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187E" w:rsidRDefault="003C187E" w:rsidP="001859A2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7F5F96" w:rsidRDefault="00FC4B06" w:rsidP="007F5F9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№8</w:t>
      </w:r>
      <w:r w:rsidR="007F5F96">
        <w:rPr>
          <w:rFonts w:ascii="Times New Roman" w:hAnsi="Times New Roman"/>
          <w:sz w:val="28"/>
          <w:szCs w:val="28"/>
        </w:rPr>
        <w:t xml:space="preserve"> к ООП (</w:t>
      </w:r>
      <w:r w:rsidR="00C57E17">
        <w:rPr>
          <w:rFonts w:ascii="Times New Roman" w:hAnsi="Times New Roman"/>
          <w:sz w:val="28"/>
          <w:szCs w:val="28"/>
        </w:rPr>
        <w:t>С</w:t>
      </w:r>
      <w:r w:rsidR="007F5F96">
        <w:rPr>
          <w:rFonts w:ascii="Times New Roman" w:hAnsi="Times New Roman"/>
          <w:sz w:val="28"/>
          <w:szCs w:val="28"/>
        </w:rPr>
        <w:t>ОО, ФГОС)</w:t>
      </w:r>
    </w:p>
    <w:p w:rsidR="007F5F96" w:rsidRDefault="007F5F96" w:rsidP="007F5F9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F5F96" w:rsidRDefault="007F5F96" w:rsidP="007F5F96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0F1404">
        <w:rPr>
          <w:rFonts w:ascii="Times New Roman" w:hAnsi="Times New Roman"/>
          <w:b/>
          <w:sz w:val="32"/>
          <w:szCs w:val="32"/>
        </w:rPr>
        <w:t xml:space="preserve">Муниципальное бюджетное общеобразовательное учреждение «Средняя общеобразовательная школа села </w:t>
      </w:r>
      <w:r w:rsidR="00FC4B06">
        <w:rPr>
          <w:rFonts w:ascii="Times New Roman" w:hAnsi="Times New Roman"/>
          <w:b/>
          <w:sz w:val="32"/>
          <w:szCs w:val="32"/>
        </w:rPr>
        <w:t>Волотово</w:t>
      </w:r>
      <w:r w:rsidRPr="000F1404">
        <w:rPr>
          <w:rFonts w:ascii="Times New Roman" w:hAnsi="Times New Roman"/>
          <w:b/>
          <w:sz w:val="32"/>
          <w:szCs w:val="32"/>
        </w:rPr>
        <w:t xml:space="preserve"> Чернянского района Белгородской области»</w:t>
      </w:r>
    </w:p>
    <w:p w:rsidR="007F5F96" w:rsidRDefault="007F5F96" w:rsidP="007F5F96">
      <w:pPr>
        <w:spacing w:after="0" w:line="240" w:lineRule="auto"/>
        <w:jc w:val="right"/>
        <w:rPr>
          <w:rFonts w:ascii="Times New Roman" w:hAnsi="Times New Roman"/>
          <w:b/>
          <w:sz w:val="32"/>
          <w:szCs w:val="32"/>
        </w:rPr>
      </w:pPr>
    </w:p>
    <w:p w:rsidR="007F5F96" w:rsidRDefault="007F5F96" w:rsidP="007F5F9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F5F96" w:rsidRDefault="007F5F96" w:rsidP="007F5F9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F5F96" w:rsidRDefault="007F5F96" w:rsidP="007F5F9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F5F96" w:rsidRDefault="007F5F96" w:rsidP="007F5F9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7F5F96" w:rsidRDefault="007F5F96" w:rsidP="007F5F9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F5F96" w:rsidRDefault="007F5F96" w:rsidP="007F5F9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F5F96" w:rsidRPr="000F1404" w:rsidRDefault="007F5F96" w:rsidP="007F5F96">
      <w:pPr>
        <w:spacing w:after="0" w:line="240" w:lineRule="auto"/>
        <w:jc w:val="center"/>
        <w:rPr>
          <w:rFonts w:ascii="Times New Roman" w:hAnsi="Times New Roman"/>
          <w:b/>
          <w:sz w:val="44"/>
          <w:szCs w:val="44"/>
        </w:rPr>
      </w:pPr>
      <w:r w:rsidRPr="000F1404">
        <w:rPr>
          <w:rFonts w:ascii="Times New Roman" w:hAnsi="Times New Roman"/>
          <w:b/>
          <w:sz w:val="44"/>
          <w:szCs w:val="44"/>
        </w:rPr>
        <w:t>Р А Б О Ч А Я    П Р О Г Р А М М А</w:t>
      </w:r>
    </w:p>
    <w:p w:rsidR="007F5F96" w:rsidRDefault="007F5F96" w:rsidP="007F5F9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F5F96" w:rsidRDefault="007F5F96" w:rsidP="007F5F9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F5F96" w:rsidRPr="000F1404" w:rsidRDefault="007F5F96" w:rsidP="007F5F96">
      <w:pPr>
        <w:spacing w:after="0" w:line="240" w:lineRule="auto"/>
        <w:jc w:val="center"/>
        <w:rPr>
          <w:rFonts w:ascii="Times New Roman" w:hAnsi="Times New Roman"/>
          <w:sz w:val="40"/>
          <w:szCs w:val="40"/>
          <w:u w:val="single"/>
        </w:rPr>
      </w:pPr>
      <w:r>
        <w:rPr>
          <w:rFonts w:ascii="Times New Roman" w:hAnsi="Times New Roman"/>
          <w:sz w:val="40"/>
          <w:szCs w:val="40"/>
          <w:u w:val="single"/>
        </w:rPr>
        <w:t>по учебному предмету «Обществознание</w:t>
      </w:r>
      <w:r w:rsidRPr="000F1404">
        <w:rPr>
          <w:rFonts w:ascii="Times New Roman" w:hAnsi="Times New Roman"/>
          <w:sz w:val="40"/>
          <w:szCs w:val="40"/>
          <w:u w:val="single"/>
        </w:rPr>
        <w:t>»</w:t>
      </w:r>
    </w:p>
    <w:p w:rsidR="007F5F96" w:rsidRPr="000F1404" w:rsidRDefault="007F5F96" w:rsidP="007F5F96">
      <w:pPr>
        <w:spacing w:after="0" w:line="240" w:lineRule="auto"/>
        <w:jc w:val="center"/>
        <w:rPr>
          <w:rFonts w:ascii="Times New Roman" w:hAnsi="Times New Roman"/>
          <w:sz w:val="40"/>
          <w:szCs w:val="40"/>
        </w:rPr>
      </w:pPr>
      <w:r w:rsidRPr="000F1404">
        <w:rPr>
          <w:rFonts w:ascii="Times New Roman" w:hAnsi="Times New Roman"/>
          <w:sz w:val="40"/>
          <w:szCs w:val="40"/>
          <w:vertAlign w:val="superscript"/>
        </w:rPr>
        <w:t>предмет, курс</w:t>
      </w:r>
    </w:p>
    <w:p w:rsidR="007F5F96" w:rsidRPr="000F1404" w:rsidRDefault="007F5F96" w:rsidP="007F5F96">
      <w:pPr>
        <w:spacing w:after="0" w:line="240" w:lineRule="auto"/>
        <w:jc w:val="center"/>
        <w:rPr>
          <w:rFonts w:ascii="Times New Roman" w:hAnsi="Times New Roman"/>
          <w:sz w:val="40"/>
          <w:szCs w:val="40"/>
          <w:u w:val="single"/>
        </w:rPr>
      </w:pPr>
      <w:r w:rsidRPr="000F1404">
        <w:rPr>
          <w:rFonts w:ascii="Times New Roman" w:hAnsi="Times New Roman"/>
          <w:sz w:val="40"/>
          <w:szCs w:val="40"/>
          <w:u w:val="single"/>
        </w:rPr>
        <w:t xml:space="preserve">на уровень </w:t>
      </w:r>
      <w:r>
        <w:rPr>
          <w:rFonts w:ascii="Times New Roman" w:hAnsi="Times New Roman"/>
          <w:sz w:val="40"/>
          <w:szCs w:val="40"/>
          <w:u w:val="single"/>
        </w:rPr>
        <w:t>среднего</w:t>
      </w:r>
      <w:r w:rsidRPr="000F1404">
        <w:rPr>
          <w:rFonts w:ascii="Times New Roman" w:hAnsi="Times New Roman"/>
          <w:sz w:val="40"/>
          <w:szCs w:val="40"/>
          <w:u w:val="single"/>
        </w:rPr>
        <w:t xml:space="preserve"> общего образования</w:t>
      </w:r>
    </w:p>
    <w:p w:rsidR="007F5F96" w:rsidRPr="000F1404" w:rsidRDefault="007F5F96" w:rsidP="007F5F96">
      <w:pPr>
        <w:spacing w:after="0" w:line="240" w:lineRule="auto"/>
        <w:jc w:val="center"/>
        <w:rPr>
          <w:rFonts w:ascii="Times New Roman" w:hAnsi="Times New Roman"/>
          <w:sz w:val="40"/>
          <w:szCs w:val="40"/>
          <w:vertAlign w:val="superscript"/>
        </w:rPr>
      </w:pPr>
      <w:r w:rsidRPr="000F1404">
        <w:rPr>
          <w:rFonts w:ascii="Times New Roman" w:hAnsi="Times New Roman"/>
          <w:sz w:val="40"/>
          <w:szCs w:val="40"/>
          <w:vertAlign w:val="superscript"/>
        </w:rPr>
        <w:t>уровень образования</w:t>
      </w:r>
    </w:p>
    <w:p w:rsidR="007F5F96" w:rsidRPr="000F1404" w:rsidRDefault="007F5F96" w:rsidP="007F5F96">
      <w:pPr>
        <w:spacing w:after="0" w:line="240" w:lineRule="auto"/>
        <w:jc w:val="center"/>
        <w:rPr>
          <w:rFonts w:ascii="Times New Roman" w:hAnsi="Times New Roman"/>
          <w:sz w:val="40"/>
          <w:szCs w:val="40"/>
        </w:rPr>
      </w:pPr>
    </w:p>
    <w:p w:rsidR="007F5F96" w:rsidRPr="000F1404" w:rsidRDefault="007F5F96" w:rsidP="007F5F96">
      <w:pPr>
        <w:spacing w:after="0" w:line="240" w:lineRule="auto"/>
        <w:jc w:val="center"/>
        <w:rPr>
          <w:rFonts w:ascii="Times New Roman" w:hAnsi="Times New Roman"/>
          <w:sz w:val="40"/>
          <w:szCs w:val="40"/>
        </w:rPr>
      </w:pPr>
    </w:p>
    <w:p w:rsidR="007F5F96" w:rsidRPr="000F1404" w:rsidRDefault="007F5F96" w:rsidP="007F5F96">
      <w:pPr>
        <w:spacing w:after="0" w:line="240" w:lineRule="auto"/>
        <w:jc w:val="center"/>
        <w:rPr>
          <w:rFonts w:ascii="Times New Roman" w:hAnsi="Times New Roman"/>
          <w:sz w:val="40"/>
          <w:szCs w:val="40"/>
          <w:u w:val="single"/>
        </w:rPr>
      </w:pPr>
      <w:r w:rsidRPr="000F1404">
        <w:rPr>
          <w:rFonts w:ascii="Times New Roman" w:hAnsi="Times New Roman"/>
          <w:sz w:val="40"/>
          <w:szCs w:val="40"/>
          <w:u w:val="single"/>
        </w:rPr>
        <w:t>базовый уровень</w:t>
      </w:r>
    </w:p>
    <w:p w:rsidR="007F5F96" w:rsidRPr="000F1404" w:rsidRDefault="007F5F96" w:rsidP="007F5F96">
      <w:pPr>
        <w:spacing w:after="0" w:line="240" w:lineRule="auto"/>
        <w:jc w:val="center"/>
        <w:rPr>
          <w:rFonts w:ascii="Times New Roman" w:hAnsi="Times New Roman"/>
          <w:sz w:val="40"/>
          <w:szCs w:val="40"/>
          <w:vertAlign w:val="superscript"/>
        </w:rPr>
      </w:pPr>
      <w:r w:rsidRPr="000F1404">
        <w:rPr>
          <w:rFonts w:ascii="Times New Roman" w:hAnsi="Times New Roman"/>
          <w:sz w:val="40"/>
          <w:szCs w:val="40"/>
          <w:vertAlign w:val="superscript"/>
        </w:rPr>
        <w:t>уровень изучения</w:t>
      </w:r>
    </w:p>
    <w:p w:rsidR="007F5F96" w:rsidRDefault="007F5F96" w:rsidP="007F5F96">
      <w:pPr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</w:p>
    <w:p w:rsidR="007F5F96" w:rsidRDefault="007F5F96" w:rsidP="007F5F96">
      <w:pPr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</w:p>
    <w:p w:rsidR="007F5F96" w:rsidRDefault="007F5F96" w:rsidP="007F5F96">
      <w:pPr>
        <w:spacing w:after="0" w:line="240" w:lineRule="auto"/>
        <w:rPr>
          <w:rFonts w:ascii="Times New Roman" w:hAnsi="Times New Roman"/>
          <w:sz w:val="36"/>
          <w:szCs w:val="36"/>
        </w:rPr>
      </w:pPr>
    </w:p>
    <w:p w:rsidR="007F5F96" w:rsidRDefault="007F5F96" w:rsidP="007F5F96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FC4B06" w:rsidRDefault="00FC4B06" w:rsidP="007F5F96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FC4B06" w:rsidRDefault="00FC4B06" w:rsidP="007F5F96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FC4B06" w:rsidRDefault="00FC4B06" w:rsidP="007F5F96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7F5F96" w:rsidRDefault="007F5F96" w:rsidP="007F5F96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7F5F96" w:rsidRDefault="007F5F96" w:rsidP="007F5F96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7F5F96" w:rsidRDefault="007F5F96" w:rsidP="007F5F96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C57E17" w:rsidRDefault="00C57E17" w:rsidP="007F5F96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C57E17" w:rsidRDefault="00C57E17" w:rsidP="007F5F96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3C187E" w:rsidRDefault="003C187E" w:rsidP="007F5F96">
      <w:pPr>
        <w:shd w:val="clear" w:color="auto" w:fill="FFFFFF"/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:rsidR="00FC4B06" w:rsidRDefault="00FC4B06" w:rsidP="007F5F96">
      <w:pPr>
        <w:shd w:val="clear" w:color="auto" w:fill="FFFFFF"/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:rsidR="00FC4B06" w:rsidRDefault="00FC4B06" w:rsidP="007F5F96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AE2F93" w:rsidRPr="001859A2" w:rsidRDefault="00AE2F93" w:rsidP="001859A2">
      <w:pPr>
        <w:shd w:val="clear" w:color="auto" w:fill="FFFFFF"/>
        <w:spacing w:after="0" w:line="240" w:lineRule="auto"/>
        <w:jc w:val="center"/>
        <w:rPr>
          <w:rFonts w:ascii="Times New Roman" w:hAnsi="Times New Roman" w:cs="Arial"/>
          <w:sz w:val="24"/>
          <w:szCs w:val="24"/>
          <w:lang w:eastAsia="ru-RU"/>
        </w:rPr>
      </w:pPr>
      <w:r w:rsidRPr="001859A2">
        <w:rPr>
          <w:rFonts w:ascii="Times New Roman" w:hAnsi="Times New Roman"/>
          <w:b/>
          <w:bCs/>
          <w:sz w:val="24"/>
          <w:szCs w:val="24"/>
          <w:lang w:eastAsia="ru-RU"/>
        </w:rPr>
        <w:lastRenderedPageBreak/>
        <w:t>Пояснительная записка</w:t>
      </w:r>
    </w:p>
    <w:p w:rsidR="00AE2F93" w:rsidRPr="001859A2" w:rsidRDefault="00AE2F93" w:rsidP="001859A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1859A2">
        <w:rPr>
          <w:rFonts w:ascii="Times New Roman" w:hAnsi="Times New Roman"/>
          <w:sz w:val="24"/>
          <w:szCs w:val="24"/>
          <w:lang w:eastAsia="ru-RU"/>
        </w:rPr>
        <w:t xml:space="preserve">Рабочая программа учебного курса </w:t>
      </w:r>
      <w:r w:rsidR="00FB2A8B" w:rsidRPr="001859A2">
        <w:rPr>
          <w:rFonts w:ascii="Times New Roman" w:hAnsi="Times New Roman"/>
          <w:sz w:val="24"/>
          <w:szCs w:val="24"/>
          <w:lang w:eastAsia="ru-RU"/>
        </w:rPr>
        <w:t xml:space="preserve">«Обществознание» </w:t>
      </w:r>
      <w:r w:rsidR="005F52F3" w:rsidRPr="001859A2">
        <w:rPr>
          <w:rFonts w:ascii="Times New Roman" w:hAnsi="Times New Roman"/>
          <w:sz w:val="24"/>
          <w:szCs w:val="24"/>
          <w:lang w:eastAsia="ru-RU"/>
        </w:rPr>
        <w:t xml:space="preserve">на уровне </w:t>
      </w:r>
      <w:r w:rsidR="007F5F96">
        <w:rPr>
          <w:rFonts w:ascii="Times New Roman" w:hAnsi="Times New Roman"/>
          <w:sz w:val="24"/>
          <w:szCs w:val="24"/>
          <w:lang w:eastAsia="ru-RU"/>
        </w:rPr>
        <w:t>среднего</w:t>
      </w:r>
      <w:r w:rsidR="005F52F3" w:rsidRPr="001859A2">
        <w:rPr>
          <w:rFonts w:ascii="Times New Roman" w:hAnsi="Times New Roman"/>
          <w:sz w:val="24"/>
          <w:szCs w:val="24"/>
          <w:lang w:eastAsia="ru-RU"/>
        </w:rPr>
        <w:t xml:space="preserve"> общего обр</w:t>
      </w:r>
      <w:r w:rsidR="005F52F3" w:rsidRPr="001859A2">
        <w:rPr>
          <w:rFonts w:ascii="Times New Roman" w:hAnsi="Times New Roman"/>
          <w:sz w:val="24"/>
          <w:szCs w:val="24"/>
          <w:lang w:eastAsia="ru-RU"/>
        </w:rPr>
        <w:t>а</w:t>
      </w:r>
      <w:r w:rsidR="005F52F3" w:rsidRPr="001859A2">
        <w:rPr>
          <w:rFonts w:ascii="Times New Roman" w:hAnsi="Times New Roman"/>
          <w:sz w:val="24"/>
          <w:szCs w:val="24"/>
          <w:lang w:eastAsia="ru-RU"/>
        </w:rPr>
        <w:t xml:space="preserve">зования </w:t>
      </w:r>
      <w:r w:rsidRPr="001859A2">
        <w:rPr>
          <w:rFonts w:ascii="Times New Roman" w:hAnsi="Times New Roman"/>
          <w:sz w:val="24"/>
          <w:szCs w:val="24"/>
          <w:lang w:eastAsia="ru-RU"/>
        </w:rPr>
        <w:t>для 10-11класса составлена на основе:</w:t>
      </w:r>
    </w:p>
    <w:p w:rsidR="00B17A52" w:rsidRPr="001859A2" w:rsidRDefault="00B17A52" w:rsidP="001859A2">
      <w:pPr>
        <w:pStyle w:val="a9"/>
        <w:numPr>
          <w:ilvl w:val="0"/>
          <w:numId w:val="45"/>
        </w:numPr>
        <w:ind w:left="0" w:firstLine="708"/>
        <w:jc w:val="both"/>
      </w:pPr>
      <w:r w:rsidRPr="001859A2">
        <w:t>Федерального государственного образовательного стандарта среднего общего о</w:t>
      </w:r>
      <w:r w:rsidRPr="001859A2">
        <w:t>б</w:t>
      </w:r>
      <w:r w:rsidRPr="001859A2">
        <w:t>разования, утвержденного приказом Министерства образования и науки Российской Федерации от 17.05.2012 г. № 413 с изменениями, внесенными приказами Минобрнауки России: от 29 д</w:t>
      </w:r>
      <w:r w:rsidRPr="001859A2">
        <w:t>е</w:t>
      </w:r>
      <w:r w:rsidRPr="001859A2">
        <w:t>кабря 2014 года № 1645.</w:t>
      </w:r>
    </w:p>
    <w:p w:rsidR="00B17A52" w:rsidRPr="001859A2" w:rsidRDefault="00B17A52" w:rsidP="001859A2">
      <w:pPr>
        <w:pStyle w:val="a9"/>
        <w:numPr>
          <w:ilvl w:val="0"/>
          <w:numId w:val="45"/>
        </w:numPr>
        <w:ind w:left="0" w:firstLine="708"/>
        <w:jc w:val="both"/>
      </w:pPr>
      <w:r w:rsidRPr="001859A2">
        <w:t>Федерального государственного образовательного стандарта среднего общего о</w:t>
      </w:r>
      <w:r w:rsidRPr="001859A2">
        <w:t>б</w:t>
      </w:r>
      <w:r w:rsidRPr="001859A2">
        <w:t>разования, утвержденного приказом Министерства образования и науки Российской Федерации от 17.05.2012 г. № 413 с изменениями, внесенными приказами Минобрнауки России: от 29 д</w:t>
      </w:r>
      <w:r w:rsidRPr="001859A2">
        <w:t>е</w:t>
      </w:r>
      <w:r w:rsidRPr="001859A2">
        <w:t>кабря 2014 года № 1645.</w:t>
      </w:r>
    </w:p>
    <w:p w:rsidR="00B17A52" w:rsidRPr="001859A2" w:rsidRDefault="00B17A52" w:rsidP="001859A2">
      <w:pPr>
        <w:pStyle w:val="a9"/>
        <w:numPr>
          <w:ilvl w:val="0"/>
          <w:numId w:val="45"/>
        </w:numPr>
        <w:ind w:left="0" w:firstLine="708"/>
        <w:jc w:val="both"/>
      </w:pPr>
      <w:r w:rsidRPr="001859A2">
        <w:t>Примерной основной образовательной программы среднего общего образования, одобренной решением федерального учебно-методического объединения по общему образов</w:t>
      </w:r>
      <w:r w:rsidRPr="001859A2">
        <w:t>а</w:t>
      </w:r>
      <w:r w:rsidRPr="001859A2">
        <w:t>нию (протокол от 28 июня 2016 г. № 2/16-з).</w:t>
      </w:r>
    </w:p>
    <w:p w:rsidR="001832C5" w:rsidRPr="001859A2" w:rsidRDefault="001832C5" w:rsidP="001859A2">
      <w:pPr>
        <w:pStyle w:val="a9"/>
        <w:numPr>
          <w:ilvl w:val="0"/>
          <w:numId w:val="45"/>
        </w:numPr>
        <w:ind w:left="0" w:firstLine="708"/>
        <w:jc w:val="both"/>
      </w:pPr>
      <w:r w:rsidRPr="001859A2">
        <w:rPr>
          <w:rFonts w:eastAsiaTheme="minorHAnsi"/>
          <w:bCs/>
          <w:lang w:eastAsia="en-US"/>
        </w:rPr>
        <w:t>Инструктивно-методического письма «О преподавании учебных предметов «О</w:t>
      </w:r>
      <w:r w:rsidRPr="001859A2">
        <w:rPr>
          <w:rFonts w:eastAsiaTheme="minorHAnsi"/>
          <w:bCs/>
          <w:lang w:eastAsia="en-US"/>
        </w:rPr>
        <w:t>б</w:t>
      </w:r>
      <w:r w:rsidRPr="001859A2">
        <w:rPr>
          <w:rFonts w:eastAsiaTheme="minorHAnsi"/>
          <w:bCs/>
          <w:lang w:eastAsia="en-US"/>
        </w:rPr>
        <w:t>ществознание», «Экономика», «Право» в общеобразовательных организациях Белгородской о</w:t>
      </w:r>
      <w:r w:rsidRPr="001859A2">
        <w:rPr>
          <w:rFonts w:eastAsiaTheme="minorHAnsi"/>
          <w:bCs/>
          <w:lang w:eastAsia="en-US"/>
        </w:rPr>
        <w:t>б</w:t>
      </w:r>
      <w:r w:rsidRPr="001859A2">
        <w:rPr>
          <w:rFonts w:eastAsiaTheme="minorHAnsi"/>
          <w:bCs/>
          <w:lang w:eastAsia="en-US"/>
        </w:rPr>
        <w:t>ласти в 2020-2021 учебном году»</w:t>
      </w:r>
    </w:p>
    <w:p w:rsidR="00B17A52" w:rsidRPr="001859A2" w:rsidRDefault="00B17A52" w:rsidP="001859A2">
      <w:pPr>
        <w:pStyle w:val="a9"/>
        <w:numPr>
          <w:ilvl w:val="0"/>
          <w:numId w:val="45"/>
        </w:numPr>
        <w:ind w:left="0" w:firstLine="708"/>
        <w:jc w:val="both"/>
      </w:pPr>
      <w:r w:rsidRPr="001859A2">
        <w:t xml:space="preserve">Основной образовательной программы основного общего образования МБОУ «СОШ с. </w:t>
      </w:r>
      <w:r w:rsidR="003C187E">
        <w:t>Орлик</w:t>
      </w:r>
      <w:r w:rsidRPr="001859A2">
        <w:t>»</w:t>
      </w:r>
    </w:p>
    <w:p w:rsidR="00B17A52" w:rsidRPr="001859A2" w:rsidRDefault="00B17A52" w:rsidP="001859A2">
      <w:pPr>
        <w:pStyle w:val="a9"/>
        <w:numPr>
          <w:ilvl w:val="0"/>
          <w:numId w:val="45"/>
        </w:numPr>
        <w:ind w:left="0" w:firstLine="708"/>
        <w:jc w:val="both"/>
      </w:pPr>
      <w:r w:rsidRPr="001859A2">
        <w:t xml:space="preserve">Положения о структуре, порядке разработки и утверждения рабочих программ учебных предметов, курсов в МБОУ «СОШ с. </w:t>
      </w:r>
      <w:r w:rsidR="003C187E">
        <w:t>Орлик</w:t>
      </w:r>
      <w:r w:rsidRPr="001859A2">
        <w:t>»</w:t>
      </w:r>
    </w:p>
    <w:p w:rsidR="00B17A52" w:rsidRPr="001859A2" w:rsidRDefault="00B17A52" w:rsidP="001859A2">
      <w:pPr>
        <w:pStyle w:val="a9"/>
        <w:numPr>
          <w:ilvl w:val="0"/>
          <w:numId w:val="45"/>
        </w:numPr>
        <w:jc w:val="both"/>
      </w:pPr>
      <w:r w:rsidRPr="001859A2">
        <w:t xml:space="preserve">Авторской рабочей программы: </w:t>
      </w:r>
    </w:p>
    <w:p w:rsidR="00B17A52" w:rsidRPr="001859A2" w:rsidRDefault="00B17A52" w:rsidP="001859A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859A2">
        <w:rPr>
          <w:rFonts w:ascii="Times New Roman" w:eastAsiaTheme="minorHAnsi" w:hAnsi="Times New Roman"/>
          <w:bCs/>
          <w:sz w:val="24"/>
          <w:szCs w:val="24"/>
        </w:rPr>
        <w:t xml:space="preserve">Обществознание. </w:t>
      </w:r>
      <w:r w:rsidRPr="001859A2">
        <w:rPr>
          <w:rFonts w:ascii="Times New Roman" w:eastAsiaTheme="minorHAnsi" w:hAnsi="Times New Roman"/>
          <w:sz w:val="24"/>
          <w:szCs w:val="24"/>
        </w:rPr>
        <w:t>Рабочая программа. Поурочные разработки. 10 класс: учеб.пособие для общеобразоват. организаций: базовый уровень / Л. Н. Боголюбов и др. — М.: Просвещение, 2020</w:t>
      </w:r>
    </w:p>
    <w:p w:rsidR="00ED17E3" w:rsidRPr="001859A2" w:rsidRDefault="005F52F3" w:rsidP="001859A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1859A2">
        <w:rPr>
          <w:rFonts w:ascii="Times New Roman" w:hAnsi="Times New Roman"/>
          <w:sz w:val="24"/>
          <w:szCs w:val="24"/>
          <w:lang w:eastAsia="ru-RU"/>
        </w:rPr>
        <w:t>Обществознание. Рабочая программа. Поурочные разработки. 11 класс; учеб.пособие для общеобразоват. организаций: базовый уровень/ Л.Н. Боголюбов и др.-М.: Просвещение,2020</w:t>
      </w:r>
      <w:r w:rsidR="0089780B" w:rsidRPr="001859A2"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:rsidR="0089780B" w:rsidRPr="001859A2" w:rsidRDefault="00ED17E3" w:rsidP="001859A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1859A2">
        <w:rPr>
          <w:rFonts w:ascii="Times New Roman" w:hAnsi="Times New Roman"/>
          <w:sz w:val="24"/>
          <w:szCs w:val="24"/>
          <w:lang w:eastAsia="ru-RU"/>
        </w:rPr>
        <w:t xml:space="preserve">Программа ориентирована </w:t>
      </w:r>
      <w:r w:rsidRPr="001859A2">
        <w:rPr>
          <w:rFonts w:ascii="Times New Roman" w:hAnsi="Times New Roman"/>
          <w:b/>
          <w:sz w:val="24"/>
          <w:szCs w:val="24"/>
          <w:lang w:eastAsia="ru-RU"/>
        </w:rPr>
        <w:t>на предметную линию учебников</w:t>
      </w:r>
      <w:r w:rsidRPr="001859A2">
        <w:rPr>
          <w:rFonts w:ascii="Times New Roman" w:hAnsi="Times New Roman"/>
          <w:sz w:val="24"/>
          <w:szCs w:val="24"/>
          <w:lang w:eastAsia="ru-RU"/>
        </w:rPr>
        <w:t xml:space="preserve"> под редакцией Л.Н. Бог</w:t>
      </w:r>
      <w:r w:rsidRPr="001859A2">
        <w:rPr>
          <w:rFonts w:ascii="Times New Roman" w:hAnsi="Times New Roman"/>
          <w:sz w:val="24"/>
          <w:szCs w:val="24"/>
          <w:lang w:eastAsia="ru-RU"/>
        </w:rPr>
        <w:t>о</w:t>
      </w:r>
      <w:r w:rsidRPr="001859A2">
        <w:rPr>
          <w:rFonts w:ascii="Times New Roman" w:hAnsi="Times New Roman"/>
          <w:sz w:val="24"/>
          <w:szCs w:val="24"/>
          <w:lang w:eastAsia="ru-RU"/>
        </w:rPr>
        <w:t>любова</w:t>
      </w:r>
      <w:r w:rsidR="001859A2" w:rsidRPr="001859A2">
        <w:rPr>
          <w:rFonts w:ascii="Times New Roman" w:hAnsi="Times New Roman"/>
          <w:sz w:val="24"/>
          <w:szCs w:val="24"/>
          <w:lang w:eastAsia="ru-RU"/>
        </w:rPr>
        <w:t>:</w:t>
      </w:r>
    </w:p>
    <w:p w:rsidR="00AE2F93" w:rsidRPr="001859A2" w:rsidRDefault="00AE2F93" w:rsidP="001859A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Arial"/>
          <w:sz w:val="24"/>
          <w:szCs w:val="24"/>
          <w:lang w:eastAsia="ru-RU"/>
        </w:rPr>
      </w:pPr>
      <w:r w:rsidRPr="001859A2">
        <w:rPr>
          <w:rFonts w:ascii="Times New Roman" w:hAnsi="Times New Roman"/>
          <w:sz w:val="24"/>
          <w:szCs w:val="24"/>
          <w:lang w:eastAsia="ru-RU"/>
        </w:rPr>
        <w:t>Обществознание</w:t>
      </w:r>
      <w:r w:rsidRPr="001859A2">
        <w:rPr>
          <w:rFonts w:ascii="Times New Roman" w:hAnsi="Times New Roman"/>
          <w:b/>
          <w:bCs/>
          <w:sz w:val="24"/>
          <w:szCs w:val="24"/>
          <w:lang w:eastAsia="ru-RU"/>
        </w:rPr>
        <w:t>:</w:t>
      </w:r>
      <w:r w:rsidRPr="001859A2">
        <w:rPr>
          <w:rFonts w:ascii="Times New Roman" w:hAnsi="Times New Roman"/>
          <w:sz w:val="24"/>
          <w:szCs w:val="24"/>
          <w:lang w:eastAsia="ru-RU"/>
        </w:rPr>
        <w:t> учеб. для учащихся 10 класс. общеобразовательных учреждений: баз</w:t>
      </w:r>
      <w:r w:rsidR="001832C5" w:rsidRPr="001859A2">
        <w:rPr>
          <w:rFonts w:ascii="Times New Roman" w:hAnsi="Times New Roman"/>
          <w:sz w:val="24"/>
          <w:szCs w:val="24"/>
          <w:lang w:eastAsia="ru-RU"/>
        </w:rPr>
        <w:t>о</w:t>
      </w:r>
      <w:r w:rsidR="001832C5" w:rsidRPr="001859A2">
        <w:rPr>
          <w:rFonts w:ascii="Times New Roman" w:hAnsi="Times New Roman"/>
          <w:sz w:val="24"/>
          <w:szCs w:val="24"/>
          <w:lang w:eastAsia="ru-RU"/>
        </w:rPr>
        <w:t>вый уровень / [Л. Н. Боголюбов и др.</w:t>
      </w:r>
      <w:r w:rsidRPr="001859A2">
        <w:rPr>
          <w:rFonts w:ascii="Times New Roman" w:hAnsi="Times New Roman"/>
          <w:sz w:val="24"/>
          <w:szCs w:val="24"/>
          <w:lang w:eastAsia="ru-RU"/>
        </w:rPr>
        <w:t>.] ; под ред. Л. Н. Боголюбова</w:t>
      </w:r>
      <w:r w:rsidR="001832C5" w:rsidRPr="001859A2">
        <w:rPr>
          <w:rFonts w:ascii="Times New Roman" w:hAnsi="Times New Roman"/>
          <w:sz w:val="24"/>
          <w:szCs w:val="24"/>
          <w:lang w:eastAsia="ru-RU"/>
        </w:rPr>
        <w:t>, А.Ю. Лазебниковой . – 2</w:t>
      </w:r>
      <w:r w:rsidRPr="001859A2">
        <w:rPr>
          <w:rFonts w:ascii="Times New Roman" w:hAnsi="Times New Roman"/>
          <w:sz w:val="24"/>
          <w:szCs w:val="24"/>
          <w:lang w:eastAsia="ru-RU"/>
        </w:rPr>
        <w:t>-е</w:t>
      </w:r>
      <w:r w:rsidR="0089780B" w:rsidRPr="001859A2">
        <w:rPr>
          <w:rFonts w:ascii="Times New Roman" w:hAnsi="Times New Roman"/>
          <w:sz w:val="24"/>
          <w:szCs w:val="24"/>
          <w:lang w:eastAsia="ru-RU"/>
        </w:rPr>
        <w:t xml:space="preserve"> изд. – М. : «Просвещение», 2020</w:t>
      </w:r>
      <w:r w:rsidRPr="001859A2">
        <w:rPr>
          <w:rFonts w:ascii="Times New Roman" w:hAnsi="Times New Roman"/>
          <w:sz w:val="24"/>
          <w:szCs w:val="24"/>
          <w:lang w:eastAsia="ru-RU"/>
        </w:rPr>
        <w:t>.</w:t>
      </w:r>
    </w:p>
    <w:p w:rsidR="00AE2F93" w:rsidRPr="001859A2" w:rsidRDefault="00AE2F93" w:rsidP="001859A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Arial"/>
          <w:sz w:val="24"/>
          <w:szCs w:val="24"/>
          <w:lang w:eastAsia="ru-RU"/>
        </w:rPr>
      </w:pPr>
      <w:r w:rsidRPr="001859A2">
        <w:rPr>
          <w:rFonts w:ascii="Times New Roman" w:hAnsi="Times New Roman"/>
          <w:sz w:val="24"/>
          <w:szCs w:val="24"/>
          <w:lang w:eastAsia="ru-RU"/>
        </w:rPr>
        <w:t>Обществознание</w:t>
      </w:r>
      <w:r w:rsidRPr="001859A2">
        <w:rPr>
          <w:rFonts w:ascii="Times New Roman" w:hAnsi="Times New Roman"/>
          <w:b/>
          <w:bCs/>
          <w:sz w:val="24"/>
          <w:szCs w:val="24"/>
          <w:lang w:eastAsia="ru-RU"/>
        </w:rPr>
        <w:t>:</w:t>
      </w:r>
      <w:r w:rsidRPr="001859A2">
        <w:rPr>
          <w:rFonts w:ascii="Times New Roman" w:hAnsi="Times New Roman"/>
          <w:sz w:val="24"/>
          <w:szCs w:val="24"/>
          <w:lang w:eastAsia="ru-RU"/>
        </w:rPr>
        <w:t> учеб.для учащихся 11 класс. общеобразовательных учреждений: баз</w:t>
      </w:r>
      <w:r w:rsidRPr="001859A2">
        <w:rPr>
          <w:rFonts w:ascii="Times New Roman" w:hAnsi="Times New Roman"/>
          <w:sz w:val="24"/>
          <w:szCs w:val="24"/>
          <w:lang w:eastAsia="ru-RU"/>
        </w:rPr>
        <w:t>о</w:t>
      </w:r>
      <w:r w:rsidRPr="001859A2">
        <w:rPr>
          <w:rFonts w:ascii="Times New Roman" w:hAnsi="Times New Roman"/>
          <w:sz w:val="24"/>
          <w:szCs w:val="24"/>
          <w:lang w:eastAsia="ru-RU"/>
        </w:rPr>
        <w:t xml:space="preserve">вый </w:t>
      </w:r>
      <w:r w:rsidR="001832C5" w:rsidRPr="001859A2">
        <w:rPr>
          <w:rFonts w:ascii="Times New Roman" w:hAnsi="Times New Roman"/>
          <w:sz w:val="24"/>
          <w:szCs w:val="24"/>
          <w:lang w:eastAsia="ru-RU"/>
        </w:rPr>
        <w:t>уровень / [Л. Н. Боголюбов, Ю. и др.</w:t>
      </w:r>
      <w:r w:rsidRPr="001859A2">
        <w:rPr>
          <w:rFonts w:ascii="Times New Roman" w:hAnsi="Times New Roman"/>
          <w:sz w:val="24"/>
          <w:szCs w:val="24"/>
          <w:lang w:eastAsia="ru-RU"/>
        </w:rPr>
        <w:t>; под ред. Л. Н. Боголюбова</w:t>
      </w:r>
      <w:r w:rsidR="001832C5" w:rsidRPr="001859A2">
        <w:rPr>
          <w:rFonts w:ascii="Times New Roman" w:hAnsi="Times New Roman"/>
          <w:sz w:val="24"/>
          <w:szCs w:val="24"/>
          <w:lang w:eastAsia="ru-RU"/>
        </w:rPr>
        <w:t>, А.Ю. Лазебниковой . – 2</w:t>
      </w:r>
      <w:r w:rsidRPr="001859A2">
        <w:rPr>
          <w:rFonts w:ascii="Times New Roman" w:hAnsi="Times New Roman"/>
          <w:sz w:val="24"/>
          <w:szCs w:val="24"/>
          <w:lang w:eastAsia="ru-RU"/>
        </w:rPr>
        <w:t>-</w:t>
      </w:r>
      <w:r w:rsidR="0089780B" w:rsidRPr="001859A2">
        <w:rPr>
          <w:rFonts w:ascii="Times New Roman" w:hAnsi="Times New Roman"/>
          <w:sz w:val="24"/>
          <w:szCs w:val="24"/>
          <w:lang w:eastAsia="ru-RU"/>
        </w:rPr>
        <w:t>е изд. – М.: «Просвещение», 2021</w:t>
      </w:r>
      <w:r w:rsidRPr="001859A2">
        <w:rPr>
          <w:rFonts w:ascii="Times New Roman" w:hAnsi="Times New Roman"/>
          <w:sz w:val="24"/>
          <w:szCs w:val="24"/>
          <w:lang w:eastAsia="ru-RU"/>
        </w:rPr>
        <w:t>.</w:t>
      </w:r>
    </w:p>
    <w:p w:rsidR="001859A2" w:rsidRPr="001859A2" w:rsidRDefault="001859A2" w:rsidP="001859A2">
      <w:pPr>
        <w:shd w:val="clear" w:color="auto" w:fill="FFFFFF"/>
        <w:spacing w:after="0" w:line="240" w:lineRule="auto"/>
        <w:jc w:val="center"/>
        <w:rPr>
          <w:rFonts w:ascii="Times New Roman" w:hAnsi="Times New Roman" w:cs="Arial"/>
          <w:color w:val="000000"/>
          <w:sz w:val="24"/>
          <w:szCs w:val="24"/>
          <w:lang w:eastAsia="ru-RU"/>
        </w:rPr>
      </w:pPr>
      <w:r w:rsidRPr="001859A2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Место учебного предмета в учебном плане школы.</w:t>
      </w:r>
    </w:p>
    <w:p w:rsidR="001859A2" w:rsidRDefault="001859A2" w:rsidP="001859A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1859A2">
        <w:rPr>
          <w:rFonts w:ascii="Times New Roman" w:hAnsi="Times New Roman"/>
          <w:color w:val="000000"/>
          <w:sz w:val="24"/>
          <w:szCs w:val="24"/>
          <w:lang w:eastAsia="ru-RU"/>
        </w:rPr>
        <w:t>Учебный план МБОУ «СОШ с.</w:t>
      </w:r>
      <w:r w:rsidR="003C187E">
        <w:rPr>
          <w:rFonts w:ascii="Times New Roman" w:hAnsi="Times New Roman"/>
          <w:color w:val="000000"/>
          <w:sz w:val="24"/>
          <w:szCs w:val="24"/>
          <w:lang w:eastAsia="ru-RU"/>
        </w:rPr>
        <w:t>Орлик Чернянского района Белгородской области</w:t>
      </w:r>
      <w:r w:rsidRPr="001859A2">
        <w:rPr>
          <w:rFonts w:ascii="Times New Roman" w:hAnsi="Times New Roman"/>
          <w:color w:val="000000"/>
          <w:sz w:val="24"/>
          <w:szCs w:val="24"/>
          <w:lang w:eastAsia="ru-RU"/>
        </w:rPr>
        <w:t>» пр</w:t>
      </w:r>
      <w:r w:rsidRPr="001859A2">
        <w:rPr>
          <w:rFonts w:ascii="Times New Roman" w:hAnsi="Times New Roman"/>
          <w:color w:val="000000"/>
          <w:sz w:val="24"/>
          <w:szCs w:val="24"/>
          <w:lang w:eastAsia="ru-RU"/>
        </w:rPr>
        <w:t>е</w:t>
      </w:r>
      <w:r w:rsidRPr="001859A2">
        <w:rPr>
          <w:rFonts w:ascii="Times New Roman" w:hAnsi="Times New Roman"/>
          <w:color w:val="000000"/>
          <w:sz w:val="24"/>
          <w:szCs w:val="24"/>
          <w:lang w:eastAsia="ru-RU"/>
        </w:rPr>
        <w:t>дусматривает изучение обществознания на базовом уровне в 10-11  классах за счет часов фед</w:t>
      </w:r>
      <w:r w:rsidRPr="001859A2">
        <w:rPr>
          <w:rFonts w:ascii="Times New Roman" w:hAnsi="Times New Roman"/>
          <w:color w:val="000000"/>
          <w:sz w:val="24"/>
          <w:szCs w:val="24"/>
          <w:lang w:eastAsia="ru-RU"/>
        </w:rPr>
        <w:t>е</w:t>
      </w:r>
      <w:r w:rsidRPr="001859A2">
        <w:rPr>
          <w:rFonts w:ascii="Times New Roman" w:hAnsi="Times New Roman"/>
          <w:color w:val="000000"/>
          <w:sz w:val="24"/>
          <w:szCs w:val="24"/>
          <w:lang w:eastAsia="ru-RU"/>
        </w:rPr>
        <w:t>рального компонента в объеме 140 часов из расчета 2 часа в неделю в течение года. Общее к</w:t>
      </w:r>
      <w:r w:rsidRPr="001859A2">
        <w:rPr>
          <w:rFonts w:ascii="Times New Roman" w:hAnsi="Times New Roman"/>
          <w:color w:val="000000"/>
          <w:sz w:val="24"/>
          <w:szCs w:val="24"/>
          <w:lang w:eastAsia="ru-RU"/>
        </w:rPr>
        <w:t>о</w:t>
      </w:r>
      <w:r w:rsidRPr="001859A2">
        <w:rPr>
          <w:rFonts w:ascii="Times New Roman" w:hAnsi="Times New Roman"/>
          <w:color w:val="000000"/>
          <w:sz w:val="24"/>
          <w:szCs w:val="24"/>
          <w:lang w:eastAsia="ru-RU"/>
        </w:rPr>
        <w:t>личество часов,  выде</w:t>
      </w:r>
      <w:r w:rsidR="004C2A7E">
        <w:rPr>
          <w:rFonts w:ascii="Times New Roman" w:hAnsi="Times New Roman"/>
          <w:color w:val="000000"/>
          <w:sz w:val="24"/>
          <w:szCs w:val="24"/>
          <w:lang w:eastAsia="ru-RU"/>
        </w:rPr>
        <w:t>ляемое на изучение предмета- 136 (1</w:t>
      </w:r>
      <w:r w:rsidRPr="001859A2">
        <w:rPr>
          <w:rFonts w:ascii="Times New Roman" w:hAnsi="Times New Roman"/>
          <w:color w:val="000000"/>
          <w:sz w:val="24"/>
          <w:szCs w:val="24"/>
          <w:lang w:eastAsia="ru-RU"/>
        </w:rPr>
        <w:t>0 класс-68, 11 класс- 68 часов).  Пр</w:t>
      </w:r>
      <w:r w:rsidRPr="001859A2">
        <w:rPr>
          <w:rFonts w:ascii="Times New Roman" w:hAnsi="Times New Roman"/>
          <w:color w:val="000000"/>
          <w:sz w:val="24"/>
          <w:szCs w:val="24"/>
          <w:lang w:eastAsia="ru-RU"/>
        </w:rPr>
        <w:t>о</w:t>
      </w:r>
      <w:r w:rsidRPr="001859A2">
        <w:rPr>
          <w:rFonts w:ascii="Times New Roman" w:hAnsi="Times New Roman"/>
          <w:color w:val="000000"/>
          <w:sz w:val="24"/>
          <w:szCs w:val="24"/>
          <w:lang w:eastAsia="ru-RU"/>
        </w:rPr>
        <w:t>грамма рассчитана на реализацию в течение 2020-2022 учебного года.</w:t>
      </w:r>
    </w:p>
    <w:p w:rsidR="00BB4C5F" w:rsidRDefault="00BB4C5F" w:rsidP="001859A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Arial"/>
          <w:color w:val="000000"/>
          <w:sz w:val="24"/>
          <w:szCs w:val="24"/>
          <w:lang w:eastAsia="ru-RU"/>
        </w:rPr>
      </w:pPr>
    </w:p>
    <w:p w:rsidR="003C187E" w:rsidRDefault="003C187E" w:rsidP="001859A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Arial"/>
          <w:color w:val="000000"/>
          <w:sz w:val="24"/>
          <w:szCs w:val="24"/>
          <w:lang w:eastAsia="ru-RU"/>
        </w:rPr>
      </w:pPr>
    </w:p>
    <w:p w:rsidR="003C187E" w:rsidRDefault="003C187E" w:rsidP="001859A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Arial"/>
          <w:color w:val="000000"/>
          <w:sz w:val="24"/>
          <w:szCs w:val="24"/>
          <w:lang w:eastAsia="ru-RU"/>
        </w:rPr>
      </w:pPr>
    </w:p>
    <w:p w:rsidR="003C187E" w:rsidRDefault="003C187E" w:rsidP="001859A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Arial"/>
          <w:color w:val="000000"/>
          <w:sz w:val="24"/>
          <w:szCs w:val="24"/>
          <w:lang w:eastAsia="ru-RU"/>
        </w:rPr>
      </w:pPr>
    </w:p>
    <w:p w:rsidR="003C187E" w:rsidRDefault="003C187E" w:rsidP="001859A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Arial"/>
          <w:color w:val="000000"/>
          <w:sz w:val="24"/>
          <w:szCs w:val="24"/>
          <w:lang w:eastAsia="ru-RU"/>
        </w:rPr>
      </w:pPr>
    </w:p>
    <w:p w:rsidR="003C187E" w:rsidRDefault="003C187E" w:rsidP="001859A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Arial"/>
          <w:color w:val="000000"/>
          <w:sz w:val="24"/>
          <w:szCs w:val="24"/>
          <w:lang w:eastAsia="ru-RU"/>
        </w:rPr>
      </w:pPr>
    </w:p>
    <w:p w:rsidR="003C187E" w:rsidRDefault="003C187E" w:rsidP="001859A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Arial"/>
          <w:color w:val="000000"/>
          <w:sz w:val="24"/>
          <w:szCs w:val="24"/>
          <w:lang w:eastAsia="ru-RU"/>
        </w:rPr>
      </w:pPr>
    </w:p>
    <w:p w:rsidR="003C187E" w:rsidRDefault="003C187E" w:rsidP="001859A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Arial"/>
          <w:color w:val="000000"/>
          <w:sz w:val="24"/>
          <w:szCs w:val="24"/>
          <w:lang w:eastAsia="ru-RU"/>
        </w:rPr>
      </w:pPr>
    </w:p>
    <w:p w:rsidR="003C187E" w:rsidRDefault="003C187E" w:rsidP="001859A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Arial"/>
          <w:color w:val="000000"/>
          <w:sz w:val="24"/>
          <w:szCs w:val="24"/>
          <w:lang w:eastAsia="ru-RU"/>
        </w:rPr>
      </w:pPr>
    </w:p>
    <w:p w:rsidR="003C187E" w:rsidRDefault="003C187E" w:rsidP="001859A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Arial"/>
          <w:color w:val="000000"/>
          <w:sz w:val="24"/>
          <w:szCs w:val="24"/>
          <w:lang w:eastAsia="ru-RU"/>
        </w:rPr>
      </w:pPr>
    </w:p>
    <w:p w:rsidR="003C187E" w:rsidRDefault="003C187E" w:rsidP="001859A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Arial"/>
          <w:color w:val="000000"/>
          <w:sz w:val="24"/>
          <w:szCs w:val="24"/>
          <w:lang w:eastAsia="ru-RU"/>
        </w:rPr>
      </w:pPr>
    </w:p>
    <w:p w:rsidR="003C187E" w:rsidRDefault="003C187E" w:rsidP="001859A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Arial"/>
          <w:color w:val="000000"/>
          <w:sz w:val="24"/>
          <w:szCs w:val="24"/>
          <w:lang w:eastAsia="ru-RU"/>
        </w:rPr>
      </w:pPr>
    </w:p>
    <w:p w:rsidR="003C187E" w:rsidRPr="001859A2" w:rsidRDefault="003C187E" w:rsidP="001859A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Arial"/>
          <w:color w:val="000000"/>
          <w:sz w:val="24"/>
          <w:szCs w:val="24"/>
          <w:lang w:eastAsia="ru-RU"/>
        </w:rPr>
      </w:pPr>
    </w:p>
    <w:p w:rsidR="00BB4C5F" w:rsidRDefault="00AE2F93" w:rsidP="001859A2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1859A2">
        <w:rPr>
          <w:rFonts w:ascii="Times New Roman" w:hAnsi="Times New Roman"/>
          <w:b/>
          <w:bCs/>
          <w:sz w:val="24"/>
          <w:szCs w:val="24"/>
          <w:lang w:eastAsia="ru-RU"/>
        </w:rPr>
        <w:t>Планируемые результаты освоения со</w:t>
      </w:r>
      <w:r w:rsidR="0089780B" w:rsidRPr="001859A2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держания курса «Обществознание» </w:t>
      </w:r>
    </w:p>
    <w:p w:rsidR="00AE2F93" w:rsidRPr="001859A2" w:rsidRDefault="00AE2F93" w:rsidP="001859A2">
      <w:pPr>
        <w:shd w:val="clear" w:color="auto" w:fill="FFFFFF"/>
        <w:spacing w:after="0" w:line="240" w:lineRule="auto"/>
        <w:jc w:val="center"/>
        <w:rPr>
          <w:rFonts w:ascii="Times New Roman" w:hAnsi="Times New Roman" w:cs="Arial"/>
          <w:sz w:val="24"/>
          <w:szCs w:val="24"/>
          <w:lang w:eastAsia="ru-RU"/>
        </w:rPr>
      </w:pPr>
      <w:r w:rsidRPr="001859A2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в </w:t>
      </w:r>
      <w:r w:rsidR="0089780B" w:rsidRPr="001859A2">
        <w:rPr>
          <w:rFonts w:ascii="Times New Roman" w:hAnsi="Times New Roman"/>
          <w:b/>
          <w:bCs/>
          <w:sz w:val="24"/>
          <w:szCs w:val="24"/>
          <w:lang w:eastAsia="ru-RU"/>
        </w:rPr>
        <w:t>10 -11классах</w:t>
      </w:r>
      <w:r w:rsidRPr="001859A2">
        <w:rPr>
          <w:rFonts w:ascii="Times New Roman" w:hAnsi="Times New Roman"/>
          <w:b/>
          <w:bCs/>
          <w:sz w:val="24"/>
          <w:szCs w:val="24"/>
          <w:lang w:eastAsia="ru-RU"/>
        </w:rPr>
        <w:t>.</w:t>
      </w:r>
    </w:p>
    <w:p w:rsidR="00742B82" w:rsidRPr="001859A2" w:rsidRDefault="00742B82" w:rsidP="001859A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859A2">
        <w:rPr>
          <w:rFonts w:ascii="Times New Roman" w:hAnsi="Times New Roman"/>
          <w:b/>
          <w:sz w:val="24"/>
          <w:szCs w:val="24"/>
        </w:rPr>
        <w:t>Личностными результатами</w:t>
      </w:r>
      <w:r w:rsidRPr="001859A2">
        <w:rPr>
          <w:rFonts w:ascii="Times New Roman" w:hAnsi="Times New Roman"/>
          <w:sz w:val="24"/>
          <w:szCs w:val="24"/>
        </w:rPr>
        <w:t xml:space="preserve"> изучения курса обществознания в 10 классе являются:</w:t>
      </w:r>
    </w:p>
    <w:p w:rsidR="00742B82" w:rsidRPr="001859A2" w:rsidRDefault="00742B82" w:rsidP="001859A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859A2">
        <w:rPr>
          <w:rFonts w:ascii="Times New Roman" w:hAnsi="Times New Roman"/>
          <w:sz w:val="24"/>
          <w:szCs w:val="24"/>
        </w:rPr>
        <w:t>- умение соотносить поступки с принятыми нормами морали;</w:t>
      </w:r>
    </w:p>
    <w:p w:rsidR="00742B82" w:rsidRPr="001859A2" w:rsidRDefault="00742B82" w:rsidP="001859A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859A2">
        <w:rPr>
          <w:rFonts w:ascii="Times New Roman" w:hAnsi="Times New Roman"/>
          <w:sz w:val="24"/>
          <w:szCs w:val="24"/>
        </w:rPr>
        <w:t>-умение анализировать различные ситуации свободного выбора, выявлять его основания и последствия;</w:t>
      </w:r>
    </w:p>
    <w:p w:rsidR="00742B82" w:rsidRPr="001859A2" w:rsidRDefault="00742B82" w:rsidP="001859A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859A2">
        <w:rPr>
          <w:rFonts w:ascii="Times New Roman" w:hAnsi="Times New Roman"/>
          <w:sz w:val="24"/>
          <w:szCs w:val="24"/>
        </w:rPr>
        <w:t>- умение различать формы чувственного и рационального познания, пояснять их прим</w:t>
      </w:r>
      <w:r w:rsidRPr="001859A2">
        <w:rPr>
          <w:rFonts w:ascii="Times New Roman" w:hAnsi="Times New Roman"/>
          <w:sz w:val="24"/>
          <w:szCs w:val="24"/>
        </w:rPr>
        <w:t>е</w:t>
      </w:r>
      <w:r w:rsidRPr="001859A2">
        <w:rPr>
          <w:rFonts w:ascii="Times New Roman" w:hAnsi="Times New Roman"/>
          <w:sz w:val="24"/>
          <w:szCs w:val="24"/>
        </w:rPr>
        <w:t xml:space="preserve">рами; </w:t>
      </w:r>
    </w:p>
    <w:p w:rsidR="00742B82" w:rsidRPr="001859A2" w:rsidRDefault="00742B82" w:rsidP="001859A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859A2">
        <w:rPr>
          <w:rFonts w:ascii="Times New Roman" w:hAnsi="Times New Roman"/>
          <w:sz w:val="24"/>
          <w:szCs w:val="24"/>
        </w:rPr>
        <w:t>- умения различать абсолютную и относительные истины;</w:t>
      </w:r>
    </w:p>
    <w:p w:rsidR="00742B82" w:rsidRPr="001859A2" w:rsidRDefault="00742B82" w:rsidP="001859A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859A2">
        <w:rPr>
          <w:rFonts w:ascii="Times New Roman" w:hAnsi="Times New Roman"/>
          <w:sz w:val="24"/>
          <w:szCs w:val="24"/>
        </w:rPr>
        <w:t>- умение объяснять на конкретных примерах роль мировоззрения в жизни человека;</w:t>
      </w:r>
    </w:p>
    <w:p w:rsidR="00742B82" w:rsidRPr="001859A2" w:rsidRDefault="00742B82" w:rsidP="001859A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859A2">
        <w:rPr>
          <w:rFonts w:ascii="Times New Roman" w:hAnsi="Times New Roman"/>
          <w:sz w:val="24"/>
          <w:szCs w:val="24"/>
        </w:rPr>
        <w:t>- умение объяснять взаимосвязь между правами и обязанностями человека м граждан</w:t>
      </w:r>
      <w:r w:rsidRPr="001859A2">
        <w:rPr>
          <w:rFonts w:ascii="Times New Roman" w:hAnsi="Times New Roman"/>
          <w:sz w:val="24"/>
          <w:szCs w:val="24"/>
        </w:rPr>
        <w:t>и</w:t>
      </w:r>
      <w:r w:rsidRPr="001859A2">
        <w:rPr>
          <w:rFonts w:ascii="Times New Roman" w:hAnsi="Times New Roman"/>
          <w:sz w:val="24"/>
          <w:szCs w:val="24"/>
        </w:rPr>
        <w:t>на, выражение собственного отношения к лицам, уклоняющимся от выполнения конституцио</w:t>
      </w:r>
      <w:r w:rsidRPr="001859A2">
        <w:rPr>
          <w:rFonts w:ascii="Times New Roman" w:hAnsi="Times New Roman"/>
          <w:sz w:val="24"/>
          <w:szCs w:val="24"/>
        </w:rPr>
        <w:t>н</w:t>
      </w:r>
      <w:r w:rsidRPr="001859A2">
        <w:rPr>
          <w:rFonts w:ascii="Times New Roman" w:hAnsi="Times New Roman"/>
          <w:sz w:val="24"/>
          <w:szCs w:val="24"/>
        </w:rPr>
        <w:t>ных обязанностей;</w:t>
      </w:r>
    </w:p>
    <w:p w:rsidR="00742B82" w:rsidRPr="001859A2" w:rsidRDefault="00742B82" w:rsidP="001859A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859A2">
        <w:rPr>
          <w:rFonts w:ascii="Times New Roman" w:hAnsi="Times New Roman"/>
          <w:sz w:val="24"/>
          <w:szCs w:val="24"/>
        </w:rPr>
        <w:t>- умение оценивать правомерное и неправомерное поведения субъектов семейного права в повседневной жизни;</w:t>
      </w:r>
    </w:p>
    <w:p w:rsidR="00742B82" w:rsidRPr="001859A2" w:rsidRDefault="00742B82" w:rsidP="001859A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859A2">
        <w:rPr>
          <w:rFonts w:ascii="Times New Roman" w:hAnsi="Times New Roman"/>
          <w:sz w:val="24"/>
          <w:szCs w:val="24"/>
        </w:rPr>
        <w:t>- умение искать и использовать в повседневной жизни информацию о правилах приема в образовательные организации профессионального и высшего образования;</w:t>
      </w:r>
    </w:p>
    <w:p w:rsidR="00742B82" w:rsidRPr="001859A2" w:rsidRDefault="00742B82" w:rsidP="001859A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859A2">
        <w:rPr>
          <w:rFonts w:ascii="Times New Roman" w:hAnsi="Times New Roman"/>
          <w:sz w:val="24"/>
          <w:szCs w:val="24"/>
        </w:rPr>
        <w:t>- умение применять правовые нормы для разрешения конфликтов правовыми способами.</w:t>
      </w:r>
    </w:p>
    <w:p w:rsidR="00742B82" w:rsidRPr="001859A2" w:rsidRDefault="00742B82" w:rsidP="001859A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859A2">
        <w:rPr>
          <w:rFonts w:ascii="Times New Roman" w:hAnsi="Times New Roman"/>
          <w:b/>
          <w:sz w:val="24"/>
          <w:szCs w:val="24"/>
        </w:rPr>
        <w:t>Метапредметные результаты</w:t>
      </w:r>
      <w:r w:rsidRPr="001859A2">
        <w:rPr>
          <w:rFonts w:ascii="Times New Roman" w:hAnsi="Times New Roman"/>
          <w:sz w:val="24"/>
          <w:szCs w:val="24"/>
        </w:rPr>
        <w:t xml:space="preserve"> изучения обществознания включают следующие умения и навыки;</w:t>
      </w:r>
    </w:p>
    <w:p w:rsidR="00742B82" w:rsidRPr="001859A2" w:rsidRDefault="00742B82" w:rsidP="001859A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859A2">
        <w:rPr>
          <w:rFonts w:ascii="Times New Roman" w:hAnsi="Times New Roman"/>
          <w:sz w:val="24"/>
          <w:szCs w:val="24"/>
        </w:rPr>
        <w:t>- умения различать виды деятельности, приводить примеры основных видов деятельн</w:t>
      </w:r>
      <w:r w:rsidRPr="001859A2">
        <w:rPr>
          <w:rFonts w:ascii="Times New Roman" w:hAnsi="Times New Roman"/>
          <w:sz w:val="24"/>
          <w:szCs w:val="24"/>
        </w:rPr>
        <w:t>о</w:t>
      </w:r>
      <w:r w:rsidRPr="001859A2">
        <w:rPr>
          <w:rFonts w:ascii="Times New Roman" w:hAnsi="Times New Roman"/>
          <w:sz w:val="24"/>
          <w:szCs w:val="24"/>
        </w:rPr>
        <w:t>сти;</w:t>
      </w:r>
    </w:p>
    <w:p w:rsidR="00742B82" w:rsidRPr="001859A2" w:rsidRDefault="00742B82" w:rsidP="001859A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859A2">
        <w:rPr>
          <w:rFonts w:ascii="Times New Roman" w:hAnsi="Times New Roman"/>
          <w:sz w:val="24"/>
          <w:szCs w:val="24"/>
        </w:rPr>
        <w:t>- выявление особенностей научного познания;</w:t>
      </w:r>
    </w:p>
    <w:p w:rsidR="00742B82" w:rsidRPr="001859A2" w:rsidRDefault="00742B82" w:rsidP="001859A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859A2">
        <w:rPr>
          <w:rFonts w:ascii="Times New Roman" w:hAnsi="Times New Roman"/>
          <w:sz w:val="24"/>
          <w:szCs w:val="24"/>
        </w:rPr>
        <w:t>- выявление связи науки и образования, анализ фактов социальной действительности в контексте возрастания роли образования и науки в современном обществе;</w:t>
      </w:r>
    </w:p>
    <w:p w:rsidR="00742B82" w:rsidRPr="001859A2" w:rsidRDefault="00742B82" w:rsidP="001859A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859A2">
        <w:rPr>
          <w:rFonts w:ascii="Times New Roman" w:hAnsi="Times New Roman"/>
          <w:sz w:val="24"/>
          <w:szCs w:val="24"/>
        </w:rPr>
        <w:t>- выражение и аргументация собственного отношения к роли образования и самообраз</w:t>
      </w:r>
      <w:r w:rsidRPr="001859A2">
        <w:rPr>
          <w:rFonts w:ascii="Times New Roman" w:hAnsi="Times New Roman"/>
          <w:sz w:val="24"/>
          <w:szCs w:val="24"/>
        </w:rPr>
        <w:t>о</w:t>
      </w:r>
      <w:r w:rsidRPr="001859A2">
        <w:rPr>
          <w:rFonts w:ascii="Times New Roman" w:hAnsi="Times New Roman"/>
          <w:sz w:val="24"/>
          <w:szCs w:val="24"/>
        </w:rPr>
        <w:t>вания в жизни человека;</w:t>
      </w:r>
    </w:p>
    <w:p w:rsidR="00742B82" w:rsidRPr="001859A2" w:rsidRDefault="00742B82" w:rsidP="001859A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859A2">
        <w:rPr>
          <w:rFonts w:ascii="Times New Roman" w:hAnsi="Times New Roman"/>
          <w:sz w:val="24"/>
          <w:szCs w:val="24"/>
        </w:rPr>
        <w:t>- умение применять  полученные знания о нормах гражданского права и практических ситуациях, прогнозируя последствия принимаемых решений;</w:t>
      </w:r>
    </w:p>
    <w:p w:rsidR="00742B82" w:rsidRPr="001859A2" w:rsidRDefault="00742B82" w:rsidP="001859A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859A2">
        <w:rPr>
          <w:rFonts w:ascii="Times New Roman" w:hAnsi="Times New Roman"/>
          <w:sz w:val="24"/>
          <w:szCs w:val="24"/>
        </w:rPr>
        <w:t>- умение выполнять познавательные задания на использование элементов причинно- следственных связей;</w:t>
      </w:r>
    </w:p>
    <w:p w:rsidR="00742B82" w:rsidRPr="001859A2" w:rsidRDefault="00742B82" w:rsidP="001859A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859A2">
        <w:rPr>
          <w:rFonts w:ascii="Times New Roman" w:hAnsi="Times New Roman"/>
          <w:sz w:val="24"/>
          <w:szCs w:val="24"/>
        </w:rPr>
        <w:t>-  раскрытие связи между мышлением и деятельностью;</w:t>
      </w:r>
    </w:p>
    <w:p w:rsidR="00742B82" w:rsidRPr="001859A2" w:rsidRDefault="00742B82" w:rsidP="001859A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859A2">
        <w:rPr>
          <w:rFonts w:ascii="Times New Roman" w:hAnsi="Times New Roman"/>
          <w:sz w:val="24"/>
          <w:szCs w:val="24"/>
        </w:rPr>
        <w:t>- способность построению логической цепи рассуждений умение слушать и вступать в диалог, участие в коллективном обсуждении социальных и правовых проблем;</w:t>
      </w:r>
    </w:p>
    <w:p w:rsidR="00742B82" w:rsidRPr="001859A2" w:rsidRDefault="00742B82" w:rsidP="001859A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859A2">
        <w:rPr>
          <w:rFonts w:ascii="Times New Roman" w:hAnsi="Times New Roman"/>
          <w:sz w:val="24"/>
          <w:szCs w:val="24"/>
        </w:rPr>
        <w:t>- умение использовать наглядные формы представления информации в качестве исто</w:t>
      </w:r>
      <w:r w:rsidRPr="001859A2">
        <w:rPr>
          <w:rFonts w:ascii="Times New Roman" w:hAnsi="Times New Roman"/>
          <w:sz w:val="24"/>
          <w:szCs w:val="24"/>
        </w:rPr>
        <w:t>ч</w:t>
      </w:r>
      <w:r w:rsidRPr="001859A2">
        <w:rPr>
          <w:rFonts w:ascii="Times New Roman" w:hAnsi="Times New Roman"/>
          <w:sz w:val="24"/>
          <w:szCs w:val="24"/>
        </w:rPr>
        <w:t>ника социальных и правовых знаний.</w:t>
      </w:r>
    </w:p>
    <w:p w:rsidR="00742B82" w:rsidRPr="001859A2" w:rsidRDefault="00742B82" w:rsidP="001859A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859A2">
        <w:rPr>
          <w:rFonts w:ascii="Times New Roman" w:hAnsi="Times New Roman"/>
          <w:b/>
          <w:sz w:val="24"/>
          <w:szCs w:val="24"/>
        </w:rPr>
        <w:t>Предметные результаты</w:t>
      </w:r>
      <w:r w:rsidRPr="001859A2">
        <w:rPr>
          <w:rFonts w:ascii="Times New Roman" w:hAnsi="Times New Roman"/>
          <w:sz w:val="24"/>
          <w:szCs w:val="24"/>
        </w:rPr>
        <w:t xml:space="preserve"> изучения обществознания включают:</w:t>
      </w:r>
    </w:p>
    <w:p w:rsidR="00742B82" w:rsidRPr="001859A2" w:rsidRDefault="00742B82" w:rsidP="001859A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859A2">
        <w:rPr>
          <w:rFonts w:ascii="Times New Roman" w:hAnsi="Times New Roman"/>
          <w:sz w:val="24"/>
          <w:szCs w:val="24"/>
        </w:rPr>
        <w:t>- выделение черт социальной сущности человека;</w:t>
      </w:r>
    </w:p>
    <w:p w:rsidR="00742B82" w:rsidRPr="001859A2" w:rsidRDefault="00742B82" w:rsidP="001859A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859A2">
        <w:rPr>
          <w:rFonts w:ascii="Times New Roman" w:hAnsi="Times New Roman"/>
          <w:sz w:val="24"/>
          <w:szCs w:val="24"/>
        </w:rPr>
        <w:t>- определение роли духовных ценностей в обществе;</w:t>
      </w:r>
    </w:p>
    <w:p w:rsidR="00742B82" w:rsidRPr="001859A2" w:rsidRDefault="00742B82" w:rsidP="001859A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859A2">
        <w:rPr>
          <w:rFonts w:ascii="Times New Roman" w:hAnsi="Times New Roman"/>
          <w:sz w:val="24"/>
          <w:szCs w:val="24"/>
        </w:rPr>
        <w:t>- умение распознавать формы культуры по их признакам, иллюстрировать формы кул</w:t>
      </w:r>
      <w:r w:rsidRPr="001859A2">
        <w:rPr>
          <w:rFonts w:ascii="Times New Roman" w:hAnsi="Times New Roman"/>
          <w:sz w:val="24"/>
          <w:szCs w:val="24"/>
        </w:rPr>
        <w:t>ь</w:t>
      </w:r>
      <w:r w:rsidRPr="001859A2">
        <w:rPr>
          <w:rFonts w:ascii="Times New Roman" w:hAnsi="Times New Roman"/>
          <w:sz w:val="24"/>
          <w:szCs w:val="24"/>
        </w:rPr>
        <w:t>туры по их примерами;</w:t>
      </w:r>
    </w:p>
    <w:p w:rsidR="00742B82" w:rsidRPr="001859A2" w:rsidRDefault="00742B82" w:rsidP="001859A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859A2">
        <w:rPr>
          <w:rFonts w:ascii="Times New Roman" w:hAnsi="Times New Roman"/>
          <w:sz w:val="24"/>
          <w:szCs w:val="24"/>
        </w:rPr>
        <w:t>- умение различать виды искусства;</w:t>
      </w:r>
    </w:p>
    <w:p w:rsidR="00742B82" w:rsidRPr="001859A2" w:rsidRDefault="00742B82" w:rsidP="001859A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859A2">
        <w:rPr>
          <w:rFonts w:ascii="Times New Roman" w:hAnsi="Times New Roman"/>
          <w:sz w:val="24"/>
          <w:szCs w:val="24"/>
        </w:rPr>
        <w:t>-  выявление сущностных характеристик  и ее роли в культурной жизни;</w:t>
      </w:r>
    </w:p>
    <w:p w:rsidR="00742B82" w:rsidRPr="001859A2" w:rsidRDefault="00742B82" w:rsidP="001859A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859A2">
        <w:rPr>
          <w:rFonts w:ascii="Times New Roman" w:hAnsi="Times New Roman"/>
          <w:sz w:val="24"/>
          <w:szCs w:val="24"/>
        </w:rPr>
        <w:t>- выявление роли агентов социализации на основанных этапах социализации индивида;</w:t>
      </w:r>
    </w:p>
    <w:p w:rsidR="00742B82" w:rsidRPr="001859A2" w:rsidRDefault="00742B82" w:rsidP="001859A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859A2">
        <w:rPr>
          <w:rFonts w:ascii="Times New Roman" w:hAnsi="Times New Roman"/>
          <w:sz w:val="24"/>
          <w:szCs w:val="24"/>
        </w:rPr>
        <w:t>- умение характеризовать общество как целостную развивающуюся( динамическую ) систему в единстве и взаимодействии его основных сфер и институтов;</w:t>
      </w:r>
    </w:p>
    <w:p w:rsidR="00742B82" w:rsidRPr="001859A2" w:rsidRDefault="00742B82" w:rsidP="001859A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859A2">
        <w:rPr>
          <w:rFonts w:ascii="Times New Roman" w:hAnsi="Times New Roman"/>
          <w:sz w:val="24"/>
          <w:szCs w:val="24"/>
        </w:rPr>
        <w:t>- выявление, анализ, систематизация и оценивание информации, иллюстрирующей мн</w:t>
      </w:r>
      <w:r w:rsidRPr="001859A2">
        <w:rPr>
          <w:rFonts w:ascii="Times New Roman" w:hAnsi="Times New Roman"/>
          <w:sz w:val="24"/>
          <w:szCs w:val="24"/>
        </w:rPr>
        <w:t>о</w:t>
      </w:r>
      <w:r w:rsidRPr="001859A2">
        <w:rPr>
          <w:rFonts w:ascii="Times New Roman" w:hAnsi="Times New Roman"/>
          <w:sz w:val="24"/>
          <w:szCs w:val="24"/>
        </w:rPr>
        <w:t>гообразие и противоречивость социального развития;</w:t>
      </w:r>
    </w:p>
    <w:p w:rsidR="00742B82" w:rsidRPr="001859A2" w:rsidRDefault="00742B82" w:rsidP="001859A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859A2">
        <w:rPr>
          <w:rFonts w:ascii="Times New Roman" w:hAnsi="Times New Roman"/>
          <w:sz w:val="24"/>
          <w:szCs w:val="24"/>
        </w:rPr>
        <w:t>- умение приводить примеры прогрессивных и регрессивных общественных изменений, аргументировать свои суждения, выводы;</w:t>
      </w:r>
    </w:p>
    <w:p w:rsidR="00742B82" w:rsidRPr="001859A2" w:rsidRDefault="00742B82" w:rsidP="001859A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859A2">
        <w:rPr>
          <w:rFonts w:ascii="Times New Roman" w:hAnsi="Times New Roman"/>
          <w:sz w:val="24"/>
          <w:szCs w:val="24"/>
        </w:rPr>
        <w:t>- формулировка собственных суждений о сущности, причинах и последствиях глобал</w:t>
      </w:r>
      <w:r w:rsidRPr="001859A2">
        <w:rPr>
          <w:rFonts w:ascii="Times New Roman" w:hAnsi="Times New Roman"/>
          <w:sz w:val="24"/>
          <w:szCs w:val="24"/>
        </w:rPr>
        <w:t>и</w:t>
      </w:r>
      <w:r w:rsidRPr="001859A2">
        <w:rPr>
          <w:rFonts w:ascii="Times New Roman" w:hAnsi="Times New Roman"/>
          <w:sz w:val="24"/>
          <w:szCs w:val="24"/>
        </w:rPr>
        <w:t>зации; иллюстрировать проявления различных глобальных проблем;</w:t>
      </w:r>
    </w:p>
    <w:p w:rsidR="00742B82" w:rsidRPr="001859A2" w:rsidRDefault="00742B82" w:rsidP="001859A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859A2">
        <w:rPr>
          <w:rFonts w:ascii="Times New Roman" w:hAnsi="Times New Roman"/>
          <w:sz w:val="24"/>
          <w:szCs w:val="24"/>
        </w:rPr>
        <w:lastRenderedPageBreak/>
        <w:t>- сравнивание правовых норм с другими социальными нормами;</w:t>
      </w:r>
    </w:p>
    <w:p w:rsidR="00742B82" w:rsidRPr="001859A2" w:rsidRDefault="00742B82" w:rsidP="001859A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859A2">
        <w:rPr>
          <w:rFonts w:ascii="Times New Roman" w:hAnsi="Times New Roman"/>
          <w:sz w:val="24"/>
          <w:szCs w:val="24"/>
        </w:rPr>
        <w:t>- выделение основных элементов системы права;</w:t>
      </w:r>
    </w:p>
    <w:p w:rsidR="00742B82" w:rsidRPr="001859A2" w:rsidRDefault="00742B82" w:rsidP="001859A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859A2">
        <w:rPr>
          <w:rFonts w:ascii="Times New Roman" w:hAnsi="Times New Roman"/>
          <w:sz w:val="24"/>
          <w:szCs w:val="24"/>
        </w:rPr>
        <w:t>- выстраивание  иерархии нормативных актов;</w:t>
      </w:r>
    </w:p>
    <w:p w:rsidR="00742B82" w:rsidRPr="001859A2" w:rsidRDefault="00742B82" w:rsidP="001859A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859A2">
        <w:rPr>
          <w:rFonts w:ascii="Times New Roman" w:hAnsi="Times New Roman"/>
          <w:sz w:val="24"/>
          <w:szCs w:val="24"/>
        </w:rPr>
        <w:t>- выделение основных стадий законотворческого процесса в Российской Федерации;</w:t>
      </w:r>
    </w:p>
    <w:p w:rsidR="00742B82" w:rsidRPr="001859A2" w:rsidRDefault="00742B82" w:rsidP="001859A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859A2">
        <w:rPr>
          <w:rFonts w:ascii="Times New Roman" w:hAnsi="Times New Roman"/>
          <w:sz w:val="24"/>
          <w:szCs w:val="24"/>
        </w:rPr>
        <w:t>- умение различать понятия «права человека» и «права гражданина», ориентироваться в ситуациях, связанных с проблемами гражданства, правами и обязанностями РФ, с реализацией гражданами своих прав и свобод;</w:t>
      </w:r>
    </w:p>
    <w:p w:rsidR="00742B82" w:rsidRPr="001859A2" w:rsidRDefault="00742B82" w:rsidP="001859A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859A2">
        <w:rPr>
          <w:rFonts w:ascii="Times New Roman" w:hAnsi="Times New Roman"/>
          <w:sz w:val="24"/>
          <w:szCs w:val="24"/>
        </w:rPr>
        <w:t>- аргументация важности соблюдения норм экологического права и характеристика сп</w:t>
      </w:r>
      <w:r w:rsidRPr="001859A2">
        <w:rPr>
          <w:rFonts w:ascii="Times New Roman" w:hAnsi="Times New Roman"/>
          <w:sz w:val="24"/>
          <w:szCs w:val="24"/>
        </w:rPr>
        <w:t>о</w:t>
      </w:r>
      <w:r w:rsidRPr="001859A2">
        <w:rPr>
          <w:rFonts w:ascii="Times New Roman" w:hAnsi="Times New Roman"/>
          <w:sz w:val="24"/>
          <w:szCs w:val="24"/>
        </w:rPr>
        <w:t>собов защиты экологических прав;</w:t>
      </w:r>
    </w:p>
    <w:p w:rsidR="00742B82" w:rsidRPr="001859A2" w:rsidRDefault="00742B82" w:rsidP="001859A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859A2">
        <w:rPr>
          <w:rFonts w:ascii="Times New Roman" w:hAnsi="Times New Roman"/>
          <w:sz w:val="24"/>
          <w:szCs w:val="24"/>
        </w:rPr>
        <w:t>- раскрытие содержания гражданских правоотношений;</w:t>
      </w:r>
    </w:p>
    <w:p w:rsidR="00742B82" w:rsidRPr="001859A2" w:rsidRDefault="00742B82" w:rsidP="001859A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859A2">
        <w:rPr>
          <w:rFonts w:ascii="Times New Roman" w:hAnsi="Times New Roman"/>
          <w:sz w:val="24"/>
          <w:szCs w:val="24"/>
        </w:rPr>
        <w:t>- умение характеризовать порядок рассмотрения гражданских споров;</w:t>
      </w:r>
    </w:p>
    <w:p w:rsidR="00742B82" w:rsidRPr="001859A2" w:rsidRDefault="00742B82" w:rsidP="001859A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859A2">
        <w:rPr>
          <w:rFonts w:ascii="Times New Roman" w:hAnsi="Times New Roman"/>
          <w:sz w:val="24"/>
          <w:szCs w:val="24"/>
        </w:rPr>
        <w:t>- умение характеризовать условия заключения, изменения и расторжение трудового д</w:t>
      </w:r>
      <w:r w:rsidRPr="001859A2">
        <w:rPr>
          <w:rFonts w:ascii="Times New Roman" w:hAnsi="Times New Roman"/>
          <w:sz w:val="24"/>
          <w:szCs w:val="24"/>
        </w:rPr>
        <w:t>о</w:t>
      </w:r>
      <w:r w:rsidRPr="001859A2">
        <w:rPr>
          <w:rFonts w:ascii="Times New Roman" w:hAnsi="Times New Roman"/>
          <w:sz w:val="24"/>
          <w:szCs w:val="24"/>
        </w:rPr>
        <w:t>говора;</w:t>
      </w:r>
    </w:p>
    <w:p w:rsidR="00742B82" w:rsidRPr="001859A2" w:rsidRDefault="00742B82" w:rsidP="001859A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859A2">
        <w:rPr>
          <w:rFonts w:ascii="Times New Roman" w:hAnsi="Times New Roman"/>
          <w:sz w:val="24"/>
          <w:szCs w:val="24"/>
        </w:rPr>
        <w:t>- способность иллюстрировать примерами виды социальной защиты и социального обеспечения;</w:t>
      </w:r>
    </w:p>
    <w:p w:rsidR="00742B82" w:rsidRPr="001859A2" w:rsidRDefault="00742B82" w:rsidP="001859A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859A2">
        <w:rPr>
          <w:rFonts w:ascii="Times New Roman" w:hAnsi="Times New Roman"/>
          <w:sz w:val="24"/>
          <w:szCs w:val="24"/>
        </w:rPr>
        <w:t>- извлечение и анализ информации по заданной теме в адаптированных источниках ра</w:t>
      </w:r>
      <w:r w:rsidRPr="001859A2">
        <w:rPr>
          <w:rFonts w:ascii="Times New Roman" w:hAnsi="Times New Roman"/>
          <w:sz w:val="24"/>
          <w:szCs w:val="24"/>
        </w:rPr>
        <w:t>з</w:t>
      </w:r>
      <w:r w:rsidRPr="001859A2">
        <w:rPr>
          <w:rFonts w:ascii="Times New Roman" w:hAnsi="Times New Roman"/>
          <w:sz w:val="24"/>
          <w:szCs w:val="24"/>
        </w:rPr>
        <w:t>личного типа (Конституция РФ, ГПК РФ, АПК РФ, УПК РФ)</w:t>
      </w:r>
    </w:p>
    <w:p w:rsidR="00742B82" w:rsidRPr="001859A2" w:rsidRDefault="00742B82" w:rsidP="001859A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859A2">
        <w:rPr>
          <w:rFonts w:ascii="Times New Roman" w:hAnsi="Times New Roman"/>
          <w:b/>
          <w:sz w:val="24"/>
          <w:szCs w:val="24"/>
        </w:rPr>
        <w:t>Личностными результатами</w:t>
      </w:r>
      <w:r w:rsidRPr="001859A2">
        <w:rPr>
          <w:rFonts w:ascii="Times New Roman" w:hAnsi="Times New Roman"/>
          <w:sz w:val="24"/>
          <w:szCs w:val="24"/>
        </w:rPr>
        <w:t xml:space="preserve"> изучения курса обществознания в 11 классе являются:</w:t>
      </w:r>
    </w:p>
    <w:p w:rsidR="00742B82" w:rsidRPr="001859A2" w:rsidRDefault="00742B82" w:rsidP="001859A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859A2">
        <w:rPr>
          <w:rFonts w:ascii="Times New Roman" w:hAnsi="Times New Roman"/>
          <w:sz w:val="24"/>
          <w:szCs w:val="24"/>
        </w:rPr>
        <w:t>- осознание учащимися зависимости между перспективами экономического развития страны и возможностями активного участия в ее экономической жизни; ориентация  в социал</w:t>
      </w:r>
      <w:r w:rsidRPr="001859A2">
        <w:rPr>
          <w:rFonts w:ascii="Times New Roman" w:hAnsi="Times New Roman"/>
          <w:sz w:val="24"/>
          <w:szCs w:val="24"/>
        </w:rPr>
        <w:t>ь</w:t>
      </w:r>
      <w:r w:rsidRPr="001859A2">
        <w:rPr>
          <w:rFonts w:ascii="Times New Roman" w:hAnsi="Times New Roman"/>
          <w:sz w:val="24"/>
          <w:szCs w:val="24"/>
        </w:rPr>
        <w:t>ных ролях участников экономической деятельности</w:t>
      </w:r>
    </w:p>
    <w:p w:rsidR="00742B82" w:rsidRPr="001859A2" w:rsidRDefault="00742B82" w:rsidP="001859A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859A2">
        <w:rPr>
          <w:rFonts w:ascii="Times New Roman" w:hAnsi="Times New Roman"/>
          <w:sz w:val="24"/>
          <w:szCs w:val="24"/>
        </w:rPr>
        <w:t>- формирование активной позиции учащихся в общественной жизни при решении задач в области социально- экономических отношений</w:t>
      </w:r>
    </w:p>
    <w:p w:rsidR="00742B82" w:rsidRPr="001859A2" w:rsidRDefault="00742B82" w:rsidP="001859A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859A2">
        <w:rPr>
          <w:rFonts w:ascii="Times New Roman" w:hAnsi="Times New Roman"/>
          <w:sz w:val="24"/>
          <w:szCs w:val="24"/>
        </w:rPr>
        <w:t>- познание важности овладения рациональными способами экономического поведения</w:t>
      </w:r>
    </w:p>
    <w:p w:rsidR="00742B82" w:rsidRPr="001859A2" w:rsidRDefault="00742B82" w:rsidP="001859A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859A2">
        <w:rPr>
          <w:rFonts w:ascii="Times New Roman" w:hAnsi="Times New Roman"/>
          <w:sz w:val="24"/>
          <w:szCs w:val="24"/>
        </w:rPr>
        <w:t>- готовность к рациональному экономическому поведению в условиях как подъема, так и спада экономической активности в стране;</w:t>
      </w:r>
    </w:p>
    <w:p w:rsidR="00742B82" w:rsidRPr="001859A2" w:rsidRDefault="00742B82" w:rsidP="001859A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859A2">
        <w:rPr>
          <w:rFonts w:ascii="Times New Roman" w:hAnsi="Times New Roman"/>
          <w:sz w:val="24"/>
          <w:szCs w:val="24"/>
        </w:rPr>
        <w:t>- способность и готовность к выполнению ключевых  социальных ролей (труженика,  производителя)</w:t>
      </w:r>
    </w:p>
    <w:p w:rsidR="00742B82" w:rsidRPr="001859A2" w:rsidRDefault="00742B82" w:rsidP="001859A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859A2">
        <w:rPr>
          <w:rFonts w:ascii="Times New Roman" w:hAnsi="Times New Roman"/>
          <w:sz w:val="24"/>
          <w:szCs w:val="24"/>
        </w:rPr>
        <w:t>- понимание важности активного и ответственного отношения к экономической деятел</w:t>
      </w:r>
      <w:r w:rsidRPr="001859A2">
        <w:rPr>
          <w:rFonts w:ascii="Times New Roman" w:hAnsi="Times New Roman"/>
          <w:sz w:val="24"/>
          <w:szCs w:val="24"/>
        </w:rPr>
        <w:t>ь</w:t>
      </w:r>
      <w:r w:rsidRPr="001859A2">
        <w:rPr>
          <w:rFonts w:ascii="Times New Roman" w:hAnsi="Times New Roman"/>
          <w:sz w:val="24"/>
          <w:szCs w:val="24"/>
        </w:rPr>
        <w:t>ности, ориентированность  на посильное участие в ней;</w:t>
      </w:r>
    </w:p>
    <w:p w:rsidR="00742B82" w:rsidRPr="001859A2" w:rsidRDefault="00742B82" w:rsidP="001859A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859A2">
        <w:rPr>
          <w:rFonts w:ascii="Times New Roman" w:hAnsi="Times New Roman"/>
          <w:sz w:val="24"/>
          <w:szCs w:val="24"/>
        </w:rPr>
        <w:t>- способность ставить личные цели и строить жизненные планы;</w:t>
      </w:r>
    </w:p>
    <w:p w:rsidR="00742B82" w:rsidRPr="001859A2" w:rsidRDefault="00742B82" w:rsidP="001859A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859A2">
        <w:rPr>
          <w:rFonts w:ascii="Times New Roman" w:hAnsi="Times New Roman"/>
          <w:sz w:val="24"/>
          <w:szCs w:val="24"/>
        </w:rPr>
        <w:t>- соотношение поступков с принятыми нормами морали;</w:t>
      </w:r>
    </w:p>
    <w:p w:rsidR="00742B82" w:rsidRPr="001859A2" w:rsidRDefault="00742B82" w:rsidP="001859A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859A2">
        <w:rPr>
          <w:rFonts w:ascii="Times New Roman" w:hAnsi="Times New Roman"/>
          <w:sz w:val="24"/>
          <w:szCs w:val="24"/>
        </w:rPr>
        <w:t>-  анализ различных ситуаций свободного выбора, выявление его оснований и последс</w:t>
      </w:r>
      <w:r w:rsidRPr="001859A2">
        <w:rPr>
          <w:rFonts w:ascii="Times New Roman" w:hAnsi="Times New Roman"/>
          <w:sz w:val="24"/>
          <w:szCs w:val="24"/>
        </w:rPr>
        <w:t>т</w:t>
      </w:r>
      <w:r w:rsidRPr="001859A2">
        <w:rPr>
          <w:rFonts w:ascii="Times New Roman" w:hAnsi="Times New Roman"/>
          <w:sz w:val="24"/>
          <w:szCs w:val="24"/>
        </w:rPr>
        <w:t>вий;</w:t>
      </w:r>
    </w:p>
    <w:p w:rsidR="00742B82" w:rsidRPr="001859A2" w:rsidRDefault="00742B82" w:rsidP="001859A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859A2">
        <w:rPr>
          <w:rFonts w:ascii="Times New Roman" w:hAnsi="Times New Roman"/>
          <w:sz w:val="24"/>
          <w:szCs w:val="24"/>
        </w:rPr>
        <w:t>- различие формы чувственного и рационального познания. Пояснение их примерами;</w:t>
      </w:r>
    </w:p>
    <w:p w:rsidR="00742B82" w:rsidRPr="001859A2" w:rsidRDefault="00742B82" w:rsidP="001859A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859A2">
        <w:rPr>
          <w:rFonts w:ascii="Times New Roman" w:hAnsi="Times New Roman"/>
          <w:sz w:val="24"/>
          <w:szCs w:val="24"/>
        </w:rPr>
        <w:t>- различие абсолютной и относительной  истины;</w:t>
      </w:r>
    </w:p>
    <w:p w:rsidR="00742B82" w:rsidRPr="001859A2" w:rsidRDefault="00742B82" w:rsidP="001859A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859A2">
        <w:rPr>
          <w:rFonts w:ascii="Times New Roman" w:hAnsi="Times New Roman"/>
          <w:sz w:val="24"/>
          <w:szCs w:val="24"/>
        </w:rPr>
        <w:t>- понимание того,  что положение человека в обществе в значительной степени зависит от него самого -его образовательных успехов, квалификации, направленности личности;</w:t>
      </w:r>
    </w:p>
    <w:p w:rsidR="00742B82" w:rsidRPr="001859A2" w:rsidRDefault="00742B82" w:rsidP="001859A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859A2">
        <w:rPr>
          <w:rFonts w:ascii="Times New Roman" w:hAnsi="Times New Roman"/>
          <w:sz w:val="24"/>
          <w:szCs w:val="24"/>
        </w:rPr>
        <w:t>- осознание значимости совместных действий представителей социальных групп по з</w:t>
      </w:r>
      <w:r w:rsidRPr="001859A2">
        <w:rPr>
          <w:rFonts w:ascii="Times New Roman" w:hAnsi="Times New Roman"/>
          <w:sz w:val="24"/>
          <w:szCs w:val="24"/>
        </w:rPr>
        <w:t>а</w:t>
      </w:r>
      <w:r w:rsidRPr="001859A2">
        <w:rPr>
          <w:rFonts w:ascii="Times New Roman" w:hAnsi="Times New Roman"/>
          <w:sz w:val="24"/>
          <w:szCs w:val="24"/>
        </w:rPr>
        <w:t>щите своих интересов;</w:t>
      </w:r>
    </w:p>
    <w:p w:rsidR="00742B82" w:rsidRPr="001859A2" w:rsidRDefault="00742B82" w:rsidP="001859A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859A2">
        <w:rPr>
          <w:rFonts w:ascii="Times New Roman" w:hAnsi="Times New Roman"/>
          <w:sz w:val="24"/>
          <w:szCs w:val="24"/>
        </w:rPr>
        <w:t>- готовность к самостоятельной, творческой и ответственной деятельности с учетом ге</w:t>
      </w:r>
      <w:r w:rsidRPr="001859A2">
        <w:rPr>
          <w:rFonts w:ascii="Times New Roman" w:hAnsi="Times New Roman"/>
          <w:sz w:val="24"/>
          <w:szCs w:val="24"/>
        </w:rPr>
        <w:t>н</w:t>
      </w:r>
      <w:r w:rsidRPr="001859A2">
        <w:rPr>
          <w:rFonts w:ascii="Times New Roman" w:hAnsi="Times New Roman"/>
          <w:sz w:val="24"/>
          <w:szCs w:val="24"/>
        </w:rPr>
        <w:t>дерных особенностей социализации;</w:t>
      </w:r>
    </w:p>
    <w:p w:rsidR="00742B82" w:rsidRPr="001859A2" w:rsidRDefault="00742B82" w:rsidP="001859A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859A2">
        <w:rPr>
          <w:rFonts w:ascii="Times New Roman" w:hAnsi="Times New Roman"/>
          <w:sz w:val="24"/>
          <w:szCs w:val="24"/>
        </w:rPr>
        <w:t>- толерантное сознание и поведение в поликультурном мире, готовность вести диалог с другими людьми, учитывая гендерные особенности, ем взаимопонимания, находить общие ц</w:t>
      </w:r>
      <w:r w:rsidRPr="001859A2">
        <w:rPr>
          <w:rFonts w:ascii="Times New Roman" w:hAnsi="Times New Roman"/>
          <w:sz w:val="24"/>
          <w:szCs w:val="24"/>
        </w:rPr>
        <w:t>е</w:t>
      </w:r>
      <w:r w:rsidRPr="001859A2">
        <w:rPr>
          <w:rFonts w:ascii="Times New Roman" w:hAnsi="Times New Roman"/>
          <w:sz w:val="24"/>
          <w:szCs w:val="24"/>
        </w:rPr>
        <w:t>ли и сотрудничать для их достижения;</w:t>
      </w:r>
    </w:p>
    <w:p w:rsidR="00742B82" w:rsidRPr="001859A2" w:rsidRDefault="00742B82" w:rsidP="001859A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859A2">
        <w:rPr>
          <w:rFonts w:ascii="Times New Roman" w:hAnsi="Times New Roman"/>
          <w:sz w:val="24"/>
          <w:szCs w:val="24"/>
        </w:rPr>
        <w:t>- сформированность гражданской позиции активного и сознательного члена российского общества;</w:t>
      </w:r>
    </w:p>
    <w:p w:rsidR="00742B82" w:rsidRPr="001859A2" w:rsidRDefault="00742B82" w:rsidP="001859A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859A2">
        <w:rPr>
          <w:rFonts w:ascii="Times New Roman" w:hAnsi="Times New Roman"/>
          <w:sz w:val="24"/>
          <w:szCs w:val="24"/>
        </w:rPr>
        <w:t>- сформированность мировоззрения, соответствующего современному уровню развития науки и общественной практики.</w:t>
      </w:r>
    </w:p>
    <w:p w:rsidR="00742B82" w:rsidRPr="001859A2" w:rsidRDefault="00742B82" w:rsidP="001859A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859A2">
        <w:rPr>
          <w:rFonts w:ascii="Times New Roman" w:hAnsi="Times New Roman"/>
          <w:b/>
          <w:sz w:val="24"/>
          <w:szCs w:val="24"/>
        </w:rPr>
        <w:t>Метапредметные результаты</w:t>
      </w:r>
      <w:r w:rsidRPr="001859A2">
        <w:rPr>
          <w:rFonts w:ascii="Times New Roman" w:hAnsi="Times New Roman"/>
          <w:sz w:val="24"/>
          <w:szCs w:val="24"/>
        </w:rPr>
        <w:t xml:space="preserve"> изучения обществознания включают следующие умения и навыки:</w:t>
      </w:r>
    </w:p>
    <w:p w:rsidR="00742B82" w:rsidRPr="001859A2" w:rsidRDefault="00742B82" w:rsidP="001859A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859A2">
        <w:rPr>
          <w:rFonts w:ascii="Times New Roman" w:hAnsi="Times New Roman"/>
          <w:sz w:val="24"/>
          <w:szCs w:val="24"/>
        </w:rPr>
        <w:t>- умение подкреплять изученные положения конкретными фактами и примерами из с</w:t>
      </w:r>
      <w:r w:rsidRPr="001859A2">
        <w:rPr>
          <w:rFonts w:ascii="Times New Roman" w:hAnsi="Times New Roman"/>
          <w:sz w:val="24"/>
          <w:szCs w:val="24"/>
        </w:rPr>
        <w:t>о</w:t>
      </w:r>
      <w:r w:rsidRPr="001859A2">
        <w:rPr>
          <w:rFonts w:ascii="Times New Roman" w:hAnsi="Times New Roman"/>
          <w:sz w:val="24"/>
          <w:szCs w:val="24"/>
        </w:rPr>
        <w:t>циально- экономической действительности;</w:t>
      </w:r>
    </w:p>
    <w:p w:rsidR="00742B82" w:rsidRPr="001859A2" w:rsidRDefault="00742B82" w:rsidP="001859A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859A2">
        <w:rPr>
          <w:rFonts w:ascii="Times New Roman" w:hAnsi="Times New Roman"/>
          <w:sz w:val="24"/>
          <w:szCs w:val="24"/>
        </w:rPr>
        <w:lastRenderedPageBreak/>
        <w:t>- критическое восприятие и осмысление информации, освещающей события на рынках товаров и услуг, формулирование собственных заключений и оценочных суждений;</w:t>
      </w:r>
    </w:p>
    <w:p w:rsidR="00742B82" w:rsidRPr="001859A2" w:rsidRDefault="00742B82" w:rsidP="001859A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859A2">
        <w:rPr>
          <w:rFonts w:ascii="Times New Roman" w:hAnsi="Times New Roman"/>
          <w:sz w:val="24"/>
          <w:szCs w:val="24"/>
        </w:rPr>
        <w:t>- умение рассчитывать и прогнозировать свою деятельность с позиций экономической целесообразности и результативности;</w:t>
      </w:r>
    </w:p>
    <w:p w:rsidR="00510BA4" w:rsidRPr="001859A2" w:rsidRDefault="00510BA4" w:rsidP="001859A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859A2">
        <w:rPr>
          <w:rFonts w:ascii="Times New Roman" w:hAnsi="Times New Roman"/>
          <w:sz w:val="24"/>
          <w:szCs w:val="24"/>
        </w:rPr>
        <w:t>- умение критически воспринимать экономическую информацию с целью анализа с</w:t>
      </w:r>
      <w:r w:rsidRPr="001859A2">
        <w:rPr>
          <w:rFonts w:ascii="Times New Roman" w:hAnsi="Times New Roman"/>
          <w:sz w:val="24"/>
          <w:szCs w:val="24"/>
        </w:rPr>
        <w:t>о</w:t>
      </w:r>
      <w:r w:rsidRPr="001859A2">
        <w:rPr>
          <w:rFonts w:ascii="Times New Roman" w:hAnsi="Times New Roman"/>
          <w:sz w:val="24"/>
          <w:szCs w:val="24"/>
        </w:rPr>
        <w:t>стояния и тенденций экономического развития общества, интерпретации социально- эконом</w:t>
      </w:r>
      <w:r w:rsidRPr="001859A2">
        <w:rPr>
          <w:rFonts w:ascii="Times New Roman" w:hAnsi="Times New Roman"/>
          <w:sz w:val="24"/>
          <w:szCs w:val="24"/>
        </w:rPr>
        <w:t>и</w:t>
      </w:r>
      <w:r w:rsidRPr="001859A2">
        <w:rPr>
          <w:rFonts w:ascii="Times New Roman" w:hAnsi="Times New Roman"/>
          <w:sz w:val="24"/>
          <w:szCs w:val="24"/>
        </w:rPr>
        <w:t>ческих изменений;</w:t>
      </w:r>
    </w:p>
    <w:p w:rsidR="00510BA4" w:rsidRPr="001859A2" w:rsidRDefault="00510BA4" w:rsidP="001859A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859A2">
        <w:rPr>
          <w:rFonts w:ascii="Times New Roman" w:hAnsi="Times New Roman"/>
          <w:sz w:val="24"/>
          <w:szCs w:val="24"/>
        </w:rPr>
        <w:t>- умение ориентироваться в экономических событиях, оценивать их последствия;</w:t>
      </w:r>
    </w:p>
    <w:p w:rsidR="00510BA4" w:rsidRPr="001859A2" w:rsidRDefault="00510BA4" w:rsidP="001859A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859A2">
        <w:rPr>
          <w:rFonts w:ascii="Times New Roman" w:hAnsi="Times New Roman"/>
          <w:sz w:val="24"/>
          <w:szCs w:val="24"/>
        </w:rPr>
        <w:t>- умение анализировать экономические данные с целью выявления иллюстрируемых ими тенденций;</w:t>
      </w:r>
    </w:p>
    <w:p w:rsidR="00510BA4" w:rsidRPr="001859A2" w:rsidRDefault="00510BA4" w:rsidP="001859A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859A2">
        <w:rPr>
          <w:rFonts w:ascii="Times New Roman" w:hAnsi="Times New Roman"/>
          <w:sz w:val="24"/>
          <w:szCs w:val="24"/>
        </w:rPr>
        <w:t>- способность к построению логической  цепи рассуждений, умение слушать и вступать в диалог, участвовать в коллективном обсуждении социально- экономических проблем;</w:t>
      </w:r>
    </w:p>
    <w:p w:rsidR="00510BA4" w:rsidRPr="001859A2" w:rsidRDefault="00510BA4" w:rsidP="001859A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859A2">
        <w:rPr>
          <w:rFonts w:ascii="Times New Roman" w:hAnsi="Times New Roman"/>
          <w:sz w:val="24"/>
          <w:szCs w:val="24"/>
        </w:rPr>
        <w:t>- умение продуктивно  общаться и взаимодействовать  в процессе совместной деятель</w:t>
      </w:r>
      <w:r w:rsidR="00D0243F" w:rsidRPr="001859A2">
        <w:rPr>
          <w:rFonts w:ascii="Times New Roman" w:hAnsi="Times New Roman"/>
          <w:sz w:val="24"/>
          <w:szCs w:val="24"/>
        </w:rPr>
        <w:t>н</w:t>
      </w:r>
      <w:r w:rsidR="00D0243F" w:rsidRPr="001859A2">
        <w:rPr>
          <w:rFonts w:ascii="Times New Roman" w:hAnsi="Times New Roman"/>
          <w:sz w:val="24"/>
          <w:szCs w:val="24"/>
        </w:rPr>
        <w:t>о</w:t>
      </w:r>
      <w:r w:rsidR="00D0243F" w:rsidRPr="001859A2">
        <w:rPr>
          <w:rFonts w:ascii="Times New Roman" w:hAnsi="Times New Roman"/>
          <w:sz w:val="24"/>
          <w:szCs w:val="24"/>
        </w:rPr>
        <w:t xml:space="preserve">сти, учитывая позиции других </w:t>
      </w:r>
      <w:r w:rsidRPr="001859A2">
        <w:rPr>
          <w:rFonts w:ascii="Times New Roman" w:hAnsi="Times New Roman"/>
          <w:sz w:val="24"/>
          <w:szCs w:val="24"/>
        </w:rPr>
        <w:t>ее участников, избегая негативного влияния гендерных стере</w:t>
      </w:r>
      <w:r w:rsidRPr="001859A2">
        <w:rPr>
          <w:rFonts w:ascii="Times New Roman" w:hAnsi="Times New Roman"/>
          <w:sz w:val="24"/>
          <w:szCs w:val="24"/>
        </w:rPr>
        <w:t>о</w:t>
      </w:r>
      <w:r w:rsidRPr="001859A2">
        <w:rPr>
          <w:rFonts w:ascii="Times New Roman" w:hAnsi="Times New Roman"/>
          <w:sz w:val="24"/>
          <w:szCs w:val="24"/>
        </w:rPr>
        <w:t>типов;</w:t>
      </w:r>
    </w:p>
    <w:p w:rsidR="00D0243F" w:rsidRPr="001859A2" w:rsidRDefault="00D0243F" w:rsidP="001859A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859A2">
        <w:rPr>
          <w:rFonts w:ascii="Times New Roman" w:hAnsi="Times New Roman"/>
          <w:sz w:val="24"/>
          <w:szCs w:val="24"/>
        </w:rPr>
        <w:t>- умение самостоятельно давать оценки и принимать решения, определяющие стратегию поведения в соответствии с гендерными предписаниями, с учетом гражданских и нравственных ценностей;</w:t>
      </w:r>
    </w:p>
    <w:p w:rsidR="00D0243F" w:rsidRPr="001859A2" w:rsidRDefault="00D0243F" w:rsidP="001859A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859A2">
        <w:rPr>
          <w:rFonts w:ascii="Times New Roman" w:hAnsi="Times New Roman"/>
          <w:sz w:val="24"/>
          <w:szCs w:val="24"/>
        </w:rPr>
        <w:t>- умение классифицировать социальные явления (различные аспекты демографической ситуации) на основе определенных, в том числе самостоятельно выявленных, оснований для классификации, сопоставления и сравнения;</w:t>
      </w:r>
    </w:p>
    <w:p w:rsidR="00D0243F" w:rsidRPr="001859A2" w:rsidRDefault="00D0243F" w:rsidP="001859A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859A2">
        <w:rPr>
          <w:rFonts w:ascii="Times New Roman" w:hAnsi="Times New Roman"/>
          <w:sz w:val="24"/>
          <w:szCs w:val="24"/>
        </w:rPr>
        <w:t>- критическое восприятие и осмысление социальной информации, отражающей разли</w:t>
      </w:r>
      <w:r w:rsidRPr="001859A2">
        <w:rPr>
          <w:rFonts w:ascii="Times New Roman" w:hAnsi="Times New Roman"/>
          <w:sz w:val="24"/>
          <w:szCs w:val="24"/>
        </w:rPr>
        <w:t>ч</w:t>
      </w:r>
      <w:r w:rsidRPr="001859A2">
        <w:rPr>
          <w:rFonts w:ascii="Times New Roman" w:hAnsi="Times New Roman"/>
          <w:sz w:val="24"/>
          <w:szCs w:val="24"/>
        </w:rPr>
        <w:t>ные подходы в освещении современных демографических процессов, формулирование на этой основе собственных заключений и оценочных суждений;</w:t>
      </w:r>
    </w:p>
    <w:p w:rsidR="00D0243F" w:rsidRPr="001859A2" w:rsidRDefault="00D0243F" w:rsidP="001859A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859A2">
        <w:rPr>
          <w:rFonts w:ascii="Times New Roman" w:hAnsi="Times New Roman"/>
          <w:sz w:val="24"/>
          <w:szCs w:val="24"/>
        </w:rPr>
        <w:t>- умение ориентироваться в различных источниках политической информации, критич</w:t>
      </w:r>
      <w:r w:rsidRPr="001859A2">
        <w:rPr>
          <w:rFonts w:ascii="Times New Roman" w:hAnsi="Times New Roman"/>
          <w:sz w:val="24"/>
          <w:szCs w:val="24"/>
        </w:rPr>
        <w:t>е</w:t>
      </w:r>
      <w:r w:rsidRPr="001859A2">
        <w:rPr>
          <w:rFonts w:ascii="Times New Roman" w:hAnsi="Times New Roman"/>
          <w:sz w:val="24"/>
          <w:szCs w:val="24"/>
        </w:rPr>
        <w:t>ски оценивать и интерпретировать информацию, полученную из различных источников;</w:t>
      </w:r>
    </w:p>
    <w:p w:rsidR="00D0243F" w:rsidRPr="001859A2" w:rsidRDefault="00D0243F" w:rsidP="001859A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859A2">
        <w:rPr>
          <w:rFonts w:ascii="Times New Roman" w:hAnsi="Times New Roman"/>
          <w:sz w:val="24"/>
          <w:szCs w:val="24"/>
        </w:rPr>
        <w:t>- умение самостоятельно оценивать и принимать решения, определяющие стратегию п</w:t>
      </w:r>
      <w:r w:rsidRPr="001859A2">
        <w:rPr>
          <w:rFonts w:ascii="Times New Roman" w:hAnsi="Times New Roman"/>
          <w:sz w:val="24"/>
          <w:szCs w:val="24"/>
        </w:rPr>
        <w:t>о</w:t>
      </w:r>
      <w:r w:rsidRPr="001859A2">
        <w:rPr>
          <w:rFonts w:ascii="Times New Roman" w:hAnsi="Times New Roman"/>
          <w:sz w:val="24"/>
          <w:szCs w:val="24"/>
        </w:rPr>
        <w:t>ведения, с учетом гражданских и нравственных ценностей.</w:t>
      </w:r>
    </w:p>
    <w:p w:rsidR="00D0243F" w:rsidRPr="001859A2" w:rsidRDefault="00507F65" w:rsidP="001859A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859A2">
        <w:rPr>
          <w:rFonts w:ascii="Times New Roman" w:hAnsi="Times New Roman"/>
          <w:b/>
          <w:sz w:val="24"/>
          <w:szCs w:val="24"/>
        </w:rPr>
        <w:t>Предметные результаты</w:t>
      </w:r>
      <w:r w:rsidRPr="001859A2">
        <w:rPr>
          <w:rFonts w:ascii="Times New Roman" w:hAnsi="Times New Roman"/>
          <w:sz w:val="24"/>
          <w:szCs w:val="24"/>
        </w:rPr>
        <w:t xml:space="preserve"> изучения обществознания  включают:</w:t>
      </w:r>
    </w:p>
    <w:p w:rsidR="00507F65" w:rsidRPr="001859A2" w:rsidRDefault="00507F65" w:rsidP="001859A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859A2">
        <w:rPr>
          <w:rFonts w:ascii="Times New Roman" w:hAnsi="Times New Roman"/>
          <w:sz w:val="24"/>
          <w:szCs w:val="24"/>
        </w:rPr>
        <w:t>- умение конкретизировать примерами основные факторы производства и факторные д</w:t>
      </w:r>
      <w:r w:rsidRPr="001859A2">
        <w:rPr>
          <w:rFonts w:ascii="Times New Roman" w:hAnsi="Times New Roman"/>
          <w:sz w:val="24"/>
          <w:szCs w:val="24"/>
        </w:rPr>
        <w:t>о</w:t>
      </w:r>
      <w:r w:rsidRPr="001859A2">
        <w:rPr>
          <w:rFonts w:ascii="Times New Roman" w:hAnsi="Times New Roman"/>
          <w:sz w:val="24"/>
          <w:szCs w:val="24"/>
        </w:rPr>
        <w:t>ходы;</w:t>
      </w:r>
    </w:p>
    <w:p w:rsidR="00507F65" w:rsidRPr="001859A2" w:rsidRDefault="00507F65" w:rsidP="001859A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859A2">
        <w:rPr>
          <w:rFonts w:ascii="Times New Roman" w:hAnsi="Times New Roman"/>
          <w:sz w:val="24"/>
          <w:szCs w:val="24"/>
        </w:rPr>
        <w:t>- различие форм бизнеса;</w:t>
      </w:r>
    </w:p>
    <w:p w:rsidR="00507F65" w:rsidRPr="001859A2" w:rsidRDefault="00507F65" w:rsidP="001859A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859A2">
        <w:rPr>
          <w:rFonts w:ascii="Times New Roman" w:hAnsi="Times New Roman"/>
          <w:sz w:val="24"/>
          <w:szCs w:val="24"/>
        </w:rPr>
        <w:t>- оценивание деятельности различных финансовых институтов, определение задач, функций и роли Центрального банка Российской Федерации в банковской системе РФ;</w:t>
      </w:r>
    </w:p>
    <w:p w:rsidR="00507F65" w:rsidRPr="001859A2" w:rsidRDefault="00507F65" w:rsidP="001859A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859A2">
        <w:rPr>
          <w:rFonts w:ascii="Times New Roman" w:hAnsi="Times New Roman"/>
          <w:sz w:val="24"/>
          <w:szCs w:val="24"/>
        </w:rPr>
        <w:t>- способность извлекать социальную информацию из источников различного типа о те</w:t>
      </w:r>
      <w:r w:rsidRPr="001859A2">
        <w:rPr>
          <w:rFonts w:ascii="Times New Roman" w:hAnsi="Times New Roman"/>
          <w:sz w:val="24"/>
          <w:szCs w:val="24"/>
        </w:rPr>
        <w:t>н</w:t>
      </w:r>
      <w:r w:rsidRPr="001859A2">
        <w:rPr>
          <w:rFonts w:ascii="Times New Roman" w:hAnsi="Times New Roman"/>
          <w:sz w:val="24"/>
          <w:szCs w:val="24"/>
        </w:rPr>
        <w:t>денциях развития современной рыночной экономики;</w:t>
      </w:r>
    </w:p>
    <w:p w:rsidR="00507F65" w:rsidRPr="001859A2" w:rsidRDefault="00507F65" w:rsidP="001859A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859A2">
        <w:rPr>
          <w:rFonts w:ascii="Times New Roman" w:hAnsi="Times New Roman"/>
          <w:sz w:val="24"/>
          <w:szCs w:val="24"/>
        </w:rPr>
        <w:t>- анализ практических ситуаций, связанных с реализацией гражданами своих экономич</w:t>
      </w:r>
      <w:r w:rsidRPr="001859A2">
        <w:rPr>
          <w:rFonts w:ascii="Times New Roman" w:hAnsi="Times New Roman"/>
          <w:sz w:val="24"/>
          <w:szCs w:val="24"/>
        </w:rPr>
        <w:t>е</w:t>
      </w:r>
      <w:r w:rsidRPr="001859A2">
        <w:rPr>
          <w:rFonts w:ascii="Times New Roman" w:hAnsi="Times New Roman"/>
          <w:sz w:val="24"/>
          <w:szCs w:val="24"/>
        </w:rPr>
        <w:t>ских интересов;</w:t>
      </w:r>
    </w:p>
    <w:p w:rsidR="00507F65" w:rsidRPr="001859A2" w:rsidRDefault="00507F65" w:rsidP="001859A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859A2">
        <w:rPr>
          <w:rFonts w:ascii="Times New Roman" w:hAnsi="Times New Roman"/>
          <w:sz w:val="24"/>
          <w:szCs w:val="24"/>
        </w:rPr>
        <w:t>- умение различать и сравнивать пути достижения экономического роста;</w:t>
      </w:r>
    </w:p>
    <w:p w:rsidR="00507F65" w:rsidRPr="001859A2" w:rsidRDefault="00507F65" w:rsidP="001859A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859A2">
        <w:rPr>
          <w:rFonts w:ascii="Times New Roman" w:hAnsi="Times New Roman"/>
          <w:sz w:val="24"/>
          <w:szCs w:val="24"/>
        </w:rPr>
        <w:t>- раскрытие взаимосвязи экономики с другими сторонами жизни общества;</w:t>
      </w:r>
    </w:p>
    <w:p w:rsidR="00507F65" w:rsidRPr="001859A2" w:rsidRDefault="00507F65" w:rsidP="001859A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859A2">
        <w:rPr>
          <w:rFonts w:ascii="Times New Roman" w:hAnsi="Times New Roman"/>
          <w:sz w:val="24"/>
          <w:szCs w:val="24"/>
        </w:rPr>
        <w:t>- способность выделять причины безработицы и различать ее виды;</w:t>
      </w:r>
    </w:p>
    <w:p w:rsidR="00507F65" w:rsidRPr="001859A2" w:rsidRDefault="00507F65" w:rsidP="001859A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859A2">
        <w:rPr>
          <w:rFonts w:ascii="Times New Roman" w:hAnsi="Times New Roman"/>
          <w:sz w:val="24"/>
          <w:szCs w:val="24"/>
        </w:rPr>
        <w:t>- умение различать формы чувственного и рационального познания;, поясняя их прим</w:t>
      </w:r>
      <w:r w:rsidRPr="001859A2">
        <w:rPr>
          <w:rFonts w:ascii="Times New Roman" w:hAnsi="Times New Roman"/>
          <w:sz w:val="24"/>
          <w:szCs w:val="24"/>
        </w:rPr>
        <w:t>е</w:t>
      </w:r>
      <w:r w:rsidRPr="001859A2">
        <w:rPr>
          <w:rFonts w:ascii="Times New Roman" w:hAnsi="Times New Roman"/>
          <w:sz w:val="24"/>
          <w:szCs w:val="24"/>
        </w:rPr>
        <w:t>рами;</w:t>
      </w:r>
    </w:p>
    <w:p w:rsidR="00507F65" w:rsidRPr="001859A2" w:rsidRDefault="00507F65" w:rsidP="001859A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859A2">
        <w:rPr>
          <w:rFonts w:ascii="Times New Roman" w:hAnsi="Times New Roman"/>
          <w:sz w:val="24"/>
          <w:szCs w:val="24"/>
        </w:rPr>
        <w:t>- выделение критериев социальной стратификации;</w:t>
      </w:r>
    </w:p>
    <w:p w:rsidR="00507F65" w:rsidRPr="001859A2" w:rsidRDefault="00507F65" w:rsidP="001859A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859A2">
        <w:rPr>
          <w:rFonts w:ascii="Times New Roman" w:hAnsi="Times New Roman"/>
          <w:sz w:val="24"/>
          <w:szCs w:val="24"/>
        </w:rPr>
        <w:t>- различие видов социальной мобильности;</w:t>
      </w:r>
    </w:p>
    <w:p w:rsidR="00507F65" w:rsidRPr="001859A2" w:rsidRDefault="00507F65" w:rsidP="001859A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859A2">
        <w:rPr>
          <w:rFonts w:ascii="Times New Roman" w:hAnsi="Times New Roman"/>
          <w:sz w:val="24"/>
          <w:szCs w:val="24"/>
        </w:rPr>
        <w:t>- умение характеризовать социальные институты семьи и брака; раскрывать факторы, влияющие на развитие современной семьи;</w:t>
      </w:r>
    </w:p>
    <w:p w:rsidR="00507F65" w:rsidRPr="001859A2" w:rsidRDefault="00507F65" w:rsidP="001859A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859A2">
        <w:rPr>
          <w:rFonts w:ascii="Times New Roman" w:hAnsi="Times New Roman"/>
          <w:sz w:val="24"/>
          <w:szCs w:val="24"/>
        </w:rPr>
        <w:t>- выявление причин социальных конфликтов, моделирование ситуации путей разреш</w:t>
      </w:r>
      <w:r w:rsidRPr="001859A2">
        <w:rPr>
          <w:rFonts w:ascii="Times New Roman" w:hAnsi="Times New Roman"/>
          <w:sz w:val="24"/>
          <w:szCs w:val="24"/>
        </w:rPr>
        <w:t>е</w:t>
      </w:r>
      <w:r w:rsidRPr="001859A2">
        <w:rPr>
          <w:rFonts w:ascii="Times New Roman" w:hAnsi="Times New Roman"/>
          <w:sz w:val="24"/>
          <w:szCs w:val="24"/>
        </w:rPr>
        <w:t>ния конфликтов;</w:t>
      </w:r>
    </w:p>
    <w:p w:rsidR="00507F65" w:rsidRPr="001859A2" w:rsidRDefault="00C67959" w:rsidP="001859A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859A2">
        <w:rPr>
          <w:rFonts w:ascii="Times New Roman" w:hAnsi="Times New Roman"/>
          <w:sz w:val="24"/>
          <w:szCs w:val="24"/>
        </w:rPr>
        <w:t>- способность выделять субъекты политической  деятельности и объемы политического воздействия;</w:t>
      </w:r>
    </w:p>
    <w:p w:rsidR="00C67959" w:rsidRPr="001859A2" w:rsidRDefault="00C67959" w:rsidP="001859A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859A2">
        <w:rPr>
          <w:rFonts w:ascii="Times New Roman" w:hAnsi="Times New Roman"/>
          <w:sz w:val="24"/>
          <w:szCs w:val="24"/>
        </w:rPr>
        <w:t>- умения раскрывать принципы государства как основного института политической си</w:t>
      </w:r>
      <w:r w:rsidRPr="001859A2">
        <w:rPr>
          <w:rFonts w:ascii="Times New Roman" w:hAnsi="Times New Roman"/>
          <w:sz w:val="24"/>
          <w:szCs w:val="24"/>
        </w:rPr>
        <w:t>с</w:t>
      </w:r>
      <w:r w:rsidRPr="001859A2">
        <w:rPr>
          <w:rFonts w:ascii="Times New Roman" w:hAnsi="Times New Roman"/>
          <w:sz w:val="24"/>
          <w:szCs w:val="24"/>
        </w:rPr>
        <w:t>темы общества;</w:t>
      </w:r>
    </w:p>
    <w:p w:rsidR="005B39A2" w:rsidRPr="001859A2" w:rsidRDefault="005B39A2" w:rsidP="001859A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859A2">
        <w:rPr>
          <w:rFonts w:ascii="Times New Roman" w:hAnsi="Times New Roman"/>
          <w:sz w:val="24"/>
          <w:szCs w:val="24"/>
        </w:rPr>
        <w:lastRenderedPageBreak/>
        <w:t>- различие типов политических режимов, оценка роли политических режимов различных типов в общественном развитии;</w:t>
      </w:r>
    </w:p>
    <w:p w:rsidR="005B39A2" w:rsidRPr="001859A2" w:rsidRDefault="005B39A2" w:rsidP="001859A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859A2">
        <w:rPr>
          <w:rFonts w:ascii="Times New Roman" w:hAnsi="Times New Roman"/>
          <w:sz w:val="24"/>
          <w:szCs w:val="24"/>
        </w:rPr>
        <w:t>- установление взаимосвязи правого государства и гражданского общества, способность раскрывать ценностный смысл правового государства;</w:t>
      </w:r>
    </w:p>
    <w:p w:rsidR="005B39A2" w:rsidRPr="001859A2" w:rsidRDefault="005B39A2" w:rsidP="001859A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859A2">
        <w:rPr>
          <w:rFonts w:ascii="Times New Roman" w:hAnsi="Times New Roman"/>
          <w:sz w:val="24"/>
          <w:szCs w:val="24"/>
        </w:rPr>
        <w:t>- формулирование суждения о значении многопартийности и идеологического плюр</w:t>
      </w:r>
      <w:r w:rsidRPr="001859A2">
        <w:rPr>
          <w:rFonts w:ascii="Times New Roman" w:hAnsi="Times New Roman"/>
          <w:sz w:val="24"/>
          <w:szCs w:val="24"/>
        </w:rPr>
        <w:t>а</w:t>
      </w:r>
      <w:r w:rsidRPr="001859A2">
        <w:rPr>
          <w:rFonts w:ascii="Times New Roman" w:hAnsi="Times New Roman"/>
          <w:sz w:val="24"/>
          <w:szCs w:val="24"/>
        </w:rPr>
        <w:t>лизма в современном обществе</w:t>
      </w:r>
    </w:p>
    <w:p w:rsidR="00C67959" w:rsidRPr="001859A2" w:rsidRDefault="00C67959" w:rsidP="001859A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AE2F93" w:rsidRDefault="00AE2F93" w:rsidP="001859A2">
      <w:pPr>
        <w:shd w:val="clear" w:color="auto" w:fill="FFFFFF"/>
        <w:spacing w:after="0" w:line="240" w:lineRule="auto"/>
        <w:rPr>
          <w:rFonts w:ascii="Times New Roman" w:hAnsi="Times New Roman" w:cs="Arial"/>
          <w:sz w:val="24"/>
          <w:szCs w:val="24"/>
          <w:lang w:eastAsia="ru-RU"/>
        </w:rPr>
      </w:pPr>
    </w:p>
    <w:p w:rsidR="003C187E" w:rsidRDefault="003C187E" w:rsidP="001859A2">
      <w:pPr>
        <w:shd w:val="clear" w:color="auto" w:fill="FFFFFF"/>
        <w:spacing w:after="0" w:line="240" w:lineRule="auto"/>
        <w:rPr>
          <w:rFonts w:ascii="Times New Roman" w:hAnsi="Times New Roman" w:cs="Arial"/>
          <w:sz w:val="24"/>
          <w:szCs w:val="24"/>
          <w:lang w:eastAsia="ru-RU"/>
        </w:rPr>
      </w:pPr>
    </w:p>
    <w:p w:rsidR="003C187E" w:rsidRDefault="003C187E" w:rsidP="001859A2">
      <w:pPr>
        <w:shd w:val="clear" w:color="auto" w:fill="FFFFFF"/>
        <w:spacing w:after="0" w:line="240" w:lineRule="auto"/>
        <w:rPr>
          <w:rFonts w:ascii="Times New Roman" w:hAnsi="Times New Roman" w:cs="Arial"/>
          <w:sz w:val="24"/>
          <w:szCs w:val="24"/>
          <w:lang w:eastAsia="ru-RU"/>
        </w:rPr>
      </w:pPr>
    </w:p>
    <w:p w:rsidR="003C187E" w:rsidRDefault="003C187E" w:rsidP="001859A2">
      <w:pPr>
        <w:shd w:val="clear" w:color="auto" w:fill="FFFFFF"/>
        <w:spacing w:after="0" w:line="240" w:lineRule="auto"/>
        <w:rPr>
          <w:rFonts w:ascii="Times New Roman" w:hAnsi="Times New Roman" w:cs="Arial"/>
          <w:sz w:val="24"/>
          <w:szCs w:val="24"/>
          <w:lang w:eastAsia="ru-RU"/>
        </w:rPr>
      </w:pPr>
    </w:p>
    <w:p w:rsidR="003C187E" w:rsidRDefault="003C187E" w:rsidP="001859A2">
      <w:pPr>
        <w:shd w:val="clear" w:color="auto" w:fill="FFFFFF"/>
        <w:spacing w:after="0" w:line="240" w:lineRule="auto"/>
        <w:rPr>
          <w:rFonts w:ascii="Times New Roman" w:hAnsi="Times New Roman" w:cs="Arial"/>
          <w:sz w:val="24"/>
          <w:szCs w:val="24"/>
          <w:lang w:eastAsia="ru-RU"/>
        </w:rPr>
      </w:pPr>
    </w:p>
    <w:p w:rsidR="003C187E" w:rsidRDefault="003C187E" w:rsidP="001859A2">
      <w:pPr>
        <w:shd w:val="clear" w:color="auto" w:fill="FFFFFF"/>
        <w:spacing w:after="0" w:line="240" w:lineRule="auto"/>
        <w:rPr>
          <w:rFonts w:ascii="Times New Roman" w:hAnsi="Times New Roman" w:cs="Arial"/>
          <w:sz w:val="24"/>
          <w:szCs w:val="24"/>
          <w:lang w:eastAsia="ru-RU"/>
        </w:rPr>
      </w:pPr>
    </w:p>
    <w:p w:rsidR="003C187E" w:rsidRDefault="003C187E" w:rsidP="001859A2">
      <w:pPr>
        <w:shd w:val="clear" w:color="auto" w:fill="FFFFFF"/>
        <w:spacing w:after="0" w:line="240" w:lineRule="auto"/>
        <w:rPr>
          <w:rFonts w:ascii="Times New Roman" w:hAnsi="Times New Roman" w:cs="Arial"/>
          <w:sz w:val="24"/>
          <w:szCs w:val="24"/>
          <w:lang w:eastAsia="ru-RU"/>
        </w:rPr>
      </w:pPr>
    </w:p>
    <w:p w:rsidR="003C187E" w:rsidRDefault="003C187E" w:rsidP="001859A2">
      <w:pPr>
        <w:shd w:val="clear" w:color="auto" w:fill="FFFFFF"/>
        <w:spacing w:after="0" w:line="240" w:lineRule="auto"/>
        <w:rPr>
          <w:rFonts w:ascii="Times New Roman" w:hAnsi="Times New Roman" w:cs="Arial"/>
          <w:sz w:val="24"/>
          <w:szCs w:val="24"/>
          <w:lang w:eastAsia="ru-RU"/>
        </w:rPr>
      </w:pPr>
    </w:p>
    <w:p w:rsidR="003C187E" w:rsidRDefault="003C187E" w:rsidP="001859A2">
      <w:pPr>
        <w:shd w:val="clear" w:color="auto" w:fill="FFFFFF"/>
        <w:spacing w:after="0" w:line="240" w:lineRule="auto"/>
        <w:rPr>
          <w:rFonts w:ascii="Times New Roman" w:hAnsi="Times New Roman" w:cs="Arial"/>
          <w:sz w:val="24"/>
          <w:szCs w:val="24"/>
          <w:lang w:eastAsia="ru-RU"/>
        </w:rPr>
      </w:pPr>
    </w:p>
    <w:p w:rsidR="003C187E" w:rsidRDefault="003C187E" w:rsidP="001859A2">
      <w:pPr>
        <w:shd w:val="clear" w:color="auto" w:fill="FFFFFF"/>
        <w:spacing w:after="0" w:line="240" w:lineRule="auto"/>
        <w:rPr>
          <w:rFonts w:ascii="Times New Roman" w:hAnsi="Times New Roman" w:cs="Arial"/>
          <w:sz w:val="24"/>
          <w:szCs w:val="24"/>
          <w:lang w:eastAsia="ru-RU"/>
        </w:rPr>
      </w:pPr>
    </w:p>
    <w:p w:rsidR="003C187E" w:rsidRDefault="003C187E" w:rsidP="001859A2">
      <w:pPr>
        <w:shd w:val="clear" w:color="auto" w:fill="FFFFFF"/>
        <w:spacing w:after="0" w:line="240" w:lineRule="auto"/>
        <w:rPr>
          <w:rFonts w:ascii="Times New Roman" w:hAnsi="Times New Roman" w:cs="Arial"/>
          <w:sz w:val="24"/>
          <w:szCs w:val="24"/>
          <w:lang w:eastAsia="ru-RU"/>
        </w:rPr>
      </w:pPr>
    </w:p>
    <w:p w:rsidR="003C187E" w:rsidRDefault="003C187E" w:rsidP="001859A2">
      <w:pPr>
        <w:shd w:val="clear" w:color="auto" w:fill="FFFFFF"/>
        <w:spacing w:after="0" w:line="240" w:lineRule="auto"/>
        <w:rPr>
          <w:rFonts w:ascii="Times New Roman" w:hAnsi="Times New Roman" w:cs="Arial"/>
          <w:sz w:val="24"/>
          <w:szCs w:val="24"/>
          <w:lang w:eastAsia="ru-RU"/>
        </w:rPr>
      </w:pPr>
    </w:p>
    <w:p w:rsidR="003C187E" w:rsidRDefault="003C187E" w:rsidP="001859A2">
      <w:pPr>
        <w:shd w:val="clear" w:color="auto" w:fill="FFFFFF"/>
        <w:spacing w:after="0" w:line="240" w:lineRule="auto"/>
        <w:rPr>
          <w:rFonts w:ascii="Times New Roman" w:hAnsi="Times New Roman" w:cs="Arial"/>
          <w:sz w:val="24"/>
          <w:szCs w:val="24"/>
          <w:lang w:eastAsia="ru-RU"/>
        </w:rPr>
      </w:pPr>
    </w:p>
    <w:p w:rsidR="003C187E" w:rsidRDefault="003C187E" w:rsidP="001859A2">
      <w:pPr>
        <w:shd w:val="clear" w:color="auto" w:fill="FFFFFF"/>
        <w:spacing w:after="0" w:line="240" w:lineRule="auto"/>
        <w:rPr>
          <w:rFonts w:ascii="Times New Roman" w:hAnsi="Times New Roman" w:cs="Arial"/>
          <w:sz w:val="24"/>
          <w:szCs w:val="24"/>
          <w:lang w:eastAsia="ru-RU"/>
        </w:rPr>
      </w:pPr>
    </w:p>
    <w:p w:rsidR="003C187E" w:rsidRDefault="003C187E" w:rsidP="001859A2">
      <w:pPr>
        <w:shd w:val="clear" w:color="auto" w:fill="FFFFFF"/>
        <w:spacing w:after="0" w:line="240" w:lineRule="auto"/>
        <w:rPr>
          <w:rFonts w:ascii="Times New Roman" w:hAnsi="Times New Roman" w:cs="Arial"/>
          <w:sz w:val="24"/>
          <w:szCs w:val="24"/>
          <w:lang w:eastAsia="ru-RU"/>
        </w:rPr>
      </w:pPr>
    </w:p>
    <w:p w:rsidR="003C187E" w:rsidRDefault="003C187E" w:rsidP="001859A2">
      <w:pPr>
        <w:shd w:val="clear" w:color="auto" w:fill="FFFFFF"/>
        <w:spacing w:after="0" w:line="240" w:lineRule="auto"/>
        <w:rPr>
          <w:rFonts w:ascii="Times New Roman" w:hAnsi="Times New Roman" w:cs="Arial"/>
          <w:sz w:val="24"/>
          <w:szCs w:val="24"/>
          <w:lang w:eastAsia="ru-RU"/>
        </w:rPr>
      </w:pPr>
    </w:p>
    <w:p w:rsidR="003C187E" w:rsidRDefault="003C187E" w:rsidP="001859A2">
      <w:pPr>
        <w:shd w:val="clear" w:color="auto" w:fill="FFFFFF"/>
        <w:spacing w:after="0" w:line="240" w:lineRule="auto"/>
        <w:rPr>
          <w:rFonts w:ascii="Times New Roman" w:hAnsi="Times New Roman" w:cs="Arial"/>
          <w:sz w:val="24"/>
          <w:szCs w:val="24"/>
          <w:lang w:eastAsia="ru-RU"/>
        </w:rPr>
      </w:pPr>
    </w:p>
    <w:p w:rsidR="003C187E" w:rsidRDefault="003C187E" w:rsidP="001859A2">
      <w:pPr>
        <w:shd w:val="clear" w:color="auto" w:fill="FFFFFF"/>
        <w:spacing w:after="0" w:line="240" w:lineRule="auto"/>
        <w:rPr>
          <w:rFonts w:ascii="Times New Roman" w:hAnsi="Times New Roman" w:cs="Arial"/>
          <w:sz w:val="24"/>
          <w:szCs w:val="24"/>
          <w:lang w:eastAsia="ru-RU"/>
        </w:rPr>
      </w:pPr>
    </w:p>
    <w:p w:rsidR="003C187E" w:rsidRDefault="003C187E" w:rsidP="001859A2">
      <w:pPr>
        <w:shd w:val="clear" w:color="auto" w:fill="FFFFFF"/>
        <w:spacing w:after="0" w:line="240" w:lineRule="auto"/>
        <w:rPr>
          <w:rFonts w:ascii="Times New Roman" w:hAnsi="Times New Roman" w:cs="Arial"/>
          <w:sz w:val="24"/>
          <w:szCs w:val="24"/>
          <w:lang w:eastAsia="ru-RU"/>
        </w:rPr>
      </w:pPr>
    </w:p>
    <w:p w:rsidR="003C187E" w:rsidRDefault="003C187E" w:rsidP="001859A2">
      <w:pPr>
        <w:shd w:val="clear" w:color="auto" w:fill="FFFFFF"/>
        <w:spacing w:after="0" w:line="240" w:lineRule="auto"/>
        <w:rPr>
          <w:rFonts w:ascii="Times New Roman" w:hAnsi="Times New Roman" w:cs="Arial"/>
          <w:sz w:val="24"/>
          <w:szCs w:val="24"/>
          <w:lang w:eastAsia="ru-RU"/>
        </w:rPr>
      </w:pPr>
    </w:p>
    <w:p w:rsidR="003C187E" w:rsidRDefault="003C187E" w:rsidP="001859A2">
      <w:pPr>
        <w:shd w:val="clear" w:color="auto" w:fill="FFFFFF"/>
        <w:spacing w:after="0" w:line="240" w:lineRule="auto"/>
        <w:rPr>
          <w:rFonts w:ascii="Times New Roman" w:hAnsi="Times New Roman" w:cs="Arial"/>
          <w:sz w:val="24"/>
          <w:szCs w:val="24"/>
          <w:lang w:eastAsia="ru-RU"/>
        </w:rPr>
      </w:pPr>
    </w:p>
    <w:p w:rsidR="003C187E" w:rsidRDefault="003C187E" w:rsidP="001859A2">
      <w:pPr>
        <w:shd w:val="clear" w:color="auto" w:fill="FFFFFF"/>
        <w:spacing w:after="0" w:line="240" w:lineRule="auto"/>
        <w:rPr>
          <w:rFonts w:ascii="Times New Roman" w:hAnsi="Times New Roman" w:cs="Arial"/>
          <w:sz w:val="24"/>
          <w:szCs w:val="24"/>
          <w:lang w:eastAsia="ru-RU"/>
        </w:rPr>
      </w:pPr>
    </w:p>
    <w:p w:rsidR="003C187E" w:rsidRDefault="003C187E" w:rsidP="001859A2">
      <w:pPr>
        <w:shd w:val="clear" w:color="auto" w:fill="FFFFFF"/>
        <w:spacing w:after="0" w:line="240" w:lineRule="auto"/>
        <w:rPr>
          <w:rFonts w:ascii="Times New Roman" w:hAnsi="Times New Roman" w:cs="Arial"/>
          <w:sz w:val="24"/>
          <w:szCs w:val="24"/>
          <w:lang w:eastAsia="ru-RU"/>
        </w:rPr>
      </w:pPr>
    </w:p>
    <w:p w:rsidR="003C187E" w:rsidRDefault="003C187E" w:rsidP="001859A2">
      <w:pPr>
        <w:shd w:val="clear" w:color="auto" w:fill="FFFFFF"/>
        <w:spacing w:after="0" w:line="240" w:lineRule="auto"/>
        <w:rPr>
          <w:rFonts w:ascii="Times New Roman" w:hAnsi="Times New Roman" w:cs="Arial"/>
          <w:sz w:val="24"/>
          <w:szCs w:val="24"/>
          <w:lang w:eastAsia="ru-RU"/>
        </w:rPr>
      </w:pPr>
    </w:p>
    <w:p w:rsidR="003C187E" w:rsidRDefault="003C187E" w:rsidP="001859A2">
      <w:pPr>
        <w:shd w:val="clear" w:color="auto" w:fill="FFFFFF"/>
        <w:spacing w:after="0" w:line="240" w:lineRule="auto"/>
        <w:rPr>
          <w:rFonts w:ascii="Times New Roman" w:hAnsi="Times New Roman" w:cs="Arial"/>
          <w:sz w:val="24"/>
          <w:szCs w:val="24"/>
          <w:lang w:eastAsia="ru-RU"/>
        </w:rPr>
      </w:pPr>
    </w:p>
    <w:p w:rsidR="003C187E" w:rsidRDefault="003C187E" w:rsidP="001859A2">
      <w:pPr>
        <w:shd w:val="clear" w:color="auto" w:fill="FFFFFF"/>
        <w:spacing w:after="0" w:line="240" w:lineRule="auto"/>
        <w:rPr>
          <w:rFonts w:ascii="Times New Roman" w:hAnsi="Times New Roman" w:cs="Arial"/>
          <w:sz w:val="24"/>
          <w:szCs w:val="24"/>
          <w:lang w:eastAsia="ru-RU"/>
        </w:rPr>
      </w:pPr>
    </w:p>
    <w:p w:rsidR="003C187E" w:rsidRDefault="003C187E" w:rsidP="001859A2">
      <w:pPr>
        <w:shd w:val="clear" w:color="auto" w:fill="FFFFFF"/>
        <w:spacing w:after="0" w:line="240" w:lineRule="auto"/>
        <w:rPr>
          <w:rFonts w:ascii="Times New Roman" w:hAnsi="Times New Roman" w:cs="Arial"/>
          <w:sz w:val="24"/>
          <w:szCs w:val="24"/>
          <w:lang w:eastAsia="ru-RU"/>
        </w:rPr>
      </w:pPr>
    </w:p>
    <w:p w:rsidR="003C187E" w:rsidRDefault="003C187E" w:rsidP="001859A2">
      <w:pPr>
        <w:shd w:val="clear" w:color="auto" w:fill="FFFFFF"/>
        <w:spacing w:after="0" w:line="240" w:lineRule="auto"/>
        <w:rPr>
          <w:rFonts w:ascii="Times New Roman" w:hAnsi="Times New Roman" w:cs="Arial"/>
          <w:sz w:val="24"/>
          <w:szCs w:val="24"/>
          <w:lang w:eastAsia="ru-RU"/>
        </w:rPr>
      </w:pPr>
    </w:p>
    <w:p w:rsidR="003C187E" w:rsidRDefault="003C187E" w:rsidP="001859A2">
      <w:pPr>
        <w:shd w:val="clear" w:color="auto" w:fill="FFFFFF"/>
        <w:spacing w:after="0" w:line="240" w:lineRule="auto"/>
        <w:rPr>
          <w:rFonts w:ascii="Times New Roman" w:hAnsi="Times New Roman" w:cs="Arial"/>
          <w:sz w:val="24"/>
          <w:szCs w:val="24"/>
          <w:lang w:eastAsia="ru-RU"/>
        </w:rPr>
      </w:pPr>
    </w:p>
    <w:p w:rsidR="003C187E" w:rsidRDefault="003C187E" w:rsidP="001859A2">
      <w:pPr>
        <w:shd w:val="clear" w:color="auto" w:fill="FFFFFF"/>
        <w:spacing w:after="0" w:line="240" w:lineRule="auto"/>
        <w:rPr>
          <w:rFonts w:ascii="Times New Roman" w:hAnsi="Times New Roman" w:cs="Arial"/>
          <w:sz w:val="24"/>
          <w:szCs w:val="24"/>
          <w:lang w:eastAsia="ru-RU"/>
        </w:rPr>
      </w:pPr>
    </w:p>
    <w:p w:rsidR="003C187E" w:rsidRDefault="003C187E" w:rsidP="001859A2">
      <w:pPr>
        <w:shd w:val="clear" w:color="auto" w:fill="FFFFFF"/>
        <w:spacing w:after="0" w:line="240" w:lineRule="auto"/>
        <w:rPr>
          <w:rFonts w:ascii="Times New Roman" w:hAnsi="Times New Roman" w:cs="Arial"/>
          <w:sz w:val="24"/>
          <w:szCs w:val="24"/>
          <w:lang w:eastAsia="ru-RU"/>
        </w:rPr>
      </w:pPr>
    </w:p>
    <w:p w:rsidR="003C187E" w:rsidRDefault="003C187E" w:rsidP="001859A2">
      <w:pPr>
        <w:shd w:val="clear" w:color="auto" w:fill="FFFFFF"/>
        <w:spacing w:after="0" w:line="240" w:lineRule="auto"/>
        <w:rPr>
          <w:rFonts w:ascii="Times New Roman" w:hAnsi="Times New Roman" w:cs="Arial"/>
          <w:sz w:val="24"/>
          <w:szCs w:val="24"/>
          <w:lang w:eastAsia="ru-RU"/>
        </w:rPr>
      </w:pPr>
    </w:p>
    <w:p w:rsidR="003C187E" w:rsidRDefault="003C187E" w:rsidP="001859A2">
      <w:pPr>
        <w:shd w:val="clear" w:color="auto" w:fill="FFFFFF"/>
        <w:spacing w:after="0" w:line="240" w:lineRule="auto"/>
        <w:rPr>
          <w:rFonts w:ascii="Times New Roman" w:hAnsi="Times New Roman" w:cs="Arial"/>
          <w:sz w:val="24"/>
          <w:szCs w:val="24"/>
          <w:lang w:eastAsia="ru-RU"/>
        </w:rPr>
      </w:pPr>
    </w:p>
    <w:p w:rsidR="003C187E" w:rsidRDefault="003C187E" w:rsidP="001859A2">
      <w:pPr>
        <w:shd w:val="clear" w:color="auto" w:fill="FFFFFF"/>
        <w:spacing w:after="0" w:line="240" w:lineRule="auto"/>
        <w:rPr>
          <w:rFonts w:ascii="Times New Roman" w:hAnsi="Times New Roman" w:cs="Arial"/>
          <w:sz w:val="24"/>
          <w:szCs w:val="24"/>
          <w:lang w:eastAsia="ru-RU"/>
        </w:rPr>
      </w:pPr>
    </w:p>
    <w:p w:rsidR="003C187E" w:rsidRDefault="003C187E" w:rsidP="001859A2">
      <w:pPr>
        <w:shd w:val="clear" w:color="auto" w:fill="FFFFFF"/>
        <w:spacing w:after="0" w:line="240" w:lineRule="auto"/>
        <w:rPr>
          <w:rFonts w:ascii="Times New Roman" w:hAnsi="Times New Roman" w:cs="Arial"/>
          <w:sz w:val="24"/>
          <w:szCs w:val="24"/>
          <w:lang w:eastAsia="ru-RU"/>
        </w:rPr>
      </w:pPr>
    </w:p>
    <w:p w:rsidR="003C187E" w:rsidRDefault="003C187E" w:rsidP="001859A2">
      <w:pPr>
        <w:shd w:val="clear" w:color="auto" w:fill="FFFFFF"/>
        <w:spacing w:after="0" w:line="240" w:lineRule="auto"/>
        <w:rPr>
          <w:rFonts w:ascii="Times New Roman" w:hAnsi="Times New Roman" w:cs="Arial"/>
          <w:sz w:val="24"/>
          <w:szCs w:val="24"/>
          <w:lang w:eastAsia="ru-RU"/>
        </w:rPr>
      </w:pPr>
    </w:p>
    <w:p w:rsidR="003C187E" w:rsidRDefault="003C187E" w:rsidP="001859A2">
      <w:pPr>
        <w:shd w:val="clear" w:color="auto" w:fill="FFFFFF"/>
        <w:spacing w:after="0" w:line="240" w:lineRule="auto"/>
        <w:rPr>
          <w:rFonts w:ascii="Times New Roman" w:hAnsi="Times New Roman" w:cs="Arial"/>
          <w:sz w:val="24"/>
          <w:szCs w:val="24"/>
          <w:lang w:eastAsia="ru-RU"/>
        </w:rPr>
      </w:pPr>
    </w:p>
    <w:p w:rsidR="003C187E" w:rsidRDefault="003C187E" w:rsidP="001859A2">
      <w:pPr>
        <w:shd w:val="clear" w:color="auto" w:fill="FFFFFF"/>
        <w:spacing w:after="0" w:line="240" w:lineRule="auto"/>
        <w:rPr>
          <w:rFonts w:ascii="Times New Roman" w:hAnsi="Times New Roman" w:cs="Arial"/>
          <w:sz w:val="24"/>
          <w:szCs w:val="24"/>
          <w:lang w:eastAsia="ru-RU"/>
        </w:rPr>
      </w:pPr>
    </w:p>
    <w:p w:rsidR="003C187E" w:rsidRDefault="003C187E" w:rsidP="001859A2">
      <w:pPr>
        <w:shd w:val="clear" w:color="auto" w:fill="FFFFFF"/>
        <w:spacing w:after="0" w:line="240" w:lineRule="auto"/>
        <w:rPr>
          <w:rFonts w:ascii="Times New Roman" w:hAnsi="Times New Roman" w:cs="Arial"/>
          <w:sz w:val="24"/>
          <w:szCs w:val="24"/>
          <w:lang w:eastAsia="ru-RU"/>
        </w:rPr>
      </w:pPr>
    </w:p>
    <w:p w:rsidR="003C187E" w:rsidRDefault="003C187E" w:rsidP="001859A2">
      <w:pPr>
        <w:shd w:val="clear" w:color="auto" w:fill="FFFFFF"/>
        <w:spacing w:after="0" w:line="240" w:lineRule="auto"/>
        <w:rPr>
          <w:rFonts w:ascii="Times New Roman" w:hAnsi="Times New Roman" w:cs="Arial"/>
          <w:sz w:val="24"/>
          <w:szCs w:val="24"/>
          <w:lang w:eastAsia="ru-RU"/>
        </w:rPr>
      </w:pPr>
    </w:p>
    <w:p w:rsidR="003C187E" w:rsidRDefault="003C187E" w:rsidP="001859A2">
      <w:pPr>
        <w:shd w:val="clear" w:color="auto" w:fill="FFFFFF"/>
        <w:spacing w:after="0" w:line="240" w:lineRule="auto"/>
        <w:rPr>
          <w:rFonts w:ascii="Times New Roman" w:hAnsi="Times New Roman" w:cs="Arial"/>
          <w:sz w:val="24"/>
          <w:szCs w:val="24"/>
          <w:lang w:eastAsia="ru-RU"/>
        </w:rPr>
      </w:pPr>
    </w:p>
    <w:p w:rsidR="003C187E" w:rsidRDefault="003C187E" w:rsidP="001859A2">
      <w:pPr>
        <w:shd w:val="clear" w:color="auto" w:fill="FFFFFF"/>
        <w:spacing w:after="0" w:line="240" w:lineRule="auto"/>
        <w:rPr>
          <w:rFonts w:ascii="Times New Roman" w:hAnsi="Times New Roman" w:cs="Arial"/>
          <w:sz w:val="24"/>
          <w:szCs w:val="24"/>
          <w:lang w:eastAsia="ru-RU"/>
        </w:rPr>
      </w:pPr>
    </w:p>
    <w:p w:rsidR="003C187E" w:rsidRDefault="003C187E" w:rsidP="001859A2">
      <w:pPr>
        <w:shd w:val="clear" w:color="auto" w:fill="FFFFFF"/>
        <w:spacing w:after="0" w:line="240" w:lineRule="auto"/>
        <w:rPr>
          <w:rFonts w:ascii="Times New Roman" w:hAnsi="Times New Roman" w:cs="Arial"/>
          <w:sz w:val="24"/>
          <w:szCs w:val="24"/>
          <w:lang w:eastAsia="ru-RU"/>
        </w:rPr>
      </w:pPr>
    </w:p>
    <w:p w:rsidR="003C187E" w:rsidRDefault="003C187E" w:rsidP="001859A2">
      <w:pPr>
        <w:shd w:val="clear" w:color="auto" w:fill="FFFFFF"/>
        <w:spacing w:after="0" w:line="240" w:lineRule="auto"/>
        <w:rPr>
          <w:rFonts w:ascii="Times New Roman" w:hAnsi="Times New Roman" w:cs="Arial"/>
          <w:sz w:val="24"/>
          <w:szCs w:val="24"/>
          <w:lang w:eastAsia="ru-RU"/>
        </w:rPr>
      </w:pPr>
    </w:p>
    <w:p w:rsidR="003C187E" w:rsidRDefault="003C187E" w:rsidP="001859A2">
      <w:pPr>
        <w:shd w:val="clear" w:color="auto" w:fill="FFFFFF"/>
        <w:spacing w:after="0" w:line="240" w:lineRule="auto"/>
        <w:rPr>
          <w:rFonts w:ascii="Times New Roman" w:hAnsi="Times New Roman" w:cs="Arial"/>
          <w:sz w:val="24"/>
          <w:szCs w:val="24"/>
          <w:lang w:eastAsia="ru-RU"/>
        </w:rPr>
      </w:pPr>
    </w:p>
    <w:p w:rsidR="003C187E" w:rsidRDefault="003C187E" w:rsidP="001859A2">
      <w:pPr>
        <w:shd w:val="clear" w:color="auto" w:fill="FFFFFF"/>
        <w:spacing w:after="0" w:line="240" w:lineRule="auto"/>
        <w:rPr>
          <w:rFonts w:ascii="Times New Roman" w:hAnsi="Times New Roman" w:cs="Arial"/>
          <w:sz w:val="24"/>
          <w:szCs w:val="24"/>
          <w:lang w:eastAsia="ru-RU"/>
        </w:rPr>
      </w:pPr>
    </w:p>
    <w:p w:rsidR="003C187E" w:rsidRPr="001859A2" w:rsidRDefault="003C187E" w:rsidP="001859A2">
      <w:pPr>
        <w:shd w:val="clear" w:color="auto" w:fill="FFFFFF"/>
        <w:spacing w:after="0" w:line="240" w:lineRule="auto"/>
        <w:rPr>
          <w:rFonts w:ascii="Times New Roman" w:hAnsi="Times New Roman" w:cs="Arial"/>
          <w:sz w:val="24"/>
          <w:szCs w:val="24"/>
          <w:lang w:eastAsia="ru-RU"/>
        </w:rPr>
      </w:pPr>
    </w:p>
    <w:p w:rsidR="00093D63" w:rsidRPr="001859A2" w:rsidRDefault="00CB2534" w:rsidP="001859A2">
      <w:pPr>
        <w:pStyle w:val="a5"/>
        <w:ind w:left="57" w:right="57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1859A2">
        <w:rPr>
          <w:rFonts w:ascii="Times New Roman" w:hAnsi="Times New Roman"/>
          <w:b/>
          <w:sz w:val="24"/>
          <w:szCs w:val="24"/>
        </w:rPr>
        <w:t>Содержание учебного курса «Обществознание»</w:t>
      </w:r>
    </w:p>
    <w:p w:rsidR="00F20EB5" w:rsidRPr="001859A2" w:rsidRDefault="00F20EB5" w:rsidP="001859A2">
      <w:pPr>
        <w:pStyle w:val="a5"/>
        <w:ind w:left="57" w:right="57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1859A2">
        <w:rPr>
          <w:rFonts w:ascii="Times New Roman" w:hAnsi="Times New Roman"/>
          <w:b/>
          <w:sz w:val="24"/>
          <w:szCs w:val="24"/>
        </w:rPr>
        <w:t>10 класс</w:t>
      </w:r>
    </w:p>
    <w:p w:rsidR="00CB2534" w:rsidRPr="001859A2" w:rsidRDefault="00CB2534" w:rsidP="001859A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7" w:right="57"/>
        <w:contextualSpacing/>
        <w:jc w:val="both"/>
        <w:outlineLvl w:val="0"/>
        <w:rPr>
          <w:rFonts w:ascii="Times New Roman" w:hAnsi="Times New Roman"/>
          <w:b/>
          <w:bCs/>
          <w:sz w:val="24"/>
          <w:szCs w:val="24"/>
        </w:rPr>
      </w:pPr>
      <w:r w:rsidRPr="001859A2">
        <w:rPr>
          <w:rFonts w:ascii="Times New Roman" w:hAnsi="Times New Roman"/>
          <w:b/>
          <w:bCs/>
          <w:sz w:val="24"/>
          <w:szCs w:val="24"/>
        </w:rPr>
        <w:t>Тема 1. Человек в обществе</w:t>
      </w:r>
    </w:p>
    <w:p w:rsidR="00093D63" w:rsidRPr="001859A2" w:rsidRDefault="00093D63" w:rsidP="001859A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7" w:right="57"/>
        <w:contextualSpacing/>
        <w:jc w:val="both"/>
        <w:outlineLvl w:val="0"/>
        <w:rPr>
          <w:rFonts w:ascii="Times New Roman" w:hAnsi="Times New Roman"/>
          <w:sz w:val="24"/>
          <w:szCs w:val="24"/>
        </w:rPr>
      </w:pPr>
      <w:r w:rsidRPr="001859A2">
        <w:rPr>
          <w:rFonts w:ascii="Times New Roman" w:hAnsi="Times New Roman"/>
          <w:sz w:val="24"/>
          <w:szCs w:val="24"/>
        </w:rPr>
        <w:t>Общество как совместная жизнедеятельность людей. Общество и природа. Общество и кул</w:t>
      </w:r>
      <w:r w:rsidRPr="001859A2">
        <w:rPr>
          <w:rFonts w:ascii="Times New Roman" w:hAnsi="Times New Roman"/>
          <w:sz w:val="24"/>
          <w:szCs w:val="24"/>
        </w:rPr>
        <w:t>ь</w:t>
      </w:r>
      <w:r w:rsidRPr="001859A2">
        <w:rPr>
          <w:rFonts w:ascii="Times New Roman" w:hAnsi="Times New Roman"/>
          <w:sz w:val="24"/>
          <w:szCs w:val="24"/>
        </w:rPr>
        <w:t>тура. Науки об об</w:t>
      </w:r>
      <w:r w:rsidRPr="001859A2">
        <w:rPr>
          <w:rFonts w:ascii="Times New Roman" w:hAnsi="Times New Roman"/>
          <w:sz w:val="24"/>
          <w:szCs w:val="24"/>
        </w:rPr>
        <w:softHyphen/>
        <w:t>ществе.Структура общества.  Особенности социальной системы. Общество как сложная динамич</w:t>
      </w:r>
      <w:r w:rsidRPr="001859A2">
        <w:rPr>
          <w:rFonts w:ascii="Times New Roman" w:hAnsi="Times New Roman"/>
          <w:sz w:val="24"/>
          <w:szCs w:val="24"/>
        </w:rPr>
        <w:softHyphen/>
        <w:t>ная система. Взаимосвязь экономической, социальной, политической и духовной сфер жизни общества. Социаль</w:t>
      </w:r>
      <w:r w:rsidRPr="001859A2">
        <w:rPr>
          <w:rFonts w:ascii="Times New Roman" w:hAnsi="Times New Roman"/>
          <w:sz w:val="24"/>
          <w:szCs w:val="24"/>
        </w:rPr>
        <w:softHyphen/>
        <w:t>ные институты.Многовариантность общественного развития. Целостность и противоречивость современного мира. Проблема общественного пр</w:t>
      </w:r>
      <w:r w:rsidRPr="001859A2">
        <w:rPr>
          <w:rFonts w:ascii="Times New Roman" w:hAnsi="Times New Roman"/>
          <w:sz w:val="24"/>
          <w:szCs w:val="24"/>
        </w:rPr>
        <w:t>о</w:t>
      </w:r>
      <w:r w:rsidRPr="001859A2">
        <w:rPr>
          <w:rFonts w:ascii="Times New Roman" w:hAnsi="Times New Roman"/>
          <w:sz w:val="24"/>
          <w:szCs w:val="24"/>
        </w:rPr>
        <w:t xml:space="preserve">гресса. </w:t>
      </w:r>
    </w:p>
    <w:p w:rsidR="00093D63" w:rsidRPr="001859A2" w:rsidRDefault="00093D63" w:rsidP="001859A2">
      <w:pPr>
        <w:shd w:val="clear" w:color="auto" w:fill="FFFFFF"/>
        <w:spacing w:after="0" w:line="240" w:lineRule="auto"/>
        <w:ind w:left="57" w:right="57"/>
        <w:contextualSpacing/>
        <w:jc w:val="both"/>
        <w:outlineLvl w:val="0"/>
        <w:rPr>
          <w:rFonts w:ascii="Times New Roman" w:hAnsi="Times New Roman"/>
          <w:sz w:val="24"/>
          <w:szCs w:val="24"/>
        </w:rPr>
      </w:pPr>
      <w:r w:rsidRPr="001859A2">
        <w:rPr>
          <w:rFonts w:ascii="Times New Roman" w:hAnsi="Times New Roman"/>
          <w:sz w:val="24"/>
          <w:szCs w:val="24"/>
        </w:rPr>
        <w:t>Биологическое и социальное в человеке. Социальные качества личности. Самосознание и с</w:t>
      </w:r>
      <w:r w:rsidRPr="001859A2">
        <w:rPr>
          <w:rFonts w:ascii="Times New Roman" w:hAnsi="Times New Roman"/>
          <w:sz w:val="24"/>
          <w:szCs w:val="24"/>
        </w:rPr>
        <w:t>а</w:t>
      </w:r>
      <w:r w:rsidRPr="001859A2">
        <w:rPr>
          <w:rFonts w:ascii="Times New Roman" w:hAnsi="Times New Roman"/>
          <w:sz w:val="24"/>
          <w:szCs w:val="24"/>
        </w:rPr>
        <w:t>мореализация. Деятельность человека: основные характеристики.Структура дея</w:t>
      </w:r>
      <w:r w:rsidRPr="001859A2">
        <w:rPr>
          <w:rFonts w:ascii="Times New Roman" w:hAnsi="Times New Roman"/>
          <w:sz w:val="24"/>
          <w:szCs w:val="24"/>
        </w:rPr>
        <w:softHyphen/>
        <w:t>тельности и ее мотивация. Многообразие деятельности. Общественное и индивидуальное сознание.  Познав</w:t>
      </w:r>
      <w:r w:rsidRPr="001859A2">
        <w:rPr>
          <w:rFonts w:ascii="Times New Roman" w:hAnsi="Times New Roman"/>
          <w:sz w:val="24"/>
          <w:szCs w:val="24"/>
        </w:rPr>
        <w:t>а</w:t>
      </w:r>
      <w:r w:rsidRPr="001859A2">
        <w:rPr>
          <w:rFonts w:ascii="Times New Roman" w:hAnsi="Times New Roman"/>
          <w:sz w:val="24"/>
          <w:szCs w:val="24"/>
        </w:rPr>
        <w:t>ем ли мир.Познание чувственное и ра</w:t>
      </w:r>
      <w:r w:rsidRPr="001859A2">
        <w:rPr>
          <w:rFonts w:ascii="Times New Roman" w:hAnsi="Times New Roman"/>
          <w:sz w:val="24"/>
          <w:szCs w:val="24"/>
        </w:rPr>
        <w:softHyphen/>
        <w:t>циональное. Истина и ее критерии. Особенности научн</w:t>
      </w:r>
      <w:r w:rsidRPr="001859A2">
        <w:rPr>
          <w:rFonts w:ascii="Times New Roman" w:hAnsi="Times New Roman"/>
          <w:sz w:val="24"/>
          <w:szCs w:val="24"/>
        </w:rPr>
        <w:t>о</w:t>
      </w:r>
      <w:r w:rsidRPr="001859A2">
        <w:rPr>
          <w:rFonts w:ascii="Times New Roman" w:hAnsi="Times New Roman"/>
          <w:sz w:val="24"/>
          <w:szCs w:val="24"/>
        </w:rPr>
        <w:t xml:space="preserve">го познания. Социальные и гуманитарные знания. </w:t>
      </w:r>
      <w:r w:rsidR="00E83E33" w:rsidRPr="001859A2">
        <w:rPr>
          <w:rFonts w:ascii="Times New Roman" w:hAnsi="Times New Roman"/>
          <w:sz w:val="24"/>
          <w:szCs w:val="24"/>
        </w:rPr>
        <w:t>Многообразие человеческого знания. Ос</w:t>
      </w:r>
      <w:r w:rsidR="00E83E33" w:rsidRPr="001859A2">
        <w:rPr>
          <w:rFonts w:ascii="Times New Roman" w:hAnsi="Times New Roman"/>
          <w:sz w:val="24"/>
          <w:szCs w:val="24"/>
        </w:rPr>
        <w:t>о</w:t>
      </w:r>
      <w:r w:rsidR="00E83E33" w:rsidRPr="001859A2">
        <w:rPr>
          <w:rFonts w:ascii="Times New Roman" w:hAnsi="Times New Roman"/>
          <w:sz w:val="24"/>
          <w:szCs w:val="24"/>
        </w:rPr>
        <w:t>бенности социального познания. Возможна ли абсолютная свобода. Свобода как осознанная деятельность. Свобода и ответственность. Основания свободного выбора. Что  такое свобо</w:t>
      </w:r>
      <w:r w:rsidR="00E83E33" w:rsidRPr="001859A2">
        <w:rPr>
          <w:rFonts w:ascii="Times New Roman" w:hAnsi="Times New Roman"/>
          <w:sz w:val="24"/>
          <w:szCs w:val="24"/>
        </w:rPr>
        <w:t>д</w:t>
      </w:r>
      <w:r w:rsidR="00E83E33" w:rsidRPr="001859A2">
        <w:rPr>
          <w:rFonts w:ascii="Times New Roman" w:hAnsi="Times New Roman"/>
          <w:sz w:val="24"/>
          <w:szCs w:val="24"/>
        </w:rPr>
        <w:t>ное общество. Глобализациякак явление современности</w:t>
      </w:r>
      <w:r w:rsidR="00672FD2" w:rsidRPr="001859A2">
        <w:rPr>
          <w:rFonts w:ascii="Times New Roman" w:hAnsi="Times New Roman"/>
          <w:sz w:val="24"/>
          <w:szCs w:val="24"/>
        </w:rPr>
        <w:t>.</w:t>
      </w:r>
      <w:r w:rsidRPr="001859A2">
        <w:rPr>
          <w:rFonts w:ascii="Times New Roman" w:hAnsi="Times New Roman"/>
          <w:sz w:val="24"/>
          <w:szCs w:val="24"/>
        </w:rPr>
        <w:t>Современное информационное пр</w:t>
      </w:r>
      <w:r w:rsidRPr="001859A2">
        <w:rPr>
          <w:rFonts w:ascii="Times New Roman" w:hAnsi="Times New Roman"/>
          <w:sz w:val="24"/>
          <w:szCs w:val="24"/>
        </w:rPr>
        <w:t>о</w:t>
      </w:r>
      <w:r w:rsidRPr="001859A2">
        <w:rPr>
          <w:rFonts w:ascii="Times New Roman" w:hAnsi="Times New Roman"/>
          <w:sz w:val="24"/>
          <w:szCs w:val="24"/>
        </w:rPr>
        <w:t>странство. Глобальная информационная экономика. Социально-политическое измерение и</w:t>
      </w:r>
      <w:r w:rsidRPr="001859A2">
        <w:rPr>
          <w:rFonts w:ascii="Times New Roman" w:hAnsi="Times New Roman"/>
          <w:sz w:val="24"/>
          <w:szCs w:val="24"/>
        </w:rPr>
        <w:t>н</w:t>
      </w:r>
      <w:r w:rsidRPr="001859A2">
        <w:rPr>
          <w:rFonts w:ascii="Times New Roman" w:hAnsi="Times New Roman"/>
          <w:sz w:val="24"/>
          <w:szCs w:val="24"/>
        </w:rPr>
        <w:t>формационного общества.</w:t>
      </w:r>
      <w:r w:rsidR="00CB2534" w:rsidRPr="001859A2">
        <w:rPr>
          <w:rFonts w:ascii="Times New Roman" w:hAnsi="Times New Roman"/>
          <w:sz w:val="24"/>
          <w:szCs w:val="24"/>
        </w:rPr>
        <w:t xml:space="preserve"> Международный терроризм: понятия и признаки. Глобализация и международный терроризм. Идеология насилия и международный терроризм. Противодейс</w:t>
      </w:r>
      <w:r w:rsidR="00CB2534" w:rsidRPr="001859A2">
        <w:rPr>
          <w:rFonts w:ascii="Times New Roman" w:hAnsi="Times New Roman"/>
          <w:sz w:val="24"/>
          <w:szCs w:val="24"/>
        </w:rPr>
        <w:t>т</w:t>
      </w:r>
      <w:r w:rsidR="00CB2534" w:rsidRPr="001859A2">
        <w:rPr>
          <w:rFonts w:ascii="Times New Roman" w:hAnsi="Times New Roman"/>
          <w:sz w:val="24"/>
          <w:szCs w:val="24"/>
        </w:rPr>
        <w:t>вие международному терроризму.</w:t>
      </w:r>
    </w:p>
    <w:p w:rsidR="00093D63" w:rsidRPr="001859A2" w:rsidRDefault="00CB2534" w:rsidP="001859A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7" w:right="57"/>
        <w:jc w:val="both"/>
        <w:outlineLvl w:val="0"/>
        <w:rPr>
          <w:rFonts w:ascii="Times New Roman" w:hAnsi="Times New Roman"/>
          <w:sz w:val="24"/>
          <w:szCs w:val="24"/>
        </w:rPr>
      </w:pPr>
      <w:r w:rsidRPr="001859A2">
        <w:rPr>
          <w:rFonts w:ascii="Times New Roman" w:hAnsi="Times New Roman"/>
          <w:b/>
          <w:bCs/>
          <w:sz w:val="24"/>
          <w:szCs w:val="24"/>
        </w:rPr>
        <w:t>Тема 2. Общество как мир культуры</w:t>
      </w:r>
    </w:p>
    <w:p w:rsidR="00392AF5" w:rsidRPr="001859A2" w:rsidRDefault="00093D63" w:rsidP="001859A2">
      <w:pPr>
        <w:shd w:val="clear" w:color="auto" w:fill="FFFFFF"/>
        <w:spacing w:after="0" w:line="240" w:lineRule="auto"/>
        <w:ind w:left="57" w:right="57"/>
        <w:jc w:val="both"/>
        <w:outlineLvl w:val="0"/>
        <w:rPr>
          <w:rFonts w:ascii="Times New Roman" w:hAnsi="Times New Roman"/>
          <w:sz w:val="24"/>
          <w:szCs w:val="24"/>
        </w:rPr>
      </w:pPr>
      <w:r w:rsidRPr="001859A2">
        <w:rPr>
          <w:rFonts w:ascii="Times New Roman" w:hAnsi="Times New Roman"/>
          <w:sz w:val="24"/>
          <w:szCs w:val="24"/>
        </w:rPr>
        <w:t xml:space="preserve">Понятие «духовная культура». Культурные ценности и нормы. Институты культуры. </w:t>
      </w:r>
      <w:r w:rsidR="00CB2534" w:rsidRPr="001859A2">
        <w:rPr>
          <w:rFonts w:ascii="Times New Roman" w:hAnsi="Times New Roman"/>
          <w:sz w:val="24"/>
          <w:szCs w:val="24"/>
        </w:rPr>
        <w:t xml:space="preserve"> Мног</w:t>
      </w:r>
      <w:r w:rsidR="00CB2534" w:rsidRPr="001859A2">
        <w:rPr>
          <w:rFonts w:ascii="Times New Roman" w:hAnsi="Times New Roman"/>
          <w:sz w:val="24"/>
          <w:szCs w:val="24"/>
        </w:rPr>
        <w:t>о</w:t>
      </w:r>
      <w:r w:rsidR="00CB2534" w:rsidRPr="001859A2">
        <w:rPr>
          <w:rFonts w:ascii="Times New Roman" w:hAnsi="Times New Roman"/>
          <w:sz w:val="24"/>
          <w:szCs w:val="24"/>
        </w:rPr>
        <w:t>образие культур</w:t>
      </w:r>
      <w:r w:rsidRPr="001859A2">
        <w:rPr>
          <w:rFonts w:ascii="Times New Roman" w:hAnsi="Times New Roman"/>
          <w:sz w:val="24"/>
          <w:szCs w:val="24"/>
        </w:rPr>
        <w:t>.  Человек как духовное существо. Духовные ориентиры личности. Мирово</w:t>
      </w:r>
      <w:r w:rsidRPr="001859A2">
        <w:rPr>
          <w:rFonts w:ascii="Times New Roman" w:hAnsi="Times New Roman"/>
          <w:sz w:val="24"/>
          <w:szCs w:val="24"/>
        </w:rPr>
        <w:t>з</w:t>
      </w:r>
      <w:r w:rsidRPr="001859A2">
        <w:rPr>
          <w:rFonts w:ascii="Times New Roman" w:hAnsi="Times New Roman"/>
          <w:sz w:val="24"/>
          <w:szCs w:val="24"/>
        </w:rPr>
        <w:t>зрение и его роль в жизни человека.</w:t>
      </w:r>
      <w:r w:rsidR="00CB2534" w:rsidRPr="001859A2">
        <w:rPr>
          <w:rFonts w:ascii="Times New Roman" w:hAnsi="Times New Roman"/>
          <w:sz w:val="24"/>
          <w:szCs w:val="24"/>
        </w:rPr>
        <w:t xml:space="preserve"> Как и почему возникла мораль. Устойчивость и изменч</w:t>
      </w:r>
      <w:r w:rsidR="00CB2534" w:rsidRPr="001859A2">
        <w:rPr>
          <w:rFonts w:ascii="Times New Roman" w:hAnsi="Times New Roman"/>
          <w:sz w:val="24"/>
          <w:szCs w:val="24"/>
        </w:rPr>
        <w:t>и</w:t>
      </w:r>
      <w:r w:rsidR="00CB2534" w:rsidRPr="001859A2">
        <w:rPr>
          <w:rFonts w:ascii="Times New Roman" w:hAnsi="Times New Roman"/>
          <w:sz w:val="24"/>
          <w:szCs w:val="24"/>
        </w:rPr>
        <w:t>вость моральных норм. Что заставляет нас делать выбор в пользу добра.  Наука и е функции в обществе. Этика науки. Образование в современном обществе. Образование как система. Ос</w:t>
      </w:r>
      <w:r w:rsidR="00CB2534" w:rsidRPr="001859A2">
        <w:rPr>
          <w:rFonts w:ascii="Times New Roman" w:hAnsi="Times New Roman"/>
          <w:sz w:val="24"/>
          <w:szCs w:val="24"/>
        </w:rPr>
        <w:t>о</w:t>
      </w:r>
      <w:r w:rsidR="00CB2534" w:rsidRPr="001859A2">
        <w:rPr>
          <w:rFonts w:ascii="Times New Roman" w:hAnsi="Times New Roman"/>
          <w:sz w:val="24"/>
          <w:szCs w:val="24"/>
        </w:rPr>
        <w:t>бенности религиозного сознания. Религия как общественный институт</w:t>
      </w:r>
      <w:r w:rsidR="00392AF5" w:rsidRPr="001859A2">
        <w:rPr>
          <w:rFonts w:ascii="Times New Roman" w:hAnsi="Times New Roman"/>
          <w:sz w:val="24"/>
          <w:szCs w:val="24"/>
        </w:rPr>
        <w:t>. Религия и совреме</w:t>
      </w:r>
      <w:r w:rsidR="00392AF5" w:rsidRPr="001859A2">
        <w:rPr>
          <w:rFonts w:ascii="Times New Roman" w:hAnsi="Times New Roman"/>
          <w:sz w:val="24"/>
          <w:szCs w:val="24"/>
        </w:rPr>
        <w:t>н</w:t>
      </w:r>
      <w:r w:rsidR="00392AF5" w:rsidRPr="001859A2">
        <w:rPr>
          <w:rFonts w:ascii="Times New Roman" w:hAnsi="Times New Roman"/>
          <w:sz w:val="24"/>
          <w:szCs w:val="24"/>
        </w:rPr>
        <w:t xml:space="preserve">ные религиозные организации в современной России. Проблема поддержания религиозного мира. Что такое искусство. Функции искусства. Структура Искусства. Современное искусство. Характерные черты массовой культуры. Что привело к появлению массовой культуры. </w:t>
      </w:r>
    </w:p>
    <w:p w:rsidR="00093D63" w:rsidRPr="001859A2" w:rsidRDefault="00093D63" w:rsidP="001859A2">
      <w:pPr>
        <w:shd w:val="clear" w:color="auto" w:fill="FFFFFF"/>
        <w:spacing w:after="0" w:line="240" w:lineRule="auto"/>
        <w:ind w:left="57" w:right="57"/>
        <w:jc w:val="both"/>
        <w:outlineLvl w:val="0"/>
        <w:rPr>
          <w:rFonts w:ascii="Times New Roman" w:hAnsi="Times New Roman"/>
          <w:sz w:val="24"/>
          <w:szCs w:val="24"/>
        </w:rPr>
      </w:pPr>
      <w:r w:rsidRPr="001859A2">
        <w:rPr>
          <w:rFonts w:ascii="Times New Roman" w:hAnsi="Times New Roman"/>
          <w:sz w:val="24"/>
          <w:szCs w:val="24"/>
        </w:rPr>
        <w:t xml:space="preserve">СМИ и массовая культура. Оценка массовой культуры как общественного явления. </w:t>
      </w:r>
    </w:p>
    <w:p w:rsidR="00392AF5" w:rsidRPr="001859A2" w:rsidRDefault="00392AF5" w:rsidP="001859A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7" w:right="57"/>
        <w:contextualSpacing/>
        <w:jc w:val="both"/>
        <w:outlineLvl w:val="0"/>
        <w:rPr>
          <w:rFonts w:ascii="Times New Roman" w:hAnsi="Times New Roman"/>
          <w:b/>
          <w:bCs/>
          <w:sz w:val="24"/>
          <w:szCs w:val="24"/>
        </w:rPr>
      </w:pPr>
      <w:r w:rsidRPr="001859A2">
        <w:rPr>
          <w:rFonts w:ascii="Times New Roman" w:hAnsi="Times New Roman"/>
          <w:b/>
          <w:bCs/>
          <w:sz w:val="24"/>
          <w:szCs w:val="24"/>
        </w:rPr>
        <w:t>Тема 3. Правовое регулирование общественных отношений.</w:t>
      </w:r>
    </w:p>
    <w:p w:rsidR="00093D63" w:rsidRPr="001859A2" w:rsidRDefault="00093D63" w:rsidP="001859A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7" w:right="57"/>
        <w:contextualSpacing/>
        <w:jc w:val="both"/>
        <w:outlineLvl w:val="0"/>
        <w:rPr>
          <w:rFonts w:ascii="Times New Roman" w:hAnsi="Times New Roman"/>
          <w:sz w:val="24"/>
          <w:szCs w:val="24"/>
        </w:rPr>
      </w:pPr>
      <w:r w:rsidRPr="001859A2">
        <w:rPr>
          <w:rFonts w:ascii="Times New Roman" w:hAnsi="Times New Roman"/>
          <w:sz w:val="24"/>
          <w:szCs w:val="24"/>
        </w:rPr>
        <w:t>Нормативный подход</w:t>
      </w:r>
      <w:r w:rsidR="00392AF5" w:rsidRPr="001859A2">
        <w:rPr>
          <w:rFonts w:ascii="Times New Roman" w:hAnsi="Times New Roman"/>
          <w:sz w:val="24"/>
          <w:szCs w:val="24"/>
        </w:rPr>
        <w:t xml:space="preserve"> к праву</w:t>
      </w:r>
      <w:r w:rsidRPr="001859A2">
        <w:rPr>
          <w:rFonts w:ascii="Times New Roman" w:hAnsi="Times New Roman"/>
          <w:sz w:val="24"/>
          <w:szCs w:val="24"/>
        </w:rPr>
        <w:t xml:space="preserve">. </w:t>
      </w:r>
      <w:r w:rsidR="00392AF5" w:rsidRPr="001859A2">
        <w:rPr>
          <w:rFonts w:ascii="Times New Roman" w:hAnsi="Times New Roman"/>
          <w:sz w:val="24"/>
          <w:szCs w:val="24"/>
        </w:rPr>
        <w:t>Естественно -</w:t>
      </w:r>
      <w:r w:rsidRPr="001859A2">
        <w:rPr>
          <w:rFonts w:ascii="Times New Roman" w:hAnsi="Times New Roman"/>
          <w:sz w:val="24"/>
          <w:szCs w:val="24"/>
        </w:rPr>
        <w:t>право</w:t>
      </w:r>
      <w:r w:rsidR="00392AF5" w:rsidRPr="001859A2">
        <w:rPr>
          <w:rFonts w:ascii="Times New Roman" w:hAnsi="Times New Roman"/>
          <w:sz w:val="24"/>
          <w:szCs w:val="24"/>
        </w:rPr>
        <w:t>вой подход к праву. Естественное право</w:t>
      </w:r>
      <w:r w:rsidRPr="001859A2">
        <w:rPr>
          <w:rFonts w:ascii="Times New Roman" w:hAnsi="Times New Roman"/>
          <w:sz w:val="24"/>
          <w:szCs w:val="24"/>
        </w:rPr>
        <w:t xml:space="preserve"> как юридическая реальность. Взаимосвязь естественного и позитивного права.</w:t>
      </w:r>
    </w:p>
    <w:p w:rsidR="00093D63" w:rsidRPr="001859A2" w:rsidRDefault="00093D63" w:rsidP="001859A2">
      <w:pPr>
        <w:shd w:val="clear" w:color="auto" w:fill="FFFFFF"/>
        <w:spacing w:after="0" w:line="240" w:lineRule="auto"/>
        <w:ind w:left="57" w:right="57" w:firstLine="283"/>
        <w:contextualSpacing/>
        <w:jc w:val="both"/>
        <w:outlineLvl w:val="0"/>
        <w:rPr>
          <w:rFonts w:ascii="Times New Roman" w:hAnsi="Times New Roman"/>
          <w:sz w:val="24"/>
          <w:szCs w:val="24"/>
        </w:rPr>
      </w:pPr>
      <w:r w:rsidRPr="001859A2">
        <w:rPr>
          <w:rFonts w:ascii="Times New Roman" w:hAnsi="Times New Roman"/>
          <w:sz w:val="24"/>
          <w:szCs w:val="24"/>
        </w:rPr>
        <w:t xml:space="preserve">Основные признаки права. Право и мораль. </w:t>
      </w:r>
      <w:r w:rsidR="00392AF5" w:rsidRPr="001859A2">
        <w:rPr>
          <w:rFonts w:ascii="Times New Roman" w:hAnsi="Times New Roman"/>
          <w:sz w:val="24"/>
          <w:szCs w:val="24"/>
        </w:rPr>
        <w:t>Норма права. Отрасль права.  Институт права.  Что такое источник права. Основные источники (формы права). Виды нормативных актов. Ф</w:t>
      </w:r>
      <w:r w:rsidR="00392AF5" w:rsidRPr="001859A2">
        <w:rPr>
          <w:rFonts w:ascii="Times New Roman" w:hAnsi="Times New Roman"/>
          <w:sz w:val="24"/>
          <w:szCs w:val="24"/>
        </w:rPr>
        <w:t>е</w:t>
      </w:r>
      <w:r w:rsidR="00392AF5" w:rsidRPr="001859A2">
        <w:rPr>
          <w:rFonts w:ascii="Times New Roman" w:hAnsi="Times New Roman"/>
          <w:sz w:val="24"/>
          <w:szCs w:val="24"/>
        </w:rPr>
        <w:t>деральные законы и законы субъектов РФ. Законотворческий процесс в Ро</w:t>
      </w:r>
      <w:r w:rsidR="00CE7D28" w:rsidRPr="001859A2">
        <w:rPr>
          <w:rFonts w:ascii="Times New Roman" w:hAnsi="Times New Roman"/>
          <w:sz w:val="24"/>
          <w:szCs w:val="24"/>
        </w:rPr>
        <w:t>ссийской Федер</w:t>
      </w:r>
      <w:r w:rsidR="00CE7D28" w:rsidRPr="001859A2">
        <w:rPr>
          <w:rFonts w:ascii="Times New Roman" w:hAnsi="Times New Roman"/>
          <w:sz w:val="24"/>
          <w:szCs w:val="24"/>
        </w:rPr>
        <w:t>а</w:t>
      </w:r>
      <w:r w:rsidR="00CE7D28" w:rsidRPr="001859A2">
        <w:rPr>
          <w:rFonts w:ascii="Times New Roman" w:hAnsi="Times New Roman"/>
          <w:sz w:val="24"/>
          <w:szCs w:val="24"/>
        </w:rPr>
        <w:t xml:space="preserve">ции. Что такое правоотношение. Правомерное поведение, Что такое правонарушение. </w:t>
      </w:r>
      <w:r w:rsidRPr="001859A2">
        <w:rPr>
          <w:rFonts w:ascii="Times New Roman" w:hAnsi="Times New Roman"/>
          <w:sz w:val="24"/>
          <w:szCs w:val="24"/>
        </w:rPr>
        <w:t>Система права: основные отрасли, институты, отношения. Публичное и частное право.</w:t>
      </w:r>
      <w:r w:rsidR="00CE7D28" w:rsidRPr="001859A2">
        <w:rPr>
          <w:rFonts w:ascii="Times New Roman" w:hAnsi="Times New Roman"/>
          <w:sz w:val="24"/>
          <w:szCs w:val="24"/>
        </w:rPr>
        <w:t xml:space="preserve"> Юридичес</w:t>
      </w:r>
      <w:r w:rsidR="00CE7D28" w:rsidRPr="001859A2">
        <w:rPr>
          <w:rFonts w:ascii="Times New Roman" w:hAnsi="Times New Roman"/>
          <w:sz w:val="24"/>
          <w:szCs w:val="24"/>
        </w:rPr>
        <w:softHyphen/>
        <w:t>каяответственность</w:t>
      </w:r>
      <w:r w:rsidRPr="001859A2">
        <w:rPr>
          <w:rFonts w:ascii="Times New Roman" w:hAnsi="Times New Roman"/>
          <w:sz w:val="24"/>
          <w:szCs w:val="24"/>
        </w:rPr>
        <w:t>. Гражданство РФ. Права и обязанности гражданина России. Воинская об</w:t>
      </w:r>
      <w:r w:rsidRPr="001859A2">
        <w:rPr>
          <w:rFonts w:ascii="Times New Roman" w:hAnsi="Times New Roman"/>
          <w:sz w:val="24"/>
          <w:szCs w:val="24"/>
        </w:rPr>
        <w:t>я</w:t>
      </w:r>
      <w:r w:rsidRPr="001859A2">
        <w:rPr>
          <w:rFonts w:ascii="Times New Roman" w:hAnsi="Times New Roman"/>
          <w:sz w:val="24"/>
          <w:szCs w:val="24"/>
        </w:rPr>
        <w:t>занность Альтернативная гражданская служба. Права и обязанности налогоплательщика.</w:t>
      </w:r>
      <w:r w:rsidR="00CE7D28" w:rsidRPr="001859A2">
        <w:rPr>
          <w:rFonts w:ascii="Times New Roman" w:hAnsi="Times New Roman"/>
          <w:sz w:val="24"/>
          <w:szCs w:val="24"/>
        </w:rPr>
        <w:t xml:space="preserve"> Гр</w:t>
      </w:r>
      <w:r w:rsidR="00CE7D28" w:rsidRPr="001859A2">
        <w:rPr>
          <w:rFonts w:ascii="Times New Roman" w:hAnsi="Times New Roman"/>
          <w:sz w:val="24"/>
          <w:szCs w:val="24"/>
        </w:rPr>
        <w:t>а</w:t>
      </w:r>
      <w:r w:rsidR="00CE7D28" w:rsidRPr="001859A2">
        <w:rPr>
          <w:rFonts w:ascii="Times New Roman" w:hAnsi="Times New Roman"/>
          <w:sz w:val="24"/>
          <w:szCs w:val="24"/>
        </w:rPr>
        <w:t>жданские правоотношения. Имущественные права. Личные неимущественные права</w:t>
      </w:r>
      <w:r w:rsidR="00C467E4" w:rsidRPr="001859A2">
        <w:rPr>
          <w:rFonts w:ascii="Times New Roman" w:hAnsi="Times New Roman"/>
          <w:sz w:val="24"/>
          <w:szCs w:val="24"/>
        </w:rPr>
        <w:t>. Право на результат интеллектуальной деятельности. Наследование. Защита гражданских прав. Конст</w:t>
      </w:r>
      <w:r w:rsidR="00C467E4" w:rsidRPr="001859A2">
        <w:rPr>
          <w:rFonts w:ascii="Times New Roman" w:hAnsi="Times New Roman"/>
          <w:sz w:val="24"/>
          <w:szCs w:val="24"/>
        </w:rPr>
        <w:t>и</w:t>
      </w:r>
      <w:r w:rsidR="00C467E4" w:rsidRPr="001859A2">
        <w:rPr>
          <w:rFonts w:ascii="Times New Roman" w:hAnsi="Times New Roman"/>
          <w:sz w:val="24"/>
          <w:szCs w:val="24"/>
        </w:rPr>
        <w:t xml:space="preserve">туционные основы социальной защиты. Социальная защита граждан. Право на социальное обеспечение. </w:t>
      </w:r>
      <w:r w:rsidR="00B9239C" w:rsidRPr="001859A2">
        <w:rPr>
          <w:rFonts w:ascii="Times New Roman" w:hAnsi="Times New Roman"/>
          <w:sz w:val="24"/>
          <w:szCs w:val="24"/>
        </w:rPr>
        <w:t>Право на охрану здоровья. Правовые основы предпринимательской  деятельн</w:t>
      </w:r>
      <w:r w:rsidR="00B9239C" w:rsidRPr="001859A2">
        <w:rPr>
          <w:rFonts w:ascii="Times New Roman" w:hAnsi="Times New Roman"/>
          <w:sz w:val="24"/>
          <w:szCs w:val="24"/>
        </w:rPr>
        <w:t>о</w:t>
      </w:r>
      <w:r w:rsidR="00B9239C" w:rsidRPr="001859A2">
        <w:rPr>
          <w:rFonts w:ascii="Times New Roman" w:hAnsi="Times New Roman"/>
          <w:sz w:val="24"/>
          <w:szCs w:val="24"/>
        </w:rPr>
        <w:t>сти. Организационно-правовые формы предпринимательской деятельности. Открытие своего дела. Трудовые правоотношения. Порядок приема на работу. Профессиональное образование. Правовая связь членов семьи. Вступление в браки расторжение брака. Права и обязанности супругов.. Права и обязанности детей и родителей. Воспитание детей, оставшихся без попеч</w:t>
      </w:r>
      <w:r w:rsidR="00B9239C" w:rsidRPr="001859A2">
        <w:rPr>
          <w:rFonts w:ascii="Times New Roman" w:hAnsi="Times New Roman"/>
          <w:sz w:val="24"/>
          <w:szCs w:val="24"/>
        </w:rPr>
        <w:t>е</w:t>
      </w:r>
      <w:r w:rsidR="00B9239C" w:rsidRPr="001859A2">
        <w:rPr>
          <w:rFonts w:ascii="Times New Roman" w:hAnsi="Times New Roman"/>
          <w:sz w:val="24"/>
          <w:szCs w:val="24"/>
        </w:rPr>
        <w:t>ния родителей. Общая характеристика экологического права. Право человека на благоприя</w:t>
      </w:r>
      <w:r w:rsidR="00B9239C" w:rsidRPr="001859A2">
        <w:rPr>
          <w:rFonts w:ascii="Times New Roman" w:hAnsi="Times New Roman"/>
          <w:sz w:val="24"/>
          <w:szCs w:val="24"/>
        </w:rPr>
        <w:t>т</w:t>
      </w:r>
      <w:r w:rsidR="00B9239C" w:rsidRPr="001859A2">
        <w:rPr>
          <w:rFonts w:ascii="Times New Roman" w:hAnsi="Times New Roman"/>
          <w:sz w:val="24"/>
          <w:szCs w:val="24"/>
        </w:rPr>
        <w:t>ную окружающую среду. Способы защиты экологических прав.</w:t>
      </w:r>
      <w:r w:rsidR="00F20EB5" w:rsidRPr="001859A2">
        <w:rPr>
          <w:rFonts w:ascii="Times New Roman" w:hAnsi="Times New Roman"/>
          <w:sz w:val="24"/>
          <w:szCs w:val="24"/>
        </w:rPr>
        <w:t xml:space="preserve"> Экологические правонаруш</w:t>
      </w:r>
      <w:r w:rsidR="00F20EB5" w:rsidRPr="001859A2">
        <w:rPr>
          <w:rFonts w:ascii="Times New Roman" w:hAnsi="Times New Roman"/>
          <w:sz w:val="24"/>
          <w:szCs w:val="24"/>
        </w:rPr>
        <w:t>е</w:t>
      </w:r>
      <w:r w:rsidR="00F20EB5" w:rsidRPr="001859A2">
        <w:rPr>
          <w:rFonts w:ascii="Times New Roman" w:hAnsi="Times New Roman"/>
          <w:sz w:val="24"/>
          <w:szCs w:val="24"/>
        </w:rPr>
        <w:lastRenderedPageBreak/>
        <w:t>ния. Гражданский процесс. Уголовный процесс, Административная юрисдикция. Основные стадии конституционного судопроизводства. Защита прав и свобод человека средствами ООН. Европейская система защиты прав человека. Проблема отмены смертной казни. Междунаро</w:t>
      </w:r>
      <w:r w:rsidR="00F20EB5" w:rsidRPr="001859A2">
        <w:rPr>
          <w:rFonts w:ascii="Times New Roman" w:hAnsi="Times New Roman"/>
          <w:sz w:val="24"/>
          <w:szCs w:val="24"/>
        </w:rPr>
        <w:t>д</w:t>
      </w:r>
      <w:r w:rsidR="00F20EB5" w:rsidRPr="001859A2">
        <w:rPr>
          <w:rFonts w:ascii="Times New Roman" w:hAnsi="Times New Roman"/>
          <w:sz w:val="24"/>
          <w:szCs w:val="24"/>
        </w:rPr>
        <w:t>ные преступления и правонарушения. Полномочия международного уголовного суда. Прав</w:t>
      </w:r>
      <w:r w:rsidR="00F20EB5" w:rsidRPr="001859A2">
        <w:rPr>
          <w:rFonts w:ascii="Times New Roman" w:hAnsi="Times New Roman"/>
          <w:sz w:val="24"/>
          <w:szCs w:val="24"/>
        </w:rPr>
        <w:t>о</w:t>
      </w:r>
      <w:r w:rsidR="00F20EB5" w:rsidRPr="001859A2">
        <w:rPr>
          <w:rFonts w:ascii="Times New Roman" w:hAnsi="Times New Roman"/>
          <w:sz w:val="24"/>
          <w:szCs w:val="24"/>
        </w:rPr>
        <w:t>вая база противодействия терроризму в России. Органы власти, проводящие политику прот</w:t>
      </w:r>
      <w:r w:rsidR="00F20EB5" w:rsidRPr="001859A2">
        <w:rPr>
          <w:rFonts w:ascii="Times New Roman" w:hAnsi="Times New Roman"/>
          <w:sz w:val="24"/>
          <w:szCs w:val="24"/>
        </w:rPr>
        <w:t>и</w:t>
      </w:r>
      <w:r w:rsidR="00F20EB5" w:rsidRPr="001859A2">
        <w:rPr>
          <w:rFonts w:ascii="Times New Roman" w:hAnsi="Times New Roman"/>
          <w:sz w:val="24"/>
          <w:szCs w:val="24"/>
        </w:rPr>
        <w:t>водействия терроризму. Роль СМИ и гражданского общества в противодействии терроризму.</w:t>
      </w:r>
    </w:p>
    <w:p w:rsidR="00F20EB5" w:rsidRPr="001859A2" w:rsidRDefault="00F20EB5" w:rsidP="001859A2">
      <w:pPr>
        <w:shd w:val="clear" w:color="auto" w:fill="FFFFFF"/>
        <w:spacing w:after="0" w:line="240" w:lineRule="auto"/>
        <w:ind w:left="57" w:right="57" w:firstLine="283"/>
        <w:contextualSpacing/>
        <w:jc w:val="both"/>
        <w:outlineLvl w:val="0"/>
        <w:rPr>
          <w:rFonts w:ascii="Times New Roman" w:hAnsi="Times New Roman"/>
          <w:sz w:val="24"/>
          <w:szCs w:val="24"/>
        </w:rPr>
      </w:pPr>
      <w:r w:rsidRPr="001859A2">
        <w:rPr>
          <w:rFonts w:ascii="Times New Roman" w:hAnsi="Times New Roman"/>
          <w:b/>
          <w:sz w:val="24"/>
          <w:szCs w:val="24"/>
        </w:rPr>
        <w:t>Заключение.</w:t>
      </w:r>
      <w:r w:rsidRPr="001859A2">
        <w:rPr>
          <w:rFonts w:ascii="Times New Roman" w:hAnsi="Times New Roman"/>
          <w:sz w:val="24"/>
          <w:szCs w:val="24"/>
        </w:rPr>
        <w:t xml:space="preserve"> Человек и глобальные вызовы современного общества. Человек в мире и</w:t>
      </w:r>
      <w:r w:rsidRPr="001859A2">
        <w:rPr>
          <w:rFonts w:ascii="Times New Roman" w:hAnsi="Times New Roman"/>
          <w:sz w:val="24"/>
          <w:szCs w:val="24"/>
        </w:rPr>
        <w:t>н</w:t>
      </w:r>
      <w:r w:rsidRPr="001859A2">
        <w:rPr>
          <w:rFonts w:ascii="Times New Roman" w:hAnsi="Times New Roman"/>
          <w:sz w:val="24"/>
          <w:szCs w:val="24"/>
        </w:rPr>
        <w:t>форматизации. Человек и ценности современного общества.</w:t>
      </w:r>
    </w:p>
    <w:p w:rsidR="00C467E4" w:rsidRPr="001859A2" w:rsidRDefault="00C467E4" w:rsidP="001859A2">
      <w:pPr>
        <w:shd w:val="clear" w:color="auto" w:fill="FFFFFF"/>
        <w:spacing w:after="0" w:line="240" w:lineRule="auto"/>
        <w:ind w:left="57" w:right="57" w:firstLine="283"/>
        <w:contextualSpacing/>
        <w:jc w:val="both"/>
        <w:outlineLvl w:val="0"/>
        <w:rPr>
          <w:rFonts w:ascii="Times New Roman" w:hAnsi="Times New Roman"/>
          <w:sz w:val="24"/>
          <w:szCs w:val="24"/>
        </w:rPr>
      </w:pPr>
    </w:p>
    <w:p w:rsidR="00093D63" w:rsidRPr="001859A2" w:rsidRDefault="00F20EB5" w:rsidP="001859A2">
      <w:pPr>
        <w:shd w:val="clear" w:color="auto" w:fill="FFFFFF"/>
        <w:spacing w:after="0" w:line="240" w:lineRule="auto"/>
        <w:ind w:left="57" w:right="57"/>
        <w:contextualSpacing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1859A2">
        <w:rPr>
          <w:rFonts w:ascii="Times New Roman" w:hAnsi="Times New Roman"/>
          <w:b/>
          <w:sz w:val="24"/>
          <w:szCs w:val="24"/>
        </w:rPr>
        <w:t>11 класс</w:t>
      </w:r>
    </w:p>
    <w:p w:rsidR="00093D63" w:rsidRPr="001859A2" w:rsidRDefault="00F20EB5" w:rsidP="001859A2">
      <w:pPr>
        <w:shd w:val="clear" w:color="auto" w:fill="FFFFFF"/>
        <w:spacing w:after="0" w:line="240" w:lineRule="auto"/>
        <w:ind w:left="57" w:right="57" w:firstLine="709"/>
        <w:contextualSpacing/>
        <w:jc w:val="both"/>
        <w:outlineLvl w:val="0"/>
        <w:rPr>
          <w:rFonts w:ascii="Times New Roman" w:hAnsi="Times New Roman"/>
          <w:b/>
          <w:sz w:val="24"/>
          <w:szCs w:val="24"/>
          <w:lang w:eastAsia="ru-RU"/>
        </w:rPr>
      </w:pPr>
      <w:r w:rsidRPr="001859A2">
        <w:rPr>
          <w:rFonts w:ascii="Times New Roman" w:hAnsi="Times New Roman"/>
          <w:b/>
          <w:sz w:val="24"/>
          <w:szCs w:val="24"/>
          <w:lang w:eastAsia="ru-RU"/>
        </w:rPr>
        <w:t xml:space="preserve">Тема 1.  </w:t>
      </w:r>
      <w:r w:rsidR="00093D63" w:rsidRPr="001859A2">
        <w:rPr>
          <w:rFonts w:ascii="Times New Roman" w:hAnsi="Times New Roman"/>
          <w:b/>
          <w:bCs/>
          <w:sz w:val="24"/>
          <w:szCs w:val="24"/>
          <w:lang w:eastAsia="ru-RU"/>
        </w:rPr>
        <w:t xml:space="preserve">Экономическая жизнь общества </w:t>
      </w:r>
    </w:p>
    <w:p w:rsidR="007C47B6" w:rsidRPr="001859A2" w:rsidRDefault="00F20EB5" w:rsidP="001859A2">
      <w:pPr>
        <w:shd w:val="clear" w:color="auto" w:fill="FFFFFF"/>
        <w:spacing w:after="0" w:line="240" w:lineRule="auto"/>
        <w:ind w:right="57"/>
        <w:contextualSpacing/>
        <w:jc w:val="both"/>
        <w:outlineLvl w:val="0"/>
        <w:rPr>
          <w:rFonts w:ascii="Times New Roman" w:hAnsi="Times New Roman"/>
          <w:sz w:val="24"/>
          <w:szCs w:val="24"/>
        </w:rPr>
      </w:pPr>
      <w:r w:rsidRPr="001859A2">
        <w:rPr>
          <w:rFonts w:ascii="Times New Roman" w:hAnsi="Times New Roman"/>
          <w:sz w:val="24"/>
          <w:szCs w:val="24"/>
          <w:lang w:eastAsia="ru-RU"/>
        </w:rPr>
        <w:t>Экономика как подсистема общества. Экономика и уровень жизни. Экономика и социальная структура общества. Экономика и политика.</w:t>
      </w:r>
      <w:r w:rsidR="005A3A2C" w:rsidRPr="001859A2">
        <w:rPr>
          <w:rFonts w:ascii="Times New Roman" w:hAnsi="Times New Roman"/>
          <w:sz w:val="24"/>
          <w:szCs w:val="24"/>
          <w:lang w:eastAsia="ru-RU"/>
        </w:rPr>
        <w:t xml:space="preserve"> Что изучает экономическая наука. </w:t>
      </w:r>
      <w:r w:rsidR="00093D63" w:rsidRPr="001859A2">
        <w:rPr>
          <w:rFonts w:ascii="Times New Roman" w:hAnsi="Times New Roman"/>
          <w:sz w:val="24"/>
          <w:szCs w:val="24"/>
        </w:rPr>
        <w:t>Экономическая деятельность. Измерители экономической деятельности. Понятие ВВП.</w:t>
      </w:r>
      <w:r w:rsidR="005A3A2C" w:rsidRPr="001859A2">
        <w:rPr>
          <w:rFonts w:ascii="Times New Roman" w:hAnsi="Times New Roman"/>
          <w:sz w:val="24"/>
          <w:szCs w:val="24"/>
        </w:rPr>
        <w:t xml:space="preserve"> Экстенсивный и инте</w:t>
      </w:r>
      <w:r w:rsidR="005A3A2C" w:rsidRPr="001859A2">
        <w:rPr>
          <w:rFonts w:ascii="Times New Roman" w:hAnsi="Times New Roman"/>
          <w:sz w:val="24"/>
          <w:szCs w:val="24"/>
        </w:rPr>
        <w:t>н</w:t>
      </w:r>
      <w:r w:rsidR="005A3A2C" w:rsidRPr="001859A2">
        <w:rPr>
          <w:rFonts w:ascii="Times New Roman" w:hAnsi="Times New Roman"/>
          <w:sz w:val="24"/>
          <w:szCs w:val="24"/>
        </w:rPr>
        <w:t xml:space="preserve">сивный рост. </w:t>
      </w:r>
      <w:r w:rsidR="00093D63" w:rsidRPr="001859A2">
        <w:rPr>
          <w:rFonts w:ascii="Times New Roman" w:hAnsi="Times New Roman"/>
          <w:sz w:val="24"/>
          <w:szCs w:val="24"/>
        </w:rPr>
        <w:t xml:space="preserve">Факторы </w:t>
      </w:r>
      <w:r w:rsidR="005A3A2C" w:rsidRPr="001859A2">
        <w:rPr>
          <w:rFonts w:ascii="Times New Roman" w:hAnsi="Times New Roman"/>
          <w:sz w:val="24"/>
          <w:szCs w:val="24"/>
        </w:rPr>
        <w:t xml:space="preserve">и темпы </w:t>
      </w:r>
      <w:r w:rsidR="00093D63" w:rsidRPr="001859A2">
        <w:rPr>
          <w:rFonts w:ascii="Times New Roman" w:hAnsi="Times New Roman"/>
          <w:sz w:val="24"/>
          <w:szCs w:val="24"/>
        </w:rPr>
        <w:t xml:space="preserve">экономического </w:t>
      </w:r>
      <w:r w:rsidR="005A3A2C" w:rsidRPr="001859A2">
        <w:rPr>
          <w:rFonts w:ascii="Times New Roman" w:hAnsi="Times New Roman"/>
          <w:sz w:val="24"/>
          <w:szCs w:val="24"/>
        </w:rPr>
        <w:t>роста. Экономическое развитие. Экономич</w:t>
      </w:r>
      <w:r w:rsidR="005A3A2C" w:rsidRPr="001859A2">
        <w:rPr>
          <w:rFonts w:ascii="Times New Roman" w:hAnsi="Times New Roman"/>
          <w:sz w:val="24"/>
          <w:szCs w:val="24"/>
        </w:rPr>
        <w:t>е</w:t>
      </w:r>
      <w:r w:rsidR="005A3A2C" w:rsidRPr="001859A2">
        <w:rPr>
          <w:rFonts w:ascii="Times New Roman" w:hAnsi="Times New Roman"/>
          <w:sz w:val="24"/>
          <w:szCs w:val="24"/>
        </w:rPr>
        <w:t xml:space="preserve">ский цикл. Причины циклического развития экономики. </w:t>
      </w:r>
      <w:r w:rsidR="00093D63" w:rsidRPr="001859A2">
        <w:rPr>
          <w:rFonts w:ascii="Times New Roman" w:hAnsi="Times New Roman"/>
          <w:sz w:val="24"/>
          <w:szCs w:val="24"/>
        </w:rPr>
        <w:t>Рынок</w:t>
      </w:r>
      <w:r w:rsidR="005A3A2C" w:rsidRPr="001859A2">
        <w:rPr>
          <w:rFonts w:ascii="Times New Roman" w:hAnsi="Times New Roman"/>
          <w:sz w:val="24"/>
          <w:szCs w:val="24"/>
        </w:rPr>
        <w:t xml:space="preserve"> в жизни общества</w:t>
      </w:r>
      <w:r w:rsidR="00093D63" w:rsidRPr="001859A2">
        <w:rPr>
          <w:rFonts w:ascii="Times New Roman" w:hAnsi="Times New Roman"/>
          <w:sz w:val="24"/>
          <w:szCs w:val="24"/>
        </w:rPr>
        <w:t xml:space="preserve">. </w:t>
      </w:r>
      <w:r w:rsidR="005A3A2C" w:rsidRPr="001859A2">
        <w:rPr>
          <w:rFonts w:ascii="Times New Roman" w:hAnsi="Times New Roman"/>
          <w:sz w:val="24"/>
          <w:szCs w:val="24"/>
        </w:rPr>
        <w:t>Рыночная экономика. Как действует «невидимая рука». Рынка.  Законы с</w:t>
      </w:r>
      <w:r w:rsidR="00093D63" w:rsidRPr="001859A2">
        <w:rPr>
          <w:rFonts w:ascii="Times New Roman" w:hAnsi="Times New Roman"/>
          <w:sz w:val="24"/>
          <w:szCs w:val="24"/>
        </w:rPr>
        <w:t>прос</w:t>
      </w:r>
      <w:r w:rsidR="005A3A2C" w:rsidRPr="001859A2">
        <w:rPr>
          <w:rFonts w:ascii="Times New Roman" w:hAnsi="Times New Roman"/>
          <w:sz w:val="24"/>
          <w:szCs w:val="24"/>
        </w:rPr>
        <w:t>а и предложения</w:t>
      </w:r>
      <w:r w:rsidR="00093D63" w:rsidRPr="001859A2">
        <w:rPr>
          <w:rFonts w:ascii="Times New Roman" w:hAnsi="Times New Roman"/>
          <w:sz w:val="24"/>
          <w:szCs w:val="24"/>
        </w:rPr>
        <w:t xml:space="preserve">. </w:t>
      </w:r>
      <w:r w:rsidR="005A3A2C" w:rsidRPr="001859A2">
        <w:rPr>
          <w:rFonts w:ascii="Times New Roman" w:hAnsi="Times New Roman"/>
          <w:sz w:val="24"/>
          <w:szCs w:val="24"/>
        </w:rPr>
        <w:t>Рыночные структуры. Конкуренция и монополия. Современная рыночная система. Цели деятельности фирмы. Факторы производства. Постоянные и временные издержки и  временные издержки производства</w:t>
      </w:r>
      <w:r w:rsidR="007C47B6" w:rsidRPr="001859A2">
        <w:rPr>
          <w:rFonts w:ascii="Times New Roman" w:hAnsi="Times New Roman"/>
          <w:sz w:val="24"/>
          <w:szCs w:val="24"/>
        </w:rPr>
        <w:t xml:space="preserve">. </w:t>
      </w:r>
      <w:r w:rsidR="00093D63" w:rsidRPr="001859A2">
        <w:rPr>
          <w:rFonts w:ascii="Times New Roman" w:hAnsi="Times New Roman"/>
          <w:sz w:val="24"/>
          <w:szCs w:val="24"/>
        </w:rPr>
        <w:t>Экономиче</w:t>
      </w:r>
      <w:r w:rsidR="00093D63" w:rsidRPr="001859A2">
        <w:rPr>
          <w:rFonts w:ascii="Times New Roman" w:hAnsi="Times New Roman"/>
          <w:sz w:val="24"/>
          <w:szCs w:val="24"/>
        </w:rPr>
        <w:softHyphen/>
        <w:t>ские и бухгалтерские издержки и прибыль. Налоги, уплачиваемые предприятиями.</w:t>
      </w:r>
      <w:r w:rsidR="007C47B6" w:rsidRPr="001859A2">
        <w:rPr>
          <w:rFonts w:ascii="Times New Roman" w:hAnsi="Times New Roman"/>
          <w:sz w:val="24"/>
          <w:szCs w:val="24"/>
        </w:rPr>
        <w:t xml:space="preserve"> Основные принципы менеджмента. Основы </w:t>
      </w:r>
      <w:r w:rsidR="00093D63" w:rsidRPr="001859A2">
        <w:rPr>
          <w:rFonts w:ascii="Times New Roman" w:hAnsi="Times New Roman"/>
          <w:sz w:val="24"/>
          <w:szCs w:val="24"/>
        </w:rPr>
        <w:t>маркетинга.</w:t>
      </w:r>
      <w:r w:rsidR="007C47B6" w:rsidRPr="001859A2">
        <w:rPr>
          <w:rFonts w:ascii="Times New Roman" w:hAnsi="Times New Roman"/>
          <w:sz w:val="24"/>
          <w:szCs w:val="24"/>
        </w:rPr>
        <w:t xml:space="preserve"> Функции финансов</w:t>
      </w:r>
      <w:r w:rsidR="007C47B6" w:rsidRPr="001859A2">
        <w:rPr>
          <w:rFonts w:ascii="Times New Roman" w:hAnsi="Times New Roman"/>
          <w:sz w:val="24"/>
          <w:szCs w:val="24"/>
        </w:rPr>
        <w:t>о</w:t>
      </w:r>
      <w:r w:rsidR="007C47B6" w:rsidRPr="001859A2">
        <w:rPr>
          <w:rFonts w:ascii="Times New Roman" w:hAnsi="Times New Roman"/>
          <w:sz w:val="24"/>
          <w:szCs w:val="24"/>
        </w:rPr>
        <w:t>го рынка. Финансовые институты. Защита прав потребителей финансовых услуг. Фондовый рынок, его инструменты и участники. Основные источники финансирования бизнеса. Экон</w:t>
      </w:r>
      <w:r w:rsidR="007C47B6" w:rsidRPr="001859A2">
        <w:rPr>
          <w:rFonts w:ascii="Times New Roman" w:hAnsi="Times New Roman"/>
          <w:sz w:val="24"/>
          <w:szCs w:val="24"/>
        </w:rPr>
        <w:t>о</w:t>
      </w:r>
      <w:r w:rsidR="007C47B6" w:rsidRPr="001859A2">
        <w:rPr>
          <w:rFonts w:ascii="Times New Roman" w:hAnsi="Times New Roman"/>
          <w:sz w:val="24"/>
          <w:szCs w:val="24"/>
        </w:rPr>
        <w:t>мические функции государства. Общественные блага. Внешние эффекты.  Какой инструмент регулирования экономики выбрать. Налоговая система РФ. Нужна ли рынку помощь госуда</w:t>
      </w:r>
      <w:r w:rsidR="007C47B6" w:rsidRPr="001859A2">
        <w:rPr>
          <w:rFonts w:ascii="Times New Roman" w:hAnsi="Times New Roman"/>
          <w:sz w:val="24"/>
          <w:szCs w:val="24"/>
        </w:rPr>
        <w:t>р</w:t>
      </w:r>
      <w:r w:rsidR="007C47B6" w:rsidRPr="001859A2">
        <w:rPr>
          <w:rFonts w:ascii="Times New Roman" w:hAnsi="Times New Roman"/>
          <w:sz w:val="24"/>
          <w:szCs w:val="24"/>
        </w:rPr>
        <w:t>ства. Тенденции экономического развития России.  Типы финансовой политики.  Основы д</w:t>
      </w:r>
      <w:r w:rsidR="007C47B6" w:rsidRPr="001859A2">
        <w:rPr>
          <w:rFonts w:ascii="Times New Roman" w:hAnsi="Times New Roman"/>
          <w:sz w:val="24"/>
          <w:szCs w:val="24"/>
        </w:rPr>
        <w:t>е</w:t>
      </w:r>
      <w:r w:rsidR="007C47B6" w:rsidRPr="001859A2">
        <w:rPr>
          <w:rFonts w:ascii="Times New Roman" w:hAnsi="Times New Roman"/>
          <w:sz w:val="24"/>
          <w:szCs w:val="24"/>
        </w:rPr>
        <w:t>нежно- кредитной политики государства. Влияние денежно- кредитной политики на росси</w:t>
      </w:r>
      <w:r w:rsidR="007C47B6" w:rsidRPr="001859A2">
        <w:rPr>
          <w:rFonts w:ascii="Times New Roman" w:hAnsi="Times New Roman"/>
          <w:sz w:val="24"/>
          <w:szCs w:val="24"/>
        </w:rPr>
        <w:t>й</w:t>
      </w:r>
      <w:r w:rsidR="007C47B6" w:rsidRPr="001859A2">
        <w:rPr>
          <w:rFonts w:ascii="Times New Roman" w:hAnsi="Times New Roman"/>
          <w:sz w:val="24"/>
          <w:szCs w:val="24"/>
        </w:rPr>
        <w:t>скую экономику.  Бюджетная политика. Инфляция: виды, причины и последствия. Рынок тр</w:t>
      </w:r>
      <w:r w:rsidR="007C47B6" w:rsidRPr="001859A2">
        <w:rPr>
          <w:rFonts w:ascii="Times New Roman" w:hAnsi="Times New Roman"/>
          <w:sz w:val="24"/>
          <w:szCs w:val="24"/>
        </w:rPr>
        <w:t>у</w:t>
      </w:r>
      <w:r w:rsidR="007C47B6" w:rsidRPr="001859A2">
        <w:rPr>
          <w:rFonts w:ascii="Times New Roman" w:hAnsi="Times New Roman"/>
          <w:sz w:val="24"/>
          <w:szCs w:val="24"/>
        </w:rPr>
        <w:t>да. Причины  и виды безработицы.  Государственная политика в области занятости. Что такое мировая экономика. Международная торговля. Государственная политика в области междун</w:t>
      </w:r>
      <w:r w:rsidR="007C47B6" w:rsidRPr="001859A2">
        <w:rPr>
          <w:rFonts w:ascii="Times New Roman" w:hAnsi="Times New Roman"/>
          <w:sz w:val="24"/>
          <w:szCs w:val="24"/>
        </w:rPr>
        <w:t>а</w:t>
      </w:r>
      <w:r w:rsidR="007C47B6" w:rsidRPr="001859A2">
        <w:rPr>
          <w:rFonts w:ascii="Times New Roman" w:hAnsi="Times New Roman"/>
          <w:sz w:val="24"/>
          <w:szCs w:val="24"/>
        </w:rPr>
        <w:t xml:space="preserve">родной торговли. Глобальные проблемы экономики. </w:t>
      </w:r>
      <w:r w:rsidR="00DF021C" w:rsidRPr="001859A2">
        <w:rPr>
          <w:rFonts w:ascii="Times New Roman" w:hAnsi="Times New Roman"/>
          <w:sz w:val="24"/>
          <w:szCs w:val="24"/>
        </w:rPr>
        <w:t>Тенденции общемирового экономическ</w:t>
      </w:r>
      <w:r w:rsidR="00DF021C" w:rsidRPr="001859A2">
        <w:rPr>
          <w:rFonts w:ascii="Times New Roman" w:hAnsi="Times New Roman"/>
          <w:sz w:val="24"/>
          <w:szCs w:val="24"/>
        </w:rPr>
        <w:t>о</w:t>
      </w:r>
      <w:r w:rsidR="00DF021C" w:rsidRPr="001859A2">
        <w:rPr>
          <w:rFonts w:ascii="Times New Roman" w:hAnsi="Times New Roman"/>
          <w:sz w:val="24"/>
          <w:szCs w:val="24"/>
        </w:rPr>
        <w:t>го развития. Экономическая культура: сущность и структура точка. Экономические отношения и интересы. Экономическая свобода и социальная ответственность.  Связь эконмической кул</w:t>
      </w:r>
      <w:r w:rsidR="00DF021C" w:rsidRPr="001859A2">
        <w:rPr>
          <w:rFonts w:ascii="Times New Roman" w:hAnsi="Times New Roman"/>
          <w:sz w:val="24"/>
          <w:szCs w:val="24"/>
        </w:rPr>
        <w:t>ь</w:t>
      </w:r>
      <w:r w:rsidR="00DF021C" w:rsidRPr="001859A2">
        <w:rPr>
          <w:rFonts w:ascii="Times New Roman" w:hAnsi="Times New Roman"/>
          <w:sz w:val="24"/>
          <w:szCs w:val="24"/>
        </w:rPr>
        <w:t xml:space="preserve">туры и деятельности.  Рациональное поведение участников экономической деятельности. </w:t>
      </w:r>
    </w:p>
    <w:p w:rsidR="00093D63" w:rsidRPr="001859A2" w:rsidRDefault="00DF021C" w:rsidP="001859A2">
      <w:pPr>
        <w:shd w:val="clear" w:color="auto" w:fill="FFFFFF"/>
        <w:spacing w:after="0" w:line="240" w:lineRule="auto"/>
        <w:ind w:right="57" w:firstLine="708"/>
        <w:contextualSpacing/>
        <w:jc w:val="both"/>
        <w:outlineLvl w:val="0"/>
        <w:rPr>
          <w:rFonts w:ascii="Times New Roman" w:hAnsi="Times New Roman"/>
          <w:b/>
          <w:bCs/>
          <w:sz w:val="24"/>
          <w:szCs w:val="24"/>
        </w:rPr>
      </w:pPr>
      <w:r w:rsidRPr="001859A2">
        <w:rPr>
          <w:rFonts w:ascii="Times New Roman" w:hAnsi="Times New Roman"/>
          <w:b/>
          <w:bCs/>
          <w:sz w:val="24"/>
          <w:szCs w:val="24"/>
        </w:rPr>
        <w:t xml:space="preserve">Тема </w:t>
      </w:r>
      <w:r w:rsidR="00093D63" w:rsidRPr="001859A2">
        <w:rPr>
          <w:rFonts w:ascii="Times New Roman" w:hAnsi="Times New Roman"/>
          <w:b/>
          <w:bCs/>
          <w:sz w:val="24"/>
          <w:szCs w:val="24"/>
        </w:rPr>
        <w:t xml:space="preserve">2. </w:t>
      </w:r>
      <w:r w:rsidRPr="001859A2">
        <w:rPr>
          <w:rFonts w:ascii="Times New Roman" w:hAnsi="Times New Roman"/>
          <w:b/>
          <w:bCs/>
          <w:sz w:val="24"/>
          <w:szCs w:val="24"/>
        </w:rPr>
        <w:t xml:space="preserve"> Социальная сфера</w:t>
      </w:r>
    </w:p>
    <w:p w:rsidR="00DF021C" w:rsidRPr="001859A2" w:rsidRDefault="00DF021C" w:rsidP="001859A2">
      <w:pPr>
        <w:shd w:val="clear" w:color="auto" w:fill="FFFFFF"/>
        <w:spacing w:after="0" w:line="240" w:lineRule="auto"/>
        <w:ind w:left="57" w:right="57" w:firstLine="709"/>
        <w:contextualSpacing/>
        <w:jc w:val="both"/>
        <w:outlineLvl w:val="0"/>
        <w:rPr>
          <w:rFonts w:ascii="Times New Roman" w:hAnsi="Times New Roman"/>
          <w:bCs/>
          <w:sz w:val="24"/>
          <w:szCs w:val="24"/>
        </w:rPr>
      </w:pPr>
      <w:r w:rsidRPr="001859A2">
        <w:rPr>
          <w:rFonts w:ascii="Times New Roman" w:hAnsi="Times New Roman"/>
          <w:bCs/>
          <w:sz w:val="24"/>
          <w:szCs w:val="24"/>
        </w:rPr>
        <w:t>Многообразие социальных групп.  Социальные неравенства. Социальная стратифик</w:t>
      </w:r>
      <w:r w:rsidRPr="001859A2">
        <w:rPr>
          <w:rFonts w:ascii="Times New Roman" w:hAnsi="Times New Roman"/>
          <w:bCs/>
          <w:sz w:val="24"/>
          <w:szCs w:val="24"/>
        </w:rPr>
        <w:t>а</w:t>
      </w:r>
      <w:r w:rsidRPr="001859A2">
        <w:rPr>
          <w:rFonts w:ascii="Times New Roman" w:hAnsi="Times New Roman"/>
          <w:bCs/>
          <w:sz w:val="24"/>
          <w:szCs w:val="24"/>
        </w:rPr>
        <w:t>ция. Социальная мобильность. Социальные интересы. Социальные нормы. Социальный ко</w:t>
      </w:r>
      <w:r w:rsidRPr="001859A2">
        <w:rPr>
          <w:rFonts w:ascii="Times New Roman" w:hAnsi="Times New Roman"/>
          <w:bCs/>
          <w:sz w:val="24"/>
          <w:szCs w:val="24"/>
        </w:rPr>
        <w:t>н</w:t>
      </w:r>
      <w:r w:rsidRPr="001859A2">
        <w:rPr>
          <w:rFonts w:ascii="Times New Roman" w:hAnsi="Times New Roman"/>
          <w:bCs/>
          <w:sz w:val="24"/>
          <w:szCs w:val="24"/>
        </w:rPr>
        <w:t>троль. Отклоняющееся «девиантное» поведение. Преступность. Что объединяет людей в н</w:t>
      </w:r>
      <w:r w:rsidRPr="001859A2">
        <w:rPr>
          <w:rFonts w:ascii="Times New Roman" w:hAnsi="Times New Roman"/>
          <w:bCs/>
          <w:sz w:val="24"/>
          <w:szCs w:val="24"/>
        </w:rPr>
        <w:t>а</w:t>
      </w:r>
      <w:r w:rsidRPr="001859A2">
        <w:rPr>
          <w:rFonts w:ascii="Times New Roman" w:hAnsi="Times New Roman"/>
          <w:bCs/>
          <w:sz w:val="24"/>
          <w:szCs w:val="24"/>
        </w:rPr>
        <w:t xml:space="preserve">ции. Россия- многонациональное общество и единый народ. Межнациональные конфликты и пути их преодоления. Пути межнационального сближения. Национальная политика в России.  Семья как социальный институт. Функции семьи. Семья в современном обществе. </w:t>
      </w:r>
      <w:r w:rsidR="00ED0891" w:rsidRPr="001859A2">
        <w:rPr>
          <w:rFonts w:ascii="Times New Roman" w:hAnsi="Times New Roman"/>
          <w:bCs/>
          <w:sz w:val="24"/>
          <w:szCs w:val="24"/>
        </w:rPr>
        <w:t>Бытовые отношения. Дом, в котором мы живем. Гендерные стереотипы и роли. Гендер и социализация. Гендерные отношения в современном обществе. Молодежь как социальная группа. Развитие социальной роли в юношеском возрасте. Молодёжная субкультура. Изменение численности населения России. Возрастной состав населения России. Рождаемость и смертность. Мигр</w:t>
      </w:r>
      <w:r w:rsidR="00ED0891" w:rsidRPr="001859A2">
        <w:rPr>
          <w:rFonts w:ascii="Times New Roman" w:hAnsi="Times New Roman"/>
          <w:bCs/>
          <w:sz w:val="24"/>
          <w:szCs w:val="24"/>
        </w:rPr>
        <w:t>а</w:t>
      </w:r>
      <w:r w:rsidR="00ED0891" w:rsidRPr="001859A2">
        <w:rPr>
          <w:rFonts w:ascii="Times New Roman" w:hAnsi="Times New Roman"/>
          <w:bCs/>
          <w:sz w:val="24"/>
          <w:szCs w:val="24"/>
        </w:rPr>
        <w:t xml:space="preserve">ция. </w:t>
      </w:r>
    </w:p>
    <w:p w:rsidR="00093D63" w:rsidRPr="001859A2" w:rsidRDefault="00ED0891" w:rsidP="001859A2">
      <w:pPr>
        <w:shd w:val="clear" w:color="auto" w:fill="FFFFFF"/>
        <w:spacing w:after="0" w:line="240" w:lineRule="auto"/>
        <w:ind w:right="57" w:firstLine="708"/>
        <w:contextualSpacing/>
        <w:jc w:val="both"/>
        <w:outlineLvl w:val="0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1859A2">
        <w:rPr>
          <w:rFonts w:ascii="Times New Roman" w:hAnsi="Times New Roman"/>
          <w:b/>
          <w:sz w:val="24"/>
          <w:szCs w:val="24"/>
          <w:lang w:eastAsia="ru-RU"/>
        </w:rPr>
        <w:t xml:space="preserve">Тема3. </w:t>
      </w:r>
      <w:r w:rsidR="00093D63" w:rsidRPr="001859A2">
        <w:rPr>
          <w:rFonts w:ascii="Times New Roman" w:hAnsi="Times New Roman"/>
          <w:b/>
          <w:bCs/>
          <w:sz w:val="24"/>
          <w:szCs w:val="24"/>
          <w:lang w:eastAsia="ru-RU"/>
        </w:rPr>
        <w:t>Политическая жизнь общества</w:t>
      </w:r>
    </w:p>
    <w:p w:rsidR="00ED0891" w:rsidRPr="001859A2" w:rsidRDefault="00ED0891" w:rsidP="001859A2">
      <w:pPr>
        <w:shd w:val="clear" w:color="auto" w:fill="FFFFFF"/>
        <w:spacing w:after="0" w:line="240" w:lineRule="auto"/>
        <w:ind w:left="57" w:right="57" w:firstLine="709"/>
        <w:contextualSpacing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1859A2">
        <w:rPr>
          <w:rFonts w:ascii="Times New Roman" w:hAnsi="Times New Roman"/>
          <w:bCs/>
          <w:sz w:val="24"/>
          <w:szCs w:val="24"/>
          <w:lang w:eastAsia="ru-RU"/>
        </w:rPr>
        <w:t>Политическая деятельность общество. Политическая сфера и политические институты. Политические отношения. Политическая власть. Структура и функции политической системы. Государство в политической системе. Политический режим. Демократические перемены в России. Сущность правого государства. Гражданское общество. Местное самоуправление. И</w:t>
      </w:r>
      <w:r w:rsidRPr="001859A2">
        <w:rPr>
          <w:rFonts w:ascii="Times New Roman" w:hAnsi="Times New Roman"/>
          <w:bCs/>
          <w:sz w:val="24"/>
          <w:szCs w:val="24"/>
          <w:lang w:eastAsia="ru-RU"/>
        </w:rPr>
        <w:t>з</w:t>
      </w:r>
      <w:r w:rsidRPr="001859A2">
        <w:rPr>
          <w:rFonts w:ascii="Times New Roman" w:hAnsi="Times New Roman"/>
          <w:bCs/>
          <w:sz w:val="24"/>
          <w:szCs w:val="24"/>
          <w:lang w:eastAsia="ru-RU"/>
        </w:rPr>
        <w:t>бирательная система. Избирательная компания.</w:t>
      </w:r>
      <w:r w:rsidR="00BC0C69" w:rsidRPr="001859A2">
        <w:rPr>
          <w:rFonts w:ascii="Times New Roman" w:hAnsi="Times New Roman"/>
          <w:bCs/>
          <w:sz w:val="24"/>
          <w:szCs w:val="24"/>
          <w:lang w:eastAsia="ru-RU"/>
        </w:rPr>
        <w:t>Понятия</w:t>
      </w:r>
      <w:r w:rsidRPr="001859A2">
        <w:rPr>
          <w:rFonts w:ascii="Times New Roman" w:hAnsi="Times New Roman"/>
          <w:bCs/>
          <w:sz w:val="24"/>
          <w:szCs w:val="24"/>
          <w:lang w:eastAsia="ru-RU"/>
        </w:rPr>
        <w:t xml:space="preserve"> политической партии и движения. </w:t>
      </w:r>
      <w:r w:rsidR="00BC0C69" w:rsidRPr="001859A2">
        <w:rPr>
          <w:rFonts w:ascii="Times New Roman" w:hAnsi="Times New Roman"/>
          <w:bCs/>
          <w:sz w:val="24"/>
          <w:szCs w:val="24"/>
          <w:lang w:eastAsia="ru-RU"/>
        </w:rPr>
        <w:t xml:space="preserve">Типология и функции политической партии. Типы партийных систем. Политическая элита. </w:t>
      </w:r>
      <w:r w:rsidR="00BC0C69" w:rsidRPr="001859A2">
        <w:rPr>
          <w:rFonts w:ascii="Times New Roman" w:hAnsi="Times New Roman"/>
          <w:bCs/>
          <w:sz w:val="24"/>
          <w:szCs w:val="24"/>
          <w:lang w:eastAsia="ru-RU"/>
        </w:rPr>
        <w:lastRenderedPageBreak/>
        <w:t>Политическое лидерство. Роль политического лидера, Типы лидерства. Обыденное и теорет</w:t>
      </w:r>
      <w:r w:rsidR="00BC0C69" w:rsidRPr="001859A2">
        <w:rPr>
          <w:rFonts w:ascii="Times New Roman" w:hAnsi="Times New Roman"/>
          <w:bCs/>
          <w:sz w:val="24"/>
          <w:szCs w:val="24"/>
          <w:lang w:eastAsia="ru-RU"/>
        </w:rPr>
        <w:t>и</w:t>
      </w:r>
      <w:r w:rsidR="00BC0C69" w:rsidRPr="001859A2">
        <w:rPr>
          <w:rFonts w:ascii="Times New Roman" w:hAnsi="Times New Roman"/>
          <w:bCs/>
          <w:sz w:val="24"/>
          <w:szCs w:val="24"/>
          <w:lang w:eastAsia="ru-RU"/>
        </w:rPr>
        <w:t>ческое сознание. Что такое идеология.  Современные политические идеологии. Роль идеол</w:t>
      </w:r>
      <w:r w:rsidR="00BC0C69" w:rsidRPr="001859A2">
        <w:rPr>
          <w:rFonts w:ascii="Times New Roman" w:hAnsi="Times New Roman"/>
          <w:bCs/>
          <w:sz w:val="24"/>
          <w:szCs w:val="24"/>
          <w:lang w:eastAsia="ru-RU"/>
        </w:rPr>
        <w:t>о</w:t>
      </w:r>
      <w:r w:rsidR="00BC0C69" w:rsidRPr="001859A2">
        <w:rPr>
          <w:rFonts w:ascii="Times New Roman" w:hAnsi="Times New Roman"/>
          <w:bCs/>
          <w:sz w:val="24"/>
          <w:szCs w:val="24"/>
          <w:lang w:eastAsia="ru-RU"/>
        </w:rPr>
        <w:t>гии в политической жизни. Политическая психология. Средства массовой коммуникации и п</w:t>
      </w:r>
      <w:r w:rsidR="00BC0C69" w:rsidRPr="001859A2">
        <w:rPr>
          <w:rFonts w:ascii="Times New Roman" w:hAnsi="Times New Roman"/>
          <w:bCs/>
          <w:sz w:val="24"/>
          <w:szCs w:val="24"/>
          <w:lang w:eastAsia="ru-RU"/>
        </w:rPr>
        <w:t>о</w:t>
      </w:r>
      <w:r w:rsidR="00BC0C69" w:rsidRPr="001859A2">
        <w:rPr>
          <w:rFonts w:ascii="Times New Roman" w:hAnsi="Times New Roman"/>
          <w:bCs/>
          <w:sz w:val="24"/>
          <w:szCs w:val="24"/>
          <w:lang w:eastAsia="ru-RU"/>
        </w:rPr>
        <w:t>литическое сознание. Многообразие форм политического поведения. Политический терр</w:t>
      </w:r>
      <w:r w:rsidR="00BC0C69" w:rsidRPr="001859A2">
        <w:rPr>
          <w:rFonts w:ascii="Times New Roman" w:hAnsi="Times New Roman"/>
          <w:bCs/>
          <w:sz w:val="24"/>
          <w:szCs w:val="24"/>
          <w:lang w:eastAsia="ru-RU"/>
        </w:rPr>
        <w:t>о</w:t>
      </w:r>
      <w:r w:rsidR="00BC0C69" w:rsidRPr="001859A2">
        <w:rPr>
          <w:rFonts w:ascii="Times New Roman" w:hAnsi="Times New Roman"/>
          <w:bCs/>
          <w:sz w:val="24"/>
          <w:szCs w:val="24"/>
          <w:lang w:eastAsia="ru-RU"/>
        </w:rPr>
        <w:t xml:space="preserve">ризм. Регулирование политического поведения. Сущность и этапы политического процесса.  Политическое участие. Политическая культура. </w:t>
      </w:r>
    </w:p>
    <w:p w:rsidR="00BC0C69" w:rsidRPr="001859A2" w:rsidRDefault="00BC0C69" w:rsidP="001859A2">
      <w:pPr>
        <w:shd w:val="clear" w:color="auto" w:fill="FFFFFF"/>
        <w:spacing w:after="0" w:line="240" w:lineRule="auto"/>
        <w:ind w:left="57" w:right="57" w:firstLine="709"/>
        <w:contextualSpacing/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1859A2">
        <w:rPr>
          <w:rFonts w:ascii="Times New Roman" w:hAnsi="Times New Roman"/>
          <w:b/>
          <w:sz w:val="24"/>
          <w:szCs w:val="24"/>
        </w:rPr>
        <w:t>Заключение.</w:t>
      </w:r>
    </w:p>
    <w:p w:rsidR="00093D63" w:rsidRPr="001859A2" w:rsidRDefault="00093D63" w:rsidP="001859A2">
      <w:pPr>
        <w:shd w:val="clear" w:color="auto" w:fill="FFFFFF"/>
        <w:spacing w:after="0" w:line="240" w:lineRule="auto"/>
        <w:ind w:left="57" w:right="57" w:firstLine="709"/>
        <w:contextualSpacing/>
        <w:jc w:val="both"/>
        <w:outlineLvl w:val="0"/>
        <w:rPr>
          <w:rFonts w:ascii="Times New Roman" w:hAnsi="Times New Roman"/>
          <w:sz w:val="24"/>
          <w:szCs w:val="24"/>
        </w:rPr>
      </w:pPr>
      <w:r w:rsidRPr="001859A2">
        <w:rPr>
          <w:rFonts w:ascii="Times New Roman" w:hAnsi="Times New Roman"/>
          <w:sz w:val="24"/>
          <w:szCs w:val="24"/>
        </w:rPr>
        <w:t xml:space="preserve">Общество и человек перед лицом угроз </w:t>
      </w:r>
      <w:r w:rsidRPr="001859A2">
        <w:rPr>
          <w:rFonts w:ascii="Times New Roman" w:hAnsi="Times New Roman"/>
          <w:sz w:val="24"/>
          <w:szCs w:val="24"/>
          <w:lang w:val="en-US"/>
        </w:rPr>
        <w:t>XXI</w:t>
      </w:r>
      <w:r w:rsidRPr="001859A2">
        <w:rPr>
          <w:rFonts w:ascii="Times New Roman" w:hAnsi="Times New Roman"/>
          <w:sz w:val="24"/>
          <w:szCs w:val="24"/>
        </w:rPr>
        <w:t xml:space="preserve"> века. </w:t>
      </w:r>
    </w:p>
    <w:p w:rsidR="00BC0C69" w:rsidRPr="001859A2" w:rsidRDefault="00BC0C69" w:rsidP="001859A2">
      <w:pPr>
        <w:shd w:val="clear" w:color="auto" w:fill="FFFFFF"/>
        <w:spacing w:after="0" w:line="240" w:lineRule="auto"/>
        <w:ind w:left="57" w:right="57" w:firstLine="709"/>
        <w:contextualSpacing/>
        <w:jc w:val="both"/>
        <w:outlineLvl w:val="0"/>
        <w:rPr>
          <w:rFonts w:ascii="Times New Roman" w:hAnsi="Times New Roman"/>
          <w:sz w:val="24"/>
          <w:szCs w:val="24"/>
        </w:rPr>
      </w:pPr>
    </w:p>
    <w:p w:rsidR="003C187E" w:rsidRDefault="003C187E" w:rsidP="001859A2">
      <w:pPr>
        <w:shd w:val="clear" w:color="auto" w:fill="FFFFFF"/>
        <w:spacing w:after="0" w:line="240" w:lineRule="auto"/>
        <w:ind w:left="57" w:right="57" w:firstLine="709"/>
        <w:contextualSpacing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3C187E" w:rsidRDefault="003C187E" w:rsidP="001859A2">
      <w:pPr>
        <w:shd w:val="clear" w:color="auto" w:fill="FFFFFF"/>
        <w:spacing w:after="0" w:line="240" w:lineRule="auto"/>
        <w:ind w:left="57" w:right="57" w:firstLine="709"/>
        <w:contextualSpacing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3C187E" w:rsidRDefault="003C187E" w:rsidP="001859A2">
      <w:pPr>
        <w:shd w:val="clear" w:color="auto" w:fill="FFFFFF"/>
        <w:spacing w:after="0" w:line="240" w:lineRule="auto"/>
        <w:ind w:left="57" w:right="57" w:firstLine="709"/>
        <w:contextualSpacing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3C187E" w:rsidRDefault="003C187E" w:rsidP="001859A2">
      <w:pPr>
        <w:shd w:val="clear" w:color="auto" w:fill="FFFFFF"/>
        <w:spacing w:after="0" w:line="240" w:lineRule="auto"/>
        <w:ind w:left="57" w:right="57" w:firstLine="709"/>
        <w:contextualSpacing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3C187E" w:rsidRDefault="003C187E" w:rsidP="001859A2">
      <w:pPr>
        <w:shd w:val="clear" w:color="auto" w:fill="FFFFFF"/>
        <w:spacing w:after="0" w:line="240" w:lineRule="auto"/>
        <w:ind w:left="57" w:right="57" w:firstLine="709"/>
        <w:contextualSpacing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3C187E" w:rsidRDefault="003C187E" w:rsidP="001859A2">
      <w:pPr>
        <w:shd w:val="clear" w:color="auto" w:fill="FFFFFF"/>
        <w:spacing w:after="0" w:line="240" w:lineRule="auto"/>
        <w:ind w:left="57" w:right="57" w:firstLine="709"/>
        <w:contextualSpacing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3C187E" w:rsidRDefault="003C187E" w:rsidP="001859A2">
      <w:pPr>
        <w:shd w:val="clear" w:color="auto" w:fill="FFFFFF"/>
        <w:spacing w:after="0" w:line="240" w:lineRule="auto"/>
        <w:ind w:left="57" w:right="57" w:firstLine="709"/>
        <w:contextualSpacing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3C187E" w:rsidRDefault="003C187E" w:rsidP="001859A2">
      <w:pPr>
        <w:shd w:val="clear" w:color="auto" w:fill="FFFFFF"/>
        <w:spacing w:after="0" w:line="240" w:lineRule="auto"/>
        <w:ind w:left="57" w:right="57" w:firstLine="709"/>
        <w:contextualSpacing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3C187E" w:rsidRDefault="003C187E" w:rsidP="001859A2">
      <w:pPr>
        <w:shd w:val="clear" w:color="auto" w:fill="FFFFFF"/>
        <w:spacing w:after="0" w:line="240" w:lineRule="auto"/>
        <w:ind w:left="57" w:right="57" w:firstLine="709"/>
        <w:contextualSpacing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3C187E" w:rsidRDefault="003C187E" w:rsidP="001859A2">
      <w:pPr>
        <w:shd w:val="clear" w:color="auto" w:fill="FFFFFF"/>
        <w:spacing w:after="0" w:line="240" w:lineRule="auto"/>
        <w:ind w:left="57" w:right="57" w:firstLine="709"/>
        <w:contextualSpacing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3C187E" w:rsidRDefault="003C187E" w:rsidP="001859A2">
      <w:pPr>
        <w:shd w:val="clear" w:color="auto" w:fill="FFFFFF"/>
        <w:spacing w:after="0" w:line="240" w:lineRule="auto"/>
        <w:ind w:left="57" w:right="57" w:firstLine="709"/>
        <w:contextualSpacing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3C187E" w:rsidRDefault="003C187E" w:rsidP="001859A2">
      <w:pPr>
        <w:shd w:val="clear" w:color="auto" w:fill="FFFFFF"/>
        <w:spacing w:after="0" w:line="240" w:lineRule="auto"/>
        <w:ind w:left="57" w:right="57" w:firstLine="709"/>
        <w:contextualSpacing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3C187E" w:rsidRDefault="003C187E" w:rsidP="001859A2">
      <w:pPr>
        <w:shd w:val="clear" w:color="auto" w:fill="FFFFFF"/>
        <w:spacing w:after="0" w:line="240" w:lineRule="auto"/>
        <w:ind w:left="57" w:right="57" w:firstLine="709"/>
        <w:contextualSpacing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3C187E" w:rsidRDefault="003C187E" w:rsidP="001859A2">
      <w:pPr>
        <w:shd w:val="clear" w:color="auto" w:fill="FFFFFF"/>
        <w:spacing w:after="0" w:line="240" w:lineRule="auto"/>
        <w:ind w:left="57" w:right="57" w:firstLine="709"/>
        <w:contextualSpacing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3C187E" w:rsidRDefault="003C187E" w:rsidP="001859A2">
      <w:pPr>
        <w:shd w:val="clear" w:color="auto" w:fill="FFFFFF"/>
        <w:spacing w:after="0" w:line="240" w:lineRule="auto"/>
        <w:ind w:left="57" w:right="57" w:firstLine="709"/>
        <w:contextualSpacing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3C187E" w:rsidRDefault="003C187E" w:rsidP="001859A2">
      <w:pPr>
        <w:shd w:val="clear" w:color="auto" w:fill="FFFFFF"/>
        <w:spacing w:after="0" w:line="240" w:lineRule="auto"/>
        <w:ind w:left="57" w:right="57" w:firstLine="709"/>
        <w:contextualSpacing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3C187E" w:rsidRDefault="003C187E" w:rsidP="001859A2">
      <w:pPr>
        <w:shd w:val="clear" w:color="auto" w:fill="FFFFFF"/>
        <w:spacing w:after="0" w:line="240" w:lineRule="auto"/>
        <w:ind w:left="57" w:right="57" w:firstLine="709"/>
        <w:contextualSpacing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3C187E" w:rsidRDefault="003C187E" w:rsidP="001859A2">
      <w:pPr>
        <w:shd w:val="clear" w:color="auto" w:fill="FFFFFF"/>
        <w:spacing w:after="0" w:line="240" w:lineRule="auto"/>
        <w:ind w:left="57" w:right="57" w:firstLine="709"/>
        <w:contextualSpacing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3C187E" w:rsidRDefault="003C187E" w:rsidP="001859A2">
      <w:pPr>
        <w:shd w:val="clear" w:color="auto" w:fill="FFFFFF"/>
        <w:spacing w:after="0" w:line="240" w:lineRule="auto"/>
        <w:ind w:left="57" w:right="57" w:firstLine="709"/>
        <w:contextualSpacing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3C187E" w:rsidRDefault="003C187E" w:rsidP="001859A2">
      <w:pPr>
        <w:shd w:val="clear" w:color="auto" w:fill="FFFFFF"/>
        <w:spacing w:after="0" w:line="240" w:lineRule="auto"/>
        <w:ind w:left="57" w:right="57" w:firstLine="709"/>
        <w:contextualSpacing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3C187E" w:rsidRDefault="003C187E" w:rsidP="001859A2">
      <w:pPr>
        <w:shd w:val="clear" w:color="auto" w:fill="FFFFFF"/>
        <w:spacing w:after="0" w:line="240" w:lineRule="auto"/>
        <w:ind w:left="57" w:right="57" w:firstLine="709"/>
        <w:contextualSpacing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3C187E" w:rsidRDefault="003C187E" w:rsidP="001859A2">
      <w:pPr>
        <w:shd w:val="clear" w:color="auto" w:fill="FFFFFF"/>
        <w:spacing w:after="0" w:line="240" w:lineRule="auto"/>
        <w:ind w:left="57" w:right="57" w:firstLine="709"/>
        <w:contextualSpacing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3C187E" w:rsidRDefault="003C187E" w:rsidP="001859A2">
      <w:pPr>
        <w:shd w:val="clear" w:color="auto" w:fill="FFFFFF"/>
        <w:spacing w:after="0" w:line="240" w:lineRule="auto"/>
        <w:ind w:left="57" w:right="57" w:firstLine="709"/>
        <w:contextualSpacing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3C187E" w:rsidRDefault="003C187E" w:rsidP="001859A2">
      <w:pPr>
        <w:shd w:val="clear" w:color="auto" w:fill="FFFFFF"/>
        <w:spacing w:after="0" w:line="240" w:lineRule="auto"/>
        <w:ind w:left="57" w:right="57" w:firstLine="709"/>
        <w:contextualSpacing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3C187E" w:rsidRDefault="003C187E" w:rsidP="001859A2">
      <w:pPr>
        <w:shd w:val="clear" w:color="auto" w:fill="FFFFFF"/>
        <w:spacing w:after="0" w:line="240" w:lineRule="auto"/>
        <w:ind w:left="57" w:right="57" w:firstLine="709"/>
        <w:contextualSpacing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3C187E" w:rsidRDefault="003C187E" w:rsidP="001859A2">
      <w:pPr>
        <w:shd w:val="clear" w:color="auto" w:fill="FFFFFF"/>
        <w:spacing w:after="0" w:line="240" w:lineRule="auto"/>
        <w:ind w:left="57" w:right="57" w:firstLine="709"/>
        <w:contextualSpacing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3C187E" w:rsidRDefault="003C187E" w:rsidP="001859A2">
      <w:pPr>
        <w:shd w:val="clear" w:color="auto" w:fill="FFFFFF"/>
        <w:spacing w:after="0" w:line="240" w:lineRule="auto"/>
        <w:ind w:left="57" w:right="57" w:firstLine="709"/>
        <w:contextualSpacing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3C187E" w:rsidRDefault="003C187E" w:rsidP="001859A2">
      <w:pPr>
        <w:shd w:val="clear" w:color="auto" w:fill="FFFFFF"/>
        <w:spacing w:after="0" w:line="240" w:lineRule="auto"/>
        <w:ind w:left="57" w:right="57" w:firstLine="709"/>
        <w:contextualSpacing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3C187E" w:rsidRDefault="003C187E" w:rsidP="001859A2">
      <w:pPr>
        <w:shd w:val="clear" w:color="auto" w:fill="FFFFFF"/>
        <w:spacing w:after="0" w:line="240" w:lineRule="auto"/>
        <w:ind w:left="57" w:right="57" w:firstLine="709"/>
        <w:contextualSpacing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3C187E" w:rsidRDefault="003C187E" w:rsidP="001859A2">
      <w:pPr>
        <w:shd w:val="clear" w:color="auto" w:fill="FFFFFF"/>
        <w:spacing w:after="0" w:line="240" w:lineRule="auto"/>
        <w:ind w:left="57" w:right="57" w:firstLine="709"/>
        <w:contextualSpacing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3C187E" w:rsidRDefault="003C187E" w:rsidP="001859A2">
      <w:pPr>
        <w:shd w:val="clear" w:color="auto" w:fill="FFFFFF"/>
        <w:spacing w:after="0" w:line="240" w:lineRule="auto"/>
        <w:ind w:left="57" w:right="57" w:firstLine="709"/>
        <w:contextualSpacing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3C187E" w:rsidRDefault="003C187E" w:rsidP="001859A2">
      <w:pPr>
        <w:shd w:val="clear" w:color="auto" w:fill="FFFFFF"/>
        <w:spacing w:after="0" w:line="240" w:lineRule="auto"/>
        <w:ind w:left="57" w:right="57" w:firstLine="709"/>
        <w:contextualSpacing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3C187E" w:rsidRDefault="003C187E" w:rsidP="001859A2">
      <w:pPr>
        <w:shd w:val="clear" w:color="auto" w:fill="FFFFFF"/>
        <w:spacing w:after="0" w:line="240" w:lineRule="auto"/>
        <w:ind w:left="57" w:right="57" w:firstLine="709"/>
        <w:contextualSpacing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3C187E" w:rsidRDefault="003C187E" w:rsidP="001859A2">
      <w:pPr>
        <w:shd w:val="clear" w:color="auto" w:fill="FFFFFF"/>
        <w:spacing w:after="0" w:line="240" w:lineRule="auto"/>
        <w:ind w:left="57" w:right="57" w:firstLine="709"/>
        <w:contextualSpacing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3C187E" w:rsidRDefault="003C187E" w:rsidP="001859A2">
      <w:pPr>
        <w:shd w:val="clear" w:color="auto" w:fill="FFFFFF"/>
        <w:spacing w:after="0" w:line="240" w:lineRule="auto"/>
        <w:ind w:left="57" w:right="57" w:firstLine="709"/>
        <w:contextualSpacing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3C187E" w:rsidRDefault="003C187E" w:rsidP="001859A2">
      <w:pPr>
        <w:shd w:val="clear" w:color="auto" w:fill="FFFFFF"/>
        <w:spacing w:after="0" w:line="240" w:lineRule="auto"/>
        <w:ind w:left="57" w:right="57" w:firstLine="709"/>
        <w:contextualSpacing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3C187E" w:rsidRDefault="003C187E" w:rsidP="001859A2">
      <w:pPr>
        <w:shd w:val="clear" w:color="auto" w:fill="FFFFFF"/>
        <w:spacing w:after="0" w:line="240" w:lineRule="auto"/>
        <w:ind w:left="57" w:right="57" w:firstLine="709"/>
        <w:contextualSpacing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3C187E" w:rsidRDefault="003C187E" w:rsidP="001859A2">
      <w:pPr>
        <w:shd w:val="clear" w:color="auto" w:fill="FFFFFF"/>
        <w:spacing w:after="0" w:line="240" w:lineRule="auto"/>
        <w:ind w:left="57" w:right="57" w:firstLine="709"/>
        <w:contextualSpacing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3C187E" w:rsidRDefault="003C187E" w:rsidP="001859A2">
      <w:pPr>
        <w:shd w:val="clear" w:color="auto" w:fill="FFFFFF"/>
        <w:spacing w:after="0" w:line="240" w:lineRule="auto"/>
        <w:ind w:left="57" w:right="57" w:firstLine="709"/>
        <w:contextualSpacing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3C187E" w:rsidRDefault="003C187E" w:rsidP="001859A2">
      <w:pPr>
        <w:shd w:val="clear" w:color="auto" w:fill="FFFFFF"/>
        <w:spacing w:after="0" w:line="240" w:lineRule="auto"/>
        <w:ind w:left="57" w:right="57" w:firstLine="709"/>
        <w:contextualSpacing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3C187E" w:rsidRDefault="003C187E" w:rsidP="001859A2">
      <w:pPr>
        <w:shd w:val="clear" w:color="auto" w:fill="FFFFFF"/>
        <w:spacing w:after="0" w:line="240" w:lineRule="auto"/>
        <w:ind w:left="57" w:right="57" w:firstLine="709"/>
        <w:contextualSpacing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3C187E" w:rsidRDefault="003C187E" w:rsidP="001859A2">
      <w:pPr>
        <w:shd w:val="clear" w:color="auto" w:fill="FFFFFF"/>
        <w:spacing w:after="0" w:line="240" w:lineRule="auto"/>
        <w:ind w:left="57" w:right="57" w:firstLine="709"/>
        <w:contextualSpacing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3C187E" w:rsidRDefault="003C187E" w:rsidP="001859A2">
      <w:pPr>
        <w:shd w:val="clear" w:color="auto" w:fill="FFFFFF"/>
        <w:spacing w:after="0" w:line="240" w:lineRule="auto"/>
        <w:ind w:left="57" w:right="57" w:firstLine="709"/>
        <w:contextualSpacing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3C187E" w:rsidRDefault="003C187E" w:rsidP="001859A2">
      <w:pPr>
        <w:shd w:val="clear" w:color="auto" w:fill="FFFFFF"/>
        <w:spacing w:after="0" w:line="240" w:lineRule="auto"/>
        <w:ind w:left="57" w:right="57" w:firstLine="709"/>
        <w:contextualSpacing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BC0C69" w:rsidRDefault="00BC0C69" w:rsidP="001859A2">
      <w:pPr>
        <w:shd w:val="clear" w:color="auto" w:fill="FFFFFF"/>
        <w:spacing w:after="0" w:line="240" w:lineRule="auto"/>
        <w:ind w:left="57" w:right="57" w:firstLine="709"/>
        <w:contextualSpacing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1859A2">
        <w:rPr>
          <w:rFonts w:ascii="Times New Roman" w:hAnsi="Times New Roman"/>
          <w:b/>
          <w:sz w:val="24"/>
          <w:szCs w:val="24"/>
        </w:rPr>
        <w:lastRenderedPageBreak/>
        <w:t>Тематическое планирование</w:t>
      </w:r>
    </w:p>
    <w:p w:rsidR="003C187E" w:rsidRDefault="003C187E" w:rsidP="001859A2">
      <w:pPr>
        <w:shd w:val="clear" w:color="auto" w:fill="FFFFFF"/>
        <w:spacing w:after="0" w:line="240" w:lineRule="auto"/>
        <w:ind w:left="57" w:right="57" w:firstLine="709"/>
        <w:contextualSpacing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3C187E" w:rsidRDefault="003C187E" w:rsidP="001859A2">
      <w:pPr>
        <w:shd w:val="clear" w:color="auto" w:fill="FFFFFF"/>
        <w:spacing w:after="0" w:line="240" w:lineRule="auto"/>
        <w:ind w:left="57" w:right="57" w:firstLine="709"/>
        <w:contextualSpacing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3C187E" w:rsidRPr="001859A2" w:rsidRDefault="003C187E" w:rsidP="003C187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859A2">
        <w:rPr>
          <w:rFonts w:ascii="Times New Roman" w:hAnsi="Times New Roman"/>
          <w:b/>
          <w:sz w:val="24"/>
          <w:szCs w:val="24"/>
        </w:rPr>
        <w:t>Учебно- тематический  план 10 класс</w:t>
      </w:r>
    </w:p>
    <w:tbl>
      <w:tblPr>
        <w:tblpPr w:leftFromText="180" w:rightFromText="180" w:vertAnchor="text" w:horzAnchor="margin" w:tblpX="182" w:tblpY="161"/>
        <w:tblW w:w="90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52"/>
        <w:gridCol w:w="5670"/>
        <w:gridCol w:w="2551"/>
      </w:tblGrid>
      <w:tr w:rsidR="003C187E" w:rsidRPr="001859A2" w:rsidTr="003C187E">
        <w:trPr>
          <w:trHeight w:val="274"/>
        </w:trPr>
        <w:tc>
          <w:tcPr>
            <w:tcW w:w="852" w:type="dxa"/>
          </w:tcPr>
          <w:p w:rsidR="003C187E" w:rsidRPr="001859A2" w:rsidRDefault="003C187E" w:rsidP="003C187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859A2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5670" w:type="dxa"/>
          </w:tcPr>
          <w:p w:rsidR="003C187E" w:rsidRPr="001859A2" w:rsidRDefault="003C187E" w:rsidP="003C187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859A2">
              <w:rPr>
                <w:rFonts w:ascii="Times New Roman" w:hAnsi="Times New Roman"/>
                <w:b/>
                <w:sz w:val="24"/>
                <w:szCs w:val="24"/>
              </w:rPr>
              <w:t>Наименование раздела</w:t>
            </w:r>
          </w:p>
        </w:tc>
        <w:tc>
          <w:tcPr>
            <w:tcW w:w="2551" w:type="dxa"/>
          </w:tcPr>
          <w:p w:rsidR="003C187E" w:rsidRPr="001859A2" w:rsidRDefault="003C187E" w:rsidP="003C187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859A2">
              <w:rPr>
                <w:rFonts w:ascii="Times New Roman" w:hAnsi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3C187E" w:rsidRPr="001859A2" w:rsidTr="003C187E">
        <w:trPr>
          <w:trHeight w:val="274"/>
        </w:trPr>
        <w:tc>
          <w:tcPr>
            <w:tcW w:w="852" w:type="dxa"/>
          </w:tcPr>
          <w:p w:rsidR="003C187E" w:rsidRPr="001859A2" w:rsidRDefault="003C187E" w:rsidP="003C187E">
            <w:pPr>
              <w:pStyle w:val="a9"/>
              <w:numPr>
                <w:ilvl w:val="0"/>
                <w:numId w:val="44"/>
              </w:numPr>
              <w:jc w:val="both"/>
            </w:pPr>
          </w:p>
        </w:tc>
        <w:tc>
          <w:tcPr>
            <w:tcW w:w="5670" w:type="dxa"/>
          </w:tcPr>
          <w:p w:rsidR="003C187E" w:rsidRPr="001859A2" w:rsidRDefault="003C187E" w:rsidP="003C18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59A2">
              <w:rPr>
                <w:rFonts w:ascii="Times New Roman" w:hAnsi="Times New Roman"/>
                <w:sz w:val="24"/>
                <w:szCs w:val="24"/>
              </w:rPr>
              <w:t>Введение</w:t>
            </w:r>
          </w:p>
        </w:tc>
        <w:tc>
          <w:tcPr>
            <w:tcW w:w="2551" w:type="dxa"/>
          </w:tcPr>
          <w:p w:rsidR="003C187E" w:rsidRPr="001859A2" w:rsidRDefault="003C187E" w:rsidP="003C18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59A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C187E" w:rsidRPr="001859A2" w:rsidTr="003C187E">
        <w:trPr>
          <w:trHeight w:val="274"/>
        </w:trPr>
        <w:tc>
          <w:tcPr>
            <w:tcW w:w="852" w:type="dxa"/>
          </w:tcPr>
          <w:p w:rsidR="003C187E" w:rsidRPr="001859A2" w:rsidRDefault="003C187E" w:rsidP="003C187E">
            <w:pPr>
              <w:pStyle w:val="a9"/>
              <w:numPr>
                <w:ilvl w:val="0"/>
                <w:numId w:val="44"/>
              </w:numPr>
              <w:jc w:val="both"/>
            </w:pPr>
          </w:p>
        </w:tc>
        <w:tc>
          <w:tcPr>
            <w:tcW w:w="5670" w:type="dxa"/>
          </w:tcPr>
          <w:p w:rsidR="003C187E" w:rsidRPr="001859A2" w:rsidRDefault="003C187E" w:rsidP="003C18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59A2">
              <w:rPr>
                <w:rFonts w:ascii="Times New Roman" w:hAnsi="Times New Roman"/>
                <w:sz w:val="24"/>
                <w:szCs w:val="24"/>
              </w:rPr>
              <w:t xml:space="preserve"> Человек в обществе</w:t>
            </w:r>
          </w:p>
        </w:tc>
        <w:tc>
          <w:tcPr>
            <w:tcW w:w="2551" w:type="dxa"/>
          </w:tcPr>
          <w:p w:rsidR="003C187E" w:rsidRPr="001859A2" w:rsidRDefault="003C187E" w:rsidP="003C18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59A2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</w:tr>
      <w:tr w:rsidR="003C187E" w:rsidRPr="001859A2" w:rsidTr="003C187E">
        <w:trPr>
          <w:trHeight w:val="274"/>
        </w:trPr>
        <w:tc>
          <w:tcPr>
            <w:tcW w:w="852" w:type="dxa"/>
          </w:tcPr>
          <w:p w:rsidR="003C187E" w:rsidRPr="001859A2" w:rsidRDefault="003C187E" w:rsidP="003C187E">
            <w:pPr>
              <w:pStyle w:val="a9"/>
              <w:numPr>
                <w:ilvl w:val="0"/>
                <w:numId w:val="44"/>
              </w:numPr>
              <w:jc w:val="both"/>
            </w:pPr>
          </w:p>
        </w:tc>
        <w:tc>
          <w:tcPr>
            <w:tcW w:w="5670" w:type="dxa"/>
          </w:tcPr>
          <w:p w:rsidR="003C187E" w:rsidRPr="001859A2" w:rsidRDefault="003C187E" w:rsidP="003C18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59A2">
              <w:rPr>
                <w:rFonts w:ascii="Times New Roman" w:hAnsi="Times New Roman"/>
                <w:sz w:val="24"/>
                <w:szCs w:val="24"/>
              </w:rPr>
              <w:t xml:space="preserve">Общество как мир культуры </w:t>
            </w:r>
          </w:p>
        </w:tc>
        <w:tc>
          <w:tcPr>
            <w:tcW w:w="2551" w:type="dxa"/>
          </w:tcPr>
          <w:p w:rsidR="003C187E" w:rsidRPr="001859A2" w:rsidRDefault="003C187E" w:rsidP="003C18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59A2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3C187E" w:rsidRPr="001859A2" w:rsidTr="003C187E">
        <w:trPr>
          <w:trHeight w:val="276"/>
        </w:trPr>
        <w:tc>
          <w:tcPr>
            <w:tcW w:w="852" w:type="dxa"/>
          </w:tcPr>
          <w:p w:rsidR="003C187E" w:rsidRPr="001859A2" w:rsidRDefault="003C187E" w:rsidP="003C187E">
            <w:pPr>
              <w:pStyle w:val="a9"/>
              <w:numPr>
                <w:ilvl w:val="0"/>
                <w:numId w:val="44"/>
              </w:numPr>
              <w:jc w:val="both"/>
            </w:pPr>
          </w:p>
        </w:tc>
        <w:tc>
          <w:tcPr>
            <w:tcW w:w="5670" w:type="dxa"/>
          </w:tcPr>
          <w:p w:rsidR="003C187E" w:rsidRPr="001859A2" w:rsidRDefault="003C187E" w:rsidP="003C18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59A2">
              <w:rPr>
                <w:rFonts w:ascii="Times New Roman" w:hAnsi="Times New Roman"/>
                <w:sz w:val="24"/>
                <w:szCs w:val="24"/>
              </w:rPr>
              <w:t>Правовое регулирование общественных отношений.</w:t>
            </w:r>
          </w:p>
        </w:tc>
        <w:tc>
          <w:tcPr>
            <w:tcW w:w="2551" w:type="dxa"/>
          </w:tcPr>
          <w:p w:rsidR="003C187E" w:rsidRPr="001859A2" w:rsidRDefault="003C187E" w:rsidP="003C18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59A2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</w:tr>
      <w:tr w:rsidR="003C187E" w:rsidRPr="001859A2" w:rsidTr="003C187E">
        <w:trPr>
          <w:trHeight w:val="276"/>
        </w:trPr>
        <w:tc>
          <w:tcPr>
            <w:tcW w:w="852" w:type="dxa"/>
          </w:tcPr>
          <w:p w:rsidR="003C187E" w:rsidRPr="001859A2" w:rsidRDefault="003C187E" w:rsidP="003C187E">
            <w:pPr>
              <w:pStyle w:val="a9"/>
              <w:numPr>
                <w:ilvl w:val="0"/>
                <w:numId w:val="44"/>
              </w:numPr>
              <w:jc w:val="both"/>
            </w:pPr>
          </w:p>
        </w:tc>
        <w:tc>
          <w:tcPr>
            <w:tcW w:w="5670" w:type="dxa"/>
          </w:tcPr>
          <w:p w:rsidR="003C187E" w:rsidRPr="001859A2" w:rsidRDefault="003C187E" w:rsidP="003C18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59A2">
              <w:rPr>
                <w:rFonts w:ascii="Times New Roman" w:hAnsi="Times New Roman"/>
                <w:sz w:val="24"/>
                <w:szCs w:val="24"/>
              </w:rPr>
              <w:t>Итоговое повторение</w:t>
            </w:r>
          </w:p>
        </w:tc>
        <w:tc>
          <w:tcPr>
            <w:tcW w:w="2551" w:type="dxa"/>
          </w:tcPr>
          <w:p w:rsidR="003C187E" w:rsidRPr="001859A2" w:rsidRDefault="003C187E" w:rsidP="003C18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59A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C187E" w:rsidRPr="001859A2" w:rsidTr="003C187E">
        <w:trPr>
          <w:trHeight w:val="274"/>
        </w:trPr>
        <w:tc>
          <w:tcPr>
            <w:tcW w:w="852" w:type="dxa"/>
          </w:tcPr>
          <w:p w:rsidR="003C187E" w:rsidRPr="001859A2" w:rsidRDefault="003C187E" w:rsidP="003C18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3C187E" w:rsidRPr="001859A2" w:rsidRDefault="003C187E" w:rsidP="003C187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859A2"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2551" w:type="dxa"/>
          </w:tcPr>
          <w:p w:rsidR="003C187E" w:rsidRPr="001859A2" w:rsidRDefault="003C187E" w:rsidP="003C187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859A2">
              <w:rPr>
                <w:rFonts w:ascii="Times New Roman" w:hAnsi="Times New Roman"/>
                <w:b/>
                <w:sz w:val="24"/>
                <w:szCs w:val="24"/>
              </w:rPr>
              <w:t>68 ч</w:t>
            </w:r>
          </w:p>
        </w:tc>
      </w:tr>
    </w:tbl>
    <w:p w:rsidR="003C187E" w:rsidRDefault="003C187E" w:rsidP="003C187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C187E" w:rsidRDefault="003C187E" w:rsidP="003C187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C187E" w:rsidRDefault="003C187E" w:rsidP="003C187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C187E" w:rsidRDefault="003C187E" w:rsidP="003C187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C187E" w:rsidRDefault="003C187E" w:rsidP="003C187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C187E" w:rsidRDefault="003C187E" w:rsidP="003C187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C187E" w:rsidRDefault="003C187E" w:rsidP="003C187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C187E" w:rsidRDefault="003C187E" w:rsidP="003C187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C187E" w:rsidRDefault="003C187E" w:rsidP="003C187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C187E" w:rsidRPr="001859A2" w:rsidRDefault="003C187E" w:rsidP="003C187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859A2">
        <w:rPr>
          <w:rFonts w:ascii="Times New Roman" w:hAnsi="Times New Roman"/>
          <w:b/>
          <w:sz w:val="24"/>
          <w:szCs w:val="24"/>
        </w:rPr>
        <w:t>11 класс</w:t>
      </w:r>
    </w:p>
    <w:tbl>
      <w:tblPr>
        <w:tblW w:w="0" w:type="auto"/>
        <w:tblInd w:w="13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966"/>
        <w:gridCol w:w="5528"/>
        <w:gridCol w:w="2551"/>
      </w:tblGrid>
      <w:tr w:rsidR="003C187E" w:rsidRPr="001859A2" w:rsidTr="003C187E">
        <w:trPr>
          <w:trHeight w:val="275"/>
        </w:trPr>
        <w:tc>
          <w:tcPr>
            <w:tcW w:w="9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187E" w:rsidRPr="001859A2" w:rsidRDefault="003C187E" w:rsidP="003C187E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859A2">
              <w:rPr>
                <w:rFonts w:ascii="Times New Roman" w:hAnsi="Times New Roman"/>
                <w:sz w:val="24"/>
                <w:szCs w:val="24"/>
                <w:lang w:eastAsia="ru-RU"/>
              </w:rPr>
              <w:t>№п\п</w:t>
            </w:r>
          </w:p>
        </w:tc>
        <w:tc>
          <w:tcPr>
            <w:tcW w:w="55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187E" w:rsidRPr="001859A2" w:rsidRDefault="003C187E" w:rsidP="003C187E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859A2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темы, раздела</w:t>
            </w:r>
          </w:p>
          <w:p w:rsidR="003C187E" w:rsidRPr="001859A2" w:rsidRDefault="003C187E" w:rsidP="003C187E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187E" w:rsidRPr="001859A2" w:rsidRDefault="003C187E" w:rsidP="003C187E">
            <w:pPr>
              <w:spacing w:after="0" w:line="240" w:lineRule="auto"/>
              <w:ind w:left="-2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859A2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часов</w:t>
            </w:r>
          </w:p>
        </w:tc>
      </w:tr>
      <w:tr w:rsidR="003C187E" w:rsidRPr="001859A2" w:rsidTr="003C187E">
        <w:trPr>
          <w:trHeight w:val="275"/>
        </w:trPr>
        <w:tc>
          <w:tcPr>
            <w:tcW w:w="9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187E" w:rsidRPr="001859A2" w:rsidRDefault="003C187E" w:rsidP="003C187E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859A2"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187E" w:rsidRPr="001859A2" w:rsidRDefault="003C187E" w:rsidP="003C187E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859A2">
              <w:rPr>
                <w:rFonts w:ascii="Times New Roman" w:hAnsi="Times New Roman"/>
                <w:sz w:val="24"/>
                <w:szCs w:val="24"/>
                <w:lang w:eastAsia="ru-RU"/>
              </w:rPr>
              <w:t>Введение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187E" w:rsidRPr="001859A2" w:rsidRDefault="003C187E" w:rsidP="003C187E">
            <w:pPr>
              <w:spacing w:after="0" w:line="240" w:lineRule="auto"/>
              <w:ind w:left="-2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859A2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3C187E" w:rsidRPr="001859A2" w:rsidTr="003C187E">
        <w:trPr>
          <w:trHeight w:val="275"/>
        </w:trPr>
        <w:tc>
          <w:tcPr>
            <w:tcW w:w="9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187E" w:rsidRPr="001859A2" w:rsidRDefault="003C187E" w:rsidP="003C187E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859A2">
              <w:rPr>
                <w:rFonts w:ascii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187E" w:rsidRPr="001859A2" w:rsidRDefault="003C187E" w:rsidP="003C187E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859A2">
              <w:rPr>
                <w:rFonts w:ascii="Times New Roman" w:hAnsi="Times New Roman"/>
                <w:sz w:val="24"/>
                <w:szCs w:val="24"/>
                <w:lang w:eastAsia="ru-RU"/>
              </w:rPr>
              <w:t>Экономическая жизнь обществ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187E" w:rsidRPr="001859A2" w:rsidRDefault="003C187E" w:rsidP="003C187E">
            <w:pPr>
              <w:spacing w:after="0" w:line="240" w:lineRule="auto"/>
              <w:ind w:left="-2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859A2">
              <w:rPr>
                <w:rFonts w:ascii="Times New Roman" w:hAnsi="Times New Roman"/>
                <w:sz w:val="24"/>
                <w:szCs w:val="24"/>
                <w:lang w:eastAsia="ru-RU"/>
              </w:rPr>
              <w:t>27</w:t>
            </w:r>
          </w:p>
        </w:tc>
      </w:tr>
      <w:tr w:rsidR="003C187E" w:rsidRPr="001859A2" w:rsidTr="003C187E">
        <w:trPr>
          <w:trHeight w:val="275"/>
        </w:trPr>
        <w:tc>
          <w:tcPr>
            <w:tcW w:w="9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187E" w:rsidRPr="001859A2" w:rsidRDefault="003C187E" w:rsidP="003C187E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859A2">
              <w:rPr>
                <w:rFonts w:ascii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187E" w:rsidRPr="001859A2" w:rsidRDefault="003C187E" w:rsidP="003C187E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859A2">
              <w:rPr>
                <w:rFonts w:ascii="Times New Roman" w:hAnsi="Times New Roman"/>
                <w:sz w:val="24"/>
                <w:szCs w:val="24"/>
                <w:lang w:eastAsia="ru-RU"/>
              </w:rPr>
              <w:t>Социальная сфер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187E" w:rsidRPr="001859A2" w:rsidRDefault="003C187E" w:rsidP="003C187E">
            <w:pPr>
              <w:spacing w:after="0" w:line="240" w:lineRule="auto"/>
              <w:ind w:left="-2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859A2">
              <w:rPr>
                <w:rFonts w:ascii="Times New Roman" w:hAnsi="Times New Roman"/>
                <w:sz w:val="24"/>
                <w:szCs w:val="24"/>
                <w:lang w:eastAsia="ru-RU"/>
              </w:rPr>
              <w:t>17</w:t>
            </w:r>
          </w:p>
        </w:tc>
      </w:tr>
      <w:tr w:rsidR="003C187E" w:rsidRPr="001859A2" w:rsidTr="003C187E">
        <w:trPr>
          <w:trHeight w:val="275"/>
        </w:trPr>
        <w:tc>
          <w:tcPr>
            <w:tcW w:w="9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187E" w:rsidRPr="001859A2" w:rsidRDefault="003C187E" w:rsidP="003C187E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859A2">
              <w:rPr>
                <w:rFonts w:ascii="Times New Roman" w:hAnsi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187E" w:rsidRPr="001859A2" w:rsidRDefault="003C187E" w:rsidP="003C187E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859A2">
              <w:rPr>
                <w:rFonts w:ascii="Times New Roman" w:hAnsi="Times New Roman"/>
                <w:sz w:val="24"/>
                <w:szCs w:val="24"/>
                <w:lang w:eastAsia="ru-RU"/>
              </w:rPr>
              <w:t>Политическая жизнь обществ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187E" w:rsidRPr="001859A2" w:rsidRDefault="003C187E" w:rsidP="003C187E">
            <w:pPr>
              <w:spacing w:after="0" w:line="240" w:lineRule="auto"/>
              <w:ind w:left="-2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859A2">
              <w:rPr>
                <w:rFonts w:ascii="Times New Roman" w:hAnsi="Times New Roman"/>
                <w:sz w:val="24"/>
                <w:szCs w:val="24"/>
                <w:lang w:eastAsia="ru-RU"/>
              </w:rPr>
              <w:t>21</w:t>
            </w:r>
          </w:p>
        </w:tc>
      </w:tr>
      <w:tr w:rsidR="003C187E" w:rsidRPr="001859A2" w:rsidTr="003C187E">
        <w:trPr>
          <w:trHeight w:val="275"/>
        </w:trPr>
        <w:tc>
          <w:tcPr>
            <w:tcW w:w="9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187E" w:rsidRPr="001859A2" w:rsidRDefault="003C187E" w:rsidP="003C187E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859A2">
              <w:rPr>
                <w:rFonts w:ascii="Times New Roman" w:hAnsi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187E" w:rsidRPr="001859A2" w:rsidRDefault="003C187E" w:rsidP="003C187E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859A2">
              <w:rPr>
                <w:rFonts w:ascii="Times New Roman" w:hAnsi="Times New Roman"/>
                <w:sz w:val="24"/>
                <w:szCs w:val="24"/>
              </w:rPr>
              <w:t xml:space="preserve">Заключение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187E" w:rsidRPr="001859A2" w:rsidRDefault="003C187E" w:rsidP="003C187E">
            <w:pPr>
              <w:spacing w:after="0" w:line="240" w:lineRule="auto"/>
              <w:ind w:left="-2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859A2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3C187E" w:rsidRPr="001859A2" w:rsidTr="003C187E">
        <w:trPr>
          <w:trHeight w:val="275"/>
        </w:trPr>
        <w:tc>
          <w:tcPr>
            <w:tcW w:w="96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187E" w:rsidRPr="001859A2" w:rsidRDefault="003C187E" w:rsidP="003C187E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859A2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187E" w:rsidRPr="001859A2" w:rsidRDefault="003C187E" w:rsidP="003C187E">
            <w:pPr>
              <w:pStyle w:val="a3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859A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187E" w:rsidRPr="001859A2" w:rsidRDefault="003C187E" w:rsidP="003C187E">
            <w:pPr>
              <w:spacing w:after="0" w:line="240" w:lineRule="auto"/>
              <w:ind w:left="-2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859A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68 ч </w:t>
            </w:r>
          </w:p>
        </w:tc>
      </w:tr>
      <w:tr w:rsidR="003C187E" w:rsidRPr="001859A2" w:rsidTr="003C187E">
        <w:trPr>
          <w:trHeight w:val="275"/>
        </w:trPr>
        <w:tc>
          <w:tcPr>
            <w:tcW w:w="9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187E" w:rsidRPr="001859A2" w:rsidRDefault="003C187E" w:rsidP="003C187E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187E" w:rsidRPr="001859A2" w:rsidRDefault="003C187E" w:rsidP="003C187E">
            <w:pPr>
              <w:pStyle w:val="a3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187E" w:rsidRPr="001859A2" w:rsidRDefault="003C187E" w:rsidP="003C187E">
            <w:pPr>
              <w:spacing w:after="0" w:line="240" w:lineRule="auto"/>
              <w:ind w:left="-27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</w:tbl>
    <w:p w:rsidR="003C187E" w:rsidRPr="001859A2" w:rsidRDefault="003C187E" w:rsidP="003C187E">
      <w:pPr>
        <w:shd w:val="clear" w:color="auto" w:fill="FFFFFF"/>
        <w:spacing w:after="0" w:line="240" w:lineRule="auto"/>
        <w:ind w:left="57" w:right="57" w:firstLine="85"/>
        <w:contextualSpacing/>
        <w:outlineLvl w:val="0"/>
        <w:rPr>
          <w:rFonts w:ascii="Times New Roman" w:hAnsi="Times New Roman"/>
          <w:b/>
          <w:sz w:val="24"/>
          <w:szCs w:val="24"/>
        </w:rPr>
      </w:pPr>
    </w:p>
    <w:p w:rsidR="00BC0C69" w:rsidRPr="001859A2" w:rsidRDefault="00BC0C69" w:rsidP="001859A2">
      <w:pPr>
        <w:shd w:val="clear" w:color="auto" w:fill="FFFFFF"/>
        <w:spacing w:after="0" w:line="240" w:lineRule="auto"/>
        <w:ind w:left="57" w:right="57" w:firstLine="709"/>
        <w:contextualSpacing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</w:p>
    <w:tbl>
      <w:tblPr>
        <w:tblStyle w:val="a7"/>
        <w:tblW w:w="0" w:type="auto"/>
        <w:tblInd w:w="57" w:type="dxa"/>
        <w:tblLayout w:type="fixed"/>
        <w:tblLook w:val="04A0"/>
      </w:tblPr>
      <w:tblGrid>
        <w:gridCol w:w="674"/>
        <w:gridCol w:w="2638"/>
        <w:gridCol w:w="992"/>
        <w:gridCol w:w="5528"/>
      </w:tblGrid>
      <w:tr w:rsidR="00510BA4" w:rsidRPr="001859A2" w:rsidTr="003C187E">
        <w:tc>
          <w:tcPr>
            <w:tcW w:w="674" w:type="dxa"/>
          </w:tcPr>
          <w:p w:rsidR="009D6DA4" w:rsidRPr="001859A2" w:rsidRDefault="009D6DA4" w:rsidP="001859A2">
            <w:pPr>
              <w:ind w:right="57"/>
              <w:jc w:val="both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1859A2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9D6DA4" w:rsidRPr="001859A2" w:rsidRDefault="009D6DA4" w:rsidP="001859A2">
            <w:pPr>
              <w:ind w:right="57"/>
              <w:jc w:val="both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1859A2">
              <w:rPr>
                <w:rFonts w:ascii="Times New Roman" w:hAnsi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2638" w:type="dxa"/>
          </w:tcPr>
          <w:p w:rsidR="009D6DA4" w:rsidRPr="001859A2" w:rsidRDefault="009D6DA4" w:rsidP="001859A2">
            <w:pPr>
              <w:ind w:right="57"/>
              <w:jc w:val="both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1859A2">
              <w:rPr>
                <w:rFonts w:ascii="Times New Roman" w:hAnsi="Times New Roman"/>
                <w:b/>
                <w:sz w:val="24"/>
                <w:szCs w:val="24"/>
              </w:rPr>
              <w:t>Наименование ра</w:t>
            </w:r>
            <w:r w:rsidRPr="001859A2">
              <w:rPr>
                <w:rFonts w:ascii="Times New Roman" w:hAnsi="Times New Roman"/>
                <w:b/>
                <w:sz w:val="24"/>
                <w:szCs w:val="24"/>
              </w:rPr>
              <w:t>з</w:t>
            </w:r>
            <w:r w:rsidRPr="001859A2">
              <w:rPr>
                <w:rFonts w:ascii="Times New Roman" w:hAnsi="Times New Roman"/>
                <w:b/>
                <w:sz w:val="24"/>
                <w:szCs w:val="24"/>
              </w:rPr>
              <w:t>дела и темы</w:t>
            </w:r>
          </w:p>
        </w:tc>
        <w:tc>
          <w:tcPr>
            <w:tcW w:w="992" w:type="dxa"/>
          </w:tcPr>
          <w:p w:rsidR="009D6DA4" w:rsidRPr="001859A2" w:rsidRDefault="002A3C3E" w:rsidP="001859A2">
            <w:pPr>
              <w:ind w:right="57"/>
              <w:jc w:val="both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1859A2">
              <w:rPr>
                <w:rFonts w:ascii="Times New Roman" w:hAnsi="Times New Roman"/>
                <w:b/>
                <w:sz w:val="24"/>
                <w:szCs w:val="24"/>
              </w:rPr>
              <w:t>Часы уче</w:t>
            </w:r>
            <w:r w:rsidRPr="001859A2">
              <w:rPr>
                <w:rFonts w:ascii="Times New Roman" w:hAnsi="Times New Roman"/>
                <w:b/>
                <w:sz w:val="24"/>
                <w:szCs w:val="24"/>
              </w:rPr>
              <w:t>б</w:t>
            </w:r>
            <w:r w:rsidRPr="001859A2">
              <w:rPr>
                <w:rFonts w:ascii="Times New Roman" w:hAnsi="Times New Roman"/>
                <w:b/>
                <w:sz w:val="24"/>
                <w:szCs w:val="24"/>
              </w:rPr>
              <w:t>ного вр</w:t>
            </w:r>
            <w:r w:rsidRPr="001859A2"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 w:rsidRPr="001859A2">
              <w:rPr>
                <w:rFonts w:ascii="Times New Roman" w:hAnsi="Times New Roman"/>
                <w:b/>
                <w:sz w:val="24"/>
                <w:szCs w:val="24"/>
              </w:rPr>
              <w:t>мени</w:t>
            </w:r>
          </w:p>
        </w:tc>
        <w:tc>
          <w:tcPr>
            <w:tcW w:w="5528" w:type="dxa"/>
          </w:tcPr>
          <w:p w:rsidR="009D6DA4" w:rsidRPr="001859A2" w:rsidRDefault="002A3C3E" w:rsidP="001859A2">
            <w:pPr>
              <w:ind w:right="57"/>
              <w:jc w:val="both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1859A2">
              <w:rPr>
                <w:rFonts w:ascii="Times New Roman" w:hAnsi="Times New Roman"/>
                <w:b/>
                <w:sz w:val="24"/>
                <w:szCs w:val="24"/>
              </w:rPr>
              <w:t>Характеристика основных видов деятельности учащихся   (на уровне учебных действий)</w:t>
            </w:r>
          </w:p>
        </w:tc>
      </w:tr>
      <w:tr w:rsidR="00510BA4" w:rsidRPr="001859A2" w:rsidTr="003C187E">
        <w:tc>
          <w:tcPr>
            <w:tcW w:w="3312" w:type="dxa"/>
            <w:gridSpan w:val="2"/>
          </w:tcPr>
          <w:p w:rsidR="00B65A3A" w:rsidRPr="001859A2" w:rsidRDefault="00B65A3A" w:rsidP="001859A2">
            <w:pPr>
              <w:ind w:right="57"/>
              <w:jc w:val="both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1859A2">
              <w:rPr>
                <w:rFonts w:ascii="Times New Roman" w:hAnsi="Times New Roman"/>
                <w:b/>
                <w:sz w:val="24"/>
                <w:szCs w:val="24"/>
              </w:rPr>
              <w:t>10 класс</w:t>
            </w:r>
          </w:p>
        </w:tc>
        <w:tc>
          <w:tcPr>
            <w:tcW w:w="992" w:type="dxa"/>
          </w:tcPr>
          <w:p w:rsidR="00B65A3A" w:rsidRPr="001859A2" w:rsidRDefault="00B65A3A" w:rsidP="001859A2">
            <w:pPr>
              <w:ind w:right="57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B65A3A" w:rsidRPr="001859A2" w:rsidRDefault="00B65A3A" w:rsidP="001859A2">
            <w:pPr>
              <w:ind w:right="57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0BA4" w:rsidRPr="001859A2" w:rsidTr="003C187E">
        <w:tc>
          <w:tcPr>
            <w:tcW w:w="674" w:type="dxa"/>
          </w:tcPr>
          <w:p w:rsidR="0027073D" w:rsidRPr="001859A2" w:rsidRDefault="0027073D" w:rsidP="006738F2">
            <w:pPr>
              <w:ind w:right="57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859A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38" w:type="dxa"/>
          </w:tcPr>
          <w:p w:rsidR="0027073D" w:rsidRPr="001859A2" w:rsidRDefault="0027073D" w:rsidP="006738F2">
            <w:pPr>
              <w:ind w:right="57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859A2">
              <w:rPr>
                <w:rFonts w:ascii="Times New Roman" w:hAnsi="Times New Roman"/>
                <w:sz w:val="24"/>
                <w:szCs w:val="24"/>
              </w:rPr>
              <w:t>Введение</w:t>
            </w:r>
          </w:p>
        </w:tc>
        <w:tc>
          <w:tcPr>
            <w:tcW w:w="992" w:type="dxa"/>
          </w:tcPr>
          <w:p w:rsidR="0027073D" w:rsidRPr="001859A2" w:rsidRDefault="00BF62D6" w:rsidP="006738F2">
            <w:pPr>
              <w:ind w:right="57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859A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528" w:type="dxa"/>
          </w:tcPr>
          <w:p w:rsidR="008905F2" w:rsidRPr="001859A2" w:rsidRDefault="008905F2" w:rsidP="006738F2">
            <w:pPr>
              <w:pStyle w:val="western"/>
              <w:shd w:val="clear" w:color="auto" w:fill="FFFFFF"/>
              <w:spacing w:before="0" w:beforeAutospacing="0" w:after="0" w:afterAutospacing="0"/>
              <w:jc w:val="both"/>
            </w:pPr>
            <w:r w:rsidRPr="001859A2">
              <w:rPr>
                <w:i/>
              </w:rPr>
              <w:t>Вспомнить</w:t>
            </w:r>
            <w:r w:rsidRPr="001859A2">
              <w:t xml:space="preserve"> основные итоги прошлого года обуч</w:t>
            </w:r>
            <w:r w:rsidRPr="001859A2">
              <w:t>е</w:t>
            </w:r>
            <w:r w:rsidRPr="001859A2">
              <w:t xml:space="preserve">ния. </w:t>
            </w:r>
            <w:r w:rsidRPr="001859A2">
              <w:rPr>
                <w:i/>
              </w:rPr>
              <w:t>Познакомиться</w:t>
            </w:r>
            <w:r w:rsidRPr="001859A2">
              <w:t xml:space="preserve"> с основным содержанием курса 10 класса. </w:t>
            </w:r>
            <w:r w:rsidRPr="001859A2">
              <w:rPr>
                <w:i/>
              </w:rPr>
              <w:t>Наметить</w:t>
            </w:r>
            <w:r w:rsidRPr="001859A2">
              <w:t xml:space="preserve"> перспективу сове</w:t>
            </w:r>
            <w:r w:rsidRPr="001859A2">
              <w:t>р</w:t>
            </w:r>
            <w:r w:rsidRPr="001859A2">
              <w:t>шенствования умений и навыков в процессе уче</w:t>
            </w:r>
            <w:r w:rsidRPr="001859A2">
              <w:t>б</w:t>
            </w:r>
            <w:r w:rsidRPr="001859A2">
              <w:t xml:space="preserve">ной деятельности. </w:t>
            </w:r>
            <w:r w:rsidRPr="001859A2">
              <w:rPr>
                <w:i/>
              </w:rPr>
              <w:t>Определить</w:t>
            </w:r>
            <w:r w:rsidRPr="001859A2">
              <w:t xml:space="preserve"> основные требов</w:t>
            </w:r>
            <w:r w:rsidRPr="001859A2">
              <w:t>а</w:t>
            </w:r>
            <w:r w:rsidRPr="001859A2">
              <w:t>ния к результатам обучения и критерии успешной работы учащихся. Регулятивные УУД: Самосто</w:t>
            </w:r>
            <w:r w:rsidRPr="001859A2">
              <w:t>я</w:t>
            </w:r>
            <w:r w:rsidRPr="001859A2">
              <w:t>тельное формулирование цели урока; осуществл</w:t>
            </w:r>
            <w:r w:rsidRPr="001859A2">
              <w:t>е</w:t>
            </w:r>
            <w:r w:rsidRPr="001859A2">
              <w:t>ние самостоятельного контроля своей деятельн</w:t>
            </w:r>
            <w:r w:rsidRPr="001859A2">
              <w:t>о</w:t>
            </w:r>
            <w:r w:rsidRPr="001859A2">
              <w:t>сти; прогнозирование результатов усвоения из</w:t>
            </w:r>
            <w:r w:rsidRPr="001859A2">
              <w:t>у</w:t>
            </w:r>
            <w:r w:rsidRPr="001859A2">
              <w:t>чаемого материала; оценивание качества и уровня усвоенного материала; планировать деятельность в учебной и жизненной ситуации. Познавательные УУД: анализировать (выделять главное), обобщать, делать выводы, выделять причины и следствия, представлять информацию в разных формах (хр</w:t>
            </w:r>
            <w:r w:rsidRPr="001859A2">
              <w:t>о</w:t>
            </w:r>
            <w:r w:rsidRPr="001859A2">
              <w:t>нологическая таблица, план-конспект). Коммун</w:t>
            </w:r>
            <w:r w:rsidRPr="001859A2">
              <w:t>и</w:t>
            </w:r>
            <w:r w:rsidRPr="001859A2">
              <w:t>кативные УУД: применение правил делового с</w:t>
            </w:r>
            <w:r w:rsidRPr="001859A2">
              <w:t>о</w:t>
            </w:r>
            <w:r w:rsidRPr="001859A2">
              <w:t>трудничества; сравнивание разных точек зрения; оформление диалогического высказывания; ко</w:t>
            </w:r>
            <w:r w:rsidRPr="001859A2">
              <w:t>л</w:t>
            </w:r>
            <w:r w:rsidRPr="001859A2">
              <w:t>лективное учебное сотрудничество; участие в ко</w:t>
            </w:r>
            <w:r w:rsidRPr="001859A2">
              <w:t>л</w:t>
            </w:r>
            <w:r w:rsidRPr="001859A2">
              <w:lastRenderedPageBreak/>
              <w:t>лективном обсуждении; использовать ИКТ. Ли</w:t>
            </w:r>
            <w:r w:rsidRPr="001859A2">
              <w:t>ч</w:t>
            </w:r>
            <w:r w:rsidRPr="001859A2">
              <w:t>ностные: формирование стартовой мотивации к повторению.</w:t>
            </w:r>
          </w:p>
          <w:p w:rsidR="0027073D" w:rsidRPr="001859A2" w:rsidRDefault="0027073D" w:rsidP="006738F2">
            <w:pPr>
              <w:ind w:right="57"/>
              <w:jc w:val="both"/>
              <w:outlineLvl w:val="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510BA4" w:rsidRPr="001859A2" w:rsidTr="003C187E">
        <w:tc>
          <w:tcPr>
            <w:tcW w:w="3312" w:type="dxa"/>
            <w:gridSpan w:val="2"/>
          </w:tcPr>
          <w:p w:rsidR="00410DAC" w:rsidRPr="001859A2" w:rsidRDefault="00410DAC" w:rsidP="006738F2">
            <w:pPr>
              <w:ind w:right="57"/>
              <w:jc w:val="both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1859A2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Тема 1. Человек в обществе</w:t>
            </w:r>
          </w:p>
        </w:tc>
        <w:tc>
          <w:tcPr>
            <w:tcW w:w="992" w:type="dxa"/>
          </w:tcPr>
          <w:p w:rsidR="00410DAC" w:rsidRPr="001859A2" w:rsidRDefault="00410DAC" w:rsidP="006738F2">
            <w:pPr>
              <w:ind w:right="57"/>
              <w:jc w:val="both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1859A2">
              <w:rPr>
                <w:rFonts w:ascii="Times New Roman" w:hAnsi="Times New Roman"/>
                <w:b/>
                <w:sz w:val="24"/>
                <w:szCs w:val="24"/>
              </w:rPr>
              <w:t>21</w:t>
            </w:r>
          </w:p>
        </w:tc>
        <w:tc>
          <w:tcPr>
            <w:tcW w:w="5528" w:type="dxa"/>
          </w:tcPr>
          <w:p w:rsidR="00410DAC" w:rsidRPr="001859A2" w:rsidRDefault="00410DAC" w:rsidP="006738F2">
            <w:pPr>
              <w:ind w:right="57"/>
              <w:jc w:val="both"/>
              <w:outlineLvl w:val="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510BA4" w:rsidRPr="001859A2" w:rsidTr="003C187E">
        <w:tc>
          <w:tcPr>
            <w:tcW w:w="674" w:type="dxa"/>
          </w:tcPr>
          <w:p w:rsidR="009D6DA4" w:rsidRPr="001859A2" w:rsidRDefault="002A3C3E" w:rsidP="006738F2">
            <w:pPr>
              <w:ind w:right="57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859A2">
              <w:rPr>
                <w:rFonts w:ascii="Times New Roman" w:hAnsi="Times New Roman"/>
                <w:sz w:val="24"/>
                <w:szCs w:val="24"/>
              </w:rPr>
              <w:t>2</w:t>
            </w:r>
            <w:r w:rsidR="0027073D" w:rsidRPr="001859A2">
              <w:rPr>
                <w:rFonts w:ascii="Times New Roman" w:hAnsi="Times New Roman"/>
                <w:sz w:val="24"/>
                <w:szCs w:val="24"/>
              </w:rPr>
              <w:t>-3</w:t>
            </w:r>
          </w:p>
        </w:tc>
        <w:tc>
          <w:tcPr>
            <w:tcW w:w="2638" w:type="dxa"/>
          </w:tcPr>
          <w:p w:rsidR="009D6DA4" w:rsidRPr="001859A2" w:rsidRDefault="002A3C3E" w:rsidP="006738F2">
            <w:pPr>
              <w:ind w:right="57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859A2">
              <w:rPr>
                <w:rFonts w:ascii="Times New Roman" w:hAnsi="Times New Roman"/>
                <w:sz w:val="24"/>
                <w:szCs w:val="24"/>
              </w:rPr>
              <w:t>Что такое общество</w:t>
            </w:r>
          </w:p>
        </w:tc>
        <w:tc>
          <w:tcPr>
            <w:tcW w:w="992" w:type="dxa"/>
          </w:tcPr>
          <w:p w:rsidR="009D6DA4" w:rsidRPr="001859A2" w:rsidRDefault="002A3C3E" w:rsidP="006738F2">
            <w:pPr>
              <w:ind w:right="57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859A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528" w:type="dxa"/>
          </w:tcPr>
          <w:p w:rsidR="009D6DA4" w:rsidRPr="001859A2" w:rsidRDefault="002A3C3E" w:rsidP="006738F2">
            <w:pPr>
              <w:ind w:right="57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859A2">
              <w:rPr>
                <w:rFonts w:ascii="Times New Roman" w:hAnsi="Times New Roman"/>
                <w:i/>
                <w:sz w:val="24"/>
                <w:szCs w:val="24"/>
              </w:rPr>
              <w:t>Называть (перечислять)</w:t>
            </w:r>
            <w:r w:rsidRPr="001859A2">
              <w:rPr>
                <w:rFonts w:ascii="Times New Roman" w:hAnsi="Times New Roman"/>
                <w:sz w:val="24"/>
                <w:szCs w:val="24"/>
              </w:rPr>
              <w:t xml:space="preserve"> формирования объед</w:t>
            </w:r>
            <w:r w:rsidRPr="001859A2">
              <w:rPr>
                <w:rFonts w:ascii="Times New Roman" w:hAnsi="Times New Roman"/>
                <w:sz w:val="24"/>
                <w:szCs w:val="24"/>
              </w:rPr>
              <w:t>и</w:t>
            </w:r>
            <w:r w:rsidRPr="001859A2">
              <w:rPr>
                <w:rFonts w:ascii="Times New Roman" w:hAnsi="Times New Roman"/>
                <w:sz w:val="24"/>
                <w:szCs w:val="24"/>
              </w:rPr>
              <w:t>нения людей.</w:t>
            </w:r>
          </w:p>
          <w:p w:rsidR="002A3C3E" w:rsidRPr="001859A2" w:rsidRDefault="002A3C3E" w:rsidP="006738F2">
            <w:pPr>
              <w:ind w:right="57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859A2">
              <w:rPr>
                <w:rFonts w:ascii="Times New Roman" w:hAnsi="Times New Roman"/>
                <w:i/>
                <w:sz w:val="24"/>
                <w:szCs w:val="24"/>
              </w:rPr>
              <w:t>Характеризовать</w:t>
            </w:r>
            <w:r w:rsidRPr="001859A2">
              <w:rPr>
                <w:rFonts w:ascii="Times New Roman" w:hAnsi="Times New Roman"/>
                <w:sz w:val="24"/>
                <w:szCs w:val="24"/>
              </w:rPr>
              <w:t xml:space="preserve"> особенности деятельности ч</w:t>
            </w:r>
            <w:r w:rsidRPr="001859A2">
              <w:rPr>
                <w:rFonts w:ascii="Times New Roman" w:hAnsi="Times New Roman"/>
                <w:sz w:val="24"/>
                <w:szCs w:val="24"/>
              </w:rPr>
              <w:t>е</w:t>
            </w:r>
            <w:r w:rsidRPr="001859A2">
              <w:rPr>
                <w:rFonts w:ascii="Times New Roman" w:hAnsi="Times New Roman"/>
                <w:sz w:val="24"/>
                <w:szCs w:val="24"/>
              </w:rPr>
              <w:t>ловека, ее отличия от любых форм активности ж</w:t>
            </w:r>
            <w:r w:rsidRPr="001859A2">
              <w:rPr>
                <w:rFonts w:ascii="Times New Roman" w:hAnsi="Times New Roman"/>
                <w:sz w:val="24"/>
                <w:szCs w:val="24"/>
              </w:rPr>
              <w:t>и</w:t>
            </w:r>
            <w:r w:rsidRPr="001859A2">
              <w:rPr>
                <w:rFonts w:ascii="Times New Roman" w:hAnsi="Times New Roman"/>
                <w:sz w:val="24"/>
                <w:szCs w:val="24"/>
              </w:rPr>
              <w:t>вотных.</w:t>
            </w:r>
          </w:p>
          <w:p w:rsidR="002A3C3E" w:rsidRPr="001859A2" w:rsidRDefault="002A3C3E" w:rsidP="006738F2">
            <w:pPr>
              <w:ind w:right="57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859A2">
              <w:rPr>
                <w:rFonts w:ascii="Times New Roman" w:hAnsi="Times New Roman"/>
                <w:sz w:val="24"/>
                <w:szCs w:val="24"/>
              </w:rPr>
              <w:t>Объяснять природу и характер общественных о</w:t>
            </w:r>
            <w:r w:rsidRPr="001859A2">
              <w:rPr>
                <w:rFonts w:ascii="Times New Roman" w:hAnsi="Times New Roman"/>
                <w:sz w:val="24"/>
                <w:szCs w:val="24"/>
              </w:rPr>
              <w:t>т</w:t>
            </w:r>
            <w:r w:rsidRPr="001859A2">
              <w:rPr>
                <w:rFonts w:ascii="Times New Roman" w:hAnsi="Times New Roman"/>
                <w:sz w:val="24"/>
                <w:szCs w:val="24"/>
              </w:rPr>
              <w:t>ношений.</w:t>
            </w:r>
          </w:p>
          <w:p w:rsidR="002A3C3E" w:rsidRPr="001859A2" w:rsidRDefault="002A3C3E" w:rsidP="006738F2">
            <w:pPr>
              <w:ind w:right="57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859A2">
              <w:rPr>
                <w:rFonts w:ascii="Times New Roman" w:hAnsi="Times New Roman"/>
                <w:i/>
                <w:sz w:val="24"/>
                <w:szCs w:val="24"/>
              </w:rPr>
              <w:t>Раскрывать</w:t>
            </w:r>
            <w:r w:rsidRPr="001859A2">
              <w:rPr>
                <w:rFonts w:ascii="Times New Roman" w:hAnsi="Times New Roman"/>
                <w:sz w:val="24"/>
                <w:szCs w:val="24"/>
              </w:rPr>
              <w:t xml:space="preserve"> соотношение понятий «природа» и «общество»; «общество» и «культура».</w:t>
            </w:r>
          </w:p>
          <w:p w:rsidR="002A3C3E" w:rsidRPr="001859A2" w:rsidRDefault="002A3C3E" w:rsidP="006738F2">
            <w:pPr>
              <w:ind w:right="57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859A2">
              <w:rPr>
                <w:rFonts w:ascii="Times New Roman" w:hAnsi="Times New Roman"/>
                <w:sz w:val="24"/>
                <w:szCs w:val="24"/>
              </w:rPr>
              <w:t xml:space="preserve">С помощью причинно-следственного анализа </w:t>
            </w:r>
            <w:r w:rsidRPr="001859A2">
              <w:rPr>
                <w:rFonts w:ascii="Times New Roman" w:hAnsi="Times New Roman"/>
                <w:i/>
                <w:sz w:val="24"/>
                <w:szCs w:val="24"/>
              </w:rPr>
              <w:t>у</w:t>
            </w:r>
            <w:r w:rsidRPr="001859A2">
              <w:rPr>
                <w:rFonts w:ascii="Times New Roman" w:hAnsi="Times New Roman"/>
                <w:i/>
                <w:sz w:val="24"/>
                <w:szCs w:val="24"/>
              </w:rPr>
              <w:t>с</w:t>
            </w:r>
            <w:r w:rsidRPr="001859A2">
              <w:rPr>
                <w:rFonts w:ascii="Times New Roman" w:hAnsi="Times New Roman"/>
                <w:i/>
                <w:sz w:val="24"/>
                <w:szCs w:val="24"/>
              </w:rPr>
              <w:t>танавливать</w:t>
            </w:r>
            <w:r w:rsidRPr="001859A2">
              <w:rPr>
                <w:rFonts w:ascii="Times New Roman" w:hAnsi="Times New Roman"/>
                <w:sz w:val="24"/>
                <w:szCs w:val="24"/>
              </w:rPr>
              <w:t xml:space="preserve"> взаимосвязь общества и природы.</w:t>
            </w:r>
          </w:p>
          <w:p w:rsidR="002A3C3E" w:rsidRPr="001859A2" w:rsidRDefault="002A3C3E" w:rsidP="006738F2">
            <w:pPr>
              <w:ind w:right="57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859A2">
              <w:rPr>
                <w:rFonts w:ascii="Times New Roman" w:hAnsi="Times New Roman"/>
                <w:i/>
                <w:sz w:val="24"/>
                <w:szCs w:val="24"/>
              </w:rPr>
              <w:t>Исследовать</w:t>
            </w:r>
            <w:r w:rsidRPr="001859A2">
              <w:rPr>
                <w:rFonts w:ascii="Times New Roman" w:hAnsi="Times New Roman"/>
                <w:sz w:val="24"/>
                <w:szCs w:val="24"/>
              </w:rPr>
              <w:t xml:space="preserve"> практические ситуации, связанные с влиянием общества на природу.</w:t>
            </w:r>
          </w:p>
        </w:tc>
      </w:tr>
      <w:tr w:rsidR="00510BA4" w:rsidRPr="001859A2" w:rsidTr="003C187E">
        <w:tc>
          <w:tcPr>
            <w:tcW w:w="674" w:type="dxa"/>
          </w:tcPr>
          <w:p w:rsidR="009D6DA4" w:rsidRPr="001859A2" w:rsidRDefault="002A3C3E" w:rsidP="006738F2">
            <w:pPr>
              <w:ind w:right="57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859A2">
              <w:rPr>
                <w:rFonts w:ascii="Times New Roman" w:hAnsi="Times New Roman"/>
                <w:sz w:val="24"/>
                <w:szCs w:val="24"/>
              </w:rPr>
              <w:t>4</w:t>
            </w:r>
            <w:r w:rsidR="0027073D" w:rsidRPr="001859A2">
              <w:rPr>
                <w:rFonts w:ascii="Times New Roman" w:hAnsi="Times New Roman"/>
                <w:sz w:val="24"/>
                <w:szCs w:val="24"/>
              </w:rPr>
              <w:t>-5</w:t>
            </w:r>
          </w:p>
        </w:tc>
        <w:tc>
          <w:tcPr>
            <w:tcW w:w="2638" w:type="dxa"/>
          </w:tcPr>
          <w:p w:rsidR="009D6DA4" w:rsidRPr="001859A2" w:rsidRDefault="002A3C3E" w:rsidP="006738F2">
            <w:pPr>
              <w:ind w:right="57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859A2">
              <w:rPr>
                <w:rFonts w:ascii="Times New Roman" w:hAnsi="Times New Roman"/>
                <w:sz w:val="24"/>
                <w:szCs w:val="24"/>
              </w:rPr>
              <w:t>Общество как сложная система</w:t>
            </w:r>
          </w:p>
        </w:tc>
        <w:tc>
          <w:tcPr>
            <w:tcW w:w="992" w:type="dxa"/>
          </w:tcPr>
          <w:p w:rsidR="009D6DA4" w:rsidRPr="001859A2" w:rsidRDefault="00024D0E" w:rsidP="006738F2">
            <w:pPr>
              <w:ind w:right="57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859A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528" w:type="dxa"/>
          </w:tcPr>
          <w:p w:rsidR="009D6DA4" w:rsidRPr="001859A2" w:rsidRDefault="002A3C3E" w:rsidP="006738F2">
            <w:pPr>
              <w:ind w:right="57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859A2">
              <w:rPr>
                <w:rFonts w:ascii="Times New Roman" w:hAnsi="Times New Roman"/>
                <w:i/>
                <w:sz w:val="24"/>
                <w:szCs w:val="24"/>
              </w:rPr>
              <w:t>Описывать</w:t>
            </w:r>
            <w:r w:rsidRPr="001859A2">
              <w:rPr>
                <w:rFonts w:ascii="Times New Roman" w:hAnsi="Times New Roman"/>
                <w:sz w:val="24"/>
                <w:szCs w:val="24"/>
              </w:rPr>
              <w:t xml:space="preserve"> общество как  социальную систему.</w:t>
            </w:r>
          </w:p>
          <w:p w:rsidR="002A3C3E" w:rsidRPr="001859A2" w:rsidRDefault="002A3C3E" w:rsidP="006738F2">
            <w:pPr>
              <w:ind w:right="57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859A2">
              <w:rPr>
                <w:rFonts w:ascii="Times New Roman" w:hAnsi="Times New Roman"/>
                <w:i/>
                <w:sz w:val="24"/>
                <w:szCs w:val="24"/>
              </w:rPr>
              <w:t>Иллюстрировать</w:t>
            </w:r>
            <w:r w:rsidRPr="001859A2">
              <w:rPr>
                <w:rFonts w:ascii="Times New Roman" w:hAnsi="Times New Roman"/>
                <w:sz w:val="24"/>
                <w:szCs w:val="24"/>
              </w:rPr>
              <w:t xml:space="preserve"> примерами связи между подси</w:t>
            </w:r>
            <w:r w:rsidRPr="001859A2">
              <w:rPr>
                <w:rFonts w:ascii="Times New Roman" w:hAnsi="Times New Roman"/>
                <w:sz w:val="24"/>
                <w:szCs w:val="24"/>
              </w:rPr>
              <w:t>с</w:t>
            </w:r>
            <w:r w:rsidRPr="001859A2">
              <w:rPr>
                <w:rFonts w:ascii="Times New Roman" w:hAnsi="Times New Roman"/>
                <w:sz w:val="24"/>
                <w:szCs w:val="24"/>
              </w:rPr>
              <w:t>темами и элементами общества</w:t>
            </w:r>
          </w:p>
          <w:p w:rsidR="006C69A3" w:rsidRPr="001859A2" w:rsidRDefault="006C69A3" w:rsidP="006738F2">
            <w:pPr>
              <w:ind w:right="57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859A2">
              <w:rPr>
                <w:rFonts w:ascii="Times New Roman" w:hAnsi="Times New Roman"/>
                <w:sz w:val="24"/>
                <w:szCs w:val="24"/>
              </w:rPr>
              <w:t>Раскрывать смысл понятия «социальный инст</w:t>
            </w:r>
            <w:r w:rsidRPr="001859A2">
              <w:rPr>
                <w:rFonts w:ascii="Times New Roman" w:hAnsi="Times New Roman"/>
                <w:sz w:val="24"/>
                <w:szCs w:val="24"/>
              </w:rPr>
              <w:t>и</w:t>
            </w:r>
            <w:r w:rsidRPr="001859A2">
              <w:rPr>
                <w:rFonts w:ascii="Times New Roman" w:hAnsi="Times New Roman"/>
                <w:sz w:val="24"/>
                <w:szCs w:val="24"/>
              </w:rPr>
              <w:t>тут»</w:t>
            </w:r>
          </w:p>
          <w:p w:rsidR="006C69A3" w:rsidRPr="001859A2" w:rsidRDefault="006C69A3" w:rsidP="006738F2">
            <w:pPr>
              <w:ind w:right="57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859A2">
              <w:rPr>
                <w:rFonts w:ascii="Times New Roman" w:hAnsi="Times New Roman"/>
                <w:i/>
                <w:sz w:val="24"/>
                <w:szCs w:val="24"/>
              </w:rPr>
              <w:t>Объяснять</w:t>
            </w:r>
            <w:r w:rsidRPr="001859A2">
              <w:rPr>
                <w:rFonts w:ascii="Times New Roman" w:hAnsi="Times New Roman"/>
                <w:sz w:val="24"/>
                <w:szCs w:val="24"/>
              </w:rPr>
              <w:t xml:space="preserve"> роль социальных институтов в жизни общества </w:t>
            </w:r>
          </w:p>
        </w:tc>
      </w:tr>
      <w:tr w:rsidR="00510BA4" w:rsidRPr="001859A2" w:rsidTr="003C187E">
        <w:tc>
          <w:tcPr>
            <w:tcW w:w="674" w:type="dxa"/>
          </w:tcPr>
          <w:p w:rsidR="009D6DA4" w:rsidRPr="001859A2" w:rsidRDefault="002A3C3E" w:rsidP="006738F2">
            <w:pPr>
              <w:ind w:right="57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859A2">
              <w:rPr>
                <w:rFonts w:ascii="Times New Roman" w:hAnsi="Times New Roman"/>
                <w:sz w:val="24"/>
                <w:szCs w:val="24"/>
              </w:rPr>
              <w:t>6</w:t>
            </w:r>
            <w:r w:rsidR="00F90649" w:rsidRPr="001859A2">
              <w:rPr>
                <w:rFonts w:ascii="Times New Roman" w:hAnsi="Times New Roman"/>
                <w:sz w:val="24"/>
                <w:szCs w:val="24"/>
              </w:rPr>
              <w:t>-7</w:t>
            </w:r>
          </w:p>
        </w:tc>
        <w:tc>
          <w:tcPr>
            <w:tcW w:w="2638" w:type="dxa"/>
          </w:tcPr>
          <w:p w:rsidR="009D6DA4" w:rsidRPr="001859A2" w:rsidRDefault="00024D0E" w:rsidP="006738F2">
            <w:pPr>
              <w:ind w:right="57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859A2">
              <w:rPr>
                <w:rFonts w:ascii="Times New Roman" w:hAnsi="Times New Roman"/>
                <w:sz w:val="24"/>
                <w:szCs w:val="24"/>
              </w:rPr>
              <w:t>Динамика обществе</w:t>
            </w:r>
            <w:r w:rsidRPr="001859A2">
              <w:rPr>
                <w:rFonts w:ascii="Times New Roman" w:hAnsi="Times New Roman"/>
                <w:sz w:val="24"/>
                <w:szCs w:val="24"/>
              </w:rPr>
              <w:t>н</w:t>
            </w:r>
            <w:r w:rsidRPr="001859A2">
              <w:rPr>
                <w:rFonts w:ascii="Times New Roman" w:hAnsi="Times New Roman"/>
                <w:sz w:val="24"/>
                <w:szCs w:val="24"/>
              </w:rPr>
              <w:t>ного развития</w:t>
            </w:r>
          </w:p>
        </w:tc>
        <w:tc>
          <w:tcPr>
            <w:tcW w:w="992" w:type="dxa"/>
          </w:tcPr>
          <w:p w:rsidR="009D6DA4" w:rsidRPr="001859A2" w:rsidRDefault="0027073D" w:rsidP="006738F2">
            <w:pPr>
              <w:ind w:right="57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859A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528" w:type="dxa"/>
          </w:tcPr>
          <w:p w:rsidR="00841690" w:rsidRPr="001859A2" w:rsidRDefault="00E95BC0" w:rsidP="006738F2">
            <w:pPr>
              <w:ind w:right="57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859A2"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>Раскрывать</w:t>
            </w:r>
            <w:r w:rsidRPr="001859A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смысл понятий «глобализация», «о</w:t>
            </w:r>
            <w:r w:rsidRPr="001859A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б</w:t>
            </w:r>
            <w:r w:rsidRPr="001859A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щественный прогресс», «общественный регресс» и конкретизировать их применения. Высказать су</w:t>
            </w:r>
            <w:r w:rsidRPr="001859A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ж</w:t>
            </w:r>
            <w:r w:rsidRPr="001859A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дения о причинах и последствиях глобализации. </w:t>
            </w:r>
            <w:r w:rsidRPr="001859A2"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>Характеризовать</w:t>
            </w:r>
            <w:r w:rsidRPr="001859A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сущность процесса глобализ</w:t>
            </w:r>
            <w:r w:rsidRPr="001859A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а</w:t>
            </w:r>
            <w:r w:rsidRPr="001859A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ции, глобальных проблем, их отличий от проблем локальных. </w:t>
            </w:r>
            <w:r w:rsidRPr="001859A2"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>Иллюстрировать</w:t>
            </w:r>
            <w:r w:rsidRPr="001859A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проявления причин с помощью примеров , самостоятельно отобра</w:t>
            </w:r>
            <w:r w:rsidRPr="001859A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</w:t>
            </w:r>
            <w:r w:rsidRPr="001859A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ых из СМИ. Описывать противоречия социал</w:t>
            </w:r>
            <w:r w:rsidRPr="001859A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ь</w:t>
            </w:r>
            <w:r w:rsidRPr="001859A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ого прогресса, конкретизировать проявления прогрессивных и регрессивных изменений с пр</w:t>
            </w:r>
            <w:r w:rsidRPr="001859A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и</w:t>
            </w:r>
            <w:r w:rsidRPr="001859A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влечением материалов из курса истории. </w:t>
            </w:r>
            <w:r w:rsidRPr="001859A2"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>Извл</w:t>
            </w:r>
            <w:r w:rsidRPr="001859A2"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>е</w:t>
            </w:r>
            <w:r w:rsidRPr="001859A2"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>кать</w:t>
            </w:r>
            <w:r w:rsidRPr="001859A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из различных источников, систематизир</w:t>
            </w:r>
            <w:r w:rsidRPr="001859A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</w:t>
            </w:r>
            <w:r w:rsidRPr="001859A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ать информацию о глобализации современного мира, использовать ее для написания эссе, рефер</w:t>
            </w:r>
            <w:r w:rsidRPr="001859A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а</w:t>
            </w:r>
            <w:r w:rsidRPr="001859A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та, подготовки устного выступления. </w:t>
            </w:r>
            <w:r w:rsidRPr="001859A2"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>Выявлять причинно- следственные связи</w:t>
            </w:r>
            <w:r w:rsidRPr="001859A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в динамике соц</w:t>
            </w:r>
            <w:r w:rsidRPr="001859A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и</w:t>
            </w:r>
            <w:r w:rsidRPr="001859A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альных изменений. Опираясь на теоретические положения и материалы СМИ, оценивать тенде</w:t>
            </w:r>
            <w:r w:rsidRPr="001859A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</w:t>
            </w:r>
            <w:r w:rsidRPr="001859A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ции и перспективы общественного развития.</w:t>
            </w:r>
          </w:p>
        </w:tc>
      </w:tr>
      <w:tr w:rsidR="00510BA4" w:rsidRPr="001859A2" w:rsidTr="003C187E">
        <w:tc>
          <w:tcPr>
            <w:tcW w:w="674" w:type="dxa"/>
          </w:tcPr>
          <w:p w:rsidR="009D6DA4" w:rsidRPr="001859A2" w:rsidRDefault="00E95BC0" w:rsidP="006738F2">
            <w:pPr>
              <w:ind w:right="57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859A2">
              <w:rPr>
                <w:rFonts w:ascii="Times New Roman" w:hAnsi="Times New Roman"/>
                <w:sz w:val="24"/>
                <w:szCs w:val="24"/>
              </w:rPr>
              <w:t>8</w:t>
            </w:r>
            <w:r w:rsidR="00F90649" w:rsidRPr="001859A2">
              <w:rPr>
                <w:rFonts w:ascii="Times New Roman" w:hAnsi="Times New Roman"/>
                <w:sz w:val="24"/>
                <w:szCs w:val="24"/>
              </w:rPr>
              <w:t>-9</w:t>
            </w:r>
          </w:p>
        </w:tc>
        <w:tc>
          <w:tcPr>
            <w:tcW w:w="2638" w:type="dxa"/>
          </w:tcPr>
          <w:p w:rsidR="009D6DA4" w:rsidRPr="001859A2" w:rsidRDefault="00E95BC0" w:rsidP="006738F2">
            <w:pPr>
              <w:ind w:right="57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859A2">
              <w:rPr>
                <w:rFonts w:ascii="Times New Roman" w:hAnsi="Times New Roman"/>
                <w:sz w:val="24"/>
                <w:szCs w:val="24"/>
              </w:rPr>
              <w:t>Социальная сущность человека</w:t>
            </w:r>
          </w:p>
        </w:tc>
        <w:tc>
          <w:tcPr>
            <w:tcW w:w="992" w:type="dxa"/>
          </w:tcPr>
          <w:p w:rsidR="009D6DA4" w:rsidRPr="001859A2" w:rsidRDefault="0027073D" w:rsidP="006738F2">
            <w:pPr>
              <w:ind w:right="57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859A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528" w:type="dxa"/>
          </w:tcPr>
          <w:p w:rsidR="009D6DA4" w:rsidRPr="001859A2" w:rsidRDefault="00E95BC0" w:rsidP="006738F2">
            <w:pPr>
              <w:ind w:right="57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859A2"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>Описывать</w:t>
            </w:r>
            <w:r w:rsidRPr="001859A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современные представления о природе человека и конкретизировать фактами социальной жизни и её проявления. </w:t>
            </w:r>
            <w:r w:rsidRPr="001859A2"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>Характеризировать</w:t>
            </w:r>
            <w:r w:rsidRPr="001859A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чел</w:t>
            </w:r>
            <w:r w:rsidRPr="001859A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</w:t>
            </w:r>
            <w:r w:rsidRPr="001859A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века как личность. </w:t>
            </w:r>
            <w:r w:rsidRPr="001859A2"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>Раскрывать</w:t>
            </w:r>
            <w:r w:rsidRPr="001859A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сущность проце</w:t>
            </w:r>
            <w:r w:rsidRPr="001859A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</w:t>
            </w:r>
            <w:r w:rsidRPr="001859A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сов самосознания и самореализации. С опорой на личный опыт называть и </w:t>
            </w:r>
            <w:r w:rsidRPr="001859A2"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>конкретизировать</w:t>
            </w:r>
            <w:r w:rsidRPr="001859A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пр</w:t>
            </w:r>
            <w:r w:rsidRPr="001859A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и</w:t>
            </w:r>
            <w:r w:rsidRPr="001859A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мерами ориентиры достижения жизненного усп</w:t>
            </w:r>
            <w:r w:rsidRPr="001859A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е</w:t>
            </w:r>
            <w:r w:rsidRPr="001859A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ха.</w:t>
            </w:r>
          </w:p>
        </w:tc>
      </w:tr>
      <w:tr w:rsidR="00510BA4" w:rsidRPr="001859A2" w:rsidTr="003C187E">
        <w:tc>
          <w:tcPr>
            <w:tcW w:w="674" w:type="dxa"/>
          </w:tcPr>
          <w:p w:rsidR="009D6DA4" w:rsidRPr="001859A2" w:rsidRDefault="0027073D" w:rsidP="006738F2">
            <w:pPr>
              <w:ind w:right="57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859A2">
              <w:rPr>
                <w:rFonts w:ascii="Times New Roman" w:hAnsi="Times New Roman"/>
                <w:sz w:val="24"/>
                <w:szCs w:val="24"/>
              </w:rPr>
              <w:lastRenderedPageBreak/>
              <w:t>10</w:t>
            </w:r>
            <w:r w:rsidR="00F90649" w:rsidRPr="001859A2">
              <w:rPr>
                <w:rFonts w:ascii="Times New Roman" w:hAnsi="Times New Roman"/>
                <w:sz w:val="24"/>
                <w:szCs w:val="24"/>
              </w:rPr>
              <w:t>-11</w:t>
            </w:r>
          </w:p>
        </w:tc>
        <w:tc>
          <w:tcPr>
            <w:tcW w:w="2638" w:type="dxa"/>
          </w:tcPr>
          <w:p w:rsidR="009D6DA4" w:rsidRPr="001859A2" w:rsidRDefault="0027073D" w:rsidP="006738F2">
            <w:pPr>
              <w:ind w:right="57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859A2">
              <w:rPr>
                <w:rFonts w:ascii="Times New Roman" w:hAnsi="Times New Roman"/>
                <w:sz w:val="24"/>
                <w:szCs w:val="24"/>
              </w:rPr>
              <w:t>Деятельность-способ существования людей</w:t>
            </w:r>
          </w:p>
        </w:tc>
        <w:tc>
          <w:tcPr>
            <w:tcW w:w="992" w:type="dxa"/>
          </w:tcPr>
          <w:p w:rsidR="009D6DA4" w:rsidRPr="001859A2" w:rsidRDefault="0027073D" w:rsidP="006738F2">
            <w:pPr>
              <w:ind w:right="57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859A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528" w:type="dxa"/>
          </w:tcPr>
          <w:p w:rsidR="009D6DA4" w:rsidRPr="001859A2" w:rsidRDefault="0027073D" w:rsidP="006738F2">
            <w:pPr>
              <w:ind w:right="57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859A2"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>Раскрывать</w:t>
            </w:r>
            <w:r w:rsidRPr="001859A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смысл понятий «потребности» и «деятельность». </w:t>
            </w:r>
            <w:r w:rsidRPr="001859A2"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 xml:space="preserve">Описывать </w:t>
            </w:r>
            <w:r w:rsidRPr="001859A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редставления о п</w:t>
            </w:r>
            <w:r w:rsidRPr="001859A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</w:t>
            </w:r>
            <w:r w:rsidRPr="001859A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требностях человек, подходы к их классификации. </w:t>
            </w:r>
            <w:r w:rsidRPr="001859A2"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>Характеризовать</w:t>
            </w:r>
            <w:r w:rsidRPr="001859A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и конкретизировать примерами, фактами, ситуациями, сущность деятельности, её мотивы и многообразие. </w:t>
            </w:r>
            <w:r w:rsidRPr="001859A2"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>Выделять</w:t>
            </w:r>
            <w:r w:rsidRPr="001859A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основания ра</w:t>
            </w:r>
            <w:r w:rsidRPr="001859A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з</w:t>
            </w:r>
            <w:r w:rsidRPr="001859A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личных классификаций видов деятельности. </w:t>
            </w:r>
            <w:r w:rsidRPr="001859A2"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>Н</w:t>
            </w:r>
            <w:r w:rsidRPr="001859A2"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>а</w:t>
            </w:r>
            <w:r w:rsidRPr="001859A2"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 xml:space="preserve">ходить </w:t>
            </w:r>
            <w:r w:rsidRPr="001859A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и извлекать информацию из различных неадаптированных источников.</w:t>
            </w:r>
            <w:r w:rsidRPr="001859A2"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 xml:space="preserve"> Сравнивать</w:t>
            </w:r>
            <w:r w:rsidRPr="001859A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ра</w:t>
            </w:r>
            <w:r w:rsidRPr="001859A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з</w:t>
            </w:r>
            <w:r w:rsidRPr="001859A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личные подходы к характеристике сознания. </w:t>
            </w:r>
            <w:r w:rsidRPr="001859A2"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>Обосновывать</w:t>
            </w:r>
            <w:r w:rsidRPr="001859A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единство сознания и деятельности.</w:t>
            </w:r>
          </w:p>
        </w:tc>
      </w:tr>
      <w:tr w:rsidR="00510BA4" w:rsidRPr="001859A2" w:rsidTr="003C187E">
        <w:tc>
          <w:tcPr>
            <w:tcW w:w="674" w:type="dxa"/>
          </w:tcPr>
          <w:p w:rsidR="009D6DA4" w:rsidRPr="001859A2" w:rsidRDefault="0027073D" w:rsidP="006738F2">
            <w:pPr>
              <w:ind w:right="57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859A2">
              <w:rPr>
                <w:rFonts w:ascii="Times New Roman" w:hAnsi="Times New Roman"/>
                <w:sz w:val="24"/>
                <w:szCs w:val="24"/>
              </w:rPr>
              <w:t>12</w:t>
            </w:r>
            <w:r w:rsidR="00F90649" w:rsidRPr="001859A2">
              <w:rPr>
                <w:rFonts w:ascii="Times New Roman" w:hAnsi="Times New Roman"/>
                <w:sz w:val="24"/>
                <w:szCs w:val="24"/>
              </w:rPr>
              <w:t>-13</w:t>
            </w:r>
          </w:p>
        </w:tc>
        <w:tc>
          <w:tcPr>
            <w:tcW w:w="2638" w:type="dxa"/>
          </w:tcPr>
          <w:p w:rsidR="009D6DA4" w:rsidRPr="001859A2" w:rsidRDefault="0027073D" w:rsidP="006738F2">
            <w:pPr>
              <w:ind w:right="57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859A2">
              <w:rPr>
                <w:rFonts w:ascii="Times New Roman" w:hAnsi="Times New Roman"/>
                <w:sz w:val="24"/>
                <w:szCs w:val="24"/>
              </w:rPr>
              <w:t>Познавательная де</w:t>
            </w:r>
            <w:r w:rsidRPr="001859A2">
              <w:rPr>
                <w:rFonts w:ascii="Times New Roman" w:hAnsi="Times New Roman"/>
                <w:sz w:val="24"/>
                <w:szCs w:val="24"/>
              </w:rPr>
              <w:t>я</w:t>
            </w:r>
            <w:r w:rsidRPr="001859A2">
              <w:rPr>
                <w:rFonts w:ascii="Times New Roman" w:hAnsi="Times New Roman"/>
                <w:sz w:val="24"/>
                <w:szCs w:val="24"/>
              </w:rPr>
              <w:t xml:space="preserve">тельность </w:t>
            </w:r>
          </w:p>
        </w:tc>
        <w:tc>
          <w:tcPr>
            <w:tcW w:w="992" w:type="dxa"/>
          </w:tcPr>
          <w:p w:rsidR="009D6DA4" w:rsidRPr="001859A2" w:rsidRDefault="0027073D" w:rsidP="006738F2">
            <w:pPr>
              <w:ind w:right="57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859A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528" w:type="dxa"/>
          </w:tcPr>
          <w:p w:rsidR="009D6DA4" w:rsidRPr="001859A2" w:rsidRDefault="0027073D" w:rsidP="006738F2">
            <w:pPr>
              <w:ind w:right="57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859A2"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>Излагать</w:t>
            </w:r>
            <w:r w:rsidRPr="001859A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сущность различных подходов к вопр</w:t>
            </w:r>
            <w:r w:rsidRPr="001859A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</w:t>
            </w:r>
            <w:r w:rsidRPr="001859A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су познания мира. </w:t>
            </w:r>
            <w:r w:rsidRPr="001859A2"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>Выражать</w:t>
            </w:r>
            <w:r w:rsidRPr="001859A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собственную поз</w:t>
            </w:r>
            <w:r w:rsidRPr="001859A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и</w:t>
            </w:r>
            <w:r w:rsidRPr="001859A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цию по вопросу познаваемости мира и аргумент</w:t>
            </w:r>
            <w:r w:rsidRPr="001859A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и</w:t>
            </w:r>
            <w:r w:rsidRPr="001859A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ровать её. </w:t>
            </w:r>
            <w:r w:rsidRPr="001859A2"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>Раскрывать</w:t>
            </w:r>
            <w:r w:rsidRPr="001859A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смысл понятия «истина». Характеризовать формы познания, критерии ист</w:t>
            </w:r>
            <w:r w:rsidRPr="001859A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и</w:t>
            </w:r>
            <w:r w:rsidRPr="001859A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ны, виды знаний. </w:t>
            </w:r>
            <w:r w:rsidRPr="001859A2"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 xml:space="preserve">Описывать </w:t>
            </w:r>
            <w:r w:rsidRPr="001859A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собенности научн</w:t>
            </w:r>
            <w:r w:rsidRPr="001859A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</w:t>
            </w:r>
            <w:r w:rsidRPr="001859A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го познания, его уровни и соответствующие им методы. </w:t>
            </w:r>
            <w:r w:rsidRPr="001859A2"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>Объяснять</w:t>
            </w:r>
            <w:r w:rsidRPr="001859A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связь и взаимопроникаемость социального и гуманитарного знания. </w:t>
            </w:r>
            <w:r w:rsidRPr="001859A2"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>Исслед</w:t>
            </w:r>
            <w:r w:rsidRPr="001859A2"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>о</w:t>
            </w:r>
            <w:r w:rsidRPr="001859A2"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 xml:space="preserve">вать </w:t>
            </w:r>
            <w:r w:rsidRPr="001859A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рактические ситуации, связанные с позн</w:t>
            </w:r>
            <w:r w:rsidRPr="001859A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а</w:t>
            </w:r>
            <w:r w:rsidRPr="001859A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ием человеком природы, общества и самого себя.</w:t>
            </w:r>
          </w:p>
        </w:tc>
      </w:tr>
      <w:tr w:rsidR="00510BA4" w:rsidRPr="001859A2" w:rsidTr="003C187E">
        <w:tc>
          <w:tcPr>
            <w:tcW w:w="674" w:type="dxa"/>
          </w:tcPr>
          <w:p w:rsidR="009D6DA4" w:rsidRPr="001859A2" w:rsidRDefault="0027073D" w:rsidP="006738F2">
            <w:pPr>
              <w:ind w:right="57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859A2">
              <w:rPr>
                <w:rFonts w:ascii="Times New Roman" w:hAnsi="Times New Roman"/>
                <w:sz w:val="24"/>
                <w:szCs w:val="24"/>
              </w:rPr>
              <w:t>14</w:t>
            </w:r>
            <w:r w:rsidR="00F90649" w:rsidRPr="001859A2">
              <w:rPr>
                <w:rFonts w:ascii="Times New Roman" w:hAnsi="Times New Roman"/>
                <w:sz w:val="24"/>
                <w:szCs w:val="24"/>
              </w:rPr>
              <w:t>-15</w:t>
            </w:r>
          </w:p>
        </w:tc>
        <w:tc>
          <w:tcPr>
            <w:tcW w:w="2638" w:type="dxa"/>
          </w:tcPr>
          <w:p w:rsidR="009D6DA4" w:rsidRPr="001859A2" w:rsidRDefault="0027073D" w:rsidP="006738F2">
            <w:pPr>
              <w:ind w:right="57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859A2">
              <w:rPr>
                <w:rFonts w:ascii="Times New Roman" w:hAnsi="Times New Roman"/>
                <w:sz w:val="24"/>
                <w:szCs w:val="24"/>
              </w:rPr>
              <w:t>Свобода и необход</w:t>
            </w:r>
            <w:r w:rsidRPr="001859A2">
              <w:rPr>
                <w:rFonts w:ascii="Times New Roman" w:hAnsi="Times New Roman"/>
                <w:sz w:val="24"/>
                <w:szCs w:val="24"/>
              </w:rPr>
              <w:t>и</w:t>
            </w:r>
            <w:r w:rsidRPr="001859A2">
              <w:rPr>
                <w:rFonts w:ascii="Times New Roman" w:hAnsi="Times New Roman"/>
                <w:sz w:val="24"/>
                <w:szCs w:val="24"/>
              </w:rPr>
              <w:t>мость в деятельности человека</w:t>
            </w:r>
          </w:p>
        </w:tc>
        <w:tc>
          <w:tcPr>
            <w:tcW w:w="992" w:type="dxa"/>
          </w:tcPr>
          <w:p w:rsidR="009D6DA4" w:rsidRPr="001859A2" w:rsidRDefault="0027073D" w:rsidP="006738F2">
            <w:pPr>
              <w:ind w:right="57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859A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528" w:type="dxa"/>
          </w:tcPr>
          <w:p w:rsidR="009D6DA4" w:rsidRPr="001859A2" w:rsidRDefault="0027073D" w:rsidP="006738F2">
            <w:pPr>
              <w:ind w:right="57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859A2"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>Излагать</w:t>
            </w:r>
            <w:r w:rsidRPr="001859A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различные трактовки понимания своб</w:t>
            </w:r>
            <w:r w:rsidRPr="001859A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</w:t>
            </w:r>
            <w:r w:rsidRPr="001859A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ды человека. </w:t>
            </w:r>
            <w:r w:rsidRPr="001859A2"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>Раскрывать</w:t>
            </w:r>
            <w:r w:rsidRPr="001859A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смысл понятий «свобода человека» и «свободное общество». </w:t>
            </w:r>
            <w:r w:rsidRPr="001859A2"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>Описывать</w:t>
            </w:r>
            <w:r w:rsidRPr="001859A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внешние ограничители свободы и внутренние р</w:t>
            </w:r>
            <w:r w:rsidRPr="001859A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е</w:t>
            </w:r>
            <w:r w:rsidRPr="001859A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гуляторы поведения человека. </w:t>
            </w:r>
            <w:r w:rsidRPr="001859A2"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 xml:space="preserve">Объяснять </w:t>
            </w:r>
            <w:r w:rsidRPr="001859A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ево</w:t>
            </w:r>
            <w:r w:rsidRPr="001859A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з</w:t>
            </w:r>
            <w:r w:rsidRPr="001859A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можность абсолютной свободы человека в общ</w:t>
            </w:r>
            <w:r w:rsidRPr="001859A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е</w:t>
            </w:r>
            <w:r w:rsidRPr="001859A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стве. </w:t>
            </w:r>
            <w:r w:rsidRPr="001859A2"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 xml:space="preserve">Выявлять </w:t>
            </w:r>
            <w:r w:rsidRPr="001859A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основания свободного выбора. </w:t>
            </w:r>
            <w:r w:rsidRPr="001859A2"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>Анализировать</w:t>
            </w:r>
            <w:r w:rsidRPr="001859A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различные ситуации выбора в пр</w:t>
            </w:r>
            <w:r w:rsidRPr="001859A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</w:t>
            </w:r>
            <w:r w:rsidRPr="001859A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транстве личной жизни человека, на уровне о</w:t>
            </w:r>
            <w:r w:rsidRPr="001859A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б</w:t>
            </w:r>
            <w:r w:rsidRPr="001859A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щества. В целом. </w:t>
            </w:r>
            <w:r w:rsidRPr="001859A2"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 xml:space="preserve">Характеризовать </w:t>
            </w:r>
            <w:r w:rsidRPr="001859A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вободное общество.</w:t>
            </w:r>
          </w:p>
        </w:tc>
      </w:tr>
      <w:tr w:rsidR="00510BA4" w:rsidRPr="001859A2" w:rsidTr="003C187E">
        <w:tc>
          <w:tcPr>
            <w:tcW w:w="674" w:type="dxa"/>
          </w:tcPr>
          <w:p w:rsidR="009D6DA4" w:rsidRPr="001859A2" w:rsidRDefault="00B65A3A" w:rsidP="006738F2">
            <w:pPr>
              <w:ind w:right="57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859A2">
              <w:rPr>
                <w:rFonts w:ascii="Times New Roman" w:hAnsi="Times New Roman"/>
                <w:sz w:val="24"/>
                <w:szCs w:val="24"/>
              </w:rPr>
              <w:t>16-17</w:t>
            </w:r>
          </w:p>
        </w:tc>
        <w:tc>
          <w:tcPr>
            <w:tcW w:w="2638" w:type="dxa"/>
          </w:tcPr>
          <w:p w:rsidR="009D6DA4" w:rsidRPr="001859A2" w:rsidRDefault="0027073D" w:rsidP="006738F2">
            <w:pPr>
              <w:ind w:right="57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859A2">
              <w:rPr>
                <w:rFonts w:ascii="Times New Roman" w:hAnsi="Times New Roman"/>
                <w:sz w:val="24"/>
                <w:szCs w:val="24"/>
              </w:rPr>
              <w:t>Современное общес</w:t>
            </w:r>
            <w:r w:rsidRPr="001859A2">
              <w:rPr>
                <w:rFonts w:ascii="Times New Roman" w:hAnsi="Times New Roman"/>
                <w:sz w:val="24"/>
                <w:szCs w:val="24"/>
              </w:rPr>
              <w:t>т</w:t>
            </w:r>
            <w:r w:rsidRPr="001859A2">
              <w:rPr>
                <w:rFonts w:ascii="Times New Roman" w:hAnsi="Times New Roman"/>
                <w:sz w:val="24"/>
                <w:szCs w:val="24"/>
              </w:rPr>
              <w:t>во</w:t>
            </w:r>
          </w:p>
        </w:tc>
        <w:tc>
          <w:tcPr>
            <w:tcW w:w="992" w:type="dxa"/>
          </w:tcPr>
          <w:p w:rsidR="009D6DA4" w:rsidRPr="001859A2" w:rsidRDefault="0027073D" w:rsidP="006738F2">
            <w:pPr>
              <w:ind w:right="57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859A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528" w:type="dxa"/>
          </w:tcPr>
          <w:p w:rsidR="009D6DA4" w:rsidRPr="001859A2" w:rsidRDefault="0027073D" w:rsidP="006738F2">
            <w:pPr>
              <w:ind w:right="57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859A2"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>Называть и иллюстрировать</w:t>
            </w:r>
            <w:r w:rsidRPr="001859A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примерами этапы развития человеческого общества. </w:t>
            </w:r>
            <w:r w:rsidRPr="001859A2"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>Раскрывать</w:t>
            </w:r>
            <w:r w:rsidRPr="001859A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понятия «информация», «информатизация», «и</w:t>
            </w:r>
            <w:r w:rsidRPr="001859A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</w:t>
            </w:r>
            <w:r w:rsidRPr="001859A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формационное общество». </w:t>
            </w:r>
            <w:r w:rsidRPr="001859A2"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>Описывать</w:t>
            </w:r>
            <w:r w:rsidRPr="001859A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единое м</w:t>
            </w:r>
            <w:r w:rsidRPr="001859A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и</w:t>
            </w:r>
            <w:r w:rsidRPr="001859A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ровое информационное пространство. </w:t>
            </w:r>
            <w:r w:rsidRPr="001859A2"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>Излагать</w:t>
            </w:r>
            <w:r w:rsidRPr="001859A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различные подходы к вопросу регулирования гл</w:t>
            </w:r>
            <w:r w:rsidRPr="001859A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</w:t>
            </w:r>
            <w:r w:rsidRPr="001859A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бальных информационных потоков. </w:t>
            </w:r>
            <w:r w:rsidRPr="001859A2"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>Характериз</w:t>
            </w:r>
            <w:r w:rsidRPr="001859A2"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>о</w:t>
            </w:r>
            <w:r w:rsidRPr="001859A2"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 xml:space="preserve">вать </w:t>
            </w:r>
            <w:r w:rsidRPr="001859A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информационную экономику современного общества. </w:t>
            </w:r>
            <w:r w:rsidRPr="001859A2"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>Объяснять</w:t>
            </w:r>
            <w:r w:rsidRPr="001859A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связь развития гражданск</w:t>
            </w:r>
            <w:r w:rsidRPr="001859A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</w:t>
            </w:r>
            <w:r w:rsidRPr="001859A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го общества и информатизационных процессов. </w:t>
            </w:r>
            <w:r w:rsidRPr="001859A2"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 xml:space="preserve">Перечислять </w:t>
            </w:r>
            <w:r w:rsidRPr="001859A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ритерии развития информационн</w:t>
            </w:r>
            <w:r w:rsidRPr="001859A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</w:t>
            </w:r>
            <w:r w:rsidRPr="001859A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го общества. </w:t>
            </w:r>
            <w:r w:rsidRPr="001859A2"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>Выражать</w:t>
            </w:r>
            <w:r w:rsidRPr="001859A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собственную позицию относительно позитивных и негативных проявл</w:t>
            </w:r>
            <w:r w:rsidRPr="001859A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е</w:t>
            </w:r>
            <w:r w:rsidRPr="001859A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ий процесса информатизации.</w:t>
            </w:r>
          </w:p>
        </w:tc>
      </w:tr>
      <w:tr w:rsidR="00510BA4" w:rsidRPr="001859A2" w:rsidTr="003C187E">
        <w:tc>
          <w:tcPr>
            <w:tcW w:w="674" w:type="dxa"/>
          </w:tcPr>
          <w:p w:rsidR="009D6DA4" w:rsidRPr="001859A2" w:rsidRDefault="00B65A3A" w:rsidP="006738F2">
            <w:pPr>
              <w:ind w:right="57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859A2">
              <w:rPr>
                <w:rFonts w:ascii="Times New Roman" w:hAnsi="Times New Roman"/>
                <w:sz w:val="24"/>
                <w:szCs w:val="24"/>
              </w:rPr>
              <w:t>18-19</w:t>
            </w:r>
          </w:p>
        </w:tc>
        <w:tc>
          <w:tcPr>
            <w:tcW w:w="2638" w:type="dxa"/>
          </w:tcPr>
          <w:p w:rsidR="009D6DA4" w:rsidRPr="001859A2" w:rsidRDefault="0024202A" w:rsidP="006738F2">
            <w:pPr>
              <w:ind w:right="57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859A2">
              <w:rPr>
                <w:rFonts w:ascii="Times New Roman" w:hAnsi="Times New Roman"/>
                <w:sz w:val="24"/>
                <w:szCs w:val="24"/>
              </w:rPr>
              <w:t>Глобальная угроза международного те</w:t>
            </w:r>
            <w:r w:rsidRPr="001859A2">
              <w:rPr>
                <w:rFonts w:ascii="Times New Roman" w:hAnsi="Times New Roman"/>
                <w:sz w:val="24"/>
                <w:szCs w:val="24"/>
              </w:rPr>
              <w:t>р</w:t>
            </w:r>
            <w:r w:rsidRPr="001859A2">
              <w:rPr>
                <w:rFonts w:ascii="Times New Roman" w:hAnsi="Times New Roman"/>
                <w:sz w:val="24"/>
                <w:szCs w:val="24"/>
              </w:rPr>
              <w:t>роризма</w:t>
            </w:r>
          </w:p>
        </w:tc>
        <w:tc>
          <w:tcPr>
            <w:tcW w:w="992" w:type="dxa"/>
          </w:tcPr>
          <w:p w:rsidR="009D6DA4" w:rsidRPr="001859A2" w:rsidRDefault="0027073D" w:rsidP="006738F2">
            <w:pPr>
              <w:ind w:right="57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859A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528" w:type="dxa"/>
          </w:tcPr>
          <w:p w:rsidR="009D6DA4" w:rsidRPr="001859A2" w:rsidRDefault="0024202A" w:rsidP="006738F2">
            <w:pPr>
              <w:ind w:right="57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859A2"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>Раскрывать</w:t>
            </w:r>
            <w:r w:rsidRPr="001859A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понятия «международный терр</w:t>
            </w:r>
            <w:r w:rsidRPr="001859A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</w:t>
            </w:r>
            <w:r w:rsidRPr="001859A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ризм». </w:t>
            </w:r>
            <w:r w:rsidRPr="001859A2"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>Устанавливать</w:t>
            </w:r>
            <w:r w:rsidRPr="001859A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связь международного терроризма с процессом глобализации и научно-техническим прогрессом. </w:t>
            </w:r>
            <w:r w:rsidRPr="001859A2"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 xml:space="preserve">Характеризовать </w:t>
            </w:r>
            <w:r w:rsidRPr="001859A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иде</w:t>
            </w:r>
            <w:r w:rsidRPr="001859A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</w:t>
            </w:r>
            <w:r w:rsidRPr="001859A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логические основы террористической деятельн</w:t>
            </w:r>
            <w:r w:rsidRPr="001859A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</w:t>
            </w:r>
            <w:r w:rsidRPr="001859A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сти. </w:t>
            </w:r>
            <w:r w:rsidRPr="001859A2"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 xml:space="preserve">Объяснять </w:t>
            </w:r>
            <w:r w:rsidRPr="001859A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собую опасность международн</w:t>
            </w:r>
            <w:r w:rsidRPr="001859A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</w:t>
            </w:r>
            <w:r w:rsidRPr="001859A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 xml:space="preserve">го терроризма, обосновывать необходимость борьбы с ним. </w:t>
            </w:r>
            <w:r w:rsidRPr="001859A2"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 xml:space="preserve">Описывать </w:t>
            </w:r>
            <w:r w:rsidRPr="001859A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антитеррористическую деятельность международного сообщества.</w:t>
            </w:r>
          </w:p>
        </w:tc>
      </w:tr>
      <w:tr w:rsidR="00510BA4" w:rsidRPr="001859A2" w:rsidTr="003C187E">
        <w:tc>
          <w:tcPr>
            <w:tcW w:w="674" w:type="dxa"/>
          </w:tcPr>
          <w:p w:rsidR="009D6DA4" w:rsidRPr="001859A2" w:rsidRDefault="00B65A3A" w:rsidP="006738F2">
            <w:pPr>
              <w:ind w:right="57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859A2">
              <w:rPr>
                <w:rFonts w:ascii="Times New Roman" w:hAnsi="Times New Roman"/>
                <w:sz w:val="24"/>
                <w:szCs w:val="24"/>
              </w:rPr>
              <w:lastRenderedPageBreak/>
              <w:t>20-21</w:t>
            </w:r>
          </w:p>
        </w:tc>
        <w:tc>
          <w:tcPr>
            <w:tcW w:w="2638" w:type="dxa"/>
          </w:tcPr>
          <w:p w:rsidR="009D6DA4" w:rsidRPr="001859A2" w:rsidRDefault="0024202A" w:rsidP="006738F2">
            <w:pPr>
              <w:ind w:right="57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859A2">
              <w:rPr>
                <w:rFonts w:ascii="Times New Roman" w:hAnsi="Times New Roman"/>
                <w:sz w:val="24"/>
                <w:szCs w:val="24"/>
              </w:rPr>
              <w:t>Уроки представления результатов проектной деятельности по теме «Человек в обществе»</w:t>
            </w:r>
          </w:p>
        </w:tc>
        <w:tc>
          <w:tcPr>
            <w:tcW w:w="992" w:type="dxa"/>
          </w:tcPr>
          <w:p w:rsidR="009D6DA4" w:rsidRPr="001859A2" w:rsidRDefault="0024202A" w:rsidP="006738F2">
            <w:pPr>
              <w:ind w:right="57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859A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528" w:type="dxa"/>
          </w:tcPr>
          <w:p w:rsidR="009D6DA4" w:rsidRPr="001859A2" w:rsidRDefault="0024202A" w:rsidP="006738F2">
            <w:pPr>
              <w:ind w:right="57"/>
              <w:jc w:val="both"/>
              <w:outlineLvl w:val="0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859A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роекты, подготовленные учащимися по зада</w:t>
            </w:r>
            <w:r w:rsidRPr="001859A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</w:t>
            </w:r>
            <w:r w:rsidRPr="001859A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ым темам самостоятельно.</w:t>
            </w:r>
          </w:p>
          <w:p w:rsidR="00EE754C" w:rsidRPr="001859A2" w:rsidRDefault="00EE754C" w:rsidP="006738F2">
            <w:pPr>
              <w:shd w:val="clear" w:color="auto" w:fill="FFFFFF"/>
              <w:jc w:val="both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 w:rsidRPr="001859A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амостоятельно </w:t>
            </w:r>
            <w:r w:rsidRPr="001859A2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определять </w:t>
            </w:r>
            <w:r w:rsidRPr="001859A2">
              <w:rPr>
                <w:rFonts w:ascii="Times New Roman" w:hAnsi="Times New Roman"/>
                <w:sz w:val="24"/>
                <w:szCs w:val="24"/>
                <w:lang w:eastAsia="ru-RU"/>
              </w:rPr>
              <w:t>цели, задавать пар</w:t>
            </w:r>
            <w:r w:rsidRPr="001859A2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1859A2">
              <w:rPr>
                <w:rFonts w:ascii="Times New Roman" w:hAnsi="Times New Roman"/>
                <w:sz w:val="24"/>
                <w:szCs w:val="24"/>
                <w:lang w:eastAsia="ru-RU"/>
              </w:rPr>
              <w:t>метры и критерии, по которым можно определить, что цель достигнута;</w:t>
            </w:r>
          </w:p>
          <w:p w:rsidR="00EE754C" w:rsidRPr="001859A2" w:rsidRDefault="00EE754C" w:rsidP="006738F2">
            <w:pPr>
              <w:shd w:val="clear" w:color="auto" w:fill="FFFFFF"/>
              <w:jc w:val="both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 w:rsidRPr="001859A2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оценивать</w:t>
            </w:r>
            <w:r w:rsidRPr="001859A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озможные последствия достижения поставленной цели в деятельности, собственной жизни и жизни окружающих людей, основываясь на соображениях этики и морали;</w:t>
            </w:r>
          </w:p>
          <w:p w:rsidR="00EE754C" w:rsidRPr="001859A2" w:rsidRDefault="00EE754C" w:rsidP="006738F2">
            <w:pPr>
              <w:shd w:val="clear" w:color="auto" w:fill="FFFFFF"/>
              <w:jc w:val="both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 w:rsidRPr="001859A2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выбирать </w:t>
            </w:r>
            <w:r w:rsidRPr="001859A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уть достижения цели, </w:t>
            </w:r>
            <w:r w:rsidRPr="001859A2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планировать</w:t>
            </w:r>
            <w:r w:rsidRPr="001859A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</w:t>
            </w:r>
            <w:r w:rsidRPr="001859A2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1859A2">
              <w:rPr>
                <w:rFonts w:ascii="Times New Roman" w:hAnsi="Times New Roman"/>
                <w:sz w:val="24"/>
                <w:szCs w:val="24"/>
                <w:lang w:eastAsia="ru-RU"/>
              </w:rPr>
              <w:t>шение поставленных задач, оптимизируя матер</w:t>
            </w:r>
            <w:r w:rsidRPr="001859A2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1859A2">
              <w:rPr>
                <w:rFonts w:ascii="Times New Roman" w:hAnsi="Times New Roman"/>
                <w:sz w:val="24"/>
                <w:szCs w:val="24"/>
                <w:lang w:eastAsia="ru-RU"/>
              </w:rPr>
              <w:t>альные и нематериальные затраты;</w:t>
            </w:r>
          </w:p>
          <w:p w:rsidR="00EE754C" w:rsidRPr="001859A2" w:rsidRDefault="00EE754C" w:rsidP="006738F2">
            <w:pPr>
              <w:shd w:val="clear" w:color="auto" w:fill="FFFFFF"/>
              <w:jc w:val="both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 w:rsidRPr="001859A2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организовывать</w:t>
            </w:r>
            <w:r w:rsidRPr="001859A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эффективный поиск ресурсов, н</w:t>
            </w:r>
            <w:r w:rsidRPr="001859A2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1859A2">
              <w:rPr>
                <w:rFonts w:ascii="Times New Roman" w:hAnsi="Times New Roman"/>
                <w:sz w:val="24"/>
                <w:szCs w:val="24"/>
                <w:lang w:eastAsia="ru-RU"/>
              </w:rPr>
              <w:t>обходимых для достижения поставленной цели;</w:t>
            </w:r>
          </w:p>
          <w:p w:rsidR="00EE754C" w:rsidRPr="001859A2" w:rsidRDefault="00EE754C" w:rsidP="006738F2">
            <w:pPr>
              <w:shd w:val="clear" w:color="auto" w:fill="FFFFFF"/>
              <w:jc w:val="both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 w:rsidRPr="001859A2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Искать и находить</w:t>
            </w:r>
            <w:r w:rsidRPr="001859A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бобщенные способы решения задач, в том числе,</w:t>
            </w:r>
            <w:r w:rsidRPr="001859A2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осуществлять</w:t>
            </w:r>
            <w:r w:rsidRPr="001859A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звернутый информационный поиск и ставить на его основе новые (учебные и познавательные) задачи;</w:t>
            </w:r>
          </w:p>
          <w:p w:rsidR="00EE754C" w:rsidRPr="001859A2" w:rsidRDefault="00EE754C" w:rsidP="006738F2">
            <w:pPr>
              <w:shd w:val="clear" w:color="auto" w:fill="FFFFFF"/>
              <w:jc w:val="both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 w:rsidRPr="001859A2">
              <w:rPr>
                <w:rFonts w:ascii="Times New Roman" w:hAnsi="Times New Roman"/>
                <w:sz w:val="24"/>
                <w:szCs w:val="24"/>
                <w:lang w:eastAsia="ru-RU"/>
              </w:rPr>
              <w:t>критически</w:t>
            </w:r>
            <w:r w:rsidRPr="001859A2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оценивать</w:t>
            </w:r>
            <w:r w:rsidRPr="001859A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 интерпретировать инфо</w:t>
            </w:r>
            <w:r w:rsidRPr="001859A2">
              <w:rPr>
                <w:rFonts w:ascii="Times New Roman" w:hAnsi="Times New Roman"/>
                <w:sz w:val="24"/>
                <w:szCs w:val="24"/>
                <w:lang w:eastAsia="ru-RU"/>
              </w:rPr>
              <w:t>р</w:t>
            </w:r>
            <w:r w:rsidRPr="001859A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ацию с разных позиций, </w:t>
            </w:r>
            <w:r w:rsidRPr="001859A2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распознавать </w:t>
            </w:r>
            <w:r w:rsidRPr="001859A2">
              <w:rPr>
                <w:rFonts w:ascii="Times New Roman" w:hAnsi="Times New Roman"/>
                <w:sz w:val="24"/>
                <w:szCs w:val="24"/>
                <w:lang w:eastAsia="ru-RU"/>
              </w:rPr>
              <w:t>и фикс</w:t>
            </w:r>
            <w:r w:rsidRPr="001859A2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1859A2">
              <w:rPr>
                <w:rFonts w:ascii="Times New Roman" w:hAnsi="Times New Roman"/>
                <w:sz w:val="24"/>
                <w:szCs w:val="24"/>
                <w:lang w:eastAsia="ru-RU"/>
              </w:rPr>
              <w:t>ровать противоречия в информационных источн</w:t>
            </w:r>
            <w:r w:rsidRPr="001859A2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1859A2">
              <w:rPr>
                <w:rFonts w:ascii="Times New Roman" w:hAnsi="Times New Roman"/>
                <w:sz w:val="24"/>
                <w:szCs w:val="24"/>
                <w:lang w:eastAsia="ru-RU"/>
              </w:rPr>
              <w:t>ках;</w:t>
            </w:r>
          </w:p>
          <w:p w:rsidR="00EE754C" w:rsidRPr="001859A2" w:rsidRDefault="00EE754C" w:rsidP="006738F2">
            <w:pPr>
              <w:shd w:val="clear" w:color="auto" w:fill="FFFFFF"/>
              <w:jc w:val="both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 w:rsidRPr="001859A2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использовать</w:t>
            </w:r>
            <w:r w:rsidRPr="001859A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зличные модельно-схематические средства для представления существенных связей и отношений, а также противоречий, выявленных в информационных источниках;</w:t>
            </w:r>
          </w:p>
          <w:p w:rsidR="00EE754C" w:rsidRPr="001859A2" w:rsidRDefault="00EE754C" w:rsidP="006738F2">
            <w:pPr>
              <w:shd w:val="clear" w:color="auto" w:fill="FFFFFF"/>
              <w:jc w:val="both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 w:rsidRPr="001859A2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выходить </w:t>
            </w:r>
            <w:r w:rsidRPr="001859A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 рамки учебного предмета и </w:t>
            </w:r>
            <w:r w:rsidRPr="001859A2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осущес</w:t>
            </w:r>
            <w:r w:rsidRPr="001859A2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т</w:t>
            </w:r>
            <w:r w:rsidRPr="001859A2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влять</w:t>
            </w:r>
            <w:r w:rsidRPr="001859A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целенаправленный поиск возможностей для широкого переноса средств и способов действия;</w:t>
            </w:r>
          </w:p>
          <w:p w:rsidR="00EE754C" w:rsidRPr="001859A2" w:rsidRDefault="00EE754C" w:rsidP="006738F2">
            <w:pPr>
              <w:shd w:val="clear" w:color="auto" w:fill="FFFFFF"/>
              <w:jc w:val="both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 w:rsidRPr="001859A2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выстраивать</w:t>
            </w:r>
            <w:r w:rsidRPr="001859A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ндивидуальную образовательную траекторию, учитывая ограничения со стороны других участников и ресурсные ограничения;</w:t>
            </w:r>
          </w:p>
          <w:p w:rsidR="00EE754C" w:rsidRPr="001859A2" w:rsidRDefault="00EE754C" w:rsidP="006738F2">
            <w:pPr>
              <w:shd w:val="clear" w:color="auto" w:fill="FFFFFF"/>
              <w:jc w:val="both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 w:rsidRPr="001859A2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Осуществлять</w:t>
            </w:r>
            <w:r w:rsidRPr="001859A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еловую ко</w:t>
            </w:r>
            <w:r w:rsidR="009901FD" w:rsidRPr="001859A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муникацию как со сверстниками; </w:t>
            </w:r>
            <w:r w:rsidRPr="001859A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звернуто, логично и точно </w:t>
            </w:r>
            <w:r w:rsidRPr="001859A2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изл</w:t>
            </w:r>
            <w:r w:rsidRPr="001859A2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а</w:t>
            </w:r>
            <w:r w:rsidRPr="001859A2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гать</w:t>
            </w:r>
            <w:r w:rsidRPr="001859A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вою точку зрения с использованием аде</w:t>
            </w:r>
            <w:r w:rsidRPr="001859A2">
              <w:rPr>
                <w:rFonts w:ascii="Times New Roman" w:hAnsi="Times New Roman"/>
                <w:sz w:val="24"/>
                <w:szCs w:val="24"/>
                <w:lang w:eastAsia="ru-RU"/>
              </w:rPr>
              <w:t>к</w:t>
            </w:r>
            <w:r w:rsidRPr="001859A2">
              <w:rPr>
                <w:rFonts w:ascii="Times New Roman" w:hAnsi="Times New Roman"/>
                <w:sz w:val="24"/>
                <w:szCs w:val="24"/>
                <w:lang w:eastAsia="ru-RU"/>
              </w:rPr>
              <w:t>ватных (устных и письменных) языковых средств;</w:t>
            </w:r>
          </w:p>
          <w:p w:rsidR="00EE754C" w:rsidRPr="001859A2" w:rsidRDefault="00EE754C" w:rsidP="006738F2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59A2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выстраивать</w:t>
            </w:r>
            <w:r w:rsidRPr="001859A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еловую и образовательную комм</w:t>
            </w:r>
            <w:r w:rsidRPr="001859A2">
              <w:rPr>
                <w:rFonts w:ascii="Times New Roman" w:hAnsi="Times New Roman"/>
                <w:sz w:val="24"/>
                <w:szCs w:val="24"/>
                <w:lang w:eastAsia="ru-RU"/>
              </w:rPr>
              <w:t>у</w:t>
            </w:r>
            <w:r w:rsidRPr="001859A2">
              <w:rPr>
                <w:rFonts w:ascii="Times New Roman" w:hAnsi="Times New Roman"/>
                <w:sz w:val="24"/>
                <w:szCs w:val="24"/>
                <w:lang w:eastAsia="ru-RU"/>
              </w:rPr>
              <w:t>никацию, избегая личностных оценочных сужд</w:t>
            </w:r>
            <w:r w:rsidRPr="001859A2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1859A2">
              <w:rPr>
                <w:rFonts w:ascii="Times New Roman" w:hAnsi="Times New Roman"/>
                <w:sz w:val="24"/>
                <w:szCs w:val="24"/>
                <w:lang w:eastAsia="ru-RU"/>
              </w:rPr>
              <w:t>ний.</w:t>
            </w:r>
          </w:p>
        </w:tc>
      </w:tr>
      <w:tr w:rsidR="00510BA4" w:rsidRPr="001859A2" w:rsidTr="003C187E">
        <w:tc>
          <w:tcPr>
            <w:tcW w:w="674" w:type="dxa"/>
          </w:tcPr>
          <w:p w:rsidR="009D6DA4" w:rsidRPr="001859A2" w:rsidRDefault="00B65A3A" w:rsidP="006738F2">
            <w:pPr>
              <w:ind w:right="57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859A2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2638" w:type="dxa"/>
          </w:tcPr>
          <w:p w:rsidR="009D6DA4" w:rsidRPr="001859A2" w:rsidRDefault="00A02E52" w:rsidP="006738F2">
            <w:pPr>
              <w:ind w:right="57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859A2">
              <w:rPr>
                <w:rFonts w:ascii="Times New Roman" w:hAnsi="Times New Roman"/>
                <w:sz w:val="24"/>
                <w:szCs w:val="24"/>
              </w:rPr>
              <w:t>Повторительно- обобщающий урок по теме «Человек в общ</w:t>
            </w:r>
            <w:r w:rsidRPr="001859A2">
              <w:rPr>
                <w:rFonts w:ascii="Times New Roman" w:hAnsi="Times New Roman"/>
                <w:sz w:val="24"/>
                <w:szCs w:val="24"/>
              </w:rPr>
              <w:t>е</w:t>
            </w:r>
            <w:r w:rsidRPr="001859A2">
              <w:rPr>
                <w:rFonts w:ascii="Times New Roman" w:hAnsi="Times New Roman"/>
                <w:sz w:val="24"/>
                <w:szCs w:val="24"/>
              </w:rPr>
              <w:t>стве»</w:t>
            </w:r>
          </w:p>
        </w:tc>
        <w:tc>
          <w:tcPr>
            <w:tcW w:w="992" w:type="dxa"/>
          </w:tcPr>
          <w:p w:rsidR="009D6DA4" w:rsidRPr="001859A2" w:rsidRDefault="0024202A" w:rsidP="006738F2">
            <w:pPr>
              <w:ind w:right="57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859A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528" w:type="dxa"/>
          </w:tcPr>
          <w:p w:rsidR="009D6DA4" w:rsidRPr="001859A2" w:rsidRDefault="0024202A" w:rsidP="006738F2">
            <w:pPr>
              <w:ind w:right="57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859A2"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>Характеризовать</w:t>
            </w:r>
            <w:r w:rsidRPr="001859A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и иллюстрировать примерами основные этапы развития общества. </w:t>
            </w:r>
            <w:r w:rsidRPr="001859A2"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>Излагать</w:t>
            </w:r>
            <w:r w:rsidRPr="001859A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ра</w:t>
            </w:r>
            <w:r w:rsidRPr="001859A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з</w:t>
            </w:r>
            <w:r w:rsidRPr="001859A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личные трактовки понимания свободы человека. </w:t>
            </w:r>
            <w:r w:rsidRPr="001859A2"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>Раскрывать</w:t>
            </w:r>
            <w:r w:rsidRPr="001859A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смысл понятий «свобода человека» и «свободное общество». </w:t>
            </w:r>
            <w:r w:rsidRPr="001859A2"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 xml:space="preserve">Описывать </w:t>
            </w:r>
            <w:r w:rsidRPr="001859A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нешние огр</w:t>
            </w:r>
            <w:r w:rsidRPr="001859A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а</w:t>
            </w:r>
            <w:r w:rsidRPr="001859A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ичители свободы и внутренние регуляторы пов</w:t>
            </w:r>
            <w:r w:rsidRPr="001859A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е</w:t>
            </w:r>
            <w:r w:rsidRPr="001859A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дения человека. </w:t>
            </w:r>
            <w:r w:rsidRPr="001859A2"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 xml:space="preserve">Объяснять </w:t>
            </w:r>
            <w:r w:rsidRPr="001859A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евозможность абс</w:t>
            </w:r>
            <w:r w:rsidRPr="001859A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</w:t>
            </w:r>
            <w:r w:rsidRPr="001859A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лютной свободы человека в обществе. </w:t>
            </w:r>
            <w:r w:rsidRPr="001859A2"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 xml:space="preserve">Выявлять </w:t>
            </w:r>
            <w:r w:rsidRPr="001859A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основания свободного выбора. </w:t>
            </w:r>
            <w:r w:rsidRPr="001859A2"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>Анализировать</w:t>
            </w:r>
            <w:r w:rsidRPr="001859A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различные ситуации выбора в пространстве ли</w:t>
            </w:r>
            <w:r w:rsidRPr="001859A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ч</w:t>
            </w:r>
            <w:r w:rsidRPr="001859A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ной жизни человека, на уровне общества. В целом. </w:t>
            </w:r>
            <w:r w:rsidRPr="001859A2"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lastRenderedPageBreak/>
              <w:t xml:space="preserve">Характеризовать </w:t>
            </w:r>
            <w:r w:rsidRPr="001859A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вободное общество.</w:t>
            </w:r>
          </w:p>
        </w:tc>
      </w:tr>
      <w:tr w:rsidR="00510BA4" w:rsidRPr="001859A2" w:rsidTr="003C187E">
        <w:tc>
          <w:tcPr>
            <w:tcW w:w="3312" w:type="dxa"/>
            <w:gridSpan w:val="2"/>
          </w:tcPr>
          <w:p w:rsidR="0024202A" w:rsidRPr="001859A2" w:rsidRDefault="0024202A" w:rsidP="006738F2">
            <w:pPr>
              <w:ind w:right="57"/>
              <w:jc w:val="both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1859A2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Тема 2. Общество как мир культуры</w:t>
            </w:r>
          </w:p>
        </w:tc>
        <w:tc>
          <w:tcPr>
            <w:tcW w:w="992" w:type="dxa"/>
          </w:tcPr>
          <w:p w:rsidR="0024202A" w:rsidRPr="001859A2" w:rsidRDefault="00BF62D6" w:rsidP="006738F2">
            <w:pPr>
              <w:ind w:right="57"/>
              <w:jc w:val="both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1859A2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5528" w:type="dxa"/>
          </w:tcPr>
          <w:p w:rsidR="0024202A" w:rsidRPr="001859A2" w:rsidRDefault="0024202A" w:rsidP="006738F2">
            <w:pPr>
              <w:ind w:right="57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0BA4" w:rsidRPr="001859A2" w:rsidTr="003C187E">
        <w:tc>
          <w:tcPr>
            <w:tcW w:w="674" w:type="dxa"/>
          </w:tcPr>
          <w:p w:rsidR="009D6DA4" w:rsidRPr="001859A2" w:rsidRDefault="00B65A3A" w:rsidP="006738F2">
            <w:pPr>
              <w:ind w:right="57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859A2">
              <w:rPr>
                <w:rFonts w:ascii="Times New Roman" w:hAnsi="Times New Roman"/>
                <w:sz w:val="24"/>
                <w:szCs w:val="24"/>
              </w:rPr>
              <w:t>23-24</w:t>
            </w:r>
          </w:p>
        </w:tc>
        <w:tc>
          <w:tcPr>
            <w:tcW w:w="2638" w:type="dxa"/>
          </w:tcPr>
          <w:p w:rsidR="009D6DA4" w:rsidRPr="001859A2" w:rsidRDefault="0024202A" w:rsidP="006738F2">
            <w:pPr>
              <w:ind w:right="57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859A2">
              <w:rPr>
                <w:rFonts w:ascii="Times New Roman" w:hAnsi="Times New Roman"/>
                <w:sz w:val="24"/>
                <w:szCs w:val="24"/>
              </w:rPr>
              <w:t>Духовная культура общества</w:t>
            </w:r>
          </w:p>
        </w:tc>
        <w:tc>
          <w:tcPr>
            <w:tcW w:w="992" w:type="dxa"/>
          </w:tcPr>
          <w:p w:rsidR="009D6DA4" w:rsidRPr="001859A2" w:rsidRDefault="0024202A" w:rsidP="006738F2">
            <w:pPr>
              <w:ind w:right="57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859A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528" w:type="dxa"/>
          </w:tcPr>
          <w:p w:rsidR="009D6DA4" w:rsidRPr="001859A2" w:rsidRDefault="0024202A" w:rsidP="006738F2">
            <w:pPr>
              <w:ind w:right="57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859A2"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>Различать</w:t>
            </w:r>
            <w:r w:rsidRPr="001859A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понятия «духовная кул</w:t>
            </w:r>
            <w:r w:rsidR="009901FD" w:rsidRPr="001859A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ьтура", "матер</w:t>
            </w:r>
            <w:r w:rsidR="009901FD" w:rsidRPr="001859A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и</w:t>
            </w:r>
            <w:r w:rsidR="009901FD" w:rsidRPr="001859A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альная культура»</w:t>
            </w:r>
            <w:r w:rsidRPr="001859A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</w:t>
            </w:r>
            <w:r w:rsidRPr="001859A2"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>Раскрывать</w:t>
            </w:r>
            <w:r w:rsidR="009901FD" w:rsidRPr="001859A2"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>,</w:t>
            </w:r>
            <w:r w:rsidRPr="001859A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пираясь на прим</w:t>
            </w:r>
            <w:r w:rsidRPr="001859A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е</w:t>
            </w:r>
            <w:r w:rsidRPr="001859A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ры, смысл понятия «духовная культура». </w:t>
            </w:r>
            <w:r w:rsidRPr="001859A2"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>Опис</w:t>
            </w:r>
            <w:r w:rsidRPr="001859A2"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>ы</w:t>
            </w:r>
            <w:r w:rsidRPr="001859A2"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>вать</w:t>
            </w:r>
            <w:r w:rsidRPr="001859A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основные духовные ценности. </w:t>
            </w:r>
            <w:r w:rsidRPr="001859A2"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>Характериз</w:t>
            </w:r>
            <w:r w:rsidRPr="001859A2"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>о</w:t>
            </w:r>
            <w:r w:rsidRPr="001859A2"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 xml:space="preserve">вать </w:t>
            </w:r>
            <w:r w:rsidRPr="001859A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институты культуры и их функции. </w:t>
            </w:r>
            <w:r w:rsidRPr="001859A2"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>Расп</w:t>
            </w:r>
            <w:r w:rsidRPr="001859A2"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>о</w:t>
            </w:r>
            <w:r w:rsidRPr="001859A2"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>знавать</w:t>
            </w:r>
            <w:r w:rsidRPr="001859A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формы культуры по их признакам. </w:t>
            </w:r>
            <w:r w:rsidRPr="001859A2"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>Илл</w:t>
            </w:r>
            <w:r w:rsidRPr="001859A2"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>ю</w:t>
            </w:r>
            <w:r w:rsidRPr="001859A2"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>стрировать</w:t>
            </w:r>
            <w:r w:rsidRPr="001859A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примерами многообразие культур, проявление народной, массовой и элитарной кул</w:t>
            </w:r>
            <w:r w:rsidRPr="001859A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ь</w:t>
            </w:r>
            <w:r w:rsidRPr="001859A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тур, а также субкультур и контркультуры в общ</w:t>
            </w:r>
            <w:r w:rsidRPr="001859A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е</w:t>
            </w:r>
            <w:r w:rsidRPr="001859A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тве.</w:t>
            </w:r>
          </w:p>
        </w:tc>
      </w:tr>
      <w:tr w:rsidR="00510BA4" w:rsidRPr="001859A2" w:rsidTr="003C187E">
        <w:tc>
          <w:tcPr>
            <w:tcW w:w="674" w:type="dxa"/>
          </w:tcPr>
          <w:p w:rsidR="009D6DA4" w:rsidRPr="001859A2" w:rsidRDefault="00B65A3A" w:rsidP="006738F2">
            <w:pPr>
              <w:ind w:right="57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859A2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2638" w:type="dxa"/>
          </w:tcPr>
          <w:p w:rsidR="009D6DA4" w:rsidRPr="001859A2" w:rsidRDefault="0024202A" w:rsidP="006738F2">
            <w:pPr>
              <w:ind w:right="57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859A2">
              <w:rPr>
                <w:rFonts w:ascii="Times New Roman" w:hAnsi="Times New Roman"/>
                <w:sz w:val="24"/>
                <w:szCs w:val="24"/>
              </w:rPr>
              <w:t>Духовный мир личн</w:t>
            </w:r>
            <w:r w:rsidRPr="001859A2">
              <w:rPr>
                <w:rFonts w:ascii="Times New Roman" w:hAnsi="Times New Roman"/>
                <w:sz w:val="24"/>
                <w:szCs w:val="24"/>
              </w:rPr>
              <w:t>о</w:t>
            </w:r>
            <w:r w:rsidRPr="001859A2">
              <w:rPr>
                <w:rFonts w:ascii="Times New Roman" w:hAnsi="Times New Roman"/>
                <w:sz w:val="24"/>
                <w:szCs w:val="24"/>
              </w:rPr>
              <w:t>сти</w:t>
            </w:r>
          </w:p>
        </w:tc>
        <w:tc>
          <w:tcPr>
            <w:tcW w:w="992" w:type="dxa"/>
          </w:tcPr>
          <w:p w:rsidR="009D6DA4" w:rsidRPr="001859A2" w:rsidRDefault="0024202A" w:rsidP="006738F2">
            <w:pPr>
              <w:ind w:right="57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859A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528" w:type="dxa"/>
          </w:tcPr>
          <w:p w:rsidR="009D6DA4" w:rsidRPr="001859A2" w:rsidRDefault="0024202A" w:rsidP="006738F2">
            <w:pPr>
              <w:ind w:right="57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859A2"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>Раскрывать</w:t>
            </w:r>
            <w:r w:rsidRPr="001859A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смысл понятий «духовная жизнь ч</w:t>
            </w:r>
            <w:r w:rsidRPr="001859A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е</w:t>
            </w:r>
            <w:r w:rsidRPr="001859A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ловека», «духовность», «мировоззрение». </w:t>
            </w:r>
            <w:r w:rsidRPr="001859A2"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>Выя</w:t>
            </w:r>
            <w:r w:rsidRPr="001859A2"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>в</w:t>
            </w:r>
            <w:r w:rsidRPr="001859A2"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 xml:space="preserve">лять </w:t>
            </w:r>
            <w:r w:rsidRPr="001859A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составляющие духовного мира личности. </w:t>
            </w:r>
            <w:r w:rsidRPr="001859A2"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 xml:space="preserve">Описывать </w:t>
            </w:r>
            <w:r w:rsidRPr="001859A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возможности самовоспитания в сфере нравственности. </w:t>
            </w:r>
            <w:r w:rsidRPr="001859A2"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 xml:space="preserve">Характеризовать </w:t>
            </w:r>
            <w:r w:rsidRPr="001859A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мировоззрение, его место в духовном мире человека. </w:t>
            </w:r>
            <w:r w:rsidRPr="001859A2"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>Сравнивать</w:t>
            </w:r>
            <w:r w:rsidRPr="001859A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мировоззрение с другими элементами внутреннего мира личности. </w:t>
            </w:r>
            <w:r w:rsidRPr="001859A2"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 xml:space="preserve">Показывать </w:t>
            </w:r>
            <w:r w:rsidRPr="001859A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а конкретных пр</w:t>
            </w:r>
            <w:r w:rsidRPr="001859A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и</w:t>
            </w:r>
            <w:r w:rsidRPr="001859A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мерах роль мировоззрения в жизни человека. </w:t>
            </w:r>
            <w:r w:rsidRPr="001859A2"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>Классифицировать</w:t>
            </w:r>
            <w:r w:rsidRPr="001859A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типы мировоззрения. </w:t>
            </w:r>
            <w:r w:rsidRPr="001859A2"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>Иллюс</w:t>
            </w:r>
            <w:r w:rsidRPr="001859A2"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>т</w:t>
            </w:r>
            <w:r w:rsidRPr="001859A2"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>рировать</w:t>
            </w:r>
            <w:r w:rsidRPr="001859A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проявления патриотизма и гражданс</w:t>
            </w:r>
            <w:r w:rsidRPr="001859A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т</w:t>
            </w:r>
            <w:r w:rsidRPr="001859A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енности в типичных ситуациях социальной жи</w:t>
            </w:r>
            <w:r w:rsidRPr="001859A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з</w:t>
            </w:r>
            <w:r w:rsidRPr="001859A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и.</w:t>
            </w:r>
          </w:p>
        </w:tc>
      </w:tr>
      <w:tr w:rsidR="00510BA4" w:rsidRPr="001859A2" w:rsidTr="003C187E">
        <w:tc>
          <w:tcPr>
            <w:tcW w:w="674" w:type="dxa"/>
          </w:tcPr>
          <w:p w:rsidR="009D6DA4" w:rsidRPr="001859A2" w:rsidRDefault="00B65A3A" w:rsidP="006738F2">
            <w:pPr>
              <w:ind w:right="57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859A2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2638" w:type="dxa"/>
          </w:tcPr>
          <w:p w:rsidR="009D6DA4" w:rsidRPr="001859A2" w:rsidRDefault="0024202A" w:rsidP="006738F2">
            <w:pPr>
              <w:ind w:right="57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859A2">
              <w:rPr>
                <w:rFonts w:ascii="Times New Roman" w:hAnsi="Times New Roman"/>
                <w:sz w:val="24"/>
                <w:szCs w:val="24"/>
              </w:rPr>
              <w:t>Мораль</w:t>
            </w:r>
          </w:p>
        </w:tc>
        <w:tc>
          <w:tcPr>
            <w:tcW w:w="992" w:type="dxa"/>
          </w:tcPr>
          <w:p w:rsidR="009D6DA4" w:rsidRPr="001859A2" w:rsidRDefault="0024202A" w:rsidP="006738F2">
            <w:pPr>
              <w:ind w:right="57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859A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528" w:type="dxa"/>
          </w:tcPr>
          <w:p w:rsidR="009D6DA4" w:rsidRPr="001859A2" w:rsidRDefault="0024202A" w:rsidP="006738F2">
            <w:pPr>
              <w:ind w:right="57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859A2"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>Раскрывать</w:t>
            </w:r>
            <w:r w:rsidRPr="001859A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смысл понятий «мораль», «нравс</w:t>
            </w:r>
            <w:r w:rsidRPr="001859A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т</w:t>
            </w:r>
            <w:r w:rsidRPr="001859A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венная культура личности». </w:t>
            </w:r>
            <w:r w:rsidRPr="001859A2"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 xml:space="preserve">Называть </w:t>
            </w:r>
            <w:r w:rsidRPr="001859A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моральные категории. </w:t>
            </w:r>
            <w:r w:rsidRPr="001859A2"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>Характеризовать</w:t>
            </w:r>
            <w:r w:rsidRPr="001859A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изменчивость м</w:t>
            </w:r>
            <w:r w:rsidRPr="001859A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</w:t>
            </w:r>
            <w:r w:rsidRPr="001859A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альных норм, особенности принципов морали и значение моральной регуляции отношений в о</w:t>
            </w:r>
            <w:r w:rsidRPr="001859A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б</w:t>
            </w:r>
            <w:r w:rsidRPr="001859A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ществе.</w:t>
            </w:r>
            <w:r w:rsidRPr="001859A2"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 xml:space="preserve"> Давать</w:t>
            </w:r>
            <w:r w:rsidRPr="001859A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моральную оценку конкретных п</w:t>
            </w:r>
            <w:r w:rsidR="009901FD" w:rsidRPr="001859A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оступков людей и их отношений. </w:t>
            </w:r>
            <w:r w:rsidR="009901FD" w:rsidRPr="001859A2"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>И</w:t>
            </w:r>
            <w:r w:rsidRPr="001859A2"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>ллюстрир</w:t>
            </w:r>
            <w:r w:rsidRPr="001859A2"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>о</w:t>
            </w:r>
            <w:r w:rsidRPr="001859A2"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>вать</w:t>
            </w:r>
            <w:r w:rsidRPr="001859A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примерами ситуации морального выбора. </w:t>
            </w:r>
            <w:r w:rsidRPr="001859A2"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>Аргументировать</w:t>
            </w:r>
            <w:r w:rsidRPr="001859A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собственный моральный выбор.</w:t>
            </w:r>
          </w:p>
        </w:tc>
      </w:tr>
      <w:tr w:rsidR="00510BA4" w:rsidRPr="001859A2" w:rsidTr="003C187E">
        <w:tc>
          <w:tcPr>
            <w:tcW w:w="674" w:type="dxa"/>
          </w:tcPr>
          <w:p w:rsidR="009D6DA4" w:rsidRPr="001859A2" w:rsidRDefault="00B65A3A" w:rsidP="006738F2">
            <w:pPr>
              <w:ind w:right="57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859A2">
              <w:rPr>
                <w:rFonts w:ascii="Times New Roman" w:hAnsi="Times New Roman"/>
                <w:sz w:val="24"/>
                <w:szCs w:val="24"/>
              </w:rPr>
              <w:t>27-28</w:t>
            </w:r>
          </w:p>
        </w:tc>
        <w:tc>
          <w:tcPr>
            <w:tcW w:w="2638" w:type="dxa"/>
          </w:tcPr>
          <w:p w:rsidR="009D6DA4" w:rsidRPr="001859A2" w:rsidRDefault="0024202A" w:rsidP="006738F2">
            <w:pPr>
              <w:ind w:right="57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859A2">
              <w:rPr>
                <w:rFonts w:ascii="Times New Roman" w:hAnsi="Times New Roman"/>
                <w:sz w:val="24"/>
                <w:szCs w:val="24"/>
              </w:rPr>
              <w:t>Наука и образование</w:t>
            </w:r>
          </w:p>
        </w:tc>
        <w:tc>
          <w:tcPr>
            <w:tcW w:w="992" w:type="dxa"/>
          </w:tcPr>
          <w:p w:rsidR="009D6DA4" w:rsidRPr="001859A2" w:rsidRDefault="0024202A" w:rsidP="006738F2">
            <w:pPr>
              <w:ind w:right="57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859A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528" w:type="dxa"/>
          </w:tcPr>
          <w:p w:rsidR="009D6DA4" w:rsidRPr="001859A2" w:rsidRDefault="0024202A" w:rsidP="006738F2">
            <w:pPr>
              <w:ind w:right="57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859A2"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>Раскрывать</w:t>
            </w:r>
            <w:r w:rsidRPr="001859A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сущность, основные функции и о</w:t>
            </w:r>
            <w:r w:rsidRPr="001859A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б</w:t>
            </w:r>
            <w:r w:rsidRPr="001859A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щественную значимость науки и образования. </w:t>
            </w:r>
            <w:r w:rsidRPr="001859A2"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>Описывать</w:t>
            </w:r>
            <w:r w:rsidRPr="001859A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особенности науки и образования в современном обществе иллюстрировать их прим</w:t>
            </w:r>
            <w:r w:rsidRPr="001859A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е</w:t>
            </w:r>
            <w:r w:rsidRPr="001859A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рами. </w:t>
            </w:r>
            <w:r w:rsidRPr="001859A2"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 xml:space="preserve">Объяснять </w:t>
            </w:r>
            <w:r w:rsidRPr="001859A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социальный смысл моральных требований к научному труду. </w:t>
            </w:r>
            <w:r w:rsidRPr="001859A2"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>Выявлять</w:t>
            </w:r>
            <w:r w:rsidRPr="001859A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связь науки и образования. </w:t>
            </w:r>
            <w:r w:rsidRPr="001859A2"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 xml:space="preserve">Характеризовать </w:t>
            </w:r>
            <w:r w:rsidRPr="001859A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уровни и ступени образовательной подготовки в системе образования РФ. </w:t>
            </w:r>
            <w:r w:rsidRPr="001859A2"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>Выражать и аргументировать</w:t>
            </w:r>
            <w:r w:rsidRPr="001859A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собственное отношение к роли самообразования в жизни человека. </w:t>
            </w:r>
            <w:r w:rsidRPr="001859A2"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 xml:space="preserve">Анализировать </w:t>
            </w:r>
            <w:r w:rsidRPr="001859A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факты социал</w:t>
            </w:r>
            <w:r w:rsidRPr="001859A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ь</w:t>
            </w:r>
            <w:r w:rsidRPr="001859A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ой действительности в контексте возрастания р</w:t>
            </w:r>
            <w:r w:rsidRPr="001859A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</w:t>
            </w:r>
            <w:r w:rsidRPr="001859A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ли науки в современном обществе.</w:t>
            </w:r>
          </w:p>
        </w:tc>
      </w:tr>
      <w:tr w:rsidR="00510BA4" w:rsidRPr="001859A2" w:rsidTr="003C187E">
        <w:tc>
          <w:tcPr>
            <w:tcW w:w="674" w:type="dxa"/>
          </w:tcPr>
          <w:p w:rsidR="009D6DA4" w:rsidRPr="001859A2" w:rsidRDefault="00B65A3A" w:rsidP="006738F2">
            <w:pPr>
              <w:ind w:right="57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859A2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2638" w:type="dxa"/>
          </w:tcPr>
          <w:p w:rsidR="009D6DA4" w:rsidRPr="001859A2" w:rsidRDefault="0024202A" w:rsidP="006738F2">
            <w:pPr>
              <w:ind w:right="57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859A2">
              <w:rPr>
                <w:rFonts w:ascii="Times New Roman" w:hAnsi="Times New Roman"/>
                <w:sz w:val="24"/>
                <w:szCs w:val="24"/>
              </w:rPr>
              <w:t>Религия и религио</w:t>
            </w:r>
            <w:r w:rsidRPr="001859A2">
              <w:rPr>
                <w:rFonts w:ascii="Times New Roman" w:hAnsi="Times New Roman"/>
                <w:sz w:val="24"/>
                <w:szCs w:val="24"/>
              </w:rPr>
              <w:t>з</w:t>
            </w:r>
            <w:r w:rsidRPr="001859A2">
              <w:rPr>
                <w:rFonts w:ascii="Times New Roman" w:hAnsi="Times New Roman"/>
                <w:sz w:val="24"/>
                <w:szCs w:val="24"/>
              </w:rPr>
              <w:t>ные организации</w:t>
            </w:r>
          </w:p>
        </w:tc>
        <w:tc>
          <w:tcPr>
            <w:tcW w:w="992" w:type="dxa"/>
          </w:tcPr>
          <w:p w:rsidR="009D6DA4" w:rsidRPr="001859A2" w:rsidRDefault="0024202A" w:rsidP="006738F2">
            <w:pPr>
              <w:ind w:right="57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859A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528" w:type="dxa"/>
          </w:tcPr>
          <w:p w:rsidR="009D6DA4" w:rsidRPr="001859A2" w:rsidRDefault="0024202A" w:rsidP="006738F2">
            <w:pPr>
              <w:ind w:right="57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859A2"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>Раскрывать</w:t>
            </w:r>
            <w:r w:rsidR="00C35521" w:rsidRPr="001859A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смысл понятий «религия», «</w:t>
            </w:r>
            <w:r w:rsidRPr="001859A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елиг</w:t>
            </w:r>
            <w:r w:rsidRPr="001859A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и</w:t>
            </w:r>
            <w:r w:rsidRPr="001859A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озное сознание». </w:t>
            </w:r>
            <w:r w:rsidRPr="001859A2"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 xml:space="preserve">Характеризовать </w:t>
            </w:r>
            <w:r w:rsidRPr="001859A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елигию как форму культуры, особенности церкви как соц</w:t>
            </w:r>
            <w:r w:rsidRPr="001859A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и</w:t>
            </w:r>
            <w:r w:rsidRPr="001859A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ального института. </w:t>
            </w:r>
            <w:r w:rsidRPr="001859A2"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>Сравнивать</w:t>
            </w:r>
            <w:r w:rsidR="00C35521" w:rsidRPr="001859A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светское и рел</w:t>
            </w:r>
            <w:r w:rsidR="00C35521" w:rsidRPr="001859A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и</w:t>
            </w:r>
            <w:r w:rsidR="00C35521" w:rsidRPr="001859A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г</w:t>
            </w:r>
            <w:r w:rsidRPr="001859A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иозное сознание. </w:t>
            </w:r>
            <w:r w:rsidRPr="001859A2"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>Различать</w:t>
            </w:r>
            <w:r w:rsidRPr="001859A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мировые и наци</w:t>
            </w:r>
            <w:r w:rsidRPr="001859A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</w:t>
            </w:r>
            <w:r w:rsidRPr="001859A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 xml:space="preserve">нальные религии. </w:t>
            </w:r>
            <w:r w:rsidRPr="001859A2"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>Иллюстрировать</w:t>
            </w:r>
            <w:r w:rsidRPr="001859A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примерами многообразие исторически сложившихся религ</w:t>
            </w:r>
            <w:r w:rsidRPr="001859A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и</w:t>
            </w:r>
            <w:r w:rsidRPr="001859A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озно-нравственных систем. </w:t>
            </w:r>
            <w:r w:rsidRPr="001859A2"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>Описывать</w:t>
            </w:r>
            <w:r w:rsidRPr="001859A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отношения государства и религии в РФ. </w:t>
            </w:r>
            <w:r w:rsidRPr="001859A2"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 xml:space="preserve">Выявлять </w:t>
            </w:r>
            <w:r w:rsidRPr="001859A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влияние религиозных объединений на общественную жизнь. </w:t>
            </w:r>
            <w:r w:rsidRPr="001859A2"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>Анализировать</w:t>
            </w:r>
            <w:r w:rsidRPr="001859A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факторы, угрожающие межрелигиозному миру и согласию. </w:t>
            </w:r>
            <w:r w:rsidRPr="001859A2"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 xml:space="preserve">Объяснять </w:t>
            </w:r>
            <w:r w:rsidRPr="001859A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мысл и значение свободы совести для развития человека и общества.</w:t>
            </w:r>
          </w:p>
        </w:tc>
      </w:tr>
      <w:tr w:rsidR="00510BA4" w:rsidRPr="001859A2" w:rsidTr="003C187E">
        <w:tc>
          <w:tcPr>
            <w:tcW w:w="674" w:type="dxa"/>
          </w:tcPr>
          <w:p w:rsidR="009D6DA4" w:rsidRPr="001859A2" w:rsidRDefault="00B65A3A" w:rsidP="006738F2">
            <w:pPr>
              <w:ind w:right="57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859A2">
              <w:rPr>
                <w:rFonts w:ascii="Times New Roman" w:hAnsi="Times New Roman"/>
                <w:sz w:val="24"/>
                <w:szCs w:val="24"/>
              </w:rPr>
              <w:lastRenderedPageBreak/>
              <w:t>30</w:t>
            </w:r>
          </w:p>
        </w:tc>
        <w:tc>
          <w:tcPr>
            <w:tcW w:w="2638" w:type="dxa"/>
          </w:tcPr>
          <w:p w:rsidR="009D6DA4" w:rsidRPr="001859A2" w:rsidRDefault="00A02E52" w:rsidP="006738F2">
            <w:pPr>
              <w:ind w:right="57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859A2">
              <w:rPr>
                <w:rFonts w:ascii="Times New Roman" w:hAnsi="Times New Roman"/>
                <w:sz w:val="24"/>
                <w:szCs w:val="24"/>
              </w:rPr>
              <w:t>Искусство</w:t>
            </w:r>
          </w:p>
        </w:tc>
        <w:tc>
          <w:tcPr>
            <w:tcW w:w="992" w:type="dxa"/>
          </w:tcPr>
          <w:p w:rsidR="009D6DA4" w:rsidRPr="001859A2" w:rsidRDefault="00A02E52" w:rsidP="006738F2">
            <w:pPr>
              <w:ind w:right="57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859A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528" w:type="dxa"/>
          </w:tcPr>
          <w:p w:rsidR="009D6DA4" w:rsidRPr="001859A2" w:rsidRDefault="00A02E52" w:rsidP="006738F2">
            <w:pPr>
              <w:ind w:right="57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859A2"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>Характеризовать</w:t>
            </w:r>
            <w:r w:rsidRPr="001859A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искусство, его место в жизни общества. </w:t>
            </w:r>
            <w:r w:rsidRPr="001859A2"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>Сравнивать</w:t>
            </w:r>
            <w:r w:rsidRPr="001859A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искусство с другими фо</w:t>
            </w:r>
            <w:r w:rsidRPr="001859A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</w:t>
            </w:r>
            <w:r w:rsidRPr="001859A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мами духовной культуры и выявлять его отлич</w:t>
            </w:r>
            <w:r w:rsidRPr="001859A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и</w:t>
            </w:r>
            <w:r w:rsidRPr="001859A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тельные черты. </w:t>
            </w:r>
            <w:r w:rsidRPr="001859A2"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>Описывать</w:t>
            </w:r>
            <w:r w:rsidRPr="001859A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многообразие фун</w:t>
            </w:r>
            <w:r w:rsidRPr="001859A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</w:t>
            </w:r>
            <w:r w:rsidRPr="001859A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ций искусства. </w:t>
            </w:r>
            <w:r w:rsidRPr="001859A2"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 xml:space="preserve">Различать </w:t>
            </w:r>
            <w:r w:rsidRPr="001859A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иды искусства, изл</w:t>
            </w:r>
            <w:r w:rsidRPr="001859A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а</w:t>
            </w:r>
            <w:r w:rsidRPr="001859A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гать различные подходы к их классификации. </w:t>
            </w:r>
            <w:r w:rsidRPr="001859A2"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>П</w:t>
            </w:r>
            <w:r w:rsidRPr="001859A2"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>е</w:t>
            </w:r>
            <w:r w:rsidRPr="001859A2"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>речислять и конкретизировать</w:t>
            </w:r>
            <w:r w:rsidRPr="001859A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фактами духовной жизни жанры искусства. </w:t>
            </w:r>
            <w:r w:rsidRPr="001859A2"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 xml:space="preserve">Показывать </w:t>
            </w:r>
            <w:r w:rsidRPr="001859A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а конкре</w:t>
            </w:r>
            <w:r w:rsidRPr="001859A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т</w:t>
            </w:r>
            <w:r w:rsidRPr="001859A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ых примерах особенности современного искусс</w:t>
            </w:r>
            <w:r w:rsidRPr="001859A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т</w:t>
            </w:r>
            <w:r w:rsidRPr="001859A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а.</w:t>
            </w:r>
          </w:p>
        </w:tc>
      </w:tr>
      <w:tr w:rsidR="00510BA4" w:rsidRPr="001859A2" w:rsidTr="003C187E">
        <w:tc>
          <w:tcPr>
            <w:tcW w:w="674" w:type="dxa"/>
          </w:tcPr>
          <w:p w:rsidR="009D6DA4" w:rsidRPr="001859A2" w:rsidRDefault="00B65A3A" w:rsidP="006738F2">
            <w:pPr>
              <w:ind w:right="57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859A2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2638" w:type="dxa"/>
          </w:tcPr>
          <w:p w:rsidR="009D6DA4" w:rsidRPr="001859A2" w:rsidRDefault="00A02E52" w:rsidP="006738F2">
            <w:pPr>
              <w:ind w:right="57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859A2">
              <w:rPr>
                <w:rFonts w:ascii="Times New Roman" w:hAnsi="Times New Roman"/>
                <w:sz w:val="24"/>
                <w:szCs w:val="24"/>
              </w:rPr>
              <w:t>Массовая культура</w:t>
            </w:r>
          </w:p>
        </w:tc>
        <w:tc>
          <w:tcPr>
            <w:tcW w:w="992" w:type="dxa"/>
          </w:tcPr>
          <w:p w:rsidR="009D6DA4" w:rsidRPr="001859A2" w:rsidRDefault="00A02E52" w:rsidP="006738F2">
            <w:pPr>
              <w:ind w:right="57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859A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528" w:type="dxa"/>
          </w:tcPr>
          <w:p w:rsidR="009D6DA4" w:rsidRPr="001859A2" w:rsidRDefault="00A02E52" w:rsidP="006738F2">
            <w:pPr>
              <w:ind w:right="57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859A2"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 xml:space="preserve">Характеризовать </w:t>
            </w:r>
            <w:r w:rsidRPr="001859A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массовую культуру, этапы её становления. </w:t>
            </w:r>
            <w:r w:rsidRPr="001859A2"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 xml:space="preserve">Устанавливать </w:t>
            </w:r>
            <w:r w:rsidRPr="001859A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вязь возникновения массовой культуры с общественными изменени</w:t>
            </w:r>
            <w:r w:rsidRPr="001859A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я</w:t>
            </w:r>
            <w:r w:rsidRPr="001859A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ми, характерными для индустриального общества. </w:t>
            </w:r>
            <w:r w:rsidRPr="001859A2"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>Выявлять</w:t>
            </w:r>
            <w:r w:rsidRPr="001859A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влияние технических достижений на развитие массовой культуры. </w:t>
            </w:r>
            <w:r w:rsidRPr="001859A2"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>Раскрывать</w:t>
            </w:r>
            <w:r w:rsidRPr="001859A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смысл понятия «средства массовой информации». </w:t>
            </w:r>
            <w:r w:rsidRPr="001859A2"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>Оп</w:t>
            </w:r>
            <w:r w:rsidRPr="001859A2"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>и</w:t>
            </w:r>
            <w:r w:rsidRPr="001859A2"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>сывать</w:t>
            </w:r>
            <w:r w:rsidRPr="001859A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СМИ и их функции. </w:t>
            </w:r>
            <w:r w:rsidRPr="001859A2"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 xml:space="preserve">Объяснять </w:t>
            </w:r>
            <w:r w:rsidRPr="001859A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роль СМИ в условиях глобализации мира. </w:t>
            </w:r>
            <w:r w:rsidRPr="001859A2"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 xml:space="preserve">Излагать </w:t>
            </w:r>
            <w:r w:rsidRPr="001859A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азли</w:t>
            </w:r>
            <w:r w:rsidRPr="001859A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ч</w:t>
            </w:r>
            <w:r w:rsidRPr="001859A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ые подходы к оценке массовой культуры как о</w:t>
            </w:r>
            <w:r w:rsidRPr="001859A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б</w:t>
            </w:r>
            <w:r w:rsidRPr="001859A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щественного явления.</w:t>
            </w:r>
          </w:p>
        </w:tc>
      </w:tr>
      <w:tr w:rsidR="00510BA4" w:rsidRPr="001859A2" w:rsidTr="003C187E">
        <w:tc>
          <w:tcPr>
            <w:tcW w:w="674" w:type="dxa"/>
          </w:tcPr>
          <w:p w:rsidR="009D6DA4" w:rsidRPr="001859A2" w:rsidRDefault="00B65A3A" w:rsidP="006738F2">
            <w:pPr>
              <w:ind w:right="57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859A2">
              <w:rPr>
                <w:rFonts w:ascii="Times New Roman" w:hAnsi="Times New Roman"/>
                <w:sz w:val="24"/>
                <w:szCs w:val="24"/>
              </w:rPr>
              <w:t>32-33</w:t>
            </w:r>
          </w:p>
        </w:tc>
        <w:tc>
          <w:tcPr>
            <w:tcW w:w="2638" w:type="dxa"/>
          </w:tcPr>
          <w:p w:rsidR="009D6DA4" w:rsidRPr="001859A2" w:rsidRDefault="00A02E52" w:rsidP="006738F2">
            <w:pPr>
              <w:ind w:right="57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859A2">
              <w:rPr>
                <w:rFonts w:ascii="Times New Roman" w:hAnsi="Times New Roman"/>
                <w:sz w:val="24"/>
                <w:szCs w:val="24"/>
              </w:rPr>
              <w:t>Уроки представления результатов проектной деятельности по теме «Общество как мир культуры»</w:t>
            </w:r>
          </w:p>
        </w:tc>
        <w:tc>
          <w:tcPr>
            <w:tcW w:w="992" w:type="dxa"/>
          </w:tcPr>
          <w:p w:rsidR="009D6DA4" w:rsidRPr="001859A2" w:rsidRDefault="00A02E52" w:rsidP="006738F2">
            <w:pPr>
              <w:ind w:right="57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859A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528" w:type="dxa"/>
          </w:tcPr>
          <w:p w:rsidR="009901FD" w:rsidRPr="001859A2" w:rsidRDefault="00A02E52" w:rsidP="006738F2">
            <w:pPr>
              <w:shd w:val="clear" w:color="auto" w:fill="FFFFFF"/>
              <w:jc w:val="both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 w:rsidRPr="001859A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роекты</w:t>
            </w:r>
            <w:r w:rsidR="00C35521" w:rsidRPr="001859A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</w:t>
            </w:r>
            <w:r w:rsidRPr="001859A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одготовленные учащимися самосто</w:t>
            </w:r>
            <w:r w:rsidRPr="001859A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я</w:t>
            </w:r>
            <w:r w:rsidRPr="001859A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тельно.</w:t>
            </w:r>
            <w:r w:rsidR="009901FD" w:rsidRPr="001859A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амостоятельно </w:t>
            </w:r>
            <w:r w:rsidR="009901FD" w:rsidRPr="001859A2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определять </w:t>
            </w:r>
            <w:r w:rsidR="009901FD" w:rsidRPr="001859A2">
              <w:rPr>
                <w:rFonts w:ascii="Times New Roman" w:hAnsi="Times New Roman"/>
                <w:sz w:val="24"/>
                <w:szCs w:val="24"/>
                <w:lang w:eastAsia="ru-RU"/>
              </w:rPr>
              <w:t>цели, задавать параметры и критерии, по которым можно опред</w:t>
            </w:r>
            <w:r w:rsidR="009901FD" w:rsidRPr="001859A2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="009901FD" w:rsidRPr="001859A2">
              <w:rPr>
                <w:rFonts w:ascii="Times New Roman" w:hAnsi="Times New Roman"/>
                <w:sz w:val="24"/>
                <w:szCs w:val="24"/>
                <w:lang w:eastAsia="ru-RU"/>
              </w:rPr>
              <w:t>лить, что цель достигнута;</w:t>
            </w:r>
          </w:p>
          <w:p w:rsidR="009901FD" w:rsidRPr="001859A2" w:rsidRDefault="009901FD" w:rsidP="006738F2">
            <w:pPr>
              <w:shd w:val="clear" w:color="auto" w:fill="FFFFFF"/>
              <w:jc w:val="both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 w:rsidRPr="001859A2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оценивать</w:t>
            </w:r>
            <w:r w:rsidRPr="001859A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озможные последствия достижения поставленной цели в деятельности, собственной жизни и жизни окружающих людей, основываясь на соображениях этики и морали;</w:t>
            </w:r>
          </w:p>
          <w:p w:rsidR="009901FD" w:rsidRPr="001859A2" w:rsidRDefault="009901FD" w:rsidP="006738F2">
            <w:pPr>
              <w:shd w:val="clear" w:color="auto" w:fill="FFFFFF"/>
              <w:jc w:val="both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 w:rsidRPr="001859A2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выбирать </w:t>
            </w:r>
            <w:r w:rsidRPr="001859A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уть достижения цели, </w:t>
            </w:r>
            <w:r w:rsidRPr="001859A2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планировать</w:t>
            </w:r>
            <w:r w:rsidRPr="001859A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</w:t>
            </w:r>
            <w:r w:rsidRPr="001859A2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1859A2">
              <w:rPr>
                <w:rFonts w:ascii="Times New Roman" w:hAnsi="Times New Roman"/>
                <w:sz w:val="24"/>
                <w:szCs w:val="24"/>
                <w:lang w:eastAsia="ru-RU"/>
              </w:rPr>
              <w:t>шение поставленных задач, оптимизируя матер</w:t>
            </w:r>
            <w:r w:rsidRPr="001859A2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1859A2">
              <w:rPr>
                <w:rFonts w:ascii="Times New Roman" w:hAnsi="Times New Roman"/>
                <w:sz w:val="24"/>
                <w:szCs w:val="24"/>
                <w:lang w:eastAsia="ru-RU"/>
              </w:rPr>
              <w:t>альные и нематериальные затраты;</w:t>
            </w:r>
          </w:p>
          <w:p w:rsidR="009901FD" w:rsidRPr="001859A2" w:rsidRDefault="009901FD" w:rsidP="006738F2">
            <w:pPr>
              <w:shd w:val="clear" w:color="auto" w:fill="FFFFFF"/>
              <w:jc w:val="both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 w:rsidRPr="001859A2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организовывать</w:t>
            </w:r>
            <w:r w:rsidRPr="001859A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эффективный поиск ресурсов, н</w:t>
            </w:r>
            <w:r w:rsidRPr="001859A2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1859A2">
              <w:rPr>
                <w:rFonts w:ascii="Times New Roman" w:hAnsi="Times New Roman"/>
                <w:sz w:val="24"/>
                <w:szCs w:val="24"/>
                <w:lang w:eastAsia="ru-RU"/>
              </w:rPr>
              <w:t>обходимых д</w:t>
            </w:r>
            <w:r w:rsidR="00084550" w:rsidRPr="001859A2">
              <w:rPr>
                <w:rFonts w:ascii="Times New Roman" w:hAnsi="Times New Roman"/>
                <w:sz w:val="24"/>
                <w:szCs w:val="24"/>
                <w:lang w:eastAsia="ru-RU"/>
              </w:rPr>
              <w:t>ля достижения поставленной цели.</w:t>
            </w:r>
          </w:p>
          <w:p w:rsidR="009901FD" w:rsidRPr="001859A2" w:rsidRDefault="009901FD" w:rsidP="006738F2">
            <w:pPr>
              <w:shd w:val="clear" w:color="auto" w:fill="FFFFFF"/>
              <w:jc w:val="both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 w:rsidRPr="001859A2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Искать и находить</w:t>
            </w:r>
            <w:r w:rsidRPr="001859A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бобщенные способы решения задач, в том числе,</w:t>
            </w:r>
            <w:r w:rsidRPr="001859A2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осуществлять</w:t>
            </w:r>
            <w:r w:rsidRPr="001859A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звернутый информационный поиск и ставить на его основе новые (учебные и познавательные) задачи;</w:t>
            </w:r>
          </w:p>
          <w:p w:rsidR="009901FD" w:rsidRPr="001859A2" w:rsidRDefault="009901FD" w:rsidP="006738F2">
            <w:pPr>
              <w:shd w:val="clear" w:color="auto" w:fill="FFFFFF"/>
              <w:jc w:val="both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 w:rsidRPr="001859A2">
              <w:rPr>
                <w:rFonts w:ascii="Times New Roman" w:hAnsi="Times New Roman"/>
                <w:sz w:val="24"/>
                <w:szCs w:val="24"/>
                <w:lang w:eastAsia="ru-RU"/>
              </w:rPr>
              <w:t>критически</w:t>
            </w:r>
            <w:r w:rsidRPr="001859A2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оценивать</w:t>
            </w:r>
            <w:r w:rsidRPr="001859A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 интерпретировать инфо</w:t>
            </w:r>
            <w:r w:rsidRPr="001859A2">
              <w:rPr>
                <w:rFonts w:ascii="Times New Roman" w:hAnsi="Times New Roman"/>
                <w:sz w:val="24"/>
                <w:szCs w:val="24"/>
                <w:lang w:eastAsia="ru-RU"/>
              </w:rPr>
              <w:t>р</w:t>
            </w:r>
            <w:r w:rsidRPr="001859A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ацию с разных позиций, </w:t>
            </w:r>
            <w:r w:rsidRPr="001859A2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распознавать </w:t>
            </w:r>
            <w:r w:rsidRPr="001859A2">
              <w:rPr>
                <w:rFonts w:ascii="Times New Roman" w:hAnsi="Times New Roman"/>
                <w:sz w:val="24"/>
                <w:szCs w:val="24"/>
                <w:lang w:eastAsia="ru-RU"/>
              </w:rPr>
              <w:t>и фикс</w:t>
            </w:r>
            <w:r w:rsidRPr="001859A2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1859A2">
              <w:rPr>
                <w:rFonts w:ascii="Times New Roman" w:hAnsi="Times New Roman"/>
                <w:sz w:val="24"/>
                <w:szCs w:val="24"/>
                <w:lang w:eastAsia="ru-RU"/>
              </w:rPr>
              <w:t>ровать противоречия в информационных источн</w:t>
            </w:r>
            <w:r w:rsidRPr="001859A2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1859A2">
              <w:rPr>
                <w:rFonts w:ascii="Times New Roman" w:hAnsi="Times New Roman"/>
                <w:sz w:val="24"/>
                <w:szCs w:val="24"/>
                <w:lang w:eastAsia="ru-RU"/>
              </w:rPr>
              <w:t>ках;</w:t>
            </w:r>
          </w:p>
          <w:p w:rsidR="009901FD" w:rsidRPr="001859A2" w:rsidRDefault="009901FD" w:rsidP="006738F2">
            <w:pPr>
              <w:shd w:val="clear" w:color="auto" w:fill="FFFFFF"/>
              <w:jc w:val="both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 w:rsidRPr="001859A2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использовать</w:t>
            </w:r>
            <w:r w:rsidRPr="001859A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зличные модельно-схематические средства для представления существенных связей </w:t>
            </w:r>
            <w:r w:rsidRPr="001859A2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и отношений, а также противоречий, выявленных в информационных источниках;</w:t>
            </w:r>
          </w:p>
          <w:p w:rsidR="009901FD" w:rsidRPr="001859A2" w:rsidRDefault="009901FD" w:rsidP="006738F2">
            <w:pPr>
              <w:shd w:val="clear" w:color="auto" w:fill="FFFFFF"/>
              <w:jc w:val="both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 w:rsidRPr="001859A2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выходить </w:t>
            </w:r>
            <w:r w:rsidRPr="001859A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 рамки учебного предмета и </w:t>
            </w:r>
            <w:r w:rsidRPr="001859A2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осущес</w:t>
            </w:r>
            <w:r w:rsidRPr="001859A2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т</w:t>
            </w:r>
            <w:r w:rsidRPr="001859A2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влять</w:t>
            </w:r>
            <w:r w:rsidRPr="001859A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целенаправленный поиск возможностей для широкого переноса средств и способов действия;</w:t>
            </w:r>
          </w:p>
          <w:p w:rsidR="009901FD" w:rsidRPr="001859A2" w:rsidRDefault="009901FD" w:rsidP="006738F2">
            <w:pPr>
              <w:shd w:val="clear" w:color="auto" w:fill="FFFFFF"/>
              <w:jc w:val="both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 w:rsidRPr="001859A2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выстраивать</w:t>
            </w:r>
            <w:r w:rsidRPr="001859A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ндивидуальную образовательную траекторию, учитывая ограничения со стороны других участников и ресурсные ограничения;</w:t>
            </w:r>
          </w:p>
          <w:p w:rsidR="009901FD" w:rsidRPr="001859A2" w:rsidRDefault="009901FD" w:rsidP="006738F2">
            <w:pPr>
              <w:shd w:val="clear" w:color="auto" w:fill="FFFFFF"/>
              <w:jc w:val="both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 w:rsidRPr="001859A2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Осуществлять</w:t>
            </w:r>
            <w:r w:rsidRPr="001859A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еловую коммуникацию как со сверстниками; развернуто, логично и точно </w:t>
            </w:r>
            <w:r w:rsidRPr="001859A2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изл</w:t>
            </w:r>
            <w:r w:rsidRPr="001859A2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а</w:t>
            </w:r>
            <w:r w:rsidRPr="001859A2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гать</w:t>
            </w:r>
            <w:r w:rsidRPr="001859A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вою точку зрения с использованием аде</w:t>
            </w:r>
            <w:r w:rsidRPr="001859A2">
              <w:rPr>
                <w:rFonts w:ascii="Times New Roman" w:hAnsi="Times New Roman"/>
                <w:sz w:val="24"/>
                <w:szCs w:val="24"/>
                <w:lang w:eastAsia="ru-RU"/>
              </w:rPr>
              <w:t>к</w:t>
            </w:r>
            <w:r w:rsidRPr="001859A2">
              <w:rPr>
                <w:rFonts w:ascii="Times New Roman" w:hAnsi="Times New Roman"/>
                <w:sz w:val="24"/>
                <w:szCs w:val="24"/>
                <w:lang w:eastAsia="ru-RU"/>
              </w:rPr>
              <w:t>ватных (устных и письменных) языковых средств;</w:t>
            </w:r>
          </w:p>
          <w:p w:rsidR="009D6DA4" w:rsidRPr="001859A2" w:rsidRDefault="009901FD" w:rsidP="006738F2">
            <w:pPr>
              <w:ind w:right="57"/>
              <w:jc w:val="both"/>
              <w:outlineLvl w:val="0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859A2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выстраивать</w:t>
            </w:r>
            <w:r w:rsidRPr="001859A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еловую и образовательную комм</w:t>
            </w:r>
            <w:r w:rsidRPr="001859A2">
              <w:rPr>
                <w:rFonts w:ascii="Times New Roman" w:hAnsi="Times New Roman"/>
                <w:sz w:val="24"/>
                <w:szCs w:val="24"/>
                <w:lang w:eastAsia="ru-RU"/>
              </w:rPr>
              <w:t>у</w:t>
            </w:r>
            <w:r w:rsidRPr="001859A2">
              <w:rPr>
                <w:rFonts w:ascii="Times New Roman" w:hAnsi="Times New Roman"/>
                <w:sz w:val="24"/>
                <w:szCs w:val="24"/>
                <w:lang w:eastAsia="ru-RU"/>
              </w:rPr>
              <w:t>никацию, избегая личностных оценочных сужд</w:t>
            </w:r>
            <w:r w:rsidRPr="001859A2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1859A2">
              <w:rPr>
                <w:rFonts w:ascii="Times New Roman" w:hAnsi="Times New Roman"/>
                <w:sz w:val="24"/>
                <w:szCs w:val="24"/>
                <w:lang w:eastAsia="ru-RU"/>
              </w:rPr>
              <w:t>ний.</w:t>
            </w:r>
          </w:p>
          <w:p w:rsidR="009901FD" w:rsidRPr="001859A2" w:rsidRDefault="009901FD" w:rsidP="006738F2">
            <w:pPr>
              <w:ind w:right="57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0BA4" w:rsidRPr="001859A2" w:rsidTr="003C187E">
        <w:tc>
          <w:tcPr>
            <w:tcW w:w="674" w:type="dxa"/>
          </w:tcPr>
          <w:p w:rsidR="009D6DA4" w:rsidRPr="001859A2" w:rsidRDefault="00B65A3A" w:rsidP="006738F2">
            <w:pPr>
              <w:ind w:right="57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859A2">
              <w:rPr>
                <w:rFonts w:ascii="Times New Roman" w:hAnsi="Times New Roman"/>
                <w:sz w:val="24"/>
                <w:szCs w:val="24"/>
              </w:rPr>
              <w:lastRenderedPageBreak/>
              <w:t>34</w:t>
            </w:r>
          </w:p>
        </w:tc>
        <w:tc>
          <w:tcPr>
            <w:tcW w:w="2638" w:type="dxa"/>
          </w:tcPr>
          <w:p w:rsidR="009D6DA4" w:rsidRPr="001859A2" w:rsidRDefault="00A02E52" w:rsidP="006738F2">
            <w:pPr>
              <w:ind w:right="57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859A2">
              <w:rPr>
                <w:rFonts w:ascii="Times New Roman" w:hAnsi="Times New Roman"/>
                <w:sz w:val="24"/>
                <w:szCs w:val="24"/>
              </w:rPr>
              <w:t>Повторительно- обобщающий урок по теме «Общество как мир культуры»</w:t>
            </w:r>
          </w:p>
        </w:tc>
        <w:tc>
          <w:tcPr>
            <w:tcW w:w="992" w:type="dxa"/>
          </w:tcPr>
          <w:p w:rsidR="009D6DA4" w:rsidRPr="001859A2" w:rsidRDefault="00A02E52" w:rsidP="006738F2">
            <w:pPr>
              <w:ind w:right="57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859A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528" w:type="dxa"/>
          </w:tcPr>
          <w:p w:rsidR="009D6DA4" w:rsidRPr="001859A2" w:rsidRDefault="00A02E52" w:rsidP="006738F2">
            <w:pPr>
              <w:ind w:right="57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859A2"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>Характеризовать</w:t>
            </w:r>
            <w:r w:rsidRPr="001859A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и иллюстрировать примерами основные этапы развития культуры.</w:t>
            </w:r>
            <w:r w:rsidRPr="001859A2"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>Излагать</w:t>
            </w:r>
            <w:r w:rsidRPr="001859A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ра</w:t>
            </w:r>
            <w:r w:rsidRPr="001859A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з</w:t>
            </w:r>
            <w:r w:rsidRPr="001859A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личные трактовки понимания терминов и понятий. </w:t>
            </w:r>
            <w:r w:rsidRPr="001859A2"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>Выявлять</w:t>
            </w:r>
            <w:r w:rsidRPr="001859A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влияние технических достижений на развитие массовой культуры. </w:t>
            </w:r>
            <w:r w:rsidRPr="001859A2"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>Характеризовать</w:t>
            </w:r>
            <w:r w:rsidRPr="001859A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искусство, его место в жизни общества. </w:t>
            </w:r>
            <w:r w:rsidRPr="001859A2"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>Сравн</w:t>
            </w:r>
            <w:r w:rsidRPr="001859A2"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>и</w:t>
            </w:r>
            <w:r w:rsidRPr="001859A2"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>вать</w:t>
            </w:r>
            <w:r w:rsidRPr="001859A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искусство с другими формами духовной культуры и выявлять его отличительные черты. </w:t>
            </w:r>
            <w:r w:rsidRPr="001859A2"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>Описывать</w:t>
            </w:r>
            <w:r w:rsidRPr="001859A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многообразие функций искусства.</w:t>
            </w:r>
          </w:p>
        </w:tc>
      </w:tr>
      <w:tr w:rsidR="00510BA4" w:rsidRPr="001859A2" w:rsidTr="003C187E">
        <w:tc>
          <w:tcPr>
            <w:tcW w:w="3312" w:type="dxa"/>
            <w:gridSpan w:val="2"/>
          </w:tcPr>
          <w:p w:rsidR="00A02E52" w:rsidRPr="001859A2" w:rsidRDefault="00A02E52" w:rsidP="006738F2">
            <w:pPr>
              <w:ind w:right="57"/>
              <w:jc w:val="both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1859A2">
              <w:rPr>
                <w:rFonts w:ascii="Times New Roman" w:hAnsi="Times New Roman"/>
                <w:b/>
                <w:sz w:val="24"/>
                <w:szCs w:val="24"/>
              </w:rPr>
              <w:t>Тема 3. Правовое регул</w:t>
            </w:r>
            <w:r w:rsidRPr="001859A2"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 w:rsidRPr="001859A2">
              <w:rPr>
                <w:rFonts w:ascii="Times New Roman" w:hAnsi="Times New Roman"/>
                <w:b/>
                <w:sz w:val="24"/>
                <w:szCs w:val="24"/>
              </w:rPr>
              <w:t>рование общественных о</w:t>
            </w:r>
            <w:r w:rsidRPr="001859A2">
              <w:rPr>
                <w:rFonts w:ascii="Times New Roman" w:hAnsi="Times New Roman"/>
                <w:b/>
                <w:sz w:val="24"/>
                <w:szCs w:val="24"/>
              </w:rPr>
              <w:t>т</w:t>
            </w:r>
            <w:r w:rsidRPr="001859A2">
              <w:rPr>
                <w:rFonts w:ascii="Times New Roman" w:hAnsi="Times New Roman"/>
                <w:b/>
                <w:sz w:val="24"/>
                <w:szCs w:val="24"/>
              </w:rPr>
              <w:t>ношений</w:t>
            </w:r>
          </w:p>
        </w:tc>
        <w:tc>
          <w:tcPr>
            <w:tcW w:w="992" w:type="dxa"/>
          </w:tcPr>
          <w:p w:rsidR="00A02E52" w:rsidRPr="001859A2" w:rsidRDefault="00BF62D6" w:rsidP="006738F2">
            <w:pPr>
              <w:ind w:right="57"/>
              <w:jc w:val="both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1859A2">
              <w:rPr>
                <w:rFonts w:ascii="Times New Roman" w:hAnsi="Times New Roman"/>
                <w:b/>
                <w:sz w:val="24"/>
                <w:szCs w:val="24"/>
              </w:rPr>
              <w:t>31</w:t>
            </w:r>
          </w:p>
        </w:tc>
        <w:tc>
          <w:tcPr>
            <w:tcW w:w="5528" w:type="dxa"/>
          </w:tcPr>
          <w:p w:rsidR="00A02E52" w:rsidRPr="001859A2" w:rsidRDefault="00A02E52" w:rsidP="006738F2">
            <w:pPr>
              <w:ind w:right="57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0BA4" w:rsidRPr="001859A2" w:rsidTr="003C187E">
        <w:tc>
          <w:tcPr>
            <w:tcW w:w="674" w:type="dxa"/>
          </w:tcPr>
          <w:p w:rsidR="009D6DA4" w:rsidRPr="001859A2" w:rsidRDefault="00B65A3A" w:rsidP="006738F2">
            <w:pPr>
              <w:ind w:right="57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859A2">
              <w:rPr>
                <w:rFonts w:ascii="Times New Roman" w:hAnsi="Times New Roman"/>
                <w:sz w:val="24"/>
                <w:szCs w:val="24"/>
              </w:rPr>
              <w:t>35-36</w:t>
            </w:r>
          </w:p>
        </w:tc>
        <w:tc>
          <w:tcPr>
            <w:tcW w:w="2638" w:type="dxa"/>
          </w:tcPr>
          <w:p w:rsidR="009D6DA4" w:rsidRPr="001859A2" w:rsidRDefault="00A02E52" w:rsidP="006738F2">
            <w:pPr>
              <w:ind w:right="57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859A2">
              <w:rPr>
                <w:rFonts w:ascii="Times New Roman" w:hAnsi="Times New Roman"/>
                <w:sz w:val="24"/>
                <w:szCs w:val="24"/>
              </w:rPr>
              <w:t>Современные подходы к пониманию права</w:t>
            </w:r>
          </w:p>
        </w:tc>
        <w:tc>
          <w:tcPr>
            <w:tcW w:w="992" w:type="dxa"/>
          </w:tcPr>
          <w:p w:rsidR="009D6DA4" w:rsidRPr="001859A2" w:rsidRDefault="00E33D7C" w:rsidP="006738F2">
            <w:pPr>
              <w:ind w:right="57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859A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528" w:type="dxa"/>
          </w:tcPr>
          <w:p w:rsidR="009D6DA4" w:rsidRPr="001859A2" w:rsidRDefault="00A02E52" w:rsidP="006738F2">
            <w:pPr>
              <w:ind w:right="57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859A2"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>Излагать</w:t>
            </w:r>
            <w:r w:rsidRPr="001859A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различные подходы к пониманию права. </w:t>
            </w:r>
            <w:r w:rsidRPr="001859A2"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 xml:space="preserve">Выявлять </w:t>
            </w:r>
            <w:r w:rsidRPr="001859A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достоинства и недостатки естественно-правового и нормативного подходов. </w:t>
            </w:r>
            <w:r w:rsidRPr="001859A2"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>Характер</w:t>
            </w:r>
            <w:r w:rsidRPr="001859A2"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>и</w:t>
            </w:r>
            <w:r w:rsidRPr="001859A2"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>зовать</w:t>
            </w:r>
            <w:r w:rsidRPr="001859A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особенности естественного права. </w:t>
            </w:r>
            <w:r w:rsidRPr="001859A2"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>Пер</w:t>
            </w:r>
            <w:r w:rsidRPr="001859A2"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>е</w:t>
            </w:r>
            <w:r w:rsidRPr="001859A2"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>числять</w:t>
            </w:r>
            <w:r w:rsidRPr="001859A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естественные (неотчуждаемые) права ч</w:t>
            </w:r>
            <w:r w:rsidRPr="001859A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е</w:t>
            </w:r>
            <w:r w:rsidRPr="001859A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ловека.</w:t>
            </w:r>
            <w:r w:rsidRPr="001859A2"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 xml:space="preserve"> Объяснять</w:t>
            </w:r>
            <w:r w:rsidRPr="001859A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взаимосвязь естественного и позитивного права. </w:t>
            </w:r>
            <w:r w:rsidRPr="001859A2"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 xml:space="preserve">Раскрывать </w:t>
            </w:r>
            <w:r w:rsidRPr="001859A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мысл естестве</w:t>
            </w:r>
            <w:r w:rsidRPr="001859A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</w:t>
            </w:r>
            <w:r w:rsidRPr="001859A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ого права.</w:t>
            </w:r>
          </w:p>
        </w:tc>
      </w:tr>
      <w:tr w:rsidR="00510BA4" w:rsidRPr="001859A2" w:rsidTr="003C187E">
        <w:tc>
          <w:tcPr>
            <w:tcW w:w="674" w:type="dxa"/>
          </w:tcPr>
          <w:p w:rsidR="009D6DA4" w:rsidRPr="001859A2" w:rsidRDefault="00B65A3A" w:rsidP="006738F2">
            <w:pPr>
              <w:ind w:right="57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859A2">
              <w:rPr>
                <w:rFonts w:ascii="Times New Roman" w:hAnsi="Times New Roman"/>
                <w:sz w:val="24"/>
                <w:szCs w:val="24"/>
              </w:rPr>
              <w:t>37-38</w:t>
            </w:r>
          </w:p>
        </w:tc>
        <w:tc>
          <w:tcPr>
            <w:tcW w:w="2638" w:type="dxa"/>
          </w:tcPr>
          <w:p w:rsidR="009D6DA4" w:rsidRPr="001859A2" w:rsidRDefault="00E33D7C" w:rsidP="006738F2">
            <w:pPr>
              <w:ind w:right="57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859A2">
              <w:rPr>
                <w:rFonts w:ascii="Times New Roman" w:hAnsi="Times New Roman"/>
                <w:sz w:val="24"/>
                <w:szCs w:val="24"/>
              </w:rPr>
              <w:t>Право в системе соц</w:t>
            </w:r>
            <w:r w:rsidRPr="001859A2">
              <w:rPr>
                <w:rFonts w:ascii="Times New Roman" w:hAnsi="Times New Roman"/>
                <w:sz w:val="24"/>
                <w:szCs w:val="24"/>
              </w:rPr>
              <w:t>и</w:t>
            </w:r>
            <w:r w:rsidRPr="001859A2">
              <w:rPr>
                <w:rFonts w:ascii="Times New Roman" w:hAnsi="Times New Roman"/>
                <w:sz w:val="24"/>
                <w:szCs w:val="24"/>
              </w:rPr>
              <w:t>альных норм</w:t>
            </w:r>
          </w:p>
        </w:tc>
        <w:tc>
          <w:tcPr>
            <w:tcW w:w="992" w:type="dxa"/>
          </w:tcPr>
          <w:p w:rsidR="009D6DA4" w:rsidRPr="001859A2" w:rsidRDefault="00E33D7C" w:rsidP="006738F2">
            <w:pPr>
              <w:ind w:right="57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859A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528" w:type="dxa"/>
          </w:tcPr>
          <w:p w:rsidR="009D6DA4" w:rsidRPr="001859A2" w:rsidRDefault="00E33D7C" w:rsidP="006738F2">
            <w:pPr>
              <w:ind w:right="57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859A2"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>Раскрывать</w:t>
            </w:r>
            <w:r w:rsidRPr="001859A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смысл понятий «право», «система права», «отрасль права», «институт права».</w:t>
            </w:r>
            <w:r w:rsidRPr="001859A2"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 xml:space="preserve"> Разл</w:t>
            </w:r>
            <w:r w:rsidRPr="001859A2"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>и</w:t>
            </w:r>
            <w:r w:rsidRPr="001859A2"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>чать</w:t>
            </w:r>
            <w:r w:rsidRPr="001859A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понятия «право» и «закон», иллюстрировать различия права и закона на примерах. </w:t>
            </w:r>
            <w:r w:rsidRPr="001859A2"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>Сопоста</w:t>
            </w:r>
            <w:r w:rsidRPr="001859A2"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>в</w:t>
            </w:r>
            <w:r w:rsidRPr="001859A2"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>лять</w:t>
            </w:r>
            <w:r w:rsidRPr="001859A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право с другими социальными нормами. </w:t>
            </w:r>
            <w:r w:rsidRPr="001859A2"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>П</w:t>
            </w:r>
            <w:r w:rsidRPr="001859A2"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>е</w:t>
            </w:r>
            <w:r w:rsidRPr="001859A2"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>речислять</w:t>
            </w:r>
            <w:r w:rsidRPr="001859A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признаки, объединяющие различные социальные регуляторы, и признаки, отличающие правовые нормы от других видов социальных норм. </w:t>
            </w:r>
            <w:r w:rsidRPr="001859A2"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 xml:space="preserve">Конкретизировать </w:t>
            </w:r>
            <w:r w:rsidRPr="001859A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римерами понятие «институт права».</w:t>
            </w:r>
          </w:p>
        </w:tc>
      </w:tr>
      <w:tr w:rsidR="00510BA4" w:rsidRPr="001859A2" w:rsidTr="003C187E">
        <w:tc>
          <w:tcPr>
            <w:tcW w:w="674" w:type="dxa"/>
          </w:tcPr>
          <w:p w:rsidR="009D6DA4" w:rsidRPr="001859A2" w:rsidRDefault="00B65A3A" w:rsidP="006738F2">
            <w:pPr>
              <w:ind w:right="57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859A2">
              <w:rPr>
                <w:rFonts w:ascii="Times New Roman" w:hAnsi="Times New Roman"/>
                <w:sz w:val="24"/>
                <w:szCs w:val="24"/>
              </w:rPr>
              <w:t>39-40</w:t>
            </w:r>
          </w:p>
        </w:tc>
        <w:tc>
          <w:tcPr>
            <w:tcW w:w="2638" w:type="dxa"/>
          </w:tcPr>
          <w:p w:rsidR="009D6DA4" w:rsidRPr="001859A2" w:rsidRDefault="00E33D7C" w:rsidP="006738F2">
            <w:pPr>
              <w:ind w:right="57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859A2">
              <w:rPr>
                <w:rFonts w:ascii="Times New Roman" w:hAnsi="Times New Roman"/>
                <w:sz w:val="24"/>
                <w:szCs w:val="24"/>
              </w:rPr>
              <w:t>Источники права</w:t>
            </w:r>
          </w:p>
        </w:tc>
        <w:tc>
          <w:tcPr>
            <w:tcW w:w="992" w:type="dxa"/>
          </w:tcPr>
          <w:p w:rsidR="009D6DA4" w:rsidRPr="001859A2" w:rsidRDefault="00E33D7C" w:rsidP="006738F2">
            <w:pPr>
              <w:ind w:right="57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859A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528" w:type="dxa"/>
          </w:tcPr>
          <w:p w:rsidR="009D6DA4" w:rsidRPr="001859A2" w:rsidRDefault="00E33D7C" w:rsidP="006738F2">
            <w:pPr>
              <w:ind w:right="57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859A2"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 xml:space="preserve">Раскрывать </w:t>
            </w:r>
            <w:r w:rsidRPr="001859A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онятия «источник права», «закон</w:t>
            </w:r>
            <w:r w:rsidRPr="001859A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</w:t>
            </w:r>
            <w:r w:rsidRPr="001859A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дательная инициатива».</w:t>
            </w:r>
            <w:r w:rsidRPr="001859A2"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 xml:space="preserve"> Называть и давать </w:t>
            </w:r>
            <w:r w:rsidRPr="001859A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х</w:t>
            </w:r>
            <w:r w:rsidRPr="001859A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а</w:t>
            </w:r>
            <w:r w:rsidRPr="001859A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рактеристику источникам права в России. </w:t>
            </w:r>
            <w:r w:rsidRPr="001859A2"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>Илл</w:t>
            </w:r>
            <w:r w:rsidRPr="001859A2"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>ю</w:t>
            </w:r>
            <w:r w:rsidRPr="001859A2"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>стрировать</w:t>
            </w:r>
            <w:r w:rsidRPr="001859A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примерами различные источники права. </w:t>
            </w:r>
            <w:r w:rsidRPr="001859A2"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>Выявлять</w:t>
            </w:r>
            <w:r w:rsidRPr="001859A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преимущества нормативного акта перед другими источниками. </w:t>
            </w:r>
            <w:r w:rsidRPr="001859A2"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>Различать</w:t>
            </w:r>
            <w:r w:rsidRPr="001859A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юридич</w:t>
            </w:r>
            <w:r w:rsidRPr="001859A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е</w:t>
            </w:r>
            <w:r w:rsidRPr="001859A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скую силу различных видов нормативных актов, </w:t>
            </w:r>
            <w:r w:rsidRPr="001859A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 xml:space="preserve">выстраивать их иерархию. </w:t>
            </w:r>
            <w:r w:rsidRPr="001859A2"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>Называть</w:t>
            </w:r>
            <w:r w:rsidRPr="001859A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предметы ведения РФ, субъектов РФ и их совместного вед</w:t>
            </w:r>
            <w:r w:rsidRPr="001859A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е</w:t>
            </w:r>
            <w:r w:rsidRPr="001859A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ния. </w:t>
            </w:r>
            <w:r w:rsidRPr="001859A2"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>Описывать</w:t>
            </w:r>
            <w:r w:rsidRPr="001859A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законотворческий процесс, его стадии, особенности принятия конституционных законов. </w:t>
            </w:r>
            <w:r w:rsidRPr="001859A2"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>Перечислять</w:t>
            </w:r>
            <w:r w:rsidRPr="001859A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участников законотворч</w:t>
            </w:r>
            <w:r w:rsidRPr="001859A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е</w:t>
            </w:r>
            <w:r w:rsidRPr="001859A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кого процесса и раскрывать их функции.</w:t>
            </w:r>
          </w:p>
        </w:tc>
      </w:tr>
      <w:tr w:rsidR="00510BA4" w:rsidRPr="001859A2" w:rsidTr="003C187E">
        <w:tc>
          <w:tcPr>
            <w:tcW w:w="674" w:type="dxa"/>
          </w:tcPr>
          <w:p w:rsidR="009D6DA4" w:rsidRPr="001859A2" w:rsidRDefault="00B65A3A" w:rsidP="006738F2">
            <w:pPr>
              <w:ind w:right="57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859A2">
              <w:rPr>
                <w:rFonts w:ascii="Times New Roman" w:hAnsi="Times New Roman"/>
                <w:sz w:val="24"/>
                <w:szCs w:val="24"/>
              </w:rPr>
              <w:lastRenderedPageBreak/>
              <w:t>41-42</w:t>
            </w:r>
          </w:p>
        </w:tc>
        <w:tc>
          <w:tcPr>
            <w:tcW w:w="2638" w:type="dxa"/>
          </w:tcPr>
          <w:p w:rsidR="009D6DA4" w:rsidRPr="001859A2" w:rsidRDefault="00E33D7C" w:rsidP="006738F2">
            <w:pPr>
              <w:ind w:right="57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859A2">
              <w:rPr>
                <w:rFonts w:ascii="Times New Roman" w:hAnsi="Times New Roman"/>
                <w:sz w:val="24"/>
                <w:szCs w:val="24"/>
              </w:rPr>
              <w:t>Правоотношения. Правомерное повед</w:t>
            </w:r>
            <w:r w:rsidRPr="001859A2">
              <w:rPr>
                <w:rFonts w:ascii="Times New Roman" w:hAnsi="Times New Roman"/>
                <w:sz w:val="24"/>
                <w:szCs w:val="24"/>
              </w:rPr>
              <w:t>е</w:t>
            </w:r>
            <w:r w:rsidRPr="001859A2">
              <w:rPr>
                <w:rFonts w:ascii="Times New Roman" w:hAnsi="Times New Roman"/>
                <w:sz w:val="24"/>
                <w:szCs w:val="24"/>
              </w:rPr>
              <w:t>ние</w:t>
            </w:r>
          </w:p>
        </w:tc>
        <w:tc>
          <w:tcPr>
            <w:tcW w:w="992" w:type="dxa"/>
          </w:tcPr>
          <w:p w:rsidR="009D6DA4" w:rsidRPr="001859A2" w:rsidRDefault="00E33D7C" w:rsidP="006738F2">
            <w:pPr>
              <w:ind w:right="57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859A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528" w:type="dxa"/>
          </w:tcPr>
          <w:p w:rsidR="009D6DA4" w:rsidRPr="001859A2" w:rsidRDefault="00E33D7C" w:rsidP="006738F2">
            <w:pPr>
              <w:ind w:right="57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859A2"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>Раскрывать</w:t>
            </w:r>
            <w:r w:rsidRPr="001859A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смысл понятий</w:t>
            </w:r>
            <w:r w:rsidR="00C35521" w:rsidRPr="001859A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:</w:t>
            </w:r>
            <w:r w:rsidRPr="001859A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правонарушение, субъекты права, правоотношение, деяние, вина, виновное деяние, юридическая ответственность, преступление, проступок, судебная защита, иск.</w:t>
            </w:r>
            <w:r w:rsidRPr="001859A2"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>Показывать</w:t>
            </w:r>
            <w:r w:rsidRPr="001859A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на примерах отличия правоотн</w:t>
            </w:r>
            <w:r w:rsidRPr="001859A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</w:t>
            </w:r>
            <w:r w:rsidRPr="001859A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шений от других видов социальных отношений.</w:t>
            </w:r>
            <w:r w:rsidRPr="001859A2"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 xml:space="preserve"> Называть</w:t>
            </w:r>
            <w:r w:rsidRPr="001859A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элементы правовой культуры, показ</w:t>
            </w:r>
            <w:r w:rsidRPr="001859A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ы</w:t>
            </w:r>
            <w:r w:rsidRPr="001859A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вать их взаимосвязь. </w:t>
            </w:r>
            <w:r w:rsidRPr="001859A2"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>Перечислять и конкретиз</w:t>
            </w:r>
            <w:r w:rsidRPr="001859A2"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>и</w:t>
            </w:r>
            <w:r w:rsidRPr="001859A2"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>ровать</w:t>
            </w:r>
            <w:r w:rsidRPr="001859A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с помощью фактов социальной жизни пр</w:t>
            </w:r>
            <w:r w:rsidRPr="001859A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и</w:t>
            </w:r>
            <w:r w:rsidRPr="001859A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знаки правонарушения. </w:t>
            </w:r>
            <w:r w:rsidRPr="001859A2"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>Выявлять</w:t>
            </w:r>
            <w:r w:rsidRPr="001859A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специфику пр</w:t>
            </w:r>
            <w:r w:rsidRPr="001859A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е</w:t>
            </w:r>
            <w:r w:rsidRPr="001859A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ступления как вида правонарушения. </w:t>
            </w:r>
            <w:r w:rsidRPr="001859A2"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 xml:space="preserve">Называть </w:t>
            </w:r>
            <w:r w:rsidRPr="001859A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ризнаки юридической ответственности и её о</w:t>
            </w:r>
            <w:r w:rsidRPr="001859A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</w:t>
            </w:r>
            <w:r w:rsidRPr="001859A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новные виды. </w:t>
            </w:r>
          </w:p>
        </w:tc>
      </w:tr>
      <w:tr w:rsidR="00510BA4" w:rsidRPr="001859A2" w:rsidTr="003C187E">
        <w:tc>
          <w:tcPr>
            <w:tcW w:w="674" w:type="dxa"/>
          </w:tcPr>
          <w:p w:rsidR="009D6DA4" w:rsidRPr="001859A2" w:rsidRDefault="00B65A3A" w:rsidP="006738F2">
            <w:pPr>
              <w:ind w:right="57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859A2">
              <w:rPr>
                <w:rFonts w:ascii="Times New Roman" w:hAnsi="Times New Roman"/>
                <w:sz w:val="24"/>
                <w:szCs w:val="24"/>
              </w:rPr>
              <w:t>43</w:t>
            </w:r>
            <w:r w:rsidR="00E33D7C" w:rsidRPr="001859A2">
              <w:rPr>
                <w:rFonts w:ascii="Times New Roman" w:hAnsi="Times New Roman"/>
                <w:sz w:val="24"/>
                <w:szCs w:val="24"/>
              </w:rPr>
              <w:t>-44</w:t>
            </w:r>
          </w:p>
        </w:tc>
        <w:tc>
          <w:tcPr>
            <w:tcW w:w="2638" w:type="dxa"/>
          </w:tcPr>
          <w:p w:rsidR="009D6DA4" w:rsidRPr="001859A2" w:rsidRDefault="00E33D7C" w:rsidP="006738F2">
            <w:pPr>
              <w:ind w:right="57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859A2">
              <w:rPr>
                <w:rFonts w:ascii="Times New Roman" w:hAnsi="Times New Roman"/>
                <w:sz w:val="24"/>
                <w:szCs w:val="24"/>
              </w:rPr>
              <w:t>Гражданин Росси</w:t>
            </w:r>
            <w:r w:rsidRPr="001859A2">
              <w:rPr>
                <w:rFonts w:ascii="Times New Roman" w:hAnsi="Times New Roman"/>
                <w:sz w:val="24"/>
                <w:szCs w:val="24"/>
              </w:rPr>
              <w:t>й</w:t>
            </w:r>
            <w:r w:rsidRPr="001859A2">
              <w:rPr>
                <w:rFonts w:ascii="Times New Roman" w:hAnsi="Times New Roman"/>
                <w:sz w:val="24"/>
                <w:szCs w:val="24"/>
              </w:rPr>
              <w:t>ской Федерации</w:t>
            </w:r>
          </w:p>
        </w:tc>
        <w:tc>
          <w:tcPr>
            <w:tcW w:w="992" w:type="dxa"/>
          </w:tcPr>
          <w:p w:rsidR="009D6DA4" w:rsidRPr="001859A2" w:rsidRDefault="00E33D7C" w:rsidP="006738F2">
            <w:pPr>
              <w:ind w:right="57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859A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528" w:type="dxa"/>
          </w:tcPr>
          <w:p w:rsidR="009D6DA4" w:rsidRPr="001859A2" w:rsidRDefault="00DF55A3" w:rsidP="006738F2">
            <w:pPr>
              <w:ind w:right="57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859A2"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>Раскрывать</w:t>
            </w:r>
            <w:r w:rsidRPr="001859A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смысл понятия «гражданство». </w:t>
            </w:r>
            <w:r w:rsidRPr="001859A2"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>Наз</w:t>
            </w:r>
            <w:r w:rsidRPr="001859A2"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>ы</w:t>
            </w:r>
            <w:r w:rsidRPr="001859A2"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 xml:space="preserve">вать </w:t>
            </w:r>
            <w:r w:rsidRPr="001859A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основания приобретения гражданства РФ. </w:t>
            </w:r>
            <w:r w:rsidRPr="001859A2"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 xml:space="preserve">Различать </w:t>
            </w:r>
            <w:r w:rsidRPr="001859A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понятия «права человека» и «права гражданина». </w:t>
            </w:r>
            <w:r w:rsidRPr="001859A2"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>Перечислять</w:t>
            </w:r>
            <w:r w:rsidRPr="001859A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конституционные об</w:t>
            </w:r>
            <w:r w:rsidRPr="001859A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я</w:t>
            </w:r>
            <w:r w:rsidRPr="001859A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занности гражданина РФ. </w:t>
            </w:r>
            <w:r w:rsidRPr="001859A2"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 xml:space="preserve">Характеризовать </w:t>
            </w:r>
            <w:r w:rsidRPr="001859A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ои</w:t>
            </w:r>
            <w:r w:rsidRPr="001859A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</w:t>
            </w:r>
            <w:r w:rsidRPr="001859A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кую обязанность, возможности альтернативной гражданской службы, права и обязанности нал</w:t>
            </w:r>
            <w:r w:rsidRPr="001859A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</w:t>
            </w:r>
            <w:r w:rsidRPr="001859A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гоплательщика. </w:t>
            </w:r>
            <w:r w:rsidRPr="001859A2"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>Обосновывать</w:t>
            </w:r>
            <w:r w:rsidRPr="001859A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взаимосвязь меду правами и обязанностями, иллюстрировать эту взаимосвязь примерами. </w:t>
            </w:r>
            <w:r w:rsidRPr="001859A2"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>Выражать</w:t>
            </w:r>
            <w:r w:rsidRPr="001859A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обственное отношения к лицам, уклоняющимся от выполн</w:t>
            </w:r>
            <w:r w:rsidRPr="001859A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е</w:t>
            </w:r>
            <w:r w:rsidRPr="001859A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ия гражданских обязанностей.</w:t>
            </w:r>
          </w:p>
        </w:tc>
      </w:tr>
      <w:tr w:rsidR="00510BA4" w:rsidRPr="001859A2" w:rsidTr="003C187E">
        <w:tc>
          <w:tcPr>
            <w:tcW w:w="674" w:type="dxa"/>
          </w:tcPr>
          <w:p w:rsidR="009D6DA4" w:rsidRPr="001859A2" w:rsidRDefault="00E33D7C" w:rsidP="006738F2">
            <w:pPr>
              <w:ind w:right="57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859A2">
              <w:rPr>
                <w:rFonts w:ascii="Times New Roman" w:hAnsi="Times New Roman"/>
                <w:sz w:val="24"/>
                <w:szCs w:val="24"/>
              </w:rPr>
              <w:t>45-47</w:t>
            </w:r>
          </w:p>
        </w:tc>
        <w:tc>
          <w:tcPr>
            <w:tcW w:w="2638" w:type="dxa"/>
          </w:tcPr>
          <w:p w:rsidR="009D6DA4" w:rsidRPr="001859A2" w:rsidRDefault="00E33D7C" w:rsidP="006738F2">
            <w:pPr>
              <w:ind w:right="57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859A2">
              <w:rPr>
                <w:rFonts w:ascii="Times New Roman" w:hAnsi="Times New Roman"/>
                <w:sz w:val="24"/>
                <w:szCs w:val="24"/>
              </w:rPr>
              <w:t>Гражданское право</w:t>
            </w:r>
          </w:p>
        </w:tc>
        <w:tc>
          <w:tcPr>
            <w:tcW w:w="992" w:type="dxa"/>
          </w:tcPr>
          <w:p w:rsidR="009D6DA4" w:rsidRPr="001859A2" w:rsidRDefault="00DF55A3" w:rsidP="006738F2">
            <w:pPr>
              <w:ind w:right="57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859A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528" w:type="dxa"/>
          </w:tcPr>
          <w:p w:rsidR="009D6DA4" w:rsidRPr="001859A2" w:rsidRDefault="00DF55A3" w:rsidP="006738F2">
            <w:pPr>
              <w:ind w:right="57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859A2"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>Раскрывать</w:t>
            </w:r>
            <w:r w:rsidRPr="001859A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смысл понятий «гражданские прав</w:t>
            </w:r>
            <w:r w:rsidRPr="001859A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</w:t>
            </w:r>
            <w:r w:rsidRPr="001859A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тношения», «субъекты гражданского права», «юридическое лицо», «физические лица», «гра</w:t>
            </w:r>
            <w:r w:rsidRPr="001859A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ж</w:t>
            </w:r>
            <w:r w:rsidRPr="001859A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данская дееспособность». </w:t>
            </w:r>
            <w:r w:rsidRPr="001859A2"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>Называть</w:t>
            </w:r>
            <w:r w:rsidRPr="001859A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участников гражданских правоотношений. </w:t>
            </w:r>
            <w:r w:rsidRPr="001859A2"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>Раскрывать</w:t>
            </w:r>
            <w:r w:rsidRPr="001859A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с</w:t>
            </w:r>
            <w:r w:rsidRPr="001859A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</w:t>
            </w:r>
            <w:r w:rsidRPr="001859A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держание гражданских правоотношений, объя</w:t>
            </w:r>
            <w:r w:rsidRPr="001859A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</w:t>
            </w:r>
            <w:r w:rsidRPr="001859A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ять как возникают гражданские правоотношения как, и когда и при каких условиях они прекращ</w:t>
            </w:r>
            <w:r w:rsidRPr="001859A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а</w:t>
            </w:r>
            <w:r w:rsidRPr="001859A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ются. </w:t>
            </w:r>
            <w:r w:rsidRPr="001859A2"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>Классифицировать</w:t>
            </w:r>
            <w:r w:rsidRPr="001859A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объекты имущественных гражданских отношений. </w:t>
            </w:r>
            <w:r w:rsidRPr="001859A2"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>Приводить</w:t>
            </w:r>
            <w:r w:rsidRPr="001859A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пример гр</w:t>
            </w:r>
            <w:r w:rsidRPr="001859A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а</w:t>
            </w:r>
            <w:r w:rsidRPr="001859A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жданского правоотношения, выделяя его субъект (субъекты), объект, основание возникновения, с</w:t>
            </w:r>
            <w:r w:rsidRPr="001859A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</w:t>
            </w:r>
            <w:r w:rsidRPr="001859A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держание. </w:t>
            </w:r>
            <w:r w:rsidRPr="001859A2"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>Перечислять и конкретизировать</w:t>
            </w:r>
            <w:r w:rsidRPr="001859A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пр</w:t>
            </w:r>
            <w:r w:rsidRPr="001859A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и</w:t>
            </w:r>
            <w:r w:rsidRPr="001859A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мерами имущественные и личные неимуществе</w:t>
            </w:r>
            <w:r w:rsidRPr="001859A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</w:t>
            </w:r>
            <w:r w:rsidRPr="001859A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ные права. </w:t>
            </w:r>
            <w:r w:rsidRPr="001859A2"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>Характеризовать</w:t>
            </w:r>
            <w:r w:rsidRPr="001859A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право на результаты интеллектуальной деятельности как сочетание имущественных и неимущественных гражданских прав. </w:t>
            </w:r>
            <w:r w:rsidRPr="001859A2"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>Различать</w:t>
            </w:r>
            <w:r w:rsidRPr="001859A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виды наследования. </w:t>
            </w:r>
            <w:r w:rsidRPr="001859A2"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>Характер</w:t>
            </w:r>
            <w:r w:rsidRPr="001859A2"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>и</w:t>
            </w:r>
            <w:r w:rsidRPr="001859A2"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>зовать</w:t>
            </w:r>
            <w:r w:rsidRPr="001859A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защиты гражданских прав. </w:t>
            </w:r>
            <w:r w:rsidRPr="001859A2"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>Описывать</w:t>
            </w:r>
            <w:r w:rsidRPr="001859A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с</w:t>
            </w:r>
            <w:r w:rsidRPr="001859A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а</w:t>
            </w:r>
            <w:r w:rsidRPr="001859A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мого себя как субъекта гражданских правоотн</w:t>
            </w:r>
            <w:r w:rsidRPr="001859A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</w:t>
            </w:r>
            <w:r w:rsidRPr="001859A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шений.</w:t>
            </w:r>
          </w:p>
        </w:tc>
      </w:tr>
      <w:tr w:rsidR="00510BA4" w:rsidRPr="001859A2" w:rsidTr="003C187E">
        <w:tc>
          <w:tcPr>
            <w:tcW w:w="674" w:type="dxa"/>
          </w:tcPr>
          <w:p w:rsidR="009D6DA4" w:rsidRPr="001859A2" w:rsidRDefault="00DF55A3" w:rsidP="006738F2">
            <w:pPr>
              <w:ind w:right="57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859A2">
              <w:rPr>
                <w:rFonts w:ascii="Times New Roman" w:hAnsi="Times New Roman"/>
                <w:sz w:val="24"/>
                <w:szCs w:val="24"/>
              </w:rPr>
              <w:t>48-</w:t>
            </w:r>
            <w:r w:rsidRPr="001859A2">
              <w:rPr>
                <w:rFonts w:ascii="Times New Roman" w:hAnsi="Times New Roman"/>
                <w:sz w:val="24"/>
                <w:szCs w:val="24"/>
              </w:rPr>
              <w:lastRenderedPageBreak/>
              <w:t>49</w:t>
            </w:r>
          </w:p>
        </w:tc>
        <w:tc>
          <w:tcPr>
            <w:tcW w:w="2638" w:type="dxa"/>
          </w:tcPr>
          <w:p w:rsidR="009D6DA4" w:rsidRPr="001859A2" w:rsidRDefault="00DF55A3" w:rsidP="006738F2">
            <w:pPr>
              <w:ind w:right="57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859A2">
              <w:rPr>
                <w:rFonts w:ascii="Times New Roman" w:hAnsi="Times New Roman"/>
                <w:sz w:val="24"/>
                <w:szCs w:val="24"/>
              </w:rPr>
              <w:lastRenderedPageBreak/>
              <w:t>Правовые основы с</w:t>
            </w:r>
            <w:r w:rsidRPr="001859A2">
              <w:rPr>
                <w:rFonts w:ascii="Times New Roman" w:hAnsi="Times New Roman"/>
                <w:sz w:val="24"/>
                <w:szCs w:val="24"/>
              </w:rPr>
              <w:t>о</w:t>
            </w:r>
            <w:r w:rsidRPr="001859A2">
              <w:rPr>
                <w:rFonts w:ascii="Times New Roman" w:hAnsi="Times New Roman"/>
                <w:sz w:val="24"/>
                <w:szCs w:val="24"/>
              </w:rPr>
              <w:lastRenderedPageBreak/>
              <w:t>циальной защиты и социального обесп</w:t>
            </w:r>
            <w:r w:rsidRPr="001859A2">
              <w:rPr>
                <w:rFonts w:ascii="Times New Roman" w:hAnsi="Times New Roman"/>
                <w:sz w:val="24"/>
                <w:szCs w:val="24"/>
              </w:rPr>
              <w:t>е</w:t>
            </w:r>
            <w:r w:rsidRPr="001859A2">
              <w:rPr>
                <w:rFonts w:ascii="Times New Roman" w:hAnsi="Times New Roman"/>
                <w:sz w:val="24"/>
                <w:szCs w:val="24"/>
              </w:rPr>
              <w:t>чения</w:t>
            </w:r>
          </w:p>
        </w:tc>
        <w:tc>
          <w:tcPr>
            <w:tcW w:w="992" w:type="dxa"/>
          </w:tcPr>
          <w:p w:rsidR="009D6DA4" w:rsidRPr="001859A2" w:rsidRDefault="00DF55A3" w:rsidP="006738F2">
            <w:pPr>
              <w:ind w:right="57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859A2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5528" w:type="dxa"/>
          </w:tcPr>
          <w:p w:rsidR="00DF55A3" w:rsidRPr="001859A2" w:rsidRDefault="00DF55A3" w:rsidP="006738F2">
            <w:pPr>
              <w:pStyle w:val="a8"/>
              <w:shd w:val="clear" w:color="auto" w:fill="FFFFFF"/>
              <w:spacing w:before="0" w:beforeAutospacing="0" w:after="0" w:afterAutospacing="0"/>
              <w:jc w:val="both"/>
              <w:rPr>
                <w:rFonts w:cs="Arial"/>
              </w:rPr>
            </w:pPr>
            <w:r w:rsidRPr="001859A2">
              <w:rPr>
                <w:i/>
              </w:rPr>
              <w:t xml:space="preserve">Характеризовать </w:t>
            </w:r>
            <w:r w:rsidRPr="001859A2">
              <w:t>конституционные основы соц</w:t>
            </w:r>
            <w:r w:rsidRPr="001859A2">
              <w:t>и</w:t>
            </w:r>
            <w:r w:rsidRPr="001859A2">
              <w:lastRenderedPageBreak/>
              <w:t xml:space="preserve">альной защиты. </w:t>
            </w:r>
            <w:r w:rsidRPr="001859A2">
              <w:rPr>
                <w:i/>
              </w:rPr>
              <w:t xml:space="preserve">Сравнивать </w:t>
            </w:r>
            <w:r w:rsidRPr="001859A2">
              <w:t xml:space="preserve">формы социальной защиты, выявляя их общие черты и различия. </w:t>
            </w:r>
            <w:r w:rsidRPr="001859A2">
              <w:rPr>
                <w:i/>
              </w:rPr>
              <w:t>Ра</w:t>
            </w:r>
            <w:r w:rsidRPr="001859A2">
              <w:rPr>
                <w:i/>
              </w:rPr>
              <w:t>с</w:t>
            </w:r>
            <w:r w:rsidRPr="001859A2">
              <w:rPr>
                <w:i/>
              </w:rPr>
              <w:t xml:space="preserve">крывать </w:t>
            </w:r>
            <w:r w:rsidRPr="001859A2">
              <w:t>роль и значение права социального обе</w:t>
            </w:r>
            <w:r w:rsidRPr="001859A2">
              <w:t>с</w:t>
            </w:r>
            <w:r w:rsidRPr="001859A2">
              <w:t>печения как комплексной отрасли российского права, гарантирующей реализацию социальной п</w:t>
            </w:r>
            <w:r w:rsidRPr="001859A2">
              <w:t>о</w:t>
            </w:r>
            <w:r w:rsidRPr="001859A2">
              <w:t xml:space="preserve">литики государства. </w:t>
            </w:r>
            <w:r w:rsidRPr="001859A2">
              <w:rPr>
                <w:i/>
              </w:rPr>
              <w:t>Называть и иллюстрировать</w:t>
            </w:r>
            <w:r w:rsidRPr="001859A2">
              <w:t xml:space="preserve"> примерами виды социального обеспечения. </w:t>
            </w:r>
            <w:r w:rsidRPr="001859A2">
              <w:rPr>
                <w:i/>
              </w:rPr>
              <w:t>Анал</w:t>
            </w:r>
            <w:r w:rsidRPr="001859A2">
              <w:rPr>
                <w:i/>
              </w:rPr>
              <w:t>и</w:t>
            </w:r>
            <w:r w:rsidRPr="001859A2">
              <w:rPr>
                <w:i/>
              </w:rPr>
              <w:t>зировать</w:t>
            </w:r>
            <w:r w:rsidRPr="001859A2">
              <w:t xml:space="preserve"> практические ситуации, связанные с ре</w:t>
            </w:r>
            <w:r w:rsidRPr="001859A2">
              <w:t>а</w:t>
            </w:r>
            <w:r w:rsidRPr="001859A2">
              <w:t xml:space="preserve">лизацией права социального обеспечения. </w:t>
            </w:r>
            <w:r w:rsidRPr="001859A2">
              <w:rPr>
                <w:i/>
              </w:rPr>
              <w:t>Опис</w:t>
            </w:r>
            <w:r w:rsidRPr="001859A2">
              <w:rPr>
                <w:i/>
              </w:rPr>
              <w:t>ы</w:t>
            </w:r>
            <w:r w:rsidRPr="001859A2">
              <w:rPr>
                <w:i/>
              </w:rPr>
              <w:t>вать</w:t>
            </w:r>
            <w:r w:rsidRPr="001859A2">
              <w:t xml:space="preserve"> типы систем здравоохранения в современном обществе, виды медицинского страхования в РФ. </w:t>
            </w:r>
            <w:r w:rsidRPr="001859A2">
              <w:rPr>
                <w:i/>
              </w:rPr>
              <w:t xml:space="preserve">Оценивать </w:t>
            </w:r>
            <w:r w:rsidRPr="001859A2">
              <w:t>изменения в законодательстве, отр</w:t>
            </w:r>
            <w:r w:rsidRPr="001859A2">
              <w:t>а</w:t>
            </w:r>
            <w:r w:rsidRPr="001859A2">
              <w:t>жающие тенденции развития социальной политики РФ.</w:t>
            </w:r>
          </w:p>
          <w:p w:rsidR="009D6DA4" w:rsidRPr="001859A2" w:rsidRDefault="009D6DA4" w:rsidP="006738F2">
            <w:pPr>
              <w:pStyle w:val="a8"/>
              <w:shd w:val="clear" w:color="auto" w:fill="FFFFFF"/>
              <w:spacing w:before="0" w:beforeAutospacing="0" w:after="0" w:afterAutospacing="0"/>
              <w:jc w:val="both"/>
            </w:pPr>
          </w:p>
        </w:tc>
      </w:tr>
      <w:tr w:rsidR="00510BA4" w:rsidRPr="001859A2" w:rsidTr="003C187E">
        <w:tc>
          <w:tcPr>
            <w:tcW w:w="674" w:type="dxa"/>
          </w:tcPr>
          <w:p w:rsidR="009D6DA4" w:rsidRPr="001859A2" w:rsidRDefault="00DF55A3" w:rsidP="006738F2">
            <w:pPr>
              <w:ind w:right="57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859A2">
              <w:rPr>
                <w:rFonts w:ascii="Times New Roman" w:hAnsi="Times New Roman"/>
                <w:sz w:val="24"/>
                <w:szCs w:val="24"/>
              </w:rPr>
              <w:lastRenderedPageBreak/>
              <w:t>50-51</w:t>
            </w:r>
          </w:p>
        </w:tc>
        <w:tc>
          <w:tcPr>
            <w:tcW w:w="2638" w:type="dxa"/>
          </w:tcPr>
          <w:p w:rsidR="009D6DA4" w:rsidRPr="001859A2" w:rsidRDefault="00DF55A3" w:rsidP="006738F2">
            <w:pPr>
              <w:ind w:right="57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859A2">
              <w:rPr>
                <w:rFonts w:ascii="Times New Roman" w:hAnsi="Times New Roman"/>
                <w:sz w:val="24"/>
                <w:szCs w:val="24"/>
              </w:rPr>
              <w:t>Правовые основы предпринимательской деятельности</w:t>
            </w:r>
          </w:p>
        </w:tc>
        <w:tc>
          <w:tcPr>
            <w:tcW w:w="992" w:type="dxa"/>
          </w:tcPr>
          <w:p w:rsidR="009D6DA4" w:rsidRPr="001859A2" w:rsidRDefault="00DF55A3" w:rsidP="006738F2">
            <w:pPr>
              <w:ind w:right="57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859A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528" w:type="dxa"/>
          </w:tcPr>
          <w:p w:rsidR="00DF55A3" w:rsidRPr="001859A2" w:rsidRDefault="00DF55A3" w:rsidP="006738F2">
            <w:pPr>
              <w:pStyle w:val="a8"/>
              <w:shd w:val="clear" w:color="auto" w:fill="FFFFFF"/>
              <w:spacing w:before="0" w:beforeAutospacing="0" w:after="0" w:afterAutospacing="0"/>
              <w:jc w:val="both"/>
              <w:rPr>
                <w:rFonts w:cs="Arial"/>
              </w:rPr>
            </w:pPr>
            <w:r w:rsidRPr="001859A2">
              <w:rPr>
                <w:i/>
              </w:rPr>
              <w:t>Раскрывать</w:t>
            </w:r>
            <w:r w:rsidRPr="001859A2">
              <w:t xml:space="preserve"> смысл понятий «предпринимательс</w:t>
            </w:r>
            <w:r w:rsidRPr="001859A2">
              <w:t>т</w:t>
            </w:r>
            <w:r w:rsidRPr="001859A2">
              <w:t>во»,</w:t>
            </w:r>
          </w:p>
          <w:p w:rsidR="009D6DA4" w:rsidRPr="001859A2" w:rsidRDefault="00DF55A3" w:rsidP="006738F2">
            <w:pPr>
              <w:pStyle w:val="a8"/>
              <w:shd w:val="clear" w:color="auto" w:fill="FFFFFF"/>
              <w:spacing w:before="0" w:beforeAutospacing="0" w:after="0" w:afterAutospacing="0"/>
              <w:jc w:val="both"/>
            </w:pPr>
            <w:r w:rsidRPr="001859A2">
              <w:t xml:space="preserve">«предпринимательские правоотношения». </w:t>
            </w:r>
            <w:r w:rsidRPr="001859A2">
              <w:rPr>
                <w:i/>
              </w:rPr>
              <w:t>Наз</w:t>
            </w:r>
            <w:r w:rsidRPr="001859A2">
              <w:rPr>
                <w:i/>
              </w:rPr>
              <w:t>ы</w:t>
            </w:r>
            <w:r w:rsidRPr="001859A2">
              <w:rPr>
                <w:i/>
              </w:rPr>
              <w:t xml:space="preserve">вать </w:t>
            </w:r>
            <w:r w:rsidRPr="001859A2">
              <w:t xml:space="preserve">источники предпринимательского права. </w:t>
            </w:r>
            <w:r w:rsidRPr="001859A2">
              <w:rPr>
                <w:i/>
              </w:rPr>
              <w:t>Х</w:t>
            </w:r>
            <w:r w:rsidRPr="001859A2">
              <w:rPr>
                <w:i/>
              </w:rPr>
              <w:t>а</w:t>
            </w:r>
            <w:r w:rsidRPr="001859A2">
              <w:rPr>
                <w:i/>
              </w:rPr>
              <w:t>рактеризовать</w:t>
            </w:r>
            <w:r w:rsidRPr="001859A2">
              <w:t xml:space="preserve"> принципы правового регулиров</w:t>
            </w:r>
            <w:r w:rsidRPr="001859A2">
              <w:t>а</w:t>
            </w:r>
            <w:r w:rsidRPr="001859A2">
              <w:t xml:space="preserve">ния предпринимательской деятельности, роль и значение предпринимательства, выявляя их общие черты и различия. </w:t>
            </w:r>
            <w:r w:rsidRPr="001859A2">
              <w:rPr>
                <w:i/>
              </w:rPr>
              <w:t xml:space="preserve">Описывать </w:t>
            </w:r>
            <w:r w:rsidRPr="001859A2">
              <w:t>этапы создания со</w:t>
            </w:r>
            <w:r w:rsidRPr="001859A2">
              <w:t>б</w:t>
            </w:r>
            <w:r w:rsidRPr="001859A2">
              <w:t xml:space="preserve">ственного дела. </w:t>
            </w:r>
            <w:r w:rsidRPr="001859A2">
              <w:rPr>
                <w:i/>
              </w:rPr>
              <w:t>Анализировать</w:t>
            </w:r>
            <w:r w:rsidRPr="001859A2">
              <w:t xml:space="preserve"> практические с</w:t>
            </w:r>
            <w:r w:rsidRPr="001859A2">
              <w:t>и</w:t>
            </w:r>
            <w:r w:rsidRPr="001859A2">
              <w:t>туации, связанные с достижением успеха в бизн</w:t>
            </w:r>
            <w:r w:rsidRPr="001859A2">
              <w:t>е</w:t>
            </w:r>
            <w:r w:rsidRPr="001859A2">
              <w:t xml:space="preserve">се. </w:t>
            </w:r>
            <w:r w:rsidRPr="001859A2">
              <w:rPr>
                <w:i/>
              </w:rPr>
              <w:t>Оценивать</w:t>
            </w:r>
            <w:r w:rsidRPr="001859A2">
              <w:t xml:space="preserve"> условия развития предпринимател</w:t>
            </w:r>
            <w:r w:rsidRPr="001859A2">
              <w:t>ь</w:t>
            </w:r>
            <w:r w:rsidRPr="001859A2">
              <w:t>ства в стране, возможности своего посильного уч</w:t>
            </w:r>
            <w:r w:rsidRPr="001859A2">
              <w:t>а</w:t>
            </w:r>
            <w:r w:rsidRPr="001859A2">
              <w:t>стия в предпринимательской деятельности.</w:t>
            </w:r>
          </w:p>
        </w:tc>
      </w:tr>
      <w:tr w:rsidR="00510BA4" w:rsidRPr="001859A2" w:rsidTr="003C187E">
        <w:tc>
          <w:tcPr>
            <w:tcW w:w="674" w:type="dxa"/>
          </w:tcPr>
          <w:p w:rsidR="009D6DA4" w:rsidRPr="001859A2" w:rsidRDefault="00DF55A3" w:rsidP="006738F2">
            <w:pPr>
              <w:ind w:right="57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859A2">
              <w:rPr>
                <w:rFonts w:ascii="Times New Roman" w:hAnsi="Times New Roman"/>
                <w:sz w:val="24"/>
                <w:szCs w:val="24"/>
              </w:rPr>
              <w:t>52-53</w:t>
            </w:r>
          </w:p>
        </w:tc>
        <w:tc>
          <w:tcPr>
            <w:tcW w:w="2638" w:type="dxa"/>
          </w:tcPr>
          <w:p w:rsidR="009D6DA4" w:rsidRPr="001859A2" w:rsidRDefault="00DF55A3" w:rsidP="006738F2">
            <w:pPr>
              <w:ind w:right="57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859A2">
              <w:rPr>
                <w:rFonts w:ascii="Times New Roman" w:hAnsi="Times New Roman"/>
                <w:sz w:val="24"/>
                <w:szCs w:val="24"/>
              </w:rPr>
              <w:t>Правовое регулиров</w:t>
            </w:r>
            <w:r w:rsidRPr="001859A2">
              <w:rPr>
                <w:rFonts w:ascii="Times New Roman" w:hAnsi="Times New Roman"/>
                <w:sz w:val="24"/>
                <w:szCs w:val="24"/>
              </w:rPr>
              <w:t>а</w:t>
            </w:r>
            <w:r w:rsidRPr="001859A2">
              <w:rPr>
                <w:rFonts w:ascii="Times New Roman" w:hAnsi="Times New Roman"/>
                <w:sz w:val="24"/>
                <w:szCs w:val="24"/>
              </w:rPr>
              <w:t>ние занятости и тр</w:t>
            </w:r>
            <w:r w:rsidRPr="001859A2">
              <w:rPr>
                <w:rFonts w:ascii="Times New Roman" w:hAnsi="Times New Roman"/>
                <w:sz w:val="24"/>
                <w:szCs w:val="24"/>
              </w:rPr>
              <w:t>у</w:t>
            </w:r>
            <w:r w:rsidRPr="001859A2">
              <w:rPr>
                <w:rFonts w:ascii="Times New Roman" w:hAnsi="Times New Roman"/>
                <w:sz w:val="24"/>
                <w:szCs w:val="24"/>
              </w:rPr>
              <w:t>доустройства</w:t>
            </w:r>
          </w:p>
        </w:tc>
        <w:tc>
          <w:tcPr>
            <w:tcW w:w="992" w:type="dxa"/>
          </w:tcPr>
          <w:p w:rsidR="009D6DA4" w:rsidRPr="001859A2" w:rsidRDefault="00DF55A3" w:rsidP="006738F2">
            <w:pPr>
              <w:ind w:right="57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859A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528" w:type="dxa"/>
          </w:tcPr>
          <w:p w:rsidR="009D6DA4" w:rsidRPr="001859A2" w:rsidRDefault="00DF55A3" w:rsidP="006738F2">
            <w:pPr>
              <w:ind w:right="57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859A2"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>Раскрывать</w:t>
            </w:r>
            <w:r w:rsidRPr="001859A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смысл понятий «трудовые правоо</w:t>
            </w:r>
            <w:r w:rsidRPr="001859A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т</w:t>
            </w:r>
            <w:r w:rsidRPr="001859A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ошения», «работник» «работодатель», «зан</w:t>
            </w:r>
            <w:r w:rsidRPr="001859A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я</w:t>
            </w:r>
            <w:r w:rsidRPr="001859A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тость», «социальное обеспечение». И </w:t>
            </w:r>
            <w:r w:rsidRPr="001859A2"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>конкретиз</w:t>
            </w:r>
            <w:r w:rsidRPr="001859A2"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>и</w:t>
            </w:r>
            <w:r w:rsidRPr="001859A2"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>ровать</w:t>
            </w:r>
            <w:r w:rsidRPr="001859A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фактами социальной жизни порядок з</w:t>
            </w:r>
            <w:r w:rsidRPr="001859A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а</w:t>
            </w:r>
            <w:r w:rsidRPr="001859A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лючения, изменения и расторжения трудового договора, обязательные и возможные дополн</w:t>
            </w:r>
            <w:r w:rsidRPr="001859A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и</w:t>
            </w:r>
            <w:r w:rsidRPr="001859A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тельные условия, включаемые в трудовой договор, основные пава и обязанности субъектов трудового права. </w:t>
            </w:r>
            <w:r w:rsidRPr="001859A2"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 xml:space="preserve">Описывать </w:t>
            </w:r>
            <w:r w:rsidRPr="001859A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озможности получения пр</w:t>
            </w:r>
            <w:r w:rsidRPr="001859A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</w:t>
            </w:r>
            <w:r w:rsidRPr="001859A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фессионального образования в государственных и негосударственных образовательных учрежден</w:t>
            </w:r>
            <w:r w:rsidRPr="001859A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и</w:t>
            </w:r>
            <w:r w:rsidRPr="001859A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ях. </w:t>
            </w:r>
            <w:r w:rsidRPr="001859A2"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>Излагать и аргументировать</w:t>
            </w:r>
            <w:r w:rsidRPr="001859A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собственное мнение относительно выбора путей професси</w:t>
            </w:r>
            <w:r w:rsidRPr="001859A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</w:t>
            </w:r>
            <w:r w:rsidRPr="001859A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ального образования.</w:t>
            </w:r>
          </w:p>
        </w:tc>
      </w:tr>
      <w:tr w:rsidR="00510BA4" w:rsidRPr="001859A2" w:rsidTr="003C187E">
        <w:tc>
          <w:tcPr>
            <w:tcW w:w="674" w:type="dxa"/>
          </w:tcPr>
          <w:p w:rsidR="009D6DA4" w:rsidRPr="001859A2" w:rsidRDefault="00DF55A3" w:rsidP="006738F2">
            <w:pPr>
              <w:ind w:right="57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859A2">
              <w:rPr>
                <w:rFonts w:ascii="Times New Roman" w:hAnsi="Times New Roman"/>
                <w:sz w:val="24"/>
                <w:szCs w:val="24"/>
              </w:rPr>
              <w:t>54-55</w:t>
            </w:r>
          </w:p>
        </w:tc>
        <w:tc>
          <w:tcPr>
            <w:tcW w:w="2638" w:type="dxa"/>
          </w:tcPr>
          <w:p w:rsidR="009D6DA4" w:rsidRPr="001859A2" w:rsidRDefault="00DF55A3" w:rsidP="006738F2">
            <w:pPr>
              <w:ind w:right="57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859A2">
              <w:rPr>
                <w:rFonts w:ascii="Times New Roman" w:hAnsi="Times New Roman"/>
                <w:sz w:val="24"/>
                <w:szCs w:val="24"/>
              </w:rPr>
              <w:t>Семейное право</w:t>
            </w:r>
          </w:p>
        </w:tc>
        <w:tc>
          <w:tcPr>
            <w:tcW w:w="992" w:type="dxa"/>
          </w:tcPr>
          <w:p w:rsidR="009D6DA4" w:rsidRPr="001859A2" w:rsidRDefault="00DF55A3" w:rsidP="006738F2">
            <w:pPr>
              <w:ind w:right="57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859A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528" w:type="dxa"/>
          </w:tcPr>
          <w:p w:rsidR="009D6DA4" w:rsidRPr="001859A2" w:rsidRDefault="00DF55A3" w:rsidP="006738F2">
            <w:pPr>
              <w:ind w:right="57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859A2"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>Раскрывать</w:t>
            </w:r>
            <w:r w:rsidRPr="001859A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смысл понятия «семейные правоо</w:t>
            </w:r>
            <w:r w:rsidRPr="001859A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т</w:t>
            </w:r>
            <w:r w:rsidRPr="001859A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ношения». </w:t>
            </w:r>
            <w:r w:rsidRPr="001859A2"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>Определять</w:t>
            </w:r>
            <w:r w:rsidRPr="001859A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субъекты и объекты с</w:t>
            </w:r>
            <w:r w:rsidRPr="001859A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е</w:t>
            </w:r>
            <w:r w:rsidRPr="001859A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мейных правоотношений. </w:t>
            </w:r>
            <w:r w:rsidRPr="001859A2"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>Называть</w:t>
            </w:r>
            <w:r w:rsidRPr="001859A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необходимые условия заключения и расторжения брака согласно Семейному кодексу РФ. </w:t>
            </w:r>
            <w:r w:rsidRPr="001859A2"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 xml:space="preserve">Объяснять </w:t>
            </w:r>
            <w:r w:rsidRPr="001859A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причины имеющихся ограничений для заключения брака. </w:t>
            </w:r>
            <w:r w:rsidRPr="001859A2"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>Раскрывать</w:t>
            </w:r>
            <w:r w:rsidRPr="001859A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права и обязанности супругов, род</w:t>
            </w:r>
            <w:r w:rsidRPr="001859A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и</w:t>
            </w:r>
            <w:r w:rsidRPr="001859A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телей и детей. </w:t>
            </w:r>
            <w:r w:rsidRPr="001859A2"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>Характеризовать</w:t>
            </w:r>
            <w:r w:rsidRPr="001859A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пути и способы воспитания детей, оставшихся без попечения р</w:t>
            </w:r>
            <w:r w:rsidRPr="001859A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</w:t>
            </w:r>
            <w:r w:rsidRPr="001859A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дителей.</w:t>
            </w:r>
          </w:p>
        </w:tc>
      </w:tr>
      <w:tr w:rsidR="00510BA4" w:rsidRPr="001859A2" w:rsidTr="003C187E">
        <w:tc>
          <w:tcPr>
            <w:tcW w:w="674" w:type="dxa"/>
          </w:tcPr>
          <w:p w:rsidR="009D6DA4" w:rsidRPr="001859A2" w:rsidRDefault="00DF55A3" w:rsidP="006738F2">
            <w:pPr>
              <w:ind w:right="57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859A2">
              <w:rPr>
                <w:rFonts w:ascii="Times New Roman" w:hAnsi="Times New Roman"/>
                <w:sz w:val="24"/>
                <w:szCs w:val="24"/>
              </w:rPr>
              <w:t>56-</w:t>
            </w:r>
            <w:r w:rsidRPr="001859A2">
              <w:rPr>
                <w:rFonts w:ascii="Times New Roman" w:hAnsi="Times New Roman"/>
                <w:sz w:val="24"/>
                <w:szCs w:val="24"/>
              </w:rPr>
              <w:lastRenderedPageBreak/>
              <w:t>57</w:t>
            </w:r>
          </w:p>
        </w:tc>
        <w:tc>
          <w:tcPr>
            <w:tcW w:w="2638" w:type="dxa"/>
          </w:tcPr>
          <w:p w:rsidR="009D6DA4" w:rsidRPr="001859A2" w:rsidRDefault="00DF55A3" w:rsidP="006738F2">
            <w:pPr>
              <w:ind w:right="57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859A2">
              <w:rPr>
                <w:rFonts w:ascii="Times New Roman" w:hAnsi="Times New Roman"/>
                <w:sz w:val="24"/>
                <w:szCs w:val="24"/>
              </w:rPr>
              <w:lastRenderedPageBreak/>
              <w:t>Экологическое право</w:t>
            </w:r>
          </w:p>
        </w:tc>
        <w:tc>
          <w:tcPr>
            <w:tcW w:w="992" w:type="dxa"/>
          </w:tcPr>
          <w:p w:rsidR="009D6DA4" w:rsidRPr="001859A2" w:rsidRDefault="00DF55A3" w:rsidP="006738F2">
            <w:pPr>
              <w:ind w:right="57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859A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528" w:type="dxa"/>
          </w:tcPr>
          <w:p w:rsidR="009D6DA4" w:rsidRPr="001859A2" w:rsidRDefault="00DF55A3" w:rsidP="006738F2">
            <w:pPr>
              <w:ind w:right="57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859A2"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>Раскрывать</w:t>
            </w:r>
            <w:r w:rsidRPr="001859A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смысл понятий «экологические о</w:t>
            </w:r>
            <w:r w:rsidRPr="001859A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т</w:t>
            </w:r>
            <w:r w:rsidRPr="001859A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 xml:space="preserve">ношения», «благоприятная окружающая среда», «экологические правонарушения». </w:t>
            </w:r>
            <w:r w:rsidRPr="001859A2"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>Выявлять</w:t>
            </w:r>
            <w:r w:rsidRPr="001859A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сп</w:t>
            </w:r>
            <w:r w:rsidRPr="001859A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е</w:t>
            </w:r>
            <w:r w:rsidRPr="001859A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цифику экологических отношений. </w:t>
            </w:r>
            <w:r w:rsidRPr="001859A2"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>Описывать</w:t>
            </w:r>
            <w:r w:rsidRPr="001859A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структуру экологического права. </w:t>
            </w:r>
            <w:r w:rsidRPr="001859A2"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>Перечислять</w:t>
            </w:r>
            <w:r w:rsidRPr="001859A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объекты экологического права и основные экол</w:t>
            </w:r>
            <w:r w:rsidRPr="001859A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</w:t>
            </w:r>
            <w:r w:rsidRPr="001859A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гические права граждан, закрепленные в Конст</w:t>
            </w:r>
            <w:r w:rsidRPr="001859A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и</w:t>
            </w:r>
            <w:r w:rsidRPr="001859A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туции РФ. </w:t>
            </w:r>
            <w:r w:rsidRPr="001859A2"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>Характеризовать</w:t>
            </w:r>
            <w:r w:rsidRPr="001859A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способы защиты экологических прав. </w:t>
            </w:r>
            <w:r w:rsidRPr="001859A2"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>Объяснять</w:t>
            </w:r>
            <w:r w:rsidRPr="001859A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 почему право на благоприятную окружающую среду является о</w:t>
            </w:r>
            <w:r w:rsidRPr="001859A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д</w:t>
            </w:r>
            <w:r w:rsidRPr="001859A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ной из современных общечеловеческих ценностей. </w:t>
            </w:r>
            <w:r w:rsidRPr="001859A2"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>Аргументировать</w:t>
            </w:r>
            <w:r w:rsidRPr="001859A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важность соблюдения природ</w:t>
            </w:r>
            <w:r w:rsidRPr="001859A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</w:t>
            </w:r>
            <w:r w:rsidRPr="001859A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охранных и природоресурсных норм. Приводить примеры экологических правонарушений. </w:t>
            </w:r>
            <w:r w:rsidRPr="001859A2"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>Наз</w:t>
            </w:r>
            <w:r w:rsidRPr="001859A2"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>ы</w:t>
            </w:r>
            <w:r w:rsidRPr="001859A2"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 xml:space="preserve">вать </w:t>
            </w:r>
            <w:r w:rsidRPr="001859A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источники экологического права и виды юридической ответственности за нарушение зак</w:t>
            </w:r>
            <w:r w:rsidRPr="001859A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</w:t>
            </w:r>
            <w:r w:rsidRPr="001859A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одательства об охране окружающей среды.</w:t>
            </w:r>
          </w:p>
        </w:tc>
      </w:tr>
      <w:tr w:rsidR="00510BA4" w:rsidRPr="001859A2" w:rsidTr="003C187E">
        <w:tc>
          <w:tcPr>
            <w:tcW w:w="674" w:type="dxa"/>
          </w:tcPr>
          <w:p w:rsidR="009D6DA4" w:rsidRPr="001859A2" w:rsidRDefault="00DF55A3" w:rsidP="006738F2">
            <w:pPr>
              <w:ind w:right="57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859A2">
              <w:rPr>
                <w:rFonts w:ascii="Times New Roman" w:hAnsi="Times New Roman"/>
                <w:sz w:val="24"/>
                <w:szCs w:val="24"/>
              </w:rPr>
              <w:lastRenderedPageBreak/>
              <w:t>58</w:t>
            </w:r>
            <w:r w:rsidR="00C82D34" w:rsidRPr="001859A2">
              <w:rPr>
                <w:rFonts w:ascii="Times New Roman" w:hAnsi="Times New Roman"/>
                <w:sz w:val="24"/>
                <w:szCs w:val="24"/>
              </w:rPr>
              <w:t>-59</w:t>
            </w:r>
          </w:p>
        </w:tc>
        <w:tc>
          <w:tcPr>
            <w:tcW w:w="2638" w:type="dxa"/>
          </w:tcPr>
          <w:p w:rsidR="009D6DA4" w:rsidRPr="001859A2" w:rsidRDefault="00C82D34" w:rsidP="006738F2">
            <w:pPr>
              <w:ind w:right="57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859A2">
              <w:rPr>
                <w:rFonts w:ascii="Times New Roman" w:hAnsi="Times New Roman"/>
                <w:sz w:val="24"/>
                <w:szCs w:val="24"/>
              </w:rPr>
              <w:t>Процессуальные о</w:t>
            </w:r>
            <w:r w:rsidRPr="001859A2">
              <w:rPr>
                <w:rFonts w:ascii="Times New Roman" w:hAnsi="Times New Roman"/>
                <w:sz w:val="24"/>
                <w:szCs w:val="24"/>
              </w:rPr>
              <w:t>т</w:t>
            </w:r>
            <w:r w:rsidRPr="001859A2">
              <w:rPr>
                <w:rFonts w:ascii="Times New Roman" w:hAnsi="Times New Roman"/>
                <w:sz w:val="24"/>
                <w:szCs w:val="24"/>
              </w:rPr>
              <w:t>расли права</w:t>
            </w:r>
          </w:p>
        </w:tc>
        <w:tc>
          <w:tcPr>
            <w:tcW w:w="992" w:type="dxa"/>
          </w:tcPr>
          <w:p w:rsidR="009D6DA4" w:rsidRPr="001859A2" w:rsidRDefault="00C82D34" w:rsidP="006738F2">
            <w:pPr>
              <w:ind w:right="57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859A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528" w:type="dxa"/>
          </w:tcPr>
          <w:p w:rsidR="00AB4F49" w:rsidRPr="001859A2" w:rsidRDefault="00C82D34" w:rsidP="006738F2">
            <w:pPr>
              <w:pStyle w:val="a8"/>
              <w:shd w:val="clear" w:color="auto" w:fill="FFFFFF"/>
              <w:spacing w:before="0" w:beforeAutospacing="0" w:after="0" w:afterAutospacing="0"/>
              <w:jc w:val="both"/>
            </w:pPr>
            <w:r w:rsidRPr="001859A2">
              <w:rPr>
                <w:i/>
              </w:rPr>
              <w:t>Раскрывать</w:t>
            </w:r>
            <w:r w:rsidRPr="001859A2">
              <w:t xml:space="preserve"> смысл понятий</w:t>
            </w:r>
            <w:r w:rsidR="00AB4F49" w:rsidRPr="001859A2">
              <w:t>:</w:t>
            </w:r>
            <w:r w:rsidRPr="001859A2">
              <w:t xml:space="preserve"> «процессуальное пр</w:t>
            </w:r>
            <w:r w:rsidRPr="001859A2">
              <w:t>а</w:t>
            </w:r>
            <w:r w:rsidRPr="001859A2">
              <w:t>во», «судопроизводство», «гражданский процесс», «уголовный процесс», «административная юри</w:t>
            </w:r>
            <w:r w:rsidRPr="001859A2">
              <w:t>с</w:t>
            </w:r>
            <w:r w:rsidRPr="001859A2">
              <w:t xml:space="preserve">дикция», «конституционное делопроизводство». </w:t>
            </w:r>
          </w:p>
          <w:p w:rsidR="00C82D34" w:rsidRPr="001859A2" w:rsidRDefault="00C82D34" w:rsidP="006738F2">
            <w:pPr>
              <w:pStyle w:val="a8"/>
              <w:shd w:val="clear" w:color="auto" w:fill="FFFFFF"/>
              <w:spacing w:before="0" w:beforeAutospacing="0" w:after="0" w:afterAutospacing="0"/>
              <w:jc w:val="both"/>
              <w:rPr>
                <w:rFonts w:cs="Arial"/>
              </w:rPr>
            </w:pPr>
            <w:r w:rsidRPr="001859A2">
              <w:rPr>
                <w:i/>
              </w:rPr>
              <w:t>Описывать</w:t>
            </w:r>
            <w:r w:rsidRPr="001859A2">
              <w:t xml:space="preserve"> основные принципы гражданского и уголовного судопроизводства, стадии конституц</w:t>
            </w:r>
            <w:r w:rsidRPr="001859A2">
              <w:t>и</w:t>
            </w:r>
            <w:r w:rsidRPr="001859A2">
              <w:t xml:space="preserve">онного производства. </w:t>
            </w:r>
            <w:r w:rsidRPr="001859A2">
              <w:rPr>
                <w:i/>
              </w:rPr>
              <w:t xml:space="preserve">Называть </w:t>
            </w:r>
            <w:r w:rsidRPr="001859A2">
              <w:t>законодательные акты, представляющие правила гражданского, уг</w:t>
            </w:r>
            <w:r w:rsidRPr="001859A2">
              <w:t>о</w:t>
            </w:r>
            <w:r w:rsidRPr="001859A2">
              <w:t xml:space="preserve">ловного, конституционного судопроизводства. </w:t>
            </w:r>
            <w:r w:rsidRPr="001859A2">
              <w:rPr>
                <w:i/>
              </w:rPr>
              <w:t>П</w:t>
            </w:r>
            <w:r w:rsidRPr="001859A2">
              <w:rPr>
                <w:i/>
              </w:rPr>
              <w:t>е</w:t>
            </w:r>
            <w:r w:rsidRPr="001859A2">
              <w:rPr>
                <w:i/>
              </w:rPr>
              <w:t>речислять</w:t>
            </w:r>
            <w:r w:rsidRPr="001859A2">
              <w:t xml:space="preserve"> участников гражданского и уголовного процессов, субъекты административной ответс</w:t>
            </w:r>
            <w:r w:rsidRPr="001859A2">
              <w:t>т</w:t>
            </w:r>
            <w:r w:rsidRPr="001859A2">
              <w:t xml:space="preserve">венности, участников производства по делам об административных правонарушениях. </w:t>
            </w:r>
            <w:r w:rsidRPr="001859A2">
              <w:rPr>
                <w:i/>
              </w:rPr>
              <w:t>Характер</w:t>
            </w:r>
            <w:r w:rsidRPr="001859A2">
              <w:rPr>
                <w:i/>
              </w:rPr>
              <w:t>и</w:t>
            </w:r>
            <w:r w:rsidRPr="001859A2">
              <w:rPr>
                <w:i/>
              </w:rPr>
              <w:t>зовать</w:t>
            </w:r>
            <w:r w:rsidRPr="001859A2">
              <w:t xml:space="preserve"> ход, стадии прохождения дела в суде в гражданском и уголовном процессах, меры обе</w:t>
            </w:r>
            <w:r w:rsidRPr="001859A2">
              <w:t>с</w:t>
            </w:r>
            <w:r w:rsidRPr="001859A2">
              <w:t>печения производства и особенности возбуждения дел об административных правонарушениях. В</w:t>
            </w:r>
            <w:r w:rsidRPr="001859A2">
              <w:t>ы</w:t>
            </w:r>
            <w:r w:rsidRPr="001859A2">
              <w:t xml:space="preserve">являть особенности уголовного процесса. </w:t>
            </w:r>
            <w:r w:rsidRPr="001859A2">
              <w:rPr>
                <w:i/>
              </w:rPr>
              <w:t>Раскр</w:t>
            </w:r>
            <w:r w:rsidRPr="001859A2">
              <w:rPr>
                <w:i/>
              </w:rPr>
              <w:t>ы</w:t>
            </w:r>
            <w:r w:rsidRPr="001859A2">
              <w:rPr>
                <w:i/>
              </w:rPr>
              <w:t>вать</w:t>
            </w:r>
            <w:r w:rsidRPr="001859A2">
              <w:t xml:space="preserve"> и обосновывать демократический характер суда присяжных, его значение в уголовном проце</w:t>
            </w:r>
            <w:r w:rsidRPr="001859A2">
              <w:t>с</w:t>
            </w:r>
            <w:r w:rsidRPr="001859A2">
              <w:t xml:space="preserve">се. </w:t>
            </w:r>
            <w:r w:rsidRPr="001859A2">
              <w:rPr>
                <w:i/>
              </w:rPr>
              <w:t>Иллюстрировать</w:t>
            </w:r>
            <w:r w:rsidRPr="001859A2">
              <w:t xml:space="preserve"> примерами процессуальные средства установления истины.</w:t>
            </w:r>
          </w:p>
          <w:p w:rsidR="009D6DA4" w:rsidRPr="001859A2" w:rsidRDefault="009D6DA4" w:rsidP="006738F2">
            <w:pPr>
              <w:pStyle w:val="a8"/>
              <w:shd w:val="clear" w:color="auto" w:fill="FFFFFF"/>
              <w:spacing w:before="0" w:beforeAutospacing="0" w:after="0" w:afterAutospacing="0"/>
              <w:jc w:val="both"/>
            </w:pPr>
          </w:p>
        </w:tc>
      </w:tr>
      <w:tr w:rsidR="00510BA4" w:rsidRPr="001859A2" w:rsidTr="003C187E">
        <w:tc>
          <w:tcPr>
            <w:tcW w:w="674" w:type="dxa"/>
          </w:tcPr>
          <w:p w:rsidR="009D6DA4" w:rsidRPr="001859A2" w:rsidRDefault="00C82D34" w:rsidP="006738F2">
            <w:pPr>
              <w:ind w:right="57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859A2">
              <w:rPr>
                <w:rFonts w:ascii="Times New Roman" w:hAnsi="Times New Roman"/>
                <w:sz w:val="24"/>
                <w:szCs w:val="24"/>
              </w:rPr>
              <w:t>60-61</w:t>
            </w:r>
          </w:p>
        </w:tc>
        <w:tc>
          <w:tcPr>
            <w:tcW w:w="2638" w:type="dxa"/>
          </w:tcPr>
          <w:p w:rsidR="009D6DA4" w:rsidRPr="001859A2" w:rsidRDefault="00C82D34" w:rsidP="006738F2">
            <w:pPr>
              <w:ind w:right="57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859A2">
              <w:rPr>
                <w:rFonts w:ascii="Times New Roman" w:hAnsi="Times New Roman"/>
                <w:sz w:val="24"/>
                <w:szCs w:val="24"/>
              </w:rPr>
              <w:t>Международная защ</w:t>
            </w:r>
            <w:r w:rsidRPr="001859A2">
              <w:rPr>
                <w:rFonts w:ascii="Times New Roman" w:hAnsi="Times New Roman"/>
                <w:sz w:val="24"/>
                <w:szCs w:val="24"/>
              </w:rPr>
              <w:t>и</w:t>
            </w:r>
            <w:r w:rsidRPr="001859A2">
              <w:rPr>
                <w:rFonts w:ascii="Times New Roman" w:hAnsi="Times New Roman"/>
                <w:sz w:val="24"/>
                <w:szCs w:val="24"/>
              </w:rPr>
              <w:t>та прав человека</w:t>
            </w:r>
          </w:p>
        </w:tc>
        <w:tc>
          <w:tcPr>
            <w:tcW w:w="992" w:type="dxa"/>
          </w:tcPr>
          <w:p w:rsidR="009D6DA4" w:rsidRPr="001859A2" w:rsidRDefault="00C82D34" w:rsidP="006738F2">
            <w:pPr>
              <w:ind w:right="57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859A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528" w:type="dxa"/>
          </w:tcPr>
          <w:p w:rsidR="009D6DA4" w:rsidRPr="001859A2" w:rsidRDefault="00C82D34" w:rsidP="006738F2">
            <w:pPr>
              <w:ind w:right="57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859A2"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>Характеризовать</w:t>
            </w:r>
            <w:r w:rsidRPr="001859A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функции и полномочия ООН и ее структурных подразделений в области прав ч</w:t>
            </w:r>
            <w:r w:rsidRPr="001859A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е</w:t>
            </w:r>
            <w:r w:rsidRPr="001859A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ловека. </w:t>
            </w:r>
            <w:r w:rsidRPr="001859A2"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>Описывать</w:t>
            </w:r>
            <w:r w:rsidRPr="001859A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структуру и компетенции о</w:t>
            </w:r>
            <w:r w:rsidRPr="001859A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</w:t>
            </w:r>
            <w:r w:rsidRPr="001859A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ганизаций, защищающих права человека в рамках Совета Европы. </w:t>
            </w:r>
            <w:r w:rsidRPr="001859A2"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>Перечислять</w:t>
            </w:r>
            <w:r w:rsidRPr="001859A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международные с</w:t>
            </w:r>
            <w:r w:rsidRPr="001859A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</w:t>
            </w:r>
            <w:r w:rsidRPr="001859A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глашения по вопросам защиты прав человека. </w:t>
            </w:r>
            <w:r w:rsidRPr="001859A2"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>Объяснять</w:t>
            </w:r>
            <w:r w:rsidRPr="001859A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сновную идею международных док</w:t>
            </w:r>
            <w:r w:rsidRPr="001859A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у</w:t>
            </w:r>
            <w:r w:rsidRPr="001859A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ментов, направленных на защиту прав и свобод. </w:t>
            </w:r>
            <w:r w:rsidRPr="001859A2"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>Называть</w:t>
            </w:r>
            <w:r w:rsidRPr="001859A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виды международных преступлений. </w:t>
            </w:r>
            <w:r w:rsidRPr="001859A2"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 xml:space="preserve">Выявлять </w:t>
            </w:r>
            <w:r w:rsidRPr="001859A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собенности международного уголо</w:t>
            </w:r>
            <w:r w:rsidRPr="001859A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</w:t>
            </w:r>
            <w:r w:rsidRPr="001859A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ного суда и специфику судебного преследования за совершение международных преступлений. </w:t>
            </w:r>
            <w:r w:rsidRPr="001859A2"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>В</w:t>
            </w:r>
            <w:r w:rsidRPr="001859A2"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>ы</w:t>
            </w:r>
            <w:r w:rsidRPr="001859A2"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>ражать и аргументировать</w:t>
            </w:r>
            <w:r w:rsidRPr="001859A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собственную поз</w:t>
            </w:r>
            <w:r w:rsidRPr="001859A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и</w:t>
            </w:r>
            <w:r w:rsidRPr="001859A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цию по вопросу отмены смертной казни. </w:t>
            </w:r>
            <w:r w:rsidRPr="001859A2"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>Объя</w:t>
            </w:r>
            <w:r w:rsidRPr="001859A2"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>с</w:t>
            </w:r>
            <w:r w:rsidRPr="001859A2"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lastRenderedPageBreak/>
              <w:t>нять</w:t>
            </w:r>
            <w:r w:rsidRPr="001859A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зависимость успешности создания глобал</w:t>
            </w:r>
            <w:r w:rsidRPr="001859A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ь</w:t>
            </w:r>
            <w:r w:rsidRPr="001859A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ого нового пространства от деятельности межд</w:t>
            </w:r>
            <w:r w:rsidRPr="001859A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у</w:t>
            </w:r>
            <w:r w:rsidRPr="001859A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ародных организаций.</w:t>
            </w:r>
          </w:p>
        </w:tc>
      </w:tr>
      <w:tr w:rsidR="00510BA4" w:rsidRPr="001859A2" w:rsidTr="003C187E">
        <w:tc>
          <w:tcPr>
            <w:tcW w:w="674" w:type="dxa"/>
          </w:tcPr>
          <w:p w:rsidR="009D6DA4" w:rsidRPr="001859A2" w:rsidRDefault="00C82D34" w:rsidP="006738F2">
            <w:pPr>
              <w:ind w:right="57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859A2">
              <w:rPr>
                <w:rFonts w:ascii="Times New Roman" w:hAnsi="Times New Roman"/>
                <w:sz w:val="24"/>
                <w:szCs w:val="24"/>
              </w:rPr>
              <w:lastRenderedPageBreak/>
              <w:t>62</w:t>
            </w:r>
          </w:p>
        </w:tc>
        <w:tc>
          <w:tcPr>
            <w:tcW w:w="2638" w:type="dxa"/>
          </w:tcPr>
          <w:p w:rsidR="009D6DA4" w:rsidRPr="001859A2" w:rsidRDefault="00C82D34" w:rsidP="006738F2">
            <w:pPr>
              <w:ind w:right="57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859A2">
              <w:rPr>
                <w:rFonts w:ascii="Times New Roman" w:hAnsi="Times New Roman"/>
                <w:sz w:val="24"/>
                <w:szCs w:val="24"/>
              </w:rPr>
              <w:t>Правовые основы а</w:t>
            </w:r>
            <w:r w:rsidRPr="001859A2">
              <w:rPr>
                <w:rFonts w:ascii="Times New Roman" w:hAnsi="Times New Roman"/>
                <w:sz w:val="24"/>
                <w:szCs w:val="24"/>
              </w:rPr>
              <w:t>н</w:t>
            </w:r>
            <w:r w:rsidRPr="001859A2">
              <w:rPr>
                <w:rFonts w:ascii="Times New Roman" w:hAnsi="Times New Roman"/>
                <w:sz w:val="24"/>
                <w:szCs w:val="24"/>
              </w:rPr>
              <w:t>титеррористической политики государства</w:t>
            </w:r>
          </w:p>
        </w:tc>
        <w:tc>
          <w:tcPr>
            <w:tcW w:w="992" w:type="dxa"/>
          </w:tcPr>
          <w:p w:rsidR="009D6DA4" w:rsidRPr="001859A2" w:rsidRDefault="00C82D34" w:rsidP="006738F2">
            <w:pPr>
              <w:ind w:right="57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859A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528" w:type="dxa"/>
          </w:tcPr>
          <w:p w:rsidR="009D6DA4" w:rsidRPr="001859A2" w:rsidRDefault="00C82D34" w:rsidP="006738F2">
            <w:pPr>
              <w:ind w:right="57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859A2"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>Характеризовать</w:t>
            </w:r>
            <w:r w:rsidRPr="001859A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российское законодательство, регулирующее общественные отношения в сфере противодействия терроризму. </w:t>
            </w:r>
            <w:r w:rsidRPr="001859A2"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>Описывать и ко</w:t>
            </w:r>
            <w:r w:rsidRPr="001859A2"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>н</w:t>
            </w:r>
            <w:r w:rsidRPr="001859A2"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>кретизировать</w:t>
            </w:r>
            <w:r w:rsidRPr="001859A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основные направления деятельн</w:t>
            </w:r>
            <w:r w:rsidRPr="001859A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</w:t>
            </w:r>
            <w:r w:rsidRPr="001859A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ти Национального антитеррористического ком</w:t>
            </w:r>
            <w:r w:rsidRPr="001859A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и</w:t>
            </w:r>
            <w:r w:rsidRPr="001859A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тета. </w:t>
            </w:r>
            <w:r w:rsidRPr="001859A2"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 xml:space="preserve">Раскрывать </w:t>
            </w:r>
            <w:r w:rsidRPr="001859A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оль СМИ и гражданского о</w:t>
            </w:r>
            <w:r w:rsidRPr="001859A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б</w:t>
            </w:r>
            <w:r w:rsidRPr="001859A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щества в противодействии терроризму.</w:t>
            </w:r>
          </w:p>
        </w:tc>
      </w:tr>
      <w:tr w:rsidR="00510BA4" w:rsidRPr="001859A2" w:rsidTr="003C187E">
        <w:tc>
          <w:tcPr>
            <w:tcW w:w="674" w:type="dxa"/>
          </w:tcPr>
          <w:p w:rsidR="009D6DA4" w:rsidRPr="001859A2" w:rsidRDefault="00C82D34" w:rsidP="006738F2">
            <w:pPr>
              <w:ind w:right="57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859A2">
              <w:rPr>
                <w:rFonts w:ascii="Times New Roman" w:hAnsi="Times New Roman"/>
                <w:sz w:val="24"/>
                <w:szCs w:val="24"/>
              </w:rPr>
              <w:t>63</w:t>
            </w:r>
            <w:r w:rsidR="00F90649" w:rsidRPr="001859A2">
              <w:rPr>
                <w:rFonts w:ascii="Times New Roman" w:hAnsi="Times New Roman"/>
                <w:sz w:val="24"/>
                <w:szCs w:val="24"/>
              </w:rPr>
              <w:t>-64</w:t>
            </w:r>
          </w:p>
        </w:tc>
        <w:tc>
          <w:tcPr>
            <w:tcW w:w="2638" w:type="dxa"/>
          </w:tcPr>
          <w:p w:rsidR="009D6DA4" w:rsidRPr="001859A2" w:rsidRDefault="00C82D34" w:rsidP="006738F2">
            <w:pPr>
              <w:ind w:right="57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859A2">
              <w:rPr>
                <w:rFonts w:ascii="Times New Roman" w:hAnsi="Times New Roman"/>
                <w:sz w:val="24"/>
                <w:szCs w:val="24"/>
              </w:rPr>
              <w:t xml:space="preserve">Человек в </w:t>
            </w:r>
            <w:r w:rsidRPr="001859A2">
              <w:rPr>
                <w:rFonts w:ascii="Times New Roman" w:hAnsi="Times New Roman"/>
                <w:sz w:val="24"/>
                <w:szCs w:val="24"/>
                <w:lang w:val="en-US"/>
              </w:rPr>
              <w:t>XXI</w:t>
            </w:r>
            <w:r w:rsidRPr="001859A2">
              <w:rPr>
                <w:rFonts w:ascii="Times New Roman" w:hAnsi="Times New Roman"/>
                <w:sz w:val="24"/>
                <w:szCs w:val="24"/>
              </w:rPr>
              <w:t xml:space="preserve"> веке</w:t>
            </w:r>
          </w:p>
        </w:tc>
        <w:tc>
          <w:tcPr>
            <w:tcW w:w="992" w:type="dxa"/>
          </w:tcPr>
          <w:p w:rsidR="009D6DA4" w:rsidRPr="001859A2" w:rsidRDefault="00F90649" w:rsidP="006738F2">
            <w:pPr>
              <w:ind w:right="57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859A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528" w:type="dxa"/>
          </w:tcPr>
          <w:p w:rsidR="00C82D34" w:rsidRPr="001859A2" w:rsidRDefault="00C82D34" w:rsidP="006738F2">
            <w:pPr>
              <w:pStyle w:val="a8"/>
              <w:spacing w:before="0" w:beforeAutospacing="0" w:after="0" w:afterAutospacing="0"/>
              <w:jc w:val="both"/>
            </w:pPr>
            <w:r w:rsidRPr="001859A2">
              <w:rPr>
                <w:i/>
              </w:rPr>
              <w:t xml:space="preserve">Описывать </w:t>
            </w:r>
            <w:r w:rsidRPr="001859A2">
              <w:t xml:space="preserve">влияние ускорения социально-экономического развития на глобальные проблемы современного общества. </w:t>
            </w:r>
            <w:r w:rsidRPr="001859A2">
              <w:rPr>
                <w:i/>
              </w:rPr>
              <w:t xml:space="preserve">Перечислять </w:t>
            </w:r>
            <w:r w:rsidRPr="001859A2">
              <w:t>факторы, определяющие особенности проявления глобал</w:t>
            </w:r>
            <w:r w:rsidRPr="001859A2">
              <w:t>ь</w:t>
            </w:r>
            <w:r w:rsidRPr="001859A2">
              <w:t xml:space="preserve">ных проблем в постиндустриальном обществе. </w:t>
            </w:r>
            <w:r w:rsidRPr="001859A2">
              <w:rPr>
                <w:i/>
              </w:rPr>
              <w:t>Н</w:t>
            </w:r>
            <w:r w:rsidRPr="001859A2">
              <w:rPr>
                <w:i/>
              </w:rPr>
              <w:t>а</w:t>
            </w:r>
            <w:r w:rsidRPr="001859A2">
              <w:rPr>
                <w:i/>
              </w:rPr>
              <w:t>зывать</w:t>
            </w:r>
            <w:r w:rsidRPr="001859A2">
              <w:t xml:space="preserve"> значимость формирования информацио</w:t>
            </w:r>
            <w:r w:rsidRPr="001859A2">
              <w:t>н</w:t>
            </w:r>
            <w:r w:rsidRPr="001859A2">
              <w:t xml:space="preserve">ной культуры и информационной компетенции. </w:t>
            </w:r>
            <w:r w:rsidRPr="001859A2">
              <w:rPr>
                <w:i/>
              </w:rPr>
              <w:t>Иллюстрировать</w:t>
            </w:r>
            <w:r w:rsidRPr="001859A2">
              <w:t xml:space="preserve"> примерами результаты воздейс</w:t>
            </w:r>
            <w:r w:rsidRPr="001859A2">
              <w:t>т</w:t>
            </w:r>
            <w:r w:rsidRPr="001859A2">
              <w:t>вия СМИ на сознание человека. Характеризовать и конкретизировать с помощью фактов социальной жизни фундаментальные ценности современного мира. Выражать свою точку зрения по вопросу места каждого человека в глобальном обществе, ответственности каждого человека за судьбу мира. Раскрывать смысл информации, поступающей из разных источников и представленной в разных формах. Формулировать собственные суждения, конструировать собственный текст, используя с</w:t>
            </w:r>
            <w:r w:rsidRPr="001859A2">
              <w:t>а</w:t>
            </w:r>
            <w:r w:rsidRPr="001859A2">
              <w:t>мостоятельно найденную отобранную информ</w:t>
            </w:r>
            <w:r w:rsidRPr="001859A2">
              <w:t>а</w:t>
            </w:r>
            <w:r w:rsidRPr="001859A2">
              <w:t>цию</w:t>
            </w:r>
          </w:p>
          <w:p w:rsidR="009D6DA4" w:rsidRPr="001859A2" w:rsidRDefault="009D6DA4" w:rsidP="006738F2">
            <w:pPr>
              <w:ind w:right="57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0BA4" w:rsidRPr="001859A2" w:rsidTr="003C187E">
        <w:tc>
          <w:tcPr>
            <w:tcW w:w="674" w:type="dxa"/>
          </w:tcPr>
          <w:p w:rsidR="009D6DA4" w:rsidRPr="001859A2" w:rsidRDefault="00C82D34" w:rsidP="006738F2">
            <w:pPr>
              <w:ind w:right="57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859A2">
              <w:rPr>
                <w:rFonts w:ascii="Times New Roman" w:hAnsi="Times New Roman"/>
                <w:sz w:val="24"/>
                <w:szCs w:val="24"/>
              </w:rPr>
              <w:t>65</w:t>
            </w:r>
            <w:r w:rsidR="00F90649" w:rsidRPr="001859A2">
              <w:rPr>
                <w:rFonts w:ascii="Times New Roman" w:hAnsi="Times New Roman"/>
                <w:sz w:val="24"/>
                <w:szCs w:val="24"/>
              </w:rPr>
              <w:t>-66</w:t>
            </w:r>
          </w:p>
        </w:tc>
        <w:tc>
          <w:tcPr>
            <w:tcW w:w="2638" w:type="dxa"/>
          </w:tcPr>
          <w:p w:rsidR="009D6DA4" w:rsidRPr="001859A2" w:rsidRDefault="00C82D34" w:rsidP="006738F2">
            <w:pPr>
              <w:ind w:right="57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859A2">
              <w:rPr>
                <w:rFonts w:ascii="Times New Roman" w:hAnsi="Times New Roman"/>
                <w:sz w:val="24"/>
                <w:szCs w:val="24"/>
              </w:rPr>
              <w:t>Уроки представления результатов проектной деятельности по теме «Правовое регулир</w:t>
            </w:r>
            <w:r w:rsidRPr="001859A2">
              <w:rPr>
                <w:rFonts w:ascii="Times New Roman" w:hAnsi="Times New Roman"/>
                <w:sz w:val="24"/>
                <w:szCs w:val="24"/>
              </w:rPr>
              <w:t>о</w:t>
            </w:r>
            <w:r w:rsidRPr="001859A2">
              <w:rPr>
                <w:rFonts w:ascii="Times New Roman" w:hAnsi="Times New Roman"/>
                <w:sz w:val="24"/>
                <w:szCs w:val="24"/>
              </w:rPr>
              <w:t>вание общественных отношений»</w:t>
            </w:r>
          </w:p>
        </w:tc>
        <w:tc>
          <w:tcPr>
            <w:tcW w:w="992" w:type="dxa"/>
          </w:tcPr>
          <w:p w:rsidR="009D6DA4" w:rsidRPr="001859A2" w:rsidRDefault="00C82D34" w:rsidP="006738F2">
            <w:pPr>
              <w:ind w:right="57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859A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528" w:type="dxa"/>
          </w:tcPr>
          <w:p w:rsidR="009901FD" w:rsidRPr="001859A2" w:rsidRDefault="00F90649" w:rsidP="006738F2">
            <w:pPr>
              <w:shd w:val="clear" w:color="auto" w:fill="FFFFFF"/>
              <w:jc w:val="both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 w:rsidRPr="001859A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роекты, подготовленные учащимися по заданным темам самостоятельно.</w:t>
            </w:r>
            <w:r w:rsidR="009901FD" w:rsidRPr="001859A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амостоятельно </w:t>
            </w:r>
            <w:r w:rsidR="009901FD" w:rsidRPr="001859A2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опред</w:t>
            </w:r>
            <w:r w:rsidR="009901FD" w:rsidRPr="001859A2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е</w:t>
            </w:r>
            <w:r w:rsidR="009901FD" w:rsidRPr="001859A2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лять </w:t>
            </w:r>
            <w:r w:rsidR="009901FD" w:rsidRPr="001859A2">
              <w:rPr>
                <w:rFonts w:ascii="Times New Roman" w:hAnsi="Times New Roman"/>
                <w:sz w:val="24"/>
                <w:szCs w:val="24"/>
                <w:lang w:eastAsia="ru-RU"/>
              </w:rPr>
              <w:t>цели, задавать параметры и критерии, по к</w:t>
            </w:r>
            <w:r w:rsidR="009901FD" w:rsidRPr="001859A2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="009901FD" w:rsidRPr="001859A2">
              <w:rPr>
                <w:rFonts w:ascii="Times New Roman" w:hAnsi="Times New Roman"/>
                <w:sz w:val="24"/>
                <w:szCs w:val="24"/>
                <w:lang w:eastAsia="ru-RU"/>
              </w:rPr>
              <w:t>торым можно определить, что цель достигнута;</w:t>
            </w:r>
          </w:p>
          <w:p w:rsidR="009901FD" w:rsidRPr="001859A2" w:rsidRDefault="009901FD" w:rsidP="006738F2">
            <w:pPr>
              <w:shd w:val="clear" w:color="auto" w:fill="FFFFFF"/>
              <w:jc w:val="both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 w:rsidRPr="001859A2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оценивать</w:t>
            </w:r>
            <w:r w:rsidRPr="001859A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озможные последствия достижения поставленной цели в деятельности, собственной жизни и жизни окружающих людей, основываясь на соображениях этики и морали;</w:t>
            </w:r>
          </w:p>
          <w:p w:rsidR="009901FD" w:rsidRPr="001859A2" w:rsidRDefault="009901FD" w:rsidP="006738F2">
            <w:pPr>
              <w:shd w:val="clear" w:color="auto" w:fill="FFFFFF"/>
              <w:jc w:val="both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 w:rsidRPr="001859A2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выбирать </w:t>
            </w:r>
            <w:r w:rsidRPr="001859A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уть достижения цели, </w:t>
            </w:r>
            <w:r w:rsidRPr="001859A2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планировать</w:t>
            </w:r>
            <w:r w:rsidRPr="001859A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</w:t>
            </w:r>
            <w:r w:rsidRPr="001859A2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1859A2">
              <w:rPr>
                <w:rFonts w:ascii="Times New Roman" w:hAnsi="Times New Roman"/>
                <w:sz w:val="24"/>
                <w:szCs w:val="24"/>
                <w:lang w:eastAsia="ru-RU"/>
              </w:rPr>
              <w:t>шение поставленных задач, оптимизируя матер</w:t>
            </w:r>
            <w:r w:rsidRPr="001859A2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1859A2">
              <w:rPr>
                <w:rFonts w:ascii="Times New Roman" w:hAnsi="Times New Roman"/>
                <w:sz w:val="24"/>
                <w:szCs w:val="24"/>
                <w:lang w:eastAsia="ru-RU"/>
              </w:rPr>
              <w:t>альные и нематериальные затраты;</w:t>
            </w:r>
          </w:p>
          <w:p w:rsidR="009901FD" w:rsidRPr="001859A2" w:rsidRDefault="009901FD" w:rsidP="006738F2">
            <w:pPr>
              <w:shd w:val="clear" w:color="auto" w:fill="FFFFFF"/>
              <w:jc w:val="both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 w:rsidRPr="001859A2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организовывать</w:t>
            </w:r>
            <w:r w:rsidRPr="001859A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эффективный поиск ресурсов, н</w:t>
            </w:r>
            <w:r w:rsidRPr="001859A2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1859A2">
              <w:rPr>
                <w:rFonts w:ascii="Times New Roman" w:hAnsi="Times New Roman"/>
                <w:sz w:val="24"/>
                <w:szCs w:val="24"/>
                <w:lang w:eastAsia="ru-RU"/>
              </w:rPr>
              <w:t>обходимых для достижения поставленной цели;</w:t>
            </w:r>
          </w:p>
          <w:p w:rsidR="009901FD" w:rsidRPr="001859A2" w:rsidRDefault="009901FD" w:rsidP="006738F2">
            <w:pPr>
              <w:shd w:val="clear" w:color="auto" w:fill="FFFFFF"/>
              <w:jc w:val="both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 w:rsidRPr="001859A2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Искать и находить</w:t>
            </w:r>
            <w:r w:rsidRPr="001859A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бобщенные способы решения задач, в том числе,</w:t>
            </w:r>
            <w:r w:rsidRPr="001859A2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осуществлять</w:t>
            </w:r>
            <w:r w:rsidRPr="001859A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звернутый информационный поиск и ставить на его основе новые (учебные и познавательные) задачи;</w:t>
            </w:r>
          </w:p>
          <w:p w:rsidR="009901FD" w:rsidRPr="001859A2" w:rsidRDefault="009901FD" w:rsidP="006738F2">
            <w:pPr>
              <w:shd w:val="clear" w:color="auto" w:fill="FFFFFF"/>
              <w:jc w:val="both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 w:rsidRPr="001859A2">
              <w:rPr>
                <w:rFonts w:ascii="Times New Roman" w:hAnsi="Times New Roman"/>
                <w:sz w:val="24"/>
                <w:szCs w:val="24"/>
                <w:lang w:eastAsia="ru-RU"/>
              </w:rPr>
              <w:t>критически</w:t>
            </w:r>
            <w:r w:rsidRPr="001859A2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оценивать</w:t>
            </w:r>
            <w:r w:rsidRPr="001859A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 интерпретировать инфо</w:t>
            </w:r>
            <w:r w:rsidRPr="001859A2">
              <w:rPr>
                <w:rFonts w:ascii="Times New Roman" w:hAnsi="Times New Roman"/>
                <w:sz w:val="24"/>
                <w:szCs w:val="24"/>
                <w:lang w:eastAsia="ru-RU"/>
              </w:rPr>
              <w:t>р</w:t>
            </w:r>
            <w:r w:rsidRPr="001859A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ацию с разных позиций, </w:t>
            </w:r>
            <w:r w:rsidRPr="001859A2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распознавать </w:t>
            </w:r>
            <w:r w:rsidRPr="001859A2">
              <w:rPr>
                <w:rFonts w:ascii="Times New Roman" w:hAnsi="Times New Roman"/>
                <w:sz w:val="24"/>
                <w:szCs w:val="24"/>
                <w:lang w:eastAsia="ru-RU"/>
              </w:rPr>
              <w:t>и фикс</w:t>
            </w:r>
            <w:r w:rsidRPr="001859A2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1859A2">
              <w:rPr>
                <w:rFonts w:ascii="Times New Roman" w:hAnsi="Times New Roman"/>
                <w:sz w:val="24"/>
                <w:szCs w:val="24"/>
                <w:lang w:eastAsia="ru-RU"/>
              </w:rPr>
              <w:t>ровать противоречия в информационных источн</w:t>
            </w:r>
            <w:r w:rsidRPr="001859A2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1859A2">
              <w:rPr>
                <w:rFonts w:ascii="Times New Roman" w:hAnsi="Times New Roman"/>
                <w:sz w:val="24"/>
                <w:szCs w:val="24"/>
                <w:lang w:eastAsia="ru-RU"/>
              </w:rPr>
              <w:t>ках;</w:t>
            </w:r>
          </w:p>
          <w:p w:rsidR="009901FD" w:rsidRPr="001859A2" w:rsidRDefault="009901FD" w:rsidP="006738F2">
            <w:pPr>
              <w:shd w:val="clear" w:color="auto" w:fill="FFFFFF"/>
              <w:jc w:val="both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 w:rsidRPr="001859A2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использовать</w:t>
            </w:r>
            <w:r w:rsidRPr="001859A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зличные модельно-схематические </w:t>
            </w:r>
            <w:r w:rsidRPr="001859A2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средства для представления существенных связей и отношений, а также противоречий, выявленных в информационных источниках;</w:t>
            </w:r>
          </w:p>
          <w:p w:rsidR="009901FD" w:rsidRPr="001859A2" w:rsidRDefault="009901FD" w:rsidP="006738F2">
            <w:pPr>
              <w:shd w:val="clear" w:color="auto" w:fill="FFFFFF"/>
              <w:jc w:val="both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 w:rsidRPr="001859A2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выходить </w:t>
            </w:r>
            <w:r w:rsidRPr="001859A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 рамки учебного предмета и </w:t>
            </w:r>
            <w:r w:rsidRPr="001859A2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осущес</w:t>
            </w:r>
            <w:r w:rsidRPr="001859A2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т</w:t>
            </w:r>
            <w:r w:rsidRPr="001859A2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влять</w:t>
            </w:r>
            <w:r w:rsidRPr="001859A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целенаправленный поиск возможностей для широкого переноса средств и способов действия;</w:t>
            </w:r>
          </w:p>
          <w:p w:rsidR="009901FD" w:rsidRPr="001859A2" w:rsidRDefault="009901FD" w:rsidP="006738F2">
            <w:pPr>
              <w:shd w:val="clear" w:color="auto" w:fill="FFFFFF"/>
              <w:jc w:val="both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 w:rsidRPr="001859A2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выстраивать</w:t>
            </w:r>
            <w:r w:rsidRPr="001859A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ндивидуальную образовательную траекторию, учитывая ограничения со стороны других участников и ресурсные ограничения;</w:t>
            </w:r>
          </w:p>
          <w:p w:rsidR="009901FD" w:rsidRPr="001859A2" w:rsidRDefault="009901FD" w:rsidP="006738F2">
            <w:pPr>
              <w:shd w:val="clear" w:color="auto" w:fill="FFFFFF"/>
              <w:jc w:val="both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 w:rsidRPr="001859A2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Осуществлять</w:t>
            </w:r>
            <w:r w:rsidRPr="001859A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еловую коммуникацию как со сверстниками; развернуто, логично и точно </w:t>
            </w:r>
            <w:r w:rsidRPr="001859A2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изл</w:t>
            </w:r>
            <w:r w:rsidRPr="001859A2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а</w:t>
            </w:r>
            <w:r w:rsidRPr="001859A2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гать</w:t>
            </w:r>
            <w:r w:rsidRPr="001859A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вою точку зрения с использованием аде</w:t>
            </w:r>
            <w:r w:rsidRPr="001859A2">
              <w:rPr>
                <w:rFonts w:ascii="Times New Roman" w:hAnsi="Times New Roman"/>
                <w:sz w:val="24"/>
                <w:szCs w:val="24"/>
                <w:lang w:eastAsia="ru-RU"/>
              </w:rPr>
              <w:t>к</w:t>
            </w:r>
            <w:r w:rsidRPr="001859A2">
              <w:rPr>
                <w:rFonts w:ascii="Times New Roman" w:hAnsi="Times New Roman"/>
                <w:sz w:val="24"/>
                <w:szCs w:val="24"/>
                <w:lang w:eastAsia="ru-RU"/>
              </w:rPr>
              <w:t>ватных (устных и письменных) языковых средств;</w:t>
            </w:r>
          </w:p>
          <w:p w:rsidR="009D6DA4" w:rsidRPr="001859A2" w:rsidRDefault="009901FD" w:rsidP="006738F2">
            <w:pPr>
              <w:ind w:right="57"/>
              <w:jc w:val="both"/>
              <w:outlineLvl w:val="0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859A2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выстраивать</w:t>
            </w:r>
            <w:r w:rsidRPr="001859A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еловую и образовательную комм</w:t>
            </w:r>
            <w:r w:rsidRPr="001859A2">
              <w:rPr>
                <w:rFonts w:ascii="Times New Roman" w:hAnsi="Times New Roman"/>
                <w:sz w:val="24"/>
                <w:szCs w:val="24"/>
                <w:lang w:eastAsia="ru-RU"/>
              </w:rPr>
              <w:t>у</w:t>
            </w:r>
            <w:r w:rsidRPr="001859A2">
              <w:rPr>
                <w:rFonts w:ascii="Times New Roman" w:hAnsi="Times New Roman"/>
                <w:sz w:val="24"/>
                <w:szCs w:val="24"/>
                <w:lang w:eastAsia="ru-RU"/>
              </w:rPr>
              <w:t>никацию, избегая личностных оценочных сужд</w:t>
            </w:r>
            <w:r w:rsidRPr="001859A2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1859A2">
              <w:rPr>
                <w:rFonts w:ascii="Times New Roman" w:hAnsi="Times New Roman"/>
                <w:sz w:val="24"/>
                <w:szCs w:val="24"/>
                <w:lang w:eastAsia="ru-RU"/>
              </w:rPr>
              <w:t>ний.</w:t>
            </w:r>
          </w:p>
          <w:p w:rsidR="009901FD" w:rsidRPr="001859A2" w:rsidRDefault="009901FD" w:rsidP="006738F2">
            <w:pPr>
              <w:ind w:right="57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0BA4" w:rsidRPr="001859A2" w:rsidTr="003C187E">
        <w:tc>
          <w:tcPr>
            <w:tcW w:w="674" w:type="dxa"/>
          </w:tcPr>
          <w:p w:rsidR="009D6DA4" w:rsidRPr="001859A2" w:rsidRDefault="00F90649" w:rsidP="006738F2">
            <w:pPr>
              <w:ind w:right="57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859A2">
              <w:rPr>
                <w:rFonts w:ascii="Times New Roman" w:hAnsi="Times New Roman"/>
                <w:sz w:val="24"/>
                <w:szCs w:val="24"/>
              </w:rPr>
              <w:lastRenderedPageBreak/>
              <w:t>67</w:t>
            </w:r>
          </w:p>
        </w:tc>
        <w:tc>
          <w:tcPr>
            <w:tcW w:w="2638" w:type="dxa"/>
          </w:tcPr>
          <w:p w:rsidR="009D6DA4" w:rsidRPr="001859A2" w:rsidRDefault="00C82D34" w:rsidP="006738F2">
            <w:pPr>
              <w:ind w:right="57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859A2">
              <w:rPr>
                <w:rFonts w:ascii="Times New Roman" w:hAnsi="Times New Roman"/>
                <w:sz w:val="24"/>
                <w:szCs w:val="24"/>
              </w:rPr>
              <w:t>Повторительно-обобщающий урок по теме</w:t>
            </w:r>
            <w:r w:rsidR="00F90649" w:rsidRPr="001859A2">
              <w:rPr>
                <w:rFonts w:ascii="Times New Roman" w:hAnsi="Times New Roman"/>
                <w:sz w:val="24"/>
                <w:szCs w:val="24"/>
              </w:rPr>
              <w:t xml:space="preserve"> «Правовое рег</w:t>
            </w:r>
            <w:r w:rsidR="00F90649" w:rsidRPr="001859A2">
              <w:rPr>
                <w:rFonts w:ascii="Times New Roman" w:hAnsi="Times New Roman"/>
                <w:sz w:val="24"/>
                <w:szCs w:val="24"/>
              </w:rPr>
              <w:t>у</w:t>
            </w:r>
            <w:r w:rsidR="00F90649" w:rsidRPr="001859A2">
              <w:rPr>
                <w:rFonts w:ascii="Times New Roman" w:hAnsi="Times New Roman"/>
                <w:sz w:val="24"/>
                <w:szCs w:val="24"/>
              </w:rPr>
              <w:t>лирование обществе</w:t>
            </w:r>
            <w:r w:rsidR="00F90649" w:rsidRPr="001859A2">
              <w:rPr>
                <w:rFonts w:ascii="Times New Roman" w:hAnsi="Times New Roman"/>
                <w:sz w:val="24"/>
                <w:szCs w:val="24"/>
              </w:rPr>
              <w:t>н</w:t>
            </w:r>
            <w:r w:rsidR="00F90649" w:rsidRPr="001859A2">
              <w:rPr>
                <w:rFonts w:ascii="Times New Roman" w:hAnsi="Times New Roman"/>
                <w:sz w:val="24"/>
                <w:szCs w:val="24"/>
              </w:rPr>
              <w:t>ных отношений»</w:t>
            </w:r>
          </w:p>
        </w:tc>
        <w:tc>
          <w:tcPr>
            <w:tcW w:w="992" w:type="dxa"/>
          </w:tcPr>
          <w:p w:rsidR="009D6DA4" w:rsidRPr="001859A2" w:rsidRDefault="00F90649" w:rsidP="006738F2">
            <w:pPr>
              <w:ind w:right="57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859A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528" w:type="dxa"/>
          </w:tcPr>
          <w:p w:rsidR="00EE754C" w:rsidRPr="001859A2" w:rsidRDefault="00EE754C" w:rsidP="006738F2">
            <w:pPr>
              <w:shd w:val="clear" w:color="auto" w:fill="FFFFFF"/>
              <w:jc w:val="both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 w:rsidRPr="001859A2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Сравнивать</w:t>
            </w:r>
            <w:r w:rsidRPr="001859A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равовые нормы с другими социал</w:t>
            </w:r>
            <w:r w:rsidRPr="001859A2">
              <w:rPr>
                <w:rFonts w:ascii="Times New Roman" w:hAnsi="Times New Roman"/>
                <w:sz w:val="24"/>
                <w:szCs w:val="24"/>
                <w:lang w:eastAsia="ru-RU"/>
              </w:rPr>
              <w:t>ь</w:t>
            </w:r>
            <w:r w:rsidRPr="001859A2">
              <w:rPr>
                <w:rFonts w:ascii="Times New Roman" w:hAnsi="Times New Roman"/>
                <w:sz w:val="24"/>
                <w:szCs w:val="24"/>
                <w:lang w:eastAsia="ru-RU"/>
              </w:rPr>
              <w:t>ными нормами;</w:t>
            </w:r>
          </w:p>
          <w:p w:rsidR="00EE754C" w:rsidRPr="001859A2" w:rsidRDefault="00EE754C" w:rsidP="006738F2">
            <w:pPr>
              <w:shd w:val="clear" w:color="auto" w:fill="FFFFFF"/>
              <w:jc w:val="both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 w:rsidRPr="001859A2">
              <w:rPr>
                <w:rFonts w:ascii="Times New Roman" w:hAnsi="Times New Roman"/>
                <w:sz w:val="24"/>
                <w:szCs w:val="24"/>
                <w:lang w:eastAsia="ru-RU"/>
              </w:rPr>
              <w:t>выделять основные элементы системы права;</w:t>
            </w:r>
          </w:p>
          <w:p w:rsidR="00EE754C" w:rsidRPr="001859A2" w:rsidRDefault="00EE754C" w:rsidP="006738F2">
            <w:pPr>
              <w:shd w:val="clear" w:color="auto" w:fill="FFFFFF"/>
              <w:jc w:val="both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 w:rsidRPr="001859A2">
              <w:rPr>
                <w:rFonts w:ascii="Times New Roman" w:hAnsi="Times New Roman"/>
                <w:sz w:val="24"/>
                <w:szCs w:val="24"/>
                <w:lang w:eastAsia="ru-RU"/>
              </w:rPr>
              <w:t>выстраивать иерархию нормативных актов;</w:t>
            </w:r>
          </w:p>
          <w:p w:rsidR="00EE754C" w:rsidRPr="001859A2" w:rsidRDefault="00EE754C" w:rsidP="006738F2">
            <w:pPr>
              <w:shd w:val="clear" w:color="auto" w:fill="FFFFFF"/>
              <w:jc w:val="both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 w:rsidRPr="001859A2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выделять</w:t>
            </w:r>
            <w:r w:rsidRPr="001859A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сновные стадии законотворческого процесса в Российской Федерации;</w:t>
            </w:r>
          </w:p>
          <w:p w:rsidR="00EE754C" w:rsidRPr="001859A2" w:rsidRDefault="00EE754C" w:rsidP="006738F2">
            <w:pPr>
              <w:shd w:val="clear" w:color="auto" w:fill="FFFFFF"/>
              <w:jc w:val="both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 w:rsidRPr="001859A2">
              <w:rPr>
                <w:rFonts w:ascii="Times New Roman" w:hAnsi="Times New Roman"/>
                <w:sz w:val="24"/>
                <w:szCs w:val="24"/>
                <w:lang w:eastAsia="ru-RU"/>
              </w:rPr>
              <w:t>различать понятия «права человека» и «права гр</w:t>
            </w:r>
            <w:r w:rsidRPr="001859A2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1859A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жданина», </w:t>
            </w:r>
            <w:r w:rsidRPr="001859A2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ориентироваться</w:t>
            </w:r>
            <w:r w:rsidRPr="001859A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 ситуациях, связа</w:t>
            </w:r>
            <w:r w:rsidRPr="001859A2">
              <w:rPr>
                <w:rFonts w:ascii="Times New Roman" w:hAnsi="Times New Roman"/>
                <w:sz w:val="24"/>
                <w:szCs w:val="24"/>
                <w:lang w:eastAsia="ru-RU"/>
              </w:rPr>
              <w:t>н</w:t>
            </w:r>
            <w:r w:rsidRPr="001859A2">
              <w:rPr>
                <w:rFonts w:ascii="Times New Roman" w:hAnsi="Times New Roman"/>
                <w:sz w:val="24"/>
                <w:szCs w:val="24"/>
                <w:lang w:eastAsia="ru-RU"/>
              </w:rPr>
              <w:t>ных с проблемами гражданства, правами и обяза</w:t>
            </w:r>
            <w:r w:rsidRPr="001859A2">
              <w:rPr>
                <w:rFonts w:ascii="Times New Roman" w:hAnsi="Times New Roman"/>
                <w:sz w:val="24"/>
                <w:szCs w:val="24"/>
                <w:lang w:eastAsia="ru-RU"/>
              </w:rPr>
              <w:t>н</w:t>
            </w:r>
            <w:r w:rsidRPr="001859A2">
              <w:rPr>
                <w:rFonts w:ascii="Times New Roman" w:hAnsi="Times New Roman"/>
                <w:sz w:val="24"/>
                <w:szCs w:val="24"/>
                <w:lang w:eastAsia="ru-RU"/>
              </w:rPr>
              <w:t>ностями гражданина РФ, с реализацией граждан</w:t>
            </w:r>
            <w:r w:rsidRPr="001859A2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1859A2">
              <w:rPr>
                <w:rFonts w:ascii="Times New Roman" w:hAnsi="Times New Roman"/>
                <w:sz w:val="24"/>
                <w:szCs w:val="24"/>
                <w:lang w:eastAsia="ru-RU"/>
              </w:rPr>
              <w:t>ми своих прав и свобод;</w:t>
            </w:r>
          </w:p>
          <w:p w:rsidR="00EE754C" w:rsidRPr="001859A2" w:rsidRDefault="00EE754C" w:rsidP="006738F2">
            <w:pPr>
              <w:shd w:val="clear" w:color="auto" w:fill="FFFFFF"/>
              <w:jc w:val="both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 w:rsidRPr="001859A2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обосновывать</w:t>
            </w:r>
            <w:r w:rsidRPr="001859A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заимосвязь между правами и об</w:t>
            </w:r>
            <w:r w:rsidRPr="001859A2">
              <w:rPr>
                <w:rFonts w:ascii="Times New Roman" w:hAnsi="Times New Roman"/>
                <w:sz w:val="24"/>
                <w:szCs w:val="24"/>
                <w:lang w:eastAsia="ru-RU"/>
              </w:rPr>
              <w:t>я</w:t>
            </w:r>
            <w:r w:rsidRPr="001859A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нностями человека и гражданина, </w:t>
            </w:r>
            <w:r w:rsidRPr="001859A2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выражать </w:t>
            </w:r>
            <w:r w:rsidRPr="001859A2">
              <w:rPr>
                <w:rFonts w:ascii="Times New Roman" w:hAnsi="Times New Roman"/>
                <w:sz w:val="24"/>
                <w:szCs w:val="24"/>
                <w:lang w:eastAsia="ru-RU"/>
              </w:rPr>
              <w:t>собственное отношение к лицам, уклоняющимся от выполнения конституционных обязанностей;</w:t>
            </w:r>
          </w:p>
          <w:p w:rsidR="00EE754C" w:rsidRPr="001859A2" w:rsidRDefault="00EE754C" w:rsidP="006738F2">
            <w:pPr>
              <w:shd w:val="clear" w:color="auto" w:fill="FFFFFF"/>
              <w:jc w:val="both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 w:rsidRPr="001859A2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аргументировать</w:t>
            </w:r>
            <w:r w:rsidRPr="001859A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ажность соблюдения норм эк</w:t>
            </w:r>
            <w:r w:rsidRPr="001859A2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1859A2">
              <w:rPr>
                <w:rFonts w:ascii="Times New Roman" w:hAnsi="Times New Roman"/>
                <w:sz w:val="24"/>
                <w:szCs w:val="24"/>
                <w:lang w:eastAsia="ru-RU"/>
              </w:rPr>
              <w:t>логического права и характеризовать способы з</w:t>
            </w:r>
            <w:r w:rsidRPr="001859A2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1859A2">
              <w:rPr>
                <w:rFonts w:ascii="Times New Roman" w:hAnsi="Times New Roman"/>
                <w:sz w:val="24"/>
                <w:szCs w:val="24"/>
                <w:lang w:eastAsia="ru-RU"/>
              </w:rPr>
              <w:t>щиты экологических прав;</w:t>
            </w:r>
          </w:p>
          <w:p w:rsidR="00EE754C" w:rsidRPr="001859A2" w:rsidRDefault="00EE754C" w:rsidP="006738F2">
            <w:pPr>
              <w:shd w:val="clear" w:color="auto" w:fill="FFFFFF"/>
              <w:jc w:val="both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 w:rsidRPr="001859A2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раскрывать</w:t>
            </w:r>
            <w:r w:rsidRPr="001859A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одержание гражданских правоотн</w:t>
            </w:r>
            <w:r w:rsidRPr="001859A2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1859A2">
              <w:rPr>
                <w:rFonts w:ascii="Times New Roman" w:hAnsi="Times New Roman"/>
                <w:sz w:val="24"/>
                <w:szCs w:val="24"/>
                <w:lang w:eastAsia="ru-RU"/>
              </w:rPr>
              <w:t>шений;</w:t>
            </w:r>
          </w:p>
          <w:p w:rsidR="00EE754C" w:rsidRPr="001859A2" w:rsidRDefault="00EE754C" w:rsidP="006738F2">
            <w:pPr>
              <w:shd w:val="clear" w:color="auto" w:fill="FFFFFF"/>
              <w:ind w:left="-75" w:firstLine="75"/>
              <w:jc w:val="both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 w:rsidRPr="001859A2">
              <w:rPr>
                <w:rFonts w:ascii="Times New Roman" w:hAnsi="Times New Roman"/>
                <w:sz w:val="24"/>
                <w:szCs w:val="24"/>
                <w:lang w:eastAsia="ru-RU"/>
              </w:rPr>
              <w:t>применять полученные знания о нормах гражда</w:t>
            </w:r>
            <w:r w:rsidRPr="001859A2">
              <w:rPr>
                <w:rFonts w:ascii="Times New Roman" w:hAnsi="Times New Roman"/>
                <w:sz w:val="24"/>
                <w:szCs w:val="24"/>
                <w:lang w:eastAsia="ru-RU"/>
              </w:rPr>
              <w:t>н</w:t>
            </w:r>
            <w:r w:rsidRPr="001859A2">
              <w:rPr>
                <w:rFonts w:ascii="Times New Roman" w:hAnsi="Times New Roman"/>
                <w:sz w:val="24"/>
                <w:szCs w:val="24"/>
                <w:lang w:eastAsia="ru-RU"/>
              </w:rPr>
              <w:t>ского права в практических ситуациях, прогнозируя последствия принимаемых решений;</w:t>
            </w:r>
          </w:p>
          <w:p w:rsidR="00EE754C" w:rsidRPr="001859A2" w:rsidRDefault="00EE754C" w:rsidP="006738F2">
            <w:pPr>
              <w:shd w:val="clear" w:color="auto" w:fill="FFFFFF"/>
              <w:jc w:val="both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 w:rsidRPr="001859A2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различать</w:t>
            </w:r>
            <w:r w:rsidRPr="001859A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рганизационно-правовые формы пре</w:t>
            </w:r>
            <w:r w:rsidRPr="001859A2"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  <w:r w:rsidRPr="001859A2">
              <w:rPr>
                <w:rFonts w:ascii="Times New Roman" w:hAnsi="Times New Roman"/>
                <w:sz w:val="24"/>
                <w:szCs w:val="24"/>
                <w:lang w:eastAsia="ru-RU"/>
              </w:rPr>
              <w:t>приятий;</w:t>
            </w:r>
          </w:p>
          <w:p w:rsidR="00EE754C" w:rsidRPr="001859A2" w:rsidRDefault="00EE754C" w:rsidP="006738F2">
            <w:pPr>
              <w:shd w:val="clear" w:color="auto" w:fill="FFFFFF"/>
              <w:jc w:val="both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 w:rsidRPr="001859A2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характеризовать</w:t>
            </w:r>
            <w:r w:rsidRPr="001859A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рядок рассмотрения гражда</w:t>
            </w:r>
            <w:r w:rsidRPr="001859A2">
              <w:rPr>
                <w:rFonts w:ascii="Times New Roman" w:hAnsi="Times New Roman"/>
                <w:sz w:val="24"/>
                <w:szCs w:val="24"/>
                <w:lang w:eastAsia="ru-RU"/>
              </w:rPr>
              <w:t>н</w:t>
            </w:r>
            <w:r w:rsidRPr="001859A2">
              <w:rPr>
                <w:rFonts w:ascii="Times New Roman" w:hAnsi="Times New Roman"/>
                <w:sz w:val="24"/>
                <w:szCs w:val="24"/>
                <w:lang w:eastAsia="ru-RU"/>
              </w:rPr>
              <w:t>ских споров;</w:t>
            </w:r>
          </w:p>
          <w:p w:rsidR="00EE754C" w:rsidRPr="001859A2" w:rsidRDefault="00EE754C" w:rsidP="006738F2">
            <w:pPr>
              <w:shd w:val="clear" w:color="auto" w:fill="FFFFFF"/>
              <w:jc w:val="both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 w:rsidRPr="001859A2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давать </w:t>
            </w:r>
            <w:r w:rsidRPr="001859A2">
              <w:rPr>
                <w:rFonts w:ascii="Times New Roman" w:hAnsi="Times New Roman"/>
                <w:sz w:val="24"/>
                <w:szCs w:val="24"/>
                <w:lang w:eastAsia="ru-RU"/>
              </w:rPr>
              <w:t>обоснованные оценки правомерного и н</w:t>
            </w:r>
            <w:r w:rsidRPr="001859A2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1859A2">
              <w:rPr>
                <w:rFonts w:ascii="Times New Roman" w:hAnsi="Times New Roman"/>
                <w:sz w:val="24"/>
                <w:szCs w:val="24"/>
                <w:lang w:eastAsia="ru-RU"/>
              </w:rPr>
              <w:t>правомерного поведения субъектов семейного пр</w:t>
            </w:r>
            <w:r w:rsidRPr="001859A2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1859A2">
              <w:rPr>
                <w:rFonts w:ascii="Times New Roman" w:hAnsi="Times New Roman"/>
                <w:sz w:val="24"/>
                <w:szCs w:val="24"/>
                <w:lang w:eastAsia="ru-RU"/>
              </w:rPr>
              <w:t>ва, применять знания основ семейного права в п</w:t>
            </w:r>
            <w:r w:rsidRPr="001859A2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1859A2">
              <w:rPr>
                <w:rFonts w:ascii="Times New Roman" w:hAnsi="Times New Roman"/>
                <w:sz w:val="24"/>
                <w:szCs w:val="24"/>
                <w:lang w:eastAsia="ru-RU"/>
              </w:rPr>
              <w:t>вседневной жизни;</w:t>
            </w:r>
          </w:p>
          <w:p w:rsidR="00EE754C" w:rsidRPr="001859A2" w:rsidRDefault="00EE754C" w:rsidP="006738F2">
            <w:pPr>
              <w:shd w:val="clear" w:color="auto" w:fill="FFFFFF"/>
              <w:jc w:val="both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 w:rsidRPr="001859A2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находить и использовать</w:t>
            </w:r>
            <w:r w:rsidRPr="001859A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 повседневной жизни информацию о правилах приема в образовательные организации профессионального и высшего обр</w:t>
            </w:r>
            <w:r w:rsidRPr="001859A2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1859A2">
              <w:rPr>
                <w:rFonts w:ascii="Times New Roman" w:hAnsi="Times New Roman"/>
                <w:sz w:val="24"/>
                <w:szCs w:val="24"/>
                <w:lang w:eastAsia="ru-RU"/>
              </w:rPr>
              <w:t>зования;</w:t>
            </w:r>
          </w:p>
          <w:p w:rsidR="00EE754C" w:rsidRPr="001859A2" w:rsidRDefault="00EE754C" w:rsidP="006738F2">
            <w:pPr>
              <w:shd w:val="clear" w:color="auto" w:fill="FFFFFF"/>
              <w:jc w:val="both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 w:rsidRPr="001859A2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характеризовать</w:t>
            </w:r>
            <w:r w:rsidRPr="001859A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условия заключения, изменения </w:t>
            </w:r>
            <w:r w:rsidRPr="001859A2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и расторжения трудового договора;</w:t>
            </w:r>
          </w:p>
          <w:p w:rsidR="00EE754C" w:rsidRPr="001859A2" w:rsidRDefault="00EE754C" w:rsidP="006738F2">
            <w:pPr>
              <w:shd w:val="clear" w:color="auto" w:fill="FFFFFF"/>
              <w:jc w:val="both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 w:rsidRPr="001859A2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иллюстрировать</w:t>
            </w:r>
            <w:r w:rsidRPr="001859A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римерами виды социальной з</w:t>
            </w:r>
            <w:r w:rsidRPr="001859A2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1859A2">
              <w:rPr>
                <w:rFonts w:ascii="Times New Roman" w:hAnsi="Times New Roman"/>
                <w:sz w:val="24"/>
                <w:szCs w:val="24"/>
                <w:lang w:eastAsia="ru-RU"/>
              </w:rPr>
              <w:t>щиты и социального обеспечения;</w:t>
            </w:r>
          </w:p>
          <w:p w:rsidR="00570F33" w:rsidRPr="001859A2" w:rsidRDefault="00EE754C" w:rsidP="006738F2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59A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звлекать и </w:t>
            </w:r>
            <w:r w:rsidRPr="001859A2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анализировать </w:t>
            </w:r>
            <w:r w:rsidRPr="001859A2">
              <w:rPr>
                <w:rFonts w:ascii="Times New Roman" w:hAnsi="Times New Roman"/>
                <w:sz w:val="24"/>
                <w:szCs w:val="24"/>
                <w:lang w:eastAsia="ru-RU"/>
              </w:rPr>
              <w:t>информацию по зада</w:t>
            </w:r>
            <w:r w:rsidRPr="001859A2">
              <w:rPr>
                <w:rFonts w:ascii="Times New Roman" w:hAnsi="Times New Roman"/>
                <w:sz w:val="24"/>
                <w:szCs w:val="24"/>
                <w:lang w:eastAsia="ru-RU"/>
              </w:rPr>
              <w:t>н</w:t>
            </w:r>
            <w:r w:rsidRPr="001859A2">
              <w:rPr>
                <w:rFonts w:ascii="Times New Roman" w:hAnsi="Times New Roman"/>
                <w:sz w:val="24"/>
                <w:szCs w:val="24"/>
                <w:lang w:eastAsia="ru-RU"/>
              </w:rPr>
              <w:t>ной теме в адаптированных источниках различного типа (Конституция РФ</w:t>
            </w:r>
            <w:r w:rsidR="005B39A2" w:rsidRPr="001859A2">
              <w:rPr>
                <w:rFonts w:ascii="Times New Roman" w:hAnsi="Times New Roman"/>
                <w:sz w:val="24"/>
                <w:szCs w:val="24"/>
                <w:lang w:eastAsia="ru-RU"/>
              </w:rPr>
              <w:t>, ГПК РФ, АПК РФ, УПК РФ)</w:t>
            </w:r>
          </w:p>
        </w:tc>
      </w:tr>
      <w:tr w:rsidR="009D6DA4" w:rsidRPr="001859A2" w:rsidTr="003C187E">
        <w:tc>
          <w:tcPr>
            <w:tcW w:w="674" w:type="dxa"/>
          </w:tcPr>
          <w:p w:rsidR="009D6DA4" w:rsidRPr="001859A2" w:rsidRDefault="00F90649" w:rsidP="006738F2">
            <w:pPr>
              <w:ind w:right="57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859A2">
              <w:rPr>
                <w:rFonts w:ascii="Times New Roman" w:hAnsi="Times New Roman"/>
                <w:sz w:val="24"/>
                <w:szCs w:val="24"/>
              </w:rPr>
              <w:lastRenderedPageBreak/>
              <w:t>68</w:t>
            </w:r>
          </w:p>
        </w:tc>
        <w:tc>
          <w:tcPr>
            <w:tcW w:w="2638" w:type="dxa"/>
          </w:tcPr>
          <w:p w:rsidR="009D6DA4" w:rsidRPr="001859A2" w:rsidRDefault="00F90649" w:rsidP="006738F2">
            <w:pPr>
              <w:ind w:right="57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859A2">
              <w:rPr>
                <w:rFonts w:ascii="Times New Roman" w:hAnsi="Times New Roman"/>
                <w:sz w:val="24"/>
                <w:szCs w:val="24"/>
              </w:rPr>
              <w:t>Систематизация и обобщение знаний по «Обществознанию» за курс 10 класса</w:t>
            </w:r>
          </w:p>
        </w:tc>
        <w:tc>
          <w:tcPr>
            <w:tcW w:w="992" w:type="dxa"/>
          </w:tcPr>
          <w:p w:rsidR="009D6DA4" w:rsidRPr="001859A2" w:rsidRDefault="00F90649" w:rsidP="006738F2">
            <w:pPr>
              <w:ind w:right="57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859A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528" w:type="dxa"/>
          </w:tcPr>
          <w:p w:rsidR="00570F33" w:rsidRPr="001859A2" w:rsidRDefault="00570F33" w:rsidP="006738F2">
            <w:pPr>
              <w:ind w:left="34" w:right="57" w:hanging="34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859A2">
              <w:rPr>
                <w:rFonts w:ascii="Times New Roman" w:hAnsi="Times New Roman"/>
                <w:sz w:val="24"/>
                <w:szCs w:val="24"/>
              </w:rPr>
              <w:t xml:space="preserve">Осознанное </w:t>
            </w:r>
            <w:r w:rsidRPr="001859A2">
              <w:rPr>
                <w:rFonts w:ascii="Times New Roman" w:hAnsi="Times New Roman"/>
                <w:i/>
                <w:sz w:val="24"/>
                <w:szCs w:val="24"/>
              </w:rPr>
              <w:t xml:space="preserve"> присвоение</w:t>
            </w:r>
            <w:r w:rsidRPr="001859A2">
              <w:rPr>
                <w:rFonts w:ascii="Times New Roman" w:hAnsi="Times New Roman"/>
                <w:sz w:val="24"/>
                <w:szCs w:val="24"/>
              </w:rPr>
              <w:t xml:space="preserve"> ценностей современного общества;</w:t>
            </w:r>
          </w:p>
          <w:p w:rsidR="00570F33" w:rsidRPr="001859A2" w:rsidRDefault="00570F33" w:rsidP="006738F2">
            <w:pPr>
              <w:ind w:left="-642" w:right="57" w:firstLine="75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859A2">
              <w:rPr>
                <w:rFonts w:ascii="Times New Roman" w:hAnsi="Times New Roman"/>
                <w:i/>
                <w:sz w:val="24"/>
                <w:szCs w:val="24"/>
              </w:rPr>
              <w:t>осмысление</w:t>
            </w:r>
            <w:r w:rsidRPr="001859A2">
              <w:rPr>
                <w:rFonts w:ascii="Times New Roman" w:hAnsi="Times New Roman"/>
                <w:sz w:val="24"/>
                <w:szCs w:val="24"/>
              </w:rPr>
              <w:t xml:space="preserve"> возможностей личности в современном мире и рисков, которые могут повлиять на жизнь человека; </w:t>
            </w:r>
            <w:r w:rsidRPr="001859A2">
              <w:rPr>
                <w:rFonts w:ascii="Times New Roman" w:hAnsi="Times New Roman"/>
                <w:i/>
                <w:sz w:val="24"/>
                <w:szCs w:val="24"/>
              </w:rPr>
              <w:t xml:space="preserve">формирование </w:t>
            </w:r>
            <w:r w:rsidRPr="001859A2">
              <w:rPr>
                <w:rFonts w:ascii="Times New Roman" w:hAnsi="Times New Roman"/>
                <w:sz w:val="24"/>
                <w:szCs w:val="24"/>
              </w:rPr>
              <w:t>культуры поведения в современном информационном пространстве;</w:t>
            </w:r>
            <w:r w:rsidRPr="001859A2">
              <w:rPr>
                <w:rFonts w:ascii="Times New Roman" w:hAnsi="Times New Roman"/>
                <w:i/>
                <w:sz w:val="24"/>
                <w:szCs w:val="24"/>
              </w:rPr>
              <w:t xml:space="preserve">умение </w:t>
            </w:r>
            <w:r w:rsidRPr="001859A2">
              <w:rPr>
                <w:rFonts w:ascii="Times New Roman" w:hAnsi="Times New Roman"/>
                <w:sz w:val="24"/>
                <w:szCs w:val="24"/>
              </w:rPr>
              <w:t>самооценивания.</w:t>
            </w:r>
          </w:p>
          <w:p w:rsidR="00570F33" w:rsidRPr="001859A2" w:rsidRDefault="00570F33" w:rsidP="006738F2">
            <w:pPr>
              <w:ind w:right="57"/>
              <w:jc w:val="both"/>
              <w:outlineLvl w:val="0"/>
              <w:rPr>
                <w:rFonts w:ascii="Times New Roman" w:hAnsi="Times New Roman"/>
                <w:i/>
                <w:sz w:val="24"/>
                <w:szCs w:val="24"/>
              </w:rPr>
            </w:pPr>
            <w:r w:rsidRPr="001859A2">
              <w:rPr>
                <w:rFonts w:ascii="Times New Roman" w:hAnsi="Times New Roman"/>
                <w:sz w:val="24"/>
                <w:szCs w:val="24"/>
              </w:rPr>
              <w:t xml:space="preserve">Умение </w:t>
            </w:r>
            <w:r w:rsidRPr="001859A2">
              <w:rPr>
                <w:rFonts w:ascii="Times New Roman" w:hAnsi="Times New Roman"/>
                <w:i/>
                <w:sz w:val="24"/>
                <w:szCs w:val="24"/>
              </w:rPr>
              <w:t>высказывать</w:t>
            </w:r>
            <w:r w:rsidRPr="001859A2">
              <w:rPr>
                <w:rFonts w:ascii="Times New Roman" w:hAnsi="Times New Roman"/>
                <w:sz w:val="24"/>
                <w:szCs w:val="24"/>
              </w:rPr>
              <w:t xml:space="preserve"> суждение  по предложенной проблеме и аргументированно отстаивать их; ум</w:t>
            </w:r>
            <w:r w:rsidRPr="001859A2">
              <w:rPr>
                <w:rFonts w:ascii="Times New Roman" w:hAnsi="Times New Roman"/>
                <w:sz w:val="24"/>
                <w:szCs w:val="24"/>
              </w:rPr>
              <w:t>е</w:t>
            </w:r>
            <w:r w:rsidRPr="001859A2">
              <w:rPr>
                <w:rFonts w:ascii="Times New Roman" w:hAnsi="Times New Roman"/>
                <w:sz w:val="24"/>
                <w:szCs w:val="24"/>
              </w:rPr>
              <w:t xml:space="preserve">ние </w:t>
            </w:r>
            <w:r w:rsidRPr="001859A2">
              <w:rPr>
                <w:rFonts w:ascii="Times New Roman" w:hAnsi="Times New Roman"/>
                <w:i/>
                <w:sz w:val="24"/>
                <w:szCs w:val="24"/>
              </w:rPr>
              <w:t>оппонировать.</w:t>
            </w:r>
          </w:p>
          <w:p w:rsidR="00570F33" w:rsidRPr="001859A2" w:rsidRDefault="00570F33" w:rsidP="006738F2">
            <w:pPr>
              <w:ind w:right="57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859A2">
              <w:rPr>
                <w:rFonts w:ascii="Times New Roman" w:hAnsi="Times New Roman"/>
                <w:sz w:val="24"/>
                <w:szCs w:val="24"/>
              </w:rPr>
              <w:t>Обобщенные знания о современном этапе   разв</w:t>
            </w:r>
            <w:r w:rsidRPr="001859A2">
              <w:rPr>
                <w:rFonts w:ascii="Times New Roman" w:hAnsi="Times New Roman"/>
                <w:sz w:val="24"/>
                <w:szCs w:val="24"/>
              </w:rPr>
              <w:t>и</w:t>
            </w:r>
            <w:r w:rsidRPr="001859A2">
              <w:rPr>
                <w:rFonts w:ascii="Times New Roman" w:hAnsi="Times New Roman"/>
                <w:sz w:val="24"/>
                <w:szCs w:val="24"/>
              </w:rPr>
              <w:t xml:space="preserve">тия общества; </w:t>
            </w:r>
            <w:r w:rsidRPr="001859A2">
              <w:rPr>
                <w:rFonts w:ascii="Times New Roman" w:hAnsi="Times New Roman"/>
                <w:i/>
                <w:sz w:val="24"/>
                <w:szCs w:val="24"/>
              </w:rPr>
              <w:t xml:space="preserve">представление </w:t>
            </w:r>
            <w:r w:rsidRPr="001859A2">
              <w:rPr>
                <w:rFonts w:ascii="Times New Roman" w:hAnsi="Times New Roman"/>
                <w:sz w:val="24"/>
                <w:szCs w:val="24"/>
              </w:rPr>
              <w:t>о возможностях, к</w:t>
            </w:r>
            <w:r w:rsidRPr="001859A2">
              <w:rPr>
                <w:rFonts w:ascii="Times New Roman" w:hAnsi="Times New Roman"/>
                <w:sz w:val="24"/>
                <w:szCs w:val="24"/>
              </w:rPr>
              <w:t>о</w:t>
            </w:r>
            <w:r w:rsidRPr="001859A2">
              <w:rPr>
                <w:rFonts w:ascii="Times New Roman" w:hAnsi="Times New Roman"/>
                <w:sz w:val="24"/>
                <w:szCs w:val="24"/>
              </w:rPr>
              <w:t>торые открываются сегодня перед человеком, и их ценностная оценка, использование знаний о су</w:t>
            </w:r>
            <w:r w:rsidRPr="001859A2">
              <w:rPr>
                <w:rFonts w:ascii="Times New Roman" w:hAnsi="Times New Roman"/>
                <w:sz w:val="24"/>
                <w:szCs w:val="24"/>
              </w:rPr>
              <w:t>щ</w:t>
            </w:r>
            <w:r w:rsidRPr="001859A2">
              <w:rPr>
                <w:rFonts w:ascii="Times New Roman" w:hAnsi="Times New Roman"/>
                <w:sz w:val="24"/>
                <w:szCs w:val="24"/>
              </w:rPr>
              <w:t xml:space="preserve">ности современного этапа развития общества, о вызовах глобализации в </w:t>
            </w:r>
            <w:r w:rsidR="00EE754C" w:rsidRPr="001859A2">
              <w:rPr>
                <w:rFonts w:ascii="Times New Roman" w:hAnsi="Times New Roman"/>
                <w:sz w:val="24"/>
                <w:szCs w:val="24"/>
              </w:rPr>
              <w:t>дискуссиях</w:t>
            </w:r>
            <w:r w:rsidRPr="001859A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1859A2">
              <w:rPr>
                <w:rFonts w:ascii="Times New Roman" w:hAnsi="Times New Roman"/>
                <w:i/>
                <w:sz w:val="24"/>
                <w:szCs w:val="24"/>
              </w:rPr>
              <w:t>решении</w:t>
            </w:r>
            <w:r w:rsidR="00EE754C" w:rsidRPr="001859A2">
              <w:rPr>
                <w:rFonts w:ascii="Times New Roman" w:hAnsi="Times New Roman"/>
                <w:sz w:val="24"/>
                <w:szCs w:val="24"/>
              </w:rPr>
              <w:t>по</w:t>
            </w:r>
            <w:r w:rsidR="00EE754C" w:rsidRPr="001859A2">
              <w:rPr>
                <w:rFonts w:ascii="Times New Roman" w:hAnsi="Times New Roman"/>
                <w:sz w:val="24"/>
                <w:szCs w:val="24"/>
              </w:rPr>
              <w:t>з</w:t>
            </w:r>
            <w:r w:rsidR="00EE754C" w:rsidRPr="001859A2">
              <w:rPr>
                <w:rFonts w:ascii="Times New Roman" w:hAnsi="Times New Roman"/>
                <w:sz w:val="24"/>
                <w:szCs w:val="24"/>
              </w:rPr>
              <w:t>навательных</w:t>
            </w:r>
            <w:r w:rsidRPr="001859A2">
              <w:rPr>
                <w:rFonts w:ascii="Times New Roman" w:hAnsi="Times New Roman"/>
                <w:sz w:val="24"/>
                <w:szCs w:val="24"/>
              </w:rPr>
              <w:t xml:space="preserve"> задач и других формах представл</w:t>
            </w:r>
            <w:r w:rsidRPr="001859A2">
              <w:rPr>
                <w:rFonts w:ascii="Times New Roman" w:hAnsi="Times New Roman"/>
                <w:sz w:val="24"/>
                <w:szCs w:val="24"/>
              </w:rPr>
              <w:t>е</w:t>
            </w:r>
            <w:r w:rsidRPr="001859A2">
              <w:rPr>
                <w:rFonts w:ascii="Times New Roman" w:hAnsi="Times New Roman"/>
                <w:sz w:val="24"/>
                <w:szCs w:val="24"/>
              </w:rPr>
              <w:t>ния знаний</w:t>
            </w:r>
          </w:p>
          <w:p w:rsidR="009D6DA4" w:rsidRPr="001859A2" w:rsidRDefault="009D6DA4" w:rsidP="006738F2">
            <w:pPr>
              <w:ind w:right="57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22509" w:rsidRPr="001859A2" w:rsidRDefault="00622509" w:rsidP="006738F2">
      <w:pPr>
        <w:spacing w:after="0" w:line="240" w:lineRule="auto"/>
        <w:ind w:left="57" w:right="57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5B39A2" w:rsidRPr="001859A2" w:rsidRDefault="005B39A2" w:rsidP="001859A2">
      <w:pPr>
        <w:spacing w:after="0" w:line="240" w:lineRule="auto"/>
        <w:ind w:left="57" w:right="57"/>
        <w:outlineLvl w:val="0"/>
        <w:rPr>
          <w:rFonts w:ascii="Times New Roman" w:hAnsi="Times New Roman"/>
          <w:sz w:val="24"/>
          <w:szCs w:val="24"/>
        </w:rPr>
      </w:pPr>
    </w:p>
    <w:tbl>
      <w:tblPr>
        <w:tblStyle w:val="a7"/>
        <w:tblW w:w="10116" w:type="dxa"/>
        <w:tblInd w:w="57" w:type="dxa"/>
        <w:tblLayout w:type="fixed"/>
        <w:tblLook w:val="04A0"/>
      </w:tblPr>
      <w:tblGrid>
        <w:gridCol w:w="674"/>
        <w:gridCol w:w="3327"/>
        <w:gridCol w:w="870"/>
        <w:gridCol w:w="5245"/>
      </w:tblGrid>
      <w:tr w:rsidR="00510BA4" w:rsidRPr="001859A2" w:rsidTr="003C187E">
        <w:tc>
          <w:tcPr>
            <w:tcW w:w="674" w:type="dxa"/>
          </w:tcPr>
          <w:p w:rsidR="00B65A3A" w:rsidRPr="001859A2" w:rsidRDefault="00B65A3A" w:rsidP="001859A2">
            <w:pPr>
              <w:ind w:right="57"/>
              <w:jc w:val="both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1859A2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B65A3A" w:rsidRPr="001859A2" w:rsidRDefault="00B65A3A" w:rsidP="001859A2">
            <w:pPr>
              <w:ind w:right="57"/>
              <w:jc w:val="both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1859A2">
              <w:rPr>
                <w:rFonts w:ascii="Times New Roman" w:hAnsi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3327" w:type="dxa"/>
          </w:tcPr>
          <w:p w:rsidR="00B65A3A" w:rsidRPr="001859A2" w:rsidRDefault="00B65A3A" w:rsidP="001859A2">
            <w:pPr>
              <w:ind w:right="57"/>
              <w:jc w:val="both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1859A2">
              <w:rPr>
                <w:rFonts w:ascii="Times New Roman" w:hAnsi="Times New Roman"/>
                <w:b/>
                <w:sz w:val="24"/>
                <w:szCs w:val="24"/>
              </w:rPr>
              <w:t>Наименование раздела и темы</w:t>
            </w:r>
          </w:p>
        </w:tc>
        <w:tc>
          <w:tcPr>
            <w:tcW w:w="870" w:type="dxa"/>
          </w:tcPr>
          <w:p w:rsidR="00B65A3A" w:rsidRPr="001859A2" w:rsidRDefault="00B65A3A" w:rsidP="001859A2">
            <w:pPr>
              <w:ind w:right="57"/>
              <w:jc w:val="both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1859A2">
              <w:rPr>
                <w:rFonts w:ascii="Times New Roman" w:hAnsi="Times New Roman"/>
                <w:b/>
                <w:sz w:val="24"/>
                <w:szCs w:val="24"/>
              </w:rPr>
              <w:t>Часы учебного вр</w:t>
            </w:r>
            <w:r w:rsidRPr="001859A2"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 w:rsidRPr="001859A2">
              <w:rPr>
                <w:rFonts w:ascii="Times New Roman" w:hAnsi="Times New Roman"/>
                <w:b/>
                <w:sz w:val="24"/>
                <w:szCs w:val="24"/>
              </w:rPr>
              <w:t>мени</w:t>
            </w:r>
          </w:p>
        </w:tc>
        <w:tc>
          <w:tcPr>
            <w:tcW w:w="5245" w:type="dxa"/>
          </w:tcPr>
          <w:p w:rsidR="00B65A3A" w:rsidRPr="001859A2" w:rsidRDefault="00B65A3A" w:rsidP="001859A2">
            <w:pPr>
              <w:ind w:right="57"/>
              <w:jc w:val="both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1859A2">
              <w:rPr>
                <w:rFonts w:ascii="Times New Roman" w:hAnsi="Times New Roman"/>
                <w:b/>
                <w:sz w:val="24"/>
                <w:szCs w:val="24"/>
              </w:rPr>
              <w:t>Характеристика основных видов деятельн</w:t>
            </w:r>
            <w:r w:rsidRPr="001859A2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Pr="001859A2">
              <w:rPr>
                <w:rFonts w:ascii="Times New Roman" w:hAnsi="Times New Roman"/>
                <w:b/>
                <w:sz w:val="24"/>
                <w:szCs w:val="24"/>
              </w:rPr>
              <w:t>сти учащихся   (на уровне учебных действий)</w:t>
            </w:r>
          </w:p>
        </w:tc>
      </w:tr>
      <w:tr w:rsidR="001859A2" w:rsidRPr="001859A2" w:rsidTr="003C187E">
        <w:tc>
          <w:tcPr>
            <w:tcW w:w="674" w:type="dxa"/>
          </w:tcPr>
          <w:p w:rsidR="001859A2" w:rsidRPr="001859A2" w:rsidRDefault="001859A2" w:rsidP="001859A2">
            <w:pPr>
              <w:ind w:right="57"/>
              <w:jc w:val="both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27" w:type="dxa"/>
          </w:tcPr>
          <w:p w:rsidR="001859A2" w:rsidRPr="001859A2" w:rsidRDefault="001859A2" w:rsidP="001859A2">
            <w:pPr>
              <w:ind w:right="57"/>
              <w:jc w:val="both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1859A2">
              <w:rPr>
                <w:rFonts w:ascii="Times New Roman" w:hAnsi="Times New Roman"/>
                <w:b/>
                <w:sz w:val="24"/>
                <w:szCs w:val="24"/>
              </w:rPr>
              <w:t>11 класс</w:t>
            </w:r>
          </w:p>
        </w:tc>
        <w:tc>
          <w:tcPr>
            <w:tcW w:w="870" w:type="dxa"/>
          </w:tcPr>
          <w:p w:rsidR="001859A2" w:rsidRPr="001859A2" w:rsidRDefault="001859A2" w:rsidP="001859A2">
            <w:pPr>
              <w:ind w:right="57"/>
              <w:jc w:val="both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245" w:type="dxa"/>
          </w:tcPr>
          <w:p w:rsidR="001859A2" w:rsidRPr="001859A2" w:rsidRDefault="001859A2" w:rsidP="001859A2">
            <w:pPr>
              <w:ind w:right="57"/>
              <w:jc w:val="both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859A2" w:rsidRPr="001859A2" w:rsidTr="003C187E">
        <w:tc>
          <w:tcPr>
            <w:tcW w:w="674" w:type="dxa"/>
          </w:tcPr>
          <w:p w:rsidR="001859A2" w:rsidRPr="001859A2" w:rsidRDefault="001859A2" w:rsidP="001859A2">
            <w:pPr>
              <w:ind w:right="57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859A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27" w:type="dxa"/>
          </w:tcPr>
          <w:p w:rsidR="001859A2" w:rsidRPr="001859A2" w:rsidRDefault="001859A2" w:rsidP="001859A2">
            <w:pPr>
              <w:ind w:right="57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859A2">
              <w:rPr>
                <w:rFonts w:ascii="Times New Roman" w:hAnsi="Times New Roman"/>
                <w:sz w:val="24"/>
                <w:szCs w:val="24"/>
              </w:rPr>
              <w:t>Введение</w:t>
            </w:r>
          </w:p>
        </w:tc>
        <w:tc>
          <w:tcPr>
            <w:tcW w:w="870" w:type="dxa"/>
          </w:tcPr>
          <w:p w:rsidR="001859A2" w:rsidRPr="001859A2" w:rsidRDefault="001859A2" w:rsidP="001859A2">
            <w:pPr>
              <w:ind w:right="57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859A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245" w:type="dxa"/>
          </w:tcPr>
          <w:p w:rsidR="001859A2" w:rsidRPr="001859A2" w:rsidRDefault="001859A2" w:rsidP="001859A2">
            <w:pPr>
              <w:ind w:right="57"/>
              <w:outlineLvl w:val="0"/>
              <w:rPr>
                <w:rFonts w:ascii="Times New Roman" w:hAnsi="Times New Roman"/>
                <w:i/>
                <w:sz w:val="24"/>
                <w:szCs w:val="24"/>
              </w:rPr>
            </w:pPr>
            <w:r w:rsidRPr="001859A2">
              <w:rPr>
                <w:rFonts w:ascii="Times New Roman" w:hAnsi="Times New Roman"/>
                <w:i/>
                <w:sz w:val="24"/>
                <w:szCs w:val="24"/>
              </w:rPr>
              <w:t>Вспомнить</w:t>
            </w:r>
            <w:r w:rsidRPr="001859A2">
              <w:rPr>
                <w:rFonts w:ascii="Times New Roman" w:hAnsi="Times New Roman"/>
                <w:sz w:val="24"/>
                <w:szCs w:val="24"/>
              </w:rPr>
              <w:t xml:space="preserve"> основные итоги прошлого года обучения. </w:t>
            </w:r>
            <w:r w:rsidRPr="001859A2">
              <w:rPr>
                <w:rFonts w:ascii="Times New Roman" w:hAnsi="Times New Roman"/>
                <w:i/>
                <w:sz w:val="24"/>
                <w:szCs w:val="24"/>
              </w:rPr>
              <w:t>Познакомиться</w:t>
            </w:r>
            <w:r w:rsidRPr="001859A2">
              <w:rPr>
                <w:rFonts w:ascii="Times New Roman" w:hAnsi="Times New Roman"/>
                <w:sz w:val="24"/>
                <w:szCs w:val="24"/>
              </w:rPr>
              <w:t xml:space="preserve"> с основным соде</w:t>
            </w:r>
            <w:r w:rsidRPr="001859A2">
              <w:rPr>
                <w:rFonts w:ascii="Times New Roman" w:hAnsi="Times New Roman"/>
                <w:sz w:val="24"/>
                <w:szCs w:val="24"/>
              </w:rPr>
              <w:t>р</w:t>
            </w:r>
            <w:r w:rsidRPr="001859A2">
              <w:rPr>
                <w:rFonts w:ascii="Times New Roman" w:hAnsi="Times New Roman"/>
                <w:sz w:val="24"/>
                <w:szCs w:val="24"/>
              </w:rPr>
              <w:t xml:space="preserve">жанием курса 11 класса. </w:t>
            </w:r>
            <w:r w:rsidRPr="001859A2">
              <w:rPr>
                <w:rFonts w:ascii="Times New Roman" w:hAnsi="Times New Roman"/>
                <w:i/>
                <w:sz w:val="24"/>
                <w:szCs w:val="24"/>
              </w:rPr>
              <w:t>Наметить</w:t>
            </w:r>
            <w:r w:rsidRPr="001859A2">
              <w:rPr>
                <w:rFonts w:ascii="Times New Roman" w:hAnsi="Times New Roman"/>
                <w:sz w:val="24"/>
                <w:szCs w:val="24"/>
              </w:rPr>
              <w:t xml:space="preserve"> перспект</w:t>
            </w:r>
            <w:r w:rsidRPr="001859A2">
              <w:rPr>
                <w:rFonts w:ascii="Times New Roman" w:hAnsi="Times New Roman"/>
                <w:sz w:val="24"/>
                <w:szCs w:val="24"/>
              </w:rPr>
              <w:t>и</w:t>
            </w:r>
            <w:r w:rsidRPr="001859A2">
              <w:rPr>
                <w:rFonts w:ascii="Times New Roman" w:hAnsi="Times New Roman"/>
                <w:sz w:val="24"/>
                <w:szCs w:val="24"/>
              </w:rPr>
              <w:t xml:space="preserve">ву совершенствования умений и навыков в процессе учебной деятельности. </w:t>
            </w:r>
            <w:r w:rsidRPr="001859A2">
              <w:rPr>
                <w:rFonts w:ascii="Times New Roman" w:hAnsi="Times New Roman"/>
                <w:i/>
                <w:sz w:val="24"/>
                <w:szCs w:val="24"/>
              </w:rPr>
              <w:t>Определить</w:t>
            </w:r>
            <w:r w:rsidRPr="001859A2">
              <w:rPr>
                <w:rFonts w:ascii="Times New Roman" w:hAnsi="Times New Roman"/>
                <w:sz w:val="24"/>
                <w:szCs w:val="24"/>
              </w:rPr>
              <w:t xml:space="preserve"> основные требования к результатам обучения и критерии успешной работы учащихся. Регул</w:t>
            </w:r>
            <w:r w:rsidRPr="001859A2">
              <w:rPr>
                <w:rFonts w:ascii="Times New Roman" w:hAnsi="Times New Roman"/>
                <w:sz w:val="24"/>
                <w:szCs w:val="24"/>
              </w:rPr>
              <w:t>я</w:t>
            </w:r>
            <w:r w:rsidRPr="001859A2">
              <w:rPr>
                <w:rFonts w:ascii="Times New Roman" w:hAnsi="Times New Roman"/>
                <w:sz w:val="24"/>
                <w:szCs w:val="24"/>
              </w:rPr>
              <w:t>тивные УУД: Самостоятельное формулиров</w:t>
            </w:r>
            <w:r w:rsidRPr="001859A2">
              <w:rPr>
                <w:rFonts w:ascii="Times New Roman" w:hAnsi="Times New Roman"/>
                <w:sz w:val="24"/>
                <w:szCs w:val="24"/>
              </w:rPr>
              <w:t>а</w:t>
            </w:r>
            <w:r w:rsidRPr="001859A2">
              <w:rPr>
                <w:rFonts w:ascii="Times New Roman" w:hAnsi="Times New Roman"/>
                <w:sz w:val="24"/>
                <w:szCs w:val="24"/>
              </w:rPr>
              <w:t>ние цели урока; осуществление самостоятел</w:t>
            </w:r>
            <w:r w:rsidRPr="001859A2">
              <w:rPr>
                <w:rFonts w:ascii="Times New Roman" w:hAnsi="Times New Roman"/>
                <w:sz w:val="24"/>
                <w:szCs w:val="24"/>
              </w:rPr>
              <w:t>ь</w:t>
            </w:r>
            <w:r w:rsidRPr="001859A2">
              <w:rPr>
                <w:rFonts w:ascii="Times New Roman" w:hAnsi="Times New Roman"/>
                <w:sz w:val="24"/>
                <w:szCs w:val="24"/>
              </w:rPr>
              <w:t>ного контроля своей деятельности; прогнозир</w:t>
            </w:r>
            <w:r w:rsidRPr="001859A2">
              <w:rPr>
                <w:rFonts w:ascii="Times New Roman" w:hAnsi="Times New Roman"/>
                <w:sz w:val="24"/>
                <w:szCs w:val="24"/>
              </w:rPr>
              <w:t>о</w:t>
            </w:r>
            <w:r w:rsidRPr="001859A2">
              <w:rPr>
                <w:rFonts w:ascii="Times New Roman" w:hAnsi="Times New Roman"/>
                <w:sz w:val="24"/>
                <w:szCs w:val="24"/>
              </w:rPr>
              <w:t>вание результатов усвоения изучаемого мат</w:t>
            </w:r>
            <w:r w:rsidRPr="001859A2">
              <w:rPr>
                <w:rFonts w:ascii="Times New Roman" w:hAnsi="Times New Roman"/>
                <w:sz w:val="24"/>
                <w:szCs w:val="24"/>
              </w:rPr>
              <w:t>е</w:t>
            </w:r>
            <w:r w:rsidRPr="001859A2">
              <w:rPr>
                <w:rFonts w:ascii="Times New Roman" w:hAnsi="Times New Roman"/>
                <w:sz w:val="24"/>
                <w:szCs w:val="24"/>
              </w:rPr>
              <w:t>риала; оценивание качества и уровня усвоенн</w:t>
            </w:r>
            <w:r w:rsidRPr="001859A2">
              <w:rPr>
                <w:rFonts w:ascii="Times New Roman" w:hAnsi="Times New Roman"/>
                <w:sz w:val="24"/>
                <w:szCs w:val="24"/>
              </w:rPr>
              <w:t>о</w:t>
            </w:r>
            <w:r w:rsidRPr="001859A2">
              <w:rPr>
                <w:rFonts w:ascii="Times New Roman" w:hAnsi="Times New Roman"/>
                <w:sz w:val="24"/>
                <w:szCs w:val="24"/>
              </w:rPr>
              <w:t>го материала; планировать деятельность в учебной и жизненной ситуации. Познавател</w:t>
            </w:r>
            <w:r w:rsidRPr="001859A2">
              <w:rPr>
                <w:rFonts w:ascii="Times New Roman" w:hAnsi="Times New Roman"/>
                <w:sz w:val="24"/>
                <w:szCs w:val="24"/>
              </w:rPr>
              <w:t>ь</w:t>
            </w:r>
            <w:r w:rsidRPr="001859A2">
              <w:rPr>
                <w:rFonts w:ascii="Times New Roman" w:hAnsi="Times New Roman"/>
                <w:sz w:val="24"/>
                <w:szCs w:val="24"/>
              </w:rPr>
              <w:t>ные УУД: анализировать (выделять главное), обобщать, делать выводы, выделять причины и следствия, представлять информацию в разных формах (хронологическая таблица, план-конспект). Коммуникативные УУД: примен</w:t>
            </w:r>
            <w:r w:rsidRPr="001859A2">
              <w:rPr>
                <w:rFonts w:ascii="Times New Roman" w:hAnsi="Times New Roman"/>
                <w:sz w:val="24"/>
                <w:szCs w:val="24"/>
              </w:rPr>
              <w:t>е</w:t>
            </w:r>
            <w:r w:rsidRPr="001859A2">
              <w:rPr>
                <w:rFonts w:ascii="Times New Roman" w:hAnsi="Times New Roman"/>
                <w:sz w:val="24"/>
                <w:szCs w:val="24"/>
              </w:rPr>
              <w:lastRenderedPageBreak/>
              <w:t>ние правил делового сотрудничества; сравнив</w:t>
            </w:r>
            <w:r w:rsidRPr="001859A2">
              <w:rPr>
                <w:rFonts w:ascii="Times New Roman" w:hAnsi="Times New Roman"/>
                <w:sz w:val="24"/>
                <w:szCs w:val="24"/>
              </w:rPr>
              <w:t>а</w:t>
            </w:r>
            <w:r w:rsidRPr="001859A2">
              <w:rPr>
                <w:rFonts w:ascii="Times New Roman" w:hAnsi="Times New Roman"/>
                <w:sz w:val="24"/>
                <w:szCs w:val="24"/>
              </w:rPr>
              <w:t>ние разных точек зрения; оформление диалог</w:t>
            </w:r>
            <w:r w:rsidRPr="001859A2">
              <w:rPr>
                <w:rFonts w:ascii="Times New Roman" w:hAnsi="Times New Roman"/>
                <w:sz w:val="24"/>
                <w:szCs w:val="24"/>
              </w:rPr>
              <w:t>и</w:t>
            </w:r>
            <w:r w:rsidRPr="001859A2">
              <w:rPr>
                <w:rFonts w:ascii="Times New Roman" w:hAnsi="Times New Roman"/>
                <w:sz w:val="24"/>
                <w:szCs w:val="24"/>
              </w:rPr>
              <w:t>ческого высказывания; коллективное учебное сотрудничество; участие в коллективном обс</w:t>
            </w:r>
            <w:r w:rsidRPr="001859A2">
              <w:rPr>
                <w:rFonts w:ascii="Times New Roman" w:hAnsi="Times New Roman"/>
                <w:sz w:val="24"/>
                <w:szCs w:val="24"/>
              </w:rPr>
              <w:t>у</w:t>
            </w:r>
            <w:r w:rsidRPr="001859A2">
              <w:rPr>
                <w:rFonts w:ascii="Times New Roman" w:hAnsi="Times New Roman"/>
                <w:sz w:val="24"/>
                <w:szCs w:val="24"/>
              </w:rPr>
              <w:t>ждении; использовать ИКТ. Личностные: фо</w:t>
            </w:r>
            <w:r w:rsidRPr="001859A2">
              <w:rPr>
                <w:rFonts w:ascii="Times New Roman" w:hAnsi="Times New Roman"/>
                <w:sz w:val="24"/>
                <w:szCs w:val="24"/>
              </w:rPr>
              <w:t>р</w:t>
            </w:r>
            <w:r w:rsidRPr="001859A2">
              <w:rPr>
                <w:rFonts w:ascii="Times New Roman" w:hAnsi="Times New Roman"/>
                <w:sz w:val="24"/>
                <w:szCs w:val="24"/>
              </w:rPr>
              <w:t>мирование стартовой мотивации к повторению.</w:t>
            </w:r>
          </w:p>
        </w:tc>
      </w:tr>
      <w:tr w:rsidR="001859A2" w:rsidRPr="001859A2" w:rsidTr="003C187E">
        <w:tc>
          <w:tcPr>
            <w:tcW w:w="4001" w:type="dxa"/>
            <w:gridSpan w:val="2"/>
          </w:tcPr>
          <w:p w:rsidR="001859A2" w:rsidRPr="001859A2" w:rsidRDefault="001859A2" w:rsidP="001859A2">
            <w:pPr>
              <w:ind w:right="57"/>
              <w:jc w:val="both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1859A2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Тема 1. Экономическая жизнь общества</w:t>
            </w:r>
          </w:p>
        </w:tc>
        <w:tc>
          <w:tcPr>
            <w:tcW w:w="870" w:type="dxa"/>
          </w:tcPr>
          <w:p w:rsidR="001859A2" w:rsidRPr="001859A2" w:rsidRDefault="001859A2" w:rsidP="001859A2">
            <w:pPr>
              <w:ind w:right="57"/>
              <w:jc w:val="both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1859A2">
              <w:rPr>
                <w:rFonts w:ascii="Times New Roman" w:hAnsi="Times New Roman"/>
                <w:b/>
                <w:sz w:val="24"/>
                <w:szCs w:val="24"/>
              </w:rPr>
              <w:t>27</w:t>
            </w:r>
          </w:p>
        </w:tc>
        <w:tc>
          <w:tcPr>
            <w:tcW w:w="5245" w:type="dxa"/>
          </w:tcPr>
          <w:p w:rsidR="001859A2" w:rsidRPr="001859A2" w:rsidRDefault="001859A2" w:rsidP="001859A2">
            <w:pPr>
              <w:ind w:right="57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59A2" w:rsidRPr="001859A2" w:rsidTr="003C187E">
        <w:tc>
          <w:tcPr>
            <w:tcW w:w="674" w:type="dxa"/>
          </w:tcPr>
          <w:p w:rsidR="001859A2" w:rsidRPr="001859A2" w:rsidRDefault="001859A2" w:rsidP="001859A2">
            <w:pPr>
              <w:ind w:right="57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859A2">
              <w:rPr>
                <w:rFonts w:ascii="Times New Roman" w:hAnsi="Times New Roman"/>
                <w:sz w:val="24"/>
                <w:szCs w:val="24"/>
              </w:rPr>
              <w:t>2-3</w:t>
            </w:r>
          </w:p>
        </w:tc>
        <w:tc>
          <w:tcPr>
            <w:tcW w:w="3327" w:type="dxa"/>
          </w:tcPr>
          <w:p w:rsidR="001859A2" w:rsidRPr="001859A2" w:rsidRDefault="001859A2" w:rsidP="001859A2">
            <w:pPr>
              <w:ind w:right="57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859A2">
              <w:rPr>
                <w:rFonts w:ascii="Times New Roman" w:hAnsi="Times New Roman"/>
                <w:sz w:val="24"/>
                <w:szCs w:val="24"/>
              </w:rPr>
              <w:t xml:space="preserve">Роль  экономики в жизни общества </w:t>
            </w:r>
          </w:p>
        </w:tc>
        <w:tc>
          <w:tcPr>
            <w:tcW w:w="870" w:type="dxa"/>
          </w:tcPr>
          <w:p w:rsidR="001859A2" w:rsidRPr="001859A2" w:rsidRDefault="001859A2" w:rsidP="001859A2">
            <w:pPr>
              <w:ind w:right="57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859A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245" w:type="dxa"/>
          </w:tcPr>
          <w:p w:rsidR="001859A2" w:rsidRPr="001859A2" w:rsidRDefault="001859A2" w:rsidP="001859A2">
            <w:pPr>
              <w:shd w:val="clear" w:color="auto" w:fill="FFFFFF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 w:rsidRPr="001859A2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Характеризовать</w:t>
            </w:r>
            <w:r w:rsidRPr="001859A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сновные проявления экон</w:t>
            </w:r>
            <w:r w:rsidRPr="001859A2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1859A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ической деятельности, их взаимосвязь. </w:t>
            </w:r>
            <w:r w:rsidRPr="001859A2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Наз</w:t>
            </w:r>
            <w:r w:rsidRPr="001859A2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ы</w:t>
            </w:r>
            <w:r w:rsidRPr="001859A2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вать</w:t>
            </w:r>
            <w:r w:rsidRPr="001859A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казатели уровня жизни населения. </w:t>
            </w:r>
            <w:r w:rsidRPr="001859A2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В</w:t>
            </w:r>
            <w:r w:rsidRPr="001859A2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ы</w:t>
            </w:r>
            <w:r w:rsidRPr="001859A2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сказывать </w:t>
            </w:r>
            <w:r w:rsidRPr="001859A2">
              <w:rPr>
                <w:rFonts w:ascii="Times New Roman" w:hAnsi="Times New Roman"/>
                <w:sz w:val="24"/>
                <w:szCs w:val="24"/>
                <w:lang w:eastAsia="ru-RU"/>
              </w:rPr>
              <w:t>обоснованное суждение о взаимосв</w:t>
            </w:r>
            <w:r w:rsidRPr="001859A2">
              <w:rPr>
                <w:rFonts w:ascii="Times New Roman" w:hAnsi="Times New Roman"/>
                <w:sz w:val="24"/>
                <w:szCs w:val="24"/>
                <w:lang w:eastAsia="ru-RU"/>
              </w:rPr>
              <w:t>я</w:t>
            </w:r>
            <w:r w:rsidRPr="001859A2">
              <w:rPr>
                <w:rFonts w:ascii="Times New Roman" w:hAnsi="Times New Roman"/>
                <w:sz w:val="24"/>
                <w:szCs w:val="24"/>
                <w:lang w:eastAsia="ru-RU"/>
              </w:rPr>
              <w:t>зи жизни общества в целом и его экономическ</w:t>
            </w:r>
            <w:r w:rsidRPr="001859A2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1859A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о развития. </w:t>
            </w:r>
            <w:r w:rsidRPr="001859A2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Приводить</w:t>
            </w:r>
            <w:r w:rsidRPr="001859A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римеры, иллюстр</w:t>
            </w:r>
            <w:r w:rsidRPr="001859A2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1859A2">
              <w:rPr>
                <w:rFonts w:ascii="Times New Roman" w:hAnsi="Times New Roman"/>
                <w:sz w:val="24"/>
                <w:szCs w:val="24"/>
                <w:lang w:eastAsia="ru-RU"/>
              </w:rPr>
              <w:t>рующие основные тенденции развития экон</w:t>
            </w:r>
            <w:r w:rsidRPr="001859A2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1859A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ической жизни современного общества. </w:t>
            </w:r>
            <w:r w:rsidRPr="001859A2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Арг</w:t>
            </w:r>
            <w:r w:rsidRPr="001859A2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у</w:t>
            </w:r>
            <w:r w:rsidRPr="001859A2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ментированно</w:t>
            </w:r>
            <w:r w:rsidRPr="001859A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босновать взаимовлияние эк</w:t>
            </w:r>
            <w:r w:rsidRPr="001859A2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1859A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омики, социальной структуры, экономики и политики. </w:t>
            </w:r>
            <w:r w:rsidRPr="001859A2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Использовать</w:t>
            </w:r>
            <w:r w:rsidRPr="001859A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элементы причинно-следственного анализа при характеристике эк</w:t>
            </w:r>
            <w:r w:rsidRPr="001859A2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1859A2">
              <w:rPr>
                <w:rFonts w:ascii="Times New Roman" w:hAnsi="Times New Roman"/>
                <w:sz w:val="24"/>
                <w:szCs w:val="24"/>
                <w:lang w:eastAsia="ru-RU"/>
              </w:rPr>
              <w:t>номической жизни общества, в том числе для понимания влияния экономики на уровень жи</w:t>
            </w:r>
            <w:r w:rsidRPr="001859A2">
              <w:rPr>
                <w:rFonts w:ascii="Times New Roman" w:hAnsi="Times New Roman"/>
                <w:sz w:val="24"/>
                <w:szCs w:val="24"/>
                <w:lang w:eastAsia="ru-RU"/>
              </w:rPr>
              <w:t>з</w:t>
            </w:r>
            <w:r w:rsidRPr="001859A2">
              <w:rPr>
                <w:rFonts w:ascii="Times New Roman" w:hAnsi="Times New Roman"/>
                <w:sz w:val="24"/>
                <w:szCs w:val="24"/>
                <w:lang w:eastAsia="ru-RU"/>
              </w:rPr>
              <w:t>ни.</w:t>
            </w:r>
          </w:p>
          <w:p w:rsidR="001859A2" w:rsidRPr="001859A2" w:rsidRDefault="001859A2" w:rsidP="001859A2">
            <w:pPr>
              <w:ind w:right="57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59A2" w:rsidRPr="001859A2" w:rsidTr="003C187E">
        <w:tc>
          <w:tcPr>
            <w:tcW w:w="674" w:type="dxa"/>
          </w:tcPr>
          <w:p w:rsidR="001859A2" w:rsidRPr="001859A2" w:rsidRDefault="001859A2" w:rsidP="001859A2">
            <w:pPr>
              <w:ind w:right="57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859A2">
              <w:rPr>
                <w:rFonts w:ascii="Times New Roman" w:hAnsi="Times New Roman"/>
                <w:sz w:val="24"/>
                <w:szCs w:val="24"/>
              </w:rPr>
              <w:t>4-5</w:t>
            </w:r>
          </w:p>
        </w:tc>
        <w:tc>
          <w:tcPr>
            <w:tcW w:w="3327" w:type="dxa"/>
          </w:tcPr>
          <w:p w:rsidR="001859A2" w:rsidRPr="001859A2" w:rsidRDefault="001859A2" w:rsidP="001859A2">
            <w:pPr>
              <w:ind w:right="57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859A2">
              <w:rPr>
                <w:rFonts w:ascii="Times New Roman" w:hAnsi="Times New Roman"/>
                <w:sz w:val="24"/>
                <w:szCs w:val="24"/>
              </w:rPr>
              <w:t>Экономика: наука и хозяйс</w:t>
            </w:r>
            <w:r w:rsidRPr="001859A2">
              <w:rPr>
                <w:rFonts w:ascii="Times New Roman" w:hAnsi="Times New Roman"/>
                <w:sz w:val="24"/>
                <w:szCs w:val="24"/>
              </w:rPr>
              <w:t>т</w:t>
            </w:r>
            <w:r w:rsidRPr="001859A2">
              <w:rPr>
                <w:rFonts w:ascii="Times New Roman" w:hAnsi="Times New Roman"/>
                <w:sz w:val="24"/>
                <w:szCs w:val="24"/>
              </w:rPr>
              <w:t>во</w:t>
            </w:r>
          </w:p>
        </w:tc>
        <w:tc>
          <w:tcPr>
            <w:tcW w:w="870" w:type="dxa"/>
          </w:tcPr>
          <w:p w:rsidR="001859A2" w:rsidRPr="001859A2" w:rsidRDefault="001859A2" w:rsidP="001859A2">
            <w:pPr>
              <w:ind w:right="57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859A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245" w:type="dxa"/>
          </w:tcPr>
          <w:p w:rsidR="001859A2" w:rsidRPr="001859A2" w:rsidRDefault="001859A2" w:rsidP="001859A2">
            <w:pPr>
              <w:shd w:val="clear" w:color="auto" w:fill="FFFFFF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 w:rsidRPr="001859A2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Характеризовать</w:t>
            </w:r>
            <w:r w:rsidRPr="001859A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сновные проблемы экон</w:t>
            </w:r>
            <w:r w:rsidRPr="001859A2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1859A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ической науки, различные уровни их изучения. </w:t>
            </w:r>
            <w:r w:rsidRPr="001859A2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Различать</w:t>
            </w:r>
            <w:r w:rsidRPr="001859A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 описывать абсолютные и относ</w:t>
            </w:r>
            <w:r w:rsidRPr="001859A2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1859A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ельные экономические величины. </w:t>
            </w:r>
            <w:r w:rsidRPr="001859A2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Раскрывать</w:t>
            </w:r>
            <w:r w:rsidRPr="001859A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 конкретизировать понятие «валовый внутре</w:t>
            </w:r>
            <w:r w:rsidRPr="001859A2">
              <w:rPr>
                <w:rFonts w:ascii="Times New Roman" w:hAnsi="Times New Roman"/>
                <w:sz w:val="24"/>
                <w:szCs w:val="24"/>
                <w:lang w:eastAsia="ru-RU"/>
              </w:rPr>
              <w:t>н</w:t>
            </w:r>
            <w:r w:rsidRPr="001859A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ий продукт». </w:t>
            </w:r>
            <w:r w:rsidRPr="001859A2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Называть</w:t>
            </w:r>
            <w:r w:rsidRPr="001859A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зличные факторы, влияющие на производительность труда, и пр</w:t>
            </w:r>
            <w:r w:rsidRPr="001859A2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1859A2">
              <w:rPr>
                <w:rFonts w:ascii="Times New Roman" w:hAnsi="Times New Roman"/>
                <w:sz w:val="24"/>
                <w:szCs w:val="24"/>
                <w:lang w:eastAsia="ru-RU"/>
              </w:rPr>
              <w:t>водить их примеры.</w:t>
            </w:r>
          </w:p>
          <w:p w:rsidR="001859A2" w:rsidRPr="001859A2" w:rsidRDefault="001859A2" w:rsidP="001859A2">
            <w:pPr>
              <w:ind w:right="57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59A2" w:rsidRPr="001859A2" w:rsidTr="003C187E">
        <w:tc>
          <w:tcPr>
            <w:tcW w:w="674" w:type="dxa"/>
          </w:tcPr>
          <w:p w:rsidR="001859A2" w:rsidRPr="001859A2" w:rsidRDefault="001859A2" w:rsidP="001859A2">
            <w:pPr>
              <w:ind w:right="57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859A2">
              <w:rPr>
                <w:rFonts w:ascii="Times New Roman" w:hAnsi="Times New Roman"/>
                <w:sz w:val="24"/>
                <w:szCs w:val="24"/>
              </w:rPr>
              <w:t>6-7</w:t>
            </w:r>
          </w:p>
        </w:tc>
        <w:tc>
          <w:tcPr>
            <w:tcW w:w="3327" w:type="dxa"/>
          </w:tcPr>
          <w:p w:rsidR="001859A2" w:rsidRPr="001859A2" w:rsidRDefault="001859A2" w:rsidP="001859A2">
            <w:pPr>
              <w:ind w:right="57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859A2">
              <w:rPr>
                <w:rFonts w:ascii="Times New Roman" w:hAnsi="Times New Roman"/>
                <w:sz w:val="24"/>
                <w:szCs w:val="24"/>
              </w:rPr>
              <w:t>Экономический рост и ра</w:t>
            </w:r>
            <w:r w:rsidRPr="001859A2">
              <w:rPr>
                <w:rFonts w:ascii="Times New Roman" w:hAnsi="Times New Roman"/>
                <w:sz w:val="24"/>
                <w:szCs w:val="24"/>
              </w:rPr>
              <w:t>з</w:t>
            </w:r>
            <w:r w:rsidRPr="001859A2">
              <w:rPr>
                <w:rFonts w:ascii="Times New Roman" w:hAnsi="Times New Roman"/>
                <w:sz w:val="24"/>
                <w:szCs w:val="24"/>
              </w:rPr>
              <w:t>витие</w:t>
            </w:r>
          </w:p>
        </w:tc>
        <w:tc>
          <w:tcPr>
            <w:tcW w:w="870" w:type="dxa"/>
          </w:tcPr>
          <w:p w:rsidR="001859A2" w:rsidRPr="001859A2" w:rsidRDefault="001859A2" w:rsidP="001859A2">
            <w:pPr>
              <w:ind w:right="57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859A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245" w:type="dxa"/>
          </w:tcPr>
          <w:p w:rsidR="001859A2" w:rsidRPr="001859A2" w:rsidRDefault="001859A2" w:rsidP="001859A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1859A2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Раскрывать</w:t>
            </w:r>
            <w:r w:rsidRPr="001859A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используя современные факты и примеры, понятия «экономический рост» и «экономическое развитие». </w:t>
            </w:r>
            <w:r w:rsidRPr="001859A2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Различать и сравн</w:t>
            </w:r>
            <w:r w:rsidRPr="001859A2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и</w:t>
            </w:r>
            <w:r w:rsidRPr="001859A2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вать</w:t>
            </w:r>
            <w:r w:rsidRPr="001859A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ути достижения экономического роста. </w:t>
            </w:r>
            <w:r w:rsidRPr="001859A2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Объяснять</w:t>
            </w:r>
            <w:r w:rsidRPr="001859A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ущность и причины циклического развития экономики. </w:t>
            </w:r>
            <w:r w:rsidRPr="001859A2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Описывать</w:t>
            </w:r>
            <w:r w:rsidRPr="001859A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фазы эконом</w:t>
            </w:r>
            <w:r w:rsidRPr="001859A2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1859A2">
              <w:rPr>
                <w:rFonts w:ascii="Times New Roman" w:hAnsi="Times New Roman"/>
                <w:sz w:val="24"/>
                <w:szCs w:val="24"/>
                <w:lang w:eastAsia="ru-RU"/>
              </w:rPr>
              <w:t>ческого цикла.</w:t>
            </w:r>
          </w:p>
        </w:tc>
      </w:tr>
      <w:tr w:rsidR="001859A2" w:rsidRPr="001859A2" w:rsidTr="003C187E">
        <w:tc>
          <w:tcPr>
            <w:tcW w:w="674" w:type="dxa"/>
          </w:tcPr>
          <w:p w:rsidR="001859A2" w:rsidRPr="001859A2" w:rsidRDefault="001859A2" w:rsidP="001859A2">
            <w:pPr>
              <w:ind w:right="57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859A2">
              <w:rPr>
                <w:rFonts w:ascii="Times New Roman" w:hAnsi="Times New Roman"/>
                <w:sz w:val="24"/>
                <w:szCs w:val="24"/>
              </w:rPr>
              <w:t>8-9</w:t>
            </w:r>
          </w:p>
        </w:tc>
        <w:tc>
          <w:tcPr>
            <w:tcW w:w="3327" w:type="dxa"/>
          </w:tcPr>
          <w:p w:rsidR="001859A2" w:rsidRPr="001859A2" w:rsidRDefault="001859A2" w:rsidP="001859A2">
            <w:pPr>
              <w:ind w:right="57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859A2">
              <w:rPr>
                <w:rFonts w:ascii="Times New Roman" w:hAnsi="Times New Roman"/>
                <w:sz w:val="24"/>
                <w:szCs w:val="24"/>
              </w:rPr>
              <w:t>Рыночные отношения в эк</w:t>
            </w:r>
            <w:r w:rsidRPr="001859A2">
              <w:rPr>
                <w:rFonts w:ascii="Times New Roman" w:hAnsi="Times New Roman"/>
                <w:sz w:val="24"/>
                <w:szCs w:val="24"/>
              </w:rPr>
              <w:t>о</w:t>
            </w:r>
            <w:r w:rsidRPr="001859A2">
              <w:rPr>
                <w:rFonts w:ascii="Times New Roman" w:hAnsi="Times New Roman"/>
                <w:sz w:val="24"/>
                <w:szCs w:val="24"/>
              </w:rPr>
              <w:t>номике</w:t>
            </w:r>
          </w:p>
        </w:tc>
        <w:tc>
          <w:tcPr>
            <w:tcW w:w="870" w:type="dxa"/>
          </w:tcPr>
          <w:p w:rsidR="001859A2" w:rsidRPr="001859A2" w:rsidRDefault="001859A2" w:rsidP="001859A2">
            <w:pPr>
              <w:ind w:right="57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859A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245" w:type="dxa"/>
          </w:tcPr>
          <w:p w:rsidR="001859A2" w:rsidRPr="001859A2" w:rsidRDefault="001859A2" w:rsidP="001859A2">
            <w:pPr>
              <w:shd w:val="clear" w:color="auto" w:fill="FFFFFF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 w:rsidRPr="001859A2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Характеризовать</w:t>
            </w:r>
            <w:r w:rsidRPr="001859A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ыночную экономическую систему. </w:t>
            </w:r>
            <w:r w:rsidRPr="001859A2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Объяснять</w:t>
            </w:r>
            <w:r w:rsidRPr="001859A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еханизм действия свобо</w:t>
            </w:r>
            <w:r w:rsidRPr="001859A2"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  <w:r w:rsidRPr="001859A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ого ценообразования на рынке. </w:t>
            </w:r>
            <w:r w:rsidRPr="001859A2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Приводить</w:t>
            </w:r>
            <w:r w:rsidRPr="001859A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римеры законов спроса и предложения. </w:t>
            </w:r>
            <w:r w:rsidRPr="001859A2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Оцен</w:t>
            </w:r>
            <w:r w:rsidRPr="001859A2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и</w:t>
            </w:r>
            <w:r w:rsidRPr="001859A2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вать</w:t>
            </w:r>
            <w:r w:rsidRPr="001859A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лияние конкуренции и монополии на эк</w:t>
            </w:r>
            <w:r w:rsidRPr="001859A2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1859A2">
              <w:rPr>
                <w:rFonts w:ascii="Times New Roman" w:hAnsi="Times New Roman"/>
                <w:sz w:val="24"/>
                <w:szCs w:val="24"/>
                <w:lang w:eastAsia="ru-RU"/>
              </w:rPr>
              <w:t>номическую жизнь, поведение основных учас</w:t>
            </w:r>
            <w:r w:rsidRPr="001859A2">
              <w:rPr>
                <w:rFonts w:ascii="Times New Roman" w:hAnsi="Times New Roman"/>
                <w:sz w:val="24"/>
                <w:szCs w:val="24"/>
                <w:lang w:eastAsia="ru-RU"/>
              </w:rPr>
              <w:t>т</w:t>
            </w:r>
            <w:r w:rsidRPr="001859A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иков экономики. </w:t>
            </w:r>
            <w:r w:rsidRPr="001859A2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Находить</w:t>
            </w:r>
            <w:r w:rsidRPr="001859A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оциальную и</w:t>
            </w:r>
            <w:r w:rsidRPr="001859A2">
              <w:rPr>
                <w:rFonts w:ascii="Times New Roman" w:hAnsi="Times New Roman"/>
                <w:sz w:val="24"/>
                <w:szCs w:val="24"/>
                <w:lang w:eastAsia="ru-RU"/>
              </w:rPr>
              <w:t>н</w:t>
            </w:r>
            <w:r w:rsidRPr="001859A2">
              <w:rPr>
                <w:rFonts w:ascii="Times New Roman" w:hAnsi="Times New Roman"/>
                <w:sz w:val="24"/>
                <w:szCs w:val="24"/>
                <w:lang w:eastAsia="ru-RU"/>
              </w:rPr>
              <w:t>формацию о моделях, структуре, тенденциях развития современной рыночной экономики в адаптированных источниках различного типа и извлекать ее.</w:t>
            </w:r>
          </w:p>
          <w:p w:rsidR="001859A2" w:rsidRPr="001859A2" w:rsidRDefault="001859A2" w:rsidP="001859A2">
            <w:pPr>
              <w:ind w:right="57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59A2" w:rsidRPr="001859A2" w:rsidTr="003C187E">
        <w:tc>
          <w:tcPr>
            <w:tcW w:w="674" w:type="dxa"/>
          </w:tcPr>
          <w:p w:rsidR="001859A2" w:rsidRPr="001859A2" w:rsidRDefault="001859A2" w:rsidP="001859A2">
            <w:pPr>
              <w:ind w:right="57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859A2">
              <w:rPr>
                <w:rFonts w:ascii="Times New Roman" w:hAnsi="Times New Roman"/>
                <w:sz w:val="24"/>
                <w:szCs w:val="24"/>
              </w:rPr>
              <w:t>10-</w:t>
            </w:r>
            <w:r w:rsidRPr="001859A2">
              <w:rPr>
                <w:rFonts w:ascii="Times New Roman" w:hAnsi="Times New Roman"/>
                <w:sz w:val="24"/>
                <w:szCs w:val="24"/>
              </w:rPr>
              <w:lastRenderedPageBreak/>
              <w:t>11-12</w:t>
            </w:r>
          </w:p>
        </w:tc>
        <w:tc>
          <w:tcPr>
            <w:tcW w:w="3327" w:type="dxa"/>
          </w:tcPr>
          <w:p w:rsidR="001859A2" w:rsidRPr="001859A2" w:rsidRDefault="001859A2" w:rsidP="001859A2">
            <w:pPr>
              <w:ind w:right="57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859A2">
              <w:rPr>
                <w:rFonts w:ascii="Times New Roman" w:hAnsi="Times New Roman"/>
                <w:sz w:val="24"/>
                <w:szCs w:val="24"/>
              </w:rPr>
              <w:lastRenderedPageBreak/>
              <w:t>Фирма в экономике</w:t>
            </w:r>
          </w:p>
        </w:tc>
        <w:tc>
          <w:tcPr>
            <w:tcW w:w="870" w:type="dxa"/>
          </w:tcPr>
          <w:p w:rsidR="001859A2" w:rsidRPr="001859A2" w:rsidRDefault="001859A2" w:rsidP="001859A2">
            <w:pPr>
              <w:ind w:right="57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859A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245" w:type="dxa"/>
          </w:tcPr>
          <w:p w:rsidR="001859A2" w:rsidRPr="001859A2" w:rsidRDefault="001859A2" w:rsidP="001859A2">
            <w:pPr>
              <w:ind w:right="57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859A2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Называть и иллюстрировать</w:t>
            </w:r>
            <w:r w:rsidRPr="001859A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римерами о</w:t>
            </w:r>
            <w:r w:rsidRPr="001859A2"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r w:rsidRPr="001859A2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новные факторы производства и факторные д</w:t>
            </w:r>
            <w:r w:rsidRPr="001859A2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1859A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ходы. </w:t>
            </w:r>
            <w:r w:rsidRPr="001859A2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Обосновывать </w:t>
            </w:r>
            <w:r w:rsidRPr="001859A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ыбор форм бизнеса в конкретных ситуациях. </w:t>
            </w:r>
            <w:r w:rsidRPr="001859A2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Различать и сравн</w:t>
            </w:r>
            <w:r w:rsidRPr="001859A2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и</w:t>
            </w:r>
            <w:r w:rsidRPr="001859A2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вать</w:t>
            </w:r>
            <w:r w:rsidRPr="001859A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экономические и бухгалтерские издержки и прибыль. </w:t>
            </w:r>
            <w:r w:rsidRPr="001859A2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Приводить </w:t>
            </w:r>
            <w:r w:rsidRPr="001859A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имеры постоянных и переменных издержек производства. </w:t>
            </w:r>
            <w:r w:rsidRPr="001859A2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Моделир</w:t>
            </w:r>
            <w:r w:rsidRPr="001859A2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о</w:t>
            </w:r>
            <w:r w:rsidRPr="001859A2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вать</w:t>
            </w:r>
            <w:r w:rsidRPr="001859A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рактические ситуации, связанные с ра</w:t>
            </w:r>
            <w:r w:rsidRPr="001859A2"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r w:rsidRPr="001859A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четом издержек и прибыли производителем. </w:t>
            </w:r>
            <w:r w:rsidRPr="001859A2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Называть </w:t>
            </w:r>
            <w:r w:rsidRPr="001859A2">
              <w:rPr>
                <w:rFonts w:ascii="Times New Roman" w:hAnsi="Times New Roman"/>
                <w:sz w:val="24"/>
                <w:szCs w:val="24"/>
                <w:lang w:eastAsia="ru-RU"/>
              </w:rPr>
              <w:t>основные видов налогов на предпр</w:t>
            </w:r>
            <w:r w:rsidRPr="001859A2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1859A2">
              <w:rPr>
                <w:rFonts w:ascii="Times New Roman" w:hAnsi="Times New Roman"/>
                <w:sz w:val="24"/>
                <w:szCs w:val="24"/>
                <w:lang w:eastAsia="ru-RU"/>
              </w:rPr>
              <w:t>ятие.</w:t>
            </w:r>
          </w:p>
          <w:p w:rsidR="001859A2" w:rsidRPr="001859A2" w:rsidRDefault="001859A2" w:rsidP="001859A2">
            <w:pPr>
              <w:ind w:right="57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859A2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Оценивать</w:t>
            </w:r>
            <w:r w:rsidRPr="001859A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значение маркетинга и менеджме</w:t>
            </w:r>
            <w:r w:rsidRPr="001859A2">
              <w:rPr>
                <w:rFonts w:ascii="Times New Roman" w:hAnsi="Times New Roman"/>
                <w:sz w:val="24"/>
                <w:szCs w:val="24"/>
                <w:lang w:eastAsia="ru-RU"/>
              </w:rPr>
              <w:t>н</w:t>
            </w:r>
            <w:r w:rsidRPr="001859A2">
              <w:rPr>
                <w:rFonts w:ascii="Times New Roman" w:hAnsi="Times New Roman"/>
                <w:sz w:val="24"/>
                <w:szCs w:val="24"/>
                <w:lang w:eastAsia="ru-RU"/>
              </w:rPr>
              <w:t>та в обеспечении эффективности деятельности фирмы.</w:t>
            </w:r>
          </w:p>
        </w:tc>
      </w:tr>
      <w:tr w:rsidR="001859A2" w:rsidRPr="001859A2" w:rsidTr="003C187E">
        <w:tc>
          <w:tcPr>
            <w:tcW w:w="674" w:type="dxa"/>
          </w:tcPr>
          <w:p w:rsidR="001859A2" w:rsidRPr="001859A2" w:rsidRDefault="001859A2" w:rsidP="001859A2">
            <w:pPr>
              <w:ind w:right="57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859A2">
              <w:rPr>
                <w:rFonts w:ascii="Times New Roman" w:hAnsi="Times New Roman"/>
                <w:sz w:val="24"/>
                <w:szCs w:val="24"/>
              </w:rPr>
              <w:lastRenderedPageBreak/>
              <w:t>13-14</w:t>
            </w:r>
          </w:p>
        </w:tc>
        <w:tc>
          <w:tcPr>
            <w:tcW w:w="3327" w:type="dxa"/>
          </w:tcPr>
          <w:p w:rsidR="001859A2" w:rsidRPr="001859A2" w:rsidRDefault="001859A2" w:rsidP="001859A2">
            <w:pPr>
              <w:ind w:right="57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859A2">
              <w:rPr>
                <w:rFonts w:ascii="Times New Roman" w:hAnsi="Times New Roman"/>
                <w:sz w:val="24"/>
                <w:szCs w:val="24"/>
              </w:rPr>
              <w:t>Финансовый рынок</w:t>
            </w:r>
          </w:p>
        </w:tc>
        <w:tc>
          <w:tcPr>
            <w:tcW w:w="870" w:type="dxa"/>
          </w:tcPr>
          <w:p w:rsidR="001859A2" w:rsidRPr="001859A2" w:rsidRDefault="001859A2" w:rsidP="001859A2">
            <w:pPr>
              <w:ind w:right="57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859A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245" w:type="dxa"/>
          </w:tcPr>
          <w:p w:rsidR="001859A2" w:rsidRPr="001859A2" w:rsidRDefault="001859A2" w:rsidP="001859A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1859A2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Называть и иллюстрировать</w:t>
            </w:r>
            <w:r w:rsidRPr="001859A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римерами о</w:t>
            </w:r>
            <w:r w:rsidRPr="001859A2"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r w:rsidRPr="001859A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овные функции финансового рынка. </w:t>
            </w:r>
            <w:r w:rsidRPr="001859A2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Обосн</w:t>
            </w:r>
            <w:r w:rsidRPr="001859A2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о</w:t>
            </w:r>
            <w:r w:rsidRPr="001859A2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вывать</w:t>
            </w:r>
            <w:r w:rsidRPr="001859A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ыбор основных источников финанс</w:t>
            </w:r>
            <w:r w:rsidRPr="001859A2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1859A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ования бизнеса. </w:t>
            </w:r>
            <w:r w:rsidRPr="001859A2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Различать и сравнивать</w:t>
            </w:r>
            <w:r w:rsidRPr="001859A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р</w:t>
            </w:r>
            <w:r w:rsidRPr="001859A2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1859A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ила поведения на финансовом рынке. </w:t>
            </w:r>
            <w:r w:rsidRPr="001859A2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Объя</w:t>
            </w:r>
            <w:r w:rsidRPr="001859A2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с</w:t>
            </w:r>
            <w:r w:rsidRPr="001859A2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нять </w:t>
            </w:r>
            <w:r w:rsidRPr="001859A2">
              <w:rPr>
                <w:rFonts w:ascii="Times New Roman" w:hAnsi="Times New Roman"/>
                <w:sz w:val="24"/>
                <w:szCs w:val="24"/>
                <w:lang w:eastAsia="ru-RU"/>
              </w:rPr>
              <w:t>возможности финансирования малых и крупных предприятий</w:t>
            </w:r>
          </w:p>
        </w:tc>
      </w:tr>
      <w:tr w:rsidR="001859A2" w:rsidRPr="001859A2" w:rsidTr="003C187E">
        <w:tc>
          <w:tcPr>
            <w:tcW w:w="674" w:type="dxa"/>
          </w:tcPr>
          <w:p w:rsidR="001859A2" w:rsidRPr="001859A2" w:rsidRDefault="001859A2" w:rsidP="001859A2">
            <w:pPr>
              <w:ind w:right="57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859A2">
              <w:rPr>
                <w:rFonts w:ascii="Times New Roman" w:hAnsi="Times New Roman"/>
                <w:sz w:val="24"/>
                <w:szCs w:val="24"/>
              </w:rPr>
              <w:t>15-16</w:t>
            </w:r>
          </w:p>
        </w:tc>
        <w:tc>
          <w:tcPr>
            <w:tcW w:w="3327" w:type="dxa"/>
          </w:tcPr>
          <w:p w:rsidR="001859A2" w:rsidRPr="001859A2" w:rsidRDefault="001859A2" w:rsidP="001859A2">
            <w:pPr>
              <w:ind w:right="57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859A2">
              <w:rPr>
                <w:rFonts w:ascii="Times New Roman" w:hAnsi="Times New Roman"/>
                <w:sz w:val="24"/>
                <w:szCs w:val="24"/>
              </w:rPr>
              <w:t>Экономика и государство</w:t>
            </w:r>
          </w:p>
        </w:tc>
        <w:tc>
          <w:tcPr>
            <w:tcW w:w="870" w:type="dxa"/>
          </w:tcPr>
          <w:p w:rsidR="001859A2" w:rsidRPr="001859A2" w:rsidRDefault="001859A2" w:rsidP="001859A2">
            <w:pPr>
              <w:ind w:right="57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859A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245" w:type="dxa"/>
          </w:tcPr>
          <w:p w:rsidR="001859A2" w:rsidRPr="001859A2" w:rsidRDefault="001859A2" w:rsidP="001859A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1859A2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Анализировать</w:t>
            </w:r>
            <w:r w:rsidRPr="001859A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зличные точки зрения на роль государства в экономике. </w:t>
            </w:r>
            <w:r w:rsidRPr="001859A2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Конкретизировать</w:t>
            </w:r>
            <w:r w:rsidRPr="001859A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задачи современного государства в рыночной экономике. </w:t>
            </w:r>
            <w:r w:rsidRPr="001859A2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Раскрывать</w:t>
            </w:r>
            <w:r w:rsidRPr="001859A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а примерах механи</w:t>
            </w:r>
            <w:r w:rsidRPr="001859A2">
              <w:rPr>
                <w:rFonts w:ascii="Times New Roman" w:hAnsi="Times New Roman"/>
                <w:sz w:val="24"/>
                <w:szCs w:val="24"/>
                <w:lang w:eastAsia="ru-RU"/>
              </w:rPr>
              <w:t>з</w:t>
            </w:r>
            <w:r w:rsidRPr="001859A2">
              <w:rPr>
                <w:rFonts w:ascii="Times New Roman" w:hAnsi="Times New Roman"/>
                <w:sz w:val="24"/>
                <w:szCs w:val="24"/>
                <w:lang w:eastAsia="ru-RU"/>
              </w:rPr>
              <w:t>мы государственного регулирования эконом</w:t>
            </w:r>
            <w:r w:rsidRPr="001859A2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1859A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ческой жизни общества. </w:t>
            </w:r>
            <w:r w:rsidRPr="001859A2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Объяснять </w:t>
            </w:r>
            <w:r w:rsidRPr="001859A2">
              <w:rPr>
                <w:rFonts w:ascii="Times New Roman" w:hAnsi="Times New Roman"/>
                <w:sz w:val="24"/>
                <w:szCs w:val="24"/>
                <w:lang w:eastAsia="ru-RU"/>
              </w:rPr>
              <w:t>цели и и</w:t>
            </w:r>
            <w:r w:rsidRPr="001859A2">
              <w:rPr>
                <w:rFonts w:ascii="Times New Roman" w:hAnsi="Times New Roman"/>
                <w:sz w:val="24"/>
                <w:szCs w:val="24"/>
                <w:lang w:eastAsia="ru-RU"/>
              </w:rPr>
              <w:t>н</w:t>
            </w:r>
            <w:r w:rsidRPr="001859A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трументы монетарной и фискальной политики. </w:t>
            </w:r>
            <w:r w:rsidRPr="001859A2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Высказывать </w:t>
            </w:r>
            <w:r w:rsidRPr="001859A2">
              <w:rPr>
                <w:rFonts w:ascii="Times New Roman" w:hAnsi="Times New Roman"/>
                <w:sz w:val="24"/>
                <w:szCs w:val="24"/>
                <w:lang w:eastAsia="ru-RU"/>
              </w:rPr>
              <w:t>обоснованные суждения о ра</w:t>
            </w:r>
            <w:r w:rsidRPr="001859A2">
              <w:rPr>
                <w:rFonts w:ascii="Times New Roman" w:hAnsi="Times New Roman"/>
                <w:sz w:val="24"/>
                <w:szCs w:val="24"/>
                <w:lang w:eastAsia="ru-RU"/>
              </w:rPr>
              <w:t>з</w:t>
            </w:r>
            <w:r w:rsidRPr="001859A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личных направлениях экономической политики государства и ее влияния на экономическую жизнь общества. </w:t>
            </w:r>
            <w:r w:rsidRPr="001859A2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Находить </w:t>
            </w:r>
            <w:r w:rsidRPr="001859A2">
              <w:rPr>
                <w:rFonts w:ascii="Times New Roman" w:hAnsi="Times New Roman"/>
                <w:sz w:val="24"/>
                <w:szCs w:val="24"/>
                <w:lang w:eastAsia="ru-RU"/>
              </w:rPr>
              <w:t>социальную инфо</w:t>
            </w:r>
            <w:r w:rsidRPr="001859A2">
              <w:rPr>
                <w:rFonts w:ascii="Times New Roman" w:hAnsi="Times New Roman"/>
                <w:sz w:val="24"/>
                <w:szCs w:val="24"/>
                <w:lang w:eastAsia="ru-RU"/>
              </w:rPr>
              <w:t>р</w:t>
            </w:r>
            <w:r w:rsidRPr="001859A2">
              <w:rPr>
                <w:rFonts w:ascii="Times New Roman" w:hAnsi="Times New Roman"/>
                <w:sz w:val="24"/>
                <w:szCs w:val="24"/>
                <w:lang w:eastAsia="ru-RU"/>
              </w:rPr>
              <w:t>мацию о состоянии, тенденциях и перспективах развития российской экономики, направлениях государственной политики в адаптированных источниках различного типа и извлекать ее.</w:t>
            </w:r>
          </w:p>
        </w:tc>
      </w:tr>
      <w:tr w:rsidR="001859A2" w:rsidRPr="001859A2" w:rsidTr="003C187E">
        <w:tc>
          <w:tcPr>
            <w:tcW w:w="674" w:type="dxa"/>
          </w:tcPr>
          <w:p w:rsidR="001859A2" w:rsidRPr="001859A2" w:rsidRDefault="001859A2" w:rsidP="001859A2">
            <w:pPr>
              <w:ind w:right="57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859A2">
              <w:rPr>
                <w:rFonts w:ascii="Times New Roman" w:hAnsi="Times New Roman"/>
                <w:sz w:val="24"/>
                <w:szCs w:val="24"/>
              </w:rPr>
              <w:t>17-18-19</w:t>
            </w:r>
          </w:p>
        </w:tc>
        <w:tc>
          <w:tcPr>
            <w:tcW w:w="3327" w:type="dxa"/>
          </w:tcPr>
          <w:p w:rsidR="001859A2" w:rsidRPr="001859A2" w:rsidRDefault="001859A2" w:rsidP="001859A2">
            <w:pPr>
              <w:ind w:right="57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859A2">
              <w:rPr>
                <w:rFonts w:ascii="Times New Roman" w:hAnsi="Times New Roman"/>
                <w:sz w:val="24"/>
                <w:szCs w:val="24"/>
              </w:rPr>
              <w:t>Финансовая политика гос</w:t>
            </w:r>
            <w:r w:rsidRPr="001859A2">
              <w:rPr>
                <w:rFonts w:ascii="Times New Roman" w:hAnsi="Times New Roman"/>
                <w:sz w:val="24"/>
                <w:szCs w:val="24"/>
              </w:rPr>
              <w:t>у</w:t>
            </w:r>
            <w:r w:rsidRPr="001859A2">
              <w:rPr>
                <w:rFonts w:ascii="Times New Roman" w:hAnsi="Times New Roman"/>
                <w:sz w:val="24"/>
                <w:szCs w:val="24"/>
              </w:rPr>
              <w:t>дарства</w:t>
            </w:r>
          </w:p>
        </w:tc>
        <w:tc>
          <w:tcPr>
            <w:tcW w:w="870" w:type="dxa"/>
          </w:tcPr>
          <w:p w:rsidR="001859A2" w:rsidRPr="001859A2" w:rsidRDefault="001859A2" w:rsidP="001859A2">
            <w:pPr>
              <w:ind w:right="57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859A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245" w:type="dxa"/>
          </w:tcPr>
          <w:p w:rsidR="001859A2" w:rsidRPr="001859A2" w:rsidRDefault="001859A2" w:rsidP="001859A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1859A2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Характеризовать</w:t>
            </w:r>
            <w:r w:rsidRPr="001859A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оль и значение финансов в структуре рыночных отношений. </w:t>
            </w:r>
            <w:r w:rsidRPr="001859A2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Объяснять</w:t>
            </w:r>
            <w:r w:rsidRPr="001859A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ействие финансов как инструмента распред</w:t>
            </w:r>
            <w:r w:rsidRPr="001859A2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1859A2">
              <w:rPr>
                <w:rFonts w:ascii="Times New Roman" w:hAnsi="Times New Roman"/>
                <w:sz w:val="24"/>
                <w:szCs w:val="24"/>
                <w:lang w:eastAsia="ru-RU"/>
              </w:rPr>
              <w:t>ления и перераспределения национального д</w:t>
            </w:r>
            <w:r w:rsidRPr="001859A2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1859A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хода. </w:t>
            </w:r>
            <w:r w:rsidRPr="001859A2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Называть и иллюстрировать</w:t>
            </w:r>
            <w:r w:rsidRPr="001859A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римерами операции и услуги, представляемые банками. </w:t>
            </w:r>
            <w:r w:rsidRPr="001859A2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Описывать </w:t>
            </w:r>
            <w:r w:rsidRPr="001859A2">
              <w:rPr>
                <w:rFonts w:ascii="Times New Roman" w:hAnsi="Times New Roman"/>
                <w:sz w:val="24"/>
                <w:szCs w:val="24"/>
                <w:lang w:eastAsia="ru-RU"/>
              </w:rPr>
              <w:t>формы и виды проявления инфл</w:t>
            </w:r>
            <w:r w:rsidRPr="001859A2">
              <w:rPr>
                <w:rFonts w:ascii="Times New Roman" w:hAnsi="Times New Roman"/>
                <w:sz w:val="24"/>
                <w:szCs w:val="24"/>
                <w:lang w:eastAsia="ru-RU"/>
              </w:rPr>
              <w:t>я</w:t>
            </w:r>
            <w:r w:rsidRPr="001859A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ции. </w:t>
            </w:r>
            <w:r w:rsidRPr="001859A2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Оценивать</w:t>
            </w:r>
            <w:r w:rsidRPr="001859A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следствия инфляции для эк</w:t>
            </w:r>
            <w:r w:rsidRPr="001859A2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1859A2">
              <w:rPr>
                <w:rFonts w:ascii="Times New Roman" w:hAnsi="Times New Roman"/>
                <w:sz w:val="24"/>
                <w:szCs w:val="24"/>
                <w:lang w:eastAsia="ru-RU"/>
              </w:rPr>
              <w:t>номики в целом, для различных социальных групп.</w:t>
            </w:r>
          </w:p>
        </w:tc>
      </w:tr>
      <w:tr w:rsidR="001859A2" w:rsidRPr="001859A2" w:rsidTr="003C187E">
        <w:tc>
          <w:tcPr>
            <w:tcW w:w="674" w:type="dxa"/>
          </w:tcPr>
          <w:p w:rsidR="001859A2" w:rsidRPr="001859A2" w:rsidRDefault="001859A2" w:rsidP="001859A2">
            <w:pPr>
              <w:ind w:right="57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859A2">
              <w:rPr>
                <w:rFonts w:ascii="Times New Roman" w:hAnsi="Times New Roman"/>
                <w:sz w:val="24"/>
                <w:szCs w:val="24"/>
              </w:rPr>
              <w:t>20-21</w:t>
            </w:r>
          </w:p>
        </w:tc>
        <w:tc>
          <w:tcPr>
            <w:tcW w:w="3327" w:type="dxa"/>
          </w:tcPr>
          <w:p w:rsidR="001859A2" w:rsidRPr="001859A2" w:rsidRDefault="001859A2" w:rsidP="001859A2">
            <w:pPr>
              <w:ind w:right="57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859A2">
              <w:rPr>
                <w:rFonts w:ascii="Times New Roman" w:hAnsi="Times New Roman"/>
                <w:sz w:val="24"/>
                <w:szCs w:val="24"/>
              </w:rPr>
              <w:t>Занятость и безработица</w:t>
            </w:r>
          </w:p>
        </w:tc>
        <w:tc>
          <w:tcPr>
            <w:tcW w:w="870" w:type="dxa"/>
          </w:tcPr>
          <w:p w:rsidR="001859A2" w:rsidRPr="001859A2" w:rsidRDefault="001859A2" w:rsidP="001859A2">
            <w:pPr>
              <w:ind w:right="57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859A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245" w:type="dxa"/>
          </w:tcPr>
          <w:p w:rsidR="001859A2" w:rsidRPr="001859A2" w:rsidRDefault="001859A2" w:rsidP="001859A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1859A2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Объяснять </w:t>
            </w:r>
            <w:r w:rsidRPr="001859A2">
              <w:rPr>
                <w:rFonts w:ascii="Times New Roman" w:hAnsi="Times New Roman"/>
                <w:sz w:val="24"/>
                <w:szCs w:val="24"/>
                <w:lang w:eastAsia="ru-RU"/>
              </w:rPr>
              <w:t>объекты спроса и предложения на рынке труда, механизмы их взаимодействия. Различать виды и причины безработицы. Об</w:t>
            </w:r>
            <w:r w:rsidRPr="001859A2">
              <w:rPr>
                <w:rFonts w:ascii="Times New Roman" w:hAnsi="Times New Roman"/>
                <w:sz w:val="24"/>
                <w:szCs w:val="24"/>
                <w:lang w:eastAsia="ru-RU"/>
              </w:rPr>
              <w:t>ъ</w:t>
            </w:r>
            <w:r w:rsidRPr="001859A2">
              <w:rPr>
                <w:rFonts w:ascii="Times New Roman" w:hAnsi="Times New Roman"/>
                <w:sz w:val="24"/>
                <w:szCs w:val="24"/>
                <w:lang w:eastAsia="ru-RU"/>
              </w:rPr>
              <w:t>яснять значение понятия «занятость». Прив</w:t>
            </w:r>
            <w:r w:rsidRPr="001859A2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1859A2">
              <w:rPr>
                <w:rFonts w:ascii="Times New Roman" w:hAnsi="Times New Roman"/>
                <w:sz w:val="24"/>
                <w:szCs w:val="24"/>
                <w:lang w:eastAsia="ru-RU"/>
              </w:rPr>
              <w:t>дить примеры особенностей труда молодежи. Оценивать свои возможности трудоустройства в условиях рынка труда.</w:t>
            </w:r>
          </w:p>
        </w:tc>
      </w:tr>
      <w:tr w:rsidR="001859A2" w:rsidRPr="001859A2" w:rsidTr="003C187E">
        <w:tc>
          <w:tcPr>
            <w:tcW w:w="674" w:type="dxa"/>
          </w:tcPr>
          <w:p w:rsidR="001859A2" w:rsidRPr="001859A2" w:rsidRDefault="001859A2" w:rsidP="001859A2">
            <w:pPr>
              <w:ind w:right="57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859A2">
              <w:rPr>
                <w:rFonts w:ascii="Times New Roman" w:hAnsi="Times New Roman"/>
                <w:sz w:val="24"/>
                <w:szCs w:val="24"/>
              </w:rPr>
              <w:t>22-</w:t>
            </w:r>
            <w:r w:rsidRPr="001859A2">
              <w:rPr>
                <w:rFonts w:ascii="Times New Roman" w:hAnsi="Times New Roman"/>
                <w:sz w:val="24"/>
                <w:szCs w:val="24"/>
              </w:rPr>
              <w:lastRenderedPageBreak/>
              <w:t>23</w:t>
            </w:r>
          </w:p>
        </w:tc>
        <w:tc>
          <w:tcPr>
            <w:tcW w:w="3327" w:type="dxa"/>
          </w:tcPr>
          <w:p w:rsidR="001859A2" w:rsidRPr="001859A2" w:rsidRDefault="001859A2" w:rsidP="001859A2">
            <w:pPr>
              <w:ind w:right="57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859A2">
              <w:rPr>
                <w:rFonts w:ascii="Times New Roman" w:hAnsi="Times New Roman"/>
                <w:sz w:val="24"/>
                <w:szCs w:val="24"/>
              </w:rPr>
              <w:lastRenderedPageBreak/>
              <w:t>Мировая экономика</w:t>
            </w:r>
          </w:p>
        </w:tc>
        <w:tc>
          <w:tcPr>
            <w:tcW w:w="870" w:type="dxa"/>
          </w:tcPr>
          <w:p w:rsidR="001859A2" w:rsidRPr="001859A2" w:rsidRDefault="001859A2" w:rsidP="001859A2">
            <w:pPr>
              <w:ind w:right="57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859A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245" w:type="dxa"/>
          </w:tcPr>
          <w:p w:rsidR="001859A2" w:rsidRPr="001859A2" w:rsidRDefault="001859A2" w:rsidP="001859A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1859A2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Объяснять</w:t>
            </w:r>
            <w:r w:rsidRPr="001859A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редпосылки международного ра</w:t>
            </w:r>
            <w:r w:rsidRPr="001859A2">
              <w:rPr>
                <w:rFonts w:ascii="Times New Roman" w:hAnsi="Times New Roman"/>
                <w:sz w:val="24"/>
                <w:szCs w:val="24"/>
                <w:lang w:eastAsia="ru-RU"/>
              </w:rPr>
              <w:t>з</w:t>
            </w:r>
            <w:r w:rsidRPr="001859A2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деления труда. </w:t>
            </w:r>
            <w:r w:rsidRPr="001859A2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Различать и сопоставлять</w:t>
            </w:r>
            <w:r w:rsidRPr="001859A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</w:t>
            </w:r>
            <w:r w:rsidRPr="001859A2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1859A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авления государственной политики в области международной торговли. </w:t>
            </w:r>
            <w:r w:rsidRPr="001859A2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Давать</w:t>
            </w:r>
            <w:r w:rsidRPr="001859A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ценку пр</w:t>
            </w:r>
            <w:r w:rsidRPr="001859A2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1859A2">
              <w:rPr>
                <w:rFonts w:ascii="Times New Roman" w:hAnsi="Times New Roman"/>
                <w:sz w:val="24"/>
                <w:szCs w:val="24"/>
                <w:lang w:eastAsia="ru-RU"/>
              </w:rPr>
              <w:t>тиворечивым последствиям экономической гл</w:t>
            </w:r>
            <w:r w:rsidRPr="001859A2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1859A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бализации. </w:t>
            </w:r>
            <w:r w:rsidRPr="001859A2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Извлекать</w:t>
            </w:r>
            <w:r w:rsidRPr="001859A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з СМИ и </w:t>
            </w:r>
            <w:r w:rsidRPr="001859A2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обобщать </w:t>
            </w:r>
            <w:r w:rsidRPr="001859A2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1859A2">
              <w:rPr>
                <w:rFonts w:ascii="Times New Roman" w:hAnsi="Times New Roman"/>
                <w:sz w:val="24"/>
                <w:szCs w:val="24"/>
                <w:lang w:eastAsia="ru-RU"/>
              </w:rPr>
              <w:t>н</w:t>
            </w:r>
            <w:r w:rsidRPr="001859A2">
              <w:rPr>
                <w:rFonts w:ascii="Times New Roman" w:hAnsi="Times New Roman"/>
                <w:sz w:val="24"/>
                <w:szCs w:val="24"/>
                <w:lang w:eastAsia="ru-RU"/>
              </w:rPr>
              <w:t>формацию для анализа тенденций общемиров</w:t>
            </w:r>
            <w:r w:rsidRPr="001859A2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1859A2">
              <w:rPr>
                <w:rFonts w:ascii="Times New Roman" w:hAnsi="Times New Roman"/>
                <w:sz w:val="24"/>
                <w:szCs w:val="24"/>
                <w:lang w:eastAsia="ru-RU"/>
              </w:rPr>
              <w:t>го экономического развития.</w:t>
            </w:r>
          </w:p>
        </w:tc>
      </w:tr>
      <w:tr w:rsidR="001859A2" w:rsidRPr="001859A2" w:rsidTr="003C187E">
        <w:tc>
          <w:tcPr>
            <w:tcW w:w="674" w:type="dxa"/>
          </w:tcPr>
          <w:p w:rsidR="001859A2" w:rsidRPr="001859A2" w:rsidRDefault="001859A2" w:rsidP="001859A2">
            <w:pPr>
              <w:ind w:right="57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859A2">
              <w:rPr>
                <w:rFonts w:ascii="Times New Roman" w:hAnsi="Times New Roman"/>
                <w:sz w:val="24"/>
                <w:szCs w:val="24"/>
              </w:rPr>
              <w:lastRenderedPageBreak/>
              <w:t>24-25</w:t>
            </w:r>
          </w:p>
        </w:tc>
        <w:tc>
          <w:tcPr>
            <w:tcW w:w="3327" w:type="dxa"/>
          </w:tcPr>
          <w:p w:rsidR="001859A2" w:rsidRPr="001859A2" w:rsidRDefault="001859A2" w:rsidP="001859A2">
            <w:pPr>
              <w:ind w:right="57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859A2">
              <w:rPr>
                <w:rFonts w:ascii="Times New Roman" w:hAnsi="Times New Roman"/>
                <w:sz w:val="24"/>
                <w:szCs w:val="24"/>
              </w:rPr>
              <w:t>Экономическая культура</w:t>
            </w:r>
          </w:p>
        </w:tc>
        <w:tc>
          <w:tcPr>
            <w:tcW w:w="870" w:type="dxa"/>
          </w:tcPr>
          <w:p w:rsidR="001859A2" w:rsidRPr="001859A2" w:rsidRDefault="001859A2" w:rsidP="001859A2">
            <w:pPr>
              <w:ind w:right="57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859A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245" w:type="dxa"/>
          </w:tcPr>
          <w:p w:rsidR="001859A2" w:rsidRPr="001859A2" w:rsidRDefault="001859A2" w:rsidP="001859A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1859A2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Объяснять</w:t>
            </w:r>
            <w:r w:rsidRPr="001859A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редпосылки международного ра</w:t>
            </w:r>
            <w:r w:rsidRPr="001859A2">
              <w:rPr>
                <w:rFonts w:ascii="Times New Roman" w:hAnsi="Times New Roman"/>
                <w:sz w:val="24"/>
                <w:szCs w:val="24"/>
                <w:lang w:eastAsia="ru-RU"/>
              </w:rPr>
              <w:t>з</w:t>
            </w:r>
            <w:r w:rsidRPr="001859A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еления труда. </w:t>
            </w:r>
            <w:r w:rsidRPr="001859A2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Различать и сопоставлять</w:t>
            </w:r>
            <w:r w:rsidRPr="001859A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</w:t>
            </w:r>
            <w:r w:rsidRPr="001859A2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1859A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авления государственной политики в области международной торговли. </w:t>
            </w:r>
            <w:r w:rsidRPr="001859A2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Давать</w:t>
            </w:r>
            <w:r w:rsidRPr="001859A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ценку пр</w:t>
            </w:r>
            <w:r w:rsidRPr="001859A2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1859A2">
              <w:rPr>
                <w:rFonts w:ascii="Times New Roman" w:hAnsi="Times New Roman"/>
                <w:sz w:val="24"/>
                <w:szCs w:val="24"/>
                <w:lang w:eastAsia="ru-RU"/>
              </w:rPr>
              <w:t>тиворечивым последствиям экономической гл</w:t>
            </w:r>
            <w:r w:rsidRPr="001859A2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1859A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бализации. </w:t>
            </w:r>
            <w:r w:rsidRPr="001859A2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Извлекать </w:t>
            </w:r>
            <w:r w:rsidRPr="001859A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з СМИ и </w:t>
            </w:r>
            <w:r w:rsidRPr="001859A2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обобщать </w:t>
            </w:r>
            <w:r w:rsidRPr="001859A2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1859A2">
              <w:rPr>
                <w:rFonts w:ascii="Times New Roman" w:hAnsi="Times New Roman"/>
                <w:sz w:val="24"/>
                <w:szCs w:val="24"/>
                <w:lang w:eastAsia="ru-RU"/>
              </w:rPr>
              <w:t>н</w:t>
            </w:r>
            <w:r w:rsidRPr="001859A2">
              <w:rPr>
                <w:rFonts w:ascii="Times New Roman" w:hAnsi="Times New Roman"/>
                <w:sz w:val="24"/>
                <w:szCs w:val="24"/>
                <w:lang w:eastAsia="ru-RU"/>
              </w:rPr>
              <w:t>формацию для анализа тенденций общемиров</w:t>
            </w:r>
            <w:r w:rsidRPr="001859A2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1859A2">
              <w:rPr>
                <w:rFonts w:ascii="Times New Roman" w:hAnsi="Times New Roman"/>
                <w:sz w:val="24"/>
                <w:szCs w:val="24"/>
                <w:lang w:eastAsia="ru-RU"/>
              </w:rPr>
              <w:t>го экономического развития.</w:t>
            </w:r>
          </w:p>
        </w:tc>
      </w:tr>
      <w:tr w:rsidR="001859A2" w:rsidRPr="001859A2" w:rsidTr="003C187E">
        <w:tc>
          <w:tcPr>
            <w:tcW w:w="674" w:type="dxa"/>
          </w:tcPr>
          <w:p w:rsidR="001859A2" w:rsidRPr="001859A2" w:rsidRDefault="001859A2" w:rsidP="001859A2">
            <w:pPr>
              <w:ind w:right="57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859A2">
              <w:rPr>
                <w:rFonts w:ascii="Times New Roman" w:hAnsi="Times New Roman"/>
                <w:sz w:val="24"/>
                <w:szCs w:val="24"/>
              </w:rPr>
              <w:t>26-27</w:t>
            </w:r>
          </w:p>
        </w:tc>
        <w:tc>
          <w:tcPr>
            <w:tcW w:w="3327" w:type="dxa"/>
          </w:tcPr>
          <w:p w:rsidR="001859A2" w:rsidRPr="001859A2" w:rsidRDefault="001859A2" w:rsidP="001859A2">
            <w:pPr>
              <w:ind w:right="57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859A2">
              <w:rPr>
                <w:rFonts w:ascii="Times New Roman" w:hAnsi="Times New Roman"/>
                <w:sz w:val="24"/>
                <w:szCs w:val="24"/>
              </w:rPr>
              <w:t>Уроки представления резул</w:t>
            </w:r>
            <w:r w:rsidRPr="001859A2">
              <w:rPr>
                <w:rFonts w:ascii="Times New Roman" w:hAnsi="Times New Roman"/>
                <w:sz w:val="24"/>
                <w:szCs w:val="24"/>
              </w:rPr>
              <w:t>ь</w:t>
            </w:r>
            <w:r w:rsidRPr="001859A2">
              <w:rPr>
                <w:rFonts w:ascii="Times New Roman" w:hAnsi="Times New Roman"/>
                <w:sz w:val="24"/>
                <w:szCs w:val="24"/>
              </w:rPr>
              <w:t>татов проектной деятельн</w:t>
            </w:r>
            <w:r w:rsidRPr="001859A2">
              <w:rPr>
                <w:rFonts w:ascii="Times New Roman" w:hAnsi="Times New Roman"/>
                <w:sz w:val="24"/>
                <w:szCs w:val="24"/>
              </w:rPr>
              <w:t>о</w:t>
            </w:r>
            <w:r w:rsidRPr="001859A2">
              <w:rPr>
                <w:rFonts w:ascii="Times New Roman" w:hAnsi="Times New Roman"/>
                <w:sz w:val="24"/>
                <w:szCs w:val="24"/>
              </w:rPr>
              <w:t>сти</w:t>
            </w:r>
          </w:p>
        </w:tc>
        <w:tc>
          <w:tcPr>
            <w:tcW w:w="870" w:type="dxa"/>
          </w:tcPr>
          <w:p w:rsidR="001859A2" w:rsidRPr="001859A2" w:rsidRDefault="001859A2" w:rsidP="001859A2">
            <w:pPr>
              <w:ind w:right="57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859A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245" w:type="dxa"/>
          </w:tcPr>
          <w:p w:rsidR="001859A2" w:rsidRPr="001859A2" w:rsidRDefault="001859A2" w:rsidP="001859A2">
            <w:pPr>
              <w:shd w:val="clear" w:color="auto" w:fill="FFFFFF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 w:rsidRPr="001859A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роекты, подготовленные учащимися по зада</w:t>
            </w:r>
            <w:r w:rsidRPr="001859A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</w:t>
            </w:r>
            <w:r w:rsidRPr="001859A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ым темам самостоятельно.</w:t>
            </w:r>
            <w:r w:rsidRPr="001859A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амостоятельно </w:t>
            </w:r>
            <w:r w:rsidRPr="001859A2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о</w:t>
            </w:r>
            <w:r w:rsidRPr="001859A2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п</w:t>
            </w:r>
            <w:r w:rsidRPr="001859A2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ределять </w:t>
            </w:r>
            <w:r w:rsidRPr="001859A2">
              <w:rPr>
                <w:rFonts w:ascii="Times New Roman" w:hAnsi="Times New Roman"/>
                <w:sz w:val="24"/>
                <w:szCs w:val="24"/>
                <w:lang w:eastAsia="ru-RU"/>
              </w:rPr>
              <w:t>цели, задавать параметры и критерии, по которым можно определить, что цель до</w:t>
            </w:r>
            <w:r w:rsidRPr="001859A2"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r w:rsidRPr="001859A2">
              <w:rPr>
                <w:rFonts w:ascii="Times New Roman" w:hAnsi="Times New Roman"/>
                <w:sz w:val="24"/>
                <w:szCs w:val="24"/>
                <w:lang w:eastAsia="ru-RU"/>
              </w:rPr>
              <w:t>тигнута;</w:t>
            </w:r>
          </w:p>
          <w:p w:rsidR="001859A2" w:rsidRPr="001859A2" w:rsidRDefault="001859A2" w:rsidP="001859A2">
            <w:pPr>
              <w:shd w:val="clear" w:color="auto" w:fill="FFFFFF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 w:rsidRPr="001859A2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оценивать</w:t>
            </w:r>
            <w:r w:rsidRPr="001859A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озможные последствия достижения поставленной цели в деятельности, собственной жизни и жизни окружающих людей, основыв</w:t>
            </w:r>
            <w:r w:rsidRPr="001859A2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1859A2">
              <w:rPr>
                <w:rFonts w:ascii="Times New Roman" w:hAnsi="Times New Roman"/>
                <w:sz w:val="24"/>
                <w:szCs w:val="24"/>
                <w:lang w:eastAsia="ru-RU"/>
              </w:rPr>
              <w:t>ясь на соображениях этики и морали;</w:t>
            </w:r>
          </w:p>
          <w:p w:rsidR="001859A2" w:rsidRPr="001859A2" w:rsidRDefault="001859A2" w:rsidP="001859A2">
            <w:pPr>
              <w:shd w:val="clear" w:color="auto" w:fill="FFFFFF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 w:rsidRPr="001859A2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выбирать </w:t>
            </w:r>
            <w:r w:rsidRPr="001859A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уть достижения цели, </w:t>
            </w:r>
            <w:r w:rsidRPr="001859A2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планировать</w:t>
            </w:r>
            <w:r w:rsidRPr="001859A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ешение поставленных задач, оптимизируя м</w:t>
            </w:r>
            <w:r w:rsidRPr="001859A2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1859A2">
              <w:rPr>
                <w:rFonts w:ascii="Times New Roman" w:hAnsi="Times New Roman"/>
                <w:sz w:val="24"/>
                <w:szCs w:val="24"/>
                <w:lang w:eastAsia="ru-RU"/>
              </w:rPr>
              <w:t>териальные и нематериальные затраты;</w:t>
            </w:r>
          </w:p>
          <w:p w:rsidR="001859A2" w:rsidRPr="001859A2" w:rsidRDefault="001859A2" w:rsidP="001859A2">
            <w:pPr>
              <w:shd w:val="clear" w:color="auto" w:fill="FFFFFF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 w:rsidRPr="001859A2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организовывать</w:t>
            </w:r>
            <w:r w:rsidRPr="001859A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эффективный поиск ресурсов, необходимых для достижения поставленной ц</w:t>
            </w:r>
            <w:r w:rsidRPr="001859A2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1859A2">
              <w:rPr>
                <w:rFonts w:ascii="Times New Roman" w:hAnsi="Times New Roman"/>
                <w:sz w:val="24"/>
                <w:szCs w:val="24"/>
                <w:lang w:eastAsia="ru-RU"/>
              </w:rPr>
              <w:t>ли;</w:t>
            </w:r>
          </w:p>
          <w:p w:rsidR="001859A2" w:rsidRPr="001859A2" w:rsidRDefault="001859A2" w:rsidP="001859A2">
            <w:pPr>
              <w:shd w:val="clear" w:color="auto" w:fill="FFFFFF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 w:rsidRPr="001859A2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Искать и находить</w:t>
            </w:r>
            <w:r w:rsidRPr="001859A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бобщенные способы реш</w:t>
            </w:r>
            <w:r w:rsidRPr="001859A2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1859A2">
              <w:rPr>
                <w:rFonts w:ascii="Times New Roman" w:hAnsi="Times New Roman"/>
                <w:sz w:val="24"/>
                <w:szCs w:val="24"/>
                <w:lang w:eastAsia="ru-RU"/>
              </w:rPr>
              <w:t>ния задач, в том числе,</w:t>
            </w:r>
            <w:r w:rsidRPr="001859A2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осуществлять</w:t>
            </w:r>
            <w:r w:rsidRPr="001859A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зверн</w:t>
            </w:r>
            <w:r w:rsidRPr="001859A2">
              <w:rPr>
                <w:rFonts w:ascii="Times New Roman" w:hAnsi="Times New Roman"/>
                <w:sz w:val="24"/>
                <w:szCs w:val="24"/>
                <w:lang w:eastAsia="ru-RU"/>
              </w:rPr>
              <w:t>у</w:t>
            </w:r>
            <w:r w:rsidRPr="001859A2">
              <w:rPr>
                <w:rFonts w:ascii="Times New Roman" w:hAnsi="Times New Roman"/>
                <w:sz w:val="24"/>
                <w:szCs w:val="24"/>
                <w:lang w:eastAsia="ru-RU"/>
              </w:rPr>
              <w:t>тый информационный поиск и ставить на его основе новые (учебные и познавательные) зад</w:t>
            </w:r>
            <w:r w:rsidRPr="001859A2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1859A2">
              <w:rPr>
                <w:rFonts w:ascii="Times New Roman" w:hAnsi="Times New Roman"/>
                <w:sz w:val="24"/>
                <w:szCs w:val="24"/>
                <w:lang w:eastAsia="ru-RU"/>
              </w:rPr>
              <w:t>чи;</w:t>
            </w:r>
          </w:p>
          <w:p w:rsidR="001859A2" w:rsidRPr="001859A2" w:rsidRDefault="001859A2" w:rsidP="001859A2">
            <w:pPr>
              <w:shd w:val="clear" w:color="auto" w:fill="FFFFFF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 w:rsidRPr="001859A2">
              <w:rPr>
                <w:rFonts w:ascii="Times New Roman" w:hAnsi="Times New Roman"/>
                <w:sz w:val="24"/>
                <w:szCs w:val="24"/>
                <w:lang w:eastAsia="ru-RU"/>
              </w:rPr>
              <w:t>критически</w:t>
            </w:r>
            <w:r w:rsidRPr="001859A2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оценивать</w:t>
            </w:r>
            <w:r w:rsidRPr="001859A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 интерпретировать и</w:t>
            </w:r>
            <w:r w:rsidRPr="001859A2">
              <w:rPr>
                <w:rFonts w:ascii="Times New Roman" w:hAnsi="Times New Roman"/>
                <w:sz w:val="24"/>
                <w:szCs w:val="24"/>
                <w:lang w:eastAsia="ru-RU"/>
              </w:rPr>
              <w:t>н</w:t>
            </w:r>
            <w:r w:rsidRPr="001859A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формацию с разных позиций, </w:t>
            </w:r>
            <w:r w:rsidRPr="001859A2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распознавать </w:t>
            </w:r>
            <w:r w:rsidRPr="001859A2">
              <w:rPr>
                <w:rFonts w:ascii="Times New Roman" w:hAnsi="Times New Roman"/>
                <w:sz w:val="24"/>
                <w:szCs w:val="24"/>
                <w:lang w:eastAsia="ru-RU"/>
              </w:rPr>
              <w:t>и фиксировать противоречия в информационных источниках;</w:t>
            </w:r>
          </w:p>
          <w:p w:rsidR="001859A2" w:rsidRPr="001859A2" w:rsidRDefault="001859A2" w:rsidP="001859A2">
            <w:pPr>
              <w:shd w:val="clear" w:color="auto" w:fill="FFFFFF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 w:rsidRPr="001859A2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использовать</w:t>
            </w:r>
            <w:r w:rsidRPr="001859A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зличные модельно-схематические средства для представления с</w:t>
            </w:r>
            <w:r w:rsidRPr="001859A2">
              <w:rPr>
                <w:rFonts w:ascii="Times New Roman" w:hAnsi="Times New Roman"/>
                <w:sz w:val="24"/>
                <w:szCs w:val="24"/>
                <w:lang w:eastAsia="ru-RU"/>
              </w:rPr>
              <w:t>у</w:t>
            </w:r>
            <w:r w:rsidRPr="001859A2">
              <w:rPr>
                <w:rFonts w:ascii="Times New Roman" w:hAnsi="Times New Roman"/>
                <w:sz w:val="24"/>
                <w:szCs w:val="24"/>
                <w:lang w:eastAsia="ru-RU"/>
              </w:rPr>
              <w:t>щественных связей и отношений, а также пр</w:t>
            </w:r>
            <w:r w:rsidRPr="001859A2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1859A2">
              <w:rPr>
                <w:rFonts w:ascii="Times New Roman" w:hAnsi="Times New Roman"/>
                <w:sz w:val="24"/>
                <w:szCs w:val="24"/>
                <w:lang w:eastAsia="ru-RU"/>
              </w:rPr>
              <w:t>тиворечий, выявленных в информационных и</w:t>
            </w:r>
            <w:r w:rsidRPr="001859A2"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r w:rsidRPr="001859A2">
              <w:rPr>
                <w:rFonts w:ascii="Times New Roman" w:hAnsi="Times New Roman"/>
                <w:sz w:val="24"/>
                <w:szCs w:val="24"/>
                <w:lang w:eastAsia="ru-RU"/>
              </w:rPr>
              <w:t>точниках;</w:t>
            </w:r>
          </w:p>
          <w:p w:rsidR="001859A2" w:rsidRPr="001859A2" w:rsidRDefault="001859A2" w:rsidP="001859A2">
            <w:pPr>
              <w:shd w:val="clear" w:color="auto" w:fill="FFFFFF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 w:rsidRPr="001859A2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выходить </w:t>
            </w:r>
            <w:r w:rsidRPr="001859A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 рамки учебного предмета и </w:t>
            </w:r>
            <w:r w:rsidRPr="001859A2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осущ</w:t>
            </w:r>
            <w:r w:rsidRPr="001859A2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е</w:t>
            </w:r>
            <w:r w:rsidRPr="001859A2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ствлять</w:t>
            </w:r>
            <w:r w:rsidRPr="001859A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целенаправленный поиск возможн</w:t>
            </w:r>
            <w:r w:rsidRPr="001859A2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1859A2">
              <w:rPr>
                <w:rFonts w:ascii="Times New Roman" w:hAnsi="Times New Roman"/>
                <w:sz w:val="24"/>
                <w:szCs w:val="24"/>
                <w:lang w:eastAsia="ru-RU"/>
              </w:rPr>
              <w:t>стей для широкого переноса средств и способов действия;</w:t>
            </w:r>
          </w:p>
          <w:p w:rsidR="001859A2" w:rsidRPr="001859A2" w:rsidRDefault="001859A2" w:rsidP="001859A2">
            <w:pPr>
              <w:shd w:val="clear" w:color="auto" w:fill="FFFFFF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 w:rsidRPr="001859A2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выстраивать</w:t>
            </w:r>
            <w:r w:rsidRPr="001859A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ндивидуальную образовател</w:t>
            </w:r>
            <w:r w:rsidRPr="001859A2">
              <w:rPr>
                <w:rFonts w:ascii="Times New Roman" w:hAnsi="Times New Roman"/>
                <w:sz w:val="24"/>
                <w:szCs w:val="24"/>
                <w:lang w:eastAsia="ru-RU"/>
              </w:rPr>
              <w:t>ь</w:t>
            </w:r>
            <w:r w:rsidRPr="001859A2">
              <w:rPr>
                <w:rFonts w:ascii="Times New Roman" w:hAnsi="Times New Roman"/>
                <w:sz w:val="24"/>
                <w:szCs w:val="24"/>
                <w:lang w:eastAsia="ru-RU"/>
              </w:rPr>
              <w:t>ную траекторию, учитывая ограничения со ст</w:t>
            </w:r>
            <w:r w:rsidRPr="001859A2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1859A2">
              <w:rPr>
                <w:rFonts w:ascii="Times New Roman" w:hAnsi="Times New Roman"/>
                <w:sz w:val="24"/>
                <w:szCs w:val="24"/>
                <w:lang w:eastAsia="ru-RU"/>
              </w:rPr>
              <w:t>роны других участников и ресурсные огранич</w:t>
            </w:r>
            <w:r w:rsidRPr="001859A2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1859A2">
              <w:rPr>
                <w:rFonts w:ascii="Times New Roman" w:hAnsi="Times New Roman"/>
                <w:sz w:val="24"/>
                <w:szCs w:val="24"/>
                <w:lang w:eastAsia="ru-RU"/>
              </w:rPr>
              <w:t>ния;</w:t>
            </w:r>
          </w:p>
          <w:p w:rsidR="001859A2" w:rsidRPr="001859A2" w:rsidRDefault="001859A2" w:rsidP="001859A2">
            <w:pPr>
              <w:shd w:val="clear" w:color="auto" w:fill="FFFFFF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 w:rsidRPr="001859A2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Осуществлять</w:t>
            </w:r>
            <w:r w:rsidRPr="001859A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еловую коммуникацию как со </w:t>
            </w:r>
            <w:r w:rsidRPr="001859A2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сверстниками; развернуто, логично и точно </w:t>
            </w:r>
            <w:r w:rsidRPr="001859A2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и</w:t>
            </w:r>
            <w:r w:rsidRPr="001859A2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з</w:t>
            </w:r>
            <w:r w:rsidRPr="001859A2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лагать</w:t>
            </w:r>
            <w:r w:rsidRPr="001859A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вою точку зрения с использованием адекватных (устных и письменных) языковых средств;</w:t>
            </w:r>
          </w:p>
          <w:p w:rsidR="001859A2" w:rsidRPr="001859A2" w:rsidRDefault="001859A2" w:rsidP="001859A2">
            <w:pPr>
              <w:ind w:right="57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859A2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выстраивать</w:t>
            </w:r>
            <w:r w:rsidRPr="001859A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еловую и образовательную коммуникацию, избегая личностных оценочных суждений.</w:t>
            </w:r>
          </w:p>
        </w:tc>
      </w:tr>
      <w:tr w:rsidR="001859A2" w:rsidRPr="001859A2" w:rsidTr="003C187E">
        <w:tc>
          <w:tcPr>
            <w:tcW w:w="674" w:type="dxa"/>
          </w:tcPr>
          <w:p w:rsidR="001859A2" w:rsidRPr="001859A2" w:rsidRDefault="001859A2" w:rsidP="001859A2">
            <w:pPr>
              <w:ind w:right="57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859A2">
              <w:rPr>
                <w:rFonts w:ascii="Times New Roman" w:hAnsi="Times New Roman"/>
                <w:sz w:val="24"/>
                <w:szCs w:val="24"/>
              </w:rPr>
              <w:lastRenderedPageBreak/>
              <w:t>28</w:t>
            </w:r>
          </w:p>
        </w:tc>
        <w:tc>
          <w:tcPr>
            <w:tcW w:w="3327" w:type="dxa"/>
          </w:tcPr>
          <w:p w:rsidR="001859A2" w:rsidRPr="001859A2" w:rsidRDefault="001859A2" w:rsidP="001859A2">
            <w:pPr>
              <w:ind w:right="57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859A2">
              <w:rPr>
                <w:rFonts w:ascii="Times New Roman" w:hAnsi="Times New Roman"/>
                <w:sz w:val="24"/>
                <w:szCs w:val="24"/>
              </w:rPr>
              <w:t>Повторительно - обобща</w:t>
            </w:r>
            <w:r w:rsidRPr="001859A2">
              <w:rPr>
                <w:rFonts w:ascii="Times New Roman" w:hAnsi="Times New Roman"/>
                <w:sz w:val="24"/>
                <w:szCs w:val="24"/>
              </w:rPr>
              <w:t>ю</w:t>
            </w:r>
            <w:r w:rsidRPr="001859A2">
              <w:rPr>
                <w:rFonts w:ascii="Times New Roman" w:hAnsi="Times New Roman"/>
                <w:sz w:val="24"/>
                <w:szCs w:val="24"/>
              </w:rPr>
              <w:t>щий урок «Экономическая жизнь общества»</w:t>
            </w:r>
          </w:p>
        </w:tc>
        <w:tc>
          <w:tcPr>
            <w:tcW w:w="870" w:type="dxa"/>
          </w:tcPr>
          <w:p w:rsidR="001859A2" w:rsidRPr="001859A2" w:rsidRDefault="001859A2" w:rsidP="001859A2">
            <w:pPr>
              <w:ind w:right="57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859A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245" w:type="dxa"/>
          </w:tcPr>
          <w:p w:rsidR="001859A2" w:rsidRPr="001859A2" w:rsidRDefault="001859A2" w:rsidP="001859A2">
            <w:pPr>
              <w:numPr>
                <w:ilvl w:val="0"/>
                <w:numId w:val="35"/>
              </w:numPr>
              <w:shd w:val="clear" w:color="auto" w:fill="FFFFFF"/>
              <w:ind w:left="0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  <w:r w:rsidRPr="001859A2"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>Раскрывать</w:t>
            </w:r>
            <w:r w:rsidRPr="001859A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взаимосвязь экономики с другими сферами жизни общества;</w:t>
            </w:r>
          </w:p>
          <w:p w:rsidR="001859A2" w:rsidRPr="001859A2" w:rsidRDefault="001859A2" w:rsidP="001859A2">
            <w:pPr>
              <w:numPr>
                <w:ilvl w:val="0"/>
                <w:numId w:val="35"/>
              </w:numPr>
              <w:shd w:val="clear" w:color="auto" w:fill="FFFFFF"/>
              <w:ind w:left="0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  <w:r w:rsidRPr="001859A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онкретизировать примерами основные факт</w:t>
            </w:r>
            <w:r w:rsidRPr="001859A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859A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ы производства и факторные доходы;</w:t>
            </w:r>
          </w:p>
          <w:p w:rsidR="001859A2" w:rsidRPr="001859A2" w:rsidRDefault="001859A2" w:rsidP="001859A2">
            <w:pPr>
              <w:numPr>
                <w:ilvl w:val="0"/>
                <w:numId w:val="35"/>
              </w:numPr>
              <w:shd w:val="clear" w:color="auto" w:fill="FFFFFF"/>
              <w:ind w:left="0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  <w:r w:rsidRPr="001859A2"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>объяснять</w:t>
            </w:r>
            <w:r w:rsidRPr="001859A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механизм свободного ценообразов</w:t>
            </w:r>
            <w:r w:rsidRPr="001859A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859A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ия, приводить примеры действия законов спр</w:t>
            </w:r>
            <w:r w:rsidRPr="001859A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859A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а и предложения;</w:t>
            </w:r>
          </w:p>
          <w:p w:rsidR="001859A2" w:rsidRPr="001859A2" w:rsidRDefault="001859A2" w:rsidP="001859A2">
            <w:pPr>
              <w:numPr>
                <w:ilvl w:val="0"/>
                <w:numId w:val="35"/>
              </w:numPr>
              <w:shd w:val="clear" w:color="auto" w:fill="FFFFFF"/>
              <w:ind w:left="0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  <w:r w:rsidRPr="001859A2"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>оценивать</w:t>
            </w:r>
            <w:r w:rsidRPr="001859A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влияние конкуренции и монополии на экономическую жизнь, поведение основных участников экономики;</w:t>
            </w:r>
          </w:p>
          <w:p w:rsidR="001859A2" w:rsidRPr="001859A2" w:rsidRDefault="001859A2" w:rsidP="001859A2">
            <w:pPr>
              <w:numPr>
                <w:ilvl w:val="0"/>
                <w:numId w:val="35"/>
              </w:numPr>
              <w:shd w:val="clear" w:color="auto" w:fill="FFFFFF"/>
              <w:ind w:left="0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  <w:r w:rsidRPr="001859A2"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>различать</w:t>
            </w:r>
            <w:r w:rsidRPr="001859A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формы бизнеса;</w:t>
            </w:r>
          </w:p>
          <w:p w:rsidR="001859A2" w:rsidRPr="001859A2" w:rsidRDefault="001859A2" w:rsidP="001859A2">
            <w:pPr>
              <w:numPr>
                <w:ilvl w:val="0"/>
                <w:numId w:val="35"/>
              </w:numPr>
              <w:shd w:val="clear" w:color="auto" w:fill="FFFFFF"/>
              <w:ind w:left="0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  <w:r w:rsidRPr="001859A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звлекать социальную информацию из источн</w:t>
            </w:r>
            <w:r w:rsidRPr="001859A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859A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ов различного типа о тенденциях развития с</w:t>
            </w:r>
            <w:r w:rsidRPr="001859A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859A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ременной рыночной экономики;</w:t>
            </w:r>
          </w:p>
          <w:p w:rsidR="001859A2" w:rsidRPr="001859A2" w:rsidRDefault="001859A2" w:rsidP="001859A2">
            <w:pPr>
              <w:numPr>
                <w:ilvl w:val="0"/>
                <w:numId w:val="35"/>
              </w:numPr>
              <w:shd w:val="clear" w:color="auto" w:fill="FFFFFF"/>
              <w:ind w:left="0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  <w:r w:rsidRPr="001859A2"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>различать</w:t>
            </w:r>
            <w:r w:rsidRPr="001859A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экономические и бухгалтерские издержки;</w:t>
            </w:r>
          </w:p>
          <w:p w:rsidR="001859A2" w:rsidRPr="001859A2" w:rsidRDefault="001859A2" w:rsidP="001859A2">
            <w:pPr>
              <w:numPr>
                <w:ilvl w:val="0"/>
                <w:numId w:val="35"/>
              </w:numPr>
              <w:shd w:val="clear" w:color="auto" w:fill="FFFFFF"/>
              <w:ind w:left="0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  <w:r w:rsidRPr="001859A2"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 xml:space="preserve">приводить </w:t>
            </w:r>
            <w:r w:rsidRPr="001859A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имеры постоянных и переменных издержек производства;</w:t>
            </w:r>
          </w:p>
          <w:p w:rsidR="001859A2" w:rsidRPr="001859A2" w:rsidRDefault="001859A2" w:rsidP="001859A2">
            <w:pPr>
              <w:numPr>
                <w:ilvl w:val="0"/>
                <w:numId w:val="35"/>
              </w:numPr>
              <w:shd w:val="clear" w:color="auto" w:fill="FFFFFF"/>
              <w:ind w:left="0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  <w:r w:rsidRPr="001859A2"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 xml:space="preserve">различать </w:t>
            </w:r>
            <w:r w:rsidRPr="001859A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еятельность различных финансовых институтов, выделять задачи, функции и роль Центрального банка Российской Федерации в банковской системе РФ;</w:t>
            </w:r>
          </w:p>
          <w:p w:rsidR="001859A2" w:rsidRPr="001859A2" w:rsidRDefault="001859A2" w:rsidP="001859A2">
            <w:pPr>
              <w:numPr>
                <w:ilvl w:val="0"/>
                <w:numId w:val="35"/>
              </w:numPr>
              <w:shd w:val="clear" w:color="auto" w:fill="FFFFFF"/>
              <w:ind w:left="0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  <w:r w:rsidRPr="001859A2"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>различать</w:t>
            </w:r>
            <w:r w:rsidRPr="001859A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формы, виды проявления инфляции, оценивать последствия инфляции для эконом</w:t>
            </w:r>
            <w:r w:rsidRPr="001859A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859A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и в целом и для различных социальных групп;</w:t>
            </w:r>
          </w:p>
          <w:p w:rsidR="001859A2" w:rsidRPr="001859A2" w:rsidRDefault="001859A2" w:rsidP="001859A2">
            <w:pPr>
              <w:numPr>
                <w:ilvl w:val="0"/>
                <w:numId w:val="35"/>
              </w:numPr>
              <w:shd w:val="clear" w:color="auto" w:fill="FFFFFF"/>
              <w:ind w:left="0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  <w:r w:rsidRPr="001859A2"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>выделять</w:t>
            </w:r>
            <w:r w:rsidRPr="001859A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объекты спроса и предложения на рынке труда, описывать механизм их взаим</w:t>
            </w:r>
            <w:r w:rsidRPr="001859A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859A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ействия;</w:t>
            </w:r>
          </w:p>
          <w:p w:rsidR="001859A2" w:rsidRPr="001859A2" w:rsidRDefault="001859A2" w:rsidP="001859A2">
            <w:pPr>
              <w:numPr>
                <w:ilvl w:val="0"/>
                <w:numId w:val="35"/>
              </w:numPr>
              <w:shd w:val="clear" w:color="auto" w:fill="FFFFFF"/>
              <w:ind w:left="0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  <w:r w:rsidRPr="001859A2"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>определять</w:t>
            </w:r>
            <w:r w:rsidRPr="001859A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причины безработицы, различать ее виды;</w:t>
            </w:r>
          </w:p>
          <w:p w:rsidR="001859A2" w:rsidRPr="001859A2" w:rsidRDefault="001859A2" w:rsidP="001859A2">
            <w:pPr>
              <w:numPr>
                <w:ilvl w:val="0"/>
                <w:numId w:val="35"/>
              </w:numPr>
              <w:shd w:val="clear" w:color="auto" w:fill="FFFFFF"/>
              <w:ind w:left="0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  <w:r w:rsidRPr="001859A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ысказывать обоснованные суждения о напра</w:t>
            </w:r>
            <w:r w:rsidRPr="001859A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1859A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лениях государственной политики в области з</w:t>
            </w:r>
            <w:r w:rsidRPr="001859A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859A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ятости;</w:t>
            </w:r>
          </w:p>
          <w:p w:rsidR="001859A2" w:rsidRPr="001859A2" w:rsidRDefault="001859A2" w:rsidP="001859A2">
            <w:pPr>
              <w:numPr>
                <w:ilvl w:val="0"/>
                <w:numId w:val="35"/>
              </w:numPr>
              <w:shd w:val="clear" w:color="auto" w:fill="FFFFFF"/>
              <w:ind w:left="0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  <w:r w:rsidRPr="001859A2"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 xml:space="preserve">объяснять </w:t>
            </w:r>
            <w:r w:rsidRPr="001859A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ведение собственника, работника, потребителя с точки зрения экономической р</w:t>
            </w:r>
            <w:r w:rsidRPr="001859A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859A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циональности, анализировать собственное п</w:t>
            </w:r>
            <w:r w:rsidRPr="001859A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859A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ребительское поведение;</w:t>
            </w:r>
          </w:p>
          <w:p w:rsidR="001859A2" w:rsidRPr="001859A2" w:rsidRDefault="001859A2" w:rsidP="001859A2">
            <w:pPr>
              <w:numPr>
                <w:ilvl w:val="0"/>
                <w:numId w:val="35"/>
              </w:numPr>
              <w:shd w:val="clear" w:color="auto" w:fill="FFFFFF"/>
              <w:ind w:left="0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  <w:r w:rsidRPr="001859A2"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>анализировать</w:t>
            </w:r>
            <w:r w:rsidRPr="001859A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практические ситуации, связа</w:t>
            </w:r>
            <w:r w:rsidRPr="001859A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1859A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ые с реализацией гражданами своих эконом</w:t>
            </w:r>
            <w:r w:rsidRPr="001859A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859A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ческих интересов;</w:t>
            </w:r>
          </w:p>
          <w:p w:rsidR="001859A2" w:rsidRPr="001859A2" w:rsidRDefault="001859A2" w:rsidP="001859A2">
            <w:pPr>
              <w:numPr>
                <w:ilvl w:val="0"/>
                <w:numId w:val="35"/>
              </w:numPr>
              <w:shd w:val="clear" w:color="auto" w:fill="FFFFFF"/>
              <w:ind w:left="0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  <w:r w:rsidRPr="001859A2"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>приводить</w:t>
            </w:r>
            <w:r w:rsidRPr="001859A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примеры участия государства в регулировании рыночной экономики;</w:t>
            </w:r>
          </w:p>
          <w:p w:rsidR="001859A2" w:rsidRPr="001859A2" w:rsidRDefault="001859A2" w:rsidP="001859A2">
            <w:pPr>
              <w:numPr>
                <w:ilvl w:val="0"/>
                <w:numId w:val="35"/>
              </w:numPr>
              <w:shd w:val="clear" w:color="auto" w:fill="FFFFFF"/>
              <w:ind w:left="0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  <w:r w:rsidRPr="001859A2"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>высказывать</w:t>
            </w:r>
            <w:r w:rsidRPr="001859A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обоснованные суждения о разли</w:t>
            </w:r>
            <w:r w:rsidRPr="001859A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ч</w:t>
            </w:r>
            <w:r w:rsidRPr="001859A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ых направлениях экономической политики г</w:t>
            </w:r>
            <w:r w:rsidRPr="001859A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859A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ударства и ее влиянии на экономическую жизнь общества;</w:t>
            </w:r>
          </w:p>
          <w:p w:rsidR="001859A2" w:rsidRPr="001859A2" w:rsidRDefault="001859A2" w:rsidP="001859A2">
            <w:pPr>
              <w:numPr>
                <w:ilvl w:val="0"/>
                <w:numId w:val="35"/>
              </w:numPr>
              <w:shd w:val="clear" w:color="auto" w:fill="FFFFFF"/>
              <w:ind w:left="0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  <w:r w:rsidRPr="001859A2"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lastRenderedPageBreak/>
              <w:t>различать</w:t>
            </w:r>
            <w:r w:rsidRPr="001859A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важнейшие измерители экономич</w:t>
            </w:r>
            <w:r w:rsidRPr="001859A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859A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кой деятельности и показатели их роста: ВНП (валовой национальный продукт), ВВП (валовой внутренний продукт);</w:t>
            </w:r>
          </w:p>
          <w:p w:rsidR="001859A2" w:rsidRPr="001859A2" w:rsidRDefault="001859A2" w:rsidP="001859A2">
            <w:pPr>
              <w:numPr>
                <w:ilvl w:val="0"/>
                <w:numId w:val="35"/>
              </w:numPr>
              <w:shd w:val="clear" w:color="auto" w:fill="FFFFFF"/>
              <w:ind w:left="0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  <w:r w:rsidRPr="001859A2"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>различать и сравнивать</w:t>
            </w:r>
            <w:r w:rsidRPr="001859A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пути достижения экономического роста.</w:t>
            </w:r>
          </w:p>
          <w:p w:rsidR="001859A2" w:rsidRPr="001859A2" w:rsidRDefault="001859A2" w:rsidP="001859A2">
            <w:pPr>
              <w:ind w:right="57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59A2" w:rsidRPr="001859A2" w:rsidTr="003C187E">
        <w:tc>
          <w:tcPr>
            <w:tcW w:w="674" w:type="dxa"/>
          </w:tcPr>
          <w:p w:rsidR="001859A2" w:rsidRPr="001859A2" w:rsidRDefault="001859A2" w:rsidP="001859A2">
            <w:pPr>
              <w:ind w:right="57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27" w:type="dxa"/>
          </w:tcPr>
          <w:p w:rsidR="001859A2" w:rsidRPr="001859A2" w:rsidRDefault="001859A2" w:rsidP="001859A2">
            <w:pPr>
              <w:ind w:right="57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1859A2">
              <w:rPr>
                <w:rFonts w:ascii="Times New Roman" w:hAnsi="Times New Roman"/>
                <w:b/>
                <w:sz w:val="24"/>
                <w:szCs w:val="24"/>
              </w:rPr>
              <w:t>Тема 2.  Социальная сфера</w:t>
            </w:r>
          </w:p>
        </w:tc>
        <w:tc>
          <w:tcPr>
            <w:tcW w:w="870" w:type="dxa"/>
          </w:tcPr>
          <w:p w:rsidR="001859A2" w:rsidRPr="001859A2" w:rsidRDefault="001859A2" w:rsidP="001859A2">
            <w:pPr>
              <w:ind w:right="57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1859A2">
              <w:rPr>
                <w:rFonts w:ascii="Times New Roman" w:hAnsi="Times New Roman"/>
                <w:b/>
                <w:sz w:val="24"/>
                <w:szCs w:val="24"/>
              </w:rPr>
              <w:t>17</w:t>
            </w:r>
          </w:p>
        </w:tc>
        <w:tc>
          <w:tcPr>
            <w:tcW w:w="5245" w:type="dxa"/>
          </w:tcPr>
          <w:p w:rsidR="001859A2" w:rsidRPr="001859A2" w:rsidRDefault="001859A2" w:rsidP="001859A2">
            <w:pPr>
              <w:ind w:right="57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59A2" w:rsidRPr="001859A2" w:rsidTr="003C187E">
        <w:tc>
          <w:tcPr>
            <w:tcW w:w="674" w:type="dxa"/>
          </w:tcPr>
          <w:p w:rsidR="001859A2" w:rsidRPr="001859A2" w:rsidRDefault="001859A2" w:rsidP="001859A2">
            <w:pPr>
              <w:ind w:right="57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859A2">
              <w:rPr>
                <w:rFonts w:ascii="Times New Roman" w:hAnsi="Times New Roman"/>
                <w:sz w:val="24"/>
                <w:szCs w:val="24"/>
              </w:rPr>
              <w:t>29-30</w:t>
            </w:r>
          </w:p>
        </w:tc>
        <w:tc>
          <w:tcPr>
            <w:tcW w:w="3327" w:type="dxa"/>
          </w:tcPr>
          <w:p w:rsidR="001859A2" w:rsidRPr="001859A2" w:rsidRDefault="001859A2" w:rsidP="001859A2">
            <w:pPr>
              <w:ind w:right="57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859A2">
              <w:rPr>
                <w:rFonts w:ascii="Times New Roman" w:hAnsi="Times New Roman"/>
                <w:sz w:val="24"/>
                <w:szCs w:val="24"/>
              </w:rPr>
              <w:t>Социальная структура общ</w:t>
            </w:r>
            <w:r w:rsidRPr="001859A2">
              <w:rPr>
                <w:rFonts w:ascii="Times New Roman" w:hAnsi="Times New Roman"/>
                <w:sz w:val="24"/>
                <w:szCs w:val="24"/>
              </w:rPr>
              <w:t>е</w:t>
            </w:r>
            <w:r w:rsidRPr="001859A2">
              <w:rPr>
                <w:rFonts w:ascii="Times New Roman" w:hAnsi="Times New Roman"/>
                <w:sz w:val="24"/>
                <w:szCs w:val="24"/>
              </w:rPr>
              <w:t>ства</w:t>
            </w:r>
          </w:p>
        </w:tc>
        <w:tc>
          <w:tcPr>
            <w:tcW w:w="870" w:type="dxa"/>
          </w:tcPr>
          <w:p w:rsidR="001859A2" w:rsidRPr="001859A2" w:rsidRDefault="001859A2" w:rsidP="001859A2">
            <w:pPr>
              <w:ind w:right="57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859A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245" w:type="dxa"/>
          </w:tcPr>
          <w:p w:rsidR="001859A2" w:rsidRPr="001859A2" w:rsidRDefault="001859A2" w:rsidP="001859A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1859A2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Называть</w:t>
            </w:r>
            <w:r w:rsidRPr="001859A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иды социальных групп и их призн</w:t>
            </w:r>
            <w:r w:rsidRPr="001859A2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1859A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и. </w:t>
            </w:r>
            <w:r w:rsidRPr="001859A2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Раскрывать</w:t>
            </w:r>
            <w:r w:rsidRPr="001859A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а примерах роль малых соц</w:t>
            </w:r>
            <w:r w:rsidRPr="001859A2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1859A2">
              <w:rPr>
                <w:rFonts w:ascii="Times New Roman" w:hAnsi="Times New Roman"/>
                <w:sz w:val="24"/>
                <w:szCs w:val="24"/>
                <w:lang w:eastAsia="ru-RU"/>
              </w:rPr>
              <w:t>альных групп в обществе.</w:t>
            </w:r>
            <w:r w:rsidRPr="001859A2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Объяснять </w:t>
            </w:r>
            <w:r w:rsidRPr="001859A2">
              <w:rPr>
                <w:rFonts w:ascii="Times New Roman" w:hAnsi="Times New Roman"/>
                <w:sz w:val="24"/>
                <w:szCs w:val="24"/>
                <w:lang w:eastAsia="ru-RU"/>
              </w:rPr>
              <w:t>причины социального неравенства в истории и в совр</w:t>
            </w:r>
            <w:r w:rsidRPr="001859A2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1859A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енном обществе. </w:t>
            </w:r>
            <w:r w:rsidRPr="001859A2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Называть</w:t>
            </w:r>
            <w:r w:rsidRPr="001859A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ритерии социал</w:t>
            </w:r>
            <w:r w:rsidRPr="001859A2">
              <w:rPr>
                <w:rFonts w:ascii="Times New Roman" w:hAnsi="Times New Roman"/>
                <w:sz w:val="24"/>
                <w:szCs w:val="24"/>
                <w:lang w:eastAsia="ru-RU"/>
              </w:rPr>
              <w:t>ь</w:t>
            </w:r>
            <w:r w:rsidRPr="001859A2">
              <w:rPr>
                <w:rFonts w:ascii="Times New Roman" w:hAnsi="Times New Roman"/>
                <w:sz w:val="24"/>
                <w:szCs w:val="24"/>
                <w:lang w:eastAsia="ru-RU"/>
              </w:rPr>
              <w:t>ной стратификации. Различать виды социальной мобильности.</w:t>
            </w:r>
          </w:p>
        </w:tc>
      </w:tr>
      <w:tr w:rsidR="001859A2" w:rsidRPr="001859A2" w:rsidTr="003C187E">
        <w:tc>
          <w:tcPr>
            <w:tcW w:w="674" w:type="dxa"/>
          </w:tcPr>
          <w:p w:rsidR="001859A2" w:rsidRPr="001859A2" w:rsidRDefault="001859A2" w:rsidP="001859A2">
            <w:pPr>
              <w:ind w:right="57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859A2">
              <w:rPr>
                <w:rFonts w:ascii="Times New Roman" w:hAnsi="Times New Roman"/>
                <w:sz w:val="24"/>
                <w:szCs w:val="24"/>
              </w:rPr>
              <w:t>31-32</w:t>
            </w:r>
          </w:p>
        </w:tc>
        <w:tc>
          <w:tcPr>
            <w:tcW w:w="3327" w:type="dxa"/>
          </w:tcPr>
          <w:p w:rsidR="001859A2" w:rsidRPr="001859A2" w:rsidRDefault="001859A2" w:rsidP="001859A2">
            <w:pPr>
              <w:ind w:right="57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859A2">
              <w:rPr>
                <w:rFonts w:ascii="Times New Roman" w:hAnsi="Times New Roman"/>
                <w:sz w:val="24"/>
                <w:szCs w:val="24"/>
              </w:rPr>
              <w:t>Социальные нормы и откл</w:t>
            </w:r>
            <w:r w:rsidRPr="001859A2">
              <w:rPr>
                <w:rFonts w:ascii="Times New Roman" w:hAnsi="Times New Roman"/>
                <w:sz w:val="24"/>
                <w:szCs w:val="24"/>
              </w:rPr>
              <w:t>о</w:t>
            </w:r>
            <w:r w:rsidRPr="001859A2">
              <w:rPr>
                <w:rFonts w:ascii="Times New Roman" w:hAnsi="Times New Roman"/>
                <w:sz w:val="24"/>
                <w:szCs w:val="24"/>
              </w:rPr>
              <w:t>няющееся поведение</w:t>
            </w:r>
          </w:p>
        </w:tc>
        <w:tc>
          <w:tcPr>
            <w:tcW w:w="870" w:type="dxa"/>
          </w:tcPr>
          <w:p w:rsidR="001859A2" w:rsidRPr="001859A2" w:rsidRDefault="001859A2" w:rsidP="001859A2">
            <w:pPr>
              <w:ind w:right="57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859A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245" w:type="dxa"/>
          </w:tcPr>
          <w:p w:rsidR="001859A2" w:rsidRPr="001859A2" w:rsidRDefault="001859A2" w:rsidP="001859A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1859A2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Перечислять</w:t>
            </w:r>
            <w:r w:rsidRPr="001859A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иды социальных норм. </w:t>
            </w:r>
            <w:r w:rsidRPr="001859A2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Характ</w:t>
            </w:r>
            <w:r w:rsidRPr="001859A2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е</w:t>
            </w:r>
            <w:r w:rsidRPr="001859A2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ризовать</w:t>
            </w:r>
            <w:r w:rsidRPr="001859A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иды социального контроля. </w:t>
            </w:r>
            <w:r w:rsidRPr="001859A2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Прив</w:t>
            </w:r>
            <w:r w:rsidRPr="001859A2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о</w:t>
            </w:r>
            <w:r w:rsidRPr="001859A2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дить </w:t>
            </w:r>
            <w:r w:rsidRPr="001859A2">
              <w:rPr>
                <w:rFonts w:ascii="Times New Roman" w:hAnsi="Times New Roman"/>
                <w:sz w:val="24"/>
                <w:szCs w:val="24"/>
                <w:lang w:eastAsia="ru-RU"/>
              </w:rPr>
              <w:t>примеры проявления отклоняющегося п</w:t>
            </w:r>
            <w:r w:rsidRPr="001859A2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1859A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едения. </w:t>
            </w:r>
            <w:r w:rsidRPr="001859A2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Называть</w:t>
            </w:r>
            <w:r w:rsidRPr="001859A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ричины негативного о</w:t>
            </w:r>
            <w:r w:rsidRPr="001859A2">
              <w:rPr>
                <w:rFonts w:ascii="Times New Roman" w:hAnsi="Times New Roman"/>
                <w:sz w:val="24"/>
                <w:szCs w:val="24"/>
                <w:lang w:eastAsia="ru-RU"/>
              </w:rPr>
              <w:t>т</w:t>
            </w:r>
            <w:r w:rsidRPr="001859A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лоняющегося поведения. </w:t>
            </w:r>
            <w:r w:rsidRPr="001859A2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Объяснять</w:t>
            </w:r>
            <w:r w:rsidRPr="001859A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 опорой на имеющиеся знания основанные способы пр</w:t>
            </w:r>
            <w:r w:rsidRPr="001859A2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1859A2">
              <w:rPr>
                <w:rFonts w:ascii="Times New Roman" w:hAnsi="Times New Roman"/>
                <w:sz w:val="24"/>
                <w:szCs w:val="24"/>
                <w:lang w:eastAsia="ru-RU"/>
              </w:rPr>
              <w:t>одоления негативного отклоняющегося повед</w:t>
            </w:r>
            <w:r w:rsidRPr="001859A2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1859A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ия. </w:t>
            </w:r>
            <w:r w:rsidRPr="001859A2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Объяснять</w:t>
            </w:r>
            <w:r w:rsidRPr="001859A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еры борьбы с преступностью. </w:t>
            </w:r>
            <w:r w:rsidRPr="001859A2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Объяснять</w:t>
            </w:r>
            <w:r w:rsidRPr="001859A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оль толерантности в современном мире.</w:t>
            </w:r>
          </w:p>
        </w:tc>
      </w:tr>
      <w:tr w:rsidR="001859A2" w:rsidRPr="001859A2" w:rsidTr="003C187E">
        <w:tc>
          <w:tcPr>
            <w:tcW w:w="674" w:type="dxa"/>
          </w:tcPr>
          <w:p w:rsidR="001859A2" w:rsidRPr="001859A2" w:rsidRDefault="001859A2" w:rsidP="001859A2">
            <w:pPr>
              <w:ind w:right="57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859A2">
              <w:rPr>
                <w:rFonts w:ascii="Times New Roman" w:hAnsi="Times New Roman"/>
                <w:sz w:val="24"/>
                <w:szCs w:val="24"/>
              </w:rPr>
              <w:t>33-34</w:t>
            </w:r>
          </w:p>
        </w:tc>
        <w:tc>
          <w:tcPr>
            <w:tcW w:w="3327" w:type="dxa"/>
          </w:tcPr>
          <w:p w:rsidR="001859A2" w:rsidRPr="001859A2" w:rsidRDefault="001859A2" w:rsidP="001859A2">
            <w:pPr>
              <w:ind w:right="57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859A2">
              <w:rPr>
                <w:rFonts w:ascii="Times New Roman" w:hAnsi="Times New Roman"/>
                <w:sz w:val="24"/>
                <w:szCs w:val="24"/>
              </w:rPr>
              <w:t>Нации и межнациональные</w:t>
            </w:r>
          </w:p>
        </w:tc>
        <w:tc>
          <w:tcPr>
            <w:tcW w:w="870" w:type="dxa"/>
          </w:tcPr>
          <w:p w:rsidR="001859A2" w:rsidRPr="001859A2" w:rsidRDefault="001859A2" w:rsidP="001859A2">
            <w:pPr>
              <w:ind w:right="57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859A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245" w:type="dxa"/>
          </w:tcPr>
          <w:p w:rsidR="001859A2" w:rsidRPr="001859A2" w:rsidRDefault="001859A2" w:rsidP="001859A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1859A2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Объяснять</w:t>
            </w:r>
            <w:r w:rsidRPr="001859A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значение понятия «нация». </w:t>
            </w:r>
            <w:r w:rsidRPr="001859A2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Хара</w:t>
            </w:r>
            <w:r w:rsidRPr="001859A2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к</w:t>
            </w:r>
            <w:r w:rsidRPr="001859A2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теризовать </w:t>
            </w:r>
            <w:r w:rsidRPr="001859A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собенности этнических отношений в России. </w:t>
            </w:r>
            <w:r w:rsidRPr="001859A2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Называть</w:t>
            </w:r>
            <w:r w:rsidRPr="001859A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ричины и последствия межнациональных конфликтов. </w:t>
            </w:r>
            <w:r w:rsidRPr="001859A2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Сравнивать </w:t>
            </w:r>
            <w:r w:rsidRPr="001859A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зличные проявления идеологии и политики национализма. Аргументированно </w:t>
            </w:r>
            <w:r w:rsidRPr="001859A2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показывать</w:t>
            </w:r>
            <w:r w:rsidRPr="001859A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лияние этнической дискриминации. </w:t>
            </w:r>
            <w:r w:rsidRPr="001859A2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Оценивать</w:t>
            </w:r>
            <w:r w:rsidRPr="001859A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значение принципов демократической  наци</w:t>
            </w:r>
            <w:r w:rsidRPr="001859A2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1859A2">
              <w:rPr>
                <w:rFonts w:ascii="Times New Roman" w:hAnsi="Times New Roman"/>
                <w:sz w:val="24"/>
                <w:szCs w:val="24"/>
                <w:lang w:eastAsia="ru-RU"/>
              </w:rPr>
              <w:t>нальной политики государства.</w:t>
            </w:r>
          </w:p>
        </w:tc>
      </w:tr>
      <w:tr w:rsidR="001859A2" w:rsidRPr="001859A2" w:rsidTr="003C187E">
        <w:tc>
          <w:tcPr>
            <w:tcW w:w="674" w:type="dxa"/>
          </w:tcPr>
          <w:p w:rsidR="001859A2" w:rsidRPr="001859A2" w:rsidRDefault="001859A2" w:rsidP="001859A2">
            <w:pPr>
              <w:ind w:right="57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859A2">
              <w:rPr>
                <w:rFonts w:ascii="Times New Roman" w:hAnsi="Times New Roman"/>
                <w:sz w:val="24"/>
                <w:szCs w:val="24"/>
              </w:rPr>
              <w:t>35-36</w:t>
            </w:r>
          </w:p>
        </w:tc>
        <w:tc>
          <w:tcPr>
            <w:tcW w:w="3327" w:type="dxa"/>
          </w:tcPr>
          <w:p w:rsidR="001859A2" w:rsidRPr="001859A2" w:rsidRDefault="001859A2" w:rsidP="001859A2">
            <w:pPr>
              <w:ind w:right="57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859A2">
              <w:rPr>
                <w:rFonts w:ascii="Times New Roman" w:hAnsi="Times New Roman"/>
                <w:sz w:val="24"/>
                <w:szCs w:val="24"/>
              </w:rPr>
              <w:t>Семья и брак</w:t>
            </w:r>
          </w:p>
        </w:tc>
        <w:tc>
          <w:tcPr>
            <w:tcW w:w="870" w:type="dxa"/>
          </w:tcPr>
          <w:p w:rsidR="001859A2" w:rsidRPr="001859A2" w:rsidRDefault="001859A2" w:rsidP="001859A2">
            <w:pPr>
              <w:ind w:right="57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859A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245" w:type="dxa"/>
          </w:tcPr>
          <w:p w:rsidR="001859A2" w:rsidRPr="001859A2" w:rsidRDefault="001859A2" w:rsidP="001859A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1859A2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Характеризовать </w:t>
            </w:r>
            <w:r w:rsidRPr="001859A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нституты семьи и брака. </w:t>
            </w:r>
            <w:r w:rsidRPr="001859A2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Объяснять</w:t>
            </w:r>
            <w:r w:rsidRPr="001859A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функции семьи. Раскрывать факт</w:t>
            </w:r>
            <w:r w:rsidRPr="001859A2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1859A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ы, влияющие на развитие современной семьи. </w:t>
            </w:r>
            <w:r w:rsidRPr="001859A2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Сравнивать</w:t>
            </w:r>
            <w:r w:rsidRPr="001859A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зличные типы семей. </w:t>
            </w:r>
            <w:r w:rsidRPr="001859A2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Приводить</w:t>
            </w:r>
            <w:r w:rsidRPr="001859A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римеры государственной поддержки семьи. </w:t>
            </w:r>
            <w:r w:rsidRPr="001859A2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Высказывать</w:t>
            </w:r>
            <w:r w:rsidRPr="001859A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боснованное суждение о роли семьи в социализации личности. </w:t>
            </w:r>
            <w:r w:rsidRPr="001859A2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Анализировать </w:t>
            </w:r>
            <w:r w:rsidRPr="001859A2">
              <w:rPr>
                <w:rFonts w:ascii="Times New Roman" w:hAnsi="Times New Roman"/>
                <w:sz w:val="24"/>
                <w:szCs w:val="24"/>
                <w:lang w:eastAsia="ru-RU"/>
              </w:rPr>
              <w:t>способы поддержки культуры быта.</w:t>
            </w:r>
          </w:p>
        </w:tc>
      </w:tr>
      <w:tr w:rsidR="001859A2" w:rsidRPr="001859A2" w:rsidTr="003C187E">
        <w:tc>
          <w:tcPr>
            <w:tcW w:w="674" w:type="dxa"/>
          </w:tcPr>
          <w:p w:rsidR="001859A2" w:rsidRPr="001859A2" w:rsidRDefault="001859A2" w:rsidP="001859A2">
            <w:pPr>
              <w:ind w:right="57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859A2">
              <w:rPr>
                <w:rFonts w:ascii="Times New Roman" w:hAnsi="Times New Roman"/>
                <w:sz w:val="24"/>
                <w:szCs w:val="24"/>
              </w:rPr>
              <w:t>37-38</w:t>
            </w:r>
          </w:p>
        </w:tc>
        <w:tc>
          <w:tcPr>
            <w:tcW w:w="3327" w:type="dxa"/>
          </w:tcPr>
          <w:p w:rsidR="001859A2" w:rsidRPr="001859A2" w:rsidRDefault="001859A2" w:rsidP="001859A2">
            <w:pPr>
              <w:ind w:right="57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859A2">
              <w:rPr>
                <w:rFonts w:ascii="Times New Roman" w:hAnsi="Times New Roman"/>
                <w:sz w:val="24"/>
                <w:szCs w:val="24"/>
              </w:rPr>
              <w:t>Гендер-социальный пол</w:t>
            </w:r>
          </w:p>
        </w:tc>
        <w:tc>
          <w:tcPr>
            <w:tcW w:w="870" w:type="dxa"/>
          </w:tcPr>
          <w:p w:rsidR="001859A2" w:rsidRPr="001859A2" w:rsidRDefault="001859A2" w:rsidP="001859A2">
            <w:pPr>
              <w:ind w:right="57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859A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245" w:type="dxa"/>
          </w:tcPr>
          <w:p w:rsidR="001859A2" w:rsidRPr="001859A2" w:rsidRDefault="001859A2" w:rsidP="001859A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1859A2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Объяснять</w:t>
            </w:r>
            <w:r w:rsidRPr="001859A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значение понятия «гендерные ст</w:t>
            </w:r>
            <w:r w:rsidRPr="001859A2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1859A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еотипы». </w:t>
            </w:r>
            <w:r w:rsidRPr="001859A2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Обосновывать </w:t>
            </w:r>
            <w:r w:rsidRPr="001859A2">
              <w:rPr>
                <w:rFonts w:ascii="Times New Roman" w:hAnsi="Times New Roman"/>
                <w:sz w:val="24"/>
                <w:szCs w:val="24"/>
                <w:lang w:eastAsia="ru-RU"/>
              </w:rPr>
              <w:t>изменение роли же</w:t>
            </w:r>
            <w:r w:rsidRPr="001859A2">
              <w:rPr>
                <w:rFonts w:ascii="Times New Roman" w:hAnsi="Times New Roman"/>
                <w:sz w:val="24"/>
                <w:szCs w:val="24"/>
                <w:lang w:eastAsia="ru-RU"/>
              </w:rPr>
              <w:t>н</w:t>
            </w:r>
            <w:r w:rsidRPr="001859A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щины в современном обществе. </w:t>
            </w:r>
            <w:r w:rsidRPr="001859A2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Различать</w:t>
            </w:r>
            <w:r w:rsidRPr="001859A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р</w:t>
            </w:r>
            <w:r w:rsidRPr="001859A2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1859A2">
              <w:rPr>
                <w:rFonts w:ascii="Times New Roman" w:hAnsi="Times New Roman"/>
                <w:sz w:val="24"/>
                <w:szCs w:val="24"/>
                <w:lang w:eastAsia="ru-RU"/>
              </w:rPr>
              <w:t>чины гендерных конфликтов.</w:t>
            </w:r>
          </w:p>
        </w:tc>
      </w:tr>
      <w:tr w:rsidR="001859A2" w:rsidRPr="001859A2" w:rsidTr="003C187E">
        <w:tc>
          <w:tcPr>
            <w:tcW w:w="674" w:type="dxa"/>
          </w:tcPr>
          <w:p w:rsidR="001859A2" w:rsidRPr="001859A2" w:rsidRDefault="001859A2" w:rsidP="001859A2">
            <w:pPr>
              <w:ind w:right="57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859A2">
              <w:rPr>
                <w:rFonts w:ascii="Times New Roman" w:hAnsi="Times New Roman"/>
                <w:sz w:val="24"/>
                <w:szCs w:val="24"/>
              </w:rPr>
              <w:t>39-40</w:t>
            </w:r>
          </w:p>
        </w:tc>
        <w:tc>
          <w:tcPr>
            <w:tcW w:w="3327" w:type="dxa"/>
          </w:tcPr>
          <w:p w:rsidR="001859A2" w:rsidRPr="001859A2" w:rsidRDefault="001859A2" w:rsidP="001859A2">
            <w:pPr>
              <w:ind w:right="57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859A2">
              <w:rPr>
                <w:rFonts w:ascii="Times New Roman" w:hAnsi="Times New Roman"/>
                <w:sz w:val="24"/>
                <w:szCs w:val="24"/>
              </w:rPr>
              <w:t>Молодежь в современном обществе</w:t>
            </w:r>
          </w:p>
        </w:tc>
        <w:tc>
          <w:tcPr>
            <w:tcW w:w="870" w:type="dxa"/>
          </w:tcPr>
          <w:p w:rsidR="001859A2" w:rsidRPr="001859A2" w:rsidRDefault="001859A2" w:rsidP="001859A2">
            <w:pPr>
              <w:ind w:right="57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859A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245" w:type="dxa"/>
          </w:tcPr>
          <w:p w:rsidR="001859A2" w:rsidRPr="001859A2" w:rsidRDefault="001859A2" w:rsidP="001859A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1859A2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Характеризовать</w:t>
            </w:r>
            <w:r w:rsidRPr="001859A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олодежь как социально - демографическую группу. </w:t>
            </w:r>
            <w:r w:rsidRPr="001859A2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Раскрывать</w:t>
            </w:r>
            <w:r w:rsidRPr="001859A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а пр</w:t>
            </w:r>
            <w:r w:rsidRPr="001859A2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1859A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ерах социальные роли юношества. </w:t>
            </w:r>
            <w:r w:rsidRPr="001859A2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Различать</w:t>
            </w:r>
            <w:r w:rsidRPr="001859A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бщие и особенные черты молодежных су</w:t>
            </w:r>
            <w:r w:rsidRPr="001859A2">
              <w:rPr>
                <w:rFonts w:ascii="Times New Roman" w:hAnsi="Times New Roman"/>
                <w:sz w:val="24"/>
                <w:szCs w:val="24"/>
                <w:lang w:eastAsia="ru-RU"/>
              </w:rPr>
              <w:t>б</w:t>
            </w:r>
            <w:r w:rsidRPr="001859A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ультур. </w:t>
            </w:r>
            <w:r w:rsidRPr="001859A2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Высказывать</w:t>
            </w:r>
            <w:r w:rsidRPr="001859A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боснованное суждение о факторах, обеспечивающих успешность сам</w:t>
            </w:r>
            <w:r w:rsidRPr="001859A2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1859A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еализации молодежи в условиях рынка труда. </w:t>
            </w:r>
            <w:r w:rsidRPr="001859A2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lastRenderedPageBreak/>
              <w:t>Называть</w:t>
            </w:r>
            <w:r w:rsidRPr="001859A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собенности молодежных субкул</w:t>
            </w:r>
            <w:r w:rsidRPr="001859A2">
              <w:rPr>
                <w:rFonts w:ascii="Times New Roman" w:hAnsi="Times New Roman"/>
                <w:sz w:val="24"/>
                <w:szCs w:val="24"/>
                <w:lang w:eastAsia="ru-RU"/>
              </w:rPr>
              <w:t>ь</w:t>
            </w:r>
            <w:r w:rsidRPr="001859A2">
              <w:rPr>
                <w:rFonts w:ascii="Times New Roman" w:hAnsi="Times New Roman"/>
                <w:sz w:val="24"/>
                <w:szCs w:val="24"/>
                <w:lang w:eastAsia="ru-RU"/>
              </w:rPr>
              <w:t>тур.</w:t>
            </w:r>
          </w:p>
        </w:tc>
      </w:tr>
      <w:tr w:rsidR="001859A2" w:rsidRPr="001859A2" w:rsidTr="003C187E">
        <w:tc>
          <w:tcPr>
            <w:tcW w:w="674" w:type="dxa"/>
          </w:tcPr>
          <w:p w:rsidR="001859A2" w:rsidRPr="001859A2" w:rsidRDefault="001859A2" w:rsidP="001859A2">
            <w:pPr>
              <w:ind w:right="57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859A2">
              <w:rPr>
                <w:rFonts w:ascii="Times New Roman" w:hAnsi="Times New Roman"/>
                <w:sz w:val="24"/>
                <w:szCs w:val="24"/>
              </w:rPr>
              <w:lastRenderedPageBreak/>
              <w:t>41-42</w:t>
            </w:r>
          </w:p>
        </w:tc>
        <w:tc>
          <w:tcPr>
            <w:tcW w:w="3327" w:type="dxa"/>
          </w:tcPr>
          <w:p w:rsidR="001859A2" w:rsidRPr="001859A2" w:rsidRDefault="001859A2" w:rsidP="001859A2">
            <w:pPr>
              <w:ind w:right="57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859A2">
              <w:rPr>
                <w:rFonts w:ascii="Times New Roman" w:hAnsi="Times New Roman"/>
                <w:sz w:val="24"/>
                <w:szCs w:val="24"/>
              </w:rPr>
              <w:t>Демографическая ситуация в современной России</w:t>
            </w:r>
          </w:p>
        </w:tc>
        <w:tc>
          <w:tcPr>
            <w:tcW w:w="870" w:type="dxa"/>
          </w:tcPr>
          <w:p w:rsidR="001859A2" w:rsidRPr="001859A2" w:rsidRDefault="001859A2" w:rsidP="001859A2">
            <w:pPr>
              <w:ind w:right="57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859A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245" w:type="dxa"/>
          </w:tcPr>
          <w:p w:rsidR="001859A2" w:rsidRPr="001859A2" w:rsidRDefault="001859A2" w:rsidP="001859A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1859A2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Характеризовать</w:t>
            </w:r>
            <w:r w:rsidRPr="001859A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остояние и динамику изм</w:t>
            </w:r>
            <w:r w:rsidRPr="001859A2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1859A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ений численности населения. </w:t>
            </w:r>
            <w:r w:rsidRPr="001859A2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Объяснять</w:t>
            </w:r>
            <w:r w:rsidRPr="001859A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р</w:t>
            </w:r>
            <w:r w:rsidRPr="001859A2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1859A2">
              <w:rPr>
                <w:rFonts w:ascii="Times New Roman" w:hAnsi="Times New Roman"/>
                <w:sz w:val="24"/>
                <w:szCs w:val="24"/>
                <w:lang w:eastAsia="ru-RU"/>
              </w:rPr>
              <w:t>чины и социальные последствия депопуляции в России.</w:t>
            </w:r>
            <w:r w:rsidRPr="001859A2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Высказывать</w:t>
            </w:r>
            <w:r w:rsidRPr="001859A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боснованное суждение о факторах, негативно влияющих на демограф</w:t>
            </w:r>
            <w:r w:rsidRPr="001859A2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1859A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ческую ситуацию в стране. </w:t>
            </w:r>
            <w:r w:rsidRPr="001859A2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Называть </w:t>
            </w:r>
            <w:r w:rsidRPr="001859A2">
              <w:rPr>
                <w:rFonts w:ascii="Times New Roman" w:hAnsi="Times New Roman"/>
                <w:sz w:val="24"/>
                <w:szCs w:val="24"/>
                <w:lang w:eastAsia="ru-RU"/>
              </w:rPr>
              <w:t>особенн</w:t>
            </w:r>
            <w:r w:rsidRPr="001859A2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1859A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ти возрастного состава населения России. </w:t>
            </w:r>
            <w:r w:rsidRPr="001859A2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Оц</w:t>
            </w:r>
            <w:r w:rsidRPr="001859A2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е</w:t>
            </w:r>
            <w:r w:rsidRPr="001859A2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нивать</w:t>
            </w:r>
            <w:r w:rsidRPr="001859A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оль миграции в решении демографич</w:t>
            </w:r>
            <w:r w:rsidRPr="001859A2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1859A2">
              <w:rPr>
                <w:rFonts w:ascii="Times New Roman" w:hAnsi="Times New Roman"/>
                <w:sz w:val="24"/>
                <w:szCs w:val="24"/>
                <w:lang w:eastAsia="ru-RU"/>
              </w:rPr>
              <w:t>ских проблем.</w:t>
            </w:r>
          </w:p>
        </w:tc>
      </w:tr>
      <w:tr w:rsidR="001859A2" w:rsidRPr="001859A2" w:rsidTr="003C187E">
        <w:tc>
          <w:tcPr>
            <w:tcW w:w="674" w:type="dxa"/>
          </w:tcPr>
          <w:p w:rsidR="001859A2" w:rsidRPr="001859A2" w:rsidRDefault="001859A2" w:rsidP="001859A2">
            <w:pPr>
              <w:ind w:right="57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859A2">
              <w:rPr>
                <w:rFonts w:ascii="Times New Roman" w:hAnsi="Times New Roman"/>
                <w:sz w:val="24"/>
                <w:szCs w:val="24"/>
              </w:rPr>
              <w:t>43-44</w:t>
            </w:r>
          </w:p>
        </w:tc>
        <w:tc>
          <w:tcPr>
            <w:tcW w:w="3327" w:type="dxa"/>
          </w:tcPr>
          <w:p w:rsidR="001859A2" w:rsidRPr="001859A2" w:rsidRDefault="001859A2" w:rsidP="001859A2">
            <w:pPr>
              <w:ind w:right="57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859A2">
              <w:rPr>
                <w:rFonts w:ascii="Times New Roman" w:hAnsi="Times New Roman"/>
                <w:sz w:val="24"/>
                <w:szCs w:val="24"/>
              </w:rPr>
              <w:t>Уроки представления резул</w:t>
            </w:r>
            <w:r w:rsidRPr="001859A2">
              <w:rPr>
                <w:rFonts w:ascii="Times New Roman" w:hAnsi="Times New Roman"/>
                <w:sz w:val="24"/>
                <w:szCs w:val="24"/>
              </w:rPr>
              <w:t>ь</w:t>
            </w:r>
            <w:r w:rsidRPr="001859A2">
              <w:rPr>
                <w:rFonts w:ascii="Times New Roman" w:hAnsi="Times New Roman"/>
                <w:sz w:val="24"/>
                <w:szCs w:val="24"/>
              </w:rPr>
              <w:t>татов проектной деятельн</w:t>
            </w:r>
            <w:r w:rsidRPr="001859A2">
              <w:rPr>
                <w:rFonts w:ascii="Times New Roman" w:hAnsi="Times New Roman"/>
                <w:sz w:val="24"/>
                <w:szCs w:val="24"/>
              </w:rPr>
              <w:t>о</w:t>
            </w:r>
            <w:r w:rsidRPr="001859A2">
              <w:rPr>
                <w:rFonts w:ascii="Times New Roman" w:hAnsi="Times New Roman"/>
                <w:sz w:val="24"/>
                <w:szCs w:val="24"/>
              </w:rPr>
              <w:t>сти по теме «Социальная сфера»</w:t>
            </w:r>
          </w:p>
        </w:tc>
        <w:tc>
          <w:tcPr>
            <w:tcW w:w="870" w:type="dxa"/>
          </w:tcPr>
          <w:p w:rsidR="001859A2" w:rsidRPr="001859A2" w:rsidRDefault="001859A2" w:rsidP="001859A2">
            <w:pPr>
              <w:ind w:right="57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859A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245" w:type="dxa"/>
          </w:tcPr>
          <w:p w:rsidR="001859A2" w:rsidRPr="001859A2" w:rsidRDefault="001859A2" w:rsidP="001859A2">
            <w:pPr>
              <w:shd w:val="clear" w:color="auto" w:fill="FFFFFF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 w:rsidRPr="001859A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роекты, подготовленные учащимися по зада</w:t>
            </w:r>
            <w:r w:rsidRPr="001859A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</w:t>
            </w:r>
            <w:r w:rsidRPr="001859A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ым темам самостоятельно.</w:t>
            </w:r>
            <w:r w:rsidRPr="001859A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амостоятельно </w:t>
            </w:r>
            <w:r w:rsidRPr="001859A2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о</w:t>
            </w:r>
            <w:r w:rsidRPr="001859A2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п</w:t>
            </w:r>
            <w:r w:rsidRPr="001859A2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ределять </w:t>
            </w:r>
            <w:r w:rsidRPr="001859A2">
              <w:rPr>
                <w:rFonts w:ascii="Times New Roman" w:hAnsi="Times New Roman"/>
                <w:sz w:val="24"/>
                <w:szCs w:val="24"/>
                <w:lang w:eastAsia="ru-RU"/>
              </w:rPr>
              <w:t>цели, задавать параметры и критерии, по которым можно определить, что цель до</w:t>
            </w:r>
            <w:r w:rsidRPr="001859A2"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r w:rsidRPr="001859A2">
              <w:rPr>
                <w:rFonts w:ascii="Times New Roman" w:hAnsi="Times New Roman"/>
                <w:sz w:val="24"/>
                <w:szCs w:val="24"/>
                <w:lang w:eastAsia="ru-RU"/>
              </w:rPr>
              <w:t>тигнута;</w:t>
            </w:r>
          </w:p>
          <w:p w:rsidR="001859A2" w:rsidRPr="001859A2" w:rsidRDefault="001859A2" w:rsidP="001859A2">
            <w:pPr>
              <w:shd w:val="clear" w:color="auto" w:fill="FFFFFF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 w:rsidRPr="001859A2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оценивать</w:t>
            </w:r>
            <w:r w:rsidRPr="001859A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озможные последствия достижения поставленной цели в деятельности, собственной жизни и жизни окружающих людей, основыв</w:t>
            </w:r>
            <w:r w:rsidRPr="001859A2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1859A2">
              <w:rPr>
                <w:rFonts w:ascii="Times New Roman" w:hAnsi="Times New Roman"/>
                <w:sz w:val="24"/>
                <w:szCs w:val="24"/>
                <w:lang w:eastAsia="ru-RU"/>
              </w:rPr>
              <w:t>ясь на соображениях этики и морали;</w:t>
            </w:r>
          </w:p>
          <w:p w:rsidR="001859A2" w:rsidRPr="001859A2" w:rsidRDefault="001859A2" w:rsidP="001859A2">
            <w:pPr>
              <w:shd w:val="clear" w:color="auto" w:fill="FFFFFF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 w:rsidRPr="001859A2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выбирать </w:t>
            </w:r>
            <w:r w:rsidRPr="001859A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уть достижения цели, </w:t>
            </w:r>
            <w:r w:rsidRPr="001859A2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планировать</w:t>
            </w:r>
            <w:r w:rsidRPr="001859A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ешение поставленных задач, оптимизируя м</w:t>
            </w:r>
            <w:r w:rsidRPr="001859A2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1859A2">
              <w:rPr>
                <w:rFonts w:ascii="Times New Roman" w:hAnsi="Times New Roman"/>
                <w:sz w:val="24"/>
                <w:szCs w:val="24"/>
                <w:lang w:eastAsia="ru-RU"/>
              </w:rPr>
              <w:t>териальные и нематериальные затраты;</w:t>
            </w:r>
          </w:p>
          <w:p w:rsidR="001859A2" w:rsidRPr="001859A2" w:rsidRDefault="001859A2" w:rsidP="001859A2">
            <w:pPr>
              <w:shd w:val="clear" w:color="auto" w:fill="FFFFFF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 w:rsidRPr="001859A2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организовывать</w:t>
            </w:r>
            <w:r w:rsidRPr="001859A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эффективный поиск ресурсов, необходимых для достижения поставленной ц</w:t>
            </w:r>
            <w:r w:rsidRPr="001859A2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1859A2">
              <w:rPr>
                <w:rFonts w:ascii="Times New Roman" w:hAnsi="Times New Roman"/>
                <w:sz w:val="24"/>
                <w:szCs w:val="24"/>
                <w:lang w:eastAsia="ru-RU"/>
              </w:rPr>
              <w:t>ли;</w:t>
            </w:r>
          </w:p>
          <w:p w:rsidR="001859A2" w:rsidRPr="001859A2" w:rsidRDefault="001859A2" w:rsidP="001859A2">
            <w:pPr>
              <w:shd w:val="clear" w:color="auto" w:fill="FFFFFF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 w:rsidRPr="001859A2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Искать и находить</w:t>
            </w:r>
            <w:r w:rsidRPr="001859A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бобщенные способы реш</w:t>
            </w:r>
            <w:r w:rsidRPr="001859A2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1859A2">
              <w:rPr>
                <w:rFonts w:ascii="Times New Roman" w:hAnsi="Times New Roman"/>
                <w:sz w:val="24"/>
                <w:szCs w:val="24"/>
                <w:lang w:eastAsia="ru-RU"/>
              </w:rPr>
              <w:t>ния задач, в том числе,</w:t>
            </w:r>
            <w:r w:rsidRPr="001859A2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осуществлять</w:t>
            </w:r>
            <w:r w:rsidRPr="001859A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зверн</w:t>
            </w:r>
            <w:r w:rsidRPr="001859A2">
              <w:rPr>
                <w:rFonts w:ascii="Times New Roman" w:hAnsi="Times New Roman"/>
                <w:sz w:val="24"/>
                <w:szCs w:val="24"/>
                <w:lang w:eastAsia="ru-RU"/>
              </w:rPr>
              <w:t>у</w:t>
            </w:r>
            <w:r w:rsidRPr="001859A2">
              <w:rPr>
                <w:rFonts w:ascii="Times New Roman" w:hAnsi="Times New Roman"/>
                <w:sz w:val="24"/>
                <w:szCs w:val="24"/>
                <w:lang w:eastAsia="ru-RU"/>
              </w:rPr>
              <w:t>тый информационный поиск и ставить на его основе новые (учебные и познавательные) зад</w:t>
            </w:r>
            <w:r w:rsidRPr="001859A2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1859A2">
              <w:rPr>
                <w:rFonts w:ascii="Times New Roman" w:hAnsi="Times New Roman"/>
                <w:sz w:val="24"/>
                <w:szCs w:val="24"/>
                <w:lang w:eastAsia="ru-RU"/>
              </w:rPr>
              <w:t>чи;</w:t>
            </w:r>
          </w:p>
          <w:p w:rsidR="001859A2" w:rsidRPr="001859A2" w:rsidRDefault="001859A2" w:rsidP="001859A2">
            <w:pPr>
              <w:shd w:val="clear" w:color="auto" w:fill="FFFFFF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 w:rsidRPr="001859A2">
              <w:rPr>
                <w:rFonts w:ascii="Times New Roman" w:hAnsi="Times New Roman"/>
                <w:sz w:val="24"/>
                <w:szCs w:val="24"/>
                <w:lang w:eastAsia="ru-RU"/>
              </w:rPr>
              <w:t>критически</w:t>
            </w:r>
            <w:r w:rsidRPr="001859A2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оценивать</w:t>
            </w:r>
            <w:r w:rsidRPr="001859A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 интерпретировать и</w:t>
            </w:r>
            <w:r w:rsidRPr="001859A2">
              <w:rPr>
                <w:rFonts w:ascii="Times New Roman" w:hAnsi="Times New Roman"/>
                <w:sz w:val="24"/>
                <w:szCs w:val="24"/>
                <w:lang w:eastAsia="ru-RU"/>
              </w:rPr>
              <w:t>н</w:t>
            </w:r>
            <w:r w:rsidRPr="001859A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формацию с разных позиций, </w:t>
            </w:r>
            <w:r w:rsidRPr="001859A2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распознавать </w:t>
            </w:r>
            <w:r w:rsidRPr="001859A2">
              <w:rPr>
                <w:rFonts w:ascii="Times New Roman" w:hAnsi="Times New Roman"/>
                <w:sz w:val="24"/>
                <w:szCs w:val="24"/>
                <w:lang w:eastAsia="ru-RU"/>
              </w:rPr>
              <w:t>и фиксировать противоречия в информационных источниках;</w:t>
            </w:r>
          </w:p>
          <w:p w:rsidR="001859A2" w:rsidRPr="001859A2" w:rsidRDefault="001859A2" w:rsidP="001859A2">
            <w:pPr>
              <w:shd w:val="clear" w:color="auto" w:fill="FFFFFF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 w:rsidRPr="001859A2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использовать</w:t>
            </w:r>
            <w:r w:rsidRPr="001859A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зличные модельно-схематические средства для представления с</w:t>
            </w:r>
            <w:r w:rsidRPr="001859A2">
              <w:rPr>
                <w:rFonts w:ascii="Times New Roman" w:hAnsi="Times New Roman"/>
                <w:sz w:val="24"/>
                <w:szCs w:val="24"/>
                <w:lang w:eastAsia="ru-RU"/>
              </w:rPr>
              <w:t>у</w:t>
            </w:r>
            <w:r w:rsidRPr="001859A2">
              <w:rPr>
                <w:rFonts w:ascii="Times New Roman" w:hAnsi="Times New Roman"/>
                <w:sz w:val="24"/>
                <w:szCs w:val="24"/>
                <w:lang w:eastAsia="ru-RU"/>
              </w:rPr>
              <w:t>щественных связей и отношений, а также пр</w:t>
            </w:r>
            <w:r w:rsidRPr="001859A2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1859A2">
              <w:rPr>
                <w:rFonts w:ascii="Times New Roman" w:hAnsi="Times New Roman"/>
                <w:sz w:val="24"/>
                <w:szCs w:val="24"/>
                <w:lang w:eastAsia="ru-RU"/>
              </w:rPr>
              <w:t>тиворечий, выявленных в информационных и</w:t>
            </w:r>
            <w:r w:rsidRPr="001859A2"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r w:rsidRPr="001859A2">
              <w:rPr>
                <w:rFonts w:ascii="Times New Roman" w:hAnsi="Times New Roman"/>
                <w:sz w:val="24"/>
                <w:szCs w:val="24"/>
                <w:lang w:eastAsia="ru-RU"/>
              </w:rPr>
              <w:t>точниках;</w:t>
            </w:r>
          </w:p>
          <w:p w:rsidR="001859A2" w:rsidRPr="001859A2" w:rsidRDefault="001859A2" w:rsidP="001859A2">
            <w:pPr>
              <w:shd w:val="clear" w:color="auto" w:fill="FFFFFF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 w:rsidRPr="001859A2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выходить </w:t>
            </w:r>
            <w:r w:rsidRPr="001859A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 рамки учебного предмета и </w:t>
            </w:r>
            <w:r w:rsidRPr="001859A2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осущ</w:t>
            </w:r>
            <w:r w:rsidRPr="001859A2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е</w:t>
            </w:r>
            <w:r w:rsidRPr="001859A2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ствлять</w:t>
            </w:r>
            <w:r w:rsidRPr="001859A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целенаправленный поиск возможн</w:t>
            </w:r>
            <w:r w:rsidRPr="001859A2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1859A2">
              <w:rPr>
                <w:rFonts w:ascii="Times New Roman" w:hAnsi="Times New Roman"/>
                <w:sz w:val="24"/>
                <w:szCs w:val="24"/>
                <w:lang w:eastAsia="ru-RU"/>
              </w:rPr>
              <w:t>стей для широкого переноса средств и способов действия;</w:t>
            </w:r>
          </w:p>
          <w:p w:rsidR="001859A2" w:rsidRPr="001859A2" w:rsidRDefault="001859A2" w:rsidP="001859A2">
            <w:pPr>
              <w:shd w:val="clear" w:color="auto" w:fill="FFFFFF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 w:rsidRPr="001859A2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выстраивать</w:t>
            </w:r>
            <w:r w:rsidRPr="001859A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ндивидуальную образовател</w:t>
            </w:r>
            <w:r w:rsidRPr="001859A2">
              <w:rPr>
                <w:rFonts w:ascii="Times New Roman" w:hAnsi="Times New Roman"/>
                <w:sz w:val="24"/>
                <w:szCs w:val="24"/>
                <w:lang w:eastAsia="ru-RU"/>
              </w:rPr>
              <w:t>ь</w:t>
            </w:r>
            <w:r w:rsidRPr="001859A2">
              <w:rPr>
                <w:rFonts w:ascii="Times New Roman" w:hAnsi="Times New Roman"/>
                <w:sz w:val="24"/>
                <w:szCs w:val="24"/>
                <w:lang w:eastAsia="ru-RU"/>
              </w:rPr>
              <w:t>ную траекторию, учитывая ограничения со ст</w:t>
            </w:r>
            <w:r w:rsidRPr="001859A2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1859A2">
              <w:rPr>
                <w:rFonts w:ascii="Times New Roman" w:hAnsi="Times New Roman"/>
                <w:sz w:val="24"/>
                <w:szCs w:val="24"/>
                <w:lang w:eastAsia="ru-RU"/>
              </w:rPr>
              <w:t>роны других участников и ресурсные огранич</w:t>
            </w:r>
            <w:r w:rsidRPr="001859A2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1859A2">
              <w:rPr>
                <w:rFonts w:ascii="Times New Roman" w:hAnsi="Times New Roman"/>
                <w:sz w:val="24"/>
                <w:szCs w:val="24"/>
                <w:lang w:eastAsia="ru-RU"/>
              </w:rPr>
              <w:t>ния;</w:t>
            </w:r>
          </w:p>
          <w:p w:rsidR="001859A2" w:rsidRPr="001859A2" w:rsidRDefault="001859A2" w:rsidP="001859A2">
            <w:pPr>
              <w:shd w:val="clear" w:color="auto" w:fill="FFFFFF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 w:rsidRPr="001859A2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Осуществлять</w:t>
            </w:r>
            <w:r w:rsidRPr="001859A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еловую коммуникацию как со сверстниками; развернуто, логично и точно </w:t>
            </w:r>
            <w:r w:rsidRPr="001859A2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и</w:t>
            </w:r>
            <w:r w:rsidRPr="001859A2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з</w:t>
            </w:r>
            <w:r w:rsidRPr="001859A2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лагать</w:t>
            </w:r>
            <w:r w:rsidRPr="001859A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вою точку зрения с использованием адекватных (устных и письменных) языковых средств;</w:t>
            </w:r>
          </w:p>
          <w:p w:rsidR="001859A2" w:rsidRPr="001859A2" w:rsidRDefault="001859A2" w:rsidP="001859A2">
            <w:pPr>
              <w:ind w:right="57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859A2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lastRenderedPageBreak/>
              <w:t>выстраивать</w:t>
            </w:r>
            <w:r w:rsidRPr="001859A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еловую и образовательную коммуникацию, избегая личностных оценочных суждений.</w:t>
            </w:r>
          </w:p>
        </w:tc>
      </w:tr>
      <w:tr w:rsidR="001859A2" w:rsidRPr="001859A2" w:rsidTr="003C187E">
        <w:tc>
          <w:tcPr>
            <w:tcW w:w="674" w:type="dxa"/>
          </w:tcPr>
          <w:p w:rsidR="001859A2" w:rsidRPr="001859A2" w:rsidRDefault="001859A2" w:rsidP="001859A2">
            <w:pPr>
              <w:ind w:right="57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859A2">
              <w:rPr>
                <w:rFonts w:ascii="Times New Roman" w:hAnsi="Times New Roman"/>
                <w:sz w:val="24"/>
                <w:szCs w:val="24"/>
              </w:rPr>
              <w:lastRenderedPageBreak/>
              <w:t>45</w:t>
            </w:r>
          </w:p>
        </w:tc>
        <w:tc>
          <w:tcPr>
            <w:tcW w:w="3327" w:type="dxa"/>
          </w:tcPr>
          <w:p w:rsidR="001859A2" w:rsidRPr="001859A2" w:rsidRDefault="001859A2" w:rsidP="001859A2">
            <w:pPr>
              <w:ind w:right="57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859A2">
              <w:rPr>
                <w:rFonts w:ascii="Times New Roman" w:hAnsi="Times New Roman"/>
                <w:sz w:val="24"/>
                <w:szCs w:val="24"/>
              </w:rPr>
              <w:t>Повторительно - обобща</w:t>
            </w:r>
            <w:r w:rsidRPr="001859A2">
              <w:rPr>
                <w:rFonts w:ascii="Times New Roman" w:hAnsi="Times New Roman"/>
                <w:sz w:val="24"/>
                <w:szCs w:val="24"/>
              </w:rPr>
              <w:t>ю</w:t>
            </w:r>
            <w:r w:rsidRPr="001859A2">
              <w:rPr>
                <w:rFonts w:ascii="Times New Roman" w:hAnsi="Times New Roman"/>
                <w:sz w:val="24"/>
                <w:szCs w:val="24"/>
              </w:rPr>
              <w:t>щий  урок по теме «Соц</w:t>
            </w:r>
            <w:r w:rsidRPr="001859A2">
              <w:rPr>
                <w:rFonts w:ascii="Times New Roman" w:hAnsi="Times New Roman"/>
                <w:sz w:val="24"/>
                <w:szCs w:val="24"/>
              </w:rPr>
              <w:t>и</w:t>
            </w:r>
            <w:r w:rsidRPr="001859A2">
              <w:rPr>
                <w:rFonts w:ascii="Times New Roman" w:hAnsi="Times New Roman"/>
                <w:sz w:val="24"/>
                <w:szCs w:val="24"/>
              </w:rPr>
              <w:t>альная сфера»</w:t>
            </w:r>
          </w:p>
        </w:tc>
        <w:tc>
          <w:tcPr>
            <w:tcW w:w="870" w:type="dxa"/>
          </w:tcPr>
          <w:p w:rsidR="001859A2" w:rsidRPr="001859A2" w:rsidRDefault="001859A2" w:rsidP="001859A2">
            <w:pPr>
              <w:ind w:right="57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859A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245" w:type="dxa"/>
          </w:tcPr>
          <w:p w:rsidR="001859A2" w:rsidRPr="001859A2" w:rsidRDefault="001859A2" w:rsidP="001859A2">
            <w:pPr>
              <w:numPr>
                <w:ilvl w:val="0"/>
                <w:numId w:val="36"/>
              </w:numPr>
              <w:shd w:val="clear" w:color="auto" w:fill="FFFFFF"/>
              <w:ind w:left="0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  <w:r w:rsidRPr="001859A2"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>Выделять</w:t>
            </w:r>
            <w:r w:rsidRPr="001859A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критерии социальной стратификации;</w:t>
            </w:r>
          </w:p>
          <w:p w:rsidR="001859A2" w:rsidRPr="001859A2" w:rsidRDefault="001859A2" w:rsidP="001859A2">
            <w:pPr>
              <w:numPr>
                <w:ilvl w:val="0"/>
                <w:numId w:val="36"/>
              </w:numPr>
              <w:shd w:val="clear" w:color="auto" w:fill="FFFFFF"/>
              <w:ind w:left="0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  <w:r w:rsidRPr="001859A2"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>анализировать</w:t>
            </w:r>
            <w:r w:rsidRPr="001859A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социальную информацию из адаптированных источников о структуре общ</w:t>
            </w:r>
            <w:r w:rsidRPr="001859A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859A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тва и направлениях ее изменения;</w:t>
            </w:r>
          </w:p>
          <w:p w:rsidR="001859A2" w:rsidRPr="001859A2" w:rsidRDefault="001859A2" w:rsidP="001859A2">
            <w:pPr>
              <w:numPr>
                <w:ilvl w:val="0"/>
                <w:numId w:val="36"/>
              </w:numPr>
              <w:shd w:val="clear" w:color="auto" w:fill="FFFFFF"/>
              <w:ind w:left="0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  <w:r w:rsidRPr="001859A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выделять особенности молодежи как социально-демографической группы, </w:t>
            </w:r>
            <w:r w:rsidRPr="001859A2"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 xml:space="preserve">раскрывать </w:t>
            </w:r>
            <w:r w:rsidRPr="001859A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а пр</w:t>
            </w:r>
            <w:r w:rsidRPr="001859A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859A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ерах социальные роли юношества;</w:t>
            </w:r>
          </w:p>
          <w:p w:rsidR="001859A2" w:rsidRPr="001859A2" w:rsidRDefault="001859A2" w:rsidP="001859A2">
            <w:pPr>
              <w:numPr>
                <w:ilvl w:val="0"/>
                <w:numId w:val="36"/>
              </w:numPr>
              <w:shd w:val="clear" w:color="auto" w:fill="FFFFFF"/>
              <w:ind w:left="0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  <w:r w:rsidRPr="001859A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ысказывать обоснованное суждение о факт</w:t>
            </w:r>
            <w:r w:rsidRPr="001859A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859A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ах, обеспечивающих успешность самореализ</w:t>
            </w:r>
            <w:r w:rsidRPr="001859A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859A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ции молодежи в условиях современного рынка труда;</w:t>
            </w:r>
          </w:p>
          <w:p w:rsidR="001859A2" w:rsidRPr="001859A2" w:rsidRDefault="001859A2" w:rsidP="001859A2">
            <w:pPr>
              <w:numPr>
                <w:ilvl w:val="0"/>
                <w:numId w:val="36"/>
              </w:numPr>
              <w:shd w:val="clear" w:color="auto" w:fill="FFFFFF"/>
              <w:ind w:left="0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  <w:r w:rsidRPr="001859A2"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>выявлять</w:t>
            </w:r>
            <w:r w:rsidRPr="001859A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причины социальных конфликтов, моделировать ситуации разрешения конфли</w:t>
            </w:r>
            <w:r w:rsidRPr="001859A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1859A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ов;</w:t>
            </w:r>
          </w:p>
          <w:p w:rsidR="001859A2" w:rsidRPr="001859A2" w:rsidRDefault="001859A2" w:rsidP="001859A2">
            <w:pPr>
              <w:numPr>
                <w:ilvl w:val="0"/>
                <w:numId w:val="36"/>
              </w:numPr>
              <w:shd w:val="clear" w:color="auto" w:fill="FFFFFF"/>
              <w:ind w:left="0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  <w:r w:rsidRPr="001859A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онкретизировать примерами виды социальных норм;</w:t>
            </w:r>
          </w:p>
          <w:p w:rsidR="001859A2" w:rsidRPr="001859A2" w:rsidRDefault="001859A2" w:rsidP="001859A2">
            <w:pPr>
              <w:numPr>
                <w:ilvl w:val="0"/>
                <w:numId w:val="36"/>
              </w:numPr>
              <w:shd w:val="clear" w:color="auto" w:fill="FFFFFF"/>
              <w:ind w:left="0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  <w:r w:rsidRPr="001859A2"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>характеризовать</w:t>
            </w:r>
            <w:r w:rsidRPr="001859A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виды социального контроля и их социальную роль, </w:t>
            </w:r>
            <w:r w:rsidRPr="001859A2"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>различать</w:t>
            </w:r>
            <w:r w:rsidRPr="001859A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санкции соц</w:t>
            </w:r>
            <w:r w:rsidRPr="001859A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859A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льного контроля;</w:t>
            </w:r>
          </w:p>
          <w:p w:rsidR="001859A2" w:rsidRPr="001859A2" w:rsidRDefault="001859A2" w:rsidP="001859A2">
            <w:pPr>
              <w:numPr>
                <w:ilvl w:val="0"/>
                <w:numId w:val="36"/>
              </w:numPr>
              <w:shd w:val="clear" w:color="auto" w:fill="FFFFFF"/>
              <w:ind w:left="0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  <w:r w:rsidRPr="001859A2"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>различать</w:t>
            </w:r>
            <w:r w:rsidRPr="001859A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позитивные и негативные девиации, раскрывать на примерах последствия откл</w:t>
            </w:r>
            <w:r w:rsidRPr="001859A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859A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яющегося поведения для человека и общества;</w:t>
            </w:r>
          </w:p>
          <w:p w:rsidR="001859A2" w:rsidRPr="001859A2" w:rsidRDefault="001859A2" w:rsidP="001859A2">
            <w:pPr>
              <w:numPr>
                <w:ilvl w:val="0"/>
                <w:numId w:val="36"/>
              </w:numPr>
              <w:shd w:val="clear" w:color="auto" w:fill="FFFFFF"/>
              <w:ind w:left="0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  <w:r w:rsidRPr="001859A2"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>определять и оценивать</w:t>
            </w:r>
            <w:r w:rsidRPr="001859A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возможную модель собственного поведения в конкретной ситуации с точки зрения социальных норм;</w:t>
            </w:r>
          </w:p>
          <w:p w:rsidR="001859A2" w:rsidRPr="001859A2" w:rsidRDefault="001859A2" w:rsidP="001859A2">
            <w:pPr>
              <w:numPr>
                <w:ilvl w:val="0"/>
                <w:numId w:val="36"/>
              </w:numPr>
              <w:shd w:val="clear" w:color="auto" w:fill="FFFFFF"/>
              <w:ind w:left="0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  <w:r w:rsidRPr="001859A2"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>различать</w:t>
            </w:r>
            <w:r w:rsidRPr="001859A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виды социальной мобильности, конкретизировать примерами;</w:t>
            </w:r>
          </w:p>
          <w:p w:rsidR="001859A2" w:rsidRPr="001859A2" w:rsidRDefault="001859A2" w:rsidP="001859A2">
            <w:pPr>
              <w:numPr>
                <w:ilvl w:val="0"/>
                <w:numId w:val="36"/>
              </w:numPr>
              <w:shd w:val="clear" w:color="auto" w:fill="FFFFFF"/>
              <w:ind w:left="0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  <w:r w:rsidRPr="001859A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ыделять причины и последствия этносоциал</w:t>
            </w:r>
            <w:r w:rsidRPr="001859A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859A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ых конфликтов, приводить примеры способов их разрешения;</w:t>
            </w:r>
          </w:p>
          <w:p w:rsidR="001859A2" w:rsidRPr="001859A2" w:rsidRDefault="001859A2" w:rsidP="001859A2">
            <w:pPr>
              <w:numPr>
                <w:ilvl w:val="0"/>
                <w:numId w:val="36"/>
              </w:numPr>
              <w:shd w:val="clear" w:color="auto" w:fill="FFFFFF"/>
              <w:ind w:left="0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  <w:r w:rsidRPr="001859A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характеризовать основные принципы наци</w:t>
            </w:r>
            <w:r w:rsidRPr="001859A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859A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альной политики России на современном эт</w:t>
            </w:r>
            <w:r w:rsidRPr="001859A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859A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е;</w:t>
            </w:r>
          </w:p>
          <w:p w:rsidR="001859A2" w:rsidRPr="001859A2" w:rsidRDefault="001859A2" w:rsidP="001859A2">
            <w:pPr>
              <w:numPr>
                <w:ilvl w:val="0"/>
                <w:numId w:val="36"/>
              </w:numPr>
              <w:shd w:val="clear" w:color="auto" w:fill="FFFFFF"/>
              <w:ind w:left="0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  <w:r w:rsidRPr="001859A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характеризовать социальные институты семьи и брака; раскрывать факторы, влияющие на фо</w:t>
            </w:r>
            <w:r w:rsidRPr="001859A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1859A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ирование института современной семьи;</w:t>
            </w:r>
          </w:p>
          <w:p w:rsidR="001859A2" w:rsidRPr="001859A2" w:rsidRDefault="001859A2" w:rsidP="001859A2">
            <w:pPr>
              <w:numPr>
                <w:ilvl w:val="0"/>
                <w:numId w:val="36"/>
              </w:numPr>
              <w:shd w:val="clear" w:color="auto" w:fill="FFFFFF"/>
              <w:ind w:left="0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  <w:r w:rsidRPr="001859A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характеризовать семью как социальный инст</w:t>
            </w:r>
            <w:r w:rsidRPr="001859A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859A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ут, раскрывать роль семьи в современном о</w:t>
            </w:r>
            <w:r w:rsidRPr="001859A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1859A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ществе;</w:t>
            </w:r>
          </w:p>
          <w:p w:rsidR="001859A2" w:rsidRPr="001859A2" w:rsidRDefault="001859A2" w:rsidP="001859A2">
            <w:pPr>
              <w:numPr>
                <w:ilvl w:val="0"/>
                <w:numId w:val="36"/>
              </w:numPr>
              <w:shd w:val="clear" w:color="auto" w:fill="FFFFFF"/>
              <w:ind w:left="0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  <w:r w:rsidRPr="001859A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ысказывать обоснованные суждения о факт</w:t>
            </w:r>
            <w:r w:rsidRPr="001859A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859A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ах, влияющих на демографическую ситуацию в стране;</w:t>
            </w:r>
          </w:p>
          <w:p w:rsidR="001859A2" w:rsidRPr="001859A2" w:rsidRDefault="001859A2" w:rsidP="001859A2">
            <w:pPr>
              <w:numPr>
                <w:ilvl w:val="0"/>
                <w:numId w:val="36"/>
              </w:numPr>
              <w:shd w:val="clear" w:color="auto" w:fill="FFFFFF"/>
              <w:ind w:left="0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  <w:r w:rsidRPr="001859A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ормулировать выводы о роли религиозных организаций в жизни современного общества, объяснять сущность свободы совести, сущность и значение веротерпимости;</w:t>
            </w:r>
          </w:p>
          <w:p w:rsidR="001859A2" w:rsidRPr="001859A2" w:rsidRDefault="001859A2" w:rsidP="001859A2">
            <w:pPr>
              <w:numPr>
                <w:ilvl w:val="0"/>
                <w:numId w:val="36"/>
              </w:numPr>
              <w:shd w:val="clear" w:color="auto" w:fill="FFFFFF"/>
              <w:ind w:left="0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  <w:r w:rsidRPr="001859A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существлять комплексный поиск, систематиз</w:t>
            </w:r>
            <w:r w:rsidRPr="001859A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859A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цию социальной информации по актуальным проблемам социальной сферы, сравнивать, ан</w:t>
            </w:r>
            <w:r w:rsidRPr="001859A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859A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лизировать, делать выводы, рационально решать </w:t>
            </w:r>
            <w:r w:rsidRPr="001859A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познавательные и проблемные задачи;</w:t>
            </w:r>
          </w:p>
          <w:p w:rsidR="001859A2" w:rsidRPr="001859A2" w:rsidRDefault="001859A2" w:rsidP="001859A2">
            <w:pPr>
              <w:numPr>
                <w:ilvl w:val="0"/>
                <w:numId w:val="36"/>
              </w:numPr>
              <w:shd w:val="clear" w:color="auto" w:fill="FFFFFF"/>
              <w:ind w:left="0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  <w:r w:rsidRPr="001859A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ценивать собственные отношения и взаим</w:t>
            </w:r>
            <w:r w:rsidRPr="001859A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859A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ействие с другими людьми с позиций тол</w:t>
            </w:r>
            <w:r w:rsidRPr="001859A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859A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антности.</w:t>
            </w:r>
          </w:p>
          <w:p w:rsidR="001859A2" w:rsidRPr="001859A2" w:rsidRDefault="001859A2" w:rsidP="001859A2">
            <w:pPr>
              <w:ind w:right="57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59A2" w:rsidRPr="001859A2" w:rsidTr="003C187E">
        <w:tc>
          <w:tcPr>
            <w:tcW w:w="674" w:type="dxa"/>
          </w:tcPr>
          <w:p w:rsidR="001859A2" w:rsidRPr="001859A2" w:rsidRDefault="001859A2" w:rsidP="001859A2">
            <w:pPr>
              <w:ind w:right="57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27" w:type="dxa"/>
          </w:tcPr>
          <w:p w:rsidR="001859A2" w:rsidRPr="001859A2" w:rsidRDefault="001859A2" w:rsidP="001859A2">
            <w:pPr>
              <w:ind w:right="57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1859A2">
              <w:rPr>
                <w:rFonts w:ascii="Times New Roman" w:hAnsi="Times New Roman"/>
                <w:b/>
                <w:sz w:val="24"/>
                <w:szCs w:val="24"/>
              </w:rPr>
              <w:t>Тема 3. Политическая жизнь общества</w:t>
            </w:r>
          </w:p>
        </w:tc>
        <w:tc>
          <w:tcPr>
            <w:tcW w:w="870" w:type="dxa"/>
          </w:tcPr>
          <w:p w:rsidR="001859A2" w:rsidRPr="001859A2" w:rsidRDefault="001859A2" w:rsidP="001859A2">
            <w:pPr>
              <w:ind w:right="57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1859A2">
              <w:rPr>
                <w:rFonts w:ascii="Times New Roman" w:hAnsi="Times New Roman"/>
                <w:b/>
                <w:sz w:val="24"/>
                <w:szCs w:val="24"/>
              </w:rPr>
              <w:t>23</w:t>
            </w:r>
          </w:p>
        </w:tc>
        <w:tc>
          <w:tcPr>
            <w:tcW w:w="5245" w:type="dxa"/>
          </w:tcPr>
          <w:p w:rsidR="001859A2" w:rsidRPr="001859A2" w:rsidRDefault="001859A2" w:rsidP="001859A2">
            <w:pPr>
              <w:ind w:right="57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59A2" w:rsidRPr="001859A2" w:rsidTr="003C187E">
        <w:tc>
          <w:tcPr>
            <w:tcW w:w="674" w:type="dxa"/>
          </w:tcPr>
          <w:p w:rsidR="001859A2" w:rsidRPr="001859A2" w:rsidRDefault="001859A2" w:rsidP="001859A2">
            <w:pPr>
              <w:ind w:right="57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859A2">
              <w:rPr>
                <w:rFonts w:ascii="Times New Roman" w:hAnsi="Times New Roman"/>
                <w:sz w:val="24"/>
                <w:szCs w:val="24"/>
              </w:rPr>
              <w:t>46-47</w:t>
            </w:r>
          </w:p>
        </w:tc>
        <w:tc>
          <w:tcPr>
            <w:tcW w:w="3327" w:type="dxa"/>
          </w:tcPr>
          <w:p w:rsidR="001859A2" w:rsidRPr="001859A2" w:rsidRDefault="001859A2" w:rsidP="001859A2">
            <w:pPr>
              <w:ind w:right="57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859A2">
              <w:rPr>
                <w:rFonts w:ascii="Times New Roman" w:hAnsi="Times New Roman"/>
                <w:sz w:val="24"/>
                <w:szCs w:val="24"/>
              </w:rPr>
              <w:t xml:space="preserve">Политика и власть </w:t>
            </w:r>
          </w:p>
        </w:tc>
        <w:tc>
          <w:tcPr>
            <w:tcW w:w="870" w:type="dxa"/>
          </w:tcPr>
          <w:p w:rsidR="001859A2" w:rsidRPr="001859A2" w:rsidRDefault="001859A2" w:rsidP="001859A2">
            <w:pPr>
              <w:ind w:right="57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859A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245" w:type="dxa"/>
          </w:tcPr>
          <w:p w:rsidR="001859A2" w:rsidRPr="001859A2" w:rsidRDefault="001859A2" w:rsidP="001859A2">
            <w:pPr>
              <w:ind w:right="57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859A2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Характеризовать</w:t>
            </w:r>
            <w:r w:rsidRPr="001859A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убъекты политической де</w:t>
            </w:r>
            <w:r w:rsidRPr="001859A2">
              <w:rPr>
                <w:rFonts w:ascii="Times New Roman" w:hAnsi="Times New Roman"/>
                <w:sz w:val="24"/>
                <w:szCs w:val="24"/>
                <w:lang w:eastAsia="ru-RU"/>
              </w:rPr>
              <w:t>я</w:t>
            </w:r>
            <w:r w:rsidRPr="001859A2">
              <w:rPr>
                <w:rFonts w:ascii="Times New Roman" w:hAnsi="Times New Roman"/>
                <w:sz w:val="24"/>
                <w:szCs w:val="24"/>
                <w:lang w:eastAsia="ru-RU"/>
              </w:rPr>
              <w:t>тельности и объекты политического воздейс</w:t>
            </w:r>
            <w:r w:rsidRPr="001859A2">
              <w:rPr>
                <w:rFonts w:ascii="Times New Roman" w:hAnsi="Times New Roman"/>
                <w:sz w:val="24"/>
                <w:szCs w:val="24"/>
                <w:lang w:eastAsia="ru-RU"/>
              </w:rPr>
              <w:t>т</w:t>
            </w:r>
            <w:r w:rsidRPr="001859A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ия. </w:t>
            </w:r>
            <w:r w:rsidRPr="001859A2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Соотносить</w:t>
            </w:r>
            <w:r w:rsidRPr="001859A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ластные и политические о</w:t>
            </w:r>
            <w:r w:rsidRPr="001859A2">
              <w:rPr>
                <w:rFonts w:ascii="Times New Roman" w:hAnsi="Times New Roman"/>
                <w:sz w:val="24"/>
                <w:szCs w:val="24"/>
                <w:lang w:eastAsia="ru-RU"/>
              </w:rPr>
              <w:t>т</w:t>
            </w:r>
            <w:r w:rsidRPr="001859A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ошения. </w:t>
            </w:r>
            <w:r w:rsidRPr="001859A2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Объяснять и иллюстрировать</w:t>
            </w:r>
            <w:r w:rsidRPr="001859A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р</w:t>
            </w:r>
            <w:r w:rsidRPr="001859A2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1859A2">
              <w:rPr>
                <w:rFonts w:ascii="Times New Roman" w:hAnsi="Times New Roman"/>
                <w:sz w:val="24"/>
                <w:szCs w:val="24"/>
                <w:lang w:eastAsia="ru-RU"/>
              </w:rPr>
              <w:t>мерами политические цели и политические де</w:t>
            </w:r>
            <w:r w:rsidRPr="001859A2">
              <w:rPr>
                <w:rFonts w:ascii="Times New Roman" w:hAnsi="Times New Roman"/>
                <w:sz w:val="24"/>
                <w:szCs w:val="24"/>
                <w:lang w:eastAsia="ru-RU"/>
              </w:rPr>
              <w:t>й</w:t>
            </w:r>
            <w:r w:rsidRPr="001859A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твия. </w:t>
            </w:r>
            <w:r w:rsidRPr="001859A2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Устанавливать</w:t>
            </w:r>
            <w:r w:rsidRPr="001859A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ричинно- следственные связи между социальными интересами, целями и методами политической деятельности. </w:t>
            </w:r>
            <w:r w:rsidRPr="001859A2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Выск</w:t>
            </w:r>
            <w:r w:rsidRPr="001859A2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а</w:t>
            </w:r>
            <w:r w:rsidRPr="001859A2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зывать </w:t>
            </w:r>
            <w:r w:rsidRPr="001859A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основанное суждение о соотношении средств и целей в политике. </w:t>
            </w:r>
            <w:r w:rsidRPr="001859A2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Оценивать</w:t>
            </w:r>
            <w:r w:rsidRPr="001859A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оль политических институтов в жизни общества. </w:t>
            </w:r>
            <w:r w:rsidRPr="001859A2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Раскрывать</w:t>
            </w:r>
            <w:r w:rsidRPr="001859A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цели политических партий. </w:t>
            </w:r>
            <w:r w:rsidRPr="001859A2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Разл</w:t>
            </w:r>
            <w:r w:rsidRPr="001859A2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и</w:t>
            </w:r>
            <w:r w:rsidRPr="001859A2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чать </w:t>
            </w:r>
            <w:r w:rsidRPr="001859A2">
              <w:rPr>
                <w:rFonts w:ascii="Times New Roman" w:hAnsi="Times New Roman"/>
                <w:sz w:val="24"/>
                <w:szCs w:val="24"/>
                <w:lang w:eastAsia="ru-RU"/>
              </w:rPr>
              <w:t>политическую власть и другие виды вл</w:t>
            </w:r>
            <w:r w:rsidRPr="001859A2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1859A2">
              <w:rPr>
                <w:rFonts w:ascii="Times New Roman" w:hAnsi="Times New Roman"/>
                <w:sz w:val="24"/>
                <w:szCs w:val="24"/>
                <w:lang w:eastAsia="ru-RU"/>
              </w:rPr>
              <w:t>сти</w:t>
            </w:r>
          </w:p>
        </w:tc>
      </w:tr>
      <w:tr w:rsidR="001859A2" w:rsidRPr="001859A2" w:rsidTr="003C187E">
        <w:tc>
          <w:tcPr>
            <w:tcW w:w="674" w:type="dxa"/>
          </w:tcPr>
          <w:p w:rsidR="001859A2" w:rsidRPr="001859A2" w:rsidRDefault="001859A2" w:rsidP="001859A2">
            <w:pPr>
              <w:ind w:right="57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859A2">
              <w:rPr>
                <w:rFonts w:ascii="Times New Roman" w:hAnsi="Times New Roman"/>
                <w:sz w:val="24"/>
                <w:szCs w:val="24"/>
              </w:rPr>
              <w:t>48-49</w:t>
            </w:r>
          </w:p>
        </w:tc>
        <w:tc>
          <w:tcPr>
            <w:tcW w:w="3327" w:type="dxa"/>
          </w:tcPr>
          <w:p w:rsidR="001859A2" w:rsidRPr="001859A2" w:rsidRDefault="001859A2" w:rsidP="001859A2">
            <w:pPr>
              <w:ind w:right="57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859A2">
              <w:rPr>
                <w:rFonts w:ascii="Times New Roman" w:hAnsi="Times New Roman"/>
                <w:sz w:val="24"/>
                <w:szCs w:val="24"/>
              </w:rPr>
              <w:t>Политическая система</w:t>
            </w:r>
          </w:p>
        </w:tc>
        <w:tc>
          <w:tcPr>
            <w:tcW w:w="870" w:type="dxa"/>
          </w:tcPr>
          <w:p w:rsidR="001859A2" w:rsidRPr="001859A2" w:rsidRDefault="001859A2" w:rsidP="001859A2">
            <w:pPr>
              <w:ind w:right="57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859A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245" w:type="dxa"/>
          </w:tcPr>
          <w:p w:rsidR="001859A2" w:rsidRPr="001859A2" w:rsidRDefault="001859A2" w:rsidP="001859A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1859A2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Раскрывать</w:t>
            </w:r>
            <w:r w:rsidRPr="001859A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оль и функции политической си</w:t>
            </w:r>
            <w:r w:rsidRPr="001859A2"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r w:rsidRPr="001859A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емы. </w:t>
            </w:r>
            <w:r w:rsidRPr="001859A2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Характеризовать</w:t>
            </w:r>
            <w:r w:rsidRPr="001859A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сударство как це</w:t>
            </w:r>
            <w:r w:rsidRPr="001859A2">
              <w:rPr>
                <w:rFonts w:ascii="Times New Roman" w:hAnsi="Times New Roman"/>
                <w:sz w:val="24"/>
                <w:szCs w:val="24"/>
                <w:lang w:eastAsia="ru-RU"/>
              </w:rPr>
              <w:t>н</w:t>
            </w:r>
            <w:r w:rsidRPr="001859A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ральный институт политической системы. </w:t>
            </w:r>
            <w:r w:rsidRPr="001859A2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Ра</w:t>
            </w:r>
            <w:r w:rsidRPr="001859A2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з</w:t>
            </w:r>
            <w:r w:rsidRPr="001859A2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личать</w:t>
            </w:r>
            <w:r w:rsidRPr="001859A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ипы политических режимов. </w:t>
            </w:r>
            <w:r w:rsidRPr="001859A2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Давать </w:t>
            </w:r>
            <w:r w:rsidRPr="001859A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ценку роли политических режимов различных типов в общественном развитии. </w:t>
            </w:r>
            <w:r w:rsidRPr="001859A2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Обобщать и систематизировать</w:t>
            </w:r>
            <w:r w:rsidRPr="001859A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нформацию о сущности демократии (ценностях, принципах, признаках, роли в современном развитии). </w:t>
            </w:r>
            <w:r w:rsidRPr="001859A2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Высказывать</w:t>
            </w:r>
            <w:r w:rsidRPr="001859A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боснованное суждение о путях преодоления трудностей развития демократии в России.</w:t>
            </w:r>
          </w:p>
        </w:tc>
      </w:tr>
      <w:tr w:rsidR="001859A2" w:rsidRPr="001859A2" w:rsidTr="003C187E">
        <w:tc>
          <w:tcPr>
            <w:tcW w:w="674" w:type="dxa"/>
          </w:tcPr>
          <w:p w:rsidR="001859A2" w:rsidRPr="001859A2" w:rsidRDefault="001859A2" w:rsidP="001859A2">
            <w:pPr>
              <w:ind w:right="57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859A2">
              <w:rPr>
                <w:rFonts w:ascii="Times New Roman" w:hAnsi="Times New Roman"/>
                <w:sz w:val="24"/>
                <w:szCs w:val="24"/>
              </w:rPr>
              <w:t>50-51</w:t>
            </w:r>
          </w:p>
        </w:tc>
        <w:tc>
          <w:tcPr>
            <w:tcW w:w="3327" w:type="dxa"/>
          </w:tcPr>
          <w:p w:rsidR="001859A2" w:rsidRPr="001859A2" w:rsidRDefault="001859A2" w:rsidP="001859A2">
            <w:pPr>
              <w:ind w:right="57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859A2">
              <w:rPr>
                <w:rFonts w:ascii="Times New Roman" w:hAnsi="Times New Roman"/>
                <w:sz w:val="24"/>
                <w:szCs w:val="24"/>
              </w:rPr>
              <w:t>Гражданское общество и правое государство</w:t>
            </w:r>
          </w:p>
        </w:tc>
        <w:tc>
          <w:tcPr>
            <w:tcW w:w="870" w:type="dxa"/>
          </w:tcPr>
          <w:p w:rsidR="001859A2" w:rsidRPr="001859A2" w:rsidRDefault="001859A2" w:rsidP="001859A2">
            <w:pPr>
              <w:ind w:right="57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859A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245" w:type="dxa"/>
          </w:tcPr>
          <w:p w:rsidR="001859A2" w:rsidRPr="001859A2" w:rsidRDefault="001859A2" w:rsidP="001859A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1859A2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Раскрывать </w:t>
            </w:r>
            <w:r w:rsidRPr="001859A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ущность правового государства и иллюстрировать примерами его функции. </w:t>
            </w:r>
            <w:r w:rsidRPr="001859A2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Об</w:t>
            </w:r>
            <w:r w:rsidRPr="001859A2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ъ</w:t>
            </w:r>
            <w:r w:rsidRPr="001859A2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яснять </w:t>
            </w:r>
            <w:r w:rsidRPr="001859A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заимосвязь правового государства и гражданского общества. </w:t>
            </w:r>
            <w:r w:rsidRPr="001859A2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Отбирать и систем</w:t>
            </w:r>
            <w:r w:rsidRPr="001859A2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а</w:t>
            </w:r>
            <w:r w:rsidRPr="001859A2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тизировать </w:t>
            </w:r>
            <w:r w:rsidRPr="001859A2">
              <w:rPr>
                <w:rFonts w:ascii="Times New Roman" w:hAnsi="Times New Roman"/>
                <w:sz w:val="24"/>
                <w:szCs w:val="24"/>
                <w:lang w:eastAsia="ru-RU"/>
              </w:rPr>
              <w:t>информацию СМИ о функциях и значении местного самоуправления.</w:t>
            </w:r>
          </w:p>
        </w:tc>
      </w:tr>
      <w:tr w:rsidR="001859A2" w:rsidRPr="001859A2" w:rsidTr="003C187E">
        <w:tc>
          <w:tcPr>
            <w:tcW w:w="674" w:type="dxa"/>
          </w:tcPr>
          <w:p w:rsidR="001859A2" w:rsidRPr="001859A2" w:rsidRDefault="001859A2" w:rsidP="001859A2">
            <w:pPr>
              <w:ind w:right="57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859A2">
              <w:rPr>
                <w:rFonts w:ascii="Times New Roman" w:hAnsi="Times New Roman"/>
                <w:sz w:val="24"/>
                <w:szCs w:val="24"/>
              </w:rPr>
              <w:t>52-53</w:t>
            </w:r>
          </w:p>
        </w:tc>
        <w:tc>
          <w:tcPr>
            <w:tcW w:w="3327" w:type="dxa"/>
          </w:tcPr>
          <w:p w:rsidR="001859A2" w:rsidRPr="001859A2" w:rsidRDefault="001859A2" w:rsidP="001859A2">
            <w:pPr>
              <w:ind w:right="57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859A2">
              <w:rPr>
                <w:rFonts w:ascii="Times New Roman" w:hAnsi="Times New Roman"/>
                <w:sz w:val="24"/>
                <w:szCs w:val="24"/>
              </w:rPr>
              <w:t>Демократические выборы</w:t>
            </w:r>
          </w:p>
        </w:tc>
        <w:tc>
          <w:tcPr>
            <w:tcW w:w="870" w:type="dxa"/>
          </w:tcPr>
          <w:p w:rsidR="001859A2" w:rsidRPr="001859A2" w:rsidRDefault="001859A2" w:rsidP="001859A2">
            <w:pPr>
              <w:ind w:right="57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859A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245" w:type="dxa"/>
          </w:tcPr>
          <w:p w:rsidR="001859A2" w:rsidRPr="001859A2" w:rsidRDefault="001859A2" w:rsidP="001859A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1859A2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Объяснять</w:t>
            </w:r>
            <w:r w:rsidRPr="001859A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значение понятий «избирательное право» и «избирательный процесс». </w:t>
            </w:r>
            <w:r w:rsidRPr="001859A2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Различать</w:t>
            </w:r>
            <w:r w:rsidRPr="001859A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ажоритарную и пропорциональную избир</w:t>
            </w:r>
            <w:r w:rsidRPr="001859A2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1859A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ельные системы. </w:t>
            </w:r>
            <w:r w:rsidRPr="001859A2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Характеризовать</w:t>
            </w:r>
            <w:r w:rsidRPr="001859A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сновные этапы избирательной компании. </w:t>
            </w:r>
            <w:r w:rsidRPr="001859A2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Высказывать </w:t>
            </w:r>
            <w:r w:rsidRPr="001859A2">
              <w:rPr>
                <w:rFonts w:ascii="Times New Roman" w:hAnsi="Times New Roman"/>
                <w:sz w:val="24"/>
                <w:szCs w:val="24"/>
                <w:lang w:eastAsia="ru-RU"/>
              </w:rPr>
              <w:t>обоснованное суждение о социальной роли и</w:t>
            </w:r>
            <w:r w:rsidRPr="001859A2">
              <w:rPr>
                <w:rFonts w:ascii="Times New Roman" w:hAnsi="Times New Roman"/>
                <w:sz w:val="24"/>
                <w:szCs w:val="24"/>
                <w:lang w:eastAsia="ru-RU"/>
              </w:rPr>
              <w:t>з</w:t>
            </w:r>
            <w:r w:rsidRPr="001859A2">
              <w:rPr>
                <w:rFonts w:ascii="Times New Roman" w:hAnsi="Times New Roman"/>
                <w:sz w:val="24"/>
                <w:szCs w:val="24"/>
                <w:lang w:eastAsia="ru-RU"/>
              </w:rPr>
              <w:t>бирателя.</w:t>
            </w:r>
          </w:p>
        </w:tc>
      </w:tr>
      <w:tr w:rsidR="001859A2" w:rsidRPr="001859A2" w:rsidTr="003C187E">
        <w:tc>
          <w:tcPr>
            <w:tcW w:w="674" w:type="dxa"/>
          </w:tcPr>
          <w:p w:rsidR="001859A2" w:rsidRPr="001859A2" w:rsidRDefault="001859A2" w:rsidP="001859A2">
            <w:pPr>
              <w:ind w:right="57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859A2">
              <w:rPr>
                <w:rFonts w:ascii="Times New Roman" w:hAnsi="Times New Roman"/>
                <w:sz w:val="24"/>
                <w:szCs w:val="24"/>
              </w:rPr>
              <w:t>54-55</w:t>
            </w:r>
          </w:p>
        </w:tc>
        <w:tc>
          <w:tcPr>
            <w:tcW w:w="3327" w:type="dxa"/>
          </w:tcPr>
          <w:p w:rsidR="001859A2" w:rsidRPr="001859A2" w:rsidRDefault="001859A2" w:rsidP="001859A2">
            <w:pPr>
              <w:ind w:right="57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859A2">
              <w:rPr>
                <w:rFonts w:ascii="Times New Roman" w:hAnsi="Times New Roman"/>
                <w:sz w:val="24"/>
                <w:szCs w:val="24"/>
              </w:rPr>
              <w:t>Политические партии и па</w:t>
            </w:r>
            <w:r w:rsidRPr="001859A2">
              <w:rPr>
                <w:rFonts w:ascii="Times New Roman" w:hAnsi="Times New Roman"/>
                <w:sz w:val="24"/>
                <w:szCs w:val="24"/>
              </w:rPr>
              <w:t>р</w:t>
            </w:r>
            <w:r w:rsidRPr="001859A2">
              <w:rPr>
                <w:rFonts w:ascii="Times New Roman" w:hAnsi="Times New Roman"/>
                <w:sz w:val="24"/>
                <w:szCs w:val="24"/>
              </w:rPr>
              <w:t>тийные системы</w:t>
            </w:r>
          </w:p>
        </w:tc>
        <w:tc>
          <w:tcPr>
            <w:tcW w:w="870" w:type="dxa"/>
          </w:tcPr>
          <w:p w:rsidR="001859A2" w:rsidRPr="001859A2" w:rsidRDefault="001859A2" w:rsidP="001859A2">
            <w:pPr>
              <w:ind w:right="57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859A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245" w:type="dxa"/>
          </w:tcPr>
          <w:p w:rsidR="001859A2" w:rsidRPr="001859A2" w:rsidRDefault="001859A2" w:rsidP="001859A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1859A2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Называть и иллюстрировать</w:t>
            </w:r>
            <w:r w:rsidRPr="001859A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римерами сущ</w:t>
            </w:r>
            <w:r w:rsidRPr="001859A2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1859A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твенные признаки политических партий. </w:t>
            </w:r>
            <w:r w:rsidRPr="001859A2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Х</w:t>
            </w:r>
            <w:r w:rsidRPr="001859A2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а</w:t>
            </w:r>
            <w:r w:rsidRPr="001859A2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рактеризовать</w:t>
            </w:r>
            <w:r w:rsidRPr="001859A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зличные типы и функции па</w:t>
            </w:r>
            <w:r w:rsidRPr="001859A2">
              <w:rPr>
                <w:rFonts w:ascii="Times New Roman" w:hAnsi="Times New Roman"/>
                <w:sz w:val="24"/>
                <w:szCs w:val="24"/>
                <w:lang w:eastAsia="ru-RU"/>
              </w:rPr>
              <w:t>р</w:t>
            </w:r>
            <w:r w:rsidRPr="001859A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ий. </w:t>
            </w:r>
            <w:r w:rsidRPr="001859A2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Раскрывать</w:t>
            </w:r>
            <w:r w:rsidRPr="001859A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а примерах функциониров</w:t>
            </w:r>
            <w:r w:rsidRPr="001859A2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1859A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ие различных партийных систем. </w:t>
            </w:r>
            <w:r w:rsidRPr="001859A2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Характер</w:t>
            </w:r>
            <w:r w:rsidRPr="001859A2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и</w:t>
            </w:r>
            <w:r w:rsidRPr="001859A2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зовать</w:t>
            </w:r>
            <w:r w:rsidRPr="001859A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значение многопартийности и идеолог</w:t>
            </w:r>
            <w:r w:rsidRPr="001859A2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1859A2">
              <w:rPr>
                <w:rFonts w:ascii="Times New Roman" w:hAnsi="Times New Roman"/>
                <w:sz w:val="24"/>
                <w:szCs w:val="24"/>
                <w:lang w:eastAsia="ru-RU"/>
              </w:rPr>
              <w:t>ческого плюрализма в современном обществе.</w:t>
            </w:r>
          </w:p>
        </w:tc>
      </w:tr>
      <w:tr w:rsidR="001859A2" w:rsidRPr="001859A2" w:rsidTr="003C187E">
        <w:tc>
          <w:tcPr>
            <w:tcW w:w="674" w:type="dxa"/>
          </w:tcPr>
          <w:p w:rsidR="001859A2" w:rsidRPr="001859A2" w:rsidRDefault="001859A2" w:rsidP="001859A2">
            <w:pPr>
              <w:ind w:right="57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859A2">
              <w:rPr>
                <w:rFonts w:ascii="Times New Roman" w:hAnsi="Times New Roman"/>
                <w:sz w:val="24"/>
                <w:szCs w:val="24"/>
              </w:rPr>
              <w:t>56-</w:t>
            </w:r>
            <w:r w:rsidRPr="001859A2">
              <w:rPr>
                <w:rFonts w:ascii="Times New Roman" w:hAnsi="Times New Roman"/>
                <w:sz w:val="24"/>
                <w:szCs w:val="24"/>
              </w:rPr>
              <w:lastRenderedPageBreak/>
              <w:t>57</w:t>
            </w:r>
          </w:p>
        </w:tc>
        <w:tc>
          <w:tcPr>
            <w:tcW w:w="3327" w:type="dxa"/>
          </w:tcPr>
          <w:p w:rsidR="001859A2" w:rsidRPr="001859A2" w:rsidRDefault="001859A2" w:rsidP="001859A2">
            <w:pPr>
              <w:ind w:right="57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859A2">
              <w:rPr>
                <w:rFonts w:ascii="Times New Roman" w:hAnsi="Times New Roman"/>
                <w:sz w:val="24"/>
                <w:szCs w:val="24"/>
              </w:rPr>
              <w:lastRenderedPageBreak/>
              <w:t>Политическая элита и пол</w:t>
            </w:r>
            <w:r w:rsidRPr="001859A2">
              <w:rPr>
                <w:rFonts w:ascii="Times New Roman" w:hAnsi="Times New Roman"/>
                <w:sz w:val="24"/>
                <w:szCs w:val="24"/>
              </w:rPr>
              <w:t>и</w:t>
            </w:r>
            <w:r w:rsidRPr="001859A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тическое лидерство </w:t>
            </w:r>
          </w:p>
        </w:tc>
        <w:tc>
          <w:tcPr>
            <w:tcW w:w="870" w:type="dxa"/>
          </w:tcPr>
          <w:p w:rsidR="001859A2" w:rsidRPr="001859A2" w:rsidRDefault="001859A2" w:rsidP="001859A2">
            <w:pPr>
              <w:ind w:right="57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859A2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5245" w:type="dxa"/>
          </w:tcPr>
          <w:p w:rsidR="001859A2" w:rsidRPr="001859A2" w:rsidRDefault="001859A2" w:rsidP="001859A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1859A2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Объяснять</w:t>
            </w:r>
            <w:r w:rsidRPr="001859A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значение понятий «политическое </w:t>
            </w:r>
            <w:r w:rsidRPr="001859A2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лидерство», «политическая элита». </w:t>
            </w:r>
            <w:r w:rsidRPr="001859A2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Конкретиз</w:t>
            </w:r>
            <w:r w:rsidRPr="001859A2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и</w:t>
            </w:r>
            <w:r w:rsidRPr="001859A2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ровать</w:t>
            </w:r>
            <w:r w:rsidRPr="001859A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римерами различные типы политич</w:t>
            </w:r>
            <w:r w:rsidRPr="001859A2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1859A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кого лидерства и давать им оценку. </w:t>
            </w:r>
            <w:r w:rsidRPr="001859A2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Характ</w:t>
            </w:r>
            <w:r w:rsidRPr="001859A2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е</w:t>
            </w:r>
            <w:r w:rsidRPr="001859A2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ризовать</w:t>
            </w:r>
            <w:r w:rsidRPr="001859A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функции политической элиты и ее значение в современном обществе. </w:t>
            </w:r>
            <w:r w:rsidRPr="001859A2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Называть </w:t>
            </w:r>
            <w:r w:rsidRPr="001859A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олевые функции политического лидера. </w:t>
            </w:r>
            <w:r w:rsidRPr="001859A2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Нах</w:t>
            </w:r>
            <w:r w:rsidRPr="001859A2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о</w:t>
            </w:r>
            <w:r w:rsidRPr="001859A2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дить и систематизировать</w:t>
            </w:r>
            <w:r w:rsidRPr="001859A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нформацию о р</w:t>
            </w:r>
            <w:r w:rsidRPr="001859A2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1859A2">
              <w:rPr>
                <w:rFonts w:ascii="Times New Roman" w:hAnsi="Times New Roman"/>
                <w:sz w:val="24"/>
                <w:szCs w:val="24"/>
                <w:lang w:eastAsia="ru-RU"/>
              </w:rPr>
              <w:t>ли выдающихся политических деятелей в ист</w:t>
            </w:r>
            <w:r w:rsidRPr="001859A2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1859A2">
              <w:rPr>
                <w:rFonts w:ascii="Times New Roman" w:hAnsi="Times New Roman"/>
                <w:sz w:val="24"/>
                <w:szCs w:val="24"/>
                <w:lang w:eastAsia="ru-RU"/>
              </w:rPr>
              <w:t>рии.</w:t>
            </w:r>
          </w:p>
        </w:tc>
      </w:tr>
      <w:tr w:rsidR="001859A2" w:rsidRPr="001859A2" w:rsidTr="003C187E">
        <w:tc>
          <w:tcPr>
            <w:tcW w:w="674" w:type="dxa"/>
          </w:tcPr>
          <w:p w:rsidR="001859A2" w:rsidRPr="001859A2" w:rsidRDefault="001859A2" w:rsidP="001859A2">
            <w:pPr>
              <w:ind w:right="57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859A2">
              <w:rPr>
                <w:rFonts w:ascii="Times New Roman" w:hAnsi="Times New Roman"/>
                <w:sz w:val="24"/>
                <w:szCs w:val="24"/>
              </w:rPr>
              <w:lastRenderedPageBreak/>
              <w:t>58-59</w:t>
            </w:r>
          </w:p>
        </w:tc>
        <w:tc>
          <w:tcPr>
            <w:tcW w:w="3327" w:type="dxa"/>
          </w:tcPr>
          <w:p w:rsidR="001859A2" w:rsidRPr="001859A2" w:rsidRDefault="001859A2" w:rsidP="001859A2">
            <w:pPr>
              <w:ind w:right="57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859A2">
              <w:rPr>
                <w:rFonts w:ascii="Times New Roman" w:hAnsi="Times New Roman"/>
                <w:sz w:val="24"/>
                <w:szCs w:val="24"/>
              </w:rPr>
              <w:t>Политическое сознание</w:t>
            </w:r>
          </w:p>
        </w:tc>
        <w:tc>
          <w:tcPr>
            <w:tcW w:w="870" w:type="dxa"/>
          </w:tcPr>
          <w:p w:rsidR="001859A2" w:rsidRPr="001859A2" w:rsidRDefault="001859A2" w:rsidP="001859A2">
            <w:pPr>
              <w:ind w:right="57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859A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245" w:type="dxa"/>
          </w:tcPr>
          <w:p w:rsidR="001859A2" w:rsidRPr="001859A2" w:rsidRDefault="001859A2" w:rsidP="001859A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1859A2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Различать</w:t>
            </w:r>
            <w:r w:rsidRPr="001859A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быденное и идейно-теоретическое сознание. Объяснять значение понятия «пол</w:t>
            </w:r>
            <w:r w:rsidRPr="001859A2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1859A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ическая идеология». </w:t>
            </w:r>
            <w:r w:rsidRPr="001859A2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Называть </w:t>
            </w:r>
            <w:r w:rsidRPr="001859A2">
              <w:rPr>
                <w:rFonts w:ascii="Times New Roman" w:hAnsi="Times New Roman"/>
                <w:sz w:val="24"/>
                <w:szCs w:val="24"/>
                <w:lang w:eastAsia="ru-RU"/>
              </w:rPr>
              <w:t>формы сущес</w:t>
            </w:r>
            <w:r w:rsidRPr="001859A2">
              <w:rPr>
                <w:rFonts w:ascii="Times New Roman" w:hAnsi="Times New Roman"/>
                <w:sz w:val="24"/>
                <w:szCs w:val="24"/>
                <w:lang w:eastAsia="ru-RU"/>
              </w:rPr>
              <w:t>т</w:t>
            </w:r>
            <w:r w:rsidRPr="001859A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ования идеологии. </w:t>
            </w:r>
            <w:r w:rsidRPr="001859A2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Сравнивать</w:t>
            </w:r>
            <w:r w:rsidRPr="001859A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зличные идейно-политические течения. </w:t>
            </w:r>
            <w:r w:rsidRPr="001859A2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Конкретизир</w:t>
            </w:r>
            <w:r w:rsidRPr="001859A2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о</w:t>
            </w:r>
            <w:r w:rsidRPr="001859A2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вать</w:t>
            </w:r>
            <w:r w:rsidRPr="001859A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оль политической психологии в деятел</w:t>
            </w:r>
            <w:r w:rsidRPr="001859A2">
              <w:rPr>
                <w:rFonts w:ascii="Times New Roman" w:hAnsi="Times New Roman"/>
                <w:sz w:val="24"/>
                <w:szCs w:val="24"/>
                <w:lang w:eastAsia="ru-RU"/>
              </w:rPr>
              <w:t>ь</w:t>
            </w:r>
            <w:r w:rsidRPr="001859A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ости субъектов политики. </w:t>
            </w:r>
            <w:r w:rsidRPr="001859A2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Давать</w:t>
            </w:r>
            <w:r w:rsidRPr="001859A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ценку роли СМИ в современной политической жизни.</w:t>
            </w:r>
          </w:p>
        </w:tc>
      </w:tr>
      <w:tr w:rsidR="001859A2" w:rsidRPr="001859A2" w:rsidTr="003C187E">
        <w:tc>
          <w:tcPr>
            <w:tcW w:w="674" w:type="dxa"/>
          </w:tcPr>
          <w:p w:rsidR="001859A2" w:rsidRPr="001859A2" w:rsidRDefault="001859A2" w:rsidP="001859A2">
            <w:pPr>
              <w:ind w:right="57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859A2">
              <w:rPr>
                <w:rFonts w:ascii="Times New Roman" w:hAnsi="Times New Roman"/>
                <w:sz w:val="24"/>
                <w:szCs w:val="24"/>
              </w:rPr>
              <w:t>60-61</w:t>
            </w:r>
          </w:p>
        </w:tc>
        <w:tc>
          <w:tcPr>
            <w:tcW w:w="3327" w:type="dxa"/>
          </w:tcPr>
          <w:p w:rsidR="001859A2" w:rsidRPr="001859A2" w:rsidRDefault="001859A2" w:rsidP="001859A2">
            <w:pPr>
              <w:ind w:right="57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859A2">
              <w:rPr>
                <w:rFonts w:ascii="Times New Roman" w:hAnsi="Times New Roman"/>
                <w:sz w:val="24"/>
                <w:szCs w:val="24"/>
              </w:rPr>
              <w:t>Политическое поведение</w:t>
            </w:r>
          </w:p>
        </w:tc>
        <w:tc>
          <w:tcPr>
            <w:tcW w:w="870" w:type="dxa"/>
          </w:tcPr>
          <w:p w:rsidR="001859A2" w:rsidRPr="001859A2" w:rsidRDefault="001859A2" w:rsidP="001859A2">
            <w:pPr>
              <w:ind w:right="57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859A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245" w:type="dxa"/>
          </w:tcPr>
          <w:p w:rsidR="001859A2" w:rsidRPr="001859A2" w:rsidRDefault="001859A2" w:rsidP="001859A2">
            <w:pPr>
              <w:ind w:right="57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859A2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Различать </w:t>
            </w:r>
            <w:r w:rsidRPr="001859A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формы политического поведения и приводить примеры политической активности личности. </w:t>
            </w:r>
            <w:r w:rsidRPr="001859A2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Объяснять</w:t>
            </w:r>
            <w:r w:rsidRPr="001859A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значение понятия «эк</w:t>
            </w:r>
            <w:r w:rsidRPr="001859A2"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r w:rsidRPr="001859A2">
              <w:rPr>
                <w:rFonts w:ascii="Times New Roman" w:hAnsi="Times New Roman"/>
                <w:sz w:val="24"/>
                <w:szCs w:val="24"/>
                <w:lang w:eastAsia="ru-RU"/>
              </w:rPr>
              <w:t>тремизм».</w:t>
            </w:r>
            <w:r w:rsidRPr="001859A2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Называть</w:t>
            </w:r>
            <w:r w:rsidRPr="001859A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ричины, порождающие политический терроризм</w:t>
            </w:r>
            <w:r w:rsidRPr="001859A2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. Обосновывать</w:t>
            </w:r>
            <w:r w:rsidRPr="001859A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ео</w:t>
            </w:r>
            <w:r w:rsidRPr="001859A2">
              <w:rPr>
                <w:rFonts w:ascii="Times New Roman" w:hAnsi="Times New Roman"/>
                <w:sz w:val="24"/>
                <w:szCs w:val="24"/>
                <w:lang w:eastAsia="ru-RU"/>
              </w:rPr>
              <w:t>б</w:t>
            </w:r>
            <w:r w:rsidRPr="001859A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ходимость противодействия силовым способам решения международных проблем. </w:t>
            </w:r>
            <w:r w:rsidRPr="001859A2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Давать</w:t>
            </w:r>
            <w:r w:rsidRPr="001859A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ценку последствиям экстремизма и террори</w:t>
            </w:r>
            <w:r w:rsidRPr="001859A2">
              <w:rPr>
                <w:rFonts w:ascii="Times New Roman" w:hAnsi="Times New Roman"/>
                <w:sz w:val="24"/>
                <w:szCs w:val="24"/>
                <w:lang w:eastAsia="ru-RU"/>
              </w:rPr>
              <w:t>з</w:t>
            </w:r>
            <w:r w:rsidRPr="001859A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а. </w:t>
            </w:r>
            <w:r w:rsidRPr="001859A2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Характеризовать </w:t>
            </w:r>
            <w:r w:rsidRPr="001859A2">
              <w:rPr>
                <w:rFonts w:ascii="Times New Roman" w:hAnsi="Times New Roman"/>
                <w:sz w:val="24"/>
                <w:szCs w:val="24"/>
                <w:lang w:eastAsia="ru-RU"/>
              </w:rPr>
              <w:t>факторы, влияющие на политическое поведение</w:t>
            </w:r>
          </w:p>
        </w:tc>
      </w:tr>
      <w:tr w:rsidR="001859A2" w:rsidRPr="001859A2" w:rsidTr="003C187E">
        <w:tc>
          <w:tcPr>
            <w:tcW w:w="674" w:type="dxa"/>
          </w:tcPr>
          <w:p w:rsidR="001859A2" w:rsidRPr="001859A2" w:rsidRDefault="001859A2" w:rsidP="001859A2">
            <w:pPr>
              <w:ind w:right="57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859A2">
              <w:rPr>
                <w:rFonts w:ascii="Times New Roman" w:hAnsi="Times New Roman"/>
                <w:sz w:val="24"/>
                <w:szCs w:val="24"/>
              </w:rPr>
              <w:t>62-63</w:t>
            </w:r>
          </w:p>
        </w:tc>
        <w:tc>
          <w:tcPr>
            <w:tcW w:w="3327" w:type="dxa"/>
          </w:tcPr>
          <w:p w:rsidR="001859A2" w:rsidRPr="001859A2" w:rsidRDefault="001859A2" w:rsidP="001859A2">
            <w:pPr>
              <w:ind w:right="57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859A2">
              <w:rPr>
                <w:rFonts w:ascii="Times New Roman" w:hAnsi="Times New Roman"/>
                <w:sz w:val="24"/>
                <w:szCs w:val="24"/>
              </w:rPr>
              <w:t>Политический процесс и культура политического уч</w:t>
            </w:r>
            <w:r w:rsidRPr="001859A2">
              <w:rPr>
                <w:rFonts w:ascii="Times New Roman" w:hAnsi="Times New Roman"/>
                <w:sz w:val="24"/>
                <w:szCs w:val="24"/>
              </w:rPr>
              <w:t>а</w:t>
            </w:r>
            <w:r w:rsidRPr="001859A2">
              <w:rPr>
                <w:rFonts w:ascii="Times New Roman" w:hAnsi="Times New Roman"/>
                <w:sz w:val="24"/>
                <w:szCs w:val="24"/>
              </w:rPr>
              <w:t>стия</w:t>
            </w:r>
          </w:p>
        </w:tc>
        <w:tc>
          <w:tcPr>
            <w:tcW w:w="870" w:type="dxa"/>
          </w:tcPr>
          <w:p w:rsidR="001859A2" w:rsidRPr="001859A2" w:rsidRDefault="001859A2" w:rsidP="001859A2">
            <w:pPr>
              <w:ind w:right="57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859A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245" w:type="dxa"/>
          </w:tcPr>
          <w:p w:rsidR="001859A2" w:rsidRPr="001859A2" w:rsidRDefault="001859A2" w:rsidP="001859A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1859A2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Характеризовать и иллюстрировать</w:t>
            </w:r>
            <w:r w:rsidRPr="001859A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ример</w:t>
            </w:r>
            <w:r w:rsidRPr="001859A2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1859A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и основные этапы политического процесса. </w:t>
            </w:r>
            <w:r w:rsidRPr="001859A2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Называть</w:t>
            </w:r>
            <w:r w:rsidRPr="001859A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факторы, влияющие на результаты политического процесса. </w:t>
            </w:r>
            <w:r w:rsidRPr="001859A2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Различать</w:t>
            </w:r>
            <w:r w:rsidRPr="001859A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епосре</w:t>
            </w:r>
            <w:r w:rsidRPr="001859A2"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  <w:r w:rsidRPr="001859A2">
              <w:rPr>
                <w:rFonts w:ascii="Times New Roman" w:hAnsi="Times New Roman"/>
                <w:sz w:val="24"/>
                <w:szCs w:val="24"/>
                <w:lang w:eastAsia="ru-RU"/>
              </w:rPr>
              <w:t>ственное и опосредованное политическое уч</w:t>
            </w:r>
            <w:r w:rsidRPr="001859A2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1859A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тие и приводить примеры. </w:t>
            </w:r>
            <w:r w:rsidRPr="001859A2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Объяснять </w:t>
            </w:r>
            <w:r w:rsidRPr="001859A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начение структурных элементов политической культуры личности. </w:t>
            </w:r>
            <w:r w:rsidRPr="001859A2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Сравнивать </w:t>
            </w:r>
            <w:r w:rsidRPr="001859A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ипы политической культуры. </w:t>
            </w:r>
            <w:r w:rsidRPr="001859A2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Высказывать </w:t>
            </w:r>
            <w:r w:rsidRPr="001859A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основанное суждение о роли участия граждан в политике с позиций демократической политической культуры. </w:t>
            </w:r>
            <w:r w:rsidRPr="001859A2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Ан</w:t>
            </w:r>
            <w:r w:rsidRPr="001859A2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а</w:t>
            </w:r>
            <w:r w:rsidRPr="001859A2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лизировать</w:t>
            </w:r>
            <w:r w:rsidRPr="001859A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сновные тенденции современного политического процесса.</w:t>
            </w:r>
          </w:p>
        </w:tc>
      </w:tr>
      <w:tr w:rsidR="001859A2" w:rsidRPr="001859A2" w:rsidTr="003C187E">
        <w:tc>
          <w:tcPr>
            <w:tcW w:w="674" w:type="dxa"/>
          </w:tcPr>
          <w:p w:rsidR="001859A2" w:rsidRPr="001859A2" w:rsidRDefault="001859A2" w:rsidP="001859A2">
            <w:pPr>
              <w:ind w:right="57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859A2">
              <w:rPr>
                <w:rFonts w:ascii="Times New Roman" w:hAnsi="Times New Roman"/>
                <w:sz w:val="24"/>
                <w:szCs w:val="24"/>
              </w:rPr>
              <w:t>64-65</w:t>
            </w:r>
          </w:p>
        </w:tc>
        <w:tc>
          <w:tcPr>
            <w:tcW w:w="3327" w:type="dxa"/>
          </w:tcPr>
          <w:p w:rsidR="001859A2" w:rsidRPr="001859A2" w:rsidRDefault="001859A2" w:rsidP="001859A2">
            <w:pPr>
              <w:ind w:right="57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859A2">
              <w:rPr>
                <w:rFonts w:ascii="Times New Roman" w:hAnsi="Times New Roman"/>
                <w:sz w:val="24"/>
                <w:szCs w:val="24"/>
              </w:rPr>
              <w:t>Уроки представления резул</w:t>
            </w:r>
            <w:r w:rsidRPr="001859A2">
              <w:rPr>
                <w:rFonts w:ascii="Times New Roman" w:hAnsi="Times New Roman"/>
                <w:sz w:val="24"/>
                <w:szCs w:val="24"/>
              </w:rPr>
              <w:t>ь</w:t>
            </w:r>
            <w:r w:rsidRPr="001859A2">
              <w:rPr>
                <w:rFonts w:ascii="Times New Roman" w:hAnsi="Times New Roman"/>
                <w:sz w:val="24"/>
                <w:szCs w:val="24"/>
              </w:rPr>
              <w:t>татов проектной деятельн</w:t>
            </w:r>
            <w:r w:rsidRPr="001859A2">
              <w:rPr>
                <w:rFonts w:ascii="Times New Roman" w:hAnsi="Times New Roman"/>
                <w:sz w:val="24"/>
                <w:szCs w:val="24"/>
              </w:rPr>
              <w:t>о</w:t>
            </w:r>
            <w:r w:rsidRPr="001859A2">
              <w:rPr>
                <w:rFonts w:ascii="Times New Roman" w:hAnsi="Times New Roman"/>
                <w:sz w:val="24"/>
                <w:szCs w:val="24"/>
              </w:rPr>
              <w:t>сти</w:t>
            </w:r>
          </w:p>
        </w:tc>
        <w:tc>
          <w:tcPr>
            <w:tcW w:w="870" w:type="dxa"/>
          </w:tcPr>
          <w:p w:rsidR="001859A2" w:rsidRPr="001859A2" w:rsidRDefault="001859A2" w:rsidP="001859A2">
            <w:pPr>
              <w:ind w:right="57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859A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245" w:type="dxa"/>
          </w:tcPr>
          <w:p w:rsidR="001859A2" w:rsidRPr="001859A2" w:rsidRDefault="001859A2" w:rsidP="001859A2">
            <w:pPr>
              <w:shd w:val="clear" w:color="auto" w:fill="FFFFFF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 w:rsidRPr="001859A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роекты, подготовленные учащимися по зада</w:t>
            </w:r>
            <w:r w:rsidRPr="001859A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</w:t>
            </w:r>
            <w:r w:rsidRPr="001859A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ым темам самостоятельно.</w:t>
            </w:r>
            <w:r w:rsidRPr="001859A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амостоятельно </w:t>
            </w:r>
            <w:r w:rsidRPr="001859A2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о</w:t>
            </w:r>
            <w:r w:rsidRPr="001859A2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п</w:t>
            </w:r>
            <w:r w:rsidRPr="001859A2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ределять </w:t>
            </w:r>
            <w:r w:rsidRPr="001859A2">
              <w:rPr>
                <w:rFonts w:ascii="Times New Roman" w:hAnsi="Times New Roman"/>
                <w:sz w:val="24"/>
                <w:szCs w:val="24"/>
                <w:lang w:eastAsia="ru-RU"/>
              </w:rPr>
              <w:t>цели, задавать параметры и критерии, по которым можно определить, что цель до</w:t>
            </w:r>
            <w:r w:rsidRPr="001859A2"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r w:rsidRPr="001859A2">
              <w:rPr>
                <w:rFonts w:ascii="Times New Roman" w:hAnsi="Times New Roman"/>
                <w:sz w:val="24"/>
                <w:szCs w:val="24"/>
                <w:lang w:eastAsia="ru-RU"/>
              </w:rPr>
              <w:t>тигнута;</w:t>
            </w:r>
          </w:p>
          <w:p w:rsidR="001859A2" w:rsidRPr="001859A2" w:rsidRDefault="001859A2" w:rsidP="001859A2">
            <w:pPr>
              <w:shd w:val="clear" w:color="auto" w:fill="FFFFFF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 w:rsidRPr="001859A2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оценивать</w:t>
            </w:r>
            <w:r w:rsidRPr="001859A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озможные последствия достижения поставленной цели в деятельности, собственной жизни и жизни окружающих людей, основыв</w:t>
            </w:r>
            <w:r w:rsidRPr="001859A2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1859A2">
              <w:rPr>
                <w:rFonts w:ascii="Times New Roman" w:hAnsi="Times New Roman"/>
                <w:sz w:val="24"/>
                <w:szCs w:val="24"/>
                <w:lang w:eastAsia="ru-RU"/>
              </w:rPr>
              <w:t>ясь на соображениях этики и морали;</w:t>
            </w:r>
          </w:p>
          <w:p w:rsidR="001859A2" w:rsidRPr="001859A2" w:rsidRDefault="001859A2" w:rsidP="001859A2">
            <w:pPr>
              <w:shd w:val="clear" w:color="auto" w:fill="FFFFFF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 w:rsidRPr="001859A2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выбирать </w:t>
            </w:r>
            <w:r w:rsidRPr="001859A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уть достижения цели, </w:t>
            </w:r>
            <w:r w:rsidRPr="001859A2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планировать</w:t>
            </w:r>
            <w:r w:rsidRPr="001859A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ешение поставленных задач, оптимизируя м</w:t>
            </w:r>
            <w:r w:rsidRPr="001859A2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1859A2">
              <w:rPr>
                <w:rFonts w:ascii="Times New Roman" w:hAnsi="Times New Roman"/>
                <w:sz w:val="24"/>
                <w:szCs w:val="24"/>
                <w:lang w:eastAsia="ru-RU"/>
              </w:rPr>
              <w:t>териальные и нематериальные затраты;</w:t>
            </w:r>
          </w:p>
          <w:p w:rsidR="001859A2" w:rsidRPr="001859A2" w:rsidRDefault="001859A2" w:rsidP="001859A2">
            <w:pPr>
              <w:shd w:val="clear" w:color="auto" w:fill="FFFFFF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 w:rsidRPr="001859A2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организовывать</w:t>
            </w:r>
            <w:r w:rsidRPr="001859A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эффективный поиск ресурсов, </w:t>
            </w:r>
            <w:r w:rsidRPr="001859A2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необходимых для достижения поставленной ц</w:t>
            </w:r>
            <w:r w:rsidRPr="001859A2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1859A2">
              <w:rPr>
                <w:rFonts w:ascii="Times New Roman" w:hAnsi="Times New Roman"/>
                <w:sz w:val="24"/>
                <w:szCs w:val="24"/>
                <w:lang w:eastAsia="ru-RU"/>
              </w:rPr>
              <w:t>ли;</w:t>
            </w:r>
          </w:p>
          <w:p w:rsidR="001859A2" w:rsidRPr="001859A2" w:rsidRDefault="001859A2" w:rsidP="001859A2">
            <w:pPr>
              <w:shd w:val="clear" w:color="auto" w:fill="FFFFFF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 w:rsidRPr="001859A2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Искать и находить</w:t>
            </w:r>
            <w:r w:rsidRPr="001859A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бобщенные способы реш</w:t>
            </w:r>
            <w:r w:rsidRPr="001859A2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1859A2">
              <w:rPr>
                <w:rFonts w:ascii="Times New Roman" w:hAnsi="Times New Roman"/>
                <w:sz w:val="24"/>
                <w:szCs w:val="24"/>
                <w:lang w:eastAsia="ru-RU"/>
              </w:rPr>
              <w:t>ния задач, в том числе,</w:t>
            </w:r>
            <w:r w:rsidRPr="001859A2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осуществлять</w:t>
            </w:r>
            <w:r w:rsidRPr="001859A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зверн</w:t>
            </w:r>
            <w:r w:rsidRPr="001859A2">
              <w:rPr>
                <w:rFonts w:ascii="Times New Roman" w:hAnsi="Times New Roman"/>
                <w:sz w:val="24"/>
                <w:szCs w:val="24"/>
                <w:lang w:eastAsia="ru-RU"/>
              </w:rPr>
              <w:t>у</w:t>
            </w:r>
            <w:r w:rsidRPr="001859A2">
              <w:rPr>
                <w:rFonts w:ascii="Times New Roman" w:hAnsi="Times New Roman"/>
                <w:sz w:val="24"/>
                <w:szCs w:val="24"/>
                <w:lang w:eastAsia="ru-RU"/>
              </w:rPr>
              <w:t>тый информационный поиск и ставить на его основе новые (учебные и познавательные) зад</w:t>
            </w:r>
            <w:r w:rsidRPr="001859A2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1859A2">
              <w:rPr>
                <w:rFonts w:ascii="Times New Roman" w:hAnsi="Times New Roman"/>
                <w:sz w:val="24"/>
                <w:szCs w:val="24"/>
                <w:lang w:eastAsia="ru-RU"/>
              </w:rPr>
              <w:t>чи;</w:t>
            </w:r>
          </w:p>
          <w:p w:rsidR="001859A2" w:rsidRPr="001859A2" w:rsidRDefault="001859A2" w:rsidP="001859A2">
            <w:pPr>
              <w:shd w:val="clear" w:color="auto" w:fill="FFFFFF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 w:rsidRPr="001859A2">
              <w:rPr>
                <w:rFonts w:ascii="Times New Roman" w:hAnsi="Times New Roman"/>
                <w:sz w:val="24"/>
                <w:szCs w:val="24"/>
                <w:lang w:eastAsia="ru-RU"/>
              </w:rPr>
              <w:t>критически</w:t>
            </w:r>
            <w:r w:rsidRPr="001859A2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оценивать</w:t>
            </w:r>
            <w:r w:rsidRPr="001859A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 интерпретировать и</w:t>
            </w:r>
            <w:r w:rsidRPr="001859A2">
              <w:rPr>
                <w:rFonts w:ascii="Times New Roman" w:hAnsi="Times New Roman"/>
                <w:sz w:val="24"/>
                <w:szCs w:val="24"/>
                <w:lang w:eastAsia="ru-RU"/>
              </w:rPr>
              <w:t>н</w:t>
            </w:r>
            <w:r w:rsidRPr="001859A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формацию с разных позиций, </w:t>
            </w:r>
            <w:r w:rsidRPr="001859A2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распознавать </w:t>
            </w:r>
            <w:r w:rsidRPr="001859A2">
              <w:rPr>
                <w:rFonts w:ascii="Times New Roman" w:hAnsi="Times New Roman"/>
                <w:sz w:val="24"/>
                <w:szCs w:val="24"/>
                <w:lang w:eastAsia="ru-RU"/>
              </w:rPr>
              <w:t>и фиксировать противоречия в информационных источниках;</w:t>
            </w:r>
          </w:p>
          <w:p w:rsidR="001859A2" w:rsidRPr="001859A2" w:rsidRDefault="001859A2" w:rsidP="001859A2">
            <w:pPr>
              <w:shd w:val="clear" w:color="auto" w:fill="FFFFFF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 w:rsidRPr="001859A2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использовать</w:t>
            </w:r>
            <w:r w:rsidRPr="001859A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зличные модельно-схематические средства для представления с</w:t>
            </w:r>
            <w:r w:rsidRPr="001859A2">
              <w:rPr>
                <w:rFonts w:ascii="Times New Roman" w:hAnsi="Times New Roman"/>
                <w:sz w:val="24"/>
                <w:szCs w:val="24"/>
                <w:lang w:eastAsia="ru-RU"/>
              </w:rPr>
              <w:t>у</w:t>
            </w:r>
            <w:r w:rsidRPr="001859A2">
              <w:rPr>
                <w:rFonts w:ascii="Times New Roman" w:hAnsi="Times New Roman"/>
                <w:sz w:val="24"/>
                <w:szCs w:val="24"/>
                <w:lang w:eastAsia="ru-RU"/>
              </w:rPr>
              <w:t>щественных связей и отношений, а также пр</w:t>
            </w:r>
            <w:r w:rsidRPr="001859A2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1859A2">
              <w:rPr>
                <w:rFonts w:ascii="Times New Roman" w:hAnsi="Times New Roman"/>
                <w:sz w:val="24"/>
                <w:szCs w:val="24"/>
                <w:lang w:eastAsia="ru-RU"/>
              </w:rPr>
              <w:t>тиворечий, выявленных в информационных и</w:t>
            </w:r>
            <w:r w:rsidRPr="001859A2"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r w:rsidRPr="001859A2">
              <w:rPr>
                <w:rFonts w:ascii="Times New Roman" w:hAnsi="Times New Roman"/>
                <w:sz w:val="24"/>
                <w:szCs w:val="24"/>
                <w:lang w:eastAsia="ru-RU"/>
              </w:rPr>
              <w:t>точниках;</w:t>
            </w:r>
          </w:p>
          <w:p w:rsidR="001859A2" w:rsidRPr="001859A2" w:rsidRDefault="001859A2" w:rsidP="001859A2">
            <w:pPr>
              <w:shd w:val="clear" w:color="auto" w:fill="FFFFFF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 w:rsidRPr="001859A2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выходить </w:t>
            </w:r>
            <w:r w:rsidRPr="001859A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 рамки учебного предмета и </w:t>
            </w:r>
            <w:r w:rsidRPr="001859A2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осущ</w:t>
            </w:r>
            <w:r w:rsidRPr="001859A2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е</w:t>
            </w:r>
            <w:r w:rsidRPr="001859A2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ствлять</w:t>
            </w:r>
            <w:r w:rsidRPr="001859A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целенаправленный поиск возможн</w:t>
            </w:r>
            <w:r w:rsidRPr="001859A2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1859A2">
              <w:rPr>
                <w:rFonts w:ascii="Times New Roman" w:hAnsi="Times New Roman"/>
                <w:sz w:val="24"/>
                <w:szCs w:val="24"/>
                <w:lang w:eastAsia="ru-RU"/>
              </w:rPr>
              <w:t>стей для широкого переноса средств и способов действия;</w:t>
            </w:r>
          </w:p>
          <w:p w:rsidR="001859A2" w:rsidRPr="001859A2" w:rsidRDefault="001859A2" w:rsidP="001859A2">
            <w:pPr>
              <w:shd w:val="clear" w:color="auto" w:fill="FFFFFF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 w:rsidRPr="001859A2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выстраивать</w:t>
            </w:r>
            <w:r w:rsidRPr="001859A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ндивидуальную образовател</w:t>
            </w:r>
            <w:r w:rsidRPr="001859A2">
              <w:rPr>
                <w:rFonts w:ascii="Times New Roman" w:hAnsi="Times New Roman"/>
                <w:sz w:val="24"/>
                <w:szCs w:val="24"/>
                <w:lang w:eastAsia="ru-RU"/>
              </w:rPr>
              <w:t>ь</w:t>
            </w:r>
            <w:r w:rsidRPr="001859A2">
              <w:rPr>
                <w:rFonts w:ascii="Times New Roman" w:hAnsi="Times New Roman"/>
                <w:sz w:val="24"/>
                <w:szCs w:val="24"/>
                <w:lang w:eastAsia="ru-RU"/>
              </w:rPr>
              <w:t>ную траекторию, учитывая ограничения со ст</w:t>
            </w:r>
            <w:r w:rsidRPr="001859A2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1859A2">
              <w:rPr>
                <w:rFonts w:ascii="Times New Roman" w:hAnsi="Times New Roman"/>
                <w:sz w:val="24"/>
                <w:szCs w:val="24"/>
                <w:lang w:eastAsia="ru-RU"/>
              </w:rPr>
              <w:t>роны других участников и ресурсные огранич</w:t>
            </w:r>
            <w:r w:rsidRPr="001859A2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1859A2">
              <w:rPr>
                <w:rFonts w:ascii="Times New Roman" w:hAnsi="Times New Roman"/>
                <w:sz w:val="24"/>
                <w:szCs w:val="24"/>
                <w:lang w:eastAsia="ru-RU"/>
              </w:rPr>
              <w:t>ния;</w:t>
            </w:r>
          </w:p>
          <w:p w:rsidR="001859A2" w:rsidRPr="001859A2" w:rsidRDefault="001859A2" w:rsidP="001859A2">
            <w:pPr>
              <w:shd w:val="clear" w:color="auto" w:fill="FFFFFF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 w:rsidRPr="001859A2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Осуществлять</w:t>
            </w:r>
            <w:r w:rsidRPr="001859A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еловую коммуникацию как со сверстниками; развернуто, логично и точно </w:t>
            </w:r>
            <w:r w:rsidRPr="001859A2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и</w:t>
            </w:r>
            <w:r w:rsidRPr="001859A2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з</w:t>
            </w:r>
            <w:r w:rsidRPr="001859A2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лагать</w:t>
            </w:r>
            <w:r w:rsidRPr="001859A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вою точку зрения с использованием адекватных (устных и письменных) языковых средств;</w:t>
            </w:r>
          </w:p>
          <w:p w:rsidR="001859A2" w:rsidRPr="001859A2" w:rsidRDefault="001859A2" w:rsidP="001859A2">
            <w:pPr>
              <w:ind w:right="57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859A2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выстраивать</w:t>
            </w:r>
            <w:r w:rsidRPr="001859A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еловую и образовательную коммуникацию, избегая личностных оценочных суждений.</w:t>
            </w:r>
          </w:p>
        </w:tc>
      </w:tr>
      <w:tr w:rsidR="001859A2" w:rsidRPr="001859A2" w:rsidTr="003C187E">
        <w:tc>
          <w:tcPr>
            <w:tcW w:w="674" w:type="dxa"/>
          </w:tcPr>
          <w:p w:rsidR="001859A2" w:rsidRPr="001859A2" w:rsidRDefault="001859A2" w:rsidP="001859A2">
            <w:pPr>
              <w:ind w:right="57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859A2">
              <w:rPr>
                <w:rFonts w:ascii="Times New Roman" w:hAnsi="Times New Roman"/>
                <w:sz w:val="24"/>
                <w:szCs w:val="24"/>
              </w:rPr>
              <w:lastRenderedPageBreak/>
              <w:t>66</w:t>
            </w:r>
          </w:p>
        </w:tc>
        <w:tc>
          <w:tcPr>
            <w:tcW w:w="3327" w:type="dxa"/>
          </w:tcPr>
          <w:p w:rsidR="001859A2" w:rsidRPr="001859A2" w:rsidRDefault="001859A2" w:rsidP="001859A2">
            <w:pPr>
              <w:ind w:right="57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859A2">
              <w:rPr>
                <w:rFonts w:ascii="Times New Roman" w:hAnsi="Times New Roman"/>
                <w:sz w:val="24"/>
                <w:szCs w:val="24"/>
              </w:rPr>
              <w:t>Повторительно – обобща</w:t>
            </w:r>
            <w:r w:rsidRPr="001859A2">
              <w:rPr>
                <w:rFonts w:ascii="Times New Roman" w:hAnsi="Times New Roman"/>
                <w:sz w:val="24"/>
                <w:szCs w:val="24"/>
              </w:rPr>
              <w:t>ю</w:t>
            </w:r>
            <w:r w:rsidRPr="001859A2">
              <w:rPr>
                <w:rFonts w:ascii="Times New Roman" w:hAnsi="Times New Roman"/>
                <w:sz w:val="24"/>
                <w:szCs w:val="24"/>
              </w:rPr>
              <w:t>щий урок по теме «Полит</w:t>
            </w:r>
            <w:r w:rsidRPr="001859A2">
              <w:rPr>
                <w:rFonts w:ascii="Times New Roman" w:hAnsi="Times New Roman"/>
                <w:sz w:val="24"/>
                <w:szCs w:val="24"/>
              </w:rPr>
              <w:t>и</w:t>
            </w:r>
            <w:r w:rsidRPr="001859A2">
              <w:rPr>
                <w:rFonts w:ascii="Times New Roman" w:hAnsi="Times New Roman"/>
                <w:sz w:val="24"/>
                <w:szCs w:val="24"/>
              </w:rPr>
              <w:t>ческая жизнь общества»</w:t>
            </w:r>
          </w:p>
        </w:tc>
        <w:tc>
          <w:tcPr>
            <w:tcW w:w="870" w:type="dxa"/>
          </w:tcPr>
          <w:p w:rsidR="001859A2" w:rsidRPr="001859A2" w:rsidRDefault="001859A2" w:rsidP="001859A2">
            <w:pPr>
              <w:ind w:right="57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859A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245" w:type="dxa"/>
          </w:tcPr>
          <w:p w:rsidR="001859A2" w:rsidRPr="001859A2" w:rsidRDefault="001859A2" w:rsidP="001859A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1859A2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Характеризовать и иллюстрировать</w:t>
            </w:r>
            <w:r w:rsidRPr="001859A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ример</w:t>
            </w:r>
            <w:r w:rsidRPr="001859A2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1859A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и основные этапы политического процесса. </w:t>
            </w:r>
            <w:r w:rsidRPr="001859A2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Называть</w:t>
            </w:r>
            <w:r w:rsidRPr="001859A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факторы, влияющие на результаты политического процесса. </w:t>
            </w:r>
            <w:r w:rsidRPr="001859A2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Различать </w:t>
            </w:r>
            <w:r w:rsidRPr="001859A2">
              <w:rPr>
                <w:rFonts w:ascii="Times New Roman" w:hAnsi="Times New Roman"/>
                <w:sz w:val="24"/>
                <w:szCs w:val="24"/>
                <w:lang w:eastAsia="ru-RU"/>
              </w:rPr>
              <w:t>непосре</w:t>
            </w:r>
            <w:r w:rsidRPr="001859A2"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  <w:r w:rsidRPr="001859A2">
              <w:rPr>
                <w:rFonts w:ascii="Times New Roman" w:hAnsi="Times New Roman"/>
                <w:sz w:val="24"/>
                <w:szCs w:val="24"/>
                <w:lang w:eastAsia="ru-RU"/>
              </w:rPr>
              <w:t>ственное и опосредованное политическое уч</w:t>
            </w:r>
            <w:r w:rsidRPr="001859A2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1859A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тие и приводить примеры. </w:t>
            </w:r>
            <w:r w:rsidRPr="001859A2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Объяснять</w:t>
            </w:r>
            <w:r w:rsidRPr="001859A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значение структурных элементов политической культуры личности. </w:t>
            </w:r>
            <w:r w:rsidRPr="001859A2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Сравнивать</w:t>
            </w:r>
            <w:r w:rsidRPr="001859A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ипы политической культуры. Высказывать обоснованное суждение о роли участия граждан в политике с позиций демократической политической культуры. </w:t>
            </w:r>
            <w:r w:rsidRPr="001859A2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Ан</w:t>
            </w:r>
            <w:r w:rsidRPr="001859A2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а</w:t>
            </w:r>
            <w:r w:rsidRPr="001859A2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лизировать </w:t>
            </w:r>
            <w:r w:rsidRPr="001859A2">
              <w:rPr>
                <w:rFonts w:ascii="Times New Roman" w:hAnsi="Times New Roman"/>
                <w:sz w:val="24"/>
                <w:szCs w:val="24"/>
                <w:lang w:eastAsia="ru-RU"/>
              </w:rPr>
              <w:t>основные тенденции современного политического процесса.</w:t>
            </w:r>
          </w:p>
        </w:tc>
      </w:tr>
      <w:tr w:rsidR="001859A2" w:rsidRPr="001859A2" w:rsidTr="003C187E">
        <w:tc>
          <w:tcPr>
            <w:tcW w:w="674" w:type="dxa"/>
          </w:tcPr>
          <w:p w:rsidR="001859A2" w:rsidRPr="001859A2" w:rsidRDefault="001859A2" w:rsidP="001859A2">
            <w:pPr>
              <w:ind w:right="57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859A2">
              <w:rPr>
                <w:rFonts w:ascii="Times New Roman" w:hAnsi="Times New Roman"/>
                <w:sz w:val="24"/>
                <w:szCs w:val="24"/>
              </w:rPr>
              <w:t>67-68</w:t>
            </w:r>
          </w:p>
        </w:tc>
        <w:tc>
          <w:tcPr>
            <w:tcW w:w="3327" w:type="dxa"/>
          </w:tcPr>
          <w:p w:rsidR="001859A2" w:rsidRPr="001859A2" w:rsidRDefault="001859A2" w:rsidP="001859A2">
            <w:pPr>
              <w:ind w:right="57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859A2">
              <w:rPr>
                <w:rFonts w:ascii="Times New Roman" w:hAnsi="Times New Roman"/>
                <w:sz w:val="24"/>
                <w:szCs w:val="24"/>
              </w:rPr>
              <w:t>Заключение. Взгляд в буд</w:t>
            </w:r>
            <w:r w:rsidRPr="001859A2">
              <w:rPr>
                <w:rFonts w:ascii="Times New Roman" w:hAnsi="Times New Roman"/>
                <w:sz w:val="24"/>
                <w:szCs w:val="24"/>
              </w:rPr>
              <w:t>у</w:t>
            </w:r>
            <w:r w:rsidRPr="001859A2">
              <w:rPr>
                <w:rFonts w:ascii="Times New Roman" w:hAnsi="Times New Roman"/>
                <w:sz w:val="24"/>
                <w:szCs w:val="24"/>
              </w:rPr>
              <w:t>щее</w:t>
            </w:r>
          </w:p>
        </w:tc>
        <w:tc>
          <w:tcPr>
            <w:tcW w:w="870" w:type="dxa"/>
          </w:tcPr>
          <w:p w:rsidR="001859A2" w:rsidRPr="001859A2" w:rsidRDefault="001859A2" w:rsidP="001859A2">
            <w:pPr>
              <w:ind w:right="57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859A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245" w:type="dxa"/>
          </w:tcPr>
          <w:p w:rsidR="001859A2" w:rsidRPr="001859A2" w:rsidRDefault="001859A2" w:rsidP="001859A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1859A2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Называть и объяснять</w:t>
            </w:r>
            <w:r w:rsidRPr="001859A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ущность современных глобальных проблем человечества. </w:t>
            </w:r>
            <w:r w:rsidRPr="001859A2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Давать</w:t>
            </w:r>
            <w:r w:rsidRPr="001859A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ценку последствиям влияния существующих угроз на развитие современного общества. </w:t>
            </w:r>
            <w:r w:rsidRPr="001859A2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В</w:t>
            </w:r>
            <w:r w:rsidRPr="001859A2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ы</w:t>
            </w:r>
            <w:r w:rsidRPr="001859A2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сказывать</w:t>
            </w:r>
            <w:r w:rsidRPr="001859A2">
              <w:rPr>
                <w:rFonts w:ascii="Times New Roman" w:hAnsi="Times New Roman"/>
                <w:sz w:val="24"/>
                <w:szCs w:val="24"/>
                <w:lang w:eastAsia="ru-RU"/>
              </w:rPr>
              <w:t>, опираясь на социальный опыт и м</w:t>
            </w:r>
            <w:r w:rsidRPr="001859A2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1859A2">
              <w:rPr>
                <w:rFonts w:ascii="Times New Roman" w:hAnsi="Times New Roman"/>
                <w:sz w:val="24"/>
                <w:szCs w:val="24"/>
                <w:lang w:eastAsia="ru-RU"/>
              </w:rPr>
              <w:t>териалы СМИ, обоснованное суждение о знач</w:t>
            </w:r>
            <w:r w:rsidRPr="001859A2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1859A2">
              <w:rPr>
                <w:rFonts w:ascii="Times New Roman" w:hAnsi="Times New Roman"/>
                <w:sz w:val="24"/>
                <w:szCs w:val="24"/>
                <w:lang w:eastAsia="ru-RU"/>
              </w:rPr>
              <w:t>нии защиты общества от нарастающих угроз и вызовов, способах борьбы с ними.</w:t>
            </w:r>
          </w:p>
        </w:tc>
      </w:tr>
    </w:tbl>
    <w:p w:rsidR="0089780B" w:rsidRPr="001859A2" w:rsidRDefault="0089780B" w:rsidP="001859A2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8277EC" w:rsidRPr="001859A2" w:rsidRDefault="008277EC" w:rsidP="001859A2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</w:p>
    <w:p w:rsidR="008277EC" w:rsidRPr="001859A2" w:rsidRDefault="008277EC" w:rsidP="001859A2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sz w:val="24"/>
          <w:szCs w:val="24"/>
        </w:rPr>
      </w:pPr>
      <w:r w:rsidRPr="001859A2">
        <w:rPr>
          <w:rFonts w:ascii="Times New Roman" w:eastAsiaTheme="minorHAnsi" w:hAnsi="Times New Roman"/>
          <w:b/>
          <w:sz w:val="24"/>
          <w:szCs w:val="24"/>
        </w:rPr>
        <w:t xml:space="preserve">Источники оценочных материалов: </w:t>
      </w:r>
    </w:p>
    <w:p w:rsidR="008277EC" w:rsidRPr="001859A2" w:rsidRDefault="008277EC" w:rsidP="001859A2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1859A2">
        <w:rPr>
          <w:rFonts w:ascii="Times New Roman" w:eastAsiaTheme="minorHAnsi" w:hAnsi="Times New Roman"/>
          <w:sz w:val="24"/>
          <w:szCs w:val="24"/>
        </w:rPr>
        <w:t xml:space="preserve">1. ФГБНУ «Федеральный институт педагогических измерений». Открытые банки заданий </w:t>
      </w:r>
    </w:p>
    <w:p w:rsidR="008277EC" w:rsidRPr="001859A2" w:rsidRDefault="008277EC" w:rsidP="001859A2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1859A2">
        <w:rPr>
          <w:rFonts w:ascii="Times New Roman" w:eastAsiaTheme="minorHAnsi" w:hAnsi="Times New Roman"/>
          <w:sz w:val="24"/>
          <w:szCs w:val="24"/>
        </w:rPr>
        <w:t>ОГЭ (http://www.fipi.ru/content/otkrytyy-bank-zadaniy-oge) ЕГЭ (http://www.fipi.ru/content/otkrytyy-bank-zadaniy-ege ).</w:t>
      </w:r>
    </w:p>
    <w:p w:rsidR="008277EC" w:rsidRPr="001859A2" w:rsidRDefault="008277EC" w:rsidP="001859A2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1859A2">
        <w:rPr>
          <w:rFonts w:ascii="Times New Roman" w:eastAsiaTheme="minorHAnsi" w:hAnsi="Times New Roman"/>
          <w:sz w:val="24"/>
          <w:szCs w:val="24"/>
        </w:rPr>
        <w:t xml:space="preserve"> 2. Федеральный центр информационных образовательных ресурсов (</w:t>
      </w:r>
      <w:hyperlink r:id="rId8" w:history="1">
        <w:r w:rsidRPr="001859A2">
          <w:rPr>
            <w:rStyle w:val="aa"/>
            <w:rFonts w:ascii="Times New Roman" w:eastAsiaTheme="minorHAnsi" w:hAnsi="Times New Roman"/>
            <w:color w:val="auto"/>
            <w:sz w:val="24"/>
            <w:szCs w:val="24"/>
          </w:rPr>
          <w:t>http://fcior.edu.ru</w:t>
        </w:r>
      </w:hyperlink>
      <w:r w:rsidRPr="001859A2">
        <w:rPr>
          <w:rFonts w:ascii="Times New Roman" w:eastAsiaTheme="minorHAnsi" w:hAnsi="Times New Roman"/>
          <w:sz w:val="24"/>
          <w:szCs w:val="24"/>
        </w:rPr>
        <w:t xml:space="preserve">). </w:t>
      </w:r>
    </w:p>
    <w:p w:rsidR="008277EC" w:rsidRPr="001859A2" w:rsidRDefault="008277EC" w:rsidP="001859A2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1859A2">
        <w:rPr>
          <w:rFonts w:ascii="Times New Roman" w:eastAsiaTheme="minorHAnsi" w:hAnsi="Times New Roman"/>
          <w:sz w:val="24"/>
          <w:szCs w:val="24"/>
        </w:rPr>
        <w:t>3. ФГБУ «Федеральный институт оценки качества образования» (оценка уровня образовател</w:t>
      </w:r>
      <w:r w:rsidRPr="001859A2">
        <w:rPr>
          <w:rFonts w:ascii="Times New Roman" w:eastAsiaTheme="minorHAnsi" w:hAnsi="Times New Roman"/>
          <w:sz w:val="24"/>
          <w:szCs w:val="24"/>
        </w:rPr>
        <w:t>ь</w:t>
      </w:r>
      <w:r w:rsidRPr="001859A2">
        <w:rPr>
          <w:rFonts w:ascii="Times New Roman" w:eastAsiaTheme="minorHAnsi" w:hAnsi="Times New Roman"/>
          <w:sz w:val="24"/>
          <w:szCs w:val="24"/>
        </w:rPr>
        <w:t xml:space="preserve">ных достижений учащихся: промежуточный контроль http://www.fioco.ru/landmark_control; </w:t>
      </w:r>
    </w:p>
    <w:p w:rsidR="008277EC" w:rsidRPr="001859A2" w:rsidRDefault="008277EC" w:rsidP="001859A2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1859A2">
        <w:rPr>
          <w:rFonts w:ascii="Times New Roman" w:eastAsiaTheme="minorHAnsi" w:hAnsi="Times New Roman"/>
          <w:sz w:val="24"/>
          <w:szCs w:val="24"/>
        </w:rPr>
        <w:t>итоговый контроль - http://www.fioco.ru/final_control).</w:t>
      </w:r>
    </w:p>
    <w:p w:rsidR="008277EC" w:rsidRPr="001859A2" w:rsidRDefault="008277EC" w:rsidP="001859A2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AE2F93" w:rsidRPr="001859A2" w:rsidRDefault="00AE2F93" w:rsidP="001859A2">
      <w:pPr>
        <w:shd w:val="clear" w:color="auto" w:fill="FFFFFF"/>
        <w:spacing w:after="0" w:line="240" w:lineRule="auto"/>
        <w:rPr>
          <w:rFonts w:ascii="Times New Roman" w:hAnsi="Times New Roman" w:cs="Arial"/>
          <w:sz w:val="24"/>
          <w:szCs w:val="24"/>
          <w:lang w:eastAsia="ru-RU"/>
        </w:rPr>
      </w:pPr>
      <w:r w:rsidRPr="001859A2">
        <w:rPr>
          <w:rFonts w:ascii="Times New Roman" w:hAnsi="Times New Roman"/>
          <w:b/>
          <w:bCs/>
          <w:sz w:val="24"/>
          <w:szCs w:val="24"/>
          <w:lang w:eastAsia="ru-RU"/>
        </w:rPr>
        <w:t>Темы для самостоятельной и проектной деятельности учащихся.</w:t>
      </w:r>
    </w:p>
    <w:p w:rsidR="00AE2F93" w:rsidRPr="001859A2" w:rsidRDefault="00AE2F93" w:rsidP="001859A2">
      <w:pPr>
        <w:shd w:val="clear" w:color="auto" w:fill="FFFFFF"/>
        <w:spacing w:after="0" w:line="240" w:lineRule="auto"/>
        <w:rPr>
          <w:rFonts w:ascii="Times New Roman" w:hAnsi="Times New Roman" w:cs="Arial"/>
          <w:sz w:val="24"/>
          <w:szCs w:val="24"/>
          <w:lang w:eastAsia="ru-RU"/>
        </w:rPr>
      </w:pPr>
      <w:r w:rsidRPr="001859A2">
        <w:rPr>
          <w:rFonts w:ascii="Times New Roman" w:hAnsi="Times New Roman"/>
          <w:sz w:val="24"/>
          <w:szCs w:val="24"/>
          <w:lang w:eastAsia="ru-RU"/>
        </w:rPr>
        <w:t>1.Предприятия различных форм собственности. В нашем регионе: какие работают лучше.</w:t>
      </w:r>
    </w:p>
    <w:p w:rsidR="00AE2F93" w:rsidRPr="001859A2" w:rsidRDefault="00AE2F93" w:rsidP="001859A2">
      <w:pPr>
        <w:shd w:val="clear" w:color="auto" w:fill="FFFFFF"/>
        <w:spacing w:after="0" w:line="240" w:lineRule="auto"/>
        <w:rPr>
          <w:rFonts w:ascii="Times New Roman" w:hAnsi="Times New Roman" w:cs="Arial"/>
          <w:sz w:val="24"/>
          <w:szCs w:val="24"/>
          <w:lang w:eastAsia="ru-RU"/>
        </w:rPr>
      </w:pPr>
      <w:r w:rsidRPr="001859A2">
        <w:rPr>
          <w:rFonts w:ascii="Times New Roman" w:hAnsi="Times New Roman"/>
          <w:sz w:val="24"/>
          <w:szCs w:val="24"/>
          <w:lang w:eastAsia="ru-RU"/>
        </w:rPr>
        <w:t>2. Финансовые пирамиды 1990-х: причины появления и последствия.</w:t>
      </w:r>
    </w:p>
    <w:p w:rsidR="00AE2F93" w:rsidRPr="001859A2" w:rsidRDefault="00AE2F93" w:rsidP="001859A2">
      <w:pPr>
        <w:shd w:val="clear" w:color="auto" w:fill="FFFFFF"/>
        <w:spacing w:after="0" w:line="240" w:lineRule="auto"/>
        <w:rPr>
          <w:rFonts w:ascii="Times New Roman" w:hAnsi="Times New Roman" w:cs="Arial"/>
          <w:sz w:val="24"/>
          <w:szCs w:val="24"/>
          <w:lang w:eastAsia="ru-RU"/>
        </w:rPr>
      </w:pPr>
      <w:r w:rsidRPr="001859A2">
        <w:rPr>
          <w:rFonts w:ascii="Times New Roman" w:hAnsi="Times New Roman"/>
          <w:sz w:val="24"/>
          <w:szCs w:val="24"/>
          <w:lang w:eastAsia="ru-RU"/>
        </w:rPr>
        <w:t>3. Молодежный бизнес: условия успеха.</w:t>
      </w:r>
    </w:p>
    <w:p w:rsidR="00AE2F93" w:rsidRPr="001859A2" w:rsidRDefault="00AE2F93" w:rsidP="001859A2">
      <w:pPr>
        <w:shd w:val="clear" w:color="auto" w:fill="FFFFFF"/>
        <w:spacing w:after="0" w:line="240" w:lineRule="auto"/>
        <w:rPr>
          <w:rFonts w:ascii="Times New Roman" w:hAnsi="Times New Roman" w:cs="Arial"/>
          <w:sz w:val="24"/>
          <w:szCs w:val="24"/>
          <w:lang w:eastAsia="ru-RU"/>
        </w:rPr>
      </w:pPr>
      <w:r w:rsidRPr="001859A2">
        <w:rPr>
          <w:rFonts w:ascii="Times New Roman" w:hAnsi="Times New Roman"/>
          <w:sz w:val="24"/>
          <w:szCs w:val="24"/>
          <w:lang w:eastAsia="ru-RU"/>
        </w:rPr>
        <w:t>4. Перспективные производства нашего региона.</w:t>
      </w:r>
    </w:p>
    <w:p w:rsidR="00AE2F93" w:rsidRPr="001859A2" w:rsidRDefault="00AE2F93" w:rsidP="001859A2">
      <w:pPr>
        <w:shd w:val="clear" w:color="auto" w:fill="FFFFFF"/>
        <w:spacing w:after="0" w:line="240" w:lineRule="auto"/>
        <w:rPr>
          <w:rFonts w:ascii="Times New Roman" w:hAnsi="Times New Roman" w:cs="Arial"/>
          <w:sz w:val="24"/>
          <w:szCs w:val="24"/>
          <w:lang w:eastAsia="ru-RU"/>
        </w:rPr>
      </w:pPr>
      <w:r w:rsidRPr="001859A2">
        <w:rPr>
          <w:rFonts w:ascii="Times New Roman" w:hAnsi="Times New Roman"/>
          <w:sz w:val="24"/>
          <w:szCs w:val="24"/>
          <w:lang w:eastAsia="ru-RU"/>
        </w:rPr>
        <w:t>5. Молодежь на рынке труда. Как не оказаться безработным?</w:t>
      </w:r>
    </w:p>
    <w:p w:rsidR="00AE2F93" w:rsidRPr="001859A2" w:rsidRDefault="00AE2F93" w:rsidP="001859A2">
      <w:pPr>
        <w:shd w:val="clear" w:color="auto" w:fill="FFFFFF"/>
        <w:spacing w:after="0" w:line="240" w:lineRule="auto"/>
        <w:rPr>
          <w:rFonts w:ascii="Times New Roman" w:hAnsi="Times New Roman" w:cs="Arial"/>
          <w:sz w:val="24"/>
          <w:szCs w:val="24"/>
          <w:lang w:eastAsia="ru-RU"/>
        </w:rPr>
      </w:pPr>
      <w:r w:rsidRPr="001859A2">
        <w:rPr>
          <w:rFonts w:ascii="Times New Roman" w:hAnsi="Times New Roman"/>
          <w:sz w:val="24"/>
          <w:szCs w:val="24"/>
          <w:lang w:eastAsia="ru-RU"/>
        </w:rPr>
        <w:t>6. Влияние вступления России в ВТО на экономическое развитие страны.</w:t>
      </w:r>
    </w:p>
    <w:p w:rsidR="00AE2F93" w:rsidRPr="001859A2" w:rsidRDefault="00AE2F93" w:rsidP="001859A2">
      <w:pPr>
        <w:shd w:val="clear" w:color="auto" w:fill="FFFFFF"/>
        <w:spacing w:after="0" w:line="240" w:lineRule="auto"/>
        <w:rPr>
          <w:rFonts w:ascii="Times New Roman" w:hAnsi="Times New Roman" w:cs="Arial"/>
          <w:sz w:val="24"/>
          <w:szCs w:val="24"/>
          <w:lang w:eastAsia="ru-RU"/>
        </w:rPr>
      </w:pPr>
      <w:r w:rsidRPr="001859A2">
        <w:rPr>
          <w:rFonts w:ascii="Times New Roman" w:hAnsi="Times New Roman"/>
          <w:sz w:val="24"/>
          <w:szCs w:val="24"/>
          <w:lang w:eastAsia="ru-RU"/>
        </w:rPr>
        <w:t>7. Представления людей о социальной справедливости в прошлом и сегодня.</w:t>
      </w:r>
    </w:p>
    <w:p w:rsidR="00AE2F93" w:rsidRPr="001859A2" w:rsidRDefault="00AE2F93" w:rsidP="001859A2">
      <w:pPr>
        <w:shd w:val="clear" w:color="auto" w:fill="FFFFFF"/>
        <w:spacing w:after="0" w:line="240" w:lineRule="auto"/>
        <w:rPr>
          <w:rFonts w:ascii="Times New Roman" w:hAnsi="Times New Roman" w:cs="Arial"/>
          <w:sz w:val="24"/>
          <w:szCs w:val="24"/>
          <w:lang w:eastAsia="ru-RU"/>
        </w:rPr>
      </w:pPr>
      <w:r w:rsidRPr="001859A2">
        <w:rPr>
          <w:rFonts w:ascii="Times New Roman" w:hAnsi="Times New Roman"/>
          <w:sz w:val="24"/>
          <w:szCs w:val="24"/>
          <w:lang w:eastAsia="ru-RU"/>
        </w:rPr>
        <w:t>8. Что может побороть вредные привычки в молодежной среде?</w:t>
      </w:r>
    </w:p>
    <w:p w:rsidR="00AE2F93" w:rsidRPr="001859A2" w:rsidRDefault="00AE2F93" w:rsidP="001859A2">
      <w:pPr>
        <w:shd w:val="clear" w:color="auto" w:fill="FFFFFF"/>
        <w:spacing w:after="0" w:line="240" w:lineRule="auto"/>
        <w:rPr>
          <w:rFonts w:ascii="Times New Roman" w:hAnsi="Times New Roman" w:cs="Arial"/>
          <w:sz w:val="24"/>
          <w:szCs w:val="24"/>
          <w:lang w:eastAsia="ru-RU"/>
        </w:rPr>
      </w:pPr>
      <w:r w:rsidRPr="001859A2">
        <w:rPr>
          <w:rFonts w:ascii="Times New Roman" w:hAnsi="Times New Roman"/>
          <w:sz w:val="24"/>
          <w:szCs w:val="24"/>
          <w:lang w:eastAsia="ru-RU"/>
        </w:rPr>
        <w:t>9.Многообразие социальных интересов. Исследование по материалам СМИ интересов предст</w:t>
      </w:r>
      <w:r w:rsidRPr="001859A2">
        <w:rPr>
          <w:rFonts w:ascii="Times New Roman" w:hAnsi="Times New Roman"/>
          <w:sz w:val="24"/>
          <w:szCs w:val="24"/>
          <w:lang w:eastAsia="ru-RU"/>
        </w:rPr>
        <w:t>а</w:t>
      </w:r>
      <w:r w:rsidRPr="001859A2">
        <w:rPr>
          <w:rFonts w:ascii="Times New Roman" w:hAnsi="Times New Roman"/>
          <w:sz w:val="24"/>
          <w:szCs w:val="24"/>
          <w:lang w:eastAsia="ru-RU"/>
        </w:rPr>
        <w:t>вителей различных социальных групп.</w:t>
      </w:r>
    </w:p>
    <w:p w:rsidR="00AE2F93" w:rsidRPr="001859A2" w:rsidRDefault="00AE2F93" w:rsidP="001859A2">
      <w:pPr>
        <w:shd w:val="clear" w:color="auto" w:fill="FFFFFF"/>
        <w:spacing w:after="0" w:line="240" w:lineRule="auto"/>
        <w:rPr>
          <w:rFonts w:ascii="Times New Roman" w:hAnsi="Times New Roman" w:cs="Arial"/>
          <w:sz w:val="24"/>
          <w:szCs w:val="24"/>
          <w:lang w:eastAsia="ru-RU"/>
        </w:rPr>
      </w:pPr>
      <w:r w:rsidRPr="001859A2">
        <w:rPr>
          <w:rFonts w:ascii="Times New Roman" w:hAnsi="Times New Roman"/>
          <w:sz w:val="24"/>
          <w:szCs w:val="24"/>
          <w:lang w:eastAsia="ru-RU"/>
        </w:rPr>
        <w:t>10. Влияние общества на семью: калейдоскоп примеров.</w:t>
      </w:r>
    </w:p>
    <w:p w:rsidR="00AE2F93" w:rsidRPr="001859A2" w:rsidRDefault="00AE2F93" w:rsidP="001859A2">
      <w:pPr>
        <w:shd w:val="clear" w:color="auto" w:fill="FFFFFF"/>
        <w:spacing w:after="0" w:line="240" w:lineRule="auto"/>
        <w:rPr>
          <w:rFonts w:ascii="Times New Roman" w:hAnsi="Times New Roman" w:cs="Arial"/>
          <w:sz w:val="24"/>
          <w:szCs w:val="24"/>
          <w:lang w:eastAsia="ru-RU"/>
        </w:rPr>
      </w:pPr>
      <w:r w:rsidRPr="001859A2">
        <w:rPr>
          <w:rFonts w:ascii="Times New Roman" w:hAnsi="Times New Roman"/>
          <w:sz w:val="24"/>
          <w:szCs w:val="24"/>
          <w:lang w:eastAsia="ru-RU"/>
        </w:rPr>
        <w:t>11. как зарождаются семейные традиции (на примере совей семьи или семей друзей или знак</w:t>
      </w:r>
      <w:r w:rsidRPr="001859A2">
        <w:rPr>
          <w:rFonts w:ascii="Times New Roman" w:hAnsi="Times New Roman"/>
          <w:sz w:val="24"/>
          <w:szCs w:val="24"/>
          <w:lang w:eastAsia="ru-RU"/>
        </w:rPr>
        <w:t>о</w:t>
      </w:r>
      <w:r w:rsidRPr="001859A2">
        <w:rPr>
          <w:rFonts w:ascii="Times New Roman" w:hAnsi="Times New Roman"/>
          <w:sz w:val="24"/>
          <w:szCs w:val="24"/>
          <w:lang w:eastAsia="ru-RU"/>
        </w:rPr>
        <w:t>мых).</w:t>
      </w:r>
    </w:p>
    <w:p w:rsidR="00AE2F93" w:rsidRPr="001859A2" w:rsidRDefault="00AE2F93" w:rsidP="001859A2">
      <w:pPr>
        <w:shd w:val="clear" w:color="auto" w:fill="FFFFFF"/>
        <w:spacing w:after="0" w:line="240" w:lineRule="auto"/>
        <w:rPr>
          <w:rFonts w:ascii="Times New Roman" w:hAnsi="Times New Roman" w:cs="Arial"/>
          <w:sz w:val="24"/>
          <w:szCs w:val="24"/>
          <w:lang w:eastAsia="ru-RU"/>
        </w:rPr>
      </w:pPr>
      <w:r w:rsidRPr="001859A2">
        <w:rPr>
          <w:rFonts w:ascii="Times New Roman" w:hAnsi="Times New Roman"/>
          <w:sz w:val="24"/>
          <w:szCs w:val="24"/>
          <w:lang w:eastAsia="ru-RU"/>
        </w:rPr>
        <w:t>12. Как изменится семья в будущем: наш социальный прогноз.</w:t>
      </w:r>
    </w:p>
    <w:p w:rsidR="00AE2F93" w:rsidRPr="001859A2" w:rsidRDefault="00AE2F93" w:rsidP="001859A2">
      <w:pPr>
        <w:shd w:val="clear" w:color="auto" w:fill="FFFFFF"/>
        <w:spacing w:after="0" w:line="240" w:lineRule="auto"/>
        <w:rPr>
          <w:rFonts w:ascii="Times New Roman" w:hAnsi="Times New Roman" w:cs="Arial"/>
          <w:sz w:val="24"/>
          <w:szCs w:val="24"/>
          <w:lang w:eastAsia="ru-RU"/>
        </w:rPr>
      </w:pPr>
      <w:r w:rsidRPr="001859A2">
        <w:rPr>
          <w:rFonts w:ascii="Times New Roman" w:hAnsi="Times New Roman"/>
          <w:sz w:val="24"/>
          <w:szCs w:val="24"/>
          <w:lang w:eastAsia="ru-RU"/>
        </w:rPr>
        <w:t>13. Представления о гендерных ролях у современных старшеклассников и поколения их род</w:t>
      </w:r>
      <w:r w:rsidRPr="001859A2">
        <w:rPr>
          <w:rFonts w:ascii="Times New Roman" w:hAnsi="Times New Roman"/>
          <w:sz w:val="24"/>
          <w:szCs w:val="24"/>
          <w:lang w:eastAsia="ru-RU"/>
        </w:rPr>
        <w:t>и</w:t>
      </w:r>
      <w:r w:rsidRPr="001859A2">
        <w:rPr>
          <w:rFonts w:ascii="Times New Roman" w:hAnsi="Times New Roman"/>
          <w:sz w:val="24"/>
          <w:szCs w:val="24"/>
          <w:lang w:eastAsia="ru-RU"/>
        </w:rPr>
        <w:t>телей: что изменилось?</w:t>
      </w:r>
    </w:p>
    <w:p w:rsidR="00AE2F93" w:rsidRPr="001859A2" w:rsidRDefault="00AE2F93" w:rsidP="001859A2">
      <w:pPr>
        <w:shd w:val="clear" w:color="auto" w:fill="FFFFFF"/>
        <w:spacing w:after="0" w:line="240" w:lineRule="auto"/>
        <w:rPr>
          <w:rFonts w:ascii="Times New Roman" w:hAnsi="Times New Roman" w:cs="Arial"/>
          <w:sz w:val="24"/>
          <w:szCs w:val="24"/>
          <w:lang w:eastAsia="ru-RU"/>
        </w:rPr>
      </w:pPr>
      <w:r w:rsidRPr="001859A2">
        <w:rPr>
          <w:rFonts w:ascii="Times New Roman" w:hAnsi="Times New Roman"/>
          <w:sz w:val="24"/>
          <w:szCs w:val="24"/>
          <w:lang w:eastAsia="ru-RU"/>
        </w:rPr>
        <w:t>14. Этнонациональный портрет нашего региона: что помогает нам лучше понимать друг друга.</w:t>
      </w:r>
    </w:p>
    <w:p w:rsidR="00AE2F93" w:rsidRPr="001859A2" w:rsidRDefault="00AE2F93" w:rsidP="001859A2">
      <w:pPr>
        <w:shd w:val="clear" w:color="auto" w:fill="FFFFFF"/>
        <w:spacing w:after="0" w:line="240" w:lineRule="auto"/>
        <w:rPr>
          <w:rFonts w:ascii="Times New Roman" w:hAnsi="Times New Roman" w:cs="Arial"/>
          <w:sz w:val="24"/>
          <w:szCs w:val="24"/>
          <w:lang w:eastAsia="ru-RU"/>
        </w:rPr>
      </w:pPr>
      <w:r w:rsidRPr="001859A2">
        <w:rPr>
          <w:rFonts w:ascii="Times New Roman" w:hAnsi="Times New Roman"/>
          <w:sz w:val="24"/>
          <w:szCs w:val="24"/>
          <w:lang w:eastAsia="ru-RU"/>
        </w:rPr>
        <w:t>15.Современные политические лидеры: портреты на фоне эпохе.</w:t>
      </w:r>
    </w:p>
    <w:p w:rsidR="00AE2F93" w:rsidRPr="001859A2" w:rsidRDefault="00AE2F93" w:rsidP="001859A2">
      <w:pPr>
        <w:shd w:val="clear" w:color="auto" w:fill="FFFFFF"/>
        <w:spacing w:after="0" w:line="240" w:lineRule="auto"/>
        <w:rPr>
          <w:rFonts w:ascii="Times New Roman" w:hAnsi="Times New Roman" w:cs="Arial"/>
          <w:sz w:val="24"/>
          <w:szCs w:val="24"/>
          <w:lang w:eastAsia="ru-RU"/>
        </w:rPr>
      </w:pPr>
      <w:r w:rsidRPr="001859A2">
        <w:rPr>
          <w:rFonts w:ascii="Times New Roman" w:hAnsi="Times New Roman"/>
          <w:sz w:val="24"/>
          <w:szCs w:val="24"/>
          <w:lang w:eastAsia="ru-RU"/>
        </w:rPr>
        <w:t>16.Предвыборная программа главы муниципалитета: обещания и их реализация.</w:t>
      </w:r>
    </w:p>
    <w:p w:rsidR="00AE2F93" w:rsidRPr="001859A2" w:rsidRDefault="00AE2F93" w:rsidP="001859A2">
      <w:pPr>
        <w:shd w:val="clear" w:color="auto" w:fill="FFFFFF"/>
        <w:spacing w:after="0" w:line="240" w:lineRule="auto"/>
        <w:rPr>
          <w:rFonts w:ascii="Times New Roman" w:hAnsi="Times New Roman" w:cs="Arial"/>
          <w:sz w:val="24"/>
          <w:szCs w:val="24"/>
          <w:lang w:eastAsia="ru-RU"/>
        </w:rPr>
      </w:pPr>
      <w:r w:rsidRPr="001859A2">
        <w:rPr>
          <w:rFonts w:ascii="Times New Roman" w:hAnsi="Times New Roman"/>
          <w:sz w:val="24"/>
          <w:szCs w:val="24"/>
          <w:lang w:eastAsia="ru-RU"/>
        </w:rPr>
        <w:t>17.Политическая культура старшеклассников: идеал, действительность и программа соверше</w:t>
      </w:r>
      <w:r w:rsidRPr="001859A2">
        <w:rPr>
          <w:rFonts w:ascii="Times New Roman" w:hAnsi="Times New Roman"/>
          <w:sz w:val="24"/>
          <w:szCs w:val="24"/>
          <w:lang w:eastAsia="ru-RU"/>
        </w:rPr>
        <w:t>н</w:t>
      </w:r>
      <w:r w:rsidRPr="001859A2">
        <w:rPr>
          <w:rFonts w:ascii="Times New Roman" w:hAnsi="Times New Roman"/>
          <w:sz w:val="24"/>
          <w:szCs w:val="24"/>
          <w:lang w:eastAsia="ru-RU"/>
        </w:rPr>
        <w:t>ствования.</w:t>
      </w:r>
    </w:p>
    <w:p w:rsidR="00AE2F93" w:rsidRPr="001859A2" w:rsidRDefault="00AE2F93" w:rsidP="001859A2">
      <w:pPr>
        <w:shd w:val="clear" w:color="auto" w:fill="FFFFFF"/>
        <w:spacing w:after="0" w:line="240" w:lineRule="auto"/>
        <w:rPr>
          <w:rFonts w:ascii="Times New Roman" w:hAnsi="Times New Roman" w:cs="Arial"/>
          <w:sz w:val="24"/>
          <w:szCs w:val="24"/>
          <w:lang w:eastAsia="ru-RU"/>
        </w:rPr>
      </w:pPr>
      <w:r w:rsidRPr="001859A2">
        <w:rPr>
          <w:rFonts w:ascii="Times New Roman" w:hAnsi="Times New Roman"/>
          <w:sz w:val="24"/>
          <w:szCs w:val="24"/>
          <w:lang w:eastAsia="ru-RU"/>
        </w:rPr>
        <w:t>18. Плюсы и минусы ученического самоуправления в нашей школе.</w:t>
      </w:r>
    </w:p>
    <w:p w:rsidR="00AE2F93" w:rsidRPr="001859A2" w:rsidRDefault="00AE2F93" w:rsidP="001859A2">
      <w:pPr>
        <w:shd w:val="clear" w:color="auto" w:fill="FFFFFF"/>
        <w:spacing w:after="0" w:line="240" w:lineRule="auto"/>
        <w:rPr>
          <w:rFonts w:ascii="Times New Roman" w:hAnsi="Times New Roman" w:cs="Arial"/>
          <w:sz w:val="24"/>
          <w:szCs w:val="24"/>
          <w:lang w:eastAsia="ru-RU"/>
        </w:rPr>
      </w:pPr>
      <w:r w:rsidRPr="001859A2">
        <w:rPr>
          <w:rFonts w:ascii="Times New Roman" w:hAnsi="Times New Roman"/>
          <w:sz w:val="24"/>
          <w:szCs w:val="24"/>
          <w:lang w:eastAsia="ru-RU"/>
        </w:rPr>
        <w:t>19. Политические организации в нашем регионе и их влияние на общественную жизнь.</w:t>
      </w:r>
    </w:p>
    <w:p w:rsidR="00AE2F93" w:rsidRPr="001859A2" w:rsidRDefault="00AE2F93" w:rsidP="001859A2">
      <w:pPr>
        <w:shd w:val="clear" w:color="auto" w:fill="FFFFFF"/>
        <w:spacing w:after="0" w:line="240" w:lineRule="auto"/>
        <w:rPr>
          <w:rFonts w:ascii="Times New Roman" w:hAnsi="Times New Roman" w:cs="Arial"/>
          <w:sz w:val="24"/>
          <w:szCs w:val="24"/>
          <w:lang w:eastAsia="ru-RU"/>
        </w:rPr>
      </w:pPr>
      <w:r w:rsidRPr="001859A2">
        <w:rPr>
          <w:rFonts w:ascii="Times New Roman" w:hAnsi="Times New Roman"/>
          <w:sz w:val="24"/>
          <w:szCs w:val="24"/>
          <w:lang w:eastAsia="ru-RU"/>
        </w:rPr>
        <w:t>20. СМИ: зеркало политической жизни или активный субъект политики?</w:t>
      </w:r>
    </w:p>
    <w:p w:rsidR="003C187E" w:rsidRDefault="00AE2F93" w:rsidP="001859A2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iCs/>
          <w:sz w:val="24"/>
          <w:szCs w:val="24"/>
        </w:rPr>
      </w:pPr>
      <w:r w:rsidRPr="001859A2">
        <w:rPr>
          <w:rFonts w:ascii="Times New Roman" w:hAnsi="Times New Roman" w:cs="Arial"/>
          <w:sz w:val="24"/>
          <w:szCs w:val="24"/>
          <w:lang w:eastAsia="ru-RU"/>
        </w:rPr>
        <w:br/>
      </w:r>
    </w:p>
    <w:p w:rsidR="003C187E" w:rsidRDefault="003C187E" w:rsidP="001859A2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iCs/>
          <w:sz w:val="24"/>
          <w:szCs w:val="24"/>
        </w:rPr>
      </w:pPr>
    </w:p>
    <w:p w:rsidR="003C187E" w:rsidRDefault="003C187E" w:rsidP="001859A2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iCs/>
          <w:sz w:val="24"/>
          <w:szCs w:val="24"/>
        </w:rPr>
      </w:pPr>
    </w:p>
    <w:p w:rsidR="003C187E" w:rsidRDefault="003C187E" w:rsidP="001859A2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iCs/>
          <w:sz w:val="24"/>
          <w:szCs w:val="24"/>
        </w:rPr>
      </w:pPr>
    </w:p>
    <w:p w:rsidR="003C187E" w:rsidRDefault="003C187E" w:rsidP="001859A2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iCs/>
          <w:sz w:val="24"/>
          <w:szCs w:val="24"/>
        </w:rPr>
      </w:pPr>
    </w:p>
    <w:p w:rsidR="003C187E" w:rsidRDefault="003C187E" w:rsidP="001859A2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iCs/>
          <w:sz w:val="24"/>
          <w:szCs w:val="24"/>
        </w:rPr>
      </w:pPr>
    </w:p>
    <w:p w:rsidR="003C187E" w:rsidRDefault="003C187E" w:rsidP="001859A2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iCs/>
          <w:sz w:val="24"/>
          <w:szCs w:val="24"/>
        </w:rPr>
      </w:pPr>
    </w:p>
    <w:p w:rsidR="003C187E" w:rsidRDefault="003C187E" w:rsidP="001859A2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iCs/>
          <w:sz w:val="24"/>
          <w:szCs w:val="24"/>
        </w:rPr>
      </w:pPr>
    </w:p>
    <w:p w:rsidR="003C187E" w:rsidRDefault="003C187E" w:rsidP="001859A2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iCs/>
          <w:sz w:val="24"/>
          <w:szCs w:val="24"/>
        </w:rPr>
      </w:pPr>
    </w:p>
    <w:p w:rsidR="003C187E" w:rsidRDefault="003C187E" w:rsidP="001859A2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iCs/>
          <w:sz w:val="24"/>
          <w:szCs w:val="24"/>
        </w:rPr>
      </w:pPr>
    </w:p>
    <w:p w:rsidR="003C187E" w:rsidRDefault="003C187E" w:rsidP="001859A2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iCs/>
          <w:sz w:val="24"/>
          <w:szCs w:val="24"/>
        </w:rPr>
      </w:pPr>
    </w:p>
    <w:p w:rsidR="003C187E" w:rsidRDefault="003C187E" w:rsidP="001859A2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iCs/>
          <w:sz w:val="24"/>
          <w:szCs w:val="24"/>
        </w:rPr>
      </w:pPr>
    </w:p>
    <w:p w:rsidR="003C187E" w:rsidRDefault="003C187E" w:rsidP="001859A2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iCs/>
          <w:sz w:val="24"/>
          <w:szCs w:val="24"/>
        </w:rPr>
      </w:pPr>
    </w:p>
    <w:p w:rsidR="003C187E" w:rsidRDefault="003C187E" w:rsidP="001859A2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iCs/>
          <w:sz w:val="24"/>
          <w:szCs w:val="24"/>
        </w:rPr>
      </w:pPr>
    </w:p>
    <w:p w:rsidR="003C187E" w:rsidRDefault="003C187E" w:rsidP="00531479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iCs/>
          <w:sz w:val="24"/>
          <w:szCs w:val="24"/>
        </w:rPr>
      </w:pPr>
    </w:p>
    <w:p w:rsidR="003C187E" w:rsidRDefault="003C187E" w:rsidP="001859A2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iCs/>
          <w:sz w:val="24"/>
          <w:szCs w:val="24"/>
        </w:rPr>
      </w:pPr>
    </w:p>
    <w:p w:rsidR="003C187E" w:rsidRDefault="003C187E" w:rsidP="001859A2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iCs/>
          <w:sz w:val="24"/>
          <w:szCs w:val="24"/>
        </w:rPr>
      </w:pPr>
    </w:p>
    <w:p w:rsidR="003C187E" w:rsidRDefault="003C187E" w:rsidP="001859A2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iCs/>
          <w:sz w:val="24"/>
          <w:szCs w:val="24"/>
        </w:rPr>
      </w:pPr>
    </w:p>
    <w:p w:rsidR="001859A2" w:rsidRDefault="00B17A52" w:rsidP="001859A2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iCs/>
          <w:sz w:val="24"/>
          <w:szCs w:val="24"/>
        </w:rPr>
      </w:pPr>
      <w:r w:rsidRPr="001859A2">
        <w:rPr>
          <w:rFonts w:ascii="Times New Roman" w:hAnsi="Times New Roman"/>
          <w:b/>
          <w:bCs/>
          <w:iCs/>
          <w:sz w:val="24"/>
          <w:szCs w:val="24"/>
        </w:rPr>
        <w:t xml:space="preserve">Описание учебно-методического и </w:t>
      </w:r>
    </w:p>
    <w:p w:rsidR="00B17A52" w:rsidRPr="001859A2" w:rsidRDefault="00B17A52" w:rsidP="001859A2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iCs/>
          <w:sz w:val="24"/>
          <w:szCs w:val="24"/>
        </w:rPr>
      </w:pPr>
      <w:r w:rsidRPr="001859A2">
        <w:rPr>
          <w:rFonts w:ascii="Times New Roman" w:hAnsi="Times New Roman"/>
          <w:b/>
          <w:bCs/>
          <w:iCs/>
          <w:sz w:val="24"/>
          <w:szCs w:val="24"/>
        </w:rPr>
        <w:t>материально-технического обеспечения образовательного процесса.</w:t>
      </w:r>
    </w:p>
    <w:tbl>
      <w:tblPr>
        <w:tblStyle w:val="a7"/>
        <w:tblW w:w="9923" w:type="dxa"/>
        <w:tblInd w:w="-34" w:type="dxa"/>
        <w:tblLook w:val="04A0"/>
      </w:tblPr>
      <w:tblGrid>
        <w:gridCol w:w="657"/>
        <w:gridCol w:w="3038"/>
        <w:gridCol w:w="2963"/>
        <w:gridCol w:w="1229"/>
        <w:gridCol w:w="2036"/>
      </w:tblGrid>
      <w:tr w:rsidR="00510BA4" w:rsidRPr="001859A2" w:rsidTr="00B17A52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A52" w:rsidRPr="001859A2" w:rsidRDefault="00B17A52" w:rsidP="001859A2">
            <w:pPr>
              <w:pStyle w:val="a8"/>
              <w:spacing w:before="0" w:beforeAutospacing="0" w:after="0" w:afterAutospacing="0"/>
              <w:jc w:val="both"/>
            </w:pPr>
            <w:r w:rsidRPr="001859A2">
              <w:rPr>
                <w:rFonts w:eastAsia="Microsoft YaHei"/>
                <w:b/>
                <w:bCs/>
                <w:kern w:val="24"/>
              </w:rPr>
              <w:t xml:space="preserve">№ 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A52" w:rsidRPr="001859A2" w:rsidRDefault="00B17A52" w:rsidP="001859A2">
            <w:pPr>
              <w:pStyle w:val="a8"/>
              <w:spacing w:before="0" w:beforeAutospacing="0" w:after="0" w:afterAutospacing="0"/>
              <w:jc w:val="both"/>
            </w:pPr>
            <w:r w:rsidRPr="001859A2">
              <w:rPr>
                <w:rFonts w:eastAsia="Microsoft YaHei"/>
                <w:b/>
                <w:bCs/>
                <w:kern w:val="24"/>
              </w:rPr>
              <w:t xml:space="preserve">Название 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A52" w:rsidRPr="001859A2" w:rsidRDefault="00B17A52" w:rsidP="001859A2">
            <w:pPr>
              <w:pStyle w:val="a8"/>
              <w:spacing w:before="0" w:beforeAutospacing="0" w:after="0" w:afterAutospacing="0"/>
              <w:jc w:val="both"/>
            </w:pPr>
            <w:r w:rsidRPr="001859A2">
              <w:rPr>
                <w:rFonts w:eastAsia="Microsoft YaHei"/>
                <w:b/>
                <w:bCs/>
                <w:kern w:val="24"/>
              </w:rPr>
              <w:t xml:space="preserve">Авторы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A52" w:rsidRPr="001859A2" w:rsidRDefault="00B17A52" w:rsidP="001859A2">
            <w:pPr>
              <w:pStyle w:val="a8"/>
              <w:spacing w:before="0" w:beforeAutospacing="0" w:after="0" w:afterAutospacing="0"/>
              <w:jc w:val="both"/>
            </w:pPr>
            <w:r w:rsidRPr="001859A2">
              <w:rPr>
                <w:rFonts w:eastAsia="Microsoft YaHei"/>
                <w:b/>
                <w:bCs/>
                <w:kern w:val="24"/>
              </w:rPr>
              <w:t xml:space="preserve">Классы 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A52" w:rsidRPr="001859A2" w:rsidRDefault="00B17A52" w:rsidP="001859A2">
            <w:pPr>
              <w:pStyle w:val="a8"/>
              <w:spacing w:before="0" w:beforeAutospacing="0" w:after="0" w:afterAutospacing="0"/>
              <w:jc w:val="both"/>
            </w:pPr>
            <w:r w:rsidRPr="001859A2">
              <w:rPr>
                <w:rFonts w:eastAsia="Microsoft YaHei"/>
                <w:b/>
                <w:bCs/>
                <w:kern w:val="24"/>
              </w:rPr>
              <w:t>Наличие эле</w:t>
            </w:r>
            <w:r w:rsidRPr="001859A2">
              <w:rPr>
                <w:rFonts w:eastAsia="Microsoft YaHei"/>
                <w:b/>
                <w:bCs/>
                <w:kern w:val="24"/>
              </w:rPr>
              <w:t>к</w:t>
            </w:r>
            <w:r w:rsidRPr="001859A2">
              <w:rPr>
                <w:rFonts w:eastAsia="Microsoft YaHei"/>
                <w:b/>
                <w:bCs/>
                <w:kern w:val="24"/>
              </w:rPr>
              <w:t>тронного пр</w:t>
            </w:r>
            <w:r w:rsidRPr="001859A2">
              <w:rPr>
                <w:rFonts w:eastAsia="Microsoft YaHei"/>
                <w:b/>
                <w:bCs/>
                <w:kern w:val="24"/>
              </w:rPr>
              <w:t>и</w:t>
            </w:r>
            <w:r w:rsidRPr="001859A2">
              <w:rPr>
                <w:rFonts w:eastAsia="Microsoft YaHei"/>
                <w:b/>
                <w:bCs/>
                <w:kern w:val="24"/>
              </w:rPr>
              <w:t xml:space="preserve">ложения </w:t>
            </w:r>
          </w:p>
        </w:tc>
      </w:tr>
      <w:tr w:rsidR="00510BA4" w:rsidRPr="001859A2" w:rsidTr="00B17A52">
        <w:tc>
          <w:tcPr>
            <w:tcW w:w="99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A52" w:rsidRPr="001859A2" w:rsidRDefault="00B17A52" w:rsidP="001859A2">
            <w:pPr>
              <w:pStyle w:val="a8"/>
              <w:spacing w:before="0" w:beforeAutospacing="0" w:after="0" w:afterAutospacing="0"/>
              <w:jc w:val="both"/>
              <w:rPr>
                <w:rFonts w:eastAsia="Microsoft YaHei"/>
                <w:b/>
                <w:bCs/>
                <w:kern w:val="24"/>
              </w:rPr>
            </w:pPr>
            <w:r w:rsidRPr="001859A2">
              <w:rPr>
                <w:rFonts w:eastAsia="Microsoft YaHei"/>
                <w:b/>
                <w:bCs/>
                <w:kern w:val="24"/>
              </w:rPr>
              <w:t>Учебники</w:t>
            </w:r>
          </w:p>
        </w:tc>
      </w:tr>
      <w:tr w:rsidR="00510BA4" w:rsidRPr="001859A2" w:rsidTr="00B17A52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A52" w:rsidRPr="001859A2" w:rsidRDefault="00B17A52" w:rsidP="001859A2">
            <w:pPr>
              <w:pStyle w:val="a8"/>
              <w:spacing w:before="0" w:beforeAutospacing="0" w:after="0" w:afterAutospacing="0"/>
              <w:jc w:val="both"/>
              <w:rPr>
                <w:rFonts w:eastAsia="Microsoft YaHei"/>
                <w:bCs/>
                <w:kern w:val="24"/>
              </w:rPr>
            </w:pPr>
            <w:r w:rsidRPr="001859A2">
              <w:rPr>
                <w:rFonts w:eastAsia="Microsoft YaHei"/>
                <w:bCs/>
                <w:kern w:val="24"/>
              </w:rPr>
              <w:t>1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A52" w:rsidRPr="001859A2" w:rsidRDefault="00B17A52" w:rsidP="001859A2">
            <w:pPr>
              <w:pStyle w:val="1"/>
              <w:spacing w:before="0"/>
              <w:outlineLvl w:val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1859A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бществознание. 10 класс. Базовый уровень.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A52" w:rsidRPr="001859A2" w:rsidRDefault="002E45A1" w:rsidP="001859A2">
            <w:pPr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1859A2">
              <w:rPr>
                <w:rFonts w:ascii="Times New Roman" w:hAnsi="Times New Roman"/>
                <w:sz w:val="24"/>
                <w:szCs w:val="24"/>
                <w:lang w:eastAsia="ru-RU"/>
              </w:rPr>
              <w:t>Обществознание</w:t>
            </w:r>
            <w:r w:rsidRPr="001859A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:</w:t>
            </w:r>
            <w:r w:rsidRPr="001859A2">
              <w:rPr>
                <w:rFonts w:ascii="Times New Roman" w:hAnsi="Times New Roman"/>
                <w:sz w:val="24"/>
                <w:szCs w:val="24"/>
                <w:lang w:eastAsia="ru-RU"/>
              </w:rPr>
              <w:t> учеб. для учащихся 10 класс. общеобразовательных у</w:t>
            </w:r>
            <w:r w:rsidRPr="001859A2">
              <w:rPr>
                <w:rFonts w:ascii="Times New Roman" w:hAnsi="Times New Roman"/>
                <w:sz w:val="24"/>
                <w:szCs w:val="24"/>
                <w:lang w:eastAsia="ru-RU"/>
              </w:rPr>
              <w:t>ч</w:t>
            </w:r>
            <w:r w:rsidRPr="001859A2">
              <w:rPr>
                <w:rFonts w:ascii="Times New Roman" w:hAnsi="Times New Roman"/>
                <w:sz w:val="24"/>
                <w:szCs w:val="24"/>
                <w:lang w:eastAsia="ru-RU"/>
              </w:rPr>
              <w:t>реждений: базовый ур</w:t>
            </w:r>
            <w:r w:rsidRPr="001859A2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1859A2">
              <w:rPr>
                <w:rFonts w:ascii="Times New Roman" w:hAnsi="Times New Roman"/>
                <w:sz w:val="24"/>
                <w:szCs w:val="24"/>
                <w:lang w:eastAsia="ru-RU"/>
              </w:rPr>
              <w:t>вень / [Л. Н. Боголюбов и др..] ; под ред. Л. Н. Бог</w:t>
            </w:r>
            <w:r w:rsidRPr="001859A2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1859A2">
              <w:rPr>
                <w:rFonts w:ascii="Times New Roman" w:hAnsi="Times New Roman"/>
                <w:sz w:val="24"/>
                <w:szCs w:val="24"/>
                <w:lang w:eastAsia="ru-RU"/>
              </w:rPr>
              <w:t>любова, А.Ю. Лазебник</w:t>
            </w:r>
            <w:r w:rsidRPr="001859A2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1859A2">
              <w:rPr>
                <w:rFonts w:ascii="Times New Roman" w:hAnsi="Times New Roman"/>
                <w:sz w:val="24"/>
                <w:szCs w:val="24"/>
                <w:lang w:eastAsia="ru-RU"/>
              </w:rPr>
              <w:t>вой . – 2-е изд. – М. : «Просвещение», 202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A52" w:rsidRPr="001859A2" w:rsidRDefault="00B17A52" w:rsidP="001859A2">
            <w:pPr>
              <w:pStyle w:val="a8"/>
              <w:spacing w:before="0" w:beforeAutospacing="0" w:after="0" w:afterAutospacing="0"/>
              <w:jc w:val="both"/>
              <w:rPr>
                <w:rFonts w:eastAsia="Microsoft YaHei"/>
                <w:bCs/>
                <w:kern w:val="24"/>
              </w:rPr>
            </w:pPr>
            <w:r w:rsidRPr="001859A2">
              <w:rPr>
                <w:rFonts w:eastAsia="Microsoft YaHei"/>
                <w:bCs/>
                <w:kern w:val="24"/>
              </w:rPr>
              <w:t>10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A52" w:rsidRPr="001859A2" w:rsidRDefault="005B39A2" w:rsidP="001859A2">
            <w:pPr>
              <w:pStyle w:val="a8"/>
              <w:spacing w:before="0" w:beforeAutospacing="0" w:after="0" w:afterAutospacing="0"/>
              <w:jc w:val="both"/>
              <w:rPr>
                <w:rFonts w:eastAsia="Microsoft YaHei"/>
                <w:bCs/>
                <w:kern w:val="24"/>
              </w:rPr>
            </w:pPr>
            <w:r w:rsidRPr="001859A2">
              <w:rPr>
                <w:rFonts w:eastAsia="Microsoft YaHei"/>
                <w:bCs/>
                <w:kern w:val="24"/>
              </w:rPr>
              <w:t>+</w:t>
            </w:r>
          </w:p>
        </w:tc>
      </w:tr>
      <w:tr w:rsidR="00510BA4" w:rsidRPr="001859A2" w:rsidTr="00B17A52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A52" w:rsidRPr="001859A2" w:rsidRDefault="00B17A52" w:rsidP="001859A2">
            <w:pPr>
              <w:pStyle w:val="a8"/>
              <w:spacing w:before="0" w:beforeAutospacing="0" w:after="0" w:afterAutospacing="0"/>
              <w:jc w:val="both"/>
              <w:rPr>
                <w:rFonts w:eastAsia="Microsoft YaHei"/>
                <w:bCs/>
                <w:kern w:val="24"/>
              </w:rPr>
            </w:pPr>
            <w:r w:rsidRPr="001859A2">
              <w:rPr>
                <w:rFonts w:eastAsia="Microsoft YaHei"/>
                <w:bCs/>
                <w:kern w:val="24"/>
              </w:rPr>
              <w:t>2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A52" w:rsidRPr="001859A2" w:rsidRDefault="00B17A52" w:rsidP="001859A2">
            <w:pPr>
              <w:pStyle w:val="1"/>
              <w:spacing w:before="0"/>
              <w:outlineLvl w:val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1859A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бществознание. 11 класс. Базовый уровень.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5A1" w:rsidRPr="001859A2" w:rsidRDefault="002E45A1" w:rsidP="002E45A1">
            <w:pPr>
              <w:shd w:val="clear" w:color="auto" w:fill="FFFFFF"/>
              <w:jc w:val="both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 w:rsidRPr="001859A2">
              <w:rPr>
                <w:rFonts w:ascii="Times New Roman" w:hAnsi="Times New Roman"/>
                <w:sz w:val="24"/>
                <w:szCs w:val="24"/>
                <w:lang w:eastAsia="ru-RU"/>
              </w:rPr>
              <w:t>Обществознание</w:t>
            </w:r>
            <w:r w:rsidRPr="001859A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:</w:t>
            </w:r>
            <w:r w:rsidRPr="001859A2">
              <w:rPr>
                <w:rFonts w:ascii="Times New Roman" w:hAnsi="Times New Roman"/>
                <w:sz w:val="24"/>
                <w:szCs w:val="24"/>
                <w:lang w:eastAsia="ru-RU"/>
              </w:rPr>
              <w:t> учеб.для учащихся 11 класс. общ</w:t>
            </w:r>
            <w:r w:rsidRPr="001859A2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1859A2">
              <w:rPr>
                <w:rFonts w:ascii="Times New Roman" w:hAnsi="Times New Roman"/>
                <w:sz w:val="24"/>
                <w:szCs w:val="24"/>
                <w:lang w:eastAsia="ru-RU"/>
              </w:rPr>
              <w:t>образовательных учре</w:t>
            </w:r>
            <w:r w:rsidRPr="001859A2">
              <w:rPr>
                <w:rFonts w:ascii="Times New Roman" w:hAnsi="Times New Roman"/>
                <w:sz w:val="24"/>
                <w:szCs w:val="24"/>
                <w:lang w:eastAsia="ru-RU"/>
              </w:rPr>
              <w:t>ж</w:t>
            </w:r>
            <w:r w:rsidRPr="001859A2">
              <w:rPr>
                <w:rFonts w:ascii="Times New Roman" w:hAnsi="Times New Roman"/>
                <w:sz w:val="24"/>
                <w:szCs w:val="24"/>
                <w:lang w:eastAsia="ru-RU"/>
              </w:rPr>
              <w:t>дений: базовый уровень / [Л. Н. Боголюбов, Ю. и др.; под ред. Л. Н. Бог</w:t>
            </w:r>
            <w:r w:rsidRPr="001859A2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1859A2">
              <w:rPr>
                <w:rFonts w:ascii="Times New Roman" w:hAnsi="Times New Roman"/>
                <w:sz w:val="24"/>
                <w:szCs w:val="24"/>
                <w:lang w:eastAsia="ru-RU"/>
              </w:rPr>
              <w:t>любова, А.Ю. Лазебник</w:t>
            </w:r>
            <w:r w:rsidRPr="001859A2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1859A2">
              <w:rPr>
                <w:rFonts w:ascii="Times New Roman" w:hAnsi="Times New Roman"/>
                <w:sz w:val="24"/>
                <w:szCs w:val="24"/>
                <w:lang w:eastAsia="ru-RU"/>
              </w:rPr>
              <w:t>вой . – 2-е изд. – М.: «Просвещение», 2021.</w:t>
            </w:r>
          </w:p>
          <w:p w:rsidR="00B17A52" w:rsidRPr="001859A2" w:rsidRDefault="00B17A52" w:rsidP="001859A2">
            <w:pPr>
              <w:pStyle w:val="2"/>
              <w:spacing w:before="0" w:beforeAutospacing="0" w:after="0" w:afterAutospacing="0"/>
              <w:outlineLvl w:val="1"/>
              <w:rPr>
                <w:b w:val="0"/>
                <w:sz w:val="24"/>
                <w:szCs w:val="24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A52" w:rsidRPr="001859A2" w:rsidRDefault="00B17A52" w:rsidP="001859A2">
            <w:pPr>
              <w:pStyle w:val="a8"/>
              <w:spacing w:before="0" w:beforeAutospacing="0" w:after="0" w:afterAutospacing="0"/>
              <w:jc w:val="both"/>
              <w:rPr>
                <w:rFonts w:eastAsia="Microsoft YaHei"/>
                <w:bCs/>
                <w:kern w:val="24"/>
              </w:rPr>
            </w:pPr>
            <w:r w:rsidRPr="001859A2">
              <w:rPr>
                <w:rFonts w:eastAsia="Microsoft YaHei"/>
                <w:bCs/>
                <w:kern w:val="24"/>
              </w:rPr>
              <w:t>11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A52" w:rsidRPr="001859A2" w:rsidRDefault="005B39A2" w:rsidP="001859A2">
            <w:pPr>
              <w:pStyle w:val="a8"/>
              <w:spacing w:before="0" w:beforeAutospacing="0" w:after="0" w:afterAutospacing="0"/>
              <w:jc w:val="both"/>
              <w:rPr>
                <w:rFonts w:eastAsia="Microsoft YaHei"/>
                <w:bCs/>
                <w:kern w:val="24"/>
              </w:rPr>
            </w:pPr>
            <w:r w:rsidRPr="001859A2">
              <w:rPr>
                <w:rFonts w:eastAsia="Microsoft YaHei"/>
                <w:bCs/>
                <w:kern w:val="24"/>
              </w:rPr>
              <w:t>+</w:t>
            </w:r>
          </w:p>
        </w:tc>
      </w:tr>
      <w:tr w:rsidR="00510BA4" w:rsidRPr="001859A2" w:rsidTr="00B17A52">
        <w:tc>
          <w:tcPr>
            <w:tcW w:w="99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A52" w:rsidRPr="001859A2" w:rsidRDefault="00B17A52" w:rsidP="001859A2">
            <w:pPr>
              <w:pStyle w:val="a8"/>
              <w:spacing w:before="0" w:beforeAutospacing="0" w:after="0" w:afterAutospacing="0"/>
              <w:jc w:val="both"/>
              <w:rPr>
                <w:rFonts w:eastAsia="Microsoft YaHei"/>
                <w:bCs/>
                <w:kern w:val="24"/>
              </w:rPr>
            </w:pPr>
            <w:r w:rsidRPr="001859A2">
              <w:rPr>
                <w:rFonts w:eastAsiaTheme="minorHAnsi"/>
                <w:iCs/>
                <w:lang w:eastAsia="en-US"/>
              </w:rPr>
              <w:t>Учебно-методические пособия</w:t>
            </w:r>
          </w:p>
        </w:tc>
      </w:tr>
      <w:tr w:rsidR="00510BA4" w:rsidRPr="001859A2" w:rsidTr="00B17A52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52" w:rsidRPr="001859A2" w:rsidRDefault="00B17A52" w:rsidP="001859A2">
            <w:pPr>
              <w:pStyle w:val="a8"/>
              <w:spacing w:before="0" w:beforeAutospacing="0" w:after="0" w:afterAutospacing="0"/>
              <w:jc w:val="both"/>
              <w:rPr>
                <w:rFonts w:eastAsia="Microsoft YaHei"/>
                <w:bCs/>
                <w:kern w:val="24"/>
              </w:rPr>
            </w:pP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A52" w:rsidRPr="001859A2" w:rsidRDefault="00B17A52" w:rsidP="001859A2">
            <w:pPr>
              <w:pStyle w:val="1"/>
              <w:spacing w:before="0"/>
              <w:outlineLvl w:val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1859A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бществознание. Поуро</w:t>
            </w:r>
            <w:r w:rsidRPr="001859A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ч</w:t>
            </w:r>
            <w:r w:rsidRPr="001859A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ые разработки. 10 класс. Базовый уровень.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5A1" w:rsidRPr="001859A2" w:rsidRDefault="002E45A1" w:rsidP="002E45A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bookmarkEnd w:id="0"/>
            <w:r w:rsidRPr="001859A2">
              <w:rPr>
                <w:rFonts w:ascii="Times New Roman" w:eastAsiaTheme="minorHAnsi" w:hAnsi="Times New Roman"/>
                <w:bCs/>
                <w:sz w:val="24"/>
                <w:szCs w:val="24"/>
              </w:rPr>
              <w:t xml:space="preserve">Обществознание. </w:t>
            </w:r>
            <w:r w:rsidRPr="001859A2">
              <w:rPr>
                <w:rFonts w:ascii="Times New Roman" w:eastAsiaTheme="minorHAnsi" w:hAnsi="Times New Roman"/>
                <w:sz w:val="24"/>
                <w:szCs w:val="24"/>
              </w:rPr>
              <w:t>Рабочая программа. Поурочные разработки. 10 класс: учеб.пособие для общео</w:t>
            </w:r>
            <w:r w:rsidRPr="001859A2">
              <w:rPr>
                <w:rFonts w:ascii="Times New Roman" w:eastAsiaTheme="minorHAnsi" w:hAnsi="Times New Roman"/>
                <w:sz w:val="24"/>
                <w:szCs w:val="24"/>
              </w:rPr>
              <w:t>б</w:t>
            </w:r>
            <w:r w:rsidRPr="001859A2">
              <w:rPr>
                <w:rFonts w:ascii="Times New Roman" w:eastAsiaTheme="minorHAnsi" w:hAnsi="Times New Roman"/>
                <w:sz w:val="24"/>
                <w:szCs w:val="24"/>
              </w:rPr>
              <w:t>разоват. организаций: б</w:t>
            </w:r>
            <w:r w:rsidRPr="001859A2">
              <w:rPr>
                <w:rFonts w:ascii="Times New Roman" w:eastAsiaTheme="minorHAnsi" w:hAnsi="Times New Roman"/>
                <w:sz w:val="24"/>
                <w:szCs w:val="24"/>
              </w:rPr>
              <w:t>а</w:t>
            </w:r>
            <w:r w:rsidRPr="001859A2">
              <w:rPr>
                <w:rFonts w:ascii="Times New Roman" w:eastAsiaTheme="minorHAnsi" w:hAnsi="Times New Roman"/>
                <w:sz w:val="24"/>
                <w:szCs w:val="24"/>
              </w:rPr>
              <w:t>зовый уровень / Л. Н. Б</w:t>
            </w:r>
            <w:r w:rsidRPr="001859A2">
              <w:rPr>
                <w:rFonts w:ascii="Times New Roman" w:eastAsiaTheme="minorHAnsi" w:hAnsi="Times New Roman"/>
                <w:sz w:val="24"/>
                <w:szCs w:val="24"/>
              </w:rPr>
              <w:t>о</w:t>
            </w:r>
            <w:r w:rsidRPr="001859A2">
              <w:rPr>
                <w:rFonts w:ascii="Times New Roman" w:eastAsiaTheme="minorHAnsi" w:hAnsi="Times New Roman"/>
                <w:sz w:val="24"/>
                <w:szCs w:val="24"/>
              </w:rPr>
              <w:t>голюбов и др. — М.: Пр</w:t>
            </w:r>
            <w:r w:rsidRPr="001859A2">
              <w:rPr>
                <w:rFonts w:ascii="Times New Roman" w:eastAsiaTheme="minorHAnsi" w:hAnsi="Times New Roman"/>
                <w:sz w:val="24"/>
                <w:szCs w:val="24"/>
              </w:rPr>
              <w:t>о</w:t>
            </w:r>
            <w:r w:rsidRPr="001859A2">
              <w:rPr>
                <w:rFonts w:ascii="Times New Roman" w:eastAsiaTheme="minorHAnsi" w:hAnsi="Times New Roman"/>
                <w:sz w:val="24"/>
                <w:szCs w:val="24"/>
              </w:rPr>
              <w:t>свещение, 2020</w:t>
            </w:r>
          </w:p>
          <w:p w:rsidR="00B17A52" w:rsidRPr="001859A2" w:rsidRDefault="00B17A52" w:rsidP="002E45A1">
            <w:pPr>
              <w:shd w:val="clear" w:color="auto" w:fill="FFFFFF"/>
              <w:ind w:firstLine="708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A52" w:rsidRPr="001859A2" w:rsidRDefault="00B17A52" w:rsidP="001859A2">
            <w:pPr>
              <w:pStyle w:val="a8"/>
              <w:spacing w:before="0" w:beforeAutospacing="0" w:after="0" w:afterAutospacing="0"/>
              <w:jc w:val="both"/>
              <w:rPr>
                <w:rFonts w:eastAsia="Microsoft YaHei"/>
                <w:bCs/>
                <w:kern w:val="24"/>
              </w:rPr>
            </w:pPr>
            <w:r w:rsidRPr="001859A2">
              <w:rPr>
                <w:rFonts w:eastAsia="Microsoft YaHei"/>
                <w:bCs/>
                <w:kern w:val="24"/>
              </w:rPr>
              <w:t>10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52" w:rsidRPr="001859A2" w:rsidRDefault="005B39A2" w:rsidP="001859A2">
            <w:pPr>
              <w:pStyle w:val="a8"/>
              <w:spacing w:before="0" w:beforeAutospacing="0" w:after="0" w:afterAutospacing="0"/>
              <w:jc w:val="both"/>
              <w:rPr>
                <w:rFonts w:eastAsia="Microsoft YaHei"/>
                <w:bCs/>
                <w:kern w:val="24"/>
              </w:rPr>
            </w:pPr>
            <w:r w:rsidRPr="001859A2">
              <w:rPr>
                <w:rFonts w:eastAsia="Microsoft YaHei"/>
                <w:bCs/>
                <w:kern w:val="24"/>
              </w:rPr>
              <w:t>+</w:t>
            </w:r>
          </w:p>
        </w:tc>
      </w:tr>
      <w:tr w:rsidR="00510BA4" w:rsidRPr="001859A2" w:rsidTr="00B17A52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52" w:rsidRPr="001859A2" w:rsidRDefault="00B17A52" w:rsidP="001859A2">
            <w:pPr>
              <w:pStyle w:val="a8"/>
              <w:spacing w:before="0" w:beforeAutospacing="0" w:after="0" w:afterAutospacing="0"/>
              <w:jc w:val="both"/>
              <w:rPr>
                <w:rFonts w:eastAsia="Microsoft YaHei"/>
                <w:bCs/>
                <w:kern w:val="24"/>
              </w:rPr>
            </w:pP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A52" w:rsidRPr="001859A2" w:rsidRDefault="00B17A52" w:rsidP="001859A2">
            <w:pPr>
              <w:pStyle w:val="1"/>
              <w:spacing w:before="0"/>
              <w:outlineLvl w:val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1859A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бществознание. Поуро</w:t>
            </w:r>
            <w:r w:rsidRPr="001859A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ч</w:t>
            </w:r>
            <w:r w:rsidRPr="001859A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ые разработки. 11 класс. Базовый уровень.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5A1" w:rsidRPr="001859A2" w:rsidRDefault="002E45A1" w:rsidP="002E45A1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859A2">
              <w:rPr>
                <w:rFonts w:ascii="Times New Roman" w:hAnsi="Times New Roman"/>
                <w:sz w:val="24"/>
                <w:szCs w:val="24"/>
                <w:lang w:eastAsia="ru-RU"/>
              </w:rPr>
              <w:t>Обществознание. Рабочая программа. Поурочные разработки. 11 класс; учеб.пособие для общео</w:t>
            </w:r>
            <w:r w:rsidRPr="001859A2">
              <w:rPr>
                <w:rFonts w:ascii="Times New Roman" w:hAnsi="Times New Roman"/>
                <w:sz w:val="24"/>
                <w:szCs w:val="24"/>
                <w:lang w:eastAsia="ru-RU"/>
              </w:rPr>
              <w:t>б</w:t>
            </w:r>
            <w:r w:rsidRPr="001859A2">
              <w:rPr>
                <w:rFonts w:ascii="Times New Roman" w:hAnsi="Times New Roman"/>
                <w:sz w:val="24"/>
                <w:szCs w:val="24"/>
                <w:lang w:eastAsia="ru-RU"/>
              </w:rPr>
              <w:t>разоват. организаций: б</w:t>
            </w:r>
            <w:r w:rsidRPr="001859A2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1859A2">
              <w:rPr>
                <w:rFonts w:ascii="Times New Roman" w:hAnsi="Times New Roman"/>
                <w:sz w:val="24"/>
                <w:szCs w:val="24"/>
                <w:lang w:eastAsia="ru-RU"/>
              </w:rPr>
              <w:t>зовый уровень/ Л.Н. Бог</w:t>
            </w:r>
            <w:r w:rsidRPr="001859A2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1859A2">
              <w:rPr>
                <w:rFonts w:ascii="Times New Roman" w:hAnsi="Times New Roman"/>
                <w:sz w:val="24"/>
                <w:szCs w:val="24"/>
                <w:lang w:eastAsia="ru-RU"/>
              </w:rPr>
              <w:t>любов и др.-М.: Просв</w:t>
            </w:r>
            <w:r w:rsidRPr="001859A2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1859A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щение,2020. </w:t>
            </w:r>
          </w:p>
          <w:p w:rsidR="00B17A52" w:rsidRPr="001859A2" w:rsidRDefault="00B17A52" w:rsidP="001859A2">
            <w:pPr>
              <w:pStyle w:val="2"/>
              <w:spacing w:before="0" w:beforeAutospacing="0" w:after="0" w:afterAutospacing="0"/>
              <w:outlineLvl w:val="1"/>
              <w:rPr>
                <w:b w:val="0"/>
                <w:sz w:val="24"/>
                <w:szCs w:val="24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A52" w:rsidRPr="001859A2" w:rsidRDefault="00B17A52" w:rsidP="001859A2">
            <w:pPr>
              <w:pStyle w:val="a8"/>
              <w:spacing w:before="0" w:beforeAutospacing="0" w:after="0" w:afterAutospacing="0"/>
              <w:jc w:val="both"/>
              <w:rPr>
                <w:rFonts w:eastAsia="Microsoft YaHei"/>
                <w:bCs/>
                <w:kern w:val="24"/>
              </w:rPr>
            </w:pPr>
            <w:r w:rsidRPr="001859A2">
              <w:rPr>
                <w:rFonts w:eastAsia="Microsoft YaHei"/>
                <w:bCs/>
                <w:kern w:val="24"/>
              </w:rPr>
              <w:t>11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52" w:rsidRPr="001859A2" w:rsidRDefault="005B39A2" w:rsidP="001859A2">
            <w:pPr>
              <w:pStyle w:val="a8"/>
              <w:spacing w:before="0" w:beforeAutospacing="0" w:after="0" w:afterAutospacing="0"/>
              <w:jc w:val="both"/>
              <w:rPr>
                <w:rFonts w:eastAsia="Microsoft YaHei"/>
                <w:bCs/>
                <w:kern w:val="24"/>
              </w:rPr>
            </w:pPr>
            <w:r w:rsidRPr="001859A2">
              <w:rPr>
                <w:rFonts w:eastAsia="Microsoft YaHei"/>
                <w:bCs/>
                <w:kern w:val="24"/>
              </w:rPr>
              <w:t>+</w:t>
            </w:r>
          </w:p>
        </w:tc>
      </w:tr>
      <w:tr w:rsidR="00510BA4" w:rsidRPr="001859A2" w:rsidTr="00B17A52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52" w:rsidRPr="001859A2" w:rsidRDefault="00B17A52" w:rsidP="001859A2">
            <w:pPr>
              <w:pStyle w:val="a8"/>
              <w:spacing w:before="0" w:beforeAutospacing="0" w:after="0" w:afterAutospacing="0"/>
              <w:jc w:val="both"/>
              <w:rPr>
                <w:rFonts w:eastAsia="Microsoft YaHei"/>
                <w:bCs/>
                <w:kern w:val="24"/>
              </w:rPr>
            </w:pP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A52" w:rsidRPr="001859A2" w:rsidRDefault="00B17A52" w:rsidP="001859A2">
            <w:pPr>
              <w:pStyle w:val="1"/>
              <w:spacing w:before="0"/>
              <w:outlineLvl w:val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1859A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бществознание. Тетрадь-тренажер. 10 класс. Баз</w:t>
            </w:r>
            <w:r w:rsidRPr="001859A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</w:t>
            </w:r>
            <w:r w:rsidRPr="001859A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ый уровень.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A52" w:rsidRPr="001859A2" w:rsidRDefault="00B17A52" w:rsidP="001859A2">
            <w:pPr>
              <w:pStyle w:val="2"/>
              <w:spacing w:before="0" w:beforeAutospacing="0" w:after="0" w:afterAutospacing="0"/>
              <w:outlineLvl w:val="1"/>
              <w:rPr>
                <w:b w:val="0"/>
                <w:sz w:val="24"/>
                <w:szCs w:val="24"/>
              </w:rPr>
            </w:pPr>
            <w:r w:rsidRPr="001859A2">
              <w:rPr>
                <w:b w:val="0"/>
                <w:sz w:val="24"/>
                <w:szCs w:val="24"/>
              </w:rPr>
              <w:t>Котова О. А., Лискова Т. Е.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A52" w:rsidRPr="001859A2" w:rsidRDefault="00B17A52" w:rsidP="001859A2">
            <w:pPr>
              <w:pStyle w:val="a8"/>
              <w:spacing w:before="0" w:beforeAutospacing="0" w:after="0" w:afterAutospacing="0"/>
              <w:jc w:val="both"/>
              <w:rPr>
                <w:rFonts w:eastAsia="Microsoft YaHei"/>
                <w:bCs/>
                <w:kern w:val="24"/>
              </w:rPr>
            </w:pPr>
            <w:r w:rsidRPr="001859A2">
              <w:rPr>
                <w:rFonts w:eastAsia="Microsoft YaHei"/>
                <w:bCs/>
                <w:kern w:val="24"/>
              </w:rPr>
              <w:t>10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52" w:rsidRPr="001859A2" w:rsidRDefault="005B39A2" w:rsidP="001859A2">
            <w:pPr>
              <w:pStyle w:val="a8"/>
              <w:spacing w:before="0" w:beforeAutospacing="0" w:after="0" w:afterAutospacing="0"/>
              <w:jc w:val="both"/>
              <w:rPr>
                <w:rFonts w:eastAsia="Microsoft YaHei"/>
                <w:bCs/>
                <w:kern w:val="24"/>
              </w:rPr>
            </w:pPr>
            <w:r w:rsidRPr="001859A2">
              <w:rPr>
                <w:rFonts w:eastAsia="Microsoft YaHei"/>
                <w:bCs/>
                <w:kern w:val="24"/>
              </w:rPr>
              <w:t>+</w:t>
            </w:r>
          </w:p>
        </w:tc>
      </w:tr>
    </w:tbl>
    <w:p w:rsidR="00B17A52" w:rsidRPr="001859A2" w:rsidRDefault="00B17A52" w:rsidP="001859A2">
      <w:pPr>
        <w:suppressAutoHyphens/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</w:rPr>
      </w:pPr>
    </w:p>
    <w:tbl>
      <w:tblPr>
        <w:tblStyle w:val="a7"/>
        <w:tblW w:w="9930" w:type="dxa"/>
        <w:tblInd w:w="-34" w:type="dxa"/>
        <w:tblLayout w:type="fixed"/>
        <w:tblLook w:val="04A0"/>
      </w:tblPr>
      <w:tblGrid>
        <w:gridCol w:w="1277"/>
        <w:gridCol w:w="6951"/>
        <w:gridCol w:w="1702"/>
      </w:tblGrid>
      <w:tr w:rsidR="00510BA4" w:rsidRPr="001859A2" w:rsidTr="00B17A52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A52" w:rsidRPr="001859A2" w:rsidRDefault="00B17A52" w:rsidP="001859A2">
            <w:pPr>
              <w:pStyle w:val="a8"/>
              <w:spacing w:before="0" w:beforeAutospacing="0" w:after="0" w:afterAutospacing="0"/>
              <w:jc w:val="both"/>
            </w:pPr>
            <w:r w:rsidRPr="001859A2">
              <w:rPr>
                <w:rFonts w:eastAsia="Microsoft YaHei"/>
                <w:bCs/>
                <w:kern w:val="24"/>
              </w:rPr>
              <w:t xml:space="preserve">№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A52" w:rsidRPr="001859A2" w:rsidRDefault="00B17A52" w:rsidP="001859A2">
            <w:pPr>
              <w:pStyle w:val="a8"/>
              <w:spacing w:before="0" w:beforeAutospacing="0" w:after="0" w:afterAutospacing="0"/>
              <w:jc w:val="both"/>
            </w:pPr>
            <w:r w:rsidRPr="001859A2">
              <w:rPr>
                <w:rFonts w:eastAsia="Microsoft YaHei"/>
                <w:b/>
                <w:bCs/>
                <w:kern w:val="24"/>
              </w:rPr>
              <w:t xml:space="preserve">Наименование учебного оборудован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A52" w:rsidRPr="001859A2" w:rsidRDefault="00B17A52" w:rsidP="001859A2">
            <w:pPr>
              <w:pStyle w:val="a8"/>
              <w:spacing w:before="0" w:beforeAutospacing="0" w:after="0" w:afterAutospacing="0"/>
              <w:jc w:val="both"/>
              <w:rPr>
                <w:rFonts w:eastAsiaTheme="minorHAnsi"/>
                <w:b/>
                <w:bCs/>
                <w:iCs/>
                <w:lang w:eastAsia="en-US"/>
              </w:rPr>
            </w:pPr>
            <w:r w:rsidRPr="001859A2">
              <w:rPr>
                <w:rFonts w:eastAsiaTheme="minorHAnsi"/>
                <w:b/>
                <w:bCs/>
                <w:iCs/>
                <w:lang w:eastAsia="en-US"/>
              </w:rPr>
              <w:t>Классы</w:t>
            </w:r>
          </w:p>
        </w:tc>
      </w:tr>
      <w:tr w:rsidR="00510BA4" w:rsidRPr="001859A2" w:rsidTr="00B17A52"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A52" w:rsidRPr="001859A2" w:rsidRDefault="00B17A52" w:rsidP="001859A2">
            <w:pPr>
              <w:pStyle w:val="a8"/>
              <w:spacing w:before="0" w:beforeAutospacing="0" w:after="0" w:afterAutospacing="0"/>
              <w:jc w:val="both"/>
              <w:rPr>
                <w:rFonts w:eastAsiaTheme="minorHAnsi"/>
                <w:b/>
                <w:bCs/>
                <w:iCs/>
                <w:lang w:eastAsia="en-US"/>
              </w:rPr>
            </w:pPr>
            <w:r w:rsidRPr="001859A2">
              <w:rPr>
                <w:rFonts w:eastAsiaTheme="minorHAnsi"/>
                <w:b/>
                <w:bCs/>
                <w:iCs/>
                <w:lang w:eastAsia="en-US"/>
              </w:rPr>
              <w:t>Компьютерная техника и интерактивное оборудование</w:t>
            </w:r>
          </w:p>
        </w:tc>
      </w:tr>
      <w:tr w:rsidR="00510BA4" w:rsidRPr="001859A2" w:rsidTr="00B17A52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A52" w:rsidRPr="001859A2" w:rsidRDefault="00B17A52" w:rsidP="001859A2">
            <w:pPr>
              <w:pStyle w:val="a8"/>
              <w:spacing w:before="0" w:beforeAutospacing="0" w:after="0" w:afterAutospacing="0"/>
              <w:jc w:val="both"/>
              <w:rPr>
                <w:rFonts w:eastAsiaTheme="minorHAnsi"/>
                <w:bCs/>
                <w:iCs/>
                <w:lang w:eastAsia="en-US"/>
              </w:rPr>
            </w:pPr>
            <w:r w:rsidRPr="001859A2">
              <w:rPr>
                <w:rFonts w:eastAsiaTheme="minorHAnsi"/>
                <w:bCs/>
                <w:iCs/>
                <w:lang w:eastAsia="en-US"/>
              </w:rPr>
              <w:lastRenderedPageBreak/>
              <w:t>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A52" w:rsidRPr="001859A2" w:rsidRDefault="00B17A52" w:rsidP="001859A2">
            <w:pPr>
              <w:pStyle w:val="a8"/>
              <w:spacing w:before="0" w:beforeAutospacing="0" w:after="0" w:afterAutospacing="0"/>
              <w:jc w:val="both"/>
              <w:rPr>
                <w:rFonts w:eastAsiaTheme="minorHAnsi"/>
                <w:bCs/>
                <w:iCs/>
                <w:lang w:eastAsia="en-US"/>
              </w:rPr>
            </w:pPr>
            <w:r w:rsidRPr="001859A2">
              <w:rPr>
                <w:rFonts w:eastAsiaTheme="minorHAnsi"/>
                <w:bCs/>
                <w:iCs/>
                <w:lang w:eastAsia="en-US"/>
              </w:rPr>
              <w:t>П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A52" w:rsidRPr="001859A2" w:rsidRDefault="00B17A52" w:rsidP="001859A2">
            <w:pPr>
              <w:pStyle w:val="a8"/>
              <w:spacing w:before="0" w:beforeAutospacing="0" w:after="0" w:afterAutospacing="0"/>
              <w:jc w:val="both"/>
              <w:rPr>
                <w:rFonts w:eastAsiaTheme="minorHAnsi"/>
                <w:bCs/>
                <w:iCs/>
                <w:lang w:eastAsia="en-US"/>
              </w:rPr>
            </w:pPr>
            <w:r w:rsidRPr="001859A2">
              <w:rPr>
                <w:rFonts w:eastAsiaTheme="minorHAnsi"/>
                <w:bCs/>
                <w:iCs/>
                <w:lang w:eastAsia="en-US"/>
              </w:rPr>
              <w:t>10-11</w:t>
            </w:r>
          </w:p>
        </w:tc>
      </w:tr>
      <w:tr w:rsidR="00510BA4" w:rsidRPr="001859A2" w:rsidTr="00B17A52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A52" w:rsidRPr="001859A2" w:rsidRDefault="00B17A52" w:rsidP="001859A2">
            <w:pPr>
              <w:pStyle w:val="a8"/>
              <w:spacing w:before="0" w:beforeAutospacing="0" w:after="0" w:afterAutospacing="0"/>
              <w:jc w:val="both"/>
              <w:rPr>
                <w:rFonts w:eastAsiaTheme="minorHAnsi"/>
                <w:bCs/>
                <w:iCs/>
                <w:lang w:eastAsia="en-US"/>
              </w:rPr>
            </w:pPr>
            <w:r w:rsidRPr="001859A2">
              <w:rPr>
                <w:rFonts w:eastAsiaTheme="minorHAnsi"/>
                <w:bCs/>
                <w:iCs/>
                <w:lang w:eastAsia="en-US"/>
              </w:rPr>
              <w:t>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A52" w:rsidRPr="001859A2" w:rsidRDefault="003C3F37" w:rsidP="001859A2">
            <w:pPr>
              <w:pStyle w:val="a8"/>
              <w:spacing w:before="0" w:beforeAutospacing="0" w:after="0" w:afterAutospacing="0"/>
              <w:jc w:val="both"/>
              <w:rPr>
                <w:rFonts w:eastAsiaTheme="minorHAnsi"/>
                <w:bCs/>
                <w:iCs/>
                <w:lang w:eastAsia="en-US"/>
              </w:rPr>
            </w:pPr>
            <w:r w:rsidRPr="001859A2">
              <w:rPr>
                <w:rFonts w:eastAsiaTheme="minorHAnsi"/>
                <w:bCs/>
                <w:iCs/>
                <w:lang w:eastAsia="en-US"/>
              </w:rPr>
              <w:t>Экр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A52" w:rsidRPr="001859A2" w:rsidRDefault="00B17A52" w:rsidP="001859A2">
            <w:pPr>
              <w:pStyle w:val="a8"/>
              <w:spacing w:before="0" w:beforeAutospacing="0" w:after="0" w:afterAutospacing="0"/>
              <w:jc w:val="both"/>
              <w:rPr>
                <w:rFonts w:eastAsiaTheme="minorHAnsi"/>
                <w:bCs/>
                <w:iCs/>
                <w:lang w:eastAsia="en-US"/>
              </w:rPr>
            </w:pPr>
            <w:r w:rsidRPr="001859A2">
              <w:rPr>
                <w:rFonts w:eastAsiaTheme="minorHAnsi"/>
                <w:bCs/>
                <w:iCs/>
                <w:lang w:eastAsia="en-US"/>
              </w:rPr>
              <w:t>10-11</w:t>
            </w:r>
          </w:p>
        </w:tc>
      </w:tr>
      <w:tr w:rsidR="00510BA4" w:rsidRPr="001859A2" w:rsidTr="00B17A52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A52" w:rsidRPr="001859A2" w:rsidRDefault="00B17A52" w:rsidP="001859A2">
            <w:pPr>
              <w:pStyle w:val="a8"/>
              <w:spacing w:before="0" w:beforeAutospacing="0" w:after="0" w:afterAutospacing="0"/>
              <w:jc w:val="both"/>
              <w:rPr>
                <w:rFonts w:eastAsiaTheme="minorHAnsi"/>
                <w:bCs/>
                <w:iCs/>
                <w:lang w:eastAsia="en-US"/>
              </w:rPr>
            </w:pPr>
            <w:r w:rsidRPr="001859A2">
              <w:rPr>
                <w:rFonts w:eastAsiaTheme="minorHAnsi"/>
                <w:bCs/>
                <w:iCs/>
                <w:lang w:eastAsia="en-US"/>
              </w:rPr>
              <w:t>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A52" w:rsidRPr="001859A2" w:rsidRDefault="00B17A52" w:rsidP="001859A2">
            <w:pPr>
              <w:pStyle w:val="a8"/>
              <w:spacing w:before="0" w:beforeAutospacing="0" w:after="0" w:afterAutospacing="0"/>
              <w:jc w:val="both"/>
              <w:rPr>
                <w:rFonts w:eastAsiaTheme="minorHAnsi"/>
                <w:bCs/>
                <w:iCs/>
                <w:lang w:eastAsia="en-US"/>
              </w:rPr>
            </w:pPr>
            <w:r w:rsidRPr="001859A2">
              <w:rPr>
                <w:rFonts w:eastAsiaTheme="minorHAnsi"/>
                <w:bCs/>
                <w:iCs/>
                <w:lang w:eastAsia="en-US"/>
              </w:rPr>
              <w:t>Проекто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A52" w:rsidRPr="001859A2" w:rsidRDefault="00B17A52" w:rsidP="001859A2">
            <w:pPr>
              <w:pStyle w:val="a8"/>
              <w:spacing w:before="0" w:beforeAutospacing="0" w:after="0" w:afterAutospacing="0"/>
              <w:jc w:val="both"/>
              <w:rPr>
                <w:rFonts w:eastAsiaTheme="minorHAnsi"/>
                <w:bCs/>
                <w:iCs/>
                <w:lang w:eastAsia="en-US"/>
              </w:rPr>
            </w:pPr>
            <w:r w:rsidRPr="001859A2">
              <w:rPr>
                <w:rFonts w:eastAsiaTheme="minorHAnsi"/>
                <w:bCs/>
                <w:iCs/>
                <w:lang w:eastAsia="en-US"/>
              </w:rPr>
              <w:t>10-11</w:t>
            </w:r>
          </w:p>
        </w:tc>
      </w:tr>
      <w:tr w:rsidR="00510BA4" w:rsidRPr="001859A2" w:rsidTr="00B17A52"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A52" w:rsidRPr="001859A2" w:rsidRDefault="00B17A52" w:rsidP="001859A2">
            <w:pPr>
              <w:pStyle w:val="a8"/>
              <w:spacing w:before="0" w:beforeAutospacing="0" w:after="0" w:afterAutospacing="0"/>
              <w:jc w:val="both"/>
              <w:rPr>
                <w:rFonts w:eastAsiaTheme="minorHAnsi"/>
                <w:b/>
                <w:bCs/>
                <w:iCs/>
                <w:lang w:eastAsia="en-US"/>
              </w:rPr>
            </w:pPr>
            <w:r w:rsidRPr="001859A2">
              <w:rPr>
                <w:rFonts w:eastAsiaTheme="minorHAnsi"/>
                <w:b/>
                <w:bCs/>
                <w:iCs/>
                <w:lang w:eastAsia="en-US"/>
              </w:rPr>
              <w:t>Электронные образовательные ресурсы</w:t>
            </w:r>
          </w:p>
        </w:tc>
      </w:tr>
      <w:tr w:rsidR="00510BA4" w:rsidRPr="001859A2" w:rsidTr="00B17A52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A52" w:rsidRPr="001859A2" w:rsidRDefault="00B17A52" w:rsidP="001859A2">
            <w:pPr>
              <w:pStyle w:val="a8"/>
              <w:spacing w:before="0" w:beforeAutospacing="0" w:after="0" w:afterAutospacing="0"/>
              <w:jc w:val="both"/>
              <w:rPr>
                <w:rFonts w:eastAsiaTheme="minorHAnsi"/>
                <w:bCs/>
                <w:iCs/>
                <w:lang w:eastAsia="en-US"/>
              </w:rPr>
            </w:pPr>
            <w:r w:rsidRPr="001859A2">
              <w:rPr>
                <w:rFonts w:eastAsiaTheme="minorHAnsi"/>
                <w:bCs/>
                <w:iCs/>
                <w:lang w:eastAsia="en-US"/>
              </w:rPr>
              <w:t>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A52" w:rsidRPr="001859A2" w:rsidRDefault="00B17A52" w:rsidP="001859A2">
            <w:pPr>
              <w:pStyle w:val="a8"/>
              <w:spacing w:before="0" w:beforeAutospacing="0" w:after="0" w:afterAutospacing="0"/>
              <w:jc w:val="both"/>
              <w:rPr>
                <w:rFonts w:eastAsiaTheme="minorHAnsi"/>
                <w:bCs/>
                <w:iCs/>
                <w:lang w:eastAsia="en-US"/>
              </w:rPr>
            </w:pPr>
            <w:r w:rsidRPr="001859A2">
              <w:rPr>
                <w:rFonts w:eastAsiaTheme="minorHAnsi"/>
                <w:bCs/>
                <w:iCs/>
                <w:lang w:eastAsia="en-US"/>
              </w:rPr>
              <w:t>Единая коллекция цифровых образовательных ресурсов.</w:t>
            </w:r>
          </w:p>
          <w:p w:rsidR="00B17A52" w:rsidRPr="001859A2" w:rsidRDefault="007B674E" w:rsidP="001859A2">
            <w:pPr>
              <w:pStyle w:val="a8"/>
              <w:spacing w:before="0" w:beforeAutospacing="0" w:after="0" w:afterAutospacing="0"/>
              <w:jc w:val="both"/>
              <w:rPr>
                <w:rFonts w:eastAsiaTheme="minorHAnsi"/>
                <w:bCs/>
                <w:iCs/>
                <w:lang w:eastAsia="en-US"/>
              </w:rPr>
            </w:pPr>
            <w:hyperlink r:id="rId9" w:history="1">
              <w:r w:rsidR="00B17A52" w:rsidRPr="001859A2">
                <w:rPr>
                  <w:rStyle w:val="aa"/>
                  <w:rFonts w:eastAsiaTheme="minorHAnsi"/>
                  <w:bCs/>
                  <w:iCs/>
                  <w:color w:val="auto"/>
                  <w:lang w:eastAsia="en-US"/>
                </w:rPr>
                <w:t>http://school-collection.edu.ru/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A52" w:rsidRPr="001859A2" w:rsidRDefault="00B17A52" w:rsidP="001859A2">
            <w:pPr>
              <w:pStyle w:val="a8"/>
              <w:spacing w:before="0" w:beforeAutospacing="0" w:after="0" w:afterAutospacing="0"/>
              <w:jc w:val="both"/>
              <w:rPr>
                <w:rFonts w:eastAsiaTheme="minorHAnsi"/>
                <w:bCs/>
                <w:iCs/>
                <w:lang w:eastAsia="en-US"/>
              </w:rPr>
            </w:pPr>
            <w:r w:rsidRPr="001859A2">
              <w:rPr>
                <w:rFonts w:eastAsiaTheme="minorHAnsi"/>
                <w:bCs/>
                <w:iCs/>
                <w:lang w:eastAsia="en-US"/>
              </w:rPr>
              <w:t>10-11</w:t>
            </w:r>
          </w:p>
        </w:tc>
      </w:tr>
      <w:tr w:rsidR="00510BA4" w:rsidRPr="001859A2" w:rsidTr="00B17A52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A52" w:rsidRPr="001859A2" w:rsidRDefault="00B17A52" w:rsidP="001859A2">
            <w:pPr>
              <w:pStyle w:val="a8"/>
              <w:spacing w:before="0" w:beforeAutospacing="0" w:after="0" w:afterAutospacing="0"/>
              <w:jc w:val="both"/>
              <w:rPr>
                <w:rFonts w:eastAsiaTheme="minorHAnsi"/>
                <w:bCs/>
                <w:iCs/>
                <w:lang w:eastAsia="en-US"/>
              </w:rPr>
            </w:pPr>
            <w:r w:rsidRPr="001859A2">
              <w:rPr>
                <w:rFonts w:eastAsiaTheme="minorHAnsi"/>
                <w:bCs/>
                <w:iCs/>
                <w:lang w:eastAsia="en-US"/>
              </w:rPr>
              <w:t>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A52" w:rsidRPr="001859A2" w:rsidRDefault="00B17A52" w:rsidP="001859A2">
            <w:pPr>
              <w:pStyle w:val="a8"/>
              <w:spacing w:before="0" w:beforeAutospacing="0" w:after="0" w:afterAutospacing="0"/>
              <w:jc w:val="both"/>
              <w:rPr>
                <w:rFonts w:eastAsiaTheme="minorHAnsi"/>
                <w:bCs/>
                <w:iCs/>
                <w:lang w:eastAsia="en-US"/>
              </w:rPr>
            </w:pPr>
            <w:r w:rsidRPr="001859A2">
              <w:rPr>
                <w:rFonts w:eastAsiaTheme="minorHAnsi"/>
                <w:bCs/>
                <w:iCs/>
                <w:lang w:eastAsia="en-US"/>
              </w:rPr>
              <w:t>Федеральный центр информационно-образовательных ресурсов.</w:t>
            </w:r>
          </w:p>
          <w:p w:rsidR="00B17A52" w:rsidRPr="001859A2" w:rsidRDefault="007B674E" w:rsidP="001859A2">
            <w:pPr>
              <w:pStyle w:val="a8"/>
              <w:spacing w:before="0" w:beforeAutospacing="0" w:after="0" w:afterAutospacing="0"/>
              <w:jc w:val="both"/>
              <w:rPr>
                <w:rFonts w:eastAsiaTheme="minorHAnsi"/>
                <w:bCs/>
                <w:iCs/>
                <w:lang w:eastAsia="en-US"/>
              </w:rPr>
            </w:pPr>
            <w:hyperlink r:id="rId10" w:history="1">
              <w:r w:rsidR="00B17A52" w:rsidRPr="001859A2">
                <w:rPr>
                  <w:rStyle w:val="aa"/>
                  <w:rFonts w:eastAsiaTheme="minorHAnsi"/>
                  <w:bCs/>
                  <w:iCs/>
                  <w:color w:val="auto"/>
                  <w:lang w:eastAsia="en-US"/>
                </w:rPr>
                <w:t>http://fcior.edu.ru/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A52" w:rsidRPr="001859A2" w:rsidRDefault="00B17A52" w:rsidP="001859A2">
            <w:pPr>
              <w:pStyle w:val="a8"/>
              <w:spacing w:before="0" w:beforeAutospacing="0" w:after="0" w:afterAutospacing="0"/>
              <w:jc w:val="both"/>
              <w:rPr>
                <w:rFonts w:eastAsiaTheme="minorHAnsi"/>
                <w:bCs/>
                <w:iCs/>
                <w:lang w:eastAsia="en-US"/>
              </w:rPr>
            </w:pPr>
            <w:r w:rsidRPr="001859A2">
              <w:rPr>
                <w:rFonts w:eastAsiaTheme="minorHAnsi"/>
                <w:bCs/>
                <w:iCs/>
                <w:lang w:eastAsia="en-US"/>
              </w:rPr>
              <w:t>10-11</w:t>
            </w:r>
          </w:p>
        </w:tc>
      </w:tr>
      <w:tr w:rsidR="00510BA4" w:rsidRPr="001859A2" w:rsidTr="00B17A52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A52" w:rsidRPr="001859A2" w:rsidRDefault="00B17A52" w:rsidP="001859A2">
            <w:pPr>
              <w:pStyle w:val="a8"/>
              <w:spacing w:before="0" w:beforeAutospacing="0" w:after="0" w:afterAutospacing="0"/>
              <w:jc w:val="both"/>
              <w:rPr>
                <w:rFonts w:eastAsiaTheme="minorHAnsi"/>
                <w:bCs/>
                <w:iCs/>
                <w:lang w:eastAsia="en-US"/>
              </w:rPr>
            </w:pPr>
            <w:r w:rsidRPr="001859A2">
              <w:rPr>
                <w:rFonts w:eastAsiaTheme="minorHAnsi"/>
                <w:bCs/>
                <w:iCs/>
                <w:lang w:eastAsia="en-US"/>
              </w:rPr>
              <w:t>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A52" w:rsidRPr="001859A2" w:rsidRDefault="00B17A52" w:rsidP="001859A2">
            <w:pPr>
              <w:pStyle w:val="a8"/>
              <w:spacing w:before="0" w:beforeAutospacing="0" w:after="0" w:afterAutospacing="0"/>
              <w:jc w:val="both"/>
              <w:rPr>
                <w:rFonts w:eastAsiaTheme="minorHAnsi"/>
                <w:bCs/>
                <w:iCs/>
                <w:lang w:eastAsia="en-US"/>
              </w:rPr>
            </w:pPr>
            <w:r w:rsidRPr="001859A2">
              <w:rPr>
                <w:rFonts w:eastAsiaTheme="minorHAnsi"/>
                <w:bCs/>
                <w:iCs/>
                <w:lang w:eastAsia="en-US"/>
              </w:rPr>
              <w:t>Российский общеобразовательный портал.</w:t>
            </w:r>
          </w:p>
          <w:p w:rsidR="00B17A52" w:rsidRPr="001859A2" w:rsidRDefault="00B17A52" w:rsidP="001859A2">
            <w:pPr>
              <w:pStyle w:val="a8"/>
              <w:spacing w:before="0" w:beforeAutospacing="0" w:after="0" w:afterAutospacing="0"/>
              <w:jc w:val="both"/>
              <w:rPr>
                <w:rFonts w:eastAsiaTheme="minorHAnsi"/>
                <w:bCs/>
                <w:iCs/>
                <w:lang w:eastAsia="en-US"/>
              </w:rPr>
            </w:pPr>
            <w:r w:rsidRPr="001859A2">
              <w:rPr>
                <w:rFonts w:eastAsiaTheme="minorHAnsi"/>
                <w:bCs/>
                <w:iCs/>
                <w:lang w:eastAsia="en-US"/>
              </w:rPr>
              <w:t>http://school.edu.ru/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A52" w:rsidRPr="001859A2" w:rsidRDefault="00B17A52" w:rsidP="001859A2">
            <w:pPr>
              <w:pStyle w:val="a8"/>
              <w:spacing w:before="0" w:beforeAutospacing="0" w:after="0" w:afterAutospacing="0"/>
              <w:jc w:val="both"/>
              <w:rPr>
                <w:rFonts w:eastAsiaTheme="minorHAnsi"/>
                <w:bCs/>
                <w:iCs/>
                <w:lang w:eastAsia="en-US"/>
              </w:rPr>
            </w:pPr>
            <w:r w:rsidRPr="001859A2">
              <w:rPr>
                <w:rFonts w:eastAsiaTheme="minorHAnsi"/>
                <w:bCs/>
                <w:iCs/>
                <w:lang w:eastAsia="en-US"/>
              </w:rPr>
              <w:t>10-11</w:t>
            </w:r>
          </w:p>
        </w:tc>
      </w:tr>
      <w:tr w:rsidR="00510BA4" w:rsidRPr="001859A2" w:rsidTr="00B17A52"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A52" w:rsidRPr="001859A2" w:rsidRDefault="00B17A52" w:rsidP="001859A2">
            <w:pPr>
              <w:pStyle w:val="a8"/>
              <w:spacing w:before="0" w:beforeAutospacing="0" w:after="0" w:afterAutospacing="0"/>
              <w:jc w:val="both"/>
              <w:rPr>
                <w:rFonts w:eastAsiaTheme="minorHAnsi"/>
                <w:b/>
                <w:bCs/>
                <w:iCs/>
                <w:lang w:eastAsia="en-US"/>
              </w:rPr>
            </w:pPr>
            <w:r w:rsidRPr="001859A2">
              <w:rPr>
                <w:rFonts w:eastAsiaTheme="minorHAnsi"/>
                <w:b/>
                <w:bCs/>
                <w:iCs/>
                <w:lang w:eastAsia="en-US"/>
              </w:rPr>
              <w:t>Образовательные Интернет-ресурсы</w:t>
            </w:r>
          </w:p>
        </w:tc>
      </w:tr>
      <w:tr w:rsidR="00510BA4" w:rsidRPr="001859A2" w:rsidTr="00B17A52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A52" w:rsidRPr="001859A2" w:rsidRDefault="00B17A52" w:rsidP="001859A2">
            <w:pPr>
              <w:pStyle w:val="a8"/>
              <w:spacing w:before="0" w:beforeAutospacing="0" w:after="0" w:afterAutospacing="0"/>
              <w:jc w:val="both"/>
              <w:rPr>
                <w:rFonts w:eastAsiaTheme="minorHAnsi"/>
                <w:bCs/>
                <w:iCs/>
                <w:lang w:eastAsia="en-US"/>
              </w:rPr>
            </w:pPr>
            <w:r w:rsidRPr="001859A2">
              <w:rPr>
                <w:rFonts w:eastAsiaTheme="minorHAnsi"/>
                <w:bCs/>
                <w:iCs/>
                <w:lang w:eastAsia="en-US"/>
              </w:rPr>
              <w:t>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A52" w:rsidRPr="001859A2" w:rsidRDefault="00B17A52" w:rsidP="001859A2">
            <w:pPr>
              <w:pStyle w:val="a8"/>
              <w:spacing w:before="0" w:beforeAutospacing="0" w:after="0" w:afterAutospacing="0"/>
              <w:jc w:val="both"/>
              <w:rPr>
                <w:rFonts w:eastAsiaTheme="minorHAnsi"/>
                <w:bCs/>
                <w:iCs/>
                <w:lang w:eastAsia="en-US"/>
              </w:rPr>
            </w:pPr>
            <w:r w:rsidRPr="001859A2">
              <w:rPr>
                <w:rFonts w:eastAsiaTheme="minorHAnsi"/>
                <w:bCs/>
                <w:iCs/>
                <w:lang w:eastAsia="en-US"/>
              </w:rPr>
              <w:t>Википедия. Свободная энциклопедия.</w:t>
            </w:r>
          </w:p>
          <w:p w:rsidR="00B17A52" w:rsidRPr="001859A2" w:rsidRDefault="007B674E" w:rsidP="001859A2">
            <w:pPr>
              <w:pStyle w:val="a8"/>
              <w:spacing w:before="0" w:beforeAutospacing="0" w:after="0" w:afterAutospacing="0"/>
              <w:jc w:val="both"/>
              <w:rPr>
                <w:rFonts w:eastAsiaTheme="minorHAnsi"/>
                <w:bCs/>
                <w:iCs/>
                <w:lang w:eastAsia="en-US"/>
              </w:rPr>
            </w:pPr>
            <w:hyperlink r:id="rId11" w:history="1">
              <w:r w:rsidR="00B17A52" w:rsidRPr="001859A2">
                <w:rPr>
                  <w:rStyle w:val="aa"/>
                  <w:rFonts w:eastAsiaTheme="minorHAnsi"/>
                  <w:bCs/>
                  <w:iCs/>
                  <w:color w:val="auto"/>
                  <w:lang w:eastAsia="en-US"/>
                </w:rPr>
                <w:t>https://ru.wikipedia.org/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A52" w:rsidRPr="001859A2" w:rsidRDefault="00B17A52" w:rsidP="001859A2">
            <w:pPr>
              <w:pStyle w:val="a8"/>
              <w:spacing w:before="0" w:beforeAutospacing="0" w:after="0" w:afterAutospacing="0"/>
              <w:jc w:val="both"/>
              <w:rPr>
                <w:rFonts w:eastAsiaTheme="minorHAnsi"/>
                <w:bCs/>
                <w:iCs/>
                <w:lang w:eastAsia="en-US"/>
              </w:rPr>
            </w:pPr>
            <w:r w:rsidRPr="001859A2">
              <w:rPr>
                <w:rFonts w:eastAsiaTheme="minorHAnsi"/>
                <w:bCs/>
                <w:iCs/>
                <w:lang w:eastAsia="en-US"/>
              </w:rPr>
              <w:t>10-11</w:t>
            </w:r>
          </w:p>
        </w:tc>
      </w:tr>
      <w:tr w:rsidR="00510BA4" w:rsidRPr="001859A2" w:rsidTr="00B17A52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A52" w:rsidRPr="001859A2" w:rsidRDefault="00B17A52" w:rsidP="001859A2">
            <w:pPr>
              <w:pStyle w:val="a8"/>
              <w:spacing w:before="0" w:beforeAutospacing="0" w:after="0" w:afterAutospacing="0"/>
              <w:jc w:val="both"/>
              <w:rPr>
                <w:rFonts w:eastAsiaTheme="minorHAnsi"/>
                <w:bCs/>
                <w:iCs/>
                <w:lang w:eastAsia="en-US"/>
              </w:rPr>
            </w:pPr>
            <w:r w:rsidRPr="001859A2">
              <w:rPr>
                <w:rFonts w:eastAsiaTheme="minorHAnsi"/>
                <w:bCs/>
                <w:iCs/>
                <w:lang w:eastAsia="en-US"/>
              </w:rPr>
              <w:t>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A52" w:rsidRPr="001859A2" w:rsidRDefault="00B17A52" w:rsidP="001859A2">
            <w:pPr>
              <w:pStyle w:val="a8"/>
              <w:spacing w:before="0" w:beforeAutospacing="0" w:after="0" w:afterAutospacing="0"/>
              <w:jc w:val="both"/>
              <w:rPr>
                <w:rFonts w:eastAsiaTheme="minorHAnsi"/>
                <w:bCs/>
                <w:iCs/>
                <w:lang w:eastAsia="en-US"/>
              </w:rPr>
            </w:pPr>
            <w:r w:rsidRPr="001859A2">
              <w:rPr>
                <w:rFonts w:eastAsiaTheme="minorHAnsi"/>
                <w:bCs/>
                <w:iCs/>
                <w:lang w:eastAsia="en-US"/>
              </w:rPr>
              <w:t>Каталог детских ресурсов «Интернет для детей»</w:t>
            </w:r>
          </w:p>
          <w:p w:rsidR="00B17A52" w:rsidRPr="001859A2" w:rsidRDefault="007B674E" w:rsidP="001859A2">
            <w:pPr>
              <w:pStyle w:val="a8"/>
              <w:spacing w:before="0" w:beforeAutospacing="0" w:after="0" w:afterAutospacing="0"/>
              <w:jc w:val="both"/>
              <w:rPr>
                <w:rFonts w:eastAsiaTheme="minorHAnsi"/>
                <w:bCs/>
                <w:iCs/>
                <w:lang w:eastAsia="en-US"/>
              </w:rPr>
            </w:pPr>
            <w:hyperlink r:id="rId12" w:history="1">
              <w:r w:rsidR="00B17A52" w:rsidRPr="001859A2">
                <w:rPr>
                  <w:rStyle w:val="aa"/>
                  <w:rFonts w:eastAsiaTheme="minorHAnsi"/>
                  <w:bCs/>
                  <w:iCs/>
                  <w:color w:val="auto"/>
                  <w:lang w:eastAsia="en-US"/>
                </w:rPr>
                <w:t>http://www.kinder.ru/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A52" w:rsidRPr="001859A2" w:rsidRDefault="00B17A52" w:rsidP="001859A2">
            <w:pPr>
              <w:pStyle w:val="a8"/>
              <w:spacing w:before="0" w:beforeAutospacing="0" w:after="0" w:afterAutospacing="0"/>
              <w:jc w:val="both"/>
              <w:rPr>
                <w:rFonts w:eastAsiaTheme="minorHAnsi"/>
                <w:bCs/>
                <w:iCs/>
                <w:lang w:eastAsia="en-US"/>
              </w:rPr>
            </w:pPr>
            <w:r w:rsidRPr="001859A2">
              <w:rPr>
                <w:rFonts w:eastAsiaTheme="minorHAnsi"/>
                <w:bCs/>
                <w:iCs/>
                <w:lang w:eastAsia="en-US"/>
              </w:rPr>
              <w:t>10-11</w:t>
            </w:r>
          </w:p>
        </w:tc>
      </w:tr>
      <w:tr w:rsidR="00510BA4" w:rsidRPr="001859A2" w:rsidTr="00B17A52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A52" w:rsidRPr="001859A2" w:rsidRDefault="00B17A52" w:rsidP="001859A2">
            <w:pPr>
              <w:pStyle w:val="Default"/>
              <w:jc w:val="both"/>
              <w:rPr>
                <w:color w:val="auto"/>
              </w:rPr>
            </w:pPr>
            <w:r w:rsidRPr="001859A2">
              <w:rPr>
                <w:color w:val="auto"/>
              </w:rPr>
              <w:t>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A52" w:rsidRPr="001859A2" w:rsidRDefault="007B674E" w:rsidP="001859A2">
            <w:pPr>
              <w:pStyle w:val="Default"/>
              <w:jc w:val="both"/>
              <w:rPr>
                <w:color w:val="auto"/>
              </w:rPr>
            </w:pPr>
            <w:hyperlink r:id="rId13" w:history="1">
              <w:r w:rsidR="00B17A52" w:rsidRPr="001859A2">
                <w:rPr>
                  <w:rStyle w:val="aa"/>
                  <w:color w:val="auto"/>
                  <w:lang w:val="en-US"/>
                </w:rPr>
                <w:t>https://fom.ru/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A52" w:rsidRPr="001859A2" w:rsidRDefault="00B17A52" w:rsidP="001859A2">
            <w:pPr>
              <w:pStyle w:val="a8"/>
              <w:spacing w:before="0" w:beforeAutospacing="0" w:after="0" w:afterAutospacing="0"/>
              <w:jc w:val="both"/>
              <w:rPr>
                <w:rFonts w:eastAsiaTheme="minorHAnsi"/>
                <w:bCs/>
                <w:iCs/>
                <w:lang w:eastAsia="en-US"/>
              </w:rPr>
            </w:pPr>
            <w:r w:rsidRPr="001859A2">
              <w:rPr>
                <w:rFonts w:eastAsiaTheme="minorHAnsi"/>
                <w:bCs/>
                <w:iCs/>
                <w:lang w:eastAsia="en-US"/>
              </w:rPr>
              <w:t>10-11</w:t>
            </w:r>
          </w:p>
        </w:tc>
      </w:tr>
      <w:tr w:rsidR="00510BA4" w:rsidRPr="001859A2" w:rsidTr="00B17A52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A52" w:rsidRPr="001859A2" w:rsidRDefault="00B17A52" w:rsidP="001859A2">
            <w:pPr>
              <w:pStyle w:val="Default"/>
              <w:jc w:val="both"/>
              <w:rPr>
                <w:color w:val="auto"/>
              </w:rPr>
            </w:pPr>
            <w:r w:rsidRPr="001859A2">
              <w:rPr>
                <w:color w:val="auto"/>
              </w:rPr>
              <w:t>4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A52" w:rsidRPr="001859A2" w:rsidRDefault="007B674E" w:rsidP="001859A2">
            <w:pPr>
              <w:pStyle w:val="Default"/>
              <w:jc w:val="both"/>
              <w:rPr>
                <w:color w:val="auto"/>
              </w:rPr>
            </w:pPr>
            <w:hyperlink r:id="rId14" w:history="1">
              <w:r w:rsidR="00B17A52" w:rsidRPr="001859A2">
                <w:rPr>
                  <w:rStyle w:val="aa"/>
                  <w:color w:val="auto"/>
                  <w:lang w:val="en-US"/>
                </w:rPr>
                <w:t>http://anthropology.ru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A52" w:rsidRPr="001859A2" w:rsidRDefault="00B17A52" w:rsidP="001859A2">
            <w:pPr>
              <w:pStyle w:val="a8"/>
              <w:spacing w:before="0" w:beforeAutospacing="0" w:after="0" w:afterAutospacing="0"/>
              <w:jc w:val="both"/>
              <w:rPr>
                <w:rFonts w:eastAsiaTheme="minorHAnsi"/>
                <w:bCs/>
                <w:iCs/>
                <w:lang w:eastAsia="en-US"/>
              </w:rPr>
            </w:pPr>
            <w:r w:rsidRPr="001859A2">
              <w:rPr>
                <w:rFonts w:eastAsiaTheme="minorHAnsi"/>
                <w:bCs/>
                <w:iCs/>
                <w:lang w:eastAsia="en-US"/>
              </w:rPr>
              <w:t>10-11</w:t>
            </w:r>
          </w:p>
        </w:tc>
      </w:tr>
      <w:tr w:rsidR="00510BA4" w:rsidRPr="001859A2" w:rsidTr="00B17A52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A52" w:rsidRPr="001859A2" w:rsidRDefault="00B17A52" w:rsidP="001859A2">
            <w:pPr>
              <w:pStyle w:val="Default"/>
              <w:jc w:val="both"/>
              <w:rPr>
                <w:color w:val="auto"/>
              </w:rPr>
            </w:pPr>
            <w:r w:rsidRPr="001859A2">
              <w:rPr>
                <w:color w:val="auto"/>
              </w:rPr>
              <w:t>5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A52" w:rsidRPr="001859A2" w:rsidRDefault="007B674E" w:rsidP="001859A2">
            <w:pPr>
              <w:pStyle w:val="Default"/>
              <w:jc w:val="both"/>
              <w:rPr>
                <w:color w:val="auto"/>
              </w:rPr>
            </w:pPr>
            <w:hyperlink r:id="rId15" w:history="1">
              <w:r w:rsidR="00B17A52" w:rsidRPr="001859A2">
                <w:rPr>
                  <w:rStyle w:val="aa"/>
                  <w:color w:val="auto"/>
                  <w:lang w:val="en-US"/>
                </w:rPr>
                <w:t>https://socionet.ru/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A52" w:rsidRPr="001859A2" w:rsidRDefault="00B17A52" w:rsidP="001859A2">
            <w:pPr>
              <w:pStyle w:val="a8"/>
              <w:spacing w:before="0" w:beforeAutospacing="0" w:after="0" w:afterAutospacing="0"/>
              <w:jc w:val="both"/>
              <w:rPr>
                <w:rFonts w:eastAsiaTheme="minorHAnsi"/>
                <w:bCs/>
                <w:iCs/>
                <w:lang w:eastAsia="en-US"/>
              </w:rPr>
            </w:pPr>
            <w:r w:rsidRPr="001859A2">
              <w:rPr>
                <w:rFonts w:eastAsiaTheme="minorHAnsi"/>
                <w:bCs/>
                <w:iCs/>
                <w:lang w:eastAsia="en-US"/>
              </w:rPr>
              <w:t>10-11</w:t>
            </w:r>
          </w:p>
        </w:tc>
      </w:tr>
      <w:tr w:rsidR="00510BA4" w:rsidRPr="001859A2" w:rsidTr="00B17A52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A52" w:rsidRPr="001859A2" w:rsidRDefault="00B17A52" w:rsidP="001859A2">
            <w:pPr>
              <w:pStyle w:val="Default"/>
              <w:jc w:val="both"/>
              <w:rPr>
                <w:color w:val="auto"/>
              </w:rPr>
            </w:pPr>
            <w:r w:rsidRPr="001859A2">
              <w:rPr>
                <w:color w:val="auto"/>
              </w:rPr>
              <w:t>6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A52" w:rsidRPr="001859A2" w:rsidRDefault="007B674E" w:rsidP="001859A2">
            <w:pPr>
              <w:pStyle w:val="Default"/>
              <w:jc w:val="both"/>
              <w:rPr>
                <w:color w:val="auto"/>
              </w:rPr>
            </w:pPr>
            <w:hyperlink r:id="rId16" w:history="1">
              <w:r w:rsidR="00B17A52" w:rsidRPr="001859A2">
                <w:rPr>
                  <w:rStyle w:val="aa"/>
                  <w:color w:val="auto"/>
                  <w:lang w:val="en-US"/>
                </w:rPr>
                <w:t>http://wnr.economicus.ru/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A52" w:rsidRPr="001859A2" w:rsidRDefault="00B17A52" w:rsidP="001859A2">
            <w:pPr>
              <w:pStyle w:val="a8"/>
              <w:spacing w:before="0" w:beforeAutospacing="0" w:after="0" w:afterAutospacing="0"/>
              <w:jc w:val="both"/>
              <w:rPr>
                <w:rFonts w:eastAsiaTheme="minorHAnsi"/>
                <w:bCs/>
                <w:iCs/>
                <w:lang w:eastAsia="en-US"/>
              </w:rPr>
            </w:pPr>
            <w:r w:rsidRPr="001859A2">
              <w:rPr>
                <w:rFonts w:eastAsiaTheme="minorHAnsi"/>
                <w:bCs/>
                <w:iCs/>
                <w:lang w:eastAsia="en-US"/>
              </w:rPr>
              <w:t>10-11</w:t>
            </w:r>
          </w:p>
        </w:tc>
      </w:tr>
      <w:tr w:rsidR="00510BA4" w:rsidRPr="001859A2" w:rsidTr="00B17A52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A52" w:rsidRPr="001859A2" w:rsidRDefault="00B17A52" w:rsidP="001859A2">
            <w:pPr>
              <w:pStyle w:val="Default"/>
              <w:jc w:val="both"/>
              <w:rPr>
                <w:color w:val="auto"/>
              </w:rPr>
            </w:pPr>
            <w:r w:rsidRPr="001859A2">
              <w:rPr>
                <w:color w:val="auto"/>
              </w:rPr>
              <w:t>7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A52" w:rsidRPr="001859A2" w:rsidRDefault="007B674E" w:rsidP="001859A2">
            <w:pPr>
              <w:pStyle w:val="Default"/>
              <w:jc w:val="both"/>
              <w:rPr>
                <w:color w:val="auto"/>
              </w:rPr>
            </w:pPr>
            <w:hyperlink r:id="rId17" w:history="1">
              <w:r w:rsidR="00B17A52" w:rsidRPr="001859A2">
                <w:rPr>
                  <w:rStyle w:val="aa"/>
                  <w:color w:val="auto"/>
                  <w:lang w:val="en-US"/>
                </w:rPr>
                <w:t>http://filosofia.ru/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A52" w:rsidRPr="001859A2" w:rsidRDefault="00B17A52" w:rsidP="001859A2">
            <w:pPr>
              <w:pStyle w:val="a8"/>
              <w:spacing w:before="0" w:beforeAutospacing="0" w:after="0" w:afterAutospacing="0"/>
              <w:jc w:val="both"/>
              <w:rPr>
                <w:rFonts w:eastAsiaTheme="minorHAnsi"/>
                <w:bCs/>
                <w:iCs/>
                <w:lang w:eastAsia="en-US"/>
              </w:rPr>
            </w:pPr>
            <w:r w:rsidRPr="001859A2">
              <w:rPr>
                <w:rFonts w:eastAsiaTheme="minorHAnsi"/>
                <w:bCs/>
                <w:iCs/>
                <w:lang w:eastAsia="en-US"/>
              </w:rPr>
              <w:t>10-11</w:t>
            </w:r>
          </w:p>
        </w:tc>
      </w:tr>
      <w:tr w:rsidR="00510BA4" w:rsidRPr="001859A2" w:rsidTr="00B17A52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A52" w:rsidRPr="001859A2" w:rsidRDefault="00B17A52" w:rsidP="001859A2">
            <w:pPr>
              <w:pStyle w:val="Default"/>
              <w:jc w:val="both"/>
              <w:rPr>
                <w:color w:val="auto"/>
              </w:rPr>
            </w:pPr>
            <w:r w:rsidRPr="001859A2">
              <w:rPr>
                <w:color w:val="auto"/>
              </w:rPr>
              <w:t>8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A52" w:rsidRPr="001859A2" w:rsidRDefault="007B674E" w:rsidP="001859A2">
            <w:pPr>
              <w:pStyle w:val="Default"/>
              <w:jc w:val="both"/>
              <w:rPr>
                <w:color w:val="auto"/>
              </w:rPr>
            </w:pPr>
            <w:hyperlink r:id="rId18" w:history="1">
              <w:r w:rsidR="00B17A52" w:rsidRPr="001859A2">
                <w:rPr>
                  <w:rStyle w:val="aa"/>
                  <w:color w:val="auto"/>
                  <w:lang w:val="en-US"/>
                </w:rPr>
                <w:t>https://arzamas.academy/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A52" w:rsidRPr="001859A2" w:rsidRDefault="00B17A52" w:rsidP="001859A2">
            <w:pPr>
              <w:pStyle w:val="a8"/>
              <w:spacing w:before="0" w:beforeAutospacing="0" w:after="0" w:afterAutospacing="0"/>
              <w:jc w:val="both"/>
              <w:rPr>
                <w:rFonts w:eastAsiaTheme="minorHAnsi"/>
                <w:bCs/>
                <w:iCs/>
                <w:lang w:eastAsia="en-US"/>
              </w:rPr>
            </w:pPr>
            <w:r w:rsidRPr="001859A2">
              <w:rPr>
                <w:rFonts w:eastAsiaTheme="minorHAnsi"/>
                <w:bCs/>
                <w:iCs/>
                <w:lang w:eastAsia="en-US"/>
              </w:rPr>
              <w:t>10-11</w:t>
            </w:r>
          </w:p>
        </w:tc>
      </w:tr>
      <w:tr w:rsidR="00510BA4" w:rsidRPr="001859A2" w:rsidTr="00B17A52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A52" w:rsidRPr="001859A2" w:rsidRDefault="00B17A52" w:rsidP="001859A2">
            <w:pPr>
              <w:pStyle w:val="Default"/>
              <w:jc w:val="both"/>
              <w:rPr>
                <w:color w:val="auto"/>
              </w:rPr>
            </w:pPr>
            <w:r w:rsidRPr="001859A2">
              <w:rPr>
                <w:color w:val="auto"/>
              </w:rPr>
              <w:t>9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A52" w:rsidRPr="001859A2" w:rsidRDefault="007B674E" w:rsidP="001859A2">
            <w:pPr>
              <w:pStyle w:val="Default"/>
              <w:jc w:val="both"/>
              <w:rPr>
                <w:color w:val="auto"/>
              </w:rPr>
            </w:pPr>
            <w:hyperlink r:id="rId19" w:history="1">
              <w:r w:rsidR="00B17A52" w:rsidRPr="001859A2">
                <w:rPr>
                  <w:rStyle w:val="aa"/>
                  <w:color w:val="auto"/>
                  <w:lang w:val="en-US"/>
                </w:rPr>
                <w:t>https://openuni.io/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A52" w:rsidRPr="001859A2" w:rsidRDefault="00B17A52" w:rsidP="001859A2">
            <w:pPr>
              <w:pStyle w:val="a8"/>
              <w:spacing w:before="0" w:beforeAutospacing="0" w:after="0" w:afterAutospacing="0"/>
              <w:jc w:val="both"/>
              <w:rPr>
                <w:rFonts w:eastAsiaTheme="minorHAnsi"/>
                <w:bCs/>
                <w:iCs/>
                <w:lang w:eastAsia="en-US"/>
              </w:rPr>
            </w:pPr>
            <w:r w:rsidRPr="001859A2">
              <w:rPr>
                <w:rFonts w:eastAsiaTheme="minorHAnsi"/>
                <w:bCs/>
                <w:iCs/>
                <w:lang w:eastAsia="en-US"/>
              </w:rPr>
              <w:t>10-11</w:t>
            </w:r>
          </w:p>
        </w:tc>
      </w:tr>
    </w:tbl>
    <w:p w:rsidR="00B65A3A" w:rsidRPr="001859A2" w:rsidRDefault="00B65A3A" w:rsidP="001859A2">
      <w:pPr>
        <w:spacing w:after="0" w:line="240" w:lineRule="auto"/>
        <w:ind w:left="57" w:right="57"/>
        <w:outlineLvl w:val="0"/>
        <w:rPr>
          <w:rFonts w:ascii="Times New Roman" w:hAnsi="Times New Roman"/>
          <w:sz w:val="24"/>
          <w:szCs w:val="24"/>
        </w:rPr>
      </w:pPr>
    </w:p>
    <w:sectPr w:rsidR="00B65A3A" w:rsidRPr="001859A2" w:rsidSect="003C187E">
      <w:footerReference w:type="default" r:id="rId20"/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12503" w:rsidRDefault="00312503" w:rsidP="003C187E">
      <w:pPr>
        <w:spacing w:after="0" w:line="240" w:lineRule="auto"/>
      </w:pPr>
      <w:r>
        <w:separator/>
      </w:r>
    </w:p>
  </w:endnote>
  <w:endnote w:type="continuationSeparator" w:id="1">
    <w:p w:rsidR="00312503" w:rsidRDefault="00312503" w:rsidP="003C18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18964001"/>
      <w:docPartObj>
        <w:docPartGallery w:val="Page Numbers (Bottom of Page)"/>
        <w:docPartUnique/>
      </w:docPartObj>
    </w:sdtPr>
    <w:sdtContent>
      <w:p w:rsidR="003C187E" w:rsidRDefault="007B674E">
        <w:pPr>
          <w:pStyle w:val="ad"/>
          <w:jc w:val="right"/>
        </w:pPr>
        <w:fldSimple w:instr=" PAGE   \* MERGEFORMAT ">
          <w:r w:rsidR="00FC4B06">
            <w:rPr>
              <w:noProof/>
            </w:rPr>
            <w:t>3</w:t>
          </w:r>
        </w:fldSimple>
      </w:p>
    </w:sdtContent>
  </w:sdt>
  <w:p w:rsidR="003C187E" w:rsidRDefault="003C187E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12503" w:rsidRDefault="00312503" w:rsidP="003C187E">
      <w:pPr>
        <w:spacing w:after="0" w:line="240" w:lineRule="auto"/>
      </w:pPr>
      <w:r>
        <w:separator/>
      </w:r>
    </w:p>
  </w:footnote>
  <w:footnote w:type="continuationSeparator" w:id="1">
    <w:p w:rsidR="00312503" w:rsidRDefault="00312503" w:rsidP="003C18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F5DDE"/>
    <w:multiLevelType w:val="multilevel"/>
    <w:tmpl w:val="974A6B7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450DA2"/>
    <w:multiLevelType w:val="multilevel"/>
    <w:tmpl w:val="40FEB4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747623F"/>
    <w:multiLevelType w:val="multilevel"/>
    <w:tmpl w:val="C762A6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8C651AC"/>
    <w:multiLevelType w:val="multilevel"/>
    <w:tmpl w:val="140A46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9A125D5"/>
    <w:multiLevelType w:val="multilevel"/>
    <w:tmpl w:val="2EE2F7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B21288D"/>
    <w:multiLevelType w:val="hybridMultilevel"/>
    <w:tmpl w:val="BBD213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736B52"/>
    <w:multiLevelType w:val="multilevel"/>
    <w:tmpl w:val="CAF6E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F0F6BDF"/>
    <w:multiLevelType w:val="multilevel"/>
    <w:tmpl w:val="3BE2D4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0F2C4DD8"/>
    <w:multiLevelType w:val="multilevel"/>
    <w:tmpl w:val="57B64A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1E40805"/>
    <w:multiLevelType w:val="multilevel"/>
    <w:tmpl w:val="948AF0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9CC430F"/>
    <w:multiLevelType w:val="multilevel"/>
    <w:tmpl w:val="971A5A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CCB1D1E"/>
    <w:multiLevelType w:val="multilevel"/>
    <w:tmpl w:val="8B1E67BA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2">
    <w:nsid w:val="2F644A9E"/>
    <w:multiLevelType w:val="multilevel"/>
    <w:tmpl w:val="86E6CC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1403452"/>
    <w:multiLevelType w:val="multilevel"/>
    <w:tmpl w:val="CB4CC2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33773AA"/>
    <w:multiLevelType w:val="multilevel"/>
    <w:tmpl w:val="15EA2C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5053CC2"/>
    <w:multiLevelType w:val="hybridMultilevel"/>
    <w:tmpl w:val="23A02FCE"/>
    <w:lvl w:ilvl="0" w:tplc="3CA60AB8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7FF6D14"/>
    <w:multiLevelType w:val="multilevel"/>
    <w:tmpl w:val="EB5CA5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E55031F"/>
    <w:multiLevelType w:val="multilevel"/>
    <w:tmpl w:val="B97A29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3ED2D3B"/>
    <w:multiLevelType w:val="multilevel"/>
    <w:tmpl w:val="B7026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53B1B43"/>
    <w:multiLevelType w:val="multilevel"/>
    <w:tmpl w:val="43D26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61D76CB"/>
    <w:multiLevelType w:val="multilevel"/>
    <w:tmpl w:val="347851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7C46AC7"/>
    <w:multiLevelType w:val="multilevel"/>
    <w:tmpl w:val="409C19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81810EC"/>
    <w:multiLevelType w:val="multilevel"/>
    <w:tmpl w:val="DC566A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9CC5655"/>
    <w:multiLevelType w:val="multilevel"/>
    <w:tmpl w:val="773A74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BBC41EE"/>
    <w:multiLevelType w:val="multilevel"/>
    <w:tmpl w:val="17F8C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08B2E40"/>
    <w:multiLevelType w:val="multilevel"/>
    <w:tmpl w:val="F59E6D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1101260"/>
    <w:multiLevelType w:val="multilevel"/>
    <w:tmpl w:val="4C605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35B1819"/>
    <w:multiLevelType w:val="multilevel"/>
    <w:tmpl w:val="3CBED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7B172E5"/>
    <w:multiLevelType w:val="multilevel"/>
    <w:tmpl w:val="3D040E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7DB3D14"/>
    <w:multiLevelType w:val="multilevel"/>
    <w:tmpl w:val="D68C6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80E47D4"/>
    <w:multiLevelType w:val="multilevel"/>
    <w:tmpl w:val="B8701F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8876E19"/>
    <w:multiLevelType w:val="multilevel"/>
    <w:tmpl w:val="069A80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CDD4148"/>
    <w:multiLevelType w:val="multilevel"/>
    <w:tmpl w:val="5D38AD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5D5A13E9"/>
    <w:multiLevelType w:val="multilevel"/>
    <w:tmpl w:val="EDEAB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7575419"/>
    <w:multiLevelType w:val="multilevel"/>
    <w:tmpl w:val="F78A1B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8362D51"/>
    <w:multiLevelType w:val="multilevel"/>
    <w:tmpl w:val="7A36EF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B486E79"/>
    <w:multiLevelType w:val="multilevel"/>
    <w:tmpl w:val="C51C55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C9C78D2"/>
    <w:multiLevelType w:val="multilevel"/>
    <w:tmpl w:val="AA807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4C278ED"/>
    <w:multiLevelType w:val="multilevel"/>
    <w:tmpl w:val="BDBA4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7E612AB"/>
    <w:multiLevelType w:val="multilevel"/>
    <w:tmpl w:val="C9F2D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B495FC3"/>
    <w:multiLevelType w:val="multilevel"/>
    <w:tmpl w:val="E8A0D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C8E166C"/>
    <w:multiLevelType w:val="multilevel"/>
    <w:tmpl w:val="CB38C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CD269B8"/>
    <w:multiLevelType w:val="multilevel"/>
    <w:tmpl w:val="056652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D700497"/>
    <w:multiLevelType w:val="multilevel"/>
    <w:tmpl w:val="A726DD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7EB06C3A"/>
    <w:multiLevelType w:val="multilevel"/>
    <w:tmpl w:val="5CA493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7"/>
  </w:num>
  <w:num w:numId="2">
    <w:abstractNumId w:val="1"/>
  </w:num>
  <w:num w:numId="3">
    <w:abstractNumId w:val="42"/>
  </w:num>
  <w:num w:numId="4">
    <w:abstractNumId w:val="0"/>
  </w:num>
  <w:num w:numId="5">
    <w:abstractNumId w:val="43"/>
  </w:num>
  <w:num w:numId="6">
    <w:abstractNumId w:val="39"/>
  </w:num>
  <w:num w:numId="7">
    <w:abstractNumId w:val="35"/>
  </w:num>
  <w:num w:numId="8">
    <w:abstractNumId w:val="16"/>
  </w:num>
  <w:num w:numId="9">
    <w:abstractNumId w:val="32"/>
  </w:num>
  <w:num w:numId="10">
    <w:abstractNumId w:val="3"/>
  </w:num>
  <w:num w:numId="11">
    <w:abstractNumId w:val="30"/>
  </w:num>
  <w:num w:numId="12">
    <w:abstractNumId w:val="12"/>
  </w:num>
  <w:num w:numId="13">
    <w:abstractNumId w:val="33"/>
  </w:num>
  <w:num w:numId="14">
    <w:abstractNumId w:val="7"/>
  </w:num>
  <w:num w:numId="15">
    <w:abstractNumId w:val="28"/>
  </w:num>
  <w:num w:numId="16">
    <w:abstractNumId w:val="8"/>
  </w:num>
  <w:num w:numId="17">
    <w:abstractNumId w:val="9"/>
  </w:num>
  <w:num w:numId="18">
    <w:abstractNumId w:val="2"/>
  </w:num>
  <w:num w:numId="19">
    <w:abstractNumId w:val="4"/>
  </w:num>
  <w:num w:numId="20">
    <w:abstractNumId w:val="22"/>
  </w:num>
  <w:num w:numId="21">
    <w:abstractNumId w:val="23"/>
  </w:num>
  <w:num w:numId="22">
    <w:abstractNumId w:val="11"/>
  </w:num>
  <w:num w:numId="23">
    <w:abstractNumId w:val="31"/>
  </w:num>
  <w:num w:numId="24">
    <w:abstractNumId w:val="6"/>
  </w:num>
  <w:num w:numId="25">
    <w:abstractNumId w:val="36"/>
  </w:num>
  <w:num w:numId="26">
    <w:abstractNumId w:val="18"/>
  </w:num>
  <w:num w:numId="27">
    <w:abstractNumId w:val="29"/>
  </w:num>
  <w:num w:numId="28">
    <w:abstractNumId w:val="37"/>
  </w:num>
  <w:num w:numId="29">
    <w:abstractNumId w:val="38"/>
  </w:num>
  <w:num w:numId="30">
    <w:abstractNumId w:val="26"/>
  </w:num>
  <w:num w:numId="31">
    <w:abstractNumId w:val="34"/>
  </w:num>
  <w:num w:numId="32">
    <w:abstractNumId w:val="21"/>
  </w:num>
  <w:num w:numId="33">
    <w:abstractNumId w:val="20"/>
  </w:num>
  <w:num w:numId="34">
    <w:abstractNumId w:val="14"/>
  </w:num>
  <w:num w:numId="35">
    <w:abstractNumId w:val="19"/>
  </w:num>
  <w:num w:numId="36">
    <w:abstractNumId w:val="40"/>
  </w:num>
  <w:num w:numId="37">
    <w:abstractNumId w:val="13"/>
  </w:num>
  <w:num w:numId="38">
    <w:abstractNumId w:val="25"/>
  </w:num>
  <w:num w:numId="39">
    <w:abstractNumId w:val="10"/>
  </w:num>
  <w:num w:numId="40">
    <w:abstractNumId w:val="17"/>
  </w:num>
  <w:num w:numId="41">
    <w:abstractNumId w:val="24"/>
  </w:num>
  <w:num w:numId="42">
    <w:abstractNumId w:val="41"/>
  </w:num>
  <w:num w:numId="43">
    <w:abstractNumId w:val="44"/>
  </w:num>
  <w:num w:numId="44">
    <w:abstractNumId w:val="5"/>
  </w:num>
  <w:num w:numId="4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112DD"/>
    <w:rsid w:val="00024D0E"/>
    <w:rsid w:val="00035187"/>
    <w:rsid w:val="00084550"/>
    <w:rsid w:val="00093D63"/>
    <w:rsid w:val="001832C5"/>
    <w:rsid w:val="001859A2"/>
    <w:rsid w:val="001C3DD9"/>
    <w:rsid w:val="0024202A"/>
    <w:rsid w:val="002567D4"/>
    <w:rsid w:val="0027073D"/>
    <w:rsid w:val="00285200"/>
    <w:rsid w:val="002A3C3E"/>
    <w:rsid w:val="002E45A1"/>
    <w:rsid w:val="00312503"/>
    <w:rsid w:val="0037032B"/>
    <w:rsid w:val="00392AF5"/>
    <w:rsid w:val="003C187E"/>
    <w:rsid w:val="003C3F37"/>
    <w:rsid w:val="00410DAC"/>
    <w:rsid w:val="0041663D"/>
    <w:rsid w:val="00456B89"/>
    <w:rsid w:val="004C2A7E"/>
    <w:rsid w:val="004F16B9"/>
    <w:rsid w:val="00507F65"/>
    <w:rsid w:val="00510BA4"/>
    <w:rsid w:val="00531479"/>
    <w:rsid w:val="00570F33"/>
    <w:rsid w:val="005A3A2C"/>
    <w:rsid w:val="005B39A2"/>
    <w:rsid w:val="005B5C64"/>
    <w:rsid w:val="005F52F3"/>
    <w:rsid w:val="00622509"/>
    <w:rsid w:val="006343B6"/>
    <w:rsid w:val="00672FD2"/>
    <w:rsid w:val="006738F2"/>
    <w:rsid w:val="0069649B"/>
    <w:rsid w:val="006C69A3"/>
    <w:rsid w:val="00730397"/>
    <w:rsid w:val="00742B82"/>
    <w:rsid w:val="007B674E"/>
    <w:rsid w:val="007C47B6"/>
    <w:rsid w:val="007F5F96"/>
    <w:rsid w:val="00801BC6"/>
    <w:rsid w:val="008277EC"/>
    <w:rsid w:val="00841690"/>
    <w:rsid w:val="008905F2"/>
    <w:rsid w:val="0089780B"/>
    <w:rsid w:val="009901FD"/>
    <w:rsid w:val="009D6DA4"/>
    <w:rsid w:val="00A02E52"/>
    <w:rsid w:val="00A112DD"/>
    <w:rsid w:val="00A23FE4"/>
    <w:rsid w:val="00A378A9"/>
    <w:rsid w:val="00AB4F49"/>
    <w:rsid w:val="00AE2F93"/>
    <w:rsid w:val="00B17A52"/>
    <w:rsid w:val="00B257DA"/>
    <w:rsid w:val="00B65A3A"/>
    <w:rsid w:val="00B9239C"/>
    <w:rsid w:val="00BB4C5F"/>
    <w:rsid w:val="00BB799F"/>
    <w:rsid w:val="00BC0C69"/>
    <w:rsid w:val="00BF62D6"/>
    <w:rsid w:val="00C044CD"/>
    <w:rsid w:val="00C35521"/>
    <w:rsid w:val="00C467E4"/>
    <w:rsid w:val="00C57E17"/>
    <w:rsid w:val="00C67959"/>
    <w:rsid w:val="00C82D34"/>
    <w:rsid w:val="00CA4608"/>
    <w:rsid w:val="00CB2534"/>
    <w:rsid w:val="00CE7D28"/>
    <w:rsid w:val="00D01238"/>
    <w:rsid w:val="00D0243F"/>
    <w:rsid w:val="00D84867"/>
    <w:rsid w:val="00D96033"/>
    <w:rsid w:val="00DF021C"/>
    <w:rsid w:val="00DF55A3"/>
    <w:rsid w:val="00E33D7C"/>
    <w:rsid w:val="00E83E33"/>
    <w:rsid w:val="00E95BC0"/>
    <w:rsid w:val="00ED0891"/>
    <w:rsid w:val="00ED17E3"/>
    <w:rsid w:val="00EE754C"/>
    <w:rsid w:val="00F13EBC"/>
    <w:rsid w:val="00F20EB5"/>
    <w:rsid w:val="00F25C16"/>
    <w:rsid w:val="00F5503E"/>
    <w:rsid w:val="00F90649"/>
    <w:rsid w:val="00F9137C"/>
    <w:rsid w:val="00FB2A8B"/>
    <w:rsid w:val="00FC4B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3D63"/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B17A5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styleId="2">
    <w:name w:val="heading 2"/>
    <w:basedOn w:val="a"/>
    <w:link w:val="20"/>
    <w:uiPriority w:val="9"/>
    <w:unhideWhenUsed/>
    <w:qFormat/>
    <w:rsid w:val="00B17A52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qFormat/>
    <w:rsid w:val="00093D63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4">
    <w:name w:val="Без интервала Знак"/>
    <w:basedOn w:val="a0"/>
    <w:link w:val="a3"/>
    <w:uiPriority w:val="99"/>
    <w:rsid w:val="00093D63"/>
    <w:rPr>
      <w:rFonts w:ascii="Calibri" w:eastAsia="Times New Roman" w:hAnsi="Calibri" w:cs="Times New Roman"/>
    </w:rPr>
  </w:style>
  <w:style w:type="paragraph" w:styleId="a5">
    <w:name w:val="Plain Text"/>
    <w:basedOn w:val="a"/>
    <w:link w:val="a6"/>
    <w:uiPriority w:val="99"/>
    <w:rsid w:val="00093D63"/>
    <w:pPr>
      <w:spacing w:after="0" w:line="240" w:lineRule="auto"/>
    </w:pPr>
    <w:rPr>
      <w:rFonts w:ascii="Courier New" w:hAnsi="Courier New"/>
      <w:sz w:val="20"/>
      <w:szCs w:val="20"/>
      <w:lang w:eastAsia="ru-RU"/>
    </w:rPr>
  </w:style>
  <w:style w:type="character" w:customStyle="1" w:styleId="a6">
    <w:name w:val="Текст Знак"/>
    <w:basedOn w:val="a0"/>
    <w:link w:val="a5"/>
    <w:uiPriority w:val="99"/>
    <w:rsid w:val="00093D63"/>
    <w:rPr>
      <w:rFonts w:ascii="Courier New" w:eastAsia="Times New Roman" w:hAnsi="Courier New" w:cs="Times New Roman"/>
      <w:sz w:val="20"/>
      <w:szCs w:val="20"/>
      <w:lang w:eastAsia="ru-RU"/>
    </w:rPr>
  </w:style>
  <w:style w:type="table" w:styleId="a7">
    <w:name w:val="Table Grid"/>
    <w:basedOn w:val="a1"/>
    <w:uiPriority w:val="59"/>
    <w:rsid w:val="009D6D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unhideWhenUsed/>
    <w:rsid w:val="00DF55A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9">
    <w:name w:val="List Paragraph"/>
    <w:basedOn w:val="a"/>
    <w:uiPriority w:val="99"/>
    <w:qFormat/>
    <w:rsid w:val="00410DAC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17A5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17A5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a">
    <w:name w:val="Hyperlink"/>
    <w:basedOn w:val="a0"/>
    <w:uiPriority w:val="99"/>
    <w:unhideWhenUsed/>
    <w:rsid w:val="00B17A52"/>
    <w:rPr>
      <w:color w:val="0000FF"/>
      <w:u w:val="single"/>
    </w:rPr>
  </w:style>
  <w:style w:type="paragraph" w:customStyle="1" w:styleId="Style3">
    <w:name w:val="Style3"/>
    <w:basedOn w:val="a"/>
    <w:uiPriority w:val="99"/>
    <w:rsid w:val="00B17A52"/>
    <w:pPr>
      <w:widowControl w:val="0"/>
      <w:autoSpaceDE w:val="0"/>
      <w:autoSpaceDN w:val="0"/>
      <w:adjustRightInd w:val="0"/>
      <w:spacing w:after="0" w:line="219" w:lineRule="exact"/>
      <w:ind w:firstLine="499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Default">
    <w:name w:val="Default"/>
    <w:uiPriority w:val="99"/>
    <w:rsid w:val="00B17A5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western">
    <w:name w:val="western"/>
    <w:basedOn w:val="a"/>
    <w:uiPriority w:val="99"/>
    <w:rsid w:val="008905F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semiHidden/>
    <w:unhideWhenUsed/>
    <w:rsid w:val="003C18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3C187E"/>
    <w:rPr>
      <w:rFonts w:ascii="Calibri" w:eastAsia="Times New Roman" w:hAnsi="Calibri" w:cs="Times New Roman"/>
    </w:rPr>
  </w:style>
  <w:style w:type="paragraph" w:styleId="ad">
    <w:name w:val="footer"/>
    <w:basedOn w:val="a"/>
    <w:link w:val="ae"/>
    <w:uiPriority w:val="99"/>
    <w:unhideWhenUsed/>
    <w:rsid w:val="003C18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3C187E"/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3D63"/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B17A5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styleId="2">
    <w:name w:val="heading 2"/>
    <w:basedOn w:val="a"/>
    <w:link w:val="20"/>
    <w:uiPriority w:val="9"/>
    <w:unhideWhenUsed/>
    <w:qFormat/>
    <w:rsid w:val="00B17A52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qFormat/>
    <w:rsid w:val="00093D63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4">
    <w:name w:val="Без интервала Знак"/>
    <w:basedOn w:val="a0"/>
    <w:link w:val="a3"/>
    <w:uiPriority w:val="99"/>
    <w:rsid w:val="00093D63"/>
    <w:rPr>
      <w:rFonts w:ascii="Calibri" w:eastAsia="Times New Roman" w:hAnsi="Calibri" w:cs="Times New Roman"/>
    </w:rPr>
  </w:style>
  <w:style w:type="paragraph" w:styleId="a5">
    <w:name w:val="Plain Text"/>
    <w:basedOn w:val="a"/>
    <w:link w:val="a6"/>
    <w:uiPriority w:val="99"/>
    <w:rsid w:val="00093D63"/>
    <w:pPr>
      <w:spacing w:after="0" w:line="240" w:lineRule="auto"/>
    </w:pPr>
    <w:rPr>
      <w:rFonts w:ascii="Courier New" w:hAnsi="Courier New"/>
      <w:sz w:val="20"/>
      <w:szCs w:val="20"/>
      <w:lang w:eastAsia="ru-RU"/>
    </w:rPr>
  </w:style>
  <w:style w:type="character" w:customStyle="1" w:styleId="a6">
    <w:name w:val="Текст Знак"/>
    <w:basedOn w:val="a0"/>
    <w:link w:val="a5"/>
    <w:uiPriority w:val="99"/>
    <w:rsid w:val="00093D63"/>
    <w:rPr>
      <w:rFonts w:ascii="Courier New" w:eastAsia="Times New Roman" w:hAnsi="Courier New" w:cs="Times New Roman"/>
      <w:sz w:val="20"/>
      <w:szCs w:val="20"/>
      <w:lang w:eastAsia="ru-RU"/>
    </w:rPr>
  </w:style>
  <w:style w:type="table" w:styleId="a7">
    <w:name w:val="Table Grid"/>
    <w:basedOn w:val="a1"/>
    <w:uiPriority w:val="59"/>
    <w:rsid w:val="009D6D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uiPriority w:val="99"/>
    <w:unhideWhenUsed/>
    <w:rsid w:val="00DF55A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9">
    <w:name w:val="List Paragraph"/>
    <w:basedOn w:val="a"/>
    <w:uiPriority w:val="99"/>
    <w:qFormat/>
    <w:rsid w:val="00410DAC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17A5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17A5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a">
    <w:name w:val="Hyperlink"/>
    <w:basedOn w:val="a0"/>
    <w:uiPriority w:val="99"/>
    <w:unhideWhenUsed/>
    <w:rsid w:val="00B17A52"/>
    <w:rPr>
      <w:color w:val="0000FF"/>
      <w:u w:val="single"/>
    </w:rPr>
  </w:style>
  <w:style w:type="paragraph" w:customStyle="1" w:styleId="Style3">
    <w:name w:val="Style3"/>
    <w:basedOn w:val="a"/>
    <w:uiPriority w:val="99"/>
    <w:rsid w:val="00B17A52"/>
    <w:pPr>
      <w:widowControl w:val="0"/>
      <w:autoSpaceDE w:val="0"/>
      <w:autoSpaceDN w:val="0"/>
      <w:adjustRightInd w:val="0"/>
      <w:spacing w:after="0" w:line="219" w:lineRule="exact"/>
      <w:ind w:firstLine="499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Default">
    <w:name w:val="Default"/>
    <w:uiPriority w:val="99"/>
    <w:rsid w:val="00B17A5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western">
    <w:name w:val="western"/>
    <w:basedOn w:val="a"/>
    <w:uiPriority w:val="99"/>
    <w:rsid w:val="008905F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1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7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7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cior.edu.ru" TargetMode="External"/><Relationship Id="rId13" Type="http://schemas.openxmlformats.org/officeDocument/2006/relationships/hyperlink" Target="https://fom.ru/" TargetMode="External"/><Relationship Id="rId18" Type="http://schemas.openxmlformats.org/officeDocument/2006/relationships/hyperlink" Target="https://arzamas.academy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kinder.ru/" TargetMode="External"/><Relationship Id="rId17" Type="http://schemas.openxmlformats.org/officeDocument/2006/relationships/hyperlink" Target="http://filosofia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nr.economicus.ru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ocionet.ru/" TargetMode="External"/><Relationship Id="rId23" Type="http://schemas.microsoft.com/office/2007/relationships/stylesWithEffects" Target="stylesWithEffects.xml"/><Relationship Id="rId10" Type="http://schemas.openxmlformats.org/officeDocument/2006/relationships/hyperlink" Target="http://fcior.edu.ru/" TargetMode="External"/><Relationship Id="rId19" Type="http://schemas.openxmlformats.org/officeDocument/2006/relationships/hyperlink" Target="https://openuni.io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chool-collection.edu.ru/" TargetMode="External"/><Relationship Id="rId14" Type="http://schemas.openxmlformats.org/officeDocument/2006/relationships/hyperlink" Target="http://anthropology.ru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1F5470-D38F-46BA-A129-F6FFEFBEA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0</TotalTime>
  <Pages>35</Pages>
  <Words>11427</Words>
  <Characters>65134</Characters>
  <Application>Microsoft Office Word</Application>
  <DocSecurity>0</DocSecurity>
  <Lines>542</Lines>
  <Paragraphs>1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64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Учитель</cp:lastModifiedBy>
  <cp:revision>47</cp:revision>
  <cp:lastPrinted>2020-11-02T09:36:00Z</cp:lastPrinted>
  <dcterms:created xsi:type="dcterms:W3CDTF">2020-08-20T07:48:00Z</dcterms:created>
  <dcterms:modified xsi:type="dcterms:W3CDTF">2021-10-13T10:14:00Z</dcterms:modified>
</cp:coreProperties>
</file>